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07A" w:rsidRDefault="00DE507A" w:rsidP="00301C29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E507A" w:rsidRDefault="00DE507A" w:rsidP="00301C29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01C29" w:rsidRDefault="00301C29" w:rsidP="00301C29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нформация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запланированных к проведению в учреждениях Ханты-Мансийского района мероприятий, приуроченных к празднованию Нового года и Рождества</w:t>
      </w:r>
    </w:p>
    <w:p w:rsidR="00301C29" w:rsidRDefault="00301C29" w:rsidP="00301C29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520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81"/>
        <w:gridCol w:w="1713"/>
        <w:gridCol w:w="3248"/>
        <w:gridCol w:w="1276"/>
        <w:gridCol w:w="2835"/>
        <w:gridCol w:w="1701"/>
        <w:gridCol w:w="1380"/>
        <w:gridCol w:w="2175"/>
      </w:tblGrid>
      <w:tr w:rsidR="00301C29" w:rsidTr="003236B2">
        <w:trPr>
          <w:trHeight w:val="274"/>
        </w:trPr>
        <w:tc>
          <w:tcPr>
            <w:tcW w:w="259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301C29" w:rsidRPr="00301C29" w:rsidRDefault="00301C29" w:rsidP="00301C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1C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 сфере культуры</w:t>
            </w:r>
          </w:p>
        </w:tc>
        <w:tc>
          <w:tcPr>
            <w:tcW w:w="3248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301C29" w:rsidRDefault="00301C29" w:rsidP="00301C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301C29" w:rsidRDefault="00301C29" w:rsidP="00301C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301C29" w:rsidRDefault="00301C29" w:rsidP="00301C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301C29" w:rsidRDefault="00301C29" w:rsidP="00301C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301C29" w:rsidRDefault="00301C29" w:rsidP="00301C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301C29" w:rsidRDefault="00301C29" w:rsidP="00301C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36B2" w:rsidTr="003236B2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B2" w:rsidRPr="003236B2" w:rsidRDefault="003236B2" w:rsidP="003236B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B2" w:rsidRPr="00F200FD" w:rsidRDefault="003236B2" w:rsidP="00FB0E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B2" w:rsidRPr="00F200FD" w:rsidRDefault="003236B2" w:rsidP="00FB0E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, время прове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B2" w:rsidRPr="00F200FD" w:rsidRDefault="003236B2" w:rsidP="00FB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.И.О. ответственн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B2" w:rsidRPr="00F200FD" w:rsidRDefault="003236B2" w:rsidP="00FB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посещения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B2" w:rsidRPr="00F200FD" w:rsidRDefault="003236B2" w:rsidP="00FB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проведения</w:t>
            </w:r>
          </w:p>
        </w:tc>
      </w:tr>
      <w:tr w:rsidR="003236B2" w:rsidTr="003236B2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B2" w:rsidRPr="00617019" w:rsidRDefault="003236B2" w:rsidP="00FB0E9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B2" w:rsidRPr="00F200FD" w:rsidRDefault="003236B2" w:rsidP="003236B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200F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движные игры на свежем воздухе «Зима пришла»</w:t>
            </w:r>
          </w:p>
          <w:p w:rsidR="003236B2" w:rsidRPr="00F200FD" w:rsidRDefault="003236B2" w:rsidP="003236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B2" w:rsidRPr="00F200FD" w:rsidRDefault="003236B2" w:rsidP="003236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2.12.</w:t>
            </w:r>
            <w:r w:rsidRPr="00F200F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019 1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.</w:t>
            </w:r>
            <w:r w:rsidRPr="00F200F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B2" w:rsidRPr="00F200FD" w:rsidRDefault="003236B2" w:rsidP="00323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00FD">
              <w:rPr>
                <w:rFonts w:ascii="Times New Roman" w:hAnsi="Times New Roman"/>
                <w:sz w:val="24"/>
                <w:szCs w:val="24"/>
              </w:rPr>
              <w:t>Таныгина</w:t>
            </w:r>
            <w:proofErr w:type="spellEnd"/>
            <w:r w:rsidRPr="00F200FD">
              <w:rPr>
                <w:rFonts w:ascii="Times New Roman" w:hAnsi="Times New Roman"/>
                <w:sz w:val="24"/>
                <w:szCs w:val="24"/>
              </w:rPr>
              <w:t xml:space="preserve"> Татьяна Тимофеевна</w:t>
            </w:r>
          </w:p>
          <w:p w:rsidR="003236B2" w:rsidRPr="00F200FD" w:rsidRDefault="003236B2" w:rsidP="00323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0FD">
              <w:rPr>
                <w:rFonts w:ascii="Times New Roman" w:hAnsi="Times New Roman"/>
                <w:sz w:val="24"/>
                <w:szCs w:val="24"/>
              </w:rPr>
              <w:t>8(3467) 37-35-77</w:t>
            </w:r>
          </w:p>
          <w:p w:rsidR="003236B2" w:rsidRPr="00F200FD" w:rsidRDefault="003236B2" w:rsidP="003236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B2" w:rsidRPr="00F200FD" w:rsidRDefault="003236B2" w:rsidP="003236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</w:t>
            </w:r>
            <w:r w:rsidRPr="00F200F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B2" w:rsidRPr="00F200FD" w:rsidRDefault="003236B2" w:rsidP="003236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00FD">
              <w:rPr>
                <w:rFonts w:ascii="Times New Roman" w:hAnsi="Times New Roman"/>
                <w:sz w:val="24"/>
                <w:szCs w:val="24"/>
              </w:rPr>
              <w:t>МУК "Сельский дом культуры и досуга" с. Нялин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00FD">
              <w:rPr>
                <w:rFonts w:ascii="Times New Roman" w:hAnsi="Times New Roman"/>
                <w:sz w:val="24"/>
                <w:szCs w:val="24"/>
              </w:rPr>
              <w:t>ул. Мира, д.71</w:t>
            </w:r>
          </w:p>
        </w:tc>
      </w:tr>
      <w:tr w:rsidR="003236B2" w:rsidTr="003236B2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B2" w:rsidRPr="00617019" w:rsidRDefault="003236B2" w:rsidP="00FB0E9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B2" w:rsidRPr="00F200FD" w:rsidRDefault="003236B2" w:rsidP="00FB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00F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каз семейного мультфильма</w:t>
            </w:r>
            <w:r w:rsidRPr="00F200FD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F200FD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Кокоша</w:t>
            </w:r>
            <w:proofErr w:type="spellEnd"/>
            <w:r w:rsidRPr="00F200FD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 xml:space="preserve"> — маленький </w:t>
            </w:r>
            <w:proofErr w:type="spellStart"/>
            <w:r w:rsidRPr="00F200FD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дракон</w:t>
            </w:r>
            <w:proofErr w:type="gramStart"/>
            <w:r w:rsidRPr="00F200FD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:П</w:t>
            </w:r>
            <w:proofErr w:type="gramEnd"/>
            <w:r w:rsidRPr="00F200FD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риключения</w:t>
            </w:r>
            <w:proofErr w:type="spellEnd"/>
            <w:r w:rsidRPr="00F200FD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 xml:space="preserve"> в джунглях»</w:t>
            </w:r>
          </w:p>
          <w:p w:rsidR="003236B2" w:rsidRPr="00F200FD" w:rsidRDefault="003236B2" w:rsidP="00FB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B2" w:rsidRPr="00F200FD" w:rsidRDefault="003236B2" w:rsidP="003236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2.12.</w:t>
            </w:r>
            <w:r w:rsidRPr="00F200F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019 1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.</w:t>
            </w:r>
            <w:r w:rsidRPr="00F200F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B2" w:rsidRPr="00F200FD" w:rsidRDefault="003236B2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00FD">
              <w:rPr>
                <w:rFonts w:ascii="Times New Roman" w:hAnsi="Times New Roman"/>
                <w:sz w:val="24"/>
                <w:szCs w:val="24"/>
              </w:rPr>
              <w:t>Таныгина</w:t>
            </w:r>
            <w:proofErr w:type="spellEnd"/>
            <w:r w:rsidRPr="00F200FD">
              <w:rPr>
                <w:rFonts w:ascii="Times New Roman" w:hAnsi="Times New Roman"/>
                <w:sz w:val="24"/>
                <w:szCs w:val="24"/>
              </w:rPr>
              <w:t xml:space="preserve"> Татьяна Тимофеевна</w:t>
            </w:r>
          </w:p>
          <w:p w:rsidR="003236B2" w:rsidRPr="00F200FD" w:rsidRDefault="003236B2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0FD">
              <w:rPr>
                <w:rFonts w:ascii="Times New Roman" w:hAnsi="Times New Roman"/>
                <w:sz w:val="24"/>
                <w:szCs w:val="24"/>
              </w:rPr>
              <w:t>8(3467) 37-35-77</w:t>
            </w:r>
          </w:p>
          <w:p w:rsidR="003236B2" w:rsidRPr="00F200FD" w:rsidRDefault="003236B2" w:rsidP="00FB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B2" w:rsidRDefault="003236B2">
            <w:r w:rsidRPr="00CF0EBE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B2" w:rsidRPr="00F200FD" w:rsidRDefault="003236B2" w:rsidP="00FB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00FD">
              <w:rPr>
                <w:rFonts w:ascii="Times New Roman" w:hAnsi="Times New Roman"/>
                <w:sz w:val="24"/>
                <w:szCs w:val="24"/>
              </w:rPr>
              <w:t>МУК "Сельский дом культуры и досуга" с. Нялин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00FD">
              <w:rPr>
                <w:rFonts w:ascii="Times New Roman" w:hAnsi="Times New Roman"/>
                <w:sz w:val="24"/>
                <w:szCs w:val="24"/>
              </w:rPr>
              <w:t>ул. Мира, д.71</w:t>
            </w:r>
          </w:p>
        </w:tc>
      </w:tr>
      <w:tr w:rsidR="003236B2" w:rsidTr="003236B2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B2" w:rsidRPr="00617019" w:rsidRDefault="003236B2" w:rsidP="00FB0E9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B2" w:rsidRPr="00F200FD" w:rsidRDefault="003236B2" w:rsidP="003236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00F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еатрализованное представление для детей «Здравствуй, здравствуй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r w:rsidRPr="00F200F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овый год»</w:t>
            </w:r>
          </w:p>
          <w:p w:rsidR="003236B2" w:rsidRPr="00F200FD" w:rsidRDefault="003236B2" w:rsidP="00FB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B2" w:rsidRPr="00F200FD" w:rsidRDefault="003236B2" w:rsidP="003236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9.12.</w:t>
            </w:r>
            <w:r w:rsidRPr="00F200F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019 1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.</w:t>
            </w:r>
            <w:r w:rsidRPr="00F200F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B2" w:rsidRPr="00F200FD" w:rsidRDefault="003236B2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00FD">
              <w:rPr>
                <w:rFonts w:ascii="Times New Roman" w:hAnsi="Times New Roman"/>
                <w:sz w:val="24"/>
                <w:szCs w:val="24"/>
              </w:rPr>
              <w:t>Таныгина</w:t>
            </w:r>
            <w:proofErr w:type="spellEnd"/>
            <w:r w:rsidRPr="00F200FD">
              <w:rPr>
                <w:rFonts w:ascii="Times New Roman" w:hAnsi="Times New Roman"/>
                <w:sz w:val="24"/>
                <w:szCs w:val="24"/>
              </w:rPr>
              <w:t xml:space="preserve"> Татьяна Тимофеевна</w:t>
            </w:r>
          </w:p>
          <w:p w:rsidR="003236B2" w:rsidRPr="00F200FD" w:rsidRDefault="003236B2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0FD">
              <w:rPr>
                <w:rFonts w:ascii="Times New Roman" w:hAnsi="Times New Roman"/>
                <w:sz w:val="24"/>
                <w:szCs w:val="24"/>
              </w:rPr>
              <w:t>8(3467) 37-35-77</w:t>
            </w:r>
          </w:p>
          <w:p w:rsidR="003236B2" w:rsidRPr="00F200FD" w:rsidRDefault="003236B2" w:rsidP="00FB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B2" w:rsidRDefault="003236B2">
            <w:r w:rsidRPr="00CF0EBE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B2" w:rsidRPr="00F200FD" w:rsidRDefault="003236B2" w:rsidP="00FB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00FD">
              <w:rPr>
                <w:rFonts w:ascii="Times New Roman" w:hAnsi="Times New Roman"/>
                <w:sz w:val="24"/>
                <w:szCs w:val="24"/>
              </w:rPr>
              <w:t>МУК "Сельский дом культуры и досуга" с. Нялин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00FD">
              <w:rPr>
                <w:rFonts w:ascii="Times New Roman" w:hAnsi="Times New Roman"/>
                <w:sz w:val="24"/>
                <w:szCs w:val="24"/>
              </w:rPr>
              <w:t>ул. Мира, д.71</w:t>
            </w:r>
          </w:p>
        </w:tc>
      </w:tr>
      <w:tr w:rsidR="003236B2" w:rsidTr="003236B2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B2" w:rsidRPr="00617019" w:rsidRDefault="003236B2" w:rsidP="00FB0E9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B2" w:rsidRPr="00F200FD" w:rsidRDefault="003236B2" w:rsidP="003236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00F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еатрализованное представление для детей «Здравствуй, здравствуй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r w:rsidRPr="00F200F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овый год»</w:t>
            </w:r>
          </w:p>
          <w:p w:rsidR="003236B2" w:rsidRPr="00F200FD" w:rsidRDefault="003236B2" w:rsidP="00FB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B2" w:rsidRPr="00F200FD" w:rsidRDefault="003236B2" w:rsidP="003236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9.12.</w:t>
            </w:r>
            <w:r w:rsidRPr="00F200F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019 1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.</w:t>
            </w:r>
            <w:r w:rsidRPr="00F200F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B2" w:rsidRPr="00F200FD" w:rsidRDefault="003236B2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00FD">
              <w:rPr>
                <w:rFonts w:ascii="Times New Roman" w:hAnsi="Times New Roman"/>
                <w:sz w:val="24"/>
                <w:szCs w:val="24"/>
              </w:rPr>
              <w:t>Таныгина</w:t>
            </w:r>
            <w:proofErr w:type="spellEnd"/>
            <w:r w:rsidRPr="00F200FD">
              <w:rPr>
                <w:rFonts w:ascii="Times New Roman" w:hAnsi="Times New Roman"/>
                <w:sz w:val="24"/>
                <w:szCs w:val="24"/>
              </w:rPr>
              <w:t xml:space="preserve"> Татьяна Тимофеевна</w:t>
            </w:r>
          </w:p>
          <w:p w:rsidR="003236B2" w:rsidRPr="00F200FD" w:rsidRDefault="003236B2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0FD">
              <w:rPr>
                <w:rFonts w:ascii="Times New Roman" w:hAnsi="Times New Roman"/>
                <w:sz w:val="24"/>
                <w:szCs w:val="24"/>
              </w:rPr>
              <w:t>8(3467) 37-35-77</w:t>
            </w:r>
          </w:p>
          <w:p w:rsidR="003236B2" w:rsidRPr="00F200FD" w:rsidRDefault="003236B2" w:rsidP="00FB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B2" w:rsidRDefault="003236B2">
            <w:r w:rsidRPr="00CF0EBE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B2" w:rsidRPr="00F200FD" w:rsidRDefault="003236B2" w:rsidP="00FB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00FD">
              <w:rPr>
                <w:rFonts w:ascii="Times New Roman" w:hAnsi="Times New Roman"/>
                <w:sz w:val="24"/>
                <w:szCs w:val="24"/>
              </w:rPr>
              <w:t>МУК "Сельский дом культуры и досуга" с. Нялин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00FD">
              <w:rPr>
                <w:rFonts w:ascii="Times New Roman" w:hAnsi="Times New Roman"/>
                <w:sz w:val="24"/>
                <w:szCs w:val="24"/>
              </w:rPr>
              <w:t>ул. Мира, д.71</w:t>
            </w:r>
          </w:p>
        </w:tc>
      </w:tr>
      <w:tr w:rsidR="003236B2" w:rsidTr="003236B2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B2" w:rsidRPr="00617019" w:rsidRDefault="003236B2" w:rsidP="00FB0E9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B2" w:rsidRPr="00D376B1" w:rsidRDefault="003236B2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376B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ечер отдыха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r w:rsidRPr="00D376B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«Голубой огонек»</w:t>
            </w:r>
          </w:p>
          <w:p w:rsidR="003236B2" w:rsidRPr="00D376B1" w:rsidRDefault="003236B2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B2" w:rsidRPr="00D376B1" w:rsidRDefault="003236B2" w:rsidP="00323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76B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1.12.2019 20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B2" w:rsidRPr="00D376B1" w:rsidRDefault="003236B2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76B1">
              <w:rPr>
                <w:rFonts w:ascii="Times New Roman" w:hAnsi="Times New Roman"/>
                <w:sz w:val="24"/>
                <w:szCs w:val="24"/>
              </w:rPr>
              <w:t>Таныгина</w:t>
            </w:r>
            <w:proofErr w:type="spellEnd"/>
            <w:r w:rsidRPr="00D376B1">
              <w:rPr>
                <w:rFonts w:ascii="Times New Roman" w:hAnsi="Times New Roman"/>
                <w:sz w:val="24"/>
                <w:szCs w:val="24"/>
              </w:rPr>
              <w:t xml:space="preserve"> Татьяна Тимофеевна</w:t>
            </w:r>
          </w:p>
          <w:p w:rsidR="003236B2" w:rsidRPr="00D376B1" w:rsidRDefault="003236B2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76B1">
              <w:rPr>
                <w:rFonts w:ascii="Times New Roman" w:hAnsi="Times New Roman"/>
                <w:sz w:val="24"/>
                <w:szCs w:val="24"/>
              </w:rPr>
              <w:t>8(3467) 37-35-77</w:t>
            </w:r>
          </w:p>
          <w:p w:rsidR="003236B2" w:rsidRPr="00D376B1" w:rsidRDefault="003236B2" w:rsidP="00FB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B2" w:rsidRDefault="003236B2">
            <w:r w:rsidRPr="00CF0EBE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B2" w:rsidRPr="00D376B1" w:rsidRDefault="003236B2" w:rsidP="00FB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00FD">
              <w:rPr>
                <w:rFonts w:ascii="Times New Roman" w:hAnsi="Times New Roman"/>
                <w:sz w:val="24"/>
                <w:szCs w:val="24"/>
              </w:rPr>
              <w:t>МУК "Сельский дом культуры и досуга" с. Нялин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00FD">
              <w:rPr>
                <w:rFonts w:ascii="Times New Roman" w:hAnsi="Times New Roman"/>
                <w:sz w:val="24"/>
                <w:szCs w:val="24"/>
              </w:rPr>
              <w:t>ул. Мира, д.71</w:t>
            </w:r>
          </w:p>
        </w:tc>
      </w:tr>
      <w:tr w:rsidR="003236B2" w:rsidTr="003236B2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B2" w:rsidRPr="00617019" w:rsidRDefault="003236B2" w:rsidP="00FB0E9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B2" w:rsidRPr="00D376B1" w:rsidRDefault="003236B2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376B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раздничная дискотека</w:t>
            </w:r>
            <w:r w:rsidRPr="00D376B1">
              <w:rPr>
                <w:rFonts w:ascii="Times New Roman" w:eastAsia="Calibri" w:hAnsi="Times New Roman"/>
                <w:sz w:val="24"/>
                <w:szCs w:val="24"/>
              </w:rPr>
              <w:t xml:space="preserve"> «Вместе встретим Новый го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B2" w:rsidRPr="00D376B1" w:rsidRDefault="003236B2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376B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01.01.2020 </w:t>
            </w:r>
          </w:p>
          <w:p w:rsidR="003236B2" w:rsidRDefault="003236B2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376B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1.00</w:t>
            </w:r>
          </w:p>
          <w:p w:rsidR="003236B2" w:rsidRDefault="003236B2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0.</w:t>
            </w:r>
            <w:r w:rsidRPr="00F200F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0</w:t>
            </w:r>
          </w:p>
          <w:p w:rsidR="003236B2" w:rsidRPr="00D376B1" w:rsidRDefault="003236B2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0F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2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01.</w:t>
            </w:r>
            <w:r w:rsidRPr="00F200F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020 21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</w:t>
            </w:r>
            <w:r w:rsidRPr="00F200F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B2" w:rsidRPr="00D376B1" w:rsidRDefault="003236B2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76B1">
              <w:rPr>
                <w:rFonts w:ascii="Times New Roman" w:hAnsi="Times New Roman"/>
                <w:sz w:val="24"/>
                <w:szCs w:val="24"/>
              </w:rPr>
              <w:t>Таныгина</w:t>
            </w:r>
            <w:proofErr w:type="spellEnd"/>
            <w:r w:rsidRPr="00D376B1">
              <w:rPr>
                <w:rFonts w:ascii="Times New Roman" w:hAnsi="Times New Roman"/>
                <w:sz w:val="24"/>
                <w:szCs w:val="24"/>
              </w:rPr>
              <w:t xml:space="preserve"> Татьяна Тимофеевна</w:t>
            </w:r>
          </w:p>
          <w:p w:rsidR="003236B2" w:rsidRPr="00D376B1" w:rsidRDefault="003236B2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76B1">
              <w:rPr>
                <w:rFonts w:ascii="Times New Roman" w:hAnsi="Times New Roman"/>
                <w:sz w:val="24"/>
                <w:szCs w:val="24"/>
              </w:rPr>
              <w:t>8(3467) 37-35-77</w:t>
            </w:r>
          </w:p>
          <w:p w:rsidR="003236B2" w:rsidRPr="00D376B1" w:rsidRDefault="003236B2" w:rsidP="00FB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B2" w:rsidRDefault="003236B2">
            <w:r w:rsidRPr="00CF0EBE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B2" w:rsidRPr="00D376B1" w:rsidRDefault="003236B2" w:rsidP="00FB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00FD">
              <w:rPr>
                <w:rFonts w:ascii="Times New Roman" w:hAnsi="Times New Roman"/>
                <w:sz w:val="24"/>
                <w:szCs w:val="24"/>
              </w:rPr>
              <w:t>МУК "Сельский дом культуры и досуга" с. Нялин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00FD">
              <w:rPr>
                <w:rFonts w:ascii="Times New Roman" w:hAnsi="Times New Roman"/>
                <w:sz w:val="24"/>
                <w:szCs w:val="24"/>
              </w:rPr>
              <w:t>ул. Мира, д.71</w:t>
            </w:r>
          </w:p>
        </w:tc>
      </w:tr>
      <w:tr w:rsidR="003236B2" w:rsidTr="003236B2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B2" w:rsidRPr="00617019" w:rsidRDefault="003236B2" w:rsidP="00FB0E9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B2" w:rsidRPr="00F200FD" w:rsidRDefault="003236B2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proofErr w:type="spellStart"/>
            <w:r w:rsidRPr="00F200F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онкурсно</w:t>
            </w:r>
            <w:proofErr w:type="spellEnd"/>
            <w:r w:rsidRPr="00F200F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игровая программа для детей «Зимние приключения»</w:t>
            </w:r>
          </w:p>
          <w:p w:rsidR="003236B2" w:rsidRPr="00F200FD" w:rsidRDefault="003236B2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B2" w:rsidRPr="00F200FD" w:rsidRDefault="003236B2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200F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lastRenderedPageBreak/>
              <w:t>03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01.</w:t>
            </w:r>
            <w:r w:rsidRPr="00F200F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020 12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</w:t>
            </w:r>
            <w:r w:rsidRPr="00F200F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B2" w:rsidRPr="00F200FD" w:rsidRDefault="003236B2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00FD">
              <w:rPr>
                <w:rFonts w:ascii="Times New Roman" w:hAnsi="Times New Roman"/>
                <w:sz w:val="24"/>
                <w:szCs w:val="24"/>
              </w:rPr>
              <w:t>Таныгина</w:t>
            </w:r>
            <w:proofErr w:type="spellEnd"/>
            <w:r w:rsidRPr="00F200FD">
              <w:rPr>
                <w:rFonts w:ascii="Times New Roman" w:hAnsi="Times New Roman"/>
                <w:sz w:val="24"/>
                <w:szCs w:val="24"/>
              </w:rPr>
              <w:t xml:space="preserve"> Татьяна Тимофеевна</w:t>
            </w:r>
          </w:p>
          <w:p w:rsidR="003236B2" w:rsidRPr="00F200FD" w:rsidRDefault="003236B2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0FD">
              <w:rPr>
                <w:rFonts w:ascii="Times New Roman" w:hAnsi="Times New Roman"/>
                <w:sz w:val="24"/>
                <w:szCs w:val="24"/>
              </w:rPr>
              <w:lastRenderedPageBreak/>
              <w:t>8(3467) 37-35-77</w:t>
            </w:r>
          </w:p>
          <w:p w:rsidR="003236B2" w:rsidRPr="00F200FD" w:rsidRDefault="003236B2" w:rsidP="00FB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B2" w:rsidRPr="00F200FD" w:rsidRDefault="003236B2" w:rsidP="00FB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lastRenderedPageBreak/>
              <w:t>Б</w:t>
            </w:r>
            <w:r w:rsidRPr="00F200F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B2" w:rsidRPr="00F200FD" w:rsidRDefault="003236B2" w:rsidP="00FB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00FD">
              <w:rPr>
                <w:rFonts w:ascii="Times New Roman" w:hAnsi="Times New Roman"/>
                <w:sz w:val="24"/>
                <w:szCs w:val="24"/>
              </w:rPr>
              <w:t>МУК "Сельский дом культуры и досуга" с. Нялин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00FD">
              <w:rPr>
                <w:rFonts w:ascii="Times New Roman" w:hAnsi="Times New Roman"/>
                <w:sz w:val="24"/>
                <w:szCs w:val="24"/>
              </w:rPr>
              <w:t xml:space="preserve">ул. Мира, </w:t>
            </w:r>
            <w:r w:rsidRPr="00F200FD">
              <w:rPr>
                <w:rFonts w:ascii="Times New Roman" w:hAnsi="Times New Roman"/>
                <w:sz w:val="24"/>
                <w:szCs w:val="24"/>
              </w:rPr>
              <w:lastRenderedPageBreak/>
              <w:t>д.71</w:t>
            </w:r>
          </w:p>
        </w:tc>
      </w:tr>
      <w:tr w:rsidR="003236B2" w:rsidTr="003236B2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B2" w:rsidRPr="00617019" w:rsidRDefault="003236B2" w:rsidP="00FB0E9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B2" w:rsidRPr="00F200FD" w:rsidRDefault="003236B2" w:rsidP="003236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200F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Показ семейного мультфильма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«Веселая ферм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B2" w:rsidRPr="00F200FD" w:rsidRDefault="003236B2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200F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3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01.</w:t>
            </w:r>
            <w:r w:rsidRPr="00F200F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020 13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</w:t>
            </w:r>
            <w:r w:rsidRPr="00F200F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00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B2" w:rsidRPr="00F200FD" w:rsidRDefault="003236B2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00FD">
              <w:rPr>
                <w:rFonts w:ascii="Times New Roman" w:hAnsi="Times New Roman"/>
                <w:sz w:val="24"/>
                <w:szCs w:val="24"/>
              </w:rPr>
              <w:t>Таныгина</w:t>
            </w:r>
            <w:proofErr w:type="spellEnd"/>
            <w:r w:rsidRPr="00F200FD">
              <w:rPr>
                <w:rFonts w:ascii="Times New Roman" w:hAnsi="Times New Roman"/>
                <w:sz w:val="24"/>
                <w:szCs w:val="24"/>
              </w:rPr>
              <w:t xml:space="preserve"> Татьяна Тимофеевна</w:t>
            </w:r>
          </w:p>
          <w:p w:rsidR="003236B2" w:rsidRPr="00F200FD" w:rsidRDefault="003236B2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0FD">
              <w:rPr>
                <w:rFonts w:ascii="Times New Roman" w:hAnsi="Times New Roman"/>
                <w:sz w:val="24"/>
                <w:szCs w:val="24"/>
              </w:rPr>
              <w:t>8(3467) 37-35-77</w:t>
            </w:r>
          </w:p>
          <w:p w:rsidR="003236B2" w:rsidRPr="00F200FD" w:rsidRDefault="003236B2" w:rsidP="00FB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B2" w:rsidRDefault="003236B2">
            <w:r w:rsidRPr="008A1DE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B2" w:rsidRPr="00F200FD" w:rsidRDefault="003236B2" w:rsidP="00FB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00FD">
              <w:rPr>
                <w:rFonts w:ascii="Times New Roman" w:hAnsi="Times New Roman"/>
                <w:sz w:val="24"/>
                <w:szCs w:val="24"/>
              </w:rPr>
              <w:t>МУК "Сельский дом культуры и досуга" с. Нялин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00FD">
              <w:rPr>
                <w:rFonts w:ascii="Times New Roman" w:hAnsi="Times New Roman"/>
                <w:sz w:val="24"/>
                <w:szCs w:val="24"/>
              </w:rPr>
              <w:t>ул. Мира, д.71</w:t>
            </w:r>
          </w:p>
        </w:tc>
      </w:tr>
      <w:tr w:rsidR="003236B2" w:rsidTr="003236B2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B2" w:rsidRPr="00617019" w:rsidRDefault="003236B2" w:rsidP="00FB0E9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B2" w:rsidRPr="00F200FD" w:rsidRDefault="003236B2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200F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ворческая мастерская для детей «Зимние краски»</w:t>
            </w:r>
          </w:p>
          <w:p w:rsidR="003236B2" w:rsidRPr="00F200FD" w:rsidRDefault="003236B2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B2" w:rsidRPr="00F200FD" w:rsidRDefault="003236B2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200F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4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01.</w:t>
            </w:r>
            <w:r w:rsidRPr="00F200F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020 12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</w:t>
            </w:r>
            <w:r w:rsidRPr="00F200F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B2" w:rsidRPr="00F200FD" w:rsidRDefault="003236B2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00FD">
              <w:rPr>
                <w:rFonts w:ascii="Times New Roman" w:hAnsi="Times New Roman"/>
                <w:sz w:val="24"/>
                <w:szCs w:val="24"/>
              </w:rPr>
              <w:t>Таныгина</w:t>
            </w:r>
            <w:proofErr w:type="spellEnd"/>
            <w:r w:rsidRPr="00F200FD">
              <w:rPr>
                <w:rFonts w:ascii="Times New Roman" w:hAnsi="Times New Roman"/>
                <w:sz w:val="24"/>
                <w:szCs w:val="24"/>
              </w:rPr>
              <w:t xml:space="preserve"> Татьяна Тимофеевна</w:t>
            </w:r>
          </w:p>
          <w:p w:rsidR="003236B2" w:rsidRPr="00F200FD" w:rsidRDefault="003236B2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0FD">
              <w:rPr>
                <w:rFonts w:ascii="Times New Roman" w:hAnsi="Times New Roman"/>
                <w:sz w:val="24"/>
                <w:szCs w:val="24"/>
              </w:rPr>
              <w:t>8(3467) 37-35-77</w:t>
            </w:r>
          </w:p>
          <w:p w:rsidR="003236B2" w:rsidRPr="00F200FD" w:rsidRDefault="003236B2" w:rsidP="00FB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B2" w:rsidRDefault="003236B2">
            <w:r w:rsidRPr="008A1DE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B2" w:rsidRPr="00F200FD" w:rsidRDefault="003236B2" w:rsidP="00FB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00FD">
              <w:rPr>
                <w:rFonts w:ascii="Times New Roman" w:hAnsi="Times New Roman"/>
                <w:sz w:val="24"/>
                <w:szCs w:val="24"/>
              </w:rPr>
              <w:t>МУК "Сельский дом культуры и досуга" с. Нялин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00FD">
              <w:rPr>
                <w:rFonts w:ascii="Times New Roman" w:hAnsi="Times New Roman"/>
                <w:sz w:val="24"/>
                <w:szCs w:val="24"/>
              </w:rPr>
              <w:t>ул. Мира, д.71</w:t>
            </w:r>
          </w:p>
        </w:tc>
      </w:tr>
      <w:tr w:rsidR="003236B2" w:rsidTr="003236B2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B2" w:rsidRPr="00617019" w:rsidRDefault="003236B2" w:rsidP="00FB0E9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B2" w:rsidRPr="00F200FD" w:rsidRDefault="003236B2" w:rsidP="003236B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200F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Спортивные игры, эстафеты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«Снежный ко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B2" w:rsidRPr="00F200FD" w:rsidRDefault="003236B2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200F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4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01.</w:t>
            </w:r>
            <w:r w:rsidRPr="00F200F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020 1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.</w:t>
            </w:r>
            <w:r w:rsidRPr="00F200F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B2" w:rsidRPr="00F200FD" w:rsidRDefault="003236B2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00FD">
              <w:rPr>
                <w:rFonts w:ascii="Times New Roman" w:hAnsi="Times New Roman"/>
                <w:sz w:val="24"/>
                <w:szCs w:val="24"/>
              </w:rPr>
              <w:t>Таныгина</w:t>
            </w:r>
            <w:proofErr w:type="spellEnd"/>
            <w:r w:rsidRPr="00F200FD">
              <w:rPr>
                <w:rFonts w:ascii="Times New Roman" w:hAnsi="Times New Roman"/>
                <w:sz w:val="24"/>
                <w:szCs w:val="24"/>
              </w:rPr>
              <w:t xml:space="preserve"> Татьяна Тимофеевна</w:t>
            </w:r>
          </w:p>
          <w:p w:rsidR="003236B2" w:rsidRPr="00F200FD" w:rsidRDefault="003236B2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0FD">
              <w:rPr>
                <w:rFonts w:ascii="Times New Roman" w:hAnsi="Times New Roman"/>
                <w:sz w:val="24"/>
                <w:szCs w:val="24"/>
              </w:rPr>
              <w:t>8(3467) 37-35-77</w:t>
            </w:r>
          </w:p>
          <w:p w:rsidR="003236B2" w:rsidRPr="00F200FD" w:rsidRDefault="003236B2" w:rsidP="00FB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B2" w:rsidRDefault="003236B2">
            <w:r w:rsidRPr="008A1DE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B2" w:rsidRPr="00F200FD" w:rsidRDefault="003236B2" w:rsidP="00FB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00FD">
              <w:rPr>
                <w:rFonts w:ascii="Times New Roman" w:hAnsi="Times New Roman"/>
                <w:sz w:val="24"/>
                <w:szCs w:val="24"/>
              </w:rPr>
              <w:t>МУК "Сельский дом культуры и досуга" с. Нялин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00FD">
              <w:rPr>
                <w:rFonts w:ascii="Times New Roman" w:hAnsi="Times New Roman"/>
                <w:sz w:val="24"/>
                <w:szCs w:val="24"/>
              </w:rPr>
              <w:t>ул. Мира, д.71</w:t>
            </w:r>
          </w:p>
        </w:tc>
      </w:tr>
      <w:tr w:rsidR="003236B2" w:rsidTr="003236B2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B2" w:rsidRPr="00617019" w:rsidRDefault="003236B2" w:rsidP="00FB0E9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B2" w:rsidRPr="00F200FD" w:rsidRDefault="003236B2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proofErr w:type="spellStart"/>
            <w:r w:rsidRPr="00F200FD">
              <w:rPr>
                <w:rFonts w:ascii="Times New Roman" w:eastAsia="Calibri" w:hAnsi="Times New Roman"/>
                <w:color w:val="333333"/>
                <w:sz w:val="24"/>
                <w:szCs w:val="24"/>
                <w:shd w:val="clear" w:color="auto" w:fill="FFFFFF"/>
              </w:rPr>
              <w:t>Конкурсно</w:t>
            </w:r>
            <w:proofErr w:type="spellEnd"/>
            <w:r w:rsidRPr="00F200FD">
              <w:rPr>
                <w:rFonts w:ascii="Times New Roman" w:eastAsia="Calibri" w:hAnsi="Times New Roman"/>
                <w:color w:val="333333"/>
                <w:sz w:val="24"/>
                <w:szCs w:val="24"/>
                <w:shd w:val="clear" w:color="auto" w:fill="FFFFFF"/>
              </w:rPr>
              <w:t xml:space="preserve"> – </w:t>
            </w:r>
            <w:r w:rsidRPr="00F200FD">
              <w:rPr>
                <w:rFonts w:ascii="Times New Roman" w:eastAsia="Calibri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игровая программа для пожилых людей</w:t>
            </w:r>
            <w:r>
              <w:rPr>
                <w:rFonts w:ascii="Times New Roman" w:eastAsia="Calibri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F200F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«Новогодняя завалинка»</w:t>
            </w:r>
          </w:p>
          <w:p w:rsidR="003236B2" w:rsidRPr="00F200FD" w:rsidRDefault="003236B2" w:rsidP="00FB0E9E">
            <w:pPr>
              <w:spacing w:after="0" w:line="240" w:lineRule="auto"/>
              <w:rPr>
                <w:rFonts w:ascii="Times New Roman" w:eastAsia="Calibri" w:hAnsi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B2" w:rsidRPr="00F200FD" w:rsidRDefault="003236B2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200F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5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01.</w:t>
            </w:r>
            <w:r w:rsidRPr="00F200F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020 12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</w:t>
            </w:r>
            <w:r w:rsidRPr="00F200F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B2" w:rsidRPr="00F200FD" w:rsidRDefault="003236B2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00FD">
              <w:rPr>
                <w:rFonts w:ascii="Times New Roman" w:hAnsi="Times New Roman"/>
                <w:sz w:val="24"/>
                <w:szCs w:val="24"/>
              </w:rPr>
              <w:t>Таныгина</w:t>
            </w:r>
            <w:proofErr w:type="spellEnd"/>
            <w:r w:rsidRPr="00F200FD">
              <w:rPr>
                <w:rFonts w:ascii="Times New Roman" w:hAnsi="Times New Roman"/>
                <w:sz w:val="24"/>
                <w:szCs w:val="24"/>
              </w:rPr>
              <w:t xml:space="preserve"> Татьяна Тимофеевна</w:t>
            </w:r>
          </w:p>
          <w:p w:rsidR="003236B2" w:rsidRPr="00F200FD" w:rsidRDefault="003236B2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0FD">
              <w:rPr>
                <w:rFonts w:ascii="Times New Roman" w:hAnsi="Times New Roman"/>
                <w:sz w:val="24"/>
                <w:szCs w:val="24"/>
              </w:rPr>
              <w:t>8(3467) 37-35-77</w:t>
            </w:r>
          </w:p>
          <w:p w:rsidR="003236B2" w:rsidRPr="00F200FD" w:rsidRDefault="003236B2" w:rsidP="00FB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B2" w:rsidRDefault="003236B2">
            <w:r w:rsidRPr="008A1DE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B2" w:rsidRPr="00F200FD" w:rsidRDefault="003236B2" w:rsidP="00FB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00FD">
              <w:rPr>
                <w:rFonts w:ascii="Times New Roman" w:hAnsi="Times New Roman"/>
                <w:sz w:val="24"/>
                <w:szCs w:val="24"/>
              </w:rPr>
              <w:t>МУК "Сельский дом культуры и досуга" с. Нялин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00FD">
              <w:rPr>
                <w:rFonts w:ascii="Times New Roman" w:hAnsi="Times New Roman"/>
                <w:sz w:val="24"/>
                <w:szCs w:val="24"/>
              </w:rPr>
              <w:t>ул. Мира, д.71</w:t>
            </w:r>
          </w:p>
        </w:tc>
      </w:tr>
      <w:tr w:rsidR="003236B2" w:rsidTr="003236B2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B2" w:rsidRPr="00617019" w:rsidRDefault="003236B2" w:rsidP="00FB0E9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B2" w:rsidRPr="00F200FD" w:rsidRDefault="003236B2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200F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емейный мультфильм</w:t>
            </w:r>
            <w:r w:rsidRPr="00F200FD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 xml:space="preserve"> «Питомец Юрского период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B2" w:rsidRPr="00F200FD" w:rsidRDefault="003236B2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200F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6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01.</w:t>
            </w:r>
            <w:r w:rsidRPr="00F200F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020 12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</w:t>
            </w:r>
            <w:r w:rsidRPr="00F200F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B2" w:rsidRPr="00F200FD" w:rsidRDefault="003236B2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00FD">
              <w:rPr>
                <w:rFonts w:ascii="Times New Roman" w:hAnsi="Times New Roman"/>
                <w:sz w:val="24"/>
                <w:szCs w:val="24"/>
              </w:rPr>
              <w:t>Таныгина</w:t>
            </w:r>
            <w:proofErr w:type="spellEnd"/>
            <w:r w:rsidRPr="00F200FD">
              <w:rPr>
                <w:rFonts w:ascii="Times New Roman" w:hAnsi="Times New Roman"/>
                <w:sz w:val="24"/>
                <w:szCs w:val="24"/>
              </w:rPr>
              <w:t xml:space="preserve"> Татьяна Тимофеевна</w:t>
            </w:r>
          </w:p>
          <w:p w:rsidR="003236B2" w:rsidRPr="00F200FD" w:rsidRDefault="003236B2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0FD">
              <w:rPr>
                <w:rFonts w:ascii="Times New Roman" w:hAnsi="Times New Roman"/>
                <w:sz w:val="24"/>
                <w:szCs w:val="24"/>
              </w:rPr>
              <w:t>8(3467) 37-35-77</w:t>
            </w:r>
          </w:p>
          <w:p w:rsidR="003236B2" w:rsidRPr="00F200FD" w:rsidRDefault="003236B2" w:rsidP="00FB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B2" w:rsidRDefault="003236B2">
            <w:r w:rsidRPr="00D541E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B2" w:rsidRPr="00F200FD" w:rsidRDefault="003236B2" w:rsidP="00FB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00FD">
              <w:rPr>
                <w:rFonts w:ascii="Times New Roman" w:hAnsi="Times New Roman"/>
                <w:sz w:val="24"/>
                <w:szCs w:val="24"/>
              </w:rPr>
              <w:t>МУК "Сельский дом культуры и досуга" с. Нялин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00FD">
              <w:rPr>
                <w:rFonts w:ascii="Times New Roman" w:hAnsi="Times New Roman"/>
                <w:sz w:val="24"/>
                <w:szCs w:val="24"/>
              </w:rPr>
              <w:t>ул. Мира, д.71</w:t>
            </w:r>
          </w:p>
        </w:tc>
      </w:tr>
      <w:tr w:rsidR="003236B2" w:rsidTr="003236B2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B2" w:rsidRPr="00617019" w:rsidRDefault="003236B2" w:rsidP="00FB0E9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B2" w:rsidRPr="00F200FD" w:rsidRDefault="003236B2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200F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ечер отдыха</w:t>
            </w:r>
            <w:r w:rsidRPr="00F200FD">
              <w:rPr>
                <w:rFonts w:ascii="Times New Roman" w:eastAsia="Calibri" w:hAnsi="Times New Roman"/>
                <w:color w:val="333333"/>
                <w:sz w:val="24"/>
                <w:szCs w:val="24"/>
                <w:shd w:val="clear" w:color="auto" w:fill="FFFFFF"/>
              </w:rPr>
              <w:t xml:space="preserve"> «Мелодия </w:t>
            </w:r>
            <w:r w:rsidRPr="00F200FD">
              <w:rPr>
                <w:rFonts w:ascii="Times New Roman" w:eastAsia="Calibri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рождества»</w:t>
            </w:r>
          </w:p>
          <w:p w:rsidR="003236B2" w:rsidRPr="00F200FD" w:rsidRDefault="003236B2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B2" w:rsidRPr="00F200FD" w:rsidRDefault="003236B2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200F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6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01.</w:t>
            </w:r>
            <w:r w:rsidRPr="00F200F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020 21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</w:t>
            </w:r>
            <w:r w:rsidRPr="00F200F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B2" w:rsidRPr="00F200FD" w:rsidRDefault="003236B2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00FD">
              <w:rPr>
                <w:rFonts w:ascii="Times New Roman" w:hAnsi="Times New Roman"/>
                <w:sz w:val="24"/>
                <w:szCs w:val="24"/>
              </w:rPr>
              <w:t>Таныгина</w:t>
            </w:r>
            <w:proofErr w:type="spellEnd"/>
            <w:r w:rsidRPr="00F200FD">
              <w:rPr>
                <w:rFonts w:ascii="Times New Roman" w:hAnsi="Times New Roman"/>
                <w:sz w:val="24"/>
                <w:szCs w:val="24"/>
              </w:rPr>
              <w:t xml:space="preserve"> Татьяна Тимофеевна</w:t>
            </w:r>
          </w:p>
          <w:p w:rsidR="003236B2" w:rsidRPr="00F200FD" w:rsidRDefault="003236B2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0FD">
              <w:rPr>
                <w:rFonts w:ascii="Times New Roman" w:hAnsi="Times New Roman"/>
                <w:sz w:val="24"/>
                <w:szCs w:val="24"/>
              </w:rPr>
              <w:t>8(3467) 37-35-77</w:t>
            </w:r>
          </w:p>
          <w:p w:rsidR="003236B2" w:rsidRPr="00F200FD" w:rsidRDefault="003236B2" w:rsidP="00FB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B2" w:rsidRDefault="003236B2">
            <w:r w:rsidRPr="00D541E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B2" w:rsidRPr="00F200FD" w:rsidRDefault="003236B2" w:rsidP="00FB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00FD">
              <w:rPr>
                <w:rFonts w:ascii="Times New Roman" w:hAnsi="Times New Roman"/>
                <w:sz w:val="24"/>
                <w:szCs w:val="24"/>
              </w:rPr>
              <w:t>МУК "Сельский дом культуры и досуга" с. Нялин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00FD">
              <w:rPr>
                <w:rFonts w:ascii="Times New Roman" w:hAnsi="Times New Roman"/>
                <w:sz w:val="24"/>
                <w:szCs w:val="24"/>
              </w:rPr>
              <w:t>ул. Мира, д.71</w:t>
            </w:r>
          </w:p>
        </w:tc>
      </w:tr>
      <w:tr w:rsidR="003236B2" w:rsidTr="003236B2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B2" w:rsidRPr="00617019" w:rsidRDefault="003236B2" w:rsidP="00FB0E9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B2" w:rsidRPr="00F200FD" w:rsidRDefault="003236B2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200F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раздничная дискотека</w:t>
            </w:r>
            <w:r w:rsidRPr="00F200FD">
              <w:rPr>
                <w:rFonts w:ascii="Times New Roman" w:eastAsia="Calibri" w:hAnsi="Times New Roman"/>
                <w:color w:val="333333"/>
                <w:sz w:val="24"/>
                <w:szCs w:val="24"/>
                <w:shd w:val="clear" w:color="auto" w:fill="FFFFFF"/>
              </w:rPr>
              <w:t xml:space="preserve"> «Под </w:t>
            </w:r>
            <w:r w:rsidR="0081157F" w:rsidRPr="00F200FD">
              <w:rPr>
                <w:rFonts w:ascii="Times New Roman" w:eastAsia="Calibri" w:hAnsi="Times New Roman"/>
                <w:color w:val="333333"/>
                <w:sz w:val="24"/>
                <w:szCs w:val="24"/>
                <w:shd w:val="clear" w:color="auto" w:fill="FFFFFF"/>
              </w:rPr>
              <w:t>Рождественской</w:t>
            </w:r>
            <w:r w:rsidRPr="00F200FD">
              <w:rPr>
                <w:rFonts w:ascii="Times New Roman" w:eastAsia="Calibri" w:hAnsi="Times New Roman"/>
                <w:color w:val="333333"/>
                <w:sz w:val="24"/>
                <w:szCs w:val="24"/>
                <w:shd w:val="clear" w:color="auto" w:fill="FFFFFF"/>
              </w:rPr>
              <w:t xml:space="preserve"> звездой»</w:t>
            </w:r>
          </w:p>
          <w:p w:rsidR="003236B2" w:rsidRPr="00F200FD" w:rsidRDefault="003236B2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B2" w:rsidRPr="00F200FD" w:rsidRDefault="003236B2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200F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7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01.</w:t>
            </w:r>
            <w:r w:rsidRPr="00F200F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020 21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B2" w:rsidRPr="00F200FD" w:rsidRDefault="003236B2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00FD">
              <w:rPr>
                <w:rFonts w:ascii="Times New Roman" w:hAnsi="Times New Roman"/>
                <w:sz w:val="24"/>
                <w:szCs w:val="24"/>
              </w:rPr>
              <w:t>Таныгина</w:t>
            </w:r>
            <w:proofErr w:type="spellEnd"/>
            <w:r w:rsidRPr="00F200FD">
              <w:rPr>
                <w:rFonts w:ascii="Times New Roman" w:hAnsi="Times New Roman"/>
                <w:sz w:val="24"/>
                <w:szCs w:val="24"/>
              </w:rPr>
              <w:t xml:space="preserve"> Татьяна Тимофеевна</w:t>
            </w:r>
          </w:p>
          <w:p w:rsidR="003236B2" w:rsidRPr="00F200FD" w:rsidRDefault="003236B2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0FD">
              <w:rPr>
                <w:rFonts w:ascii="Times New Roman" w:hAnsi="Times New Roman"/>
                <w:sz w:val="24"/>
                <w:szCs w:val="24"/>
              </w:rPr>
              <w:t>8(3467) 37-35-77</w:t>
            </w:r>
          </w:p>
          <w:p w:rsidR="003236B2" w:rsidRPr="00F200FD" w:rsidRDefault="003236B2" w:rsidP="00FB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B2" w:rsidRDefault="003236B2">
            <w:r w:rsidRPr="00D541E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B2" w:rsidRPr="00F200FD" w:rsidRDefault="003236B2" w:rsidP="003236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00FD">
              <w:rPr>
                <w:rFonts w:ascii="Times New Roman" w:hAnsi="Times New Roman"/>
                <w:sz w:val="24"/>
                <w:szCs w:val="24"/>
              </w:rPr>
              <w:t>МУК "Сельский дом культуры и досуга" с. Нялин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00FD">
              <w:rPr>
                <w:rFonts w:ascii="Times New Roman" w:hAnsi="Times New Roman"/>
                <w:sz w:val="24"/>
                <w:szCs w:val="24"/>
              </w:rPr>
              <w:t>ул. Мира, д.71</w:t>
            </w:r>
          </w:p>
        </w:tc>
      </w:tr>
      <w:tr w:rsidR="003236B2" w:rsidTr="003236B2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B2" w:rsidRPr="00617019" w:rsidRDefault="003236B2" w:rsidP="00FB0E9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B2" w:rsidRPr="00F200FD" w:rsidRDefault="003236B2" w:rsidP="00FB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200F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емейный мультфиль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м </w:t>
            </w:r>
            <w:r w:rsidRPr="00F200FD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«Приключения</w:t>
            </w:r>
          </w:p>
          <w:p w:rsidR="003236B2" w:rsidRPr="00F200FD" w:rsidRDefault="003236B2" w:rsidP="00FB0E9E">
            <w:pPr>
              <w:spacing w:after="0" w:line="240" w:lineRule="auto"/>
              <w:rPr>
                <w:rFonts w:ascii="Times New Roman" w:eastAsia="Calibri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200FD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Рем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B2" w:rsidRPr="00F200FD" w:rsidRDefault="003236B2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200F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9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01.</w:t>
            </w:r>
            <w:r w:rsidRPr="00F200F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2020 </w:t>
            </w:r>
          </w:p>
          <w:p w:rsidR="003236B2" w:rsidRPr="00F200FD" w:rsidRDefault="003236B2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200F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B2" w:rsidRPr="00F200FD" w:rsidRDefault="003236B2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00FD">
              <w:rPr>
                <w:rFonts w:ascii="Times New Roman" w:hAnsi="Times New Roman"/>
                <w:sz w:val="24"/>
                <w:szCs w:val="24"/>
              </w:rPr>
              <w:t>Таныгина</w:t>
            </w:r>
            <w:proofErr w:type="spellEnd"/>
            <w:r w:rsidRPr="00F200FD">
              <w:rPr>
                <w:rFonts w:ascii="Times New Roman" w:hAnsi="Times New Roman"/>
                <w:sz w:val="24"/>
                <w:szCs w:val="24"/>
              </w:rPr>
              <w:t xml:space="preserve"> Татьяна Тимофеевна</w:t>
            </w:r>
          </w:p>
          <w:p w:rsidR="003236B2" w:rsidRPr="00F200FD" w:rsidRDefault="003236B2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0FD">
              <w:rPr>
                <w:rFonts w:ascii="Times New Roman" w:hAnsi="Times New Roman"/>
                <w:sz w:val="24"/>
                <w:szCs w:val="24"/>
              </w:rPr>
              <w:t>8(3467) 37-35-77</w:t>
            </w:r>
          </w:p>
          <w:p w:rsidR="003236B2" w:rsidRPr="00F200FD" w:rsidRDefault="003236B2" w:rsidP="00FB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B2" w:rsidRDefault="003236B2">
            <w:r w:rsidRPr="00D541E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B2" w:rsidRPr="00F200FD" w:rsidRDefault="003236B2" w:rsidP="00FB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00FD">
              <w:rPr>
                <w:rFonts w:ascii="Times New Roman" w:hAnsi="Times New Roman"/>
                <w:sz w:val="24"/>
                <w:szCs w:val="24"/>
              </w:rPr>
              <w:t>МУК "Сельский дом культуры и досуга" с. Нялин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00FD">
              <w:rPr>
                <w:rFonts w:ascii="Times New Roman" w:hAnsi="Times New Roman"/>
                <w:sz w:val="24"/>
                <w:szCs w:val="24"/>
              </w:rPr>
              <w:t>ул. Мира, д.71</w:t>
            </w:r>
          </w:p>
        </w:tc>
      </w:tr>
      <w:tr w:rsidR="003236B2" w:rsidTr="003236B2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B2" w:rsidRPr="00617019" w:rsidRDefault="003236B2" w:rsidP="00FB0E9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B2" w:rsidRPr="00F200FD" w:rsidRDefault="003236B2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200F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еатрализованное представление «Чудеса под новый год»</w:t>
            </w:r>
          </w:p>
          <w:p w:rsidR="003236B2" w:rsidRPr="00F200FD" w:rsidRDefault="003236B2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B2" w:rsidRPr="00F200FD" w:rsidRDefault="003236B2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200F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lastRenderedPageBreak/>
              <w:t>29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12.</w:t>
            </w:r>
            <w:r w:rsidRPr="00F200F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2019 </w:t>
            </w:r>
          </w:p>
          <w:p w:rsidR="003236B2" w:rsidRPr="00F200FD" w:rsidRDefault="003236B2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200F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</w:t>
            </w:r>
            <w:r w:rsidRPr="00F200F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B2" w:rsidRPr="00F200FD" w:rsidRDefault="003236B2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00FD">
              <w:rPr>
                <w:rFonts w:ascii="Times New Roman" w:hAnsi="Times New Roman"/>
                <w:sz w:val="24"/>
                <w:szCs w:val="24"/>
              </w:rPr>
              <w:t>Кошкарова</w:t>
            </w:r>
            <w:proofErr w:type="spellEnd"/>
            <w:r w:rsidRPr="00F200FD">
              <w:rPr>
                <w:rFonts w:ascii="Times New Roman" w:hAnsi="Times New Roman"/>
                <w:sz w:val="24"/>
                <w:szCs w:val="24"/>
              </w:rPr>
              <w:t xml:space="preserve"> Елена Александровна</w:t>
            </w:r>
          </w:p>
          <w:p w:rsidR="003236B2" w:rsidRPr="00F200FD" w:rsidRDefault="003236B2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200FD">
              <w:rPr>
                <w:rFonts w:ascii="Times New Roman" w:hAnsi="Times New Roman"/>
                <w:sz w:val="24"/>
                <w:szCs w:val="24"/>
              </w:rPr>
              <w:lastRenderedPageBreak/>
              <w:t>8(3467) 37</w:t>
            </w:r>
            <w:r w:rsidRPr="00F200FD">
              <w:rPr>
                <w:rFonts w:ascii="Times New Roman" w:eastAsia="Calibri" w:hAnsi="Times New Roman"/>
                <w:sz w:val="24"/>
                <w:szCs w:val="24"/>
              </w:rPr>
              <w:t>-27-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B2" w:rsidRDefault="003236B2">
            <w:r w:rsidRPr="007E3FB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B2" w:rsidRPr="00F200FD" w:rsidRDefault="003236B2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0FD">
              <w:rPr>
                <w:rFonts w:ascii="Times New Roman" w:hAnsi="Times New Roman"/>
                <w:sz w:val="24"/>
                <w:szCs w:val="24"/>
              </w:rPr>
              <w:t>Сельский клу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00FD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F200FD">
              <w:rPr>
                <w:rFonts w:ascii="Times New Roman" w:hAnsi="Times New Roman"/>
                <w:sz w:val="24"/>
                <w:szCs w:val="24"/>
              </w:rPr>
              <w:t>Пырьях</w:t>
            </w:r>
            <w:proofErr w:type="spellEnd"/>
          </w:p>
          <w:p w:rsidR="003236B2" w:rsidRPr="00F200FD" w:rsidRDefault="003236B2" w:rsidP="00FB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00FD">
              <w:rPr>
                <w:rFonts w:ascii="Times New Roman" w:hAnsi="Times New Roman"/>
                <w:sz w:val="24"/>
                <w:szCs w:val="24"/>
              </w:rPr>
              <w:t>ул. Набережная 4Б</w:t>
            </w:r>
          </w:p>
        </w:tc>
      </w:tr>
      <w:tr w:rsidR="003236B2" w:rsidTr="003236B2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B2" w:rsidRPr="00617019" w:rsidRDefault="003236B2" w:rsidP="00FB0E9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B2" w:rsidRPr="00DD0E60" w:rsidRDefault="003236B2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D0E6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Театрализована игровая программа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«Новогодняя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еселуха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B2" w:rsidRPr="00DD0E60" w:rsidRDefault="003236B2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D0E6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1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12.</w:t>
            </w:r>
            <w:r w:rsidRPr="00DD0E6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2019 </w:t>
            </w:r>
          </w:p>
          <w:p w:rsidR="003236B2" w:rsidRPr="00DD0E60" w:rsidRDefault="003236B2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D0E6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</w:t>
            </w:r>
            <w:r w:rsidRPr="00DD0E6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B2" w:rsidRPr="00DD0E60" w:rsidRDefault="003236B2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0E60">
              <w:rPr>
                <w:rFonts w:ascii="Times New Roman" w:hAnsi="Times New Roman"/>
                <w:sz w:val="24"/>
                <w:szCs w:val="24"/>
              </w:rPr>
              <w:t>Кошкарова</w:t>
            </w:r>
            <w:proofErr w:type="spellEnd"/>
            <w:r w:rsidRPr="00DD0E60">
              <w:rPr>
                <w:rFonts w:ascii="Times New Roman" w:hAnsi="Times New Roman"/>
                <w:sz w:val="24"/>
                <w:szCs w:val="24"/>
              </w:rPr>
              <w:t xml:space="preserve"> Елена Александровна</w:t>
            </w:r>
          </w:p>
          <w:p w:rsidR="003236B2" w:rsidRPr="00DD0E60" w:rsidRDefault="003236B2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D0E60">
              <w:rPr>
                <w:rFonts w:ascii="Times New Roman" w:hAnsi="Times New Roman"/>
                <w:sz w:val="24"/>
                <w:szCs w:val="24"/>
              </w:rPr>
              <w:t>8(3467) 37</w:t>
            </w:r>
            <w:r w:rsidRPr="00DD0E60">
              <w:rPr>
                <w:rFonts w:ascii="Times New Roman" w:eastAsia="Calibri" w:hAnsi="Times New Roman"/>
                <w:sz w:val="24"/>
                <w:szCs w:val="24"/>
              </w:rPr>
              <w:t>-27-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B2" w:rsidRDefault="003236B2">
            <w:r w:rsidRPr="007E3FB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B2" w:rsidRPr="00F200FD" w:rsidRDefault="003236B2" w:rsidP="00323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0FD">
              <w:rPr>
                <w:rFonts w:ascii="Times New Roman" w:hAnsi="Times New Roman"/>
                <w:sz w:val="24"/>
                <w:szCs w:val="24"/>
              </w:rPr>
              <w:t>Сельский клу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00FD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F200FD">
              <w:rPr>
                <w:rFonts w:ascii="Times New Roman" w:hAnsi="Times New Roman"/>
                <w:sz w:val="24"/>
                <w:szCs w:val="24"/>
              </w:rPr>
              <w:t>Пырьях</w:t>
            </w:r>
            <w:proofErr w:type="spellEnd"/>
          </w:p>
          <w:p w:rsidR="003236B2" w:rsidRPr="00DD0E60" w:rsidRDefault="003236B2" w:rsidP="003236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00FD">
              <w:rPr>
                <w:rFonts w:ascii="Times New Roman" w:hAnsi="Times New Roman"/>
                <w:sz w:val="24"/>
                <w:szCs w:val="24"/>
              </w:rPr>
              <w:t>ул. Набережная 4Б</w:t>
            </w:r>
          </w:p>
        </w:tc>
      </w:tr>
      <w:tr w:rsidR="003236B2" w:rsidTr="003236B2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B2" w:rsidRPr="00617019" w:rsidRDefault="003236B2" w:rsidP="00FB0E9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B2" w:rsidRPr="00DD0E60" w:rsidRDefault="003236B2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D0E6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раздни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чная дискотека</w:t>
            </w:r>
            <w:r w:rsidRPr="00DD0E6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«Серпанти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B2" w:rsidRDefault="003236B2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D0E6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1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01.</w:t>
            </w:r>
            <w:r w:rsidRPr="00DD0E6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2020 01.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</w:t>
            </w:r>
            <w:r w:rsidRPr="00DD0E6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</w:t>
            </w:r>
          </w:p>
          <w:p w:rsidR="003236B2" w:rsidRPr="00DD0E60" w:rsidRDefault="003236B2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D0E6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1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</w:t>
            </w:r>
            <w:r w:rsidRPr="00DD0E6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</w:t>
            </w:r>
            <w:r w:rsidRPr="00DD0E6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24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</w:t>
            </w:r>
            <w:r w:rsidRPr="00DD0E6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0</w:t>
            </w:r>
          </w:p>
          <w:p w:rsidR="003236B2" w:rsidRPr="00DD0E60" w:rsidRDefault="003236B2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D0E6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2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01.</w:t>
            </w:r>
            <w:r w:rsidRPr="00DD0E6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020  21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</w:t>
            </w:r>
            <w:r w:rsidRPr="00DD0E6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00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–</w:t>
            </w:r>
            <w:r w:rsidRPr="00DD0E6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24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00</w:t>
            </w:r>
          </w:p>
          <w:p w:rsidR="003236B2" w:rsidRPr="00DD0E60" w:rsidRDefault="003236B2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D0E6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7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01.</w:t>
            </w:r>
            <w:r w:rsidRPr="00DD0E6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020 21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B2" w:rsidRPr="00DD0E60" w:rsidRDefault="003236B2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0E60">
              <w:rPr>
                <w:rFonts w:ascii="Times New Roman" w:hAnsi="Times New Roman"/>
                <w:sz w:val="24"/>
                <w:szCs w:val="24"/>
              </w:rPr>
              <w:t>Кошкарова</w:t>
            </w:r>
            <w:proofErr w:type="spellEnd"/>
            <w:r w:rsidRPr="00DD0E60">
              <w:rPr>
                <w:rFonts w:ascii="Times New Roman" w:hAnsi="Times New Roman"/>
                <w:sz w:val="24"/>
                <w:szCs w:val="24"/>
              </w:rPr>
              <w:t xml:space="preserve"> Елена Александровна</w:t>
            </w:r>
          </w:p>
          <w:p w:rsidR="003236B2" w:rsidRPr="00DD0E60" w:rsidRDefault="003236B2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D0E60">
              <w:rPr>
                <w:rFonts w:ascii="Times New Roman" w:hAnsi="Times New Roman"/>
                <w:sz w:val="24"/>
                <w:szCs w:val="24"/>
              </w:rPr>
              <w:t>8(3467) 37</w:t>
            </w:r>
            <w:r w:rsidRPr="00DD0E60">
              <w:rPr>
                <w:rFonts w:ascii="Times New Roman" w:eastAsia="Calibri" w:hAnsi="Times New Roman"/>
                <w:sz w:val="24"/>
                <w:szCs w:val="24"/>
              </w:rPr>
              <w:t>-27-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B2" w:rsidRDefault="003236B2">
            <w:r w:rsidRPr="007E3FB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B2" w:rsidRPr="00F200FD" w:rsidRDefault="003236B2" w:rsidP="00323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0FD">
              <w:rPr>
                <w:rFonts w:ascii="Times New Roman" w:hAnsi="Times New Roman"/>
                <w:sz w:val="24"/>
                <w:szCs w:val="24"/>
              </w:rPr>
              <w:t>Сельский клу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00FD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F200FD">
              <w:rPr>
                <w:rFonts w:ascii="Times New Roman" w:hAnsi="Times New Roman"/>
                <w:sz w:val="24"/>
                <w:szCs w:val="24"/>
              </w:rPr>
              <w:t>Пырьях</w:t>
            </w:r>
            <w:proofErr w:type="spellEnd"/>
          </w:p>
          <w:p w:rsidR="003236B2" w:rsidRPr="00DD0E60" w:rsidRDefault="003236B2" w:rsidP="003236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00FD">
              <w:rPr>
                <w:rFonts w:ascii="Times New Roman" w:hAnsi="Times New Roman"/>
                <w:sz w:val="24"/>
                <w:szCs w:val="24"/>
              </w:rPr>
              <w:t>ул. Набережная 4Б</w:t>
            </w:r>
          </w:p>
        </w:tc>
      </w:tr>
      <w:tr w:rsidR="003236B2" w:rsidTr="003236B2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B2" w:rsidRPr="00617019" w:rsidRDefault="003236B2" w:rsidP="00FB0E9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B2" w:rsidRPr="00DD0E60" w:rsidRDefault="003236B2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D0E6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портивные игры, эстафеты «Зимние забавы»</w:t>
            </w:r>
          </w:p>
          <w:p w:rsidR="003236B2" w:rsidRPr="00DD0E60" w:rsidRDefault="003236B2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B2" w:rsidRPr="00DD0E60" w:rsidRDefault="003236B2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D0E6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3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01.2</w:t>
            </w:r>
            <w:r w:rsidRPr="00DD0E6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20 12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</w:t>
            </w:r>
            <w:r w:rsidRPr="00DD0E6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B2" w:rsidRPr="00DD0E60" w:rsidRDefault="003236B2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0E60">
              <w:rPr>
                <w:rFonts w:ascii="Times New Roman" w:hAnsi="Times New Roman"/>
                <w:sz w:val="24"/>
                <w:szCs w:val="24"/>
              </w:rPr>
              <w:t>Кошкарова</w:t>
            </w:r>
            <w:proofErr w:type="spellEnd"/>
            <w:r w:rsidRPr="00DD0E60">
              <w:rPr>
                <w:rFonts w:ascii="Times New Roman" w:hAnsi="Times New Roman"/>
                <w:sz w:val="24"/>
                <w:szCs w:val="24"/>
              </w:rPr>
              <w:t xml:space="preserve"> Елена Александровна</w:t>
            </w:r>
          </w:p>
          <w:p w:rsidR="003236B2" w:rsidRPr="00DD0E60" w:rsidRDefault="003236B2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D0E60">
              <w:rPr>
                <w:rFonts w:ascii="Times New Roman" w:hAnsi="Times New Roman"/>
                <w:sz w:val="24"/>
                <w:szCs w:val="24"/>
              </w:rPr>
              <w:t>8(3467) 37</w:t>
            </w:r>
            <w:r w:rsidRPr="00DD0E60">
              <w:rPr>
                <w:rFonts w:ascii="Times New Roman" w:eastAsia="Calibri" w:hAnsi="Times New Roman"/>
                <w:sz w:val="24"/>
                <w:szCs w:val="24"/>
              </w:rPr>
              <w:t>-27-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B2" w:rsidRDefault="003236B2">
            <w:r w:rsidRPr="00922C9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B2" w:rsidRPr="00F200FD" w:rsidRDefault="003236B2" w:rsidP="00323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0FD">
              <w:rPr>
                <w:rFonts w:ascii="Times New Roman" w:hAnsi="Times New Roman"/>
                <w:sz w:val="24"/>
                <w:szCs w:val="24"/>
              </w:rPr>
              <w:t>Сельский клу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00FD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F200FD">
              <w:rPr>
                <w:rFonts w:ascii="Times New Roman" w:hAnsi="Times New Roman"/>
                <w:sz w:val="24"/>
                <w:szCs w:val="24"/>
              </w:rPr>
              <w:t>Пырьях</w:t>
            </w:r>
            <w:proofErr w:type="spellEnd"/>
          </w:p>
          <w:p w:rsidR="003236B2" w:rsidRPr="00DD0E60" w:rsidRDefault="003236B2" w:rsidP="003236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00FD">
              <w:rPr>
                <w:rFonts w:ascii="Times New Roman" w:hAnsi="Times New Roman"/>
                <w:sz w:val="24"/>
                <w:szCs w:val="24"/>
              </w:rPr>
              <w:t>ул. Набережная 4Б</w:t>
            </w:r>
          </w:p>
        </w:tc>
      </w:tr>
      <w:tr w:rsidR="003236B2" w:rsidTr="003236B2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B2" w:rsidRPr="00617019" w:rsidRDefault="003236B2" w:rsidP="00FB0E9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B2" w:rsidRPr="00DD0E60" w:rsidRDefault="003236B2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раздничная дискотека</w:t>
            </w:r>
            <w:r w:rsidRPr="00DD0E6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«Серпантин»</w:t>
            </w:r>
          </w:p>
          <w:p w:rsidR="003236B2" w:rsidRPr="00DD0E60" w:rsidRDefault="003236B2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B2" w:rsidRPr="00DD0E60" w:rsidRDefault="003236B2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D0E6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4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01.2</w:t>
            </w:r>
            <w:r w:rsidRPr="00DD0E6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20 21. 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B2" w:rsidRPr="00DD0E60" w:rsidRDefault="003236B2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0E60">
              <w:rPr>
                <w:rFonts w:ascii="Times New Roman" w:hAnsi="Times New Roman"/>
                <w:sz w:val="24"/>
                <w:szCs w:val="24"/>
              </w:rPr>
              <w:t>Кошкарова</w:t>
            </w:r>
            <w:proofErr w:type="spellEnd"/>
            <w:r w:rsidRPr="00DD0E60">
              <w:rPr>
                <w:rFonts w:ascii="Times New Roman" w:hAnsi="Times New Roman"/>
                <w:sz w:val="24"/>
                <w:szCs w:val="24"/>
              </w:rPr>
              <w:t xml:space="preserve"> Елена Александровна</w:t>
            </w:r>
          </w:p>
          <w:p w:rsidR="003236B2" w:rsidRPr="00DD0E60" w:rsidRDefault="003236B2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D0E60">
              <w:rPr>
                <w:rFonts w:ascii="Times New Roman" w:hAnsi="Times New Roman"/>
                <w:sz w:val="24"/>
                <w:szCs w:val="24"/>
              </w:rPr>
              <w:t>8(3467) 37</w:t>
            </w:r>
            <w:r w:rsidRPr="00DD0E60">
              <w:rPr>
                <w:rFonts w:ascii="Times New Roman" w:eastAsia="Calibri" w:hAnsi="Times New Roman"/>
                <w:sz w:val="24"/>
                <w:szCs w:val="24"/>
              </w:rPr>
              <w:t>-27-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B2" w:rsidRDefault="003236B2">
            <w:r w:rsidRPr="00922C9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B2" w:rsidRPr="00F200FD" w:rsidRDefault="003236B2" w:rsidP="00323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0FD">
              <w:rPr>
                <w:rFonts w:ascii="Times New Roman" w:hAnsi="Times New Roman"/>
                <w:sz w:val="24"/>
                <w:szCs w:val="24"/>
              </w:rPr>
              <w:t>Сельский клу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00FD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F200FD">
              <w:rPr>
                <w:rFonts w:ascii="Times New Roman" w:hAnsi="Times New Roman"/>
                <w:sz w:val="24"/>
                <w:szCs w:val="24"/>
              </w:rPr>
              <w:t>Пырьях</w:t>
            </w:r>
            <w:proofErr w:type="spellEnd"/>
          </w:p>
          <w:p w:rsidR="003236B2" w:rsidRPr="00DD0E60" w:rsidRDefault="003236B2" w:rsidP="003236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00FD">
              <w:rPr>
                <w:rFonts w:ascii="Times New Roman" w:hAnsi="Times New Roman"/>
                <w:sz w:val="24"/>
                <w:szCs w:val="24"/>
              </w:rPr>
              <w:t>ул. Набережная 4Б</w:t>
            </w:r>
          </w:p>
        </w:tc>
      </w:tr>
      <w:tr w:rsidR="003236B2" w:rsidTr="003236B2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B2" w:rsidRPr="00617019" w:rsidRDefault="003236B2" w:rsidP="00FB0E9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B2" w:rsidRPr="00DD0E60" w:rsidRDefault="003236B2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3"/>
                <w:sz w:val="24"/>
                <w:szCs w:val="24"/>
              </w:rPr>
              <w:t>Лыжная прогулка в зимний лес</w:t>
            </w:r>
            <w:r w:rsidRPr="00DD0E6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«Лесными тропами»</w:t>
            </w:r>
          </w:p>
          <w:p w:rsidR="003236B2" w:rsidRPr="00DD0E60" w:rsidRDefault="003236B2" w:rsidP="00FB0E9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kern w:val="3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B2" w:rsidRPr="00DD0E60" w:rsidRDefault="003236B2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D0E6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5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01.</w:t>
            </w:r>
            <w:r w:rsidRPr="00DD0E6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020 12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B2" w:rsidRPr="00DD0E60" w:rsidRDefault="003236B2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0E60">
              <w:rPr>
                <w:rFonts w:ascii="Times New Roman" w:hAnsi="Times New Roman"/>
                <w:sz w:val="24"/>
                <w:szCs w:val="24"/>
              </w:rPr>
              <w:t>Кошкарова</w:t>
            </w:r>
            <w:proofErr w:type="spellEnd"/>
            <w:r w:rsidRPr="00DD0E60">
              <w:rPr>
                <w:rFonts w:ascii="Times New Roman" w:hAnsi="Times New Roman"/>
                <w:sz w:val="24"/>
                <w:szCs w:val="24"/>
              </w:rPr>
              <w:t xml:space="preserve"> Елена Александровна</w:t>
            </w:r>
          </w:p>
          <w:p w:rsidR="003236B2" w:rsidRPr="00DD0E60" w:rsidRDefault="003236B2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D0E60">
              <w:rPr>
                <w:rFonts w:ascii="Times New Roman" w:hAnsi="Times New Roman"/>
                <w:sz w:val="24"/>
                <w:szCs w:val="24"/>
              </w:rPr>
              <w:t>8(3467) 37</w:t>
            </w:r>
            <w:r w:rsidRPr="00DD0E60">
              <w:rPr>
                <w:rFonts w:ascii="Times New Roman" w:eastAsia="Calibri" w:hAnsi="Times New Roman"/>
                <w:sz w:val="24"/>
                <w:szCs w:val="24"/>
              </w:rPr>
              <w:t>-27-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B2" w:rsidRDefault="003236B2">
            <w:r w:rsidRPr="00922C9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B2" w:rsidRPr="00F200FD" w:rsidRDefault="003236B2" w:rsidP="00323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0FD">
              <w:rPr>
                <w:rFonts w:ascii="Times New Roman" w:hAnsi="Times New Roman"/>
                <w:sz w:val="24"/>
                <w:szCs w:val="24"/>
              </w:rPr>
              <w:t>Сельский клу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00FD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F200FD">
              <w:rPr>
                <w:rFonts w:ascii="Times New Roman" w:hAnsi="Times New Roman"/>
                <w:sz w:val="24"/>
                <w:szCs w:val="24"/>
              </w:rPr>
              <w:t>Пырьях</w:t>
            </w:r>
            <w:proofErr w:type="spellEnd"/>
          </w:p>
          <w:p w:rsidR="003236B2" w:rsidRPr="00DD0E60" w:rsidRDefault="003236B2" w:rsidP="003236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00FD">
              <w:rPr>
                <w:rFonts w:ascii="Times New Roman" w:hAnsi="Times New Roman"/>
                <w:sz w:val="24"/>
                <w:szCs w:val="24"/>
              </w:rPr>
              <w:t>ул. Набережная 4Б</w:t>
            </w:r>
          </w:p>
        </w:tc>
      </w:tr>
      <w:tr w:rsidR="003236B2" w:rsidTr="003236B2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B2" w:rsidRPr="00617019" w:rsidRDefault="003236B2" w:rsidP="00FB0E9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B2" w:rsidRPr="00DD0E60" w:rsidRDefault="003236B2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ечер отдыха</w:t>
            </w:r>
            <w:r w:rsidRPr="00DD0E6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«Рождественский вечер»</w:t>
            </w:r>
          </w:p>
          <w:p w:rsidR="003236B2" w:rsidRPr="00DD0E60" w:rsidRDefault="003236B2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B2" w:rsidRPr="00DD0E60" w:rsidRDefault="003236B2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D0E6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6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01.</w:t>
            </w:r>
            <w:r w:rsidRPr="00DD0E6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2020 </w:t>
            </w:r>
          </w:p>
          <w:p w:rsidR="003236B2" w:rsidRPr="00DD0E60" w:rsidRDefault="003236B2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D0E6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1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</w:t>
            </w:r>
            <w:r w:rsidRPr="00DD0E6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B2" w:rsidRPr="00DD0E60" w:rsidRDefault="003236B2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0E60">
              <w:rPr>
                <w:rFonts w:ascii="Times New Roman" w:hAnsi="Times New Roman"/>
                <w:sz w:val="24"/>
                <w:szCs w:val="24"/>
              </w:rPr>
              <w:t>Кошкарова</w:t>
            </w:r>
            <w:proofErr w:type="spellEnd"/>
            <w:r w:rsidRPr="00DD0E60">
              <w:rPr>
                <w:rFonts w:ascii="Times New Roman" w:hAnsi="Times New Roman"/>
                <w:sz w:val="24"/>
                <w:szCs w:val="24"/>
              </w:rPr>
              <w:t xml:space="preserve"> Елена Александровна</w:t>
            </w:r>
          </w:p>
          <w:p w:rsidR="003236B2" w:rsidRPr="00DD0E60" w:rsidRDefault="003236B2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D0E60">
              <w:rPr>
                <w:rFonts w:ascii="Times New Roman" w:hAnsi="Times New Roman"/>
                <w:sz w:val="24"/>
                <w:szCs w:val="24"/>
              </w:rPr>
              <w:t>8(3467) 37</w:t>
            </w:r>
            <w:r w:rsidRPr="00DD0E60">
              <w:rPr>
                <w:rFonts w:ascii="Times New Roman" w:eastAsia="Calibri" w:hAnsi="Times New Roman"/>
                <w:sz w:val="24"/>
                <w:szCs w:val="24"/>
              </w:rPr>
              <w:t>-27-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B2" w:rsidRDefault="003236B2">
            <w:r w:rsidRPr="00922C9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B2" w:rsidRPr="00F200FD" w:rsidRDefault="003236B2" w:rsidP="00323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0FD">
              <w:rPr>
                <w:rFonts w:ascii="Times New Roman" w:hAnsi="Times New Roman"/>
                <w:sz w:val="24"/>
                <w:szCs w:val="24"/>
              </w:rPr>
              <w:t>Сельский клу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00FD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F200FD">
              <w:rPr>
                <w:rFonts w:ascii="Times New Roman" w:hAnsi="Times New Roman"/>
                <w:sz w:val="24"/>
                <w:szCs w:val="24"/>
              </w:rPr>
              <w:t>Пырьях</w:t>
            </w:r>
            <w:proofErr w:type="spellEnd"/>
          </w:p>
          <w:p w:rsidR="003236B2" w:rsidRPr="00DD0E60" w:rsidRDefault="003236B2" w:rsidP="003236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00FD">
              <w:rPr>
                <w:rFonts w:ascii="Times New Roman" w:hAnsi="Times New Roman"/>
                <w:sz w:val="24"/>
                <w:szCs w:val="24"/>
              </w:rPr>
              <w:t>ул. Набережная 4Б</w:t>
            </w:r>
          </w:p>
        </w:tc>
      </w:tr>
      <w:tr w:rsidR="003236B2" w:rsidTr="003236B2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B2" w:rsidRPr="00617019" w:rsidRDefault="003236B2" w:rsidP="00FB0E9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B2" w:rsidRPr="00DD0E60" w:rsidRDefault="003236B2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D0E6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здравление детей на дому «Поздрав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ление</w:t>
            </w:r>
            <w:r w:rsidRPr="00DD0E6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от Деда Мороза и Снегурочки»</w:t>
            </w:r>
          </w:p>
          <w:p w:rsidR="003236B2" w:rsidRPr="00DD0E60" w:rsidRDefault="003236B2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B2" w:rsidRPr="00DD0E60" w:rsidRDefault="003236B2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D0E6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6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,</w:t>
            </w:r>
            <w:r w:rsidRPr="00DD0E6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7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12.</w:t>
            </w:r>
            <w:r w:rsidRPr="00DD0E6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019 Время по заявлен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B2" w:rsidRPr="00DD0E60" w:rsidRDefault="003236B2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0E60">
              <w:rPr>
                <w:rFonts w:ascii="Times New Roman" w:hAnsi="Times New Roman"/>
                <w:sz w:val="24"/>
                <w:szCs w:val="24"/>
              </w:rPr>
              <w:t>Зырянова Инна Эдуардовна</w:t>
            </w:r>
          </w:p>
          <w:p w:rsidR="003236B2" w:rsidRPr="00DD0E60" w:rsidRDefault="003236B2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D0E60">
              <w:rPr>
                <w:rFonts w:ascii="Times New Roman" w:hAnsi="Times New Roman"/>
                <w:sz w:val="24"/>
                <w:szCs w:val="24"/>
              </w:rPr>
              <w:t>8(3467)37-82-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B2" w:rsidRDefault="003236B2">
            <w:r w:rsidRPr="00922C9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B2" w:rsidRPr="00DD0E60" w:rsidRDefault="003236B2" w:rsidP="003236B2">
            <w:pPr>
              <w:pStyle w:val="ac"/>
              <w:tabs>
                <w:tab w:val="left" w:pos="12049"/>
              </w:tabs>
              <w:rPr>
                <w:rFonts w:ascii="Times New Roman" w:hAnsi="Times New Roman"/>
                <w:sz w:val="24"/>
                <w:szCs w:val="24"/>
              </w:rPr>
            </w:pPr>
            <w:r w:rsidRPr="00DD0E60">
              <w:rPr>
                <w:rFonts w:ascii="Times New Roman" w:hAnsi="Times New Roman"/>
                <w:sz w:val="24"/>
                <w:szCs w:val="24"/>
              </w:rPr>
              <w:t>МБУК «Дружб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0E60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DD0E60">
              <w:rPr>
                <w:rFonts w:ascii="Times New Roman" w:hAnsi="Times New Roman"/>
                <w:sz w:val="24"/>
                <w:szCs w:val="24"/>
              </w:rPr>
              <w:t>Луговской</w:t>
            </w:r>
            <w:proofErr w:type="spellEnd"/>
          </w:p>
          <w:p w:rsidR="003236B2" w:rsidRPr="00DD0E60" w:rsidRDefault="003236B2" w:rsidP="00FB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E60">
              <w:rPr>
                <w:rFonts w:ascii="Times New Roman" w:hAnsi="Times New Roman"/>
                <w:sz w:val="24"/>
                <w:szCs w:val="24"/>
              </w:rPr>
              <w:t>ул. Заводская, 12</w:t>
            </w:r>
          </w:p>
        </w:tc>
      </w:tr>
      <w:tr w:rsidR="003236B2" w:rsidTr="003236B2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B2" w:rsidRPr="00617019" w:rsidRDefault="003236B2" w:rsidP="00FB0E9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B2" w:rsidRPr="00DD0E60" w:rsidRDefault="003236B2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D0E6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азвлекательная программа «</w:t>
            </w:r>
            <w:proofErr w:type="gramStart"/>
            <w:r w:rsidRPr="00DD0E6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овогодний</w:t>
            </w:r>
            <w:proofErr w:type="gramEnd"/>
            <w:r w:rsidRPr="00DD0E6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0E6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орпоратив</w:t>
            </w:r>
            <w:proofErr w:type="spellEnd"/>
            <w:r w:rsidRPr="00DD0E6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»</w:t>
            </w:r>
          </w:p>
          <w:p w:rsidR="003236B2" w:rsidRPr="00DD0E60" w:rsidRDefault="003236B2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B2" w:rsidRPr="00DD0E60" w:rsidRDefault="003236B2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D0E6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8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12.</w:t>
            </w:r>
            <w:r w:rsidRPr="00DD0E6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2019 </w:t>
            </w:r>
          </w:p>
          <w:p w:rsidR="003236B2" w:rsidRPr="00DD0E60" w:rsidRDefault="003236B2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D0E6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0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B2" w:rsidRPr="00DD0E60" w:rsidRDefault="003236B2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0E60">
              <w:rPr>
                <w:rFonts w:ascii="Times New Roman" w:hAnsi="Times New Roman"/>
                <w:sz w:val="24"/>
                <w:szCs w:val="24"/>
              </w:rPr>
              <w:t>Зырянова Инна Эдуардовна</w:t>
            </w:r>
          </w:p>
          <w:p w:rsidR="003236B2" w:rsidRPr="00DD0E60" w:rsidRDefault="003236B2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D0E60">
              <w:rPr>
                <w:rFonts w:ascii="Times New Roman" w:hAnsi="Times New Roman"/>
                <w:sz w:val="24"/>
                <w:szCs w:val="24"/>
              </w:rPr>
              <w:t>8(3467)37-82-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B2" w:rsidRDefault="003236B2">
            <w:r w:rsidRPr="006D45C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B2" w:rsidRPr="00DD0E60" w:rsidRDefault="003236B2" w:rsidP="003236B2">
            <w:pPr>
              <w:pStyle w:val="ac"/>
              <w:tabs>
                <w:tab w:val="left" w:pos="12049"/>
              </w:tabs>
              <w:rPr>
                <w:rFonts w:ascii="Times New Roman" w:hAnsi="Times New Roman"/>
                <w:sz w:val="24"/>
                <w:szCs w:val="24"/>
              </w:rPr>
            </w:pPr>
            <w:r w:rsidRPr="00DD0E60">
              <w:rPr>
                <w:rFonts w:ascii="Times New Roman" w:hAnsi="Times New Roman"/>
                <w:sz w:val="24"/>
                <w:szCs w:val="24"/>
              </w:rPr>
              <w:t>МБУК «Дружб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0E60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DD0E60">
              <w:rPr>
                <w:rFonts w:ascii="Times New Roman" w:hAnsi="Times New Roman"/>
                <w:sz w:val="24"/>
                <w:szCs w:val="24"/>
              </w:rPr>
              <w:t>Луговской</w:t>
            </w:r>
            <w:proofErr w:type="spellEnd"/>
          </w:p>
          <w:p w:rsidR="003236B2" w:rsidRPr="00DD0E60" w:rsidRDefault="003236B2" w:rsidP="003236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E60">
              <w:rPr>
                <w:rFonts w:ascii="Times New Roman" w:hAnsi="Times New Roman"/>
                <w:sz w:val="24"/>
                <w:szCs w:val="24"/>
              </w:rPr>
              <w:t>ул. Заводская, 12</w:t>
            </w:r>
          </w:p>
        </w:tc>
      </w:tr>
      <w:tr w:rsidR="003236B2" w:rsidTr="003236B2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B2" w:rsidRPr="00617019" w:rsidRDefault="003236B2" w:rsidP="00FB0E9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B2" w:rsidRPr="00CF7E78" w:rsidRDefault="003236B2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F7E7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овогодняя  шоу – программа для детей «А у нас Новый год! Елка в го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ти зовет!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B2" w:rsidRPr="00CF7E78" w:rsidRDefault="003236B2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F7E7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29.12.2019 </w:t>
            </w:r>
          </w:p>
          <w:p w:rsidR="003236B2" w:rsidRPr="00CF7E78" w:rsidRDefault="003236B2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F7E7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B2" w:rsidRPr="00CF7E78" w:rsidRDefault="003236B2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E78">
              <w:rPr>
                <w:rFonts w:ascii="Times New Roman" w:hAnsi="Times New Roman"/>
                <w:sz w:val="24"/>
                <w:szCs w:val="24"/>
              </w:rPr>
              <w:t>Зырянова Инна Эдуардовна</w:t>
            </w:r>
          </w:p>
          <w:p w:rsidR="003236B2" w:rsidRPr="00CF7E78" w:rsidRDefault="003236B2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F7E78">
              <w:rPr>
                <w:rFonts w:ascii="Times New Roman" w:hAnsi="Times New Roman"/>
                <w:sz w:val="24"/>
                <w:szCs w:val="24"/>
              </w:rPr>
              <w:t>8(3467)37-82-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B2" w:rsidRDefault="003236B2">
            <w:r w:rsidRPr="006D45C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B2" w:rsidRPr="00DD0E60" w:rsidRDefault="003236B2" w:rsidP="003236B2">
            <w:pPr>
              <w:pStyle w:val="ac"/>
              <w:tabs>
                <w:tab w:val="left" w:pos="12049"/>
              </w:tabs>
              <w:rPr>
                <w:rFonts w:ascii="Times New Roman" w:hAnsi="Times New Roman"/>
                <w:sz w:val="24"/>
                <w:szCs w:val="24"/>
              </w:rPr>
            </w:pPr>
            <w:r w:rsidRPr="00DD0E60">
              <w:rPr>
                <w:rFonts w:ascii="Times New Roman" w:hAnsi="Times New Roman"/>
                <w:sz w:val="24"/>
                <w:szCs w:val="24"/>
              </w:rPr>
              <w:t>МБУК «Дружб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0E60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DD0E60">
              <w:rPr>
                <w:rFonts w:ascii="Times New Roman" w:hAnsi="Times New Roman"/>
                <w:sz w:val="24"/>
                <w:szCs w:val="24"/>
              </w:rPr>
              <w:t>Луговской</w:t>
            </w:r>
            <w:proofErr w:type="spellEnd"/>
          </w:p>
          <w:p w:rsidR="003236B2" w:rsidRPr="00CF7E78" w:rsidRDefault="003236B2" w:rsidP="003236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E60">
              <w:rPr>
                <w:rFonts w:ascii="Times New Roman" w:hAnsi="Times New Roman"/>
                <w:sz w:val="24"/>
                <w:szCs w:val="24"/>
              </w:rPr>
              <w:t>ул. Заводская, 12</w:t>
            </w:r>
          </w:p>
        </w:tc>
      </w:tr>
      <w:tr w:rsidR="003236B2" w:rsidTr="003236B2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B2" w:rsidRPr="00617019" w:rsidRDefault="003236B2" w:rsidP="00FB0E9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B2" w:rsidRPr="00CF7E78" w:rsidRDefault="003236B2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F7E7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Новогодняя  шоу – программа для детей «А у нас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овый год! Елка в гости зовет!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B2" w:rsidRPr="00CF7E78" w:rsidRDefault="003236B2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F7E7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29.12.2019 </w:t>
            </w:r>
          </w:p>
          <w:p w:rsidR="003236B2" w:rsidRPr="00CF7E78" w:rsidRDefault="003236B2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F7E7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</w:t>
            </w:r>
            <w:r w:rsidRPr="00CF7E7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  <w:r w:rsidRPr="00CF7E7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B2" w:rsidRPr="00CF7E78" w:rsidRDefault="003236B2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E78">
              <w:rPr>
                <w:rFonts w:ascii="Times New Roman" w:hAnsi="Times New Roman"/>
                <w:sz w:val="24"/>
                <w:szCs w:val="24"/>
              </w:rPr>
              <w:t>Зырянова Инна Эдуардовна</w:t>
            </w:r>
          </w:p>
          <w:p w:rsidR="003236B2" w:rsidRPr="00CF7E78" w:rsidRDefault="003236B2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F7E78">
              <w:rPr>
                <w:rFonts w:ascii="Times New Roman" w:hAnsi="Times New Roman"/>
                <w:sz w:val="24"/>
                <w:szCs w:val="24"/>
              </w:rPr>
              <w:t>8(3467)37-82-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B2" w:rsidRDefault="003236B2">
            <w:r w:rsidRPr="006D45C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B2" w:rsidRPr="00DD0E60" w:rsidRDefault="003236B2" w:rsidP="003236B2">
            <w:pPr>
              <w:pStyle w:val="ac"/>
              <w:tabs>
                <w:tab w:val="left" w:pos="12049"/>
              </w:tabs>
              <w:rPr>
                <w:rFonts w:ascii="Times New Roman" w:hAnsi="Times New Roman"/>
                <w:sz w:val="24"/>
                <w:szCs w:val="24"/>
              </w:rPr>
            </w:pPr>
            <w:r w:rsidRPr="00DD0E60">
              <w:rPr>
                <w:rFonts w:ascii="Times New Roman" w:hAnsi="Times New Roman"/>
                <w:sz w:val="24"/>
                <w:szCs w:val="24"/>
              </w:rPr>
              <w:t>МБУК «Дружб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0E60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DD0E60">
              <w:rPr>
                <w:rFonts w:ascii="Times New Roman" w:hAnsi="Times New Roman"/>
                <w:sz w:val="24"/>
                <w:szCs w:val="24"/>
              </w:rPr>
              <w:t>Луговской</w:t>
            </w:r>
            <w:proofErr w:type="spellEnd"/>
          </w:p>
          <w:p w:rsidR="003236B2" w:rsidRPr="00CF7E78" w:rsidRDefault="003236B2" w:rsidP="003236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E60">
              <w:rPr>
                <w:rFonts w:ascii="Times New Roman" w:hAnsi="Times New Roman"/>
                <w:sz w:val="24"/>
                <w:szCs w:val="24"/>
              </w:rPr>
              <w:t>ул. Заводская, 12</w:t>
            </w:r>
          </w:p>
        </w:tc>
      </w:tr>
      <w:tr w:rsidR="003236B2" w:rsidTr="003236B2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B2" w:rsidRPr="00617019" w:rsidRDefault="003236B2" w:rsidP="00FB0E9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B2" w:rsidRPr="00CF7E78" w:rsidRDefault="003236B2" w:rsidP="0081157F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F7E7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овогоднее народное гуляние</w:t>
            </w:r>
            <w:r w:rsidR="0081157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, р</w:t>
            </w:r>
            <w:r w:rsidRPr="00CF7E7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озыгрыш  лотерейных  билетов «Как русские бабки Новый год </w:t>
            </w:r>
            <w:proofErr w:type="gramStart"/>
            <w:r w:rsidRPr="00CF7E7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стреча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ли и всех вокруг себя собирали</w:t>
            </w:r>
            <w:proofErr w:type="gramEnd"/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B2" w:rsidRPr="00CF7E78" w:rsidRDefault="003236B2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F7E7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1.12.2019 20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B2" w:rsidRPr="00CF7E78" w:rsidRDefault="003236B2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E78">
              <w:rPr>
                <w:rFonts w:ascii="Times New Roman" w:hAnsi="Times New Roman"/>
                <w:sz w:val="24"/>
                <w:szCs w:val="24"/>
              </w:rPr>
              <w:t>Зырянова Инна Эдуардовна</w:t>
            </w:r>
          </w:p>
          <w:p w:rsidR="003236B2" w:rsidRPr="00CF7E78" w:rsidRDefault="003236B2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F7E78">
              <w:rPr>
                <w:rFonts w:ascii="Times New Roman" w:hAnsi="Times New Roman"/>
                <w:sz w:val="24"/>
                <w:szCs w:val="24"/>
              </w:rPr>
              <w:t>8(3467)37-82-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B2" w:rsidRDefault="003236B2">
            <w:r w:rsidRPr="006D45C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B2" w:rsidRPr="00DD0E60" w:rsidRDefault="003236B2" w:rsidP="003236B2">
            <w:pPr>
              <w:pStyle w:val="ac"/>
              <w:tabs>
                <w:tab w:val="left" w:pos="12049"/>
              </w:tabs>
              <w:rPr>
                <w:rFonts w:ascii="Times New Roman" w:hAnsi="Times New Roman"/>
                <w:sz w:val="24"/>
                <w:szCs w:val="24"/>
              </w:rPr>
            </w:pPr>
            <w:r w:rsidRPr="00DD0E60">
              <w:rPr>
                <w:rFonts w:ascii="Times New Roman" w:hAnsi="Times New Roman"/>
                <w:sz w:val="24"/>
                <w:szCs w:val="24"/>
              </w:rPr>
              <w:t>МБУК «Дружб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0E60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DD0E60">
              <w:rPr>
                <w:rFonts w:ascii="Times New Roman" w:hAnsi="Times New Roman"/>
                <w:sz w:val="24"/>
                <w:szCs w:val="24"/>
              </w:rPr>
              <w:t>Луговской</w:t>
            </w:r>
            <w:proofErr w:type="spellEnd"/>
          </w:p>
          <w:p w:rsidR="003236B2" w:rsidRPr="00CF7E78" w:rsidRDefault="003236B2" w:rsidP="003236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E60">
              <w:rPr>
                <w:rFonts w:ascii="Times New Roman" w:hAnsi="Times New Roman"/>
                <w:sz w:val="24"/>
                <w:szCs w:val="24"/>
              </w:rPr>
              <w:t>ул. Заводская, 12</w:t>
            </w:r>
          </w:p>
        </w:tc>
      </w:tr>
      <w:tr w:rsidR="003236B2" w:rsidTr="003236B2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B2" w:rsidRPr="00617019" w:rsidRDefault="003236B2" w:rsidP="00FB0E9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B2" w:rsidRPr="00CF7E78" w:rsidRDefault="003236B2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овогодняя ночная Дискоте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B2" w:rsidRPr="00CF7E78" w:rsidRDefault="003236B2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F7E7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1.01.2020 01.00-06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B2" w:rsidRPr="00CF7E78" w:rsidRDefault="003236B2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E78">
              <w:rPr>
                <w:rFonts w:ascii="Times New Roman" w:hAnsi="Times New Roman"/>
                <w:sz w:val="24"/>
                <w:szCs w:val="24"/>
              </w:rPr>
              <w:t>Зырянова Инна Эдуардовна</w:t>
            </w:r>
          </w:p>
          <w:p w:rsidR="003236B2" w:rsidRPr="00CF7E78" w:rsidRDefault="003236B2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F7E78">
              <w:rPr>
                <w:rFonts w:ascii="Times New Roman" w:hAnsi="Times New Roman"/>
                <w:sz w:val="24"/>
                <w:szCs w:val="24"/>
              </w:rPr>
              <w:t>8(3467)37-82-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B2" w:rsidRDefault="003236B2">
            <w:r w:rsidRPr="0056034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B2" w:rsidRPr="00DD0E60" w:rsidRDefault="003236B2" w:rsidP="003236B2">
            <w:pPr>
              <w:pStyle w:val="ac"/>
              <w:tabs>
                <w:tab w:val="left" w:pos="12049"/>
              </w:tabs>
              <w:rPr>
                <w:rFonts w:ascii="Times New Roman" w:hAnsi="Times New Roman"/>
                <w:sz w:val="24"/>
                <w:szCs w:val="24"/>
              </w:rPr>
            </w:pPr>
            <w:r w:rsidRPr="00DD0E60">
              <w:rPr>
                <w:rFonts w:ascii="Times New Roman" w:hAnsi="Times New Roman"/>
                <w:sz w:val="24"/>
                <w:szCs w:val="24"/>
              </w:rPr>
              <w:t>МБУК «Дружб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0E60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DD0E60">
              <w:rPr>
                <w:rFonts w:ascii="Times New Roman" w:hAnsi="Times New Roman"/>
                <w:sz w:val="24"/>
                <w:szCs w:val="24"/>
              </w:rPr>
              <w:t>Луговской</w:t>
            </w:r>
            <w:proofErr w:type="spellEnd"/>
          </w:p>
          <w:p w:rsidR="003236B2" w:rsidRPr="00CF7E78" w:rsidRDefault="003236B2" w:rsidP="003236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E60">
              <w:rPr>
                <w:rFonts w:ascii="Times New Roman" w:hAnsi="Times New Roman"/>
                <w:sz w:val="24"/>
                <w:szCs w:val="24"/>
              </w:rPr>
              <w:t>ул. Заводская, 12</w:t>
            </w:r>
          </w:p>
        </w:tc>
      </w:tr>
      <w:tr w:rsidR="003236B2" w:rsidTr="003236B2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B2" w:rsidRPr="00617019" w:rsidRDefault="003236B2" w:rsidP="00FB0E9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B2" w:rsidRPr="00CF7E78" w:rsidRDefault="003236B2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F7E7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искотека</w:t>
            </w:r>
          </w:p>
          <w:p w:rsidR="003236B2" w:rsidRPr="00CF7E78" w:rsidRDefault="003236B2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B2" w:rsidRPr="00CF7E78" w:rsidRDefault="003236B2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F7E7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01.01.2020 </w:t>
            </w:r>
          </w:p>
          <w:p w:rsidR="003236B2" w:rsidRPr="00CF7E78" w:rsidRDefault="003236B2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F7E7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1.00- 24.00</w:t>
            </w:r>
          </w:p>
          <w:p w:rsidR="003236B2" w:rsidRPr="00CF7E78" w:rsidRDefault="003236B2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F7E7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2.01.2020</w:t>
            </w:r>
          </w:p>
          <w:p w:rsidR="003236B2" w:rsidRPr="00CF7E78" w:rsidRDefault="003236B2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F7E7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0.00- 02.00</w:t>
            </w:r>
          </w:p>
          <w:p w:rsidR="003236B2" w:rsidRPr="00CF7E78" w:rsidRDefault="003236B2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F7E7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1.00-24.00</w:t>
            </w:r>
          </w:p>
          <w:p w:rsidR="003236B2" w:rsidRPr="00CF7E78" w:rsidRDefault="003236B2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F7E7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03.01.2020 </w:t>
            </w:r>
          </w:p>
          <w:p w:rsidR="003236B2" w:rsidRPr="00CF7E78" w:rsidRDefault="003236B2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F7E7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4.00- 02.00</w:t>
            </w:r>
          </w:p>
          <w:p w:rsidR="003236B2" w:rsidRPr="00CF7E78" w:rsidRDefault="003236B2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F7E7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4.01.2020 21.00</w:t>
            </w:r>
          </w:p>
          <w:p w:rsidR="003236B2" w:rsidRPr="00CF7E78" w:rsidRDefault="003236B2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F7E7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07.01.2020 </w:t>
            </w:r>
          </w:p>
          <w:p w:rsidR="003236B2" w:rsidRPr="00CF7E78" w:rsidRDefault="003236B2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F7E7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1.00</w:t>
            </w:r>
          </w:p>
          <w:p w:rsidR="003236B2" w:rsidRPr="00CF7E78" w:rsidRDefault="003236B2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F7E7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08.01.2020 </w:t>
            </w:r>
          </w:p>
          <w:p w:rsidR="003236B2" w:rsidRPr="00CF7E78" w:rsidRDefault="003236B2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F7E7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4.00-02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B2" w:rsidRPr="00CF7E78" w:rsidRDefault="003236B2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E78">
              <w:rPr>
                <w:rFonts w:ascii="Times New Roman" w:hAnsi="Times New Roman"/>
                <w:sz w:val="24"/>
                <w:szCs w:val="24"/>
              </w:rPr>
              <w:t>Зырянова Инна Эдуардовна</w:t>
            </w:r>
          </w:p>
          <w:p w:rsidR="003236B2" w:rsidRPr="00CF7E78" w:rsidRDefault="003236B2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F7E78">
              <w:rPr>
                <w:rFonts w:ascii="Times New Roman" w:hAnsi="Times New Roman"/>
                <w:sz w:val="24"/>
                <w:szCs w:val="24"/>
              </w:rPr>
              <w:t>8(3467)37-82-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B2" w:rsidRDefault="003236B2">
            <w:r w:rsidRPr="0056034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B2" w:rsidRPr="00DD0E60" w:rsidRDefault="003236B2" w:rsidP="003236B2">
            <w:pPr>
              <w:pStyle w:val="ac"/>
              <w:tabs>
                <w:tab w:val="left" w:pos="12049"/>
              </w:tabs>
              <w:rPr>
                <w:rFonts w:ascii="Times New Roman" w:hAnsi="Times New Roman"/>
                <w:sz w:val="24"/>
                <w:szCs w:val="24"/>
              </w:rPr>
            </w:pPr>
            <w:r w:rsidRPr="00DD0E60">
              <w:rPr>
                <w:rFonts w:ascii="Times New Roman" w:hAnsi="Times New Roman"/>
                <w:sz w:val="24"/>
                <w:szCs w:val="24"/>
              </w:rPr>
              <w:t>МБУК «Дружб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0E60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DD0E60">
              <w:rPr>
                <w:rFonts w:ascii="Times New Roman" w:hAnsi="Times New Roman"/>
                <w:sz w:val="24"/>
                <w:szCs w:val="24"/>
              </w:rPr>
              <w:t>Луговской</w:t>
            </w:r>
            <w:proofErr w:type="spellEnd"/>
          </w:p>
          <w:p w:rsidR="003236B2" w:rsidRPr="00CF7E78" w:rsidRDefault="003236B2" w:rsidP="003236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E60">
              <w:rPr>
                <w:rFonts w:ascii="Times New Roman" w:hAnsi="Times New Roman"/>
                <w:sz w:val="24"/>
                <w:szCs w:val="24"/>
              </w:rPr>
              <w:t>ул. Заводская, 12</w:t>
            </w:r>
          </w:p>
        </w:tc>
      </w:tr>
      <w:tr w:rsidR="003236B2" w:rsidTr="003236B2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B2" w:rsidRPr="00617019" w:rsidRDefault="003236B2" w:rsidP="00FB0E9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B2" w:rsidRPr="00DD0E60" w:rsidRDefault="003236B2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D0E6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Игровая программа и дискотека для детей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«Новогодняя программ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B2" w:rsidRPr="00DD0E60" w:rsidRDefault="003236B2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</w:t>
            </w:r>
            <w:r w:rsidRPr="00DD0E6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01.</w:t>
            </w:r>
            <w:r w:rsidRPr="00DD0E6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2020 </w:t>
            </w:r>
          </w:p>
          <w:p w:rsidR="003236B2" w:rsidRPr="00DD0E60" w:rsidRDefault="003236B2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D0E6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</w:t>
            </w:r>
            <w:r w:rsidRPr="00DD0E6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B2" w:rsidRPr="00DD0E60" w:rsidRDefault="003236B2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0E60">
              <w:rPr>
                <w:rFonts w:ascii="Times New Roman" w:hAnsi="Times New Roman"/>
                <w:sz w:val="24"/>
                <w:szCs w:val="24"/>
              </w:rPr>
              <w:t>Зырянова Инна Эдуардовна</w:t>
            </w:r>
          </w:p>
          <w:p w:rsidR="003236B2" w:rsidRPr="00DD0E60" w:rsidRDefault="003236B2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D0E60">
              <w:rPr>
                <w:rFonts w:ascii="Times New Roman" w:hAnsi="Times New Roman"/>
                <w:sz w:val="24"/>
                <w:szCs w:val="24"/>
              </w:rPr>
              <w:t>8(3467)37-82-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B2" w:rsidRDefault="003236B2">
            <w:r w:rsidRPr="007D751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B2" w:rsidRPr="00DD0E60" w:rsidRDefault="003236B2" w:rsidP="003236B2">
            <w:pPr>
              <w:pStyle w:val="ac"/>
              <w:tabs>
                <w:tab w:val="left" w:pos="12049"/>
              </w:tabs>
              <w:rPr>
                <w:rFonts w:ascii="Times New Roman" w:hAnsi="Times New Roman"/>
                <w:sz w:val="24"/>
                <w:szCs w:val="24"/>
              </w:rPr>
            </w:pPr>
            <w:r w:rsidRPr="00DD0E60">
              <w:rPr>
                <w:rFonts w:ascii="Times New Roman" w:hAnsi="Times New Roman"/>
                <w:sz w:val="24"/>
                <w:szCs w:val="24"/>
              </w:rPr>
              <w:t>МБУК «Дружб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0E60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DD0E60">
              <w:rPr>
                <w:rFonts w:ascii="Times New Roman" w:hAnsi="Times New Roman"/>
                <w:sz w:val="24"/>
                <w:szCs w:val="24"/>
              </w:rPr>
              <w:t>Луговской</w:t>
            </w:r>
            <w:proofErr w:type="spellEnd"/>
          </w:p>
          <w:p w:rsidR="003236B2" w:rsidRPr="00DD0E60" w:rsidRDefault="003236B2" w:rsidP="003236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E60">
              <w:rPr>
                <w:rFonts w:ascii="Times New Roman" w:hAnsi="Times New Roman"/>
                <w:sz w:val="24"/>
                <w:szCs w:val="24"/>
              </w:rPr>
              <w:t>ул. Заводская, 12</w:t>
            </w:r>
          </w:p>
        </w:tc>
      </w:tr>
      <w:tr w:rsidR="003236B2" w:rsidTr="003236B2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B2" w:rsidRPr="00617019" w:rsidRDefault="003236B2" w:rsidP="00FB0E9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B2" w:rsidRPr="00DD0E60" w:rsidRDefault="003236B2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proofErr w:type="spellStart"/>
            <w:r w:rsidRPr="00DD0E6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онкурсно</w:t>
            </w:r>
            <w:proofErr w:type="spellEnd"/>
            <w:r w:rsidRPr="00DD0E6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игровая программа и дискотека для детей</w:t>
            </w:r>
          </w:p>
          <w:p w:rsidR="003236B2" w:rsidRPr="00DD0E60" w:rsidRDefault="003236B2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D0E6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«Веселое Рождест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B2" w:rsidRPr="00DD0E60" w:rsidRDefault="003236B2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</w:t>
            </w:r>
            <w:r w:rsidRPr="00DD0E6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01.</w:t>
            </w:r>
            <w:r w:rsidRPr="00DD0E6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2020 </w:t>
            </w:r>
          </w:p>
          <w:p w:rsidR="003236B2" w:rsidRPr="00DD0E60" w:rsidRDefault="003236B2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D0E6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.</w:t>
            </w:r>
            <w:r w:rsidRPr="00DD0E6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B2" w:rsidRPr="00DD0E60" w:rsidRDefault="003236B2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0E60">
              <w:rPr>
                <w:rFonts w:ascii="Times New Roman" w:hAnsi="Times New Roman"/>
                <w:sz w:val="24"/>
                <w:szCs w:val="24"/>
              </w:rPr>
              <w:t>Зырянова Инна Эдуардовна</w:t>
            </w:r>
          </w:p>
          <w:p w:rsidR="003236B2" w:rsidRPr="00DD0E60" w:rsidRDefault="003236B2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D0E60">
              <w:rPr>
                <w:rFonts w:ascii="Times New Roman" w:hAnsi="Times New Roman"/>
                <w:sz w:val="24"/>
                <w:szCs w:val="24"/>
              </w:rPr>
              <w:t>8(3467)37-82-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B2" w:rsidRDefault="003236B2">
            <w:r w:rsidRPr="007D751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B2" w:rsidRPr="00DD0E60" w:rsidRDefault="003236B2" w:rsidP="003236B2">
            <w:pPr>
              <w:pStyle w:val="ac"/>
              <w:tabs>
                <w:tab w:val="left" w:pos="12049"/>
              </w:tabs>
              <w:rPr>
                <w:rFonts w:ascii="Times New Roman" w:hAnsi="Times New Roman"/>
                <w:sz w:val="24"/>
                <w:szCs w:val="24"/>
              </w:rPr>
            </w:pPr>
            <w:r w:rsidRPr="00DD0E60">
              <w:rPr>
                <w:rFonts w:ascii="Times New Roman" w:hAnsi="Times New Roman"/>
                <w:sz w:val="24"/>
                <w:szCs w:val="24"/>
              </w:rPr>
              <w:t>МБУК «Дружб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0E60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DD0E60">
              <w:rPr>
                <w:rFonts w:ascii="Times New Roman" w:hAnsi="Times New Roman"/>
                <w:sz w:val="24"/>
                <w:szCs w:val="24"/>
              </w:rPr>
              <w:t>Луговской</w:t>
            </w:r>
            <w:proofErr w:type="spellEnd"/>
          </w:p>
          <w:p w:rsidR="003236B2" w:rsidRPr="00DD0E60" w:rsidRDefault="003236B2" w:rsidP="003236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E60">
              <w:rPr>
                <w:rFonts w:ascii="Times New Roman" w:hAnsi="Times New Roman"/>
                <w:sz w:val="24"/>
                <w:szCs w:val="24"/>
              </w:rPr>
              <w:t>ул. Заводская, 12</w:t>
            </w:r>
          </w:p>
        </w:tc>
      </w:tr>
      <w:tr w:rsidR="003236B2" w:rsidTr="003236B2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B2" w:rsidRPr="00617019" w:rsidRDefault="003236B2" w:rsidP="00FB0E9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B2" w:rsidRPr="00DD0E60" w:rsidRDefault="003236B2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D0E6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иделки для взрослого поколения</w:t>
            </w:r>
            <w:r w:rsidRPr="00DD0E6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«Рождественские огоньк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B2" w:rsidRPr="00DD0E60" w:rsidRDefault="003236B2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</w:t>
            </w:r>
            <w:r w:rsidRPr="00DD0E6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01.</w:t>
            </w:r>
            <w:r w:rsidRPr="00DD0E6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2020 </w:t>
            </w:r>
          </w:p>
          <w:p w:rsidR="003236B2" w:rsidRPr="00DD0E60" w:rsidRDefault="003236B2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D0E6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B2" w:rsidRPr="00DD0E60" w:rsidRDefault="003236B2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0E60">
              <w:rPr>
                <w:rFonts w:ascii="Times New Roman" w:hAnsi="Times New Roman"/>
                <w:sz w:val="24"/>
                <w:szCs w:val="24"/>
              </w:rPr>
              <w:t>Зырянова Инна Эдуардовна</w:t>
            </w:r>
          </w:p>
          <w:p w:rsidR="003236B2" w:rsidRPr="00DD0E60" w:rsidRDefault="003236B2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D0E60">
              <w:rPr>
                <w:rFonts w:ascii="Times New Roman" w:hAnsi="Times New Roman"/>
                <w:sz w:val="24"/>
                <w:szCs w:val="24"/>
              </w:rPr>
              <w:t>8(3467)37-82-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B2" w:rsidRDefault="003236B2">
            <w:r w:rsidRPr="007D751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B2" w:rsidRPr="00DD0E60" w:rsidRDefault="003236B2" w:rsidP="003236B2">
            <w:pPr>
              <w:pStyle w:val="ac"/>
              <w:tabs>
                <w:tab w:val="left" w:pos="12049"/>
              </w:tabs>
              <w:rPr>
                <w:rFonts w:ascii="Times New Roman" w:hAnsi="Times New Roman"/>
                <w:sz w:val="24"/>
                <w:szCs w:val="24"/>
              </w:rPr>
            </w:pPr>
            <w:r w:rsidRPr="00DD0E60">
              <w:rPr>
                <w:rFonts w:ascii="Times New Roman" w:hAnsi="Times New Roman"/>
                <w:sz w:val="24"/>
                <w:szCs w:val="24"/>
              </w:rPr>
              <w:t>МБУК «Дружб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0E60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DD0E60">
              <w:rPr>
                <w:rFonts w:ascii="Times New Roman" w:hAnsi="Times New Roman"/>
                <w:sz w:val="24"/>
                <w:szCs w:val="24"/>
              </w:rPr>
              <w:t>Луговской</w:t>
            </w:r>
            <w:proofErr w:type="spellEnd"/>
          </w:p>
          <w:p w:rsidR="003236B2" w:rsidRPr="00DD0E60" w:rsidRDefault="003236B2" w:rsidP="003236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E60">
              <w:rPr>
                <w:rFonts w:ascii="Times New Roman" w:hAnsi="Times New Roman"/>
                <w:sz w:val="24"/>
                <w:szCs w:val="24"/>
              </w:rPr>
              <w:t>ул. Заводская, 12</w:t>
            </w:r>
          </w:p>
        </w:tc>
      </w:tr>
      <w:tr w:rsidR="003236B2" w:rsidTr="003236B2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B2" w:rsidRPr="00617019" w:rsidRDefault="003236B2" w:rsidP="00FB0E9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B2" w:rsidRPr="00CF7E78" w:rsidRDefault="003236B2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F7E7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Театрализованное конкурсное представление для детей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«В царствии кощеево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B2" w:rsidRPr="00CF7E78" w:rsidRDefault="003236B2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F7E7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8.12.2019 16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B2" w:rsidRPr="00CF7E78" w:rsidRDefault="003236B2" w:rsidP="00FB0E9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F7E78">
              <w:rPr>
                <w:rFonts w:ascii="Times New Roman" w:hAnsi="Times New Roman"/>
                <w:sz w:val="24"/>
                <w:szCs w:val="24"/>
              </w:rPr>
              <w:t>Малюгина Оксана Анатольевна</w:t>
            </w:r>
          </w:p>
          <w:p w:rsidR="003236B2" w:rsidRPr="00CF7E78" w:rsidRDefault="003236B2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E78">
              <w:rPr>
                <w:rFonts w:ascii="Times New Roman" w:hAnsi="Times New Roman"/>
                <w:sz w:val="24"/>
                <w:szCs w:val="24"/>
              </w:rPr>
              <w:t>8 (3467)378-644</w:t>
            </w:r>
          </w:p>
          <w:p w:rsidR="003236B2" w:rsidRPr="00CF7E78" w:rsidRDefault="003236B2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B2" w:rsidRDefault="003236B2">
            <w:r w:rsidRPr="007D751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B2" w:rsidRPr="00CF7E78" w:rsidRDefault="003236B2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E78">
              <w:rPr>
                <w:rFonts w:ascii="Times New Roman" w:hAnsi="Times New Roman"/>
                <w:sz w:val="24"/>
                <w:szCs w:val="24"/>
              </w:rPr>
              <w:t>Сельский Дом культуры</w:t>
            </w:r>
          </w:p>
          <w:p w:rsidR="003236B2" w:rsidRPr="00CF7E78" w:rsidRDefault="003236B2" w:rsidP="003236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E78">
              <w:rPr>
                <w:rFonts w:ascii="Times New Roman" w:hAnsi="Times New Roman"/>
                <w:sz w:val="24"/>
                <w:szCs w:val="24"/>
              </w:rPr>
              <w:t>д. Белогорь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7E78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CF7E78">
              <w:rPr>
                <w:rFonts w:ascii="Times New Roman" w:hAnsi="Times New Roman"/>
                <w:sz w:val="24"/>
                <w:szCs w:val="24"/>
              </w:rPr>
              <w:t>Новая</w:t>
            </w:r>
            <w:proofErr w:type="gramEnd"/>
            <w:r w:rsidRPr="00CF7E78">
              <w:rPr>
                <w:rFonts w:ascii="Times New Roman" w:hAnsi="Times New Roman"/>
                <w:sz w:val="24"/>
                <w:szCs w:val="24"/>
              </w:rPr>
              <w:t>, д. 13</w:t>
            </w:r>
          </w:p>
        </w:tc>
      </w:tr>
      <w:tr w:rsidR="003236B2" w:rsidTr="003236B2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B2" w:rsidRPr="00617019" w:rsidRDefault="003236B2" w:rsidP="00FB0E9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B2" w:rsidRPr="00DD0E60" w:rsidRDefault="003236B2" w:rsidP="00805E65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D0E6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еатрализованное конкурсное представление для взрослых «Новый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год в компании с Бабой  Яго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B2" w:rsidRPr="00DD0E60" w:rsidRDefault="003236B2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D0E6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1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12.</w:t>
            </w:r>
            <w:r w:rsidRPr="00DD0E6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2019 </w:t>
            </w:r>
          </w:p>
          <w:p w:rsidR="003236B2" w:rsidRPr="00DD0E60" w:rsidRDefault="003236B2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D0E6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0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B2" w:rsidRPr="00DD0E60" w:rsidRDefault="003236B2" w:rsidP="00FB0E9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D0E60">
              <w:rPr>
                <w:rFonts w:ascii="Times New Roman" w:hAnsi="Times New Roman"/>
                <w:sz w:val="24"/>
                <w:szCs w:val="24"/>
              </w:rPr>
              <w:t>Малюгина Оксана Анатольевна</w:t>
            </w:r>
          </w:p>
          <w:p w:rsidR="003236B2" w:rsidRPr="00DD0E60" w:rsidRDefault="003236B2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0E60">
              <w:rPr>
                <w:rFonts w:ascii="Times New Roman" w:hAnsi="Times New Roman"/>
                <w:sz w:val="24"/>
                <w:szCs w:val="24"/>
              </w:rPr>
              <w:t>8 (3467)378-644</w:t>
            </w:r>
          </w:p>
          <w:p w:rsidR="003236B2" w:rsidRPr="00DD0E60" w:rsidRDefault="003236B2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B2" w:rsidRDefault="003236B2">
            <w:r w:rsidRPr="007D751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B2" w:rsidRPr="00CF7E78" w:rsidRDefault="003236B2" w:rsidP="00323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E78">
              <w:rPr>
                <w:rFonts w:ascii="Times New Roman" w:hAnsi="Times New Roman"/>
                <w:sz w:val="24"/>
                <w:szCs w:val="24"/>
              </w:rPr>
              <w:t>Сельский Дом культуры</w:t>
            </w:r>
          </w:p>
          <w:p w:rsidR="003236B2" w:rsidRPr="00DD0E60" w:rsidRDefault="003236B2" w:rsidP="003236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E78">
              <w:rPr>
                <w:rFonts w:ascii="Times New Roman" w:hAnsi="Times New Roman"/>
                <w:sz w:val="24"/>
                <w:szCs w:val="24"/>
              </w:rPr>
              <w:t>д. Белогорь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7E78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CF7E78">
              <w:rPr>
                <w:rFonts w:ascii="Times New Roman" w:hAnsi="Times New Roman"/>
                <w:sz w:val="24"/>
                <w:szCs w:val="24"/>
              </w:rPr>
              <w:t>Новая</w:t>
            </w:r>
            <w:proofErr w:type="gramEnd"/>
            <w:r w:rsidRPr="00CF7E78">
              <w:rPr>
                <w:rFonts w:ascii="Times New Roman" w:hAnsi="Times New Roman"/>
                <w:sz w:val="24"/>
                <w:szCs w:val="24"/>
              </w:rPr>
              <w:t>, д. 13</w:t>
            </w:r>
          </w:p>
        </w:tc>
      </w:tr>
      <w:tr w:rsidR="003236B2" w:rsidTr="003236B2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B2" w:rsidRPr="00617019" w:rsidRDefault="003236B2" w:rsidP="00FB0E9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B2" w:rsidRPr="00DD0E60" w:rsidRDefault="003236B2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D0E6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искотека</w:t>
            </w:r>
          </w:p>
          <w:p w:rsidR="003236B2" w:rsidRPr="00DD0E60" w:rsidRDefault="003236B2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B2" w:rsidRPr="00DD0E60" w:rsidRDefault="003236B2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</w:t>
            </w:r>
            <w:r w:rsidRPr="00DD0E6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01.</w:t>
            </w:r>
            <w:r w:rsidRPr="00DD0E6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020 01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</w:t>
            </w:r>
            <w:r w:rsidRPr="00DD0E6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</w:t>
            </w:r>
            <w:r w:rsidRPr="00DD0E6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6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</w:t>
            </w:r>
            <w:r w:rsidRPr="00DD0E6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0</w:t>
            </w:r>
          </w:p>
          <w:p w:rsidR="003236B2" w:rsidRPr="00DD0E60" w:rsidRDefault="003236B2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D0E6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1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</w:t>
            </w:r>
            <w:r w:rsidRPr="00DD0E6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</w:t>
            </w:r>
            <w:r w:rsidRPr="00DD0E6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4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</w:t>
            </w:r>
            <w:r w:rsidRPr="00DD0E6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0</w:t>
            </w:r>
          </w:p>
          <w:p w:rsidR="003236B2" w:rsidRPr="00DD0E60" w:rsidRDefault="003236B2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</w:t>
            </w:r>
            <w:r w:rsidRPr="00DD0E6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01.</w:t>
            </w:r>
            <w:r w:rsidRPr="00DD0E6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020 24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</w:t>
            </w:r>
            <w:r w:rsidRPr="00DD0E6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</w:t>
            </w:r>
            <w:r w:rsidRPr="00DD0E6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2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</w:t>
            </w:r>
            <w:r w:rsidRPr="00DD0E6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0</w:t>
            </w:r>
          </w:p>
          <w:p w:rsidR="003236B2" w:rsidRPr="00DD0E60" w:rsidRDefault="003236B2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</w:t>
            </w:r>
            <w:r w:rsidRPr="00DD0E6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01</w:t>
            </w:r>
            <w:r w:rsidRPr="00DD0E6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020 21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</w:t>
            </w:r>
            <w:r w:rsidRPr="00DD0E6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</w:t>
            </w:r>
            <w:r w:rsidRPr="00DD0E6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4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</w:t>
            </w:r>
            <w:r w:rsidRPr="00DD0E6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0</w:t>
            </w:r>
          </w:p>
          <w:p w:rsidR="003236B2" w:rsidRPr="00DD0E60" w:rsidRDefault="003236B2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</w:t>
            </w:r>
            <w:r w:rsidRPr="00DD0E6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01.</w:t>
            </w:r>
            <w:r w:rsidRPr="00DD0E6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2020 </w:t>
            </w:r>
          </w:p>
          <w:p w:rsidR="003236B2" w:rsidRPr="00DD0E60" w:rsidRDefault="003236B2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D0E6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4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</w:t>
            </w:r>
            <w:r w:rsidRPr="00DD0E6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</w:t>
            </w:r>
            <w:r w:rsidRPr="00DD0E6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2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</w:t>
            </w:r>
            <w:r w:rsidRPr="00DD0E6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B2" w:rsidRPr="00DD0E60" w:rsidRDefault="003236B2" w:rsidP="00FB0E9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D0E60">
              <w:rPr>
                <w:rFonts w:ascii="Times New Roman" w:hAnsi="Times New Roman"/>
                <w:sz w:val="24"/>
                <w:szCs w:val="24"/>
              </w:rPr>
              <w:t>Малюгина Оксана Анатольевна</w:t>
            </w:r>
          </w:p>
          <w:p w:rsidR="003236B2" w:rsidRPr="00DD0E60" w:rsidRDefault="003236B2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0E60">
              <w:rPr>
                <w:rFonts w:ascii="Times New Roman" w:hAnsi="Times New Roman"/>
                <w:sz w:val="24"/>
                <w:szCs w:val="24"/>
              </w:rPr>
              <w:t>8 (3467)378-644</w:t>
            </w:r>
          </w:p>
          <w:p w:rsidR="003236B2" w:rsidRPr="00DD0E60" w:rsidRDefault="003236B2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B2" w:rsidRDefault="003236B2">
            <w:r w:rsidRPr="00BE756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B2" w:rsidRPr="00CF7E78" w:rsidRDefault="003236B2" w:rsidP="00323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E78">
              <w:rPr>
                <w:rFonts w:ascii="Times New Roman" w:hAnsi="Times New Roman"/>
                <w:sz w:val="24"/>
                <w:szCs w:val="24"/>
              </w:rPr>
              <w:t>Сельский Дом культуры</w:t>
            </w:r>
          </w:p>
          <w:p w:rsidR="003236B2" w:rsidRPr="00DD0E60" w:rsidRDefault="003236B2" w:rsidP="003236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E78">
              <w:rPr>
                <w:rFonts w:ascii="Times New Roman" w:hAnsi="Times New Roman"/>
                <w:sz w:val="24"/>
                <w:szCs w:val="24"/>
              </w:rPr>
              <w:t>д. Белогорь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7E78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CF7E78">
              <w:rPr>
                <w:rFonts w:ascii="Times New Roman" w:hAnsi="Times New Roman"/>
                <w:sz w:val="24"/>
                <w:szCs w:val="24"/>
              </w:rPr>
              <w:t>Новая</w:t>
            </w:r>
            <w:proofErr w:type="gramEnd"/>
            <w:r w:rsidRPr="00CF7E78">
              <w:rPr>
                <w:rFonts w:ascii="Times New Roman" w:hAnsi="Times New Roman"/>
                <w:sz w:val="24"/>
                <w:szCs w:val="24"/>
              </w:rPr>
              <w:t>, д. 13</w:t>
            </w:r>
          </w:p>
        </w:tc>
      </w:tr>
      <w:tr w:rsidR="003236B2" w:rsidTr="003236B2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B2" w:rsidRPr="00617019" w:rsidRDefault="003236B2" w:rsidP="00FB0E9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B2" w:rsidRPr="00DD0E60" w:rsidRDefault="003236B2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D0E6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Развлекательная программа для детей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«Зимняя карусел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B2" w:rsidRPr="00DD0E60" w:rsidRDefault="003236B2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</w:t>
            </w:r>
            <w:r w:rsidRPr="00DD0E6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01.2</w:t>
            </w:r>
            <w:r w:rsidRPr="00DD0E6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20 13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</w:t>
            </w:r>
            <w:r w:rsidRPr="00DD0E6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</w:t>
            </w:r>
            <w:r w:rsidRPr="00DD0E6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</w:t>
            </w:r>
            <w:r w:rsidRPr="00DD0E6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B2" w:rsidRPr="00DD0E60" w:rsidRDefault="003236B2" w:rsidP="00FB0E9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D0E60">
              <w:rPr>
                <w:rFonts w:ascii="Times New Roman" w:hAnsi="Times New Roman"/>
                <w:sz w:val="24"/>
                <w:szCs w:val="24"/>
              </w:rPr>
              <w:t>Малюгина Оксана Анатольевна</w:t>
            </w:r>
          </w:p>
          <w:p w:rsidR="003236B2" w:rsidRPr="00DD0E60" w:rsidRDefault="003236B2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0E60">
              <w:rPr>
                <w:rFonts w:ascii="Times New Roman" w:hAnsi="Times New Roman"/>
                <w:sz w:val="24"/>
                <w:szCs w:val="24"/>
              </w:rPr>
              <w:t>8 (3467)378-644</w:t>
            </w:r>
          </w:p>
          <w:p w:rsidR="003236B2" w:rsidRPr="00DD0E60" w:rsidRDefault="003236B2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B2" w:rsidRDefault="003236B2">
            <w:r w:rsidRPr="00BE756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B2" w:rsidRPr="00CF7E78" w:rsidRDefault="003236B2" w:rsidP="00323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E78">
              <w:rPr>
                <w:rFonts w:ascii="Times New Roman" w:hAnsi="Times New Roman"/>
                <w:sz w:val="24"/>
                <w:szCs w:val="24"/>
              </w:rPr>
              <w:t>Сельский Дом культуры</w:t>
            </w:r>
          </w:p>
          <w:p w:rsidR="003236B2" w:rsidRPr="00DD0E60" w:rsidRDefault="003236B2" w:rsidP="003236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E78">
              <w:rPr>
                <w:rFonts w:ascii="Times New Roman" w:hAnsi="Times New Roman"/>
                <w:sz w:val="24"/>
                <w:szCs w:val="24"/>
              </w:rPr>
              <w:t>д. Белогорь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7E78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CF7E78">
              <w:rPr>
                <w:rFonts w:ascii="Times New Roman" w:hAnsi="Times New Roman"/>
                <w:sz w:val="24"/>
                <w:szCs w:val="24"/>
              </w:rPr>
              <w:t>Новая</w:t>
            </w:r>
            <w:proofErr w:type="gramEnd"/>
            <w:r w:rsidRPr="00CF7E78">
              <w:rPr>
                <w:rFonts w:ascii="Times New Roman" w:hAnsi="Times New Roman"/>
                <w:sz w:val="24"/>
                <w:szCs w:val="24"/>
              </w:rPr>
              <w:t>, д. 13</w:t>
            </w:r>
          </w:p>
        </w:tc>
      </w:tr>
      <w:tr w:rsidR="003236B2" w:rsidTr="003236B2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B2" w:rsidRPr="00617019" w:rsidRDefault="003236B2" w:rsidP="00FB0E9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B2" w:rsidRPr="00DD0E60" w:rsidRDefault="003236B2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D0E6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онцертная развлекательная программа для взрослых «Рождественские гуляния»</w:t>
            </w:r>
          </w:p>
          <w:p w:rsidR="003236B2" w:rsidRPr="00DD0E60" w:rsidRDefault="003236B2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B2" w:rsidRPr="00DD0E60" w:rsidRDefault="003236B2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</w:t>
            </w:r>
            <w:r w:rsidRPr="00DD0E6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01.</w:t>
            </w:r>
            <w:r w:rsidRPr="00DD0E6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2020 </w:t>
            </w:r>
          </w:p>
          <w:p w:rsidR="003236B2" w:rsidRPr="00DD0E60" w:rsidRDefault="003236B2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D0E6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</w:t>
            </w:r>
            <w:r w:rsidRPr="00DD0E6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</w:t>
            </w:r>
            <w:r w:rsidRPr="00DD0E6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4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</w:t>
            </w:r>
            <w:r w:rsidRPr="00DD0E6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B2" w:rsidRPr="00DD0E60" w:rsidRDefault="003236B2" w:rsidP="00FB0E9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D0E60">
              <w:rPr>
                <w:rFonts w:ascii="Times New Roman" w:hAnsi="Times New Roman"/>
                <w:sz w:val="24"/>
                <w:szCs w:val="24"/>
              </w:rPr>
              <w:t>Малюгина Оксана Анатольевна</w:t>
            </w:r>
          </w:p>
          <w:p w:rsidR="003236B2" w:rsidRPr="00DD0E60" w:rsidRDefault="003236B2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0E60">
              <w:rPr>
                <w:rFonts w:ascii="Times New Roman" w:hAnsi="Times New Roman"/>
                <w:sz w:val="24"/>
                <w:szCs w:val="24"/>
              </w:rPr>
              <w:t>8 (3467)378-644</w:t>
            </w:r>
          </w:p>
          <w:p w:rsidR="003236B2" w:rsidRPr="00DD0E60" w:rsidRDefault="003236B2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B2" w:rsidRDefault="003236B2">
            <w:r w:rsidRPr="00BE756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B2" w:rsidRPr="00CF7E78" w:rsidRDefault="003236B2" w:rsidP="00323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E78">
              <w:rPr>
                <w:rFonts w:ascii="Times New Roman" w:hAnsi="Times New Roman"/>
                <w:sz w:val="24"/>
                <w:szCs w:val="24"/>
              </w:rPr>
              <w:t>Сельский Дом культуры</w:t>
            </w:r>
          </w:p>
          <w:p w:rsidR="003236B2" w:rsidRPr="00DD0E60" w:rsidRDefault="003236B2" w:rsidP="003236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E78">
              <w:rPr>
                <w:rFonts w:ascii="Times New Roman" w:hAnsi="Times New Roman"/>
                <w:sz w:val="24"/>
                <w:szCs w:val="24"/>
              </w:rPr>
              <w:t>д. Белогорь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7E78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CF7E78">
              <w:rPr>
                <w:rFonts w:ascii="Times New Roman" w:hAnsi="Times New Roman"/>
                <w:sz w:val="24"/>
                <w:szCs w:val="24"/>
              </w:rPr>
              <w:t>Новая</w:t>
            </w:r>
            <w:proofErr w:type="gramEnd"/>
            <w:r w:rsidRPr="00CF7E78">
              <w:rPr>
                <w:rFonts w:ascii="Times New Roman" w:hAnsi="Times New Roman"/>
                <w:sz w:val="24"/>
                <w:szCs w:val="24"/>
              </w:rPr>
              <w:t>, д. 13</w:t>
            </w:r>
          </w:p>
        </w:tc>
      </w:tr>
      <w:tr w:rsidR="003236B2" w:rsidTr="003236B2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B2" w:rsidRPr="00617019" w:rsidRDefault="003236B2" w:rsidP="00FB0E9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B2" w:rsidRPr="00DD0E60" w:rsidRDefault="003236B2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D0E6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Х\ф для детей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«Мой друг робо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B2" w:rsidRPr="00DD0E60" w:rsidRDefault="003236B2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D0E6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01.</w:t>
            </w:r>
            <w:r w:rsidRPr="00DD0E6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020 15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</w:t>
            </w:r>
            <w:r w:rsidRPr="00DD0E6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1</w:t>
            </w:r>
            <w:r w:rsidRPr="00DD0E6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</w:t>
            </w:r>
            <w:r w:rsidRPr="00DD0E6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B2" w:rsidRPr="00DD0E60" w:rsidRDefault="003236B2" w:rsidP="00FB0E9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D0E60">
              <w:rPr>
                <w:rFonts w:ascii="Times New Roman" w:hAnsi="Times New Roman"/>
                <w:sz w:val="24"/>
                <w:szCs w:val="24"/>
              </w:rPr>
              <w:t>Малюгина Оксана Анатольевна</w:t>
            </w:r>
          </w:p>
          <w:p w:rsidR="003236B2" w:rsidRPr="00DD0E60" w:rsidRDefault="003236B2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0E60">
              <w:rPr>
                <w:rFonts w:ascii="Times New Roman" w:hAnsi="Times New Roman"/>
                <w:sz w:val="24"/>
                <w:szCs w:val="24"/>
              </w:rPr>
              <w:t>8 (3467)378-644</w:t>
            </w:r>
          </w:p>
          <w:p w:rsidR="003236B2" w:rsidRPr="00DD0E60" w:rsidRDefault="003236B2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B2" w:rsidRDefault="003236B2">
            <w:r w:rsidRPr="000153D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B2" w:rsidRPr="00CF7E78" w:rsidRDefault="003236B2" w:rsidP="00323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E78">
              <w:rPr>
                <w:rFonts w:ascii="Times New Roman" w:hAnsi="Times New Roman"/>
                <w:sz w:val="24"/>
                <w:szCs w:val="24"/>
              </w:rPr>
              <w:t>Сельский Дом культуры</w:t>
            </w:r>
          </w:p>
          <w:p w:rsidR="003236B2" w:rsidRPr="00DD0E60" w:rsidRDefault="003236B2" w:rsidP="003236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E78">
              <w:rPr>
                <w:rFonts w:ascii="Times New Roman" w:hAnsi="Times New Roman"/>
                <w:sz w:val="24"/>
                <w:szCs w:val="24"/>
              </w:rPr>
              <w:t>д. Белогорь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7E78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CF7E78">
              <w:rPr>
                <w:rFonts w:ascii="Times New Roman" w:hAnsi="Times New Roman"/>
                <w:sz w:val="24"/>
                <w:szCs w:val="24"/>
              </w:rPr>
              <w:t>Новая</w:t>
            </w:r>
            <w:proofErr w:type="gramEnd"/>
            <w:r w:rsidRPr="00CF7E78">
              <w:rPr>
                <w:rFonts w:ascii="Times New Roman" w:hAnsi="Times New Roman"/>
                <w:sz w:val="24"/>
                <w:szCs w:val="24"/>
              </w:rPr>
              <w:t>, д. 13</w:t>
            </w:r>
          </w:p>
        </w:tc>
      </w:tr>
      <w:tr w:rsidR="00EF6772" w:rsidTr="00C7752C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617019" w:rsidRDefault="00EF6772" w:rsidP="00FB0E9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DD0E60" w:rsidRDefault="00EF6772" w:rsidP="00FB0E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0E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тская новогодняя елка (театрализованное представление с игровой программой)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В гости к нам приходит сказ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DD0E60" w:rsidRDefault="00EF6772" w:rsidP="00FB0E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0E6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7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12.</w:t>
            </w:r>
            <w:r w:rsidRPr="00DD0E6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2019 </w:t>
            </w:r>
            <w:r w:rsidRPr="00DD0E60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DD0E60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DD0E60" w:rsidRDefault="00EF6772" w:rsidP="00FB0E9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D0E60">
              <w:rPr>
                <w:rFonts w:ascii="Times New Roman" w:hAnsi="Times New Roman"/>
                <w:sz w:val="24"/>
                <w:szCs w:val="24"/>
              </w:rPr>
              <w:t>Жернова Анна Георгиевна</w:t>
            </w:r>
          </w:p>
          <w:p w:rsidR="00EF6772" w:rsidRPr="00DD0E60" w:rsidRDefault="00EF6772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D0E60">
              <w:rPr>
                <w:rFonts w:ascii="Times New Roman" w:hAnsi="Times New Roman"/>
                <w:sz w:val="24"/>
                <w:szCs w:val="24"/>
              </w:rPr>
              <w:t>8(3467)</w:t>
            </w:r>
            <w:r w:rsidRPr="00DD0E60">
              <w:rPr>
                <w:rFonts w:ascii="Times New Roman" w:eastAsia="Calibri" w:hAnsi="Times New Roman"/>
                <w:sz w:val="24"/>
                <w:szCs w:val="24"/>
              </w:rPr>
              <w:t>37-87-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Default="00EF6772">
            <w:r w:rsidRPr="000153D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DD0E60" w:rsidRDefault="00EF6772" w:rsidP="00FB0E9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D0E60">
              <w:rPr>
                <w:rFonts w:ascii="Times New Roman" w:hAnsi="Times New Roman"/>
                <w:sz w:val="24"/>
                <w:szCs w:val="24"/>
              </w:rPr>
              <w:t xml:space="preserve">Сельский Дом культуры </w:t>
            </w:r>
          </w:p>
          <w:p w:rsidR="00EF6772" w:rsidRPr="00DD0E60" w:rsidRDefault="00EF6772" w:rsidP="00EF6772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E60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DD0E60">
              <w:rPr>
                <w:rFonts w:ascii="Times New Roman" w:hAnsi="Times New Roman"/>
                <w:sz w:val="24"/>
                <w:szCs w:val="24"/>
              </w:rPr>
              <w:t>Ягурья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D0E60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0E60">
              <w:rPr>
                <w:rFonts w:ascii="Times New Roman" w:hAnsi="Times New Roman"/>
                <w:sz w:val="24"/>
                <w:szCs w:val="24"/>
              </w:rPr>
              <w:t>Центральная, д.19</w:t>
            </w:r>
          </w:p>
        </w:tc>
      </w:tr>
      <w:tr w:rsidR="00EF6772" w:rsidTr="00C7752C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617019" w:rsidRDefault="00EF6772" w:rsidP="00FB0E9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DD0E60" w:rsidRDefault="00EF6772" w:rsidP="00FB0E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0E60">
              <w:rPr>
                <w:rFonts w:ascii="Times New Roman" w:hAnsi="Times New Roman"/>
                <w:color w:val="000000"/>
                <w:sz w:val="24"/>
                <w:szCs w:val="24"/>
              </w:rPr>
              <w:t>Развлекательная игровая прог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ма (игры, конкурсы, викторины)</w:t>
            </w:r>
            <w:r w:rsidRPr="00DD0E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Смехом, шуткой, без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бот встретим этот Новый год!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DD0E60" w:rsidRDefault="00EF6772" w:rsidP="00FB0E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0E6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1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12.</w:t>
            </w:r>
            <w:r w:rsidRPr="00DD0E6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2019 </w:t>
            </w:r>
            <w:r w:rsidRPr="00DD0E60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DD0E60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DD0E60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DD0E60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DD0E60" w:rsidRDefault="00EF6772" w:rsidP="00FB0E9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D0E60">
              <w:rPr>
                <w:rFonts w:ascii="Times New Roman" w:hAnsi="Times New Roman"/>
                <w:sz w:val="24"/>
                <w:szCs w:val="24"/>
              </w:rPr>
              <w:t>Жернова Анна Георгиевна</w:t>
            </w:r>
          </w:p>
          <w:p w:rsidR="00EF6772" w:rsidRPr="00DD0E60" w:rsidRDefault="00EF6772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D0E60">
              <w:rPr>
                <w:rFonts w:ascii="Times New Roman" w:hAnsi="Times New Roman"/>
                <w:sz w:val="24"/>
                <w:szCs w:val="24"/>
              </w:rPr>
              <w:t>8(3467)</w:t>
            </w:r>
            <w:r w:rsidRPr="00DD0E60">
              <w:rPr>
                <w:rFonts w:ascii="Times New Roman" w:eastAsia="Calibri" w:hAnsi="Times New Roman"/>
                <w:sz w:val="24"/>
                <w:szCs w:val="24"/>
              </w:rPr>
              <w:t>37-87-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Default="00EF6772">
            <w:r w:rsidRPr="000153D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DD0E60" w:rsidRDefault="00EF6772" w:rsidP="00EF677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D0E60">
              <w:rPr>
                <w:rFonts w:ascii="Times New Roman" w:hAnsi="Times New Roman"/>
                <w:sz w:val="24"/>
                <w:szCs w:val="24"/>
              </w:rPr>
              <w:t xml:space="preserve">Сельский Дом культуры </w:t>
            </w:r>
          </w:p>
          <w:p w:rsidR="00EF6772" w:rsidRPr="00DD0E60" w:rsidRDefault="00EF6772" w:rsidP="00EF67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E60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DD0E60">
              <w:rPr>
                <w:rFonts w:ascii="Times New Roman" w:hAnsi="Times New Roman"/>
                <w:sz w:val="24"/>
                <w:szCs w:val="24"/>
              </w:rPr>
              <w:t>Ягурья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D0E60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0E60">
              <w:rPr>
                <w:rFonts w:ascii="Times New Roman" w:hAnsi="Times New Roman"/>
                <w:sz w:val="24"/>
                <w:szCs w:val="24"/>
              </w:rPr>
              <w:t>Центральная, д.19</w:t>
            </w:r>
          </w:p>
        </w:tc>
      </w:tr>
      <w:tr w:rsidR="00EF6772" w:rsidTr="00C7752C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617019" w:rsidRDefault="00EF6772" w:rsidP="00FB0E9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DD0E60" w:rsidRDefault="00EF6772" w:rsidP="00FB0E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скоте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DD0E60" w:rsidRDefault="00EF6772" w:rsidP="00FB0E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</w:t>
            </w:r>
            <w:r w:rsidRPr="00DD0E6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01.</w:t>
            </w:r>
            <w:r w:rsidRPr="00DD0E6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2020 </w:t>
            </w:r>
            <w:r w:rsidRPr="00DD0E60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DD0E60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DD0E60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DD0E60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  <w:p w:rsidR="00EF6772" w:rsidRPr="00DD0E60" w:rsidRDefault="00EF6772" w:rsidP="00FB0E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0E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DD0E60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DD0E60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DD0E60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  <w:p w:rsidR="00EF6772" w:rsidRPr="00DD0E60" w:rsidRDefault="00EF6772" w:rsidP="00FB0E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</w:t>
            </w:r>
            <w:r w:rsidRPr="00DD0E6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01.</w:t>
            </w:r>
            <w:r w:rsidRPr="00DD0E6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2020 </w:t>
            </w:r>
            <w:r w:rsidRPr="00DD0E60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00-</w:t>
            </w:r>
            <w:r w:rsidRPr="00DD0E60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DD0E60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  <w:p w:rsidR="00EF6772" w:rsidRPr="00DD0E60" w:rsidRDefault="00EF6772" w:rsidP="00FB0E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</w:t>
            </w:r>
            <w:r w:rsidRPr="00DD0E6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01.</w:t>
            </w:r>
            <w:r w:rsidRPr="00DD0E6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2020 </w:t>
            </w:r>
            <w:r w:rsidRPr="00DD0E60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DD0E60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DD0E60">
              <w:rPr>
                <w:rFonts w:ascii="Times New Roman" w:hAnsi="Times New Roman"/>
                <w:color w:val="000000"/>
                <w:sz w:val="24"/>
                <w:szCs w:val="24"/>
              </w:rPr>
              <w:t>24-00</w:t>
            </w:r>
          </w:p>
          <w:p w:rsidR="00EF6772" w:rsidRPr="00DD0E60" w:rsidRDefault="00EF6772" w:rsidP="00FB0E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</w:t>
            </w:r>
            <w:r w:rsidRPr="00DD0E6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12.</w:t>
            </w:r>
            <w:r w:rsidRPr="00DD0E6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2020 </w:t>
            </w:r>
            <w:r w:rsidRPr="00DD0E60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00-</w:t>
            </w:r>
            <w:r w:rsidRPr="00DD0E60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DD0E60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DD0E60" w:rsidRDefault="00EF6772" w:rsidP="00FB0E9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D0E60">
              <w:rPr>
                <w:rFonts w:ascii="Times New Roman" w:hAnsi="Times New Roman"/>
                <w:sz w:val="24"/>
                <w:szCs w:val="24"/>
              </w:rPr>
              <w:t>Жернова Анна Георгиевна</w:t>
            </w:r>
          </w:p>
          <w:p w:rsidR="00EF6772" w:rsidRPr="00DD0E60" w:rsidRDefault="00EF6772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D0E60">
              <w:rPr>
                <w:rFonts w:ascii="Times New Roman" w:hAnsi="Times New Roman"/>
                <w:sz w:val="24"/>
                <w:szCs w:val="24"/>
              </w:rPr>
              <w:t>8(3467)</w:t>
            </w:r>
            <w:r w:rsidRPr="00DD0E60">
              <w:rPr>
                <w:rFonts w:ascii="Times New Roman" w:eastAsia="Calibri" w:hAnsi="Times New Roman"/>
                <w:sz w:val="24"/>
                <w:szCs w:val="24"/>
              </w:rPr>
              <w:t>37-87-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Default="00EF6772">
            <w:r w:rsidRPr="000153D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DD0E60" w:rsidRDefault="00EF6772" w:rsidP="00EF677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D0E60">
              <w:rPr>
                <w:rFonts w:ascii="Times New Roman" w:hAnsi="Times New Roman"/>
                <w:sz w:val="24"/>
                <w:szCs w:val="24"/>
              </w:rPr>
              <w:t xml:space="preserve">Сельский Дом культуры </w:t>
            </w:r>
          </w:p>
          <w:p w:rsidR="00EF6772" w:rsidRPr="00DD0E60" w:rsidRDefault="00EF6772" w:rsidP="00EF67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E60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DD0E60">
              <w:rPr>
                <w:rFonts w:ascii="Times New Roman" w:hAnsi="Times New Roman"/>
                <w:sz w:val="24"/>
                <w:szCs w:val="24"/>
              </w:rPr>
              <w:t>Ягурья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D0E60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0E60">
              <w:rPr>
                <w:rFonts w:ascii="Times New Roman" w:hAnsi="Times New Roman"/>
                <w:sz w:val="24"/>
                <w:szCs w:val="24"/>
              </w:rPr>
              <w:t>Центральная, д.19</w:t>
            </w:r>
          </w:p>
        </w:tc>
      </w:tr>
      <w:tr w:rsidR="00EF6772" w:rsidTr="00C7752C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617019" w:rsidRDefault="00EF6772" w:rsidP="00FB0E9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003B27" w:rsidRDefault="00EF6772" w:rsidP="00FB0E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3B27">
              <w:rPr>
                <w:rFonts w:ascii="Times New Roman" w:hAnsi="Times New Roman"/>
                <w:color w:val="000000"/>
                <w:sz w:val="24"/>
                <w:szCs w:val="24"/>
              </w:rPr>
              <w:t>Конкурсная игровая программа дети «Новогодние чудеса»</w:t>
            </w:r>
          </w:p>
          <w:p w:rsidR="00EF6772" w:rsidRPr="00003B27" w:rsidRDefault="00EF6772" w:rsidP="00FB0E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003B27" w:rsidRDefault="00EF6772" w:rsidP="00FB0E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</w:t>
            </w:r>
            <w:r w:rsidRPr="00003B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12.</w:t>
            </w:r>
            <w:r w:rsidRPr="00003B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2020 </w:t>
            </w:r>
            <w:r w:rsidRPr="00003B27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003B27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003B27" w:rsidRDefault="00EF6772" w:rsidP="00FB0E9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03B27">
              <w:rPr>
                <w:rFonts w:ascii="Times New Roman" w:hAnsi="Times New Roman"/>
                <w:sz w:val="24"/>
                <w:szCs w:val="24"/>
              </w:rPr>
              <w:t>Жернова Анна Георгиевна</w:t>
            </w:r>
          </w:p>
          <w:p w:rsidR="00EF6772" w:rsidRPr="00003B27" w:rsidRDefault="00EF6772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003B27">
              <w:rPr>
                <w:rFonts w:ascii="Times New Roman" w:hAnsi="Times New Roman"/>
                <w:sz w:val="24"/>
                <w:szCs w:val="24"/>
              </w:rPr>
              <w:t>8(3467)</w:t>
            </w:r>
            <w:r w:rsidRPr="00003B27">
              <w:rPr>
                <w:rFonts w:ascii="Times New Roman" w:eastAsia="Calibri" w:hAnsi="Times New Roman"/>
                <w:sz w:val="24"/>
                <w:szCs w:val="24"/>
              </w:rPr>
              <w:t>37-87-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Default="00EF6772">
            <w:r w:rsidRPr="00DC044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DD0E60" w:rsidRDefault="00EF6772" w:rsidP="00EF677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D0E60">
              <w:rPr>
                <w:rFonts w:ascii="Times New Roman" w:hAnsi="Times New Roman"/>
                <w:sz w:val="24"/>
                <w:szCs w:val="24"/>
              </w:rPr>
              <w:t xml:space="preserve">Сельский Дом культуры </w:t>
            </w:r>
          </w:p>
          <w:p w:rsidR="00EF6772" w:rsidRPr="00003B27" w:rsidRDefault="00EF6772" w:rsidP="00EF67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E60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DD0E60">
              <w:rPr>
                <w:rFonts w:ascii="Times New Roman" w:hAnsi="Times New Roman"/>
                <w:sz w:val="24"/>
                <w:szCs w:val="24"/>
              </w:rPr>
              <w:t>Ягурья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D0E60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0E60">
              <w:rPr>
                <w:rFonts w:ascii="Times New Roman" w:hAnsi="Times New Roman"/>
                <w:sz w:val="24"/>
                <w:szCs w:val="24"/>
              </w:rPr>
              <w:t>Центральная, д.19</w:t>
            </w:r>
          </w:p>
        </w:tc>
      </w:tr>
      <w:tr w:rsidR="00EF6772" w:rsidTr="00C7752C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617019" w:rsidRDefault="00EF6772" w:rsidP="00FB0E9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003B27" w:rsidRDefault="00EF6772" w:rsidP="00FB0E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3B27">
              <w:rPr>
                <w:rFonts w:ascii="Times New Roman" w:hAnsi="Times New Roman"/>
                <w:color w:val="000000"/>
                <w:sz w:val="24"/>
                <w:szCs w:val="24"/>
              </w:rPr>
              <w:t>Конкурсная игровая программа «В сугробах радости и смеха»</w:t>
            </w:r>
          </w:p>
          <w:p w:rsidR="00EF6772" w:rsidRPr="00003B27" w:rsidRDefault="00EF6772" w:rsidP="00FB0E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003B27" w:rsidRDefault="00EF6772" w:rsidP="00FB0E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</w:t>
            </w:r>
            <w:r w:rsidRPr="00003B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01.</w:t>
            </w:r>
            <w:r w:rsidRPr="00003B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2020 </w:t>
            </w:r>
            <w:r w:rsidRPr="00003B27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00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0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003B27" w:rsidRDefault="00EF6772" w:rsidP="00FB0E9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03B27">
              <w:rPr>
                <w:rFonts w:ascii="Times New Roman" w:hAnsi="Times New Roman"/>
                <w:sz w:val="24"/>
                <w:szCs w:val="24"/>
              </w:rPr>
              <w:t>Жернова Анна Георгиевна</w:t>
            </w:r>
          </w:p>
          <w:p w:rsidR="00EF6772" w:rsidRPr="00003B27" w:rsidRDefault="00EF6772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003B27">
              <w:rPr>
                <w:rFonts w:ascii="Times New Roman" w:hAnsi="Times New Roman"/>
                <w:sz w:val="24"/>
                <w:szCs w:val="24"/>
              </w:rPr>
              <w:t>8(3467)</w:t>
            </w:r>
            <w:r w:rsidRPr="00003B27">
              <w:rPr>
                <w:rFonts w:ascii="Times New Roman" w:eastAsia="Calibri" w:hAnsi="Times New Roman"/>
                <w:sz w:val="24"/>
                <w:szCs w:val="24"/>
              </w:rPr>
              <w:t>37-87-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Default="00EF6772">
            <w:r w:rsidRPr="00DC044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DD0E60" w:rsidRDefault="00EF6772" w:rsidP="00EF677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D0E60">
              <w:rPr>
                <w:rFonts w:ascii="Times New Roman" w:hAnsi="Times New Roman"/>
                <w:sz w:val="24"/>
                <w:szCs w:val="24"/>
              </w:rPr>
              <w:t xml:space="preserve">Сельский Дом культуры </w:t>
            </w:r>
          </w:p>
          <w:p w:rsidR="00EF6772" w:rsidRPr="00003B27" w:rsidRDefault="00EF6772" w:rsidP="00EF67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E60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DD0E60">
              <w:rPr>
                <w:rFonts w:ascii="Times New Roman" w:hAnsi="Times New Roman"/>
                <w:sz w:val="24"/>
                <w:szCs w:val="24"/>
              </w:rPr>
              <w:t>Ягурья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D0E60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0E60">
              <w:rPr>
                <w:rFonts w:ascii="Times New Roman" w:hAnsi="Times New Roman"/>
                <w:sz w:val="24"/>
                <w:szCs w:val="24"/>
              </w:rPr>
              <w:t>Центральная, д.19</w:t>
            </w:r>
          </w:p>
        </w:tc>
      </w:tr>
      <w:tr w:rsidR="00EF6772" w:rsidTr="00C7752C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617019" w:rsidRDefault="00EF6772" w:rsidP="00FB0E9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003B27" w:rsidRDefault="00EF6772" w:rsidP="00FB0E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3B27">
              <w:rPr>
                <w:rFonts w:ascii="Times New Roman" w:hAnsi="Times New Roman"/>
                <w:color w:val="000000"/>
                <w:sz w:val="24"/>
                <w:szCs w:val="24"/>
              </w:rPr>
              <w:t>Тематическая праздничная программа «Рождественские сказки»</w:t>
            </w:r>
          </w:p>
          <w:p w:rsidR="00EF6772" w:rsidRPr="00003B27" w:rsidRDefault="00EF6772" w:rsidP="00FB0E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003B27" w:rsidRDefault="00EF6772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</w:t>
            </w:r>
            <w:r w:rsidRPr="00003B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01.</w:t>
            </w:r>
            <w:r w:rsidRPr="00003B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2020 </w:t>
            </w:r>
          </w:p>
          <w:p w:rsidR="00EF6772" w:rsidRPr="00003B27" w:rsidRDefault="00EF6772" w:rsidP="00FB0E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3B27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003B27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00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003B27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003B27" w:rsidRDefault="00EF6772" w:rsidP="00FB0E9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03B27">
              <w:rPr>
                <w:rFonts w:ascii="Times New Roman" w:hAnsi="Times New Roman"/>
                <w:sz w:val="24"/>
                <w:szCs w:val="24"/>
              </w:rPr>
              <w:t>Жернова Анна Георгиевна</w:t>
            </w:r>
          </w:p>
          <w:p w:rsidR="00EF6772" w:rsidRPr="00003B27" w:rsidRDefault="00EF6772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003B27">
              <w:rPr>
                <w:rFonts w:ascii="Times New Roman" w:hAnsi="Times New Roman"/>
                <w:sz w:val="24"/>
                <w:szCs w:val="24"/>
              </w:rPr>
              <w:t>8(3467)</w:t>
            </w:r>
            <w:r w:rsidRPr="00003B27">
              <w:rPr>
                <w:rFonts w:ascii="Times New Roman" w:eastAsia="Calibri" w:hAnsi="Times New Roman"/>
                <w:sz w:val="24"/>
                <w:szCs w:val="24"/>
              </w:rPr>
              <w:t>37-87-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Default="00EF6772">
            <w:r w:rsidRPr="00DC044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DD0E60" w:rsidRDefault="00EF6772" w:rsidP="00EF677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D0E60">
              <w:rPr>
                <w:rFonts w:ascii="Times New Roman" w:hAnsi="Times New Roman"/>
                <w:sz w:val="24"/>
                <w:szCs w:val="24"/>
              </w:rPr>
              <w:t xml:space="preserve">Сельский Дом культуры </w:t>
            </w:r>
          </w:p>
          <w:p w:rsidR="00EF6772" w:rsidRPr="00003B27" w:rsidRDefault="00EF6772" w:rsidP="00EF67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E60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DD0E60">
              <w:rPr>
                <w:rFonts w:ascii="Times New Roman" w:hAnsi="Times New Roman"/>
                <w:sz w:val="24"/>
                <w:szCs w:val="24"/>
              </w:rPr>
              <w:t>Ягурья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D0E60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0E60">
              <w:rPr>
                <w:rFonts w:ascii="Times New Roman" w:hAnsi="Times New Roman"/>
                <w:sz w:val="24"/>
                <w:szCs w:val="24"/>
              </w:rPr>
              <w:t>Центральная, д.19</w:t>
            </w:r>
          </w:p>
        </w:tc>
      </w:tr>
      <w:tr w:rsidR="00EF6772" w:rsidRPr="00003B27" w:rsidTr="00C7752C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617019" w:rsidRDefault="00EF6772" w:rsidP="00FB0E9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003B27" w:rsidRDefault="00EF6772" w:rsidP="00FB0E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3B27">
              <w:rPr>
                <w:rFonts w:ascii="Times New Roman" w:hAnsi="Times New Roman"/>
                <w:color w:val="000000"/>
                <w:sz w:val="24"/>
                <w:szCs w:val="24"/>
              </w:rPr>
              <w:t>Новогодняя викторина «Загадки матушки зимы»</w:t>
            </w:r>
          </w:p>
          <w:p w:rsidR="00EF6772" w:rsidRPr="00003B27" w:rsidRDefault="00EF6772" w:rsidP="00FB0E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003B27" w:rsidRDefault="00EF6772" w:rsidP="00FB0E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3B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01.</w:t>
            </w:r>
            <w:r w:rsidRPr="00003B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2020 </w:t>
            </w:r>
            <w:r w:rsidRPr="00003B27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003B27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003B27" w:rsidRDefault="00EF6772" w:rsidP="00FB0E9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03B27">
              <w:rPr>
                <w:rFonts w:ascii="Times New Roman" w:hAnsi="Times New Roman"/>
                <w:sz w:val="24"/>
                <w:szCs w:val="24"/>
              </w:rPr>
              <w:t>Жернова Анна Георгиевна</w:t>
            </w:r>
          </w:p>
          <w:p w:rsidR="00EF6772" w:rsidRPr="00003B27" w:rsidRDefault="00EF6772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003B27">
              <w:rPr>
                <w:rFonts w:ascii="Times New Roman" w:hAnsi="Times New Roman"/>
                <w:sz w:val="24"/>
                <w:szCs w:val="24"/>
              </w:rPr>
              <w:t>8(3467)</w:t>
            </w:r>
            <w:r w:rsidRPr="00003B27">
              <w:rPr>
                <w:rFonts w:ascii="Times New Roman" w:eastAsia="Calibri" w:hAnsi="Times New Roman"/>
                <w:sz w:val="24"/>
                <w:szCs w:val="24"/>
              </w:rPr>
              <w:t>37-87-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Default="00EF6772">
            <w:r w:rsidRPr="0056206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DD0E60" w:rsidRDefault="00EF6772" w:rsidP="00EF677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D0E60">
              <w:rPr>
                <w:rFonts w:ascii="Times New Roman" w:hAnsi="Times New Roman"/>
                <w:sz w:val="24"/>
                <w:szCs w:val="24"/>
              </w:rPr>
              <w:t xml:space="preserve">Сельский Дом культуры </w:t>
            </w:r>
          </w:p>
          <w:p w:rsidR="00EF6772" w:rsidRPr="00003B27" w:rsidRDefault="00EF6772" w:rsidP="00EF67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E60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DD0E60">
              <w:rPr>
                <w:rFonts w:ascii="Times New Roman" w:hAnsi="Times New Roman"/>
                <w:sz w:val="24"/>
                <w:szCs w:val="24"/>
              </w:rPr>
              <w:t>Ягурья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D0E60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0E60">
              <w:rPr>
                <w:rFonts w:ascii="Times New Roman" w:hAnsi="Times New Roman"/>
                <w:sz w:val="24"/>
                <w:szCs w:val="24"/>
              </w:rPr>
              <w:t>Центральная, д.19</w:t>
            </w:r>
          </w:p>
        </w:tc>
      </w:tr>
      <w:tr w:rsidR="00EF6772" w:rsidTr="00C7752C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617019" w:rsidRDefault="00EF6772" w:rsidP="00FB0E9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003B27" w:rsidRDefault="00EF6772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003B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етский праздник «Однажды</w:t>
            </w:r>
          </w:p>
          <w:p w:rsidR="00EF6772" w:rsidRPr="00003B27" w:rsidRDefault="00EF6772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003B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 Новогоднем лесу!»</w:t>
            </w:r>
          </w:p>
          <w:p w:rsidR="00EF6772" w:rsidRPr="00003B27" w:rsidRDefault="00EF6772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003B27" w:rsidRDefault="00EF6772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003B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9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12.</w:t>
            </w:r>
            <w:r w:rsidRPr="00003B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019 16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</w:t>
            </w:r>
            <w:r w:rsidRPr="00003B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</w:t>
            </w:r>
            <w:r w:rsidRPr="00003B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9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</w:t>
            </w:r>
            <w:r w:rsidRPr="00003B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003B27" w:rsidRDefault="00EF6772" w:rsidP="00FB0E9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03B27">
              <w:rPr>
                <w:rFonts w:ascii="Times New Roman" w:hAnsi="Times New Roman"/>
                <w:sz w:val="24"/>
                <w:szCs w:val="24"/>
              </w:rPr>
              <w:t>Старкова Ольга Александровна</w:t>
            </w:r>
          </w:p>
          <w:p w:rsidR="00EF6772" w:rsidRPr="00003B27" w:rsidRDefault="00EF6772" w:rsidP="00FB0E9E">
            <w:pPr>
              <w:pStyle w:val="ac"/>
              <w:rPr>
                <w:rFonts w:ascii="Times New Roman" w:eastAsia="Calibri" w:hAnsi="Times New Roman"/>
                <w:sz w:val="24"/>
                <w:szCs w:val="24"/>
              </w:rPr>
            </w:pPr>
            <w:r w:rsidRPr="00003B27">
              <w:rPr>
                <w:rFonts w:ascii="Times New Roman" w:hAnsi="Times New Roman"/>
                <w:sz w:val="24"/>
                <w:szCs w:val="24"/>
              </w:rPr>
              <w:t>8 (3467)377-722</w:t>
            </w:r>
          </w:p>
          <w:p w:rsidR="00EF6772" w:rsidRPr="00003B27" w:rsidRDefault="00EF6772" w:rsidP="00FB0E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Default="00EF6772">
            <w:r w:rsidRPr="0056206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003B27" w:rsidRDefault="00EF6772" w:rsidP="00FB0E9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03B27">
              <w:rPr>
                <w:rFonts w:ascii="Times New Roman" w:hAnsi="Times New Roman"/>
                <w:sz w:val="24"/>
                <w:szCs w:val="24"/>
              </w:rPr>
              <w:t>Сельский Дом культуры</w:t>
            </w:r>
          </w:p>
          <w:p w:rsidR="00EF6772" w:rsidRPr="00003B27" w:rsidRDefault="00EF6772" w:rsidP="00FB0E9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03B27">
              <w:rPr>
                <w:rFonts w:ascii="Times New Roman" w:hAnsi="Times New Roman"/>
                <w:sz w:val="24"/>
                <w:szCs w:val="24"/>
              </w:rPr>
              <w:t>п. Кирпичный</w:t>
            </w:r>
          </w:p>
          <w:p w:rsidR="00EF6772" w:rsidRPr="00003B27" w:rsidRDefault="00EF6772" w:rsidP="00FB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B27">
              <w:rPr>
                <w:rFonts w:ascii="Times New Roman" w:hAnsi="Times New Roman"/>
                <w:sz w:val="24"/>
                <w:szCs w:val="24"/>
              </w:rPr>
              <w:t>ул. Комсомольская, д. 12А</w:t>
            </w:r>
          </w:p>
        </w:tc>
      </w:tr>
      <w:tr w:rsidR="00EF6772" w:rsidTr="00C7752C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617019" w:rsidRDefault="00EF6772" w:rsidP="00FB0E9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003B27" w:rsidRDefault="00EF6772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003B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еатрализова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ное представление для взрослых</w:t>
            </w:r>
            <w:r w:rsidRPr="00003B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«Вот ОН, Новый  Год!»</w:t>
            </w:r>
          </w:p>
          <w:p w:rsidR="00EF6772" w:rsidRPr="00003B27" w:rsidRDefault="00EF6772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003B27" w:rsidRDefault="00EF6772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003B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1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12.</w:t>
            </w:r>
            <w:r w:rsidRPr="00003B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2019 20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</w:t>
            </w:r>
            <w:r w:rsidRPr="00003B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</w:t>
            </w:r>
            <w:r w:rsidRPr="00003B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3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</w:t>
            </w:r>
            <w:r w:rsidRPr="00003B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0</w:t>
            </w:r>
          </w:p>
          <w:p w:rsidR="00EF6772" w:rsidRPr="00003B27" w:rsidRDefault="00EF6772" w:rsidP="00FB0E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003B27" w:rsidRDefault="00EF6772" w:rsidP="00FB0E9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03B27">
              <w:rPr>
                <w:rFonts w:ascii="Times New Roman" w:hAnsi="Times New Roman"/>
                <w:sz w:val="24"/>
                <w:szCs w:val="24"/>
              </w:rPr>
              <w:t>Старкова Ольга Александровна</w:t>
            </w:r>
          </w:p>
          <w:p w:rsidR="00EF6772" w:rsidRPr="00003B27" w:rsidRDefault="00EF6772" w:rsidP="00FB0E9E">
            <w:pPr>
              <w:pStyle w:val="ac"/>
              <w:rPr>
                <w:rFonts w:ascii="Times New Roman" w:eastAsia="Calibri" w:hAnsi="Times New Roman"/>
                <w:sz w:val="24"/>
                <w:szCs w:val="24"/>
              </w:rPr>
            </w:pPr>
            <w:r w:rsidRPr="00003B27">
              <w:rPr>
                <w:rFonts w:ascii="Times New Roman" w:hAnsi="Times New Roman"/>
                <w:sz w:val="24"/>
                <w:szCs w:val="24"/>
              </w:rPr>
              <w:t>8 (3467)377-722</w:t>
            </w:r>
          </w:p>
          <w:p w:rsidR="00EF6772" w:rsidRPr="00003B27" w:rsidRDefault="00EF6772" w:rsidP="00FB0E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Default="00EF6772">
            <w:r w:rsidRPr="0056206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003B27" w:rsidRDefault="00EF6772" w:rsidP="00EF677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03B27">
              <w:rPr>
                <w:rFonts w:ascii="Times New Roman" w:hAnsi="Times New Roman"/>
                <w:sz w:val="24"/>
                <w:szCs w:val="24"/>
              </w:rPr>
              <w:t>Сельский Дом культуры</w:t>
            </w:r>
          </w:p>
          <w:p w:rsidR="00EF6772" w:rsidRPr="00003B27" w:rsidRDefault="00EF6772" w:rsidP="00EF677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03B27">
              <w:rPr>
                <w:rFonts w:ascii="Times New Roman" w:hAnsi="Times New Roman"/>
                <w:sz w:val="24"/>
                <w:szCs w:val="24"/>
              </w:rPr>
              <w:t>п. Кирпичный</w:t>
            </w:r>
          </w:p>
          <w:p w:rsidR="00EF6772" w:rsidRPr="00003B27" w:rsidRDefault="00EF6772" w:rsidP="00EF67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B27">
              <w:rPr>
                <w:rFonts w:ascii="Times New Roman" w:hAnsi="Times New Roman"/>
                <w:sz w:val="24"/>
                <w:szCs w:val="24"/>
              </w:rPr>
              <w:t>ул. Комсомольская, д. 12А</w:t>
            </w:r>
          </w:p>
        </w:tc>
      </w:tr>
      <w:tr w:rsidR="00EF6772" w:rsidTr="00C7752C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617019" w:rsidRDefault="00EF6772" w:rsidP="00FB0E9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003B27" w:rsidRDefault="00EF6772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003B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Игровая программа для взрослых «Новогодний серпантин»</w:t>
            </w:r>
          </w:p>
          <w:p w:rsidR="00EF6772" w:rsidRPr="00003B27" w:rsidRDefault="00EF6772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003B27" w:rsidRDefault="00EF6772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</w:t>
            </w:r>
            <w:r w:rsidRPr="00003B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01.</w:t>
            </w:r>
            <w:r w:rsidRPr="00003B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020 01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</w:t>
            </w:r>
            <w:r w:rsidRPr="00003B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</w:t>
            </w:r>
            <w:r w:rsidRPr="00003B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6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</w:t>
            </w:r>
            <w:r w:rsidRPr="00003B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003B27" w:rsidRDefault="00EF6772" w:rsidP="00FB0E9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03B27">
              <w:rPr>
                <w:rFonts w:ascii="Times New Roman" w:hAnsi="Times New Roman"/>
                <w:sz w:val="24"/>
                <w:szCs w:val="24"/>
              </w:rPr>
              <w:t>Старкова Ольга Александровна</w:t>
            </w:r>
          </w:p>
          <w:p w:rsidR="00EF6772" w:rsidRPr="00003B27" w:rsidRDefault="00EF6772" w:rsidP="00FB0E9E">
            <w:pPr>
              <w:pStyle w:val="ac"/>
              <w:rPr>
                <w:rFonts w:ascii="Times New Roman" w:eastAsia="Calibri" w:hAnsi="Times New Roman"/>
                <w:sz w:val="24"/>
                <w:szCs w:val="24"/>
              </w:rPr>
            </w:pPr>
            <w:r w:rsidRPr="00003B27">
              <w:rPr>
                <w:rFonts w:ascii="Times New Roman" w:hAnsi="Times New Roman"/>
                <w:sz w:val="24"/>
                <w:szCs w:val="24"/>
              </w:rPr>
              <w:t>8 (3467)377-722</w:t>
            </w:r>
          </w:p>
          <w:p w:rsidR="00EF6772" w:rsidRPr="00003B27" w:rsidRDefault="00EF6772" w:rsidP="00FB0E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003B27" w:rsidRDefault="00EF6772" w:rsidP="00FB0E9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03B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r w:rsidRPr="00003B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рублей 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003B27" w:rsidRDefault="00EF6772" w:rsidP="00EF677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03B27">
              <w:rPr>
                <w:rFonts w:ascii="Times New Roman" w:hAnsi="Times New Roman"/>
                <w:sz w:val="24"/>
                <w:szCs w:val="24"/>
              </w:rPr>
              <w:t>Сельский Дом культуры</w:t>
            </w:r>
          </w:p>
          <w:p w:rsidR="00EF6772" w:rsidRPr="00003B27" w:rsidRDefault="00EF6772" w:rsidP="00EF677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03B27">
              <w:rPr>
                <w:rFonts w:ascii="Times New Roman" w:hAnsi="Times New Roman"/>
                <w:sz w:val="24"/>
                <w:szCs w:val="24"/>
              </w:rPr>
              <w:t>п. Кирпичный</w:t>
            </w:r>
          </w:p>
          <w:p w:rsidR="00EF6772" w:rsidRPr="00003B27" w:rsidRDefault="00EF6772" w:rsidP="00EF67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B27">
              <w:rPr>
                <w:rFonts w:ascii="Times New Roman" w:hAnsi="Times New Roman"/>
                <w:sz w:val="24"/>
                <w:szCs w:val="24"/>
              </w:rPr>
              <w:t>ул. Комсомольская, д. 12А</w:t>
            </w:r>
          </w:p>
        </w:tc>
      </w:tr>
      <w:tr w:rsidR="00EF6772" w:rsidTr="00C7752C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617019" w:rsidRDefault="00EF6772" w:rsidP="00FB0E9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003B27" w:rsidRDefault="00EF6772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003B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Игровая программа для взрослых «Мешок Новогодних сказок!»</w:t>
            </w:r>
          </w:p>
          <w:p w:rsidR="00EF6772" w:rsidRPr="00003B27" w:rsidRDefault="00EF6772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003B27" w:rsidRDefault="00EF6772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lastRenderedPageBreak/>
              <w:t>0</w:t>
            </w:r>
            <w:r w:rsidRPr="00003B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01.</w:t>
            </w:r>
            <w:r w:rsidRPr="00003B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020 20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00-</w:t>
            </w:r>
            <w:r w:rsidRPr="00003B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4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</w:t>
            </w:r>
            <w:r w:rsidRPr="00003B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003B27" w:rsidRDefault="00EF6772" w:rsidP="00FB0E9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03B27">
              <w:rPr>
                <w:rFonts w:ascii="Times New Roman" w:hAnsi="Times New Roman"/>
                <w:sz w:val="24"/>
                <w:szCs w:val="24"/>
              </w:rPr>
              <w:t>Старкова Ольга Александровна</w:t>
            </w:r>
          </w:p>
          <w:p w:rsidR="00EF6772" w:rsidRPr="00003B27" w:rsidRDefault="00EF6772" w:rsidP="00FB0E9E">
            <w:pPr>
              <w:pStyle w:val="ac"/>
              <w:rPr>
                <w:rFonts w:ascii="Times New Roman" w:eastAsia="Calibri" w:hAnsi="Times New Roman"/>
                <w:sz w:val="24"/>
                <w:szCs w:val="24"/>
              </w:rPr>
            </w:pPr>
            <w:r w:rsidRPr="00003B27">
              <w:rPr>
                <w:rFonts w:ascii="Times New Roman" w:hAnsi="Times New Roman"/>
                <w:sz w:val="24"/>
                <w:szCs w:val="24"/>
              </w:rPr>
              <w:lastRenderedPageBreak/>
              <w:t>8 (3467)377-722</w:t>
            </w:r>
          </w:p>
          <w:p w:rsidR="00EF6772" w:rsidRPr="00003B27" w:rsidRDefault="00EF6772" w:rsidP="00FB0E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003B27" w:rsidRDefault="00EF6772" w:rsidP="00FB0E9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03B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lastRenderedPageBreak/>
              <w:t>100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r w:rsidRPr="00003B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рублей 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003B27" w:rsidRDefault="00EF6772" w:rsidP="00EF677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03B27">
              <w:rPr>
                <w:rFonts w:ascii="Times New Roman" w:hAnsi="Times New Roman"/>
                <w:sz w:val="24"/>
                <w:szCs w:val="24"/>
              </w:rPr>
              <w:t>Сельский Дом культуры</w:t>
            </w:r>
          </w:p>
          <w:p w:rsidR="00EF6772" w:rsidRPr="00003B27" w:rsidRDefault="00EF6772" w:rsidP="00EF677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03B27">
              <w:rPr>
                <w:rFonts w:ascii="Times New Roman" w:hAnsi="Times New Roman"/>
                <w:sz w:val="24"/>
                <w:szCs w:val="24"/>
              </w:rPr>
              <w:t>п. Кирпичный</w:t>
            </w:r>
          </w:p>
          <w:p w:rsidR="00EF6772" w:rsidRPr="00003B27" w:rsidRDefault="00EF6772" w:rsidP="00EF67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B27">
              <w:rPr>
                <w:rFonts w:ascii="Times New Roman" w:hAnsi="Times New Roman"/>
                <w:sz w:val="24"/>
                <w:szCs w:val="24"/>
              </w:rPr>
              <w:lastRenderedPageBreak/>
              <w:t>ул. Комсомольская, д. 12А</w:t>
            </w:r>
          </w:p>
        </w:tc>
      </w:tr>
      <w:tr w:rsidR="00EF6772" w:rsidTr="00C7752C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617019" w:rsidRDefault="00EF6772" w:rsidP="00FB0E9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003B27" w:rsidRDefault="00EF6772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003B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Игровая программа для взрослых «</w:t>
            </w:r>
            <w:proofErr w:type="gramStart"/>
            <w:r w:rsidRPr="00003B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азвеселая</w:t>
            </w:r>
            <w:proofErr w:type="gramEnd"/>
            <w:r w:rsidRPr="00003B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зимняя пора!»</w:t>
            </w:r>
          </w:p>
          <w:p w:rsidR="00EF6772" w:rsidRPr="00003B27" w:rsidRDefault="00EF6772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003B27" w:rsidRDefault="00EF6772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</w:t>
            </w:r>
            <w:r w:rsidRPr="00003B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01.</w:t>
            </w:r>
            <w:r w:rsidRPr="00003B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020 24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</w:t>
            </w:r>
            <w:r w:rsidRPr="00003B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</w:t>
            </w:r>
            <w:r w:rsidRPr="00003B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2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</w:t>
            </w:r>
            <w:r w:rsidRPr="00003B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003B27" w:rsidRDefault="00EF6772" w:rsidP="00FB0E9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03B27">
              <w:rPr>
                <w:rFonts w:ascii="Times New Roman" w:hAnsi="Times New Roman"/>
                <w:sz w:val="24"/>
                <w:szCs w:val="24"/>
              </w:rPr>
              <w:t>Старкова Ольга Александровна</w:t>
            </w:r>
          </w:p>
          <w:p w:rsidR="00EF6772" w:rsidRPr="00003B27" w:rsidRDefault="00EF6772" w:rsidP="00FB0E9E">
            <w:pPr>
              <w:pStyle w:val="ac"/>
              <w:rPr>
                <w:rFonts w:ascii="Times New Roman" w:eastAsia="Calibri" w:hAnsi="Times New Roman"/>
                <w:sz w:val="24"/>
                <w:szCs w:val="24"/>
              </w:rPr>
            </w:pPr>
            <w:r w:rsidRPr="00003B27">
              <w:rPr>
                <w:rFonts w:ascii="Times New Roman" w:hAnsi="Times New Roman"/>
                <w:sz w:val="24"/>
                <w:szCs w:val="24"/>
              </w:rPr>
              <w:t>8 (3467)377-722</w:t>
            </w:r>
          </w:p>
          <w:p w:rsidR="00EF6772" w:rsidRPr="00003B27" w:rsidRDefault="00EF6772" w:rsidP="00FB0E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003B27" w:rsidRDefault="00EF6772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003B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3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r w:rsidRPr="00003B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убля</w:t>
            </w:r>
          </w:p>
          <w:p w:rsidR="00EF6772" w:rsidRPr="00003B27" w:rsidRDefault="00EF6772" w:rsidP="00FB0E9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003B27" w:rsidRDefault="00EF6772" w:rsidP="00EF677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03B27">
              <w:rPr>
                <w:rFonts w:ascii="Times New Roman" w:hAnsi="Times New Roman"/>
                <w:sz w:val="24"/>
                <w:szCs w:val="24"/>
              </w:rPr>
              <w:t>Сельский Дом культуры</w:t>
            </w:r>
          </w:p>
          <w:p w:rsidR="00EF6772" w:rsidRPr="00003B27" w:rsidRDefault="00EF6772" w:rsidP="00EF677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03B27">
              <w:rPr>
                <w:rFonts w:ascii="Times New Roman" w:hAnsi="Times New Roman"/>
                <w:sz w:val="24"/>
                <w:szCs w:val="24"/>
              </w:rPr>
              <w:t>п. Кирпичный</w:t>
            </w:r>
          </w:p>
          <w:p w:rsidR="00EF6772" w:rsidRPr="00003B27" w:rsidRDefault="00EF6772" w:rsidP="00EF67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B27">
              <w:rPr>
                <w:rFonts w:ascii="Times New Roman" w:hAnsi="Times New Roman"/>
                <w:sz w:val="24"/>
                <w:szCs w:val="24"/>
              </w:rPr>
              <w:t>ул. Комсомольская, д. 12А</w:t>
            </w:r>
          </w:p>
        </w:tc>
      </w:tr>
      <w:tr w:rsidR="00EF6772" w:rsidTr="00C7752C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617019" w:rsidRDefault="00EF6772" w:rsidP="00FB0E9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003B27" w:rsidRDefault="00EF6772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003B27">
              <w:rPr>
                <w:rFonts w:ascii="Times New Roman" w:hAnsi="Times New Roman"/>
                <w:sz w:val="24"/>
                <w:szCs w:val="24"/>
              </w:rPr>
              <w:t>Игровая программа для детей</w:t>
            </w:r>
            <w:r w:rsidRPr="00003B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«В гостях у веселой мышки!»</w:t>
            </w:r>
          </w:p>
          <w:p w:rsidR="00EF6772" w:rsidRPr="00003B27" w:rsidRDefault="00EF6772" w:rsidP="00FB0E9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003B27" w:rsidRDefault="00EF6772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</w:t>
            </w:r>
            <w:r w:rsidRPr="00003B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01.</w:t>
            </w:r>
            <w:r w:rsidRPr="00003B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2020 </w:t>
            </w:r>
          </w:p>
          <w:p w:rsidR="00EF6772" w:rsidRPr="00003B27" w:rsidRDefault="00EF6772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003B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8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</w:t>
            </w:r>
            <w:r w:rsidRPr="00003B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00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003B27" w:rsidRDefault="00EF6772" w:rsidP="00FB0E9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03B27">
              <w:rPr>
                <w:rFonts w:ascii="Times New Roman" w:hAnsi="Times New Roman"/>
                <w:sz w:val="24"/>
                <w:szCs w:val="24"/>
              </w:rPr>
              <w:t>Старкова Ольга Александровна</w:t>
            </w:r>
          </w:p>
          <w:p w:rsidR="00EF6772" w:rsidRPr="00003B27" w:rsidRDefault="00EF6772" w:rsidP="00FB0E9E">
            <w:pPr>
              <w:pStyle w:val="ac"/>
              <w:rPr>
                <w:rFonts w:ascii="Times New Roman" w:eastAsia="Calibri" w:hAnsi="Times New Roman"/>
                <w:sz w:val="24"/>
                <w:szCs w:val="24"/>
              </w:rPr>
            </w:pPr>
            <w:r w:rsidRPr="00003B27">
              <w:rPr>
                <w:rFonts w:ascii="Times New Roman" w:hAnsi="Times New Roman"/>
                <w:sz w:val="24"/>
                <w:szCs w:val="24"/>
              </w:rPr>
              <w:t>8 (3467)377-722</w:t>
            </w:r>
          </w:p>
          <w:p w:rsidR="00EF6772" w:rsidRPr="00003B27" w:rsidRDefault="00EF6772" w:rsidP="00FB0E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Default="00EF6772">
            <w:r w:rsidRPr="00D652F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003B27" w:rsidRDefault="00EF6772" w:rsidP="00EF677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03B27">
              <w:rPr>
                <w:rFonts w:ascii="Times New Roman" w:hAnsi="Times New Roman"/>
                <w:sz w:val="24"/>
                <w:szCs w:val="24"/>
              </w:rPr>
              <w:t>Сельский Дом культуры</w:t>
            </w:r>
          </w:p>
          <w:p w:rsidR="00EF6772" w:rsidRPr="00003B27" w:rsidRDefault="00EF6772" w:rsidP="00EF677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03B27">
              <w:rPr>
                <w:rFonts w:ascii="Times New Roman" w:hAnsi="Times New Roman"/>
                <w:sz w:val="24"/>
                <w:szCs w:val="24"/>
              </w:rPr>
              <w:t>п. Кирпичный</w:t>
            </w:r>
          </w:p>
          <w:p w:rsidR="00EF6772" w:rsidRPr="00003B27" w:rsidRDefault="00EF6772" w:rsidP="00EF67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B27">
              <w:rPr>
                <w:rFonts w:ascii="Times New Roman" w:hAnsi="Times New Roman"/>
                <w:sz w:val="24"/>
                <w:szCs w:val="24"/>
              </w:rPr>
              <w:t>ул. Комсомольская, д. 12А</w:t>
            </w:r>
          </w:p>
        </w:tc>
      </w:tr>
      <w:tr w:rsidR="00EF6772" w:rsidTr="00C7752C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617019" w:rsidRDefault="00EF6772" w:rsidP="00FB0E9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301C29" w:rsidRDefault="00EF6772" w:rsidP="00FB0E9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061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скоте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C061C0" w:rsidRDefault="00EF6772" w:rsidP="00FB0E9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  <w:r w:rsidRPr="00C061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01.</w:t>
            </w:r>
            <w:r w:rsidRPr="00C061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0 21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 w:rsidRPr="00C061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2</w:t>
            </w:r>
            <w:r w:rsidRPr="00C061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 w:rsidRPr="00C061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</w:t>
            </w:r>
          </w:p>
          <w:p w:rsidR="00EF6772" w:rsidRPr="00C061C0" w:rsidRDefault="00EF6772" w:rsidP="00FB0E9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  <w:r w:rsidRPr="00C061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01.</w:t>
            </w:r>
            <w:r w:rsidRPr="00C061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020 </w:t>
            </w:r>
          </w:p>
          <w:p w:rsidR="00EF6772" w:rsidRPr="00C061C0" w:rsidRDefault="00EF6772" w:rsidP="00FB0E9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061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 w:rsidRPr="00C061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Pr="00C061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-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C061C0" w:rsidRDefault="00EF6772" w:rsidP="00FB0E9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061C0">
              <w:rPr>
                <w:rFonts w:ascii="Times New Roman" w:hAnsi="Times New Roman"/>
                <w:sz w:val="24"/>
                <w:szCs w:val="24"/>
              </w:rPr>
              <w:t>Старкова Ольга Александровна</w:t>
            </w:r>
          </w:p>
          <w:p w:rsidR="00EF6772" w:rsidRPr="00C061C0" w:rsidRDefault="00EF6772" w:rsidP="00FB0E9E">
            <w:pPr>
              <w:pStyle w:val="ac"/>
              <w:rPr>
                <w:rFonts w:ascii="Times New Roman" w:eastAsia="Calibri" w:hAnsi="Times New Roman"/>
                <w:sz w:val="24"/>
                <w:szCs w:val="24"/>
              </w:rPr>
            </w:pPr>
            <w:r w:rsidRPr="00C061C0">
              <w:rPr>
                <w:rFonts w:ascii="Times New Roman" w:hAnsi="Times New Roman"/>
                <w:sz w:val="24"/>
                <w:szCs w:val="24"/>
              </w:rPr>
              <w:t>8 (3467)377-722</w:t>
            </w:r>
          </w:p>
          <w:p w:rsidR="00EF6772" w:rsidRPr="00C061C0" w:rsidRDefault="00EF6772" w:rsidP="00FB0E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Default="00EF6772">
            <w:r w:rsidRPr="00D652F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003B27" w:rsidRDefault="00EF6772" w:rsidP="00EF677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03B27">
              <w:rPr>
                <w:rFonts w:ascii="Times New Roman" w:hAnsi="Times New Roman"/>
                <w:sz w:val="24"/>
                <w:szCs w:val="24"/>
              </w:rPr>
              <w:t>Сельский Дом культуры</w:t>
            </w:r>
          </w:p>
          <w:p w:rsidR="00EF6772" w:rsidRPr="00003B27" w:rsidRDefault="00EF6772" w:rsidP="00EF677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03B27">
              <w:rPr>
                <w:rFonts w:ascii="Times New Roman" w:hAnsi="Times New Roman"/>
                <w:sz w:val="24"/>
                <w:szCs w:val="24"/>
              </w:rPr>
              <w:t>п. Кирпичный</w:t>
            </w:r>
          </w:p>
          <w:p w:rsidR="00EF6772" w:rsidRPr="00C061C0" w:rsidRDefault="00EF6772" w:rsidP="00EF67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B27">
              <w:rPr>
                <w:rFonts w:ascii="Times New Roman" w:hAnsi="Times New Roman"/>
                <w:sz w:val="24"/>
                <w:szCs w:val="24"/>
              </w:rPr>
              <w:t>ул. Комсомольская, д. 12А</w:t>
            </w:r>
          </w:p>
        </w:tc>
      </w:tr>
      <w:tr w:rsidR="00EF6772" w:rsidTr="00C7752C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617019" w:rsidRDefault="00EF6772" w:rsidP="00FB0E9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C061C0" w:rsidRDefault="00EF6772" w:rsidP="00FB0E9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061C0">
              <w:rPr>
                <w:rFonts w:ascii="Times New Roman" w:hAnsi="Times New Roman"/>
                <w:sz w:val="24"/>
                <w:szCs w:val="24"/>
              </w:rPr>
              <w:t>Игровая программа для детей</w:t>
            </w:r>
            <w:r w:rsidRPr="00C061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Снежные забавы»</w:t>
            </w:r>
          </w:p>
          <w:p w:rsidR="00EF6772" w:rsidRPr="00C061C0" w:rsidRDefault="00EF6772" w:rsidP="00FB0E9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C061C0" w:rsidRDefault="00EF6772" w:rsidP="00FB0E9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  <w:r w:rsidRPr="00C061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01.</w:t>
            </w:r>
            <w:r w:rsidRPr="00C061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020 </w:t>
            </w:r>
          </w:p>
          <w:p w:rsidR="00EF6772" w:rsidRPr="00C061C0" w:rsidRDefault="00EF6772" w:rsidP="00FB0E9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061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 w:rsidRPr="00C061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00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C061C0" w:rsidRDefault="00EF6772" w:rsidP="00FB0E9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061C0">
              <w:rPr>
                <w:rFonts w:ascii="Times New Roman" w:hAnsi="Times New Roman"/>
                <w:sz w:val="24"/>
                <w:szCs w:val="24"/>
              </w:rPr>
              <w:t>Старкова Ольга Александровна</w:t>
            </w:r>
          </w:p>
          <w:p w:rsidR="00EF6772" w:rsidRPr="00C061C0" w:rsidRDefault="00EF6772" w:rsidP="00FB0E9E">
            <w:pPr>
              <w:pStyle w:val="ac"/>
              <w:rPr>
                <w:rFonts w:ascii="Times New Roman" w:eastAsia="Calibri" w:hAnsi="Times New Roman"/>
                <w:sz w:val="24"/>
                <w:szCs w:val="24"/>
              </w:rPr>
            </w:pPr>
            <w:r w:rsidRPr="00C061C0">
              <w:rPr>
                <w:rFonts w:ascii="Times New Roman" w:hAnsi="Times New Roman"/>
                <w:sz w:val="24"/>
                <w:szCs w:val="24"/>
              </w:rPr>
              <w:t>8 (3467)377-722</w:t>
            </w:r>
          </w:p>
          <w:p w:rsidR="00EF6772" w:rsidRPr="00C061C0" w:rsidRDefault="00EF6772" w:rsidP="00FB0E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Default="00EF6772">
            <w:r w:rsidRPr="0012029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003B27" w:rsidRDefault="00EF6772" w:rsidP="00EF677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03B27">
              <w:rPr>
                <w:rFonts w:ascii="Times New Roman" w:hAnsi="Times New Roman"/>
                <w:sz w:val="24"/>
                <w:szCs w:val="24"/>
              </w:rPr>
              <w:t>Сельский Дом культуры</w:t>
            </w:r>
          </w:p>
          <w:p w:rsidR="00EF6772" w:rsidRPr="00003B27" w:rsidRDefault="00EF6772" w:rsidP="00EF677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03B27">
              <w:rPr>
                <w:rFonts w:ascii="Times New Roman" w:hAnsi="Times New Roman"/>
                <w:sz w:val="24"/>
                <w:szCs w:val="24"/>
              </w:rPr>
              <w:t>п. Кирпичный</w:t>
            </w:r>
          </w:p>
          <w:p w:rsidR="00EF6772" w:rsidRPr="00C061C0" w:rsidRDefault="00EF6772" w:rsidP="00EF67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B27">
              <w:rPr>
                <w:rFonts w:ascii="Times New Roman" w:hAnsi="Times New Roman"/>
                <w:sz w:val="24"/>
                <w:szCs w:val="24"/>
              </w:rPr>
              <w:t>ул. Комсомольская, д. 12А</w:t>
            </w:r>
          </w:p>
        </w:tc>
      </w:tr>
      <w:tr w:rsidR="00EF6772" w:rsidTr="00C7752C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617019" w:rsidRDefault="00EF6772" w:rsidP="00FB0E9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C061C0" w:rsidRDefault="00EF6772" w:rsidP="00FB0E9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061C0">
              <w:rPr>
                <w:rFonts w:ascii="Times New Roman" w:hAnsi="Times New Roman"/>
                <w:sz w:val="24"/>
                <w:szCs w:val="24"/>
              </w:rPr>
              <w:t>Развлекательная программа для взрослых</w:t>
            </w:r>
            <w:r w:rsidRPr="00C061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Ночь перед Рождеством!»</w:t>
            </w:r>
          </w:p>
          <w:p w:rsidR="00EF6772" w:rsidRPr="00C061C0" w:rsidRDefault="00EF6772" w:rsidP="00FB0E9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C061C0" w:rsidRDefault="00EF6772" w:rsidP="00FB0E9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  <w:r w:rsidRPr="00C061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01</w:t>
            </w:r>
            <w:r w:rsidRPr="00C061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0 2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00-</w:t>
            </w:r>
            <w:r w:rsidRPr="00C061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 w:rsidRPr="00C061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C061C0" w:rsidRDefault="00EF6772" w:rsidP="00FB0E9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061C0">
              <w:rPr>
                <w:rFonts w:ascii="Times New Roman" w:hAnsi="Times New Roman"/>
                <w:sz w:val="24"/>
                <w:szCs w:val="24"/>
              </w:rPr>
              <w:t>Старкова Ольга Александровна</w:t>
            </w:r>
          </w:p>
          <w:p w:rsidR="00EF6772" w:rsidRPr="00C061C0" w:rsidRDefault="00EF6772" w:rsidP="00FB0E9E">
            <w:pPr>
              <w:pStyle w:val="ac"/>
              <w:rPr>
                <w:rFonts w:ascii="Times New Roman" w:eastAsia="Calibri" w:hAnsi="Times New Roman"/>
                <w:sz w:val="24"/>
                <w:szCs w:val="24"/>
              </w:rPr>
            </w:pPr>
            <w:r w:rsidRPr="00C061C0">
              <w:rPr>
                <w:rFonts w:ascii="Times New Roman" w:hAnsi="Times New Roman"/>
                <w:sz w:val="24"/>
                <w:szCs w:val="24"/>
              </w:rPr>
              <w:t>8 (3467)377-722</w:t>
            </w:r>
          </w:p>
          <w:p w:rsidR="00EF6772" w:rsidRPr="00C061C0" w:rsidRDefault="00EF6772" w:rsidP="00FB0E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Default="00EF6772">
            <w:r w:rsidRPr="0012029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003B27" w:rsidRDefault="00EF6772" w:rsidP="00EF677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03B27">
              <w:rPr>
                <w:rFonts w:ascii="Times New Roman" w:hAnsi="Times New Roman"/>
                <w:sz w:val="24"/>
                <w:szCs w:val="24"/>
              </w:rPr>
              <w:t>Сельский Дом культуры</w:t>
            </w:r>
          </w:p>
          <w:p w:rsidR="00EF6772" w:rsidRPr="00003B27" w:rsidRDefault="00EF6772" w:rsidP="00EF677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03B27">
              <w:rPr>
                <w:rFonts w:ascii="Times New Roman" w:hAnsi="Times New Roman"/>
                <w:sz w:val="24"/>
                <w:szCs w:val="24"/>
              </w:rPr>
              <w:t>п. Кирпичный</w:t>
            </w:r>
          </w:p>
          <w:p w:rsidR="00EF6772" w:rsidRPr="00C061C0" w:rsidRDefault="00EF6772" w:rsidP="00EF67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B27">
              <w:rPr>
                <w:rFonts w:ascii="Times New Roman" w:hAnsi="Times New Roman"/>
                <w:sz w:val="24"/>
                <w:szCs w:val="24"/>
              </w:rPr>
              <w:t>ул. Комсомольская, д. 12А</w:t>
            </w:r>
          </w:p>
        </w:tc>
      </w:tr>
      <w:tr w:rsidR="00EF6772" w:rsidTr="00C7752C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617019" w:rsidRDefault="00EF6772" w:rsidP="00FB0E9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C061C0" w:rsidRDefault="00EF6772" w:rsidP="00FB0E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061C0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  <w:p w:rsidR="00EF6772" w:rsidRPr="00C061C0" w:rsidRDefault="00EF6772" w:rsidP="00FB0E9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C061C0" w:rsidRDefault="00EF6772" w:rsidP="00FB0E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061C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Pr="00C061C0">
              <w:rPr>
                <w:rFonts w:ascii="Times New Roman" w:hAnsi="Times New Roman" w:cs="Times New Roman"/>
                <w:sz w:val="24"/>
                <w:szCs w:val="24"/>
              </w:rPr>
              <w:t>2019 21:00-24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C061C0" w:rsidRDefault="00EF6772" w:rsidP="00FB0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1C0">
              <w:rPr>
                <w:rFonts w:ascii="Times New Roman" w:hAnsi="Times New Roman" w:cs="Times New Roman"/>
                <w:sz w:val="24"/>
                <w:szCs w:val="24"/>
              </w:rPr>
              <w:t>Швеин</w:t>
            </w:r>
            <w:proofErr w:type="spellEnd"/>
            <w:r w:rsidRPr="00C061C0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Евгеньевич</w:t>
            </w:r>
          </w:p>
          <w:p w:rsidR="00EF6772" w:rsidRPr="00C061C0" w:rsidRDefault="00EF6772" w:rsidP="00FB0E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1C0">
              <w:rPr>
                <w:rFonts w:ascii="Times New Roman" w:hAnsi="Times New Roman" w:cs="Times New Roman"/>
                <w:sz w:val="24"/>
                <w:szCs w:val="24"/>
              </w:rPr>
              <w:t>8 (3467)378-799</w:t>
            </w:r>
          </w:p>
          <w:p w:rsidR="00EF6772" w:rsidRPr="00C061C0" w:rsidRDefault="00EF6772" w:rsidP="00FB0E9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Default="00EF6772">
            <w:r w:rsidRPr="0012029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C061C0" w:rsidRDefault="00EF6772" w:rsidP="00FB0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1C0">
              <w:rPr>
                <w:rFonts w:ascii="Times New Roman" w:hAnsi="Times New Roman" w:cs="Times New Roman"/>
                <w:sz w:val="24"/>
                <w:szCs w:val="24"/>
              </w:rPr>
              <w:t>Сельский Дом культуры</w:t>
            </w:r>
          </w:p>
          <w:p w:rsidR="00EF6772" w:rsidRPr="00C061C0" w:rsidRDefault="00EF6772" w:rsidP="00EF6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061C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061C0">
              <w:rPr>
                <w:rFonts w:ascii="Times New Roman" w:hAnsi="Times New Roman" w:cs="Times New Roman"/>
                <w:sz w:val="24"/>
                <w:szCs w:val="24"/>
              </w:rPr>
              <w:t>. Тро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061C0">
              <w:rPr>
                <w:rFonts w:ascii="Times New Roman" w:hAnsi="Times New Roman" w:cs="Times New Roman"/>
                <w:sz w:val="24"/>
                <w:szCs w:val="24"/>
              </w:rPr>
              <w:t>ул. Центральная, д. 32</w:t>
            </w:r>
          </w:p>
        </w:tc>
      </w:tr>
      <w:tr w:rsidR="00EF6772" w:rsidTr="00C7752C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617019" w:rsidRDefault="00EF6772" w:rsidP="00FB0E9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681CA3" w:rsidRDefault="00EF6772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061C0">
              <w:rPr>
                <w:rFonts w:ascii="Times New Roman" w:hAnsi="Times New Roman"/>
                <w:sz w:val="24"/>
                <w:szCs w:val="24"/>
              </w:rPr>
              <w:t xml:space="preserve">Концертная, игровая, театрализованная  программа  бал – маскарад для детей детского сада «Росинка» «Что за чудо Новый год!»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C061C0" w:rsidRDefault="00EF6772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061C0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12.</w:t>
            </w:r>
            <w:r w:rsidRPr="00C061C0">
              <w:rPr>
                <w:rFonts w:ascii="Times New Roman" w:hAnsi="Times New Roman"/>
                <w:sz w:val="24"/>
                <w:szCs w:val="24"/>
              </w:rPr>
              <w:t xml:space="preserve">2019 </w:t>
            </w:r>
            <w:r w:rsidRPr="00C061C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C061C0" w:rsidRDefault="00EF6772" w:rsidP="00FB0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1C0">
              <w:rPr>
                <w:rFonts w:ascii="Times New Roman" w:hAnsi="Times New Roman" w:cs="Times New Roman"/>
                <w:sz w:val="24"/>
                <w:szCs w:val="24"/>
              </w:rPr>
              <w:t>Швеин</w:t>
            </w:r>
            <w:proofErr w:type="spellEnd"/>
            <w:r w:rsidRPr="00C061C0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Евгеньевич</w:t>
            </w:r>
          </w:p>
          <w:p w:rsidR="00EF6772" w:rsidRPr="00C061C0" w:rsidRDefault="00EF6772" w:rsidP="00FB0E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1C0">
              <w:rPr>
                <w:rFonts w:ascii="Times New Roman" w:hAnsi="Times New Roman" w:cs="Times New Roman"/>
                <w:sz w:val="24"/>
                <w:szCs w:val="24"/>
              </w:rPr>
              <w:t>8 (3467)378-799</w:t>
            </w:r>
          </w:p>
          <w:p w:rsidR="00EF6772" w:rsidRPr="00C061C0" w:rsidRDefault="00EF6772" w:rsidP="00FB0E9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Default="00EF6772">
            <w:r w:rsidRPr="0012029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EF6772" w:rsidRDefault="00EF6772" w:rsidP="00EF67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061C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етский сад «Росинка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Троица</w:t>
            </w:r>
          </w:p>
        </w:tc>
      </w:tr>
      <w:tr w:rsidR="00EF6772" w:rsidTr="00C7752C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617019" w:rsidRDefault="00EF6772" w:rsidP="00FB0E9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681CA3" w:rsidRDefault="00EF6772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061C0">
              <w:rPr>
                <w:rFonts w:ascii="Times New Roman" w:hAnsi="Times New Roman"/>
                <w:sz w:val="24"/>
                <w:szCs w:val="24"/>
              </w:rPr>
              <w:t>Поздравление   Деда Мороза и Снегурочки на дому «Пригласите сказку в до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Default="00EF6772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1C0">
              <w:rPr>
                <w:rFonts w:ascii="Times New Roman" w:hAnsi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sz w:val="24"/>
                <w:szCs w:val="24"/>
              </w:rPr>
              <w:t>,29.12.</w:t>
            </w:r>
            <w:r w:rsidRPr="00C061C0">
              <w:rPr>
                <w:rFonts w:ascii="Times New Roman" w:hAnsi="Times New Roman"/>
                <w:sz w:val="24"/>
                <w:szCs w:val="24"/>
              </w:rPr>
              <w:t xml:space="preserve">2019 </w:t>
            </w:r>
          </w:p>
          <w:p w:rsidR="00EF6772" w:rsidRPr="00C061C0" w:rsidRDefault="00EF6772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  <w:r w:rsidRPr="00C061C0">
              <w:rPr>
                <w:rFonts w:ascii="Times New Roman" w:hAnsi="Times New Roman"/>
                <w:sz w:val="24"/>
                <w:szCs w:val="24"/>
              </w:rPr>
              <w:t xml:space="preserve">00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C061C0" w:rsidRDefault="00EF6772" w:rsidP="00FB0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1C0">
              <w:rPr>
                <w:rFonts w:ascii="Times New Roman" w:hAnsi="Times New Roman" w:cs="Times New Roman"/>
                <w:sz w:val="24"/>
                <w:szCs w:val="24"/>
              </w:rPr>
              <w:t>Швеин</w:t>
            </w:r>
            <w:proofErr w:type="spellEnd"/>
            <w:r w:rsidRPr="00C061C0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Евгеньевич</w:t>
            </w:r>
          </w:p>
          <w:p w:rsidR="00EF6772" w:rsidRPr="00C061C0" w:rsidRDefault="00EF6772" w:rsidP="00FB0E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1C0">
              <w:rPr>
                <w:rFonts w:ascii="Times New Roman" w:hAnsi="Times New Roman" w:cs="Times New Roman"/>
                <w:sz w:val="24"/>
                <w:szCs w:val="24"/>
              </w:rPr>
              <w:t>8 (3467)378-799</w:t>
            </w:r>
          </w:p>
          <w:p w:rsidR="00EF6772" w:rsidRPr="00C061C0" w:rsidRDefault="00EF6772" w:rsidP="00FB0E9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C061C0" w:rsidRDefault="00EF6772" w:rsidP="00FB0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</w:t>
            </w:r>
            <w:r w:rsidRPr="00F200F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C061C0" w:rsidRDefault="00EF6772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061C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По адресам </w:t>
            </w:r>
            <w:proofErr w:type="gramStart"/>
            <w:r w:rsidRPr="00C061C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</w:t>
            </w:r>
            <w:proofErr w:type="gramEnd"/>
            <w:r w:rsidRPr="00C061C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 Троица</w:t>
            </w:r>
          </w:p>
        </w:tc>
      </w:tr>
      <w:tr w:rsidR="00EF6772" w:rsidTr="00C7752C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617019" w:rsidRDefault="00EF6772" w:rsidP="00FB0E9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681CA3" w:rsidRDefault="00EF6772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061C0">
              <w:rPr>
                <w:rFonts w:ascii="Times New Roman" w:hAnsi="Times New Roman"/>
                <w:sz w:val="24"/>
                <w:szCs w:val="24"/>
              </w:rPr>
              <w:t>Платная конкурсная,     карнавальная дискотека «Под бой курантов!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C061C0" w:rsidRDefault="00EF6772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061C0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12.</w:t>
            </w:r>
            <w:r w:rsidRPr="00C061C0">
              <w:rPr>
                <w:rFonts w:ascii="Times New Roman" w:hAnsi="Times New Roman"/>
                <w:sz w:val="24"/>
                <w:szCs w:val="24"/>
              </w:rPr>
              <w:t>2019 20:00-23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C061C0" w:rsidRDefault="00EF6772" w:rsidP="00FB0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1C0">
              <w:rPr>
                <w:rFonts w:ascii="Times New Roman" w:hAnsi="Times New Roman" w:cs="Times New Roman"/>
                <w:sz w:val="24"/>
                <w:szCs w:val="24"/>
              </w:rPr>
              <w:t>Швеин</w:t>
            </w:r>
            <w:proofErr w:type="spellEnd"/>
            <w:r w:rsidRPr="00C061C0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Евгеньевич</w:t>
            </w:r>
          </w:p>
          <w:p w:rsidR="00EF6772" w:rsidRPr="00C061C0" w:rsidRDefault="00EF6772" w:rsidP="00FB0E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1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(3467)378-799</w:t>
            </w:r>
          </w:p>
          <w:p w:rsidR="00EF6772" w:rsidRPr="00C061C0" w:rsidRDefault="00EF6772" w:rsidP="00FB0E9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C061C0" w:rsidRDefault="00EF6772" w:rsidP="00FB0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1C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lastRenderedPageBreak/>
              <w:t>100 рублей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C061C0" w:rsidRDefault="00EF6772" w:rsidP="00EF67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1C0">
              <w:rPr>
                <w:rFonts w:ascii="Times New Roman" w:hAnsi="Times New Roman" w:cs="Times New Roman"/>
                <w:sz w:val="24"/>
                <w:szCs w:val="24"/>
              </w:rPr>
              <w:t>Сельский Дом культуры</w:t>
            </w:r>
          </w:p>
          <w:p w:rsidR="00EF6772" w:rsidRPr="00C061C0" w:rsidRDefault="00EF6772" w:rsidP="00EF67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061C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061C0">
              <w:rPr>
                <w:rFonts w:ascii="Times New Roman" w:hAnsi="Times New Roman" w:cs="Times New Roman"/>
                <w:sz w:val="24"/>
                <w:szCs w:val="24"/>
              </w:rPr>
              <w:t>. Тро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061C0">
              <w:rPr>
                <w:rFonts w:ascii="Times New Roman" w:hAnsi="Times New Roman" w:cs="Times New Roman"/>
                <w:sz w:val="24"/>
                <w:szCs w:val="24"/>
              </w:rPr>
              <w:t>ул. Центральная, д. 32</w:t>
            </w:r>
          </w:p>
        </w:tc>
      </w:tr>
      <w:tr w:rsidR="00EF6772" w:rsidTr="00C7752C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617019" w:rsidRDefault="00EF6772" w:rsidP="00FB0E9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C061C0" w:rsidRDefault="00EF6772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1C0">
              <w:rPr>
                <w:rFonts w:ascii="Times New Roman" w:hAnsi="Times New Roman"/>
                <w:sz w:val="24"/>
                <w:szCs w:val="24"/>
              </w:rPr>
              <w:t xml:space="preserve">Новогодняя </w:t>
            </w:r>
          </w:p>
          <w:p w:rsidR="00EF6772" w:rsidRPr="00C061C0" w:rsidRDefault="00EF6772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C061C0">
              <w:rPr>
                <w:rFonts w:ascii="Times New Roman" w:hAnsi="Times New Roman"/>
                <w:sz w:val="24"/>
                <w:szCs w:val="24"/>
              </w:rPr>
              <w:t>очная дискотека</w:t>
            </w:r>
          </w:p>
          <w:p w:rsidR="00EF6772" w:rsidRPr="00C061C0" w:rsidRDefault="00EF6772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C061C0" w:rsidRDefault="00EF6772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1C0">
              <w:rPr>
                <w:rFonts w:ascii="Times New Roman" w:hAnsi="Times New Roman"/>
                <w:sz w:val="24"/>
                <w:szCs w:val="24"/>
              </w:rPr>
              <w:t>01.01.2020</w:t>
            </w:r>
          </w:p>
          <w:p w:rsidR="00EF6772" w:rsidRPr="00C061C0" w:rsidRDefault="00EF6772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1C0">
              <w:rPr>
                <w:rFonts w:ascii="Times New Roman" w:hAnsi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061C0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061C0">
              <w:rPr>
                <w:rFonts w:ascii="Times New Roman" w:hAnsi="Times New Roman"/>
                <w:sz w:val="24"/>
                <w:szCs w:val="24"/>
              </w:rPr>
              <w:t>06</w:t>
            </w:r>
            <w:r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C061C0" w:rsidRDefault="00EF6772" w:rsidP="00FB0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1C0">
              <w:rPr>
                <w:rFonts w:ascii="Times New Roman" w:hAnsi="Times New Roman" w:cs="Times New Roman"/>
                <w:sz w:val="24"/>
                <w:szCs w:val="24"/>
              </w:rPr>
              <w:t>Швеин</w:t>
            </w:r>
            <w:proofErr w:type="spellEnd"/>
            <w:r w:rsidRPr="00C061C0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Евгеньевич</w:t>
            </w:r>
          </w:p>
          <w:p w:rsidR="00EF6772" w:rsidRPr="00C061C0" w:rsidRDefault="00EF6772" w:rsidP="00FB0E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1C0">
              <w:rPr>
                <w:rFonts w:ascii="Times New Roman" w:hAnsi="Times New Roman" w:cs="Times New Roman"/>
                <w:sz w:val="24"/>
                <w:szCs w:val="24"/>
              </w:rPr>
              <w:t>8 (3467)378-799</w:t>
            </w:r>
          </w:p>
          <w:p w:rsidR="00EF6772" w:rsidRPr="00C061C0" w:rsidRDefault="00EF6772" w:rsidP="00FB0E9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C061C0" w:rsidRDefault="00EF6772" w:rsidP="00FB0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1C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00 рублей</w:t>
            </w:r>
            <w:r w:rsidRPr="00C061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C061C0" w:rsidRDefault="00EF6772" w:rsidP="00EF67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1C0">
              <w:rPr>
                <w:rFonts w:ascii="Times New Roman" w:hAnsi="Times New Roman" w:cs="Times New Roman"/>
                <w:sz w:val="24"/>
                <w:szCs w:val="24"/>
              </w:rPr>
              <w:t>Сельский Дом культуры</w:t>
            </w:r>
          </w:p>
          <w:p w:rsidR="00EF6772" w:rsidRPr="00C061C0" w:rsidRDefault="00EF6772" w:rsidP="00EF67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061C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061C0">
              <w:rPr>
                <w:rFonts w:ascii="Times New Roman" w:hAnsi="Times New Roman" w:cs="Times New Roman"/>
                <w:sz w:val="24"/>
                <w:szCs w:val="24"/>
              </w:rPr>
              <w:t>. Тро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061C0">
              <w:rPr>
                <w:rFonts w:ascii="Times New Roman" w:hAnsi="Times New Roman" w:cs="Times New Roman"/>
                <w:sz w:val="24"/>
                <w:szCs w:val="24"/>
              </w:rPr>
              <w:t>ул. Центральная, д. 32</w:t>
            </w:r>
          </w:p>
        </w:tc>
      </w:tr>
      <w:tr w:rsidR="00EF6772" w:rsidTr="00C7752C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617019" w:rsidRDefault="00EF6772" w:rsidP="00FB0E9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C061C0" w:rsidRDefault="00EF6772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1C0">
              <w:rPr>
                <w:rFonts w:ascii="Times New Roman" w:hAnsi="Times New Roman"/>
                <w:sz w:val="24"/>
                <w:szCs w:val="24"/>
              </w:rPr>
              <w:t>Дискоте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C061C0" w:rsidRDefault="00EF6772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C061C0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01.2</w:t>
            </w:r>
            <w:r w:rsidRPr="00C061C0">
              <w:rPr>
                <w:rFonts w:ascii="Times New Roman" w:hAnsi="Times New Roman"/>
                <w:sz w:val="24"/>
                <w:szCs w:val="24"/>
              </w:rPr>
              <w:t>020 21:00–24:00</w:t>
            </w:r>
          </w:p>
          <w:p w:rsidR="00EF6772" w:rsidRPr="00C061C0" w:rsidRDefault="00EF6772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C061C0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01.</w:t>
            </w:r>
            <w:r w:rsidRPr="00C061C0">
              <w:rPr>
                <w:rFonts w:ascii="Times New Roman" w:hAnsi="Times New Roman"/>
                <w:sz w:val="24"/>
                <w:szCs w:val="24"/>
              </w:rPr>
              <w:t>2020 2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061C0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061C0">
              <w:rPr>
                <w:rFonts w:ascii="Times New Roman" w:hAnsi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061C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C061C0" w:rsidRDefault="00EF6772" w:rsidP="00FB0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1C0">
              <w:rPr>
                <w:rFonts w:ascii="Times New Roman" w:hAnsi="Times New Roman" w:cs="Times New Roman"/>
                <w:sz w:val="24"/>
                <w:szCs w:val="24"/>
              </w:rPr>
              <w:t>Швеин</w:t>
            </w:r>
            <w:proofErr w:type="spellEnd"/>
            <w:r w:rsidRPr="00C061C0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Евгеньевич</w:t>
            </w:r>
          </w:p>
          <w:p w:rsidR="00EF6772" w:rsidRPr="00C061C0" w:rsidRDefault="00EF6772" w:rsidP="00FB0E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1C0">
              <w:rPr>
                <w:rFonts w:ascii="Times New Roman" w:hAnsi="Times New Roman" w:cs="Times New Roman"/>
                <w:sz w:val="24"/>
                <w:szCs w:val="24"/>
              </w:rPr>
              <w:t>8 (3467)378-799</w:t>
            </w:r>
          </w:p>
          <w:p w:rsidR="00EF6772" w:rsidRPr="00C061C0" w:rsidRDefault="00EF6772" w:rsidP="00FB0E9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C061C0" w:rsidRDefault="00EF6772" w:rsidP="00FB0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1C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00 рублей</w:t>
            </w:r>
            <w:r w:rsidRPr="00C061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C061C0" w:rsidRDefault="00EF6772" w:rsidP="00FB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F6772" w:rsidTr="00C7752C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617019" w:rsidRDefault="00EF6772" w:rsidP="00FB0E9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C061C0" w:rsidRDefault="00EF6772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1C0">
              <w:rPr>
                <w:rFonts w:ascii="Times New Roman" w:hAnsi="Times New Roman"/>
                <w:sz w:val="24"/>
                <w:szCs w:val="24"/>
              </w:rPr>
              <w:t>Выставка  ёлочных игрушек</w:t>
            </w:r>
          </w:p>
          <w:p w:rsidR="00EF6772" w:rsidRPr="00681CA3" w:rsidRDefault="00EF6772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061C0">
              <w:rPr>
                <w:rFonts w:ascii="Times New Roman" w:hAnsi="Times New Roman"/>
                <w:sz w:val="24"/>
                <w:szCs w:val="24"/>
              </w:rPr>
              <w:t xml:space="preserve">сделанных  детьми Детского сада «Росинка», СОШ им. </w:t>
            </w:r>
            <w:proofErr w:type="spellStart"/>
            <w:r w:rsidRPr="00C061C0">
              <w:rPr>
                <w:rFonts w:ascii="Times New Roman" w:hAnsi="Times New Roman"/>
                <w:sz w:val="24"/>
                <w:szCs w:val="24"/>
              </w:rPr>
              <w:t>Подпругина</w:t>
            </w:r>
            <w:proofErr w:type="spellEnd"/>
            <w:r w:rsidRPr="00C061C0">
              <w:rPr>
                <w:rFonts w:ascii="Times New Roman" w:hAnsi="Times New Roman"/>
                <w:sz w:val="24"/>
                <w:szCs w:val="24"/>
              </w:rPr>
              <w:t xml:space="preserve"> «Ай, да чудо ёлочка!!!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C061C0" w:rsidRDefault="00EF6772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061C0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12.</w:t>
            </w:r>
            <w:r w:rsidRPr="00C061C0">
              <w:rPr>
                <w:rFonts w:ascii="Times New Roman" w:hAnsi="Times New Roman"/>
                <w:sz w:val="24"/>
                <w:szCs w:val="24"/>
              </w:rPr>
              <w:t xml:space="preserve">2019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061C0">
              <w:rPr>
                <w:rFonts w:ascii="Times New Roman" w:hAnsi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sz w:val="24"/>
                <w:szCs w:val="24"/>
              </w:rPr>
              <w:t>.01.</w:t>
            </w:r>
            <w:r w:rsidRPr="00C061C0">
              <w:rPr>
                <w:rFonts w:ascii="Times New Roman" w:hAnsi="Times New Roman"/>
                <w:sz w:val="24"/>
                <w:szCs w:val="24"/>
              </w:rPr>
              <w:t xml:space="preserve"> 2020 1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061C0">
              <w:rPr>
                <w:rFonts w:ascii="Times New Roman" w:hAnsi="Times New Roman"/>
                <w:sz w:val="24"/>
                <w:szCs w:val="24"/>
              </w:rPr>
              <w:t>00–</w:t>
            </w:r>
            <w:r>
              <w:rPr>
                <w:rFonts w:ascii="Times New Roman" w:hAnsi="Times New Roman"/>
                <w:sz w:val="24"/>
                <w:szCs w:val="24"/>
              </w:rPr>
              <w:t>19.</w:t>
            </w:r>
            <w:r w:rsidRPr="00C061C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C061C0" w:rsidRDefault="00EF6772" w:rsidP="00FB0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1C0">
              <w:rPr>
                <w:rFonts w:ascii="Times New Roman" w:hAnsi="Times New Roman" w:cs="Times New Roman"/>
                <w:sz w:val="24"/>
                <w:szCs w:val="24"/>
              </w:rPr>
              <w:t>Швеин</w:t>
            </w:r>
            <w:proofErr w:type="spellEnd"/>
            <w:r w:rsidRPr="00C061C0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Евгеньевич</w:t>
            </w:r>
          </w:p>
          <w:p w:rsidR="00EF6772" w:rsidRPr="00C061C0" w:rsidRDefault="00EF6772" w:rsidP="00FB0E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1C0">
              <w:rPr>
                <w:rFonts w:ascii="Times New Roman" w:hAnsi="Times New Roman" w:cs="Times New Roman"/>
                <w:sz w:val="24"/>
                <w:szCs w:val="24"/>
              </w:rPr>
              <w:t>8 (3467)378-799</w:t>
            </w:r>
          </w:p>
          <w:p w:rsidR="00EF6772" w:rsidRPr="00C061C0" w:rsidRDefault="00EF6772" w:rsidP="00FB0E9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Default="00EF6772">
            <w:r w:rsidRPr="00E2747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C061C0" w:rsidRDefault="00EF6772" w:rsidP="00FB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1C0">
              <w:rPr>
                <w:rFonts w:ascii="Times New Roman" w:hAnsi="Times New Roman"/>
                <w:sz w:val="24"/>
                <w:szCs w:val="24"/>
              </w:rPr>
              <w:t xml:space="preserve">СОШ им. </w:t>
            </w:r>
            <w:proofErr w:type="spellStart"/>
            <w:r w:rsidRPr="00C061C0">
              <w:rPr>
                <w:rFonts w:ascii="Times New Roman" w:hAnsi="Times New Roman"/>
                <w:sz w:val="24"/>
                <w:szCs w:val="24"/>
              </w:rPr>
              <w:t>Подпругина</w:t>
            </w:r>
            <w:proofErr w:type="spellEnd"/>
            <w:r w:rsidRPr="00C061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061C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C061C0">
              <w:rPr>
                <w:rFonts w:ascii="Times New Roman" w:hAnsi="Times New Roman"/>
                <w:sz w:val="24"/>
                <w:szCs w:val="24"/>
              </w:rPr>
              <w:t>. Троица</w:t>
            </w:r>
          </w:p>
        </w:tc>
      </w:tr>
      <w:tr w:rsidR="00EF6772" w:rsidTr="00C7752C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617019" w:rsidRDefault="00EF6772" w:rsidP="00FB0E9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C061C0" w:rsidRDefault="00EF6772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1C0">
              <w:rPr>
                <w:rFonts w:ascii="Times New Roman" w:hAnsi="Times New Roman"/>
                <w:sz w:val="24"/>
                <w:szCs w:val="24"/>
              </w:rPr>
              <w:t xml:space="preserve">Театрализованное представление для детей </w:t>
            </w:r>
            <w:r>
              <w:rPr>
                <w:rFonts w:ascii="Times New Roman" w:hAnsi="Times New Roman"/>
                <w:sz w:val="24"/>
                <w:szCs w:val="24"/>
              </w:rPr>
              <w:t>«Жила была сказка!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C061C0" w:rsidRDefault="00EF6772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C061C0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01.</w:t>
            </w:r>
            <w:r w:rsidRPr="00C061C0">
              <w:rPr>
                <w:rFonts w:ascii="Times New Roman" w:hAnsi="Times New Roman"/>
                <w:sz w:val="24"/>
                <w:szCs w:val="24"/>
              </w:rPr>
              <w:t>2020 17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C061C0" w:rsidRDefault="00EF6772" w:rsidP="00FB0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1C0">
              <w:rPr>
                <w:rFonts w:ascii="Times New Roman" w:hAnsi="Times New Roman" w:cs="Times New Roman"/>
                <w:sz w:val="24"/>
                <w:szCs w:val="24"/>
              </w:rPr>
              <w:t>Швеин</w:t>
            </w:r>
            <w:proofErr w:type="spellEnd"/>
            <w:r w:rsidRPr="00C061C0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Евгеньевич</w:t>
            </w:r>
          </w:p>
          <w:p w:rsidR="00EF6772" w:rsidRPr="00C061C0" w:rsidRDefault="00EF6772" w:rsidP="00FB0E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1C0">
              <w:rPr>
                <w:rFonts w:ascii="Times New Roman" w:hAnsi="Times New Roman" w:cs="Times New Roman"/>
                <w:sz w:val="24"/>
                <w:szCs w:val="24"/>
              </w:rPr>
              <w:t>8 (3467)378-799</w:t>
            </w:r>
          </w:p>
          <w:p w:rsidR="00EF6772" w:rsidRPr="00C061C0" w:rsidRDefault="00EF6772" w:rsidP="00FB0E9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Default="00EF6772">
            <w:r w:rsidRPr="00E2747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C061C0" w:rsidRDefault="00EF6772" w:rsidP="00FB0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1C0">
              <w:rPr>
                <w:rFonts w:ascii="Times New Roman" w:hAnsi="Times New Roman" w:cs="Times New Roman"/>
                <w:sz w:val="24"/>
                <w:szCs w:val="24"/>
              </w:rPr>
              <w:t>Сельский Дом культуры</w:t>
            </w:r>
          </w:p>
          <w:p w:rsidR="00EF6772" w:rsidRPr="00C061C0" w:rsidRDefault="00EF6772" w:rsidP="00EF6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061C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061C0">
              <w:rPr>
                <w:rFonts w:ascii="Times New Roman" w:hAnsi="Times New Roman" w:cs="Times New Roman"/>
                <w:sz w:val="24"/>
                <w:szCs w:val="24"/>
              </w:rPr>
              <w:t>. Тро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061C0">
              <w:rPr>
                <w:rFonts w:ascii="Times New Roman" w:hAnsi="Times New Roman" w:cs="Times New Roman"/>
                <w:sz w:val="24"/>
                <w:szCs w:val="24"/>
              </w:rPr>
              <w:t>ул. Центральная, д. 32</w:t>
            </w:r>
          </w:p>
        </w:tc>
      </w:tr>
      <w:tr w:rsidR="00EF6772" w:rsidTr="00C7752C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617019" w:rsidRDefault="00EF6772" w:rsidP="00FB0E9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C061C0" w:rsidRDefault="00EF6772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1C0">
              <w:rPr>
                <w:rFonts w:ascii="Times New Roman" w:hAnsi="Times New Roman"/>
                <w:sz w:val="24"/>
                <w:szCs w:val="24"/>
              </w:rPr>
              <w:t xml:space="preserve">Театрализовано конкурсная  игровая программа для детей, дискотека </w:t>
            </w:r>
            <w:r>
              <w:rPr>
                <w:rFonts w:ascii="Times New Roman" w:hAnsi="Times New Roman"/>
                <w:sz w:val="24"/>
                <w:szCs w:val="24"/>
              </w:rPr>
              <w:t>«Снежная фантаз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C061C0" w:rsidRDefault="00EF6772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C061C0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01.</w:t>
            </w:r>
            <w:r w:rsidRPr="00C061C0">
              <w:rPr>
                <w:rFonts w:ascii="Times New Roman" w:hAnsi="Times New Roman"/>
                <w:sz w:val="24"/>
                <w:szCs w:val="24"/>
              </w:rPr>
              <w:t>2020 1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061C0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061C0"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061C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C061C0" w:rsidRDefault="00EF6772" w:rsidP="00FB0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1C0">
              <w:rPr>
                <w:rFonts w:ascii="Times New Roman" w:hAnsi="Times New Roman" w:cs="Times New Roman"/>
                <w:sz w:val="24"/>
                <w:szCs w:val="24"/>
              </w:rPr>
              <w:t>Швеин</w:t>
            </w:r>
            <w:proofErr w:type="spellEnd"/>
            <w:r w:rsidRPr="00C061C0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Евгеньевич</w:t>
            </w:r>
          </w:p>
          <w:p w:rsidR="00EF6772" w:rsidRPr="00C061C0" w:rsidRDefault="00EF6772" w:rsidP="00FB0E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1C0">
              <w:rPr>
                <w:rFonts w:ascii="Times New Roman" w:hAnsi="Times New Roman" w:cs="Times New Roman"/>
                <w:sz w:val="24"/>
                <w:szCs w:val="24"/>
              </w:rPr>
              <w:t>8 (3467)378-799</w:t>
            </w:r>
          </w:p>
          <w:p w:rsidR="00EF6772" w:rsidRPr="00C061C0" w:rsidRDefault="00EF6772" w:rsidP="00FB0E9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Default="00EF6772">
            <w:r w:rsidRPr="00E2747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C061C0" w:rsidRDefault="00EF6772" w:rsidP="00EF67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1C0">
              <w:rPr>
                <w:rFonts w:ascii="Times New Roman" w:hAnsi="Times New Roman" w:cs="Times New Roman"/>
                <w:sz w:val="24"/>
                <w:szCs w:val="24"/>
              </w:rPr>
              <w:t>Сельский Дом культуры</w:t>
            </w:r>
          </w:p>
          <w:p w:rsidR="00EF6772" w:rsidRPr="00C061C0" w:rsidRDefault="00EF6772" w:rsidP="00EF67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061C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061C0">
              <w:rPr>
                <w:rFonts w:ascii="Times New Roman" w:hAnsi="Times New Roman" w:cs="Times New Roman"/>
                <w:sz w:val="24"/>
                <w:szCs w:val="24"/>
              </w:rPr>
              <w:t>. Тро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061C0">
              <w:rPr>
                <w:rFonts w:ascii="Times New Roman" w:hAnsi="Times New Roman" w:cs="Times New Roman"/>
                <w:sz w:val="24"/>
                <w:szCs w:val="24"/>
              </w:rPr>
              <w:t>ул. Центральная, д. 32</w:t>
            </w:r>
          </w:p>
        </w:tc>
      </w:tr>
      <w:tr w:rsidR="00EF6772" w:rsidTr="00C7752C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617019" w:rsidRDefault="00EF6772" w:rsidP="00FB0E9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C061C0" w:rsidRDefault="00EF6772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1C0">
              <w:rPr>
                <w:rFonts w:ascii="Times New Roman" w:hAnsi="Times New Roman"/>
                <w:sz w:val="24"/>
                <w:szCs w:val="24"/>
              </w:rPr>
              <w:t>Фольклорно музыкально – конкурсная игровая  программа «Гуляют ре</w:t>
            </w:r>
            <w:r>
              <w:rPr>
                <w:rFonts w:ascii="Times New Roman" w:hAnsi="Times New Roman"/>
                <w:sz w:val="24"/>
                <w:szCs w:val="24"/>
              </w:rPr>
              <w:t>бятки в рождественские святки!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C061C0" w:rsidRDefault="00EF6772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C061C0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01.</w:t>
            </w:r>
            <w:r w:rsidRPr="00C061C0">
              <w:rPr>
                <w:rFonts w:ascii="Times New Roman" w:hAnsi="Times New Roman"/>
                <w:sz w:val="24"/>
                <w:szCs w:val="24"/>
              </w:rPr>
              <w:t>2020 21</w:t>
            </w:r>
            <w:r>
              <w:rPr>
                <w:rFonts w:ascii="Times New Roman" w:hAnsi="Times New Roman"/>
                <w:sz w:val="24"/>
                <w:szCs w:val="24"/>
              </w:rPr>
              <w:t>.00-24.</w:t>
            </w:r>
            <w:r w:rsidRPr="00C061C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C061C0" w:rsidRDefault="00EF6772" w:rsidP="00FB0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1C0">
              <w:rPr>
                <w:rFonts w:ascii="Times New Roman" w:hAnsi="Times New Roman" w:cs="Times New Roman"/>
                <w:sz w:val="24"/>
                <w:szCs w:val="24"/>
              </w:rPr>
              <w:t>Швеин</w:t>
            </w:r>
            <w:proofErr w:type="spellEnd"/>
            <w:r w:rsidRPr="00C061C0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Евгеньевич</w:t>
            </w:r>
          </w:p>
          <w:p w:rsidR="00EF6772" w:rsidRPr="00C061C0" w:rsidRDefault="00EF6772" w:rsidP="00FB0E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1C0">
              <w:rPr>
                <w:rFonts w:ascii="Times New Roman" w:hAnsi="Times New Roman" w:cs="Times New Roman"/>
                <w:sz w:val="24"/>
                <w:szCs w:val="24"/>
              </w:rPr>
              <w:t>8 (3467)378-799</w:t>
            </w:r>
          </w:p>
          <w:p w:rsidR="00EF6772" w:rsidRPr="00C061C0" w:rsidRDefault="00EF6772" w:rsidP="00FB0E9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Default="00EF6772">
            <w:r w:rsidRPr="00E2747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C061C0" w:rsidRDefault="00EF6772" w:rsidP="00EF67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1C0">
              <w:rPr>
                <w:rFonts w:ascii="Times New Roman" w:hAnsi="Times New Roman" w:cs="Times New Roman"/>
                <w:sz w:val="24"/>
                <w:szCs w:val="24"/>
              </w:rPr>
              <w:t>Сельский Дом культуры</w:t>
            </w:r>
          </w:p>
          <w:p w:rsidR="00EF6772" w:rsidRPr="00C061C0" w:rsidRDefault="00EF6772" w:rsidP="00EF67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061C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061C0">
              <w:rPr>
                <w:rFonts w:ascii="Times New Roman" w:hAnsi="Times New Roman" w:cs="Times New Roman"/>
                <w:sz w:val="24"/>
                <w:szCs w:val="24"/>
              </w:rPr>
              <w:t>. Тро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061C0">
              <w:rPr>
                <w:rFonts w:ascii="Times New Roman" w:hAnsi="Times New Roman" w:cs="Times New Roman"/>
                <w:sz w:val="24"/>
                <w:szCs w:val="24"/>
              </w:rPr>
              <w:t>ул. Центральная, д. 32</w:t>
            </w:r>
          </w:p>
        </w:tc>
      </w:tr>
      <w:tr w:rsidR="00EF6772" w:rsidTr="00C7752C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617019" w:rsidRDefault="00EF6772" w:rsidP="00FB0E9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C061C0" w:rsidRDefault="00EF6772" w:rsidP="00FB0E9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61C0">
              <w:rPr>
                <w:rFonts w:ascii="Times New Roman" w:hAnsi="Times New Roman"/>
                <w:color w:val="000000"/>
                <w:sz w:val="24"/>
                <w:szCs w:val="24"/>
              </w:rPr>
              <w:t>Спортивная, игровая</w:t>
            </w:r>
          </w:p>
          <w:p w:rsidR="00EF6772" w:rsidRPr="00C061C0" w:rsidRDefault="00EF6772" w:rsidP="00FB0E9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61C0">
              <w:rPr>
                <w:rFonts w:ascii="Times New Roman" w:hAnsi="Times New Roman"/>
                <w:color w:val="000000"/>
                <w:sz w:val="24"/>
                <w:szCs w:val="24"/>
              </w:rPr>
              <w:t>программа для детей,</w:t>
            </w:r>
          </w:p>
          <w:p w:rsidR="00EF6772" w:rsidRPr="0022369D" w:rsidRDefault="00EF6772" w:rsidP="00FB0E9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61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дителей, бабушек и дедуше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Новый год к нам  мчитс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C061C0" w:rsidRDefault="00EF6772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1C0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>.12.</w:t>
            </w:r>
            <w:r w:rsidRPr="00C061C0">
              <w:rPr>
                <w:rFonts w:ascii="Times New Roman" w:hAnsi="Times New Roman"/>
                <w:sz w:val="24"/>
                <w:szCs w:val="24"/>
              </w:rPr>
              <w:t>2019 13.00–16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C061C0" w:rsidRDefault="00EF6772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1C0">
              <w:rPr>
                <w:rFonts w:ascii="Times New Roman" w:hAnsi="Times New Roman"/>
                <w:sz w:val="24"/>
                <w:szCs w:val="24"/>
              </w:rPr>
              <w:t>Томилин Александр Леонидович</w:t>
            </w:r>
          </w:p>
          <w:p w:rsidR="00EF6772" w:rsidRPr="00C061C0" w:rsidRDefault="00EF6772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1C0">
              <w:rPr>
                <w:rFonts w:ascii="Times New Roman" w:hAnsi="Times New Roman"/>
                <w:sz w:val="24"/>
                <w:szCs w:val="24"/>
              </w:rPr>
              <w:t>8(3467) 37-66-10</w:t>
            </w:r>
          </w:p>
          <w:p w:rsidR="00EF6772" w:rsidRPr="00C061C0" w:rsidRDefault="00EF6772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Default="00EF6772">
            <w:r w:rsidRPr="00E2747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C061C0" w:rsidRDefault="00EF6772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1C0">
              <w:rPr>
                <w:rFonts w:ascii="Times New Roman" w:hAnsi="Times New Roman"/>
                <w:sz w:val="24"/>
                <w:szCs w:val="24"/>
              </w:rPr>
              <w:t>п. Кедровый</w:t>
            </w:r>
          </w:p>
          <w:p w:rsidR="00EF6772" w:rsidRPr="00C061C0" w:rsidRDefault="00EF6772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1C0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61C0">
              <w:rPr>
                <w:rFonts w:ascii="Times New Roman" w:hAnsi="Times New Roman"/>
                <w:sz w:val="24"/>
                <w:szCs w:val="24"/>
              </w:rPr>
              <w:t>Дорожная 2</w:t>
            </w:r>
          </w:p>
          <w:p w:rsidR="00EF6772" w:rsidRPr="00C061C0" w:rsidRDefault="00EF6772" w:rsidP="00FB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1C0">
              <w:rPr>
                <w:rFonts w:ascii="Times New Roman" w:hAnsi="Times New Roman"/>
                <w:sz w:val="24"/>
                <w:szCs w:val="24"/>
              </w:rPr>
              <w:t>Хоккейный корт спортшколы</w:t>
            </w:r>
          </w:p>
        </w:tc>
      </w:tr>
      <w:tr w:rsidR="00EF6772" w:rsidTr="00C7752C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617019" w:rsidRDefault="00EF6772" w:rsidP="00FB0E9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22369D" w:rsidRDefault="00EF6772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2369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ультфильм «Рождественская история»</w:t>
            </w:r>
          </w:p>
          <w:p w:rsidR="00EF6772" w:rsidRPr="0022369D" w:rsidRDefault="00EF6772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22369D" w:rsidRDefault="00EF6772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2369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2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12.</w:t>
            </w:r>
            <w:r w:rsidRPr="0022369D">
              <w:rPr>
                <w:rFonts w:ascii="Times New Roman" w:hAnsi="Times New Roman"/>
                <w:sz w:val="24"/>
                <w:szCs w:val="24"/>
              </w:rPr>
              <w:t xml:space="preserve">2019 </w:t>
            </w:r>
          </w:p>
          <w:p w:rsidR="00EF6772" w:rsidRPr="0022369D" w:rsidRDefault="00EF6772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2369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16:00- 17:30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22369D" w:rsidRDefault="00EF6772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369D">
              <w:rPr>
                <w:rFonts w:ascii="Times New Roman" w:hAnsi="Times New Roman"/>
                <w:sz w:val="24"/>
                <w:szCs w:val="24"/>
              </w:rPr>
              <w:t>Томилин Александр Леонидович</w:t>
            </w:r>
          </w:p>
          <w:p w:rsidR="00EF6772" w:rsidRPr="0022369D" w:rsidRDefault="00EF6772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369D">
              <w:rPr>
                <w:rFonts w:ascii="Times New Roman" w:hAnsi="Times New Roman"/>
                <w:sz w:val="24"/>
                <w:szCs w:val="24"/>
              </w:rPr>
              <w:t>8(3467) 37-66-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Default="00EF6772">
            <w:r w:rsidRPr="009E533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22369D" w:rsidRDefault="00EF6772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369D">
              <w:rPr>
                <w:rFonts w:ascii="Times New Roman" w:hAnsi="Times New Roman"/>
                <w:sz w:val="24"/>
                <w:szCs w:val="24"/>
              </w:rPr>
              <w:t>МКУК «</w:t>
            </w:r>
            <w:proofErr w:type="gramStart"/>
            <w:r w:rsidRPr="0022369D">
              <w:rPr>
                <w:rFonts w:ascii="Times New Roman" w:hAnsi="Times New Roman"/>
                <w:sz w:val="24"/>
                <w:szCs w:val="24"/>
              </w:rPr>
              <w:t>Сельский</w:t>
            </w:r>
            <w:proofErr w:type="gramEnd"/>
            <w:r w:rsidRPr="0022369D">
              <w:rPr>
                <w:rFonts w:ascii="Times New Roman" w:hAnsi="Times New Roman"/>
                <w:sz w:val="24"/>
                <w:szCs w:val="24"/>
              </w:rPr>
              <w:t xml:space="preserve"> Дом Культуры и Досуга </w:t>
            </w:r>
            <w:proofErr w:type="spellStart"/>
            <w:r w:rsidRPr="0022369D"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 w:rsidRPr="0022369D">
              <w:rPr>
                <w:rFonts w:ascii="Times New Roman" w:hAnsi="Times New Roman"/>
                <w:sz w:val="24"/>
                <w:szCs w:val="24"/>
              </w:rPr>
              <w:t>. Кедровый»</w:t>
            </w:r>
          </w:p>
          <w:p w:rsidR="00EF6772" w:rsidRPr="0022369D" w:rsidRDefault="00EF6772" w:rsidP="00EF6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69D">
              <w:rPr>
                <w:rFonts w:ascii="Times New Roman" w:hAnsi="Times New Roman"/>
                <w:sz w:val="24"/>
                <w:szCs w:val="24"/>
              </w:rPr>
              <w:t>п. Кедров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2369D">
              <w:rPr>
                <w:rFonts w:ascii="Times New Roman" w:hAnsi="Times New Roman"/>
                <w:sz w:val="24"/>
                <w:szCs w:val="24"/>
              </w:rPr>
              <w:t xml:space="preserve">ул. Ленина, д.6 </w:t>
            </w:r>
            <w:proofErr w:type="gramStart"/>
            <w:r w:rsidRPr="0022369D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</w:tr>
      <w:tr w:rsidR="00EF6772" w:rsidTr="00C7752C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617019" w:rsidRDefault="00EF6772" w:rsidP="00FB0E9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22369D" w:rsidRDefault="00EF6772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2369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ультфильм «</w:t>
            </w:r>
            <w:proofErr w:type="spellStart"/>
            <w:r w:rsidRPr="0022369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Гринч</w:t>
            </w:r>
            <w:proofErr w:type="spellEnd"/>
            <w:r w:rsidRPr="0022369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»</w:t>
            </w:r>
          </w:p>
          <w:p w:rsidR="00EF6772" w:rsidRPr="0022369D" w:rsidRDefault="00EF6772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22369D" w:rsidRDefault="00EF6772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2369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4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12.</w:t>
            </w:r>
            <w:r w:rsidRPr="0022369D">
              <w:rPr>
                <w:rFonts w:ascii="Times New Roman" w:hAnsi="Times New Roman"/>
                <w:sz w:val="24"/>
                <w:szCs w:val="24"/>
              </w:rPr>
              <w:t xml:space="preserve">2019 </w:t>
            </w:r>
            <w:r w:rsidRPr="0022369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4:00- 16: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22369D" w:rsidRDefault="00EF6772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369D">
              <w:rPr>
                <w:rFonts w:ascii="Times New Roman" w:hAnsi="Times New Roman"/>
                <w:sz w:val="24"/>
                <w:szCs w:val="24"/>
              </w:rPr>
              <w:t>Томилин Александр Леонидович</w:t>
            </w:r>
          </w:p>
          <w:p w:rsidR="00EF6772" w:rsidRPr="0022369D" w:rsidRDefault="00EF6772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369D">
              <w:rPr>
                <w:rFonts w:ascii="Times New Roman" w:hAnsi="Times New Roman"/>
                <w:sz w:val="24"/>
                <w:szCs w:val="24"/>
              </w:rPr>
              <w:t>8(3467) 37-66-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Default="00EF6772">
            <w:r w:rsidRPr="009E533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22369D" w:rsidRDefault="00EF6772" w:rsidP="00EF67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369D">
              <w:rPr>
                <w:rFonts w:ascii="Times New Roman" w:hAnsi="Times New Roman"/>
                <w:sz w:val="24"/>
                <w:szCs w:val="24"/>
              </w:rPr>
              <w:t>МКУК «</w:t>
            </w:r>
            <w:proofErr w:type="gramStart"/>
            <w:r w:rsidRPr="0022369D">
              <w:rPr>
                <w:rFonts w:ascii="Times New Roman" w:hAnsi="Times New Roman"/>
                <w:sz w:val="24"/>
                <w:szCs w:val="24"/>
              </w:rPr>
              <w:t>Сельский</w:t>
            </w:r>
            <w:proofErr w:type="gramEnd"/>
            <w:r w:rsidRPr="0022369D">
              <w:rPr>
                <w:rFonts w:ascii="Times New Roman" w:hAnsi="Times New Roman"/>
                <w:sz w:val="24"/>
                <w:szCs w:val="24"/>
              </w:rPr>
              <w:t xml:space="preserve"> Дом Культуры и Досуга </w:t>
            </w:r>
            <w:proofErr w:type="spellStart"/>
            <w:r w:rsidRPr="0022369D"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 w:rsidRPr="0022369D">
              <w:rPr>
                <w:rFonts w:ascii="Times New Roman" w:hAnsi="Times New Roman"/>
                <w:sz w:val="24"/>
                <w:szCs w:val="24"/>
              </w:rPr>
              <w:t>. Кедровый»</w:t>
            </w:r>
          </w:p>
          <w:p w:rsidR="00EF6772" w:rsidRPr="0022369D" w:rsidRDefault="00EF6772" w:rsidP="00EF67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69D">
              <w:rPr>
                <w:rFonts w:ascii="Times New Roman" w:hAnsi="Times New Roman"/>
                <w:sz w:val="24"/>
                <w:szCs w:val="24"/>
              </w:rPr>
              <w:t>п. Кедров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2369D">
              <w:rPr>
                <w:rFonts w:ascii="Times New Roman" w:hAnsi="Times New Roman"/>
                <w:sz w:val="24"/>
                <w:szCs w:val="24"/>
              </w:rPr>
              <w:t xml:space="preserve">ул. Ленина, д.6 </w:t>
            </w:r>
            <w:proofErr w:type="gramStart"/>
            <w:r w:rsidRPr="0022369D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</w:tr>
      <w:tr w:rsidR="00EF6772" w:rsidTr="00C7752C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617019" w:rsidRDefault="00EF6772" w:rsidP="00FB0E9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681CA3" w:rsidRDefault="00EF6772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2369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Выезд Деда Мороза и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негурочки на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22369D" w:rsidRDefault="00EF6772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2369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5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12.</w:t>
            </w:r>
            <w:r w:rsidRPr="0022369D">
              <w:rPr>
                <w:rFonts w:ascii="Times New Roman" w:hAnsi="Times New Roman"/>
                <w:sz w:val="24"/>
                <w:szCs w:val="24"/>
              </w:rPr>
              <w:t xml:space="preserve">2019 </w:t>
            </w:r>
            <w:r w:rsidRPr="0022369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8:00 -22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22369D" w:rsidRDefault="00EF6772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369D">
              <w:rPr>
                <w:rFonts w:ascii="Times New Roman" w:hAnsi="Times New Roman"/>
                <w:sz w:val="24"/>
                <w:szCs w:val="24"/>
              </w:rPr>
              <w:t>Томилин Александр Леонидович</w:t>
            </w:r>
          </w:p>
          <w:p w:rsidR="00EF6772" w:rsidRPr="0022369D" w:rsidRDefault="00EF6772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369D">
              <w:rPr>
                <w:rFonts w:ascii="Times New Roman" w:hAnsi="Times New Roman"/>
                <w:sz w:val="24"/>
                <w:szCs w:val="24"/>
              </w:rPr>
              <w:t>8(3467) 37-66-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22369D" w:rsidRDefault="00EF6772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236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22369D" w:rsidRDefault="00EF6772" w:rsidP="00FB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2369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22369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К</w:t>
            </w:r>
            <w:proofErr w:type="gramEnd"/>
            <w:r w:rsidRPr="0022369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едровый</w:t>
            </w:r>
            <w:proofErr w:type="spellEnd"/>
          </w:p>
        </w:tc>
      </w:tr>
      <w:tr w:rsidR="00EF6772" w:rsidTr="00C7752C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617019" w:rsidRDefault="00EF6772" w:rsidP="00FB0E9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6122A2" w:rsidRDefault="00EF6772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6122A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ыезд Деда Мороза и Снегурочки на дом</w:t>
            </w:r>
          </w:p>
          <w:p w:rsidR="00EF6772" w:rsidRPr="006122A2" w:rsidRDefault="00EF6772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6122A2" w:rsidRDefault="00EF6772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6122A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</w:rPr>
              <w:t>.12.</w:t>
            </w:r>
            <w:r w:rsidRPr="006122A2">
              <w:rPr>
                <w:rFonts w:ascii="Times New Roman" w:hAnsi="Times New Roman"/>
                <w:sz w:val="24"/>
                <w:szCs w:val="24"/>
              </w:rPr>
              <w:t xml:space="preserve"> 2019 </w:t>
            </w:r>
            <w:r w:rsidRPr="006122A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8:00 -22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22369D" w:rsidRDefault="00EF6772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369D">
              <w:rPr>
                <w:rFonts w:ascii="Times New Roman" w:hAnsi="Times New Roman"/>
                <w:sz w:val="24"/>
                <w:szCs w:val="24"/>
              </w:rPr>
              <w:t>Томилин Александр Леонидович</w:t>
            </w:r>
          </w:p>
          <w:p w:rsidR="00EF6772" w:rsidRPr="0022369D" w:rsidRDefault="00EF6772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369D">
              <w:rPr>
                <w:rFonts w:ascii="Times New Roman" w:hAnsi="Times New Roman"/>
                <w:sz w:val="24"/>
                <w:szCs w:val="24"/>
              </w:rPr>
              <w:t>8(3467) 37-66-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22369D" w:rsidRDefault="00EF6772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236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6122A2" w:rsidRDefault="00EF6772" w:rsidP="00FB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122A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6122A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К</w:t>
            </w:r>
            <w:proofErr w:type="gramEnd"/>
            <w:r w:rsidRPr="006122A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едровый</w:t>
            </w:r>
            <w:proofErr w:type="spellEnd"/>
          </w:p>
        </w:tc>
      </w:tr>
      <w:tr w:rsidR="00EF6772" w:rsidTr="00C7752C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617019" w:rsidRDefault="00EF6772" w:rsidP="00FB0E9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6122A2" w:rsidRDefault="00EF6772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6122A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Фильм «Здравствуй, папа, новый год»</w:t>
            </w:r>
          </w:p>
          <w:p w:rsidR="00EF6772" w:rsidRPr="006122A2" w:rsidRDefault="00EF6772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6122A2" w:rsidRDefault="00EF6772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6122A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6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12.</w:t>
            </w:r>
            <w:r w:rsidRPr="006122A2">
              <w:rPr>
                <w:rFonts w:ascii="Times New Roman" w:hAnsi="Times New Roman"/>
                <w:sz w:val="24"/>
                <w:szCs w:val="24"/>
              </w:rPr>
              <w:t xml:space="preserve">2019 </w:t>
            </w:r>
            <w:r w:rsidRPr="006122A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6:00- 17: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6122A2" w:rsidRDefault="00EF6772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2A2">
              <w:rPr>
                <w:rFonts w:ascii="Times New Roman" w:hAnsi="Times New Roman"/>
                <w:sz w:val="24"/>
                <w:szCs w:val="24"/>
              </w:rPr>
              <w:t>Томилин Александр Леонидович</w:t>
            </w:r>
          </w:p>
          <w:p w:rsidR="00EF6772" w:rsidRPr="006122A2" w:rsidRDefault="00EF6772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2A2">
              <w:rPr>
                <w:rFonts w:ascii="Times New Roman" w:hAnsi="Times New Roman"/>
                <w:sz w:val="24"/>
                <w:szCs w:val="24"/>
              </w:rPr>
              <w:t>8(3467) 37-66-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Default="00EF6772">
            <w:r w:rsidRPr="0023523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6122A2" w:rsidRDefault="00EF6772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2A2">
              <w:rPr>
                <w:rFonts w:ascii="Times New Roman" w:hAnsi="Times New Roman"/>
                <w:sz w:val="24"/>
                <w:szCs w:val="24"/>
              </w:rPr>
              <w:t>МКУК «</w:t>
            </w:r>
            <w:proofErr w:type="gramStart"/>
            <w:r w:rsidRPr="006122A2">
              <w:rPr>
                <w:rFonts w:ascii="Times New Roman" w:hAnsi="Times New Roman"/>
                <w:sz w:val="24"/>
                <w:szCs w:val="24"/>
              </w:rPr>
              <w:t>Сельский</w:t>
            </w:r>
            <w:proofErr w:type="gramEnd"/>
            <w:r w:rsidRPr="006122A2">
              <w:rPr>
                <w:rFonts w:ascii="Times New Roman" w:hAnsi="Times New Roman"/>
                <w:sz w:val="24"/>
                <w:szCs w:val="24"/>
              </w:rPr>
              <w:t xml:space="preserve"> Дом Культуры и Досуга </w:t>
            </w:r>
            <w:proofErr w:type="spellStart"/>
            <w:r w:rsidRPr="006122A2"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 w:rsidRPr="006122A2">
              <w:rPr>
                <w:rFonts w:ascii="Times New Roman" w:hAnsi="Times New Roman"/>
                <w:sz w:val="24"/>
                <w:szCs w:val="24"/>
              </w:rPr>
              <w:t>. Кедровый»</w:t>
            </w:r>
          </w:p>
          <w:p w:rsidR="00EF6772" w:rsidRPr="006122A2" w:rsidRDefault="00EF6772" w:rsidP="00EF6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22A2">
              <w:rPr>
                <w:rFonts w:ascii="Times New Roman" w:hAnsi="Times New Roman"/>
                <w:sz w:val="24"/>
                <w:szCs w:val="24"/>
              </w:rPr>
              <w:t>п. Кедров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122A2">
              <w:rPr>
                <w:rFonts w:ascii="Times New Roman" w:hAnsi="Times New Roman"/>
                <w:sz w:val="24"/>
                <w:szCs w:val="24"/>
              </w:rPr>
              <w:t xml:space="preserve">ул. Ленина, д.6 </w:t>
            </w:r>
            <w:proofErr w:type="gramStart"/>
            <w:r w:rsidRPr="006122A2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</w:tr>
      <w:tr w:rsidR="00EF6772" w:rsidTr="00C7752C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617019" w:rsidRDefault="00EF6772" w:rsidP="00FB0E9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6122A2" w:rsidRDefault="00EF6772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6122A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Новогоднее театрализованное представление для детей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Чудесариум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6122A2" w:rsidRDefault="00EF6772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6122A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sz w:val="24"/>
                <w:szCs w:val="24"/>
              </w:rPr>
              <w:t>.12.</w:t>
            </w:r>
            <w:r w:rsidRPr="006122A2">
              <w:rPr>
                <w:rFonts w:ascii="Times New Roman" w:hAnsi="Times New Roman"/>
                <w:sz w:val="24"/>
                <w:szCs w:val="24"/>
              </w:rPr>
              <w:t xml:space="preserve">2019 </w:t>
            </w:r>
            <w:r w:rsidRPr="006122A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3:00 – 14: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6122A2" w:rsidRDefault="00EF6772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2A2">
              <w:rPr>
                <w:rFonts w:ascii="Times New Roman" w:hAnsi="Times New Roman"/>
                <w:sz w:val="24"/>
                <w:szCs w:val="24"/>
              </w:rPr>
              <w:t>Томилин Александр Леонидович</w:t>
            </w:r>
          </w:p>
          <w:p w:rsidR="00EF6772" w:rsidRPr="006122A2" w:rsidRDefault="00EF6772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2A2">
              <w:rPr>
                <w:rFonts w:ascii="Times New Roman" w:hAnsi="Times New Roman"/>
                <w:sz w:val="24"/>
                <w:szCs w:val="24"/>
              </w:rPr>
              <w:t>8(3467) 37-66-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Default="00EF6772">
            <w:r w:rsidRPr="0023523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6122A2" w:rsidRDefault="00EF6772" w:rsidP="00EF67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2A2">
              <w:rPr>
                <w:rFonts w:ascii="Times New Roman" w:hAnsi="Times New Roman"/>
                <w:sz w:val="24"/>
                <w:szCs w:val="24"/>
              </w:rPr>
              <w:t>МКУК «</w:t>
            </w:r>
            <w:proofErr w:type="gramStart"/>
            <w:r w:rsidRPr="006122A2">
              <w:rPr>
                <w:rFonts w:ascii="Times New Roman" w:hAnsi="Times New Roman"/>
                <w:sz w:val="24"/>
                <w:szCs w:val="24"/>
              </w:rPr>
              <w:t>Сельский</w:t>
            </w:r>
            <w:proofErr w:type="gramEnd"/>
            <w:r w:rsidRPr="006122A2">
              <w:rPr>
                <w:rFonts w:ascii="Times New Roman" w:hAnsi="Times New Roman"/>
                <w:sz w:val="24"/>
                <w:szCs w:val="24"/>
              </w:rPr>
              <w:t xml:space="preserve"> Дом Культуры и Досуга </w:t>
            </w:r>
            <w:proofErr w:type="spellStart"/>
            <w:r w:rsidRPr="006122A2"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 w:rsidRPr="006122A2">
              <w:rPr>
                <w:rFonts w:ascii="Times New Roman" w:hAnsi="Times New Roman"/>
                <w:sz w:val="24"/>
                <w:szCs w:val="24"/>
              </w:rPr>
              <w:t>. Кедровый»</w:t>
            </w:r>
          </w:p>
          <w:p w:rsidR="00EF6772" w:rsidRPr="006122A2" w:rsidRDefault="00EF6772" w:rsidP="00EF67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22A2">
              <w:rPr>
                <w:rFonts w:ascii="Times New Roman" w:hAnsi="Times New Roman"/>
                <w:sz w:val="24"/>
                <w:szCs w:val="24"/>
              </w:rPr>
              <w:t>п. Кедров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122A2">
              <w:rPr>
                <w:rFonts w:ascii="Times New Roman" w:hAnsi="Times New Roman"/>
                <w:sz w:val="24"/>
                <w:szCs w:val="24"/>
              </w:rPr>
              <w:t xml:space="preserve">ул. Ленина, д.6 </w:t>
            </w:r>
            <w:proofErr w:type="gramStart"/>
            <w:r w:rsidRPr="006122A2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</w:tr>
      <w:tr w:rsidR="00EF6772" w:rsidTr="00C7752C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617019" w:rsidRDefault="00EF6772" w:rsidP="00FB0E9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6122A2" w:rsidRDefault="00EF6772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6122A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овогодний бал для подростков и молодежи «Ждут чудеса тебя, поверь!»</w:t>
            </w:r>
          </w:p>
          <w:p w:rsidR="00EF6772" w:rsidRPr="006122A2" w:rsidRDefault="00EF6772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6122A2" w:rsidRDefault="00EF6772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6122A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sz w:val="24"/>
                <w:szCs w:val="24"/>
              </w:rPr>
              <w:t>.12.20</w:t>
            </w:r>
            <w:r w:rsidRPr="006122A2">
              <w:rPr>
                <w:rFonts w:ascii="Times New Roman" w:hAnsi="Times New Roman"/>
                <w:sz w:val="24"/>
                <w:szCs w:val="24"/>
              </w:rPr>
              <w:t xml:space="preserve">19 </w:t>
            </w:r>
            <w:r w:rsidRPr="006122A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9:00 – 20: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6122A2" w:rsidRDefault="00EF6772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2A2">
              <w:rPr>
                <w:rFonts w:ascii="Times New Roman" w:hAnsi="Times New Roman"/>
                <w:sz w:val="24"/>
                <w:szCs w:val="24"/>
              </w:rPr>
              <w:t>Томилин Александр Леонидович</w:t>
            </w:r>
          </w:p>
          <w:p w:rsidR="00EF6772" w:rsidRPr="006122A2" w:rsidRDefault="00EF6772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2A2">
              <w:rPr>
                <w:rFonts w:ascii="Times New Roman" w:hAnsi="Times New Roman"/>
                <w:sz w:val="24"/>
                <w:szCs w:val="24"/>
              </w:rPr>
              <w:t>8(3467) 37-66-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Default="00EF6772">
            <w:r w:rsidRPr="0023523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6122A2" w:rsidRDefault="00EF6772" w:rsidP="00EF67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2A2">
              <w:rPr>
                <w:rFonts w:ascii="Times New Roman" w:hAnsi="Times New Roman"/>
                <w:sz w:val="24"/>
                <w:szCs w:val="24"/>
              </w:rPr>
              <w:t>МКУК «</w:t>
            </w:r>
            <w:proofErr w:type="gramStart"/>
            <w:r w:rsidRPr="006122A2">
              <w:rPr>
                <w:rFonts w:ascii="Times New Roman" w:hAnsi="Times New Roman"/>
                <w:sz w:val="24"/>
                <w:szCs w:val="24"/>
              </w:rPr>
              <w:t>Сельский</w:t>
            </w:r>
            <w:proofErr w:type="gramEnd"/>
            <w:r w:rsidRPr="006122A2">
              <w:rPr>
                <w:rFonts w:ascii="Times New Roman" w:hAnsi="Times New Roman"/>
                <w:sz w:val="24"/>
                <w:szCs w:val="24"/>
              </w:rPr>
              <w:t xml:space="preserve"> Дом Культуры и Досуга </w:t>
            </w:r>
            <w:proofErr w:type="spellStart"/>
            <w:r w:rsidRPr="006122A2"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 w:rsidRPr="006122A2">
              <w:rPr>
                <w:rFonts w:ascii="Times New Roman" w:hAnsi="Times New Roman"/>
                <w:sz w:val="24"/>
                <w:szCs w:val="24"/>
              </w:rPr>
              <w:t>. Кедровый»</w:t>
            </w:r>
          </w:p>
          <w:p w:rsidR="00EF6772" w:rsidRPr="006122A2" w:rsidRDefault="00EF6772" w:rsidP="00EF67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22A2">
              <w:rPr>
                <w:rFonts w:ascii="Times New Roman" w:hAnsi="Times New Roman"/>
                <w:sz w:val="24"/>
                <w:szCs w:val="24"/>
              </w:rPr>
              <w:t>п. Кедров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122A2">
              <w:rPr>
                <w:rFonts w:ascii="Times New Roman" w:hAnsi="Times New Roman"/>
                <w:sz w:val="24"/>
                <w:szCs w:val="24"/>
              </w:rPr>
              <w:t xml:space="preserve">ул. Ленина, д.6 </w:t>
            </w:r>
            <w:proofErr w:type="gramStart"/>
            <w:r w:rsidRPr="006122A2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</w:tr>
      <w:tr w:rsidR="00EF6772" w:rsidTr="00C7752C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617019" w:rsidRDefault="00EF6772" w:rsidP="00FB0E9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6122A2" w:rsidRDefault="00EF6772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6122A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ультфильм «Полярный экспресс»</w:t>
            </w:r>
          </w:p>
          <w:p w:rsidR="00EF6772" w:rsidRPr="006122A2" w:rsidRDefault="00EF6772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6122A2" w:rsidRDefault="00EF6772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6122A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sz w:val="24"/>
                <w:szCs w:val="24"/>
              </w:rPr>
              <w:t>.12.</w:t>
            </w:r>
            <w:r w:rsidRPr="006122A2">
              <w:rPr>
                <w:rFonts w:ascii="Times New Roman" w:hAnsi="Times New Roman"/>
                <w:sz w:val="24"/>
                <w:szCs w:val="24"/>
              </w:rPr>
              <w:t xml:space="preserve">2019 </w:t>
            </w:r>
            <w:r w:rsidRPr="006122A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4:00- 16: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6122A2" w:rsidRDefault="00EF6772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2A2">
              <w:rPr>
                <w:rFonts w:ascii="Times New Roman" w:hAnsi="Times New Roman"/>
                <w:sz w:val="24"/>
                <w:szCs w:val="24"/>
              </w:rPr>
              <w:t>Томилин Александр Леонидович</w:t>
            </w:r>
          </w:p>
          <w:p w:rsidR="00EF6772" w:rsidRPr="006122A2" w:rsidRDefault="00EF6772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2A2">
              <w:rPr>
                <w:rFonts w:ascii="Times New Roman" w:hAnsi="Times New Roman"/>
                <w:sz w:val="24"/>
                <w:szCs w:val="24"/>
              </w:rPr>
              <w:t>8(3467) 37-66-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Default="00EF6772">
            <w:r w:rsidRPr="0023523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6122A2" w:rsidRDefault="00EF6772" w:rsidP="00EF67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2A2">
              <w:rPr>
                <w:rFonts w:ascii="Times New Roman" w:hAnsi="Times New Roman"/>
                <w:sz w:val="24"/>
                <w:szCs w:val="24"/>
              </w:rPr>
              <w:t>МКУК «</w:t>
            </w:r>
            <w:proofErr w:type="gramStart"/>
            <w:r w:rsidRPr="006122A2">
              <w:rPr>
                <w:rFonts w:ascii="Times New Roman" w:hAnsi="Times New Roman"/>
                <w:sz w:val="24"/>
                <w:szCs w:val="24"/>
              </w:rPr>
              <w:t>Сельский</w:t>
            </w:r>
            <w:proofErr w:type="gramEnd"/>
            <w:r w:rsidRPr="006122A2">
              <w:rPr>
                <w:rFonts w:ascii="Times New Roman" w:hAnsi="Times New Roman"/>
                <w:sz w:val="24"/>
                <w:szCs w:val="24"/>
              </w:rPr>
              <w:t xml:space="preserve"> Дом Культуры и Досуга </w:t>
            </w:r>
            <w:proofErr w:type="spellStart"/>
            <w:r w:rsidRPr="006122A2"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 w:rsidRPr="006122A2">
              <w:rPr>
                <w:rFonts w:ascii="Times New Roman" w:hAnsi="Times New Roman"/>
                <w:sz w:val="24"/>
                <w:szCs w:val="24"/>
              </w:rPr>
              <w:t>. Кедровый»</w:t>
            </w:r>
          </w:p>
          <w:p w:rsidR="00EF6772" w:rsidRPr="006122A2" w:rsidRDefault="00EF6772" w:rsidP="00EF67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22A2">
              <w:rPr>
                <w:rFonts w:ascii="Times New Roman" w:hAnsi="Times New Roman"/>
                <w:sz w:val="24"/>
                <w:szCs w:val="24"/>
              </w:rPr>
              <w:t>п. Кедров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122A2">
              <w:rPr>
                <w:rFonts w:ascii="Times New Roman" w:hAnsi="Times New Roman"/>
                <w:sz w:val="24"/>
                <w:szCs w:val="24"/>
              </w:rPr>
              <w:t xml:space="preserve">ул. Ленина, д.6 </w:t>
            </w:r>
            <w:proofErr w:type="gramStart"/>
            <w:r w:rsidRPr="006122A2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</w:tr>
      <w:tr w:rsidR="00EF6772" w:rsidTr="00C7752C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617019" w:rsidRDefault="00EF6772" w:rsidP="00FB0E9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710E23" w:rsidRDefault="00EF6772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10E2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Новогоднее театрализованное представление с развлекательной программой «Смехом, шуткой, без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абот встретим этот Новый год!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710E23" w:rsidRDefault="00EF6772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10E2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1</w:t>
            </w:r>
            <w:r w:rsidRPr="00710E23">
              <w:rPr>
                <w:rFonts w:ascii="Times New Roman" w:hAnsi="Times New Roman"/>
                <w:sz w:val="24"/>
                <w:szCs w:val="24"/>
              </w:rPr>
              <w:t xml:space="preserve">.12.2019 </w:t>
            </w:r>
            <w:r w:rsidRPr="00710E2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1:00 – 23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710E23" w:rsidRDefault="00EF6772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E23">
              <w:rPr>
                <w:rFonts w:ascii="Times New Roman" w:hAnsi="Times New Roman"/>
                <w:sz w:val="24"/>
                <w:szCs w:val="24"/>
              </w:rPr>
              <w:t>Томилин Александр Леонидович</w:t>
            </w:r>
          </w:p>
          <w:p w:rsidR="00EF6772" w:rsidRPr="00710E23" w:rsidRDefault="00EF6772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E23">
              <w:rPr>
                <w:rFonts w:ascii="Times New Roman" w:hAnsi="Times New Roman"/>
                <w:sz w:val="24"/>
                <w:szCs w:val="24"/>
              </w:rPr>
              <w:t>8(3467) 37-66-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Default="00EF6772">
            <w:r w:rsidRPr="0023523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6122A2" w:rsidRDefault="00EF6772" w:rsidP="00EF67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2A2">
              <w:rPr>
                <w:rFonts w:ascii="Times New Roman" w:hAnsi="Times New Roman"/>
                <w:sz w:val="24"/>
                <w:szCs w:val="24"/>
              </w:rPr>
              <w:t>МКУК «</w:t>
            </w:r>
            <w:proofErr w:type="gramStart"/>
            <w:r w:rsidRPr="006122A2">
              <w:rPr>
                <w:rFonts w:ascii="Times New Roman" w:hAnsi="Times New Roman"/>
                <w:sz w:val="24"/>
                <w:szCs w:val="24"/>
              </w:rPr>
              <w:t>Сельский</w:t>
            </w:r>
            <w:proofErr w:type="gramEnd"/>
            <w:r w:rsidRPr="006122A2">
              <w:rPr>
                <w:rFonts w:ascii="Times New Roman" w:hAnsi="Times New Roman"/>
                <w:sz w:val="24"/>
                <w:szCs w:val="24"/>
              </w:rPr>
              <w:t xml:space="preserve"> Дом Культуры и Досуга </w:t>
            </w:r>
            <w:proofErr w:type="spellStart"/>
            <w:r w:rsidRPr="006122A2"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 w:rsidRPr="006122A2">
              <w:rPr>
                <w:rFonts w:ascii="Times New Roman" w:hAnsi="Times New Roman"/>
                <w:sz w:val="24"/>
                <w:szCs w:val="24"/>
              </w:rPr>
              <w:t>. Кедровый»</w:t>
            </w:r>
          </w:p>
          <w:p w:rsidR="00EF6772" w:rsidRPr="00710E23" w:rsidRDefault="00EF6772" w:rsidP="00EF67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22A2">
              <w:rPr>
                <w:rFonts w:ascii="Times New Roman" w:hAnsi="Times New Roman"/>
                <w:sz w:val="24"/>
                <w:szCs w:val="24"/>
              </w:rPr>
              <w:t>п. Кедров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122A2">
              <w:rPr>
                <w:rFonts w:ascii="Times New Roman" w:hAnsi="Times New Roman"/>
                <w:sz w:val="24"/>
                <w:szCs w:val="24"/>
              </w:rPr>
              <w:t xml:space="preserve">ул. Ленина, д.6 </w:t>
            </w:r>
            <w:proofErr w:type="gramStart"/>
            <w:r w:rsidRPr="006122A2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</w:tr>
      <w:tr w:rsidR="00EF6772" w:rsidTr="00C7752C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617019" w:rsidRDefault="00EF6772" w:rsidP="00FB0E9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710E23" w:rsidRDefault="00EF6772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E23">
              <w:rPr>
                <w:rFonts w:ascii="Times New Roman" w:hAnsi="Times New Roman"/>
                <w:sz w:val="24"/>
                <w:szCs w:val="24"/>
              </w:rPr>
              <w:t xml:space="preserve">Вечер отдыха </w:t>
            </w:r>
            <w:r>
              <w:rPr>
                <w:rFonts w:ascii="Times New Roman" w:hAnsi="Times New Roman"/>
                <w:sz w:val="24"/>
                <w:szCs w:val="24"/>
              </w:rPr>
              <w:t>«Встреча в Новом году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710E23" w:rsidRDefault="00EF6772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10E23">
              <w:rPr>
                <w:rFonts w:ascii="Times New Roman" w:hAnsi="Times New Roman"/>
                <w:sz w:val="24"/>
                <w:szCs w:val="24"/>
              </w:rPr>
              <w:t xml:space="preserve">01.01.2020 </w:t>
            </w:r>
            <w:r w:rsidRPr="00710E2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2:00- 05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710E23" w:rsidRDefault="00EF6772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E23">
              <w:rPr>
                <w:rFonts w:ascii="Times New Roman" w:hAnsi="Times New Roman"/>
                <w:sz w:val="24"/>
                <w:szCs w:val="24"/>
              </w:rPr>
              <w:t>Томилин Александр Леонидович</w:t>
            </w:r>
          </w:p>
          <w:p w:rsidR="00EF6772" w:rsidRPr="00710E23" w:rsidRDefault="00EF6772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E23">
              <w:rPr>
                <w:rFonts w:ascii="Times New Roman" w:hAnsi="Times New Roman"/>
                <w:sz w:val="24"/>
                <w:szCs w:val="24"/>
              </w:rPr>
              <w:t>8(3467) 37-66-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710E23" w:rsidRDefault="00EF6772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</w:t>
            </w:r>
            <w:r w:rsidRPr="00F200F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6122A2" w:rsidRDefault="00EF6772" w:rsidP="00EF67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2A2">
              <w:rPr>
                <w:rFonts w:ascii="Times New Roman" w:hAnsi="Times New Roman"/>
                <w:sz w:val="24"/>
                <w:szCs w:val="24"/>
              </w:rPr>
              <w:t>МКУК «</w:t>
            </w:r>
            <w:proofErr w:type="gramStart"/>
            <w:r w:rsidRPr="006122A2">
              <w:rPr>
                <w:rFonts w:ascii="Times New Roman" w:hAnsi="Times New Roman"/>
                <w:sz w:val="24"/>
                <w:szCs w:val="24"/>
              </w:rPr>
              <w:t>Сельский</w:t>
            </w:r>
            <w:proofErr w:type="gramEnd"/>
            <w:r w:rsidRPr="006122A2">
              <w:rPr>
                <w:rFonts w:ascii="Times New Roman" w:hAnsi="Times New Roman"/>
                <w:sz w:val="24"/>
                <w:szCs w:val="24"/>
              </w:rPr>
              <w:t xml:space="preserve"> Дом Культуры и Досуга </w:t>
            </w:r>
            <w:proofErr w:type="spellStart"/>
            <w:r w:rsidRPr="006122A2"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 w:rsidRPr="006122A2">
              <w:rPr>
                <w:rFonts w:ascii="Times New Roman" w:hAnsi="Times New Roman"/>
                <w:sz w:val="24"/>
                <w:szCs w:val="24"/>
              </w:rPr>
              <w:t>. Кедровый»</w:t>
            </w:r>
          </w:p>
          <w:p w:rsidR="00EF6772" w:rsidRPr="00710E23" w:rsidRDefault="00EF6772" w:rsidP="00EF67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22A2">
              <w:rPr>
                <w:rFonts w:ascii="Times New Roman" w:hAnsi="Times New Roman"/>
                <w:sz w:val="24"/>
                <w:szCs w:val="24"/>
              </w:rPr>
              <w:t>п. Кедров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122A2">
              <w:rPr>
                <w:rFonts w:ascii="Times New Roman" w:hAnsi="Times New Roman"/>
                <w:sz w:val="24"/>
                <w:szCs w:val="24"/>
              </w:rPr>
              <w:t xml:space="preserve">ул. Ленина, д.6 </w:t>
            </w:r>
            <w:proofErr w:type="gramStart"/>
            <w:r w:rsidRPr="006122A2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</w:tr>
      <w:tr w:rsidR="00EF6772" w:rsidTr="00C7752C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617019" w:rsidRDefault="00EF6772" w:rsidP="00FB0E9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6122A2" w:rsidRDefault="00EF6772" w:rsidP="00811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2A2">
              <w:rPr>
                <w:rFonts w:ascii="Times New Roman" w:hAnsi="Times New Roman"/>
                <w:sz w:val="24"/>
                <w:szCs w:val="24"/>
              </w:rPr>
              <w:t xml:space="preserve">Праздничная  дискотека для разновозрастной аудитории </w:t>
            </w:r>
            <w:r>
              <w:rPr>
                <w:rFonts w:ascii="Times New Roman" w:hAnsi="Times New Roman"/>
                <w:sz w:val="24"/>
                <w:szCs w:val="24"/>
              </w:rPr>
              <w:t>«Танцуй в Новый го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6122A2" w:rsidRDefault="00EF6772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6122A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1.</w:t>
            </w:r>
            <w:r w:rsidRPr="006122A2">
              <w:rPr>
                <w:rFonts w:ascii="Times New Roman" w:hAnsi="Times New Roman"/>
                <w:sz w:val="24"/>
                <w:szCs w:val="24"/>
              </w:rPr>
              <w:t xml:space="preserve">2020 </w:t>
            </w:r>
            <w:r w:rsidRPr="006122A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2:00- 03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6122A2" w:rsidRDefault="00EF6772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2A2">
              <w:rPr>
                <w:rFonts w:ascii="Times New Roman" w:hAnsi="Times New Roman"/>
                <w:sz w:val="24"/>
                <w:szCs w:val="24"/>
              </w:rPr>
              <w:t>Томилин Александр Леонидович</w:t>
            </w:r>
          </w:p>
          <w:p w:rsidR="00EF6772" w:rsidRPr="006122A2" w:rsidRDefault="00EF6772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2A2">
              <w:rPr>
                <w:rFonts w:ascii="Times New Roman" w:hAnsi="Times New Roman"/>
                <w:sz w:val="24"/>
                <w:szCs w:val="24"/>
              </w:rPr>
              <w:t>8(3467) 37-66-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Default="00EF6772">
            <w:r w:rsidRPr="003901D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6122A2" w:rsidRDefault="00EF6772" w:rsidP="00EF67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2A2">
              <w:rPr>
                <w:rFonts w:ascii="Times New Roman" w:hAnsi="Times New Roman"/>
                <w:sz w:val="24"/>
                <w:szCs w:val="24"/>
              </w:rPr>
              <w:t>МКУК «</w:t>
            </w:r>
            <w:proofErr w:type="gramStart"/>
            <w:r w:rsidRPr="006122A2">
              <w:rPr>
                <w:rFonts w:ascii="Times New Roman" w:hAnsi="Times New Roman"/>
                <w:sz w:val="24"/>
                <w:szCs w:val="24"/>
              </w:rPr>
              <w:t>Сельский</w:t>
            </w:r>
            <w:proofErr w:type="gramEnd"/>
            <w:r w:rsidRPr="006122A2">
              <w:rPr>
                <w:rFonts w:ascii="Times New Roman" w:hAnsi="Times New Roman"/>
                <w:sz w:val="24"/>
                <w:szCs w:val="24"/>
              </w:rPr>
              <w:t xml:space="preserve"> Дом Культуры и Досуга </w:t>
            </w:r>
            <w:proofErr w:type="spellStart"/>
            <w:r w:rsidRPr="006122A2"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 w:rsidRPr="006122A2">
              <w:rPr>
                <w:rFonts w:ascii="Times New Roman" w:hAnsi="Times New Roman"/>
                <w:sz w:val="24"/>
                <w:szCs w:val="24"/>
              </w:rPr>
              <w:t>. Кедровый»</w:t>
            </w:r>
          </w:p>
          <w:p w:rsidR="00EF6772" w:rsidRPr="006122A2" w:rsidRDefault="00EF6772" w:rsidP="00EF67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22A2">
              <w:rPr>
                <w:rFonts w:ascii="Times New Roman" w:hAnsi="Times New Roman"/>
                <w:sz w:val="24"/>
                <w:szCs w:val="24"/>
              </w:rPr>
              <w:t>п. Кедров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122A2">
              <w:rPr>
                <w:rFonts w:ascii="Times New Roman" w:hAnsi="Times New Roman"/>
                <w:sz w:val="24"/>
                <w:szCs w:val="24"/>
              </w:rPr>
              <w:t xml:space="preserve">ул. Ленина, д.6 </w:t>
            </w:r>
            <w:proofErr w:type="gramStart"/>
            <w:r w:rsidRPr="006122A2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</w:tr>
      <w:tr w:rsidR="00EF6772" w:rsidTr="00C7752C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617019" w:rsidRDefault="00EF6772" w:rsidP="00FB0E9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6122A2" w:rsidRDefault="00EF6772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2A2">
              <w:rPr>
                <w:rFonts w:ascii="Times New Roman" w:hAnsi="Times New Roman"/>
                <w:sz w:val="24"/>
                <w:szCs w:val="24"/>
              </w:rPr>
              <w:t xml:space="preserve">Мультфильм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ри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Затерянная Зем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6122A2" w:rsidRDefault="00EF6772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1.</w:t>
            </w:r>
            <w:r w:rsidRPr="006122A2">
              <w:rPr>
                <w:rFonts w:ascii="Times New Roman" w:hAnsi="Times New Roman"/>
                <w:sz w:val="24"/>
                <w:szCs w:val="24"/>
              </w:rPr>
              <w:t xml:space="preserve">2020 </w:t>
            </w:r>
            <w:r w:rsidRPr="006122A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4:00 – 15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6122A2" w:rsidRDefault="00EF6772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2A2">
              <w:rPr>
                <w:rFonts w:ascii="Times New Roman" w:hAnsi="Times New Roman"/>
                <w:sz w:val="24"/>
                <w:szCs w:val="24"/>
              </w:rPr>
              <w:t>Томилин Александр Леонидович</w:t>
            </w:r>
          </w:p>
          <w:p w:rsidR="00EF6772" w:rsidRPr="006122A2" w:rsidRDefault="00EF6772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2A2">
              <w:rPr>
                <w:rFonts w:ascii="Times New Roman" w:hAnsi="Times New Roman"/>
                <w:sz w:val="24"/>
                <w:szCs w:val="24"/>
              </w:rPr>
              <w:t>8(3467) 37-66-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Default="00EF6772">
            <w:r w:rsidRPr="003901D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6122A2" w:rsidRDefault="00EF6772" w:rsidP="00EF67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2A2">
              <w:rPr>
                <w:rFonts w:ascii="Times New Roman" w:hAnsi="Times New Roman"/>
                <w:sz w:val="24"/>
                <w:szCs w:val="24"/>
              </w:rPr>
              <w:t>МКУК «</w:t>
            </w:r>
            <w:proofErr w:type="gramStart"/>
            <w:r w:rsidRPr="006122A2">
              <w:rPr>
                <w:rFonts w:ascii="Times New Roman" w:hAnsi="Times New Roman"/>
                <w:sz w:val="24"/>
                <w:szCs w:val="24"/>
              </w:rPr>
              <w:t>Сельский</w:t>
            </w:r>
            <w:proofErr w:type="gramEnd"/>
            <w:r w:rsidRPr="006122A2">
              <w:rPr>
                <w:rFonts w:ascii="Times New Roman" w:hAnsi="Times New Roman"/>
                <w:sz w:val="24"/>
                <w:szCs w:val="24"/>
              </w:rPr>
              <w:t xml:space="preserve"> Дом Культуры и Досуга </w:t>
            </w:r>
            <w:proofErr w:type="spellStart"/>
            <w:r w:rsidRPr="006122A2"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 w:rsidRPr="006122A2">
              <w:rPr>
                <w:rFonts w:ascii="Times New Roman" w:hAnsi="Times New Roman"/>
                <w:sz w:val="24"/>
                <w:szCs w:val="24"/>
              </w:rPr>
              <w:t>. Кедровый»</w:t>
            </w:r>
          </w:p>
          <w:p w:rsidR="00EF6772" w:rsidRPr="006122A2" w:rsidRDefault="00EF6772" w:rsidP="00EF67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22A2">
              <w:rPr>
                <w:rFonts w:ascii="Times New Roman" w:hAnsi="Times New Roman"/>
                <w:sz w:val="24"/>
                <w:szCs w:val="24"/>
              </w:rPr>
              <w:t>п. Кедров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122A2">
              <w:rPr>
                <w:rFonts w:ascii="Times New Roman" w:hAnsi="Times New Roman"/>
                <w:sz w:val="24"/>
                <w:szCs w:val="24"/>
              </w:rPr>
              <w:t xml:space="preserve">ул. Ленина, д.6 </w:t>
            </w:r>
            <w:proofErr w:type="gramStart"/>
            <w:r w:rsidRPr="006122A2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</w:tr>
      <w:tr w:rsidR="00EF6772" w:rsidTr="00C7752C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617019" w:rsidRDefault="00EF6772" w:rsidP="00FB0E9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6122A2" w:rsidRDefault="00EF6772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2A2">
              <w:rPr>
                <w:rFonts w:ascii="Times New Roman" w:hAnsi="Times New Roman"/>
                <w:sz w:val="24"/>
                <w:szCs w:val="24"/>
              </w:rPr>
              <w:t>Фильм «Ив</w:t>
            </w:r>
            <w:r>
              <w:rPr>
                <w:rFonts w:ascii="Times New Roman" w:hAnsi="Times New Roman"/>
                <w:sz w:val="24"/>
                <w:szCs w:val="24"/>
              </w:rPr>
              <w:t>ан Васильевич меняет профессию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6122A2" w:rsidRDefault="00EF6772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1.</w:t>
            </w:r>
            <w:r w:rsidRPr="006122A2">
              <w:rPr>
                <w:rFonts w:ascii="Times New Roman" w:hAnsi="Times New Roman"/>
                <w:sz w:val="24"/>
                <w:szCs w:val="24"/>
              </w:rPr>
              <w:t xml:space="preserve">2020 </w:t>
            </w:r>
            <w:r w:rsidRPr="006122A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6:00 – 17: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6122A2" w:rsidRDefault="00EF6772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2A2">
              <w:rPr>
                <w:rFonts w:ascii="Times New Roman" w:hAnsi="Times New Roman"/>
                <w:sz w:val="24"/>
                <w:szCs w:val="24"/>
              </w:rPr>
              <w:t>Томилин Александр Леонидович</w:t>
            </w:r>
          </w:p>
          <w:p w:rsidR="00EF6772" w:rsidRPr="006122A2" w:rsidRDefault="00EF6772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2A2">
              <w:rPr>
                <w:rFonts w:ascii="Times New Roman" w:hAnsi="Times New Roman"/>
                <w:sz w:val="24"/>
                <w:szCs w:val="24"/>
              </w:rPr>
              <w:t>8(3467) 37-66-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Default="00EF6772">
            <w:r w:rsidRPr="003901D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6122A2" w:rsidRDefault="00EF6772" w:rsidP="00EF67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2A2">
              <w:rPr>
                <w:rFonts w:ascii="Times New Roman" w:hAnsi="Times New Roman"/>
                <w:sz w:val="24"/>
                <w:szCs w:val="24"/>
              </w:rPr>
              <w:t>МКУК «</w:t>
            </w:r>
            <w:proofErr w:type="gramStart"/>
            <w:r w:rsidRPr="006122A2">
              <w:rPr>
                <w:rFonts w:ascii="Times New Roman" w:hAnsi="Times New Roman"/>
                <w:sz w:val="24"/>
                <w:szCs w:val="24"/>
              </w:rPr>
              <w:t>Сельский</w:t>
            </w:r>
            <w:proofErr w:type="gramEnd"/>
            <w:r w:rsidRPr="006122A2">
              <w:rPr>
                <w:rFonts w:ascii="Times New Roman" w:hAnsi="Times New Roman"/>
                <w:sz w:val="24"/>
                <w:szCs w:val="24"/>
              </w:rPr>
              <w:t xml:space="preserve"> Дом Культуры и Досуга </w:t>
            </w:r>
            <w:proofErr w:type="spellStart"/>
            <w:r w:rsidRPr="006122A2"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 w:rsidRPr="006122A2">
              <w:rPr>
                <w:rFonts w:ascii="Times New Roman" w:hAnsi="Times New Roman"/>
                <w:sz w:val="24"/>
                <w:szCs w:val="24"/>
              </w:rPr>
              <w:t>. Кедровый»</w:t>
            </w:r>
          </w:p>
          <w:p w:rsidR="00EF6772" w:rsidRPr="006122A2" w:rsidRDefault="00EF6772" w:rsidP="00EF67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22A2">
              <w:rPr>
                <w:rFonts w:ascii="Times New Roman" w:hAnsi="Times New Roman"/>
                <w:sz w:val="24"/>
                <w:szCs w:val="24"/>
              </w:rPr>
              <w:t>п. Кедров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122A2">
              <w:rPr>
                <w:rFonts w:ascii="Times New Roman" w:hAnsi="Times New Roman"/>
                <w:sz w:val="24"/>
                <w:szCs w:val="24"/>
              </w:rPr>
              <w:t xml:space="preserve">ул. Ленина, д.6 </w:t>
            </w:r>
            <w:proofErr w:type="gramStart"/>
            <w:r w:rsidRPr="006122A2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</w:tr>
      <w:tr w:rsidR="00EF6772" w:rsidTr="00C7752C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617019" w:rsidRDefault="00EF6772" w:rsidP="00FB0E9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6122A2" w:rsidRDefault="00EF6772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2A2">
              <w:rPr>
                <w:rFonts w:ascii="Times New Roman" w:hAnsi="Times New Roman"/>
                <w:sz w:val="24"/>
                <w:szCs w:val="24"/>
              </w:rPr>
              <w:t xml:space="preserve">Праздничная  дискотека для разновозрастной аудитории </w:t>
            </w:r>
            <w:r>
              <w:rPr>
                <w:rFonts w:ascii="Times New Roman" w:hAnsi="Times New Roman"/>
                <w:sz w:val="24"/>
                <w:szCs w:val="24"/>
              </w:rPr>
              <w:t>«Новогодняя карусел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6122A2" w:rsidRDefault="00EF6772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1.</w:t>
            </w:r>
            <w:r w:rsidRPr="006122A2">
              <w:rPr>
                <w:rFonts w:ascii="Times New Roman" w:hAnsi="Times New Roman"/>
                <w:sz w:val="24"/>
                <w:szCs w:val="24"/>
              </w:rPr>
              <w:t xml:space="preserve">2020 </w:t>
            </w:r>
            <w:r w:rsidRPr="006122A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22:00- </w:t>
            </w:r>
            <w:r w:rsidRPr="006122A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lastRenderedPageBreak/>
              <w:t>01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6122A2" w:rsidRDefault="00EF6772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2A2">
              <w:rPr>
                <w:rFonts w:ascii="Times New Roman" w:hAnsi="Times New Roman"/>
                <w:sz w:val="24"/>
                <w:szCs w:val="24"/>
              </w:rPr>
              <w:lastRenderedPageBreak/>
              <w:t>Томилин Александр Леонидович</w:t>
            </w:r>
          </w:p>
          <w:p w:rsidR="00EF6772" w:rsidRPr="006122A2" w:rsidRDefault="00EF6772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2A2">
              <w:rPr>
                <w:rFonts w:ascii="Times New Roman" w:hAnsi="Times New Roman"/>
                <w:sz w:val="24"/>
                <w:szCs w:val="24"/>
              </w:rPr>
              <w:lastRenderedPageBreak/>
              <w:t>8(3467) 37-66-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Default="00EF6772">
            <w:r w:rsidRPr="003901D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6122A2" w:rsidRDefault="00EF6772" w:rsidP="00EF67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2A2">
              <w:rPr>
                <w:rFonts w:ascii="Times New Roman" w:hAnsi="Times New Roman"/>
                <w:sz w:val="24"/>
                <w:szCs w:val="24"/>
              </w:rPr>
              <w:t>МКУК «</w:t>
            </w:r>
            <w:proofErr w:type="gramStart"/>
            <w:r w:rsidRPr="006122A2">
              <w:rPr>
                <w:rFonts w:ascii="Times New Roman" w:hAnsi="Times New Roman"/>
                <w:sz w:val="24"/>
                <w:szCs w:val="24"/>
              </w:rPr>
              <w:t>Сельский</w:t>
            </w:r>
            <w:proofErr w:type="gramEnd"/>
            <w:r w:rsidRPr="006122A2">
              <w:rPr>
                <w:rFonts w:ascii="Times New Roman" w:hAnsi="Times New Roman"/>
                <w:sz w:val="24"/>
                <w:szCs w:val="24"/>
              </w:rPr>
              <w:t xml:space="preserve"> Дом Культуры и Досуга </w:t>
            </w:r>
            <w:proofErr w:type="spellStart"/>
            <w:r w:rsidRPr="006122A2"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 w:rsidRPr="006122A2">
              <w:rPr>
                <w:rFonts w:ascii="Times New Roman" w:hAnsi="Times New Roman"/>
                <w:sz w:val="24"/>
                <w:szCs w:val="24"/>
              </w:rPr>
              <w:t>. Кедровый»</w:t>
            </w:r>
          </w:p>
          <w:p w:rsidR="00EF6772" w:rsidRPr="006122A2" w:rsidRDefault="00EF6772" w:rsidP="00EF67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22A2">
              <w:rPr>
                <w:rFonts w:ascii="Times New Roman" w:hAnsi="Times New Roman"/>
                <w:sz w:val="24"/>
                <w:szCs w:val="24"/>
              </w:rPr>
              <w:lastRenderedPageBreak/>
              <w:t>п. Кедров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122A2">
              <w:rPr>
                <w:rFonts w:ascii="Times New Roman" w:hAnsi="Times New Roman"/>
                <w:sz w:val="24"/>
                <w:szCs w:val="24"/>
              </w:rPr>
              <w:t xml:space="preserve">ул. Ленина, д.6 </w:t>
            </w:r>
            <w:proofErr w:type="gramStart"/>
            <w:r w:rsidRPr="006122A2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</w:tr>
      <w:tr w:rsidR="00EF6772" w:rsidTr="00C7752C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617019" w:rsidRDefault="00EF6772" w:rsidP="00FB0E9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6122A2" w:rsidRDefault="00EF6772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6122A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Фильм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«Тариф Новогодн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6122A2" w:rsidRDefault="00EF6772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1.</w:t>
            </w:r>
            <w:r w:rsidRPr="006122A2">
              <w:rPr>
                <w:rFonts w:ascii="Times New Roman" w:hAnsi="Times New Roman"/>
                <w:sz w:val="24"/>
                <w:szCs w:val="24"/>
              </w:rPr>
              <w:t xml:space="preserve">2020 </w:t>
            </w:r>
            <w:r w:rsidRPr="006122A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8:00- 19: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6122A2" w:rsidRDefault="00EF6772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2A2">
              <w:rPr>
                <w:rFonts w:ascii="Times New Roman" w:hAnsi="Times New Roman"/>
                <w:sz w:val="24"/>
                <w:szCs w:val="24"/>
              </w:rPr>
              <w:t>Томилин Александр Леонидович</w:t>
            </w:r>
          </w:p>
          <w:p w:rsidR="00EF6772" w:rsidRPr="006122A2" w:rsidRDefault="00EF6772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2A2">
              <w:rPr>
                <w:rFonts w:ascii="Times New Roman" w:hAnsi="Times New Roman"/>
                <w:sz w:val="24"/>
                <w:szCs w:val="24"/>
              </w:rPr>
              <w:t>8(3467) 37-66-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Default="00EF6772">
            <w:r w:rsidRPr="006D5D9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6122A2" w:rsidRDefault="00EF6772" w:rsidP="00EF67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2A2">
              <w:rPr>
                <w:rFonts w:ascii="Times New Roman" w:hAnsi="Times New Roman"/>
                <w:sz w:val="24"/>
                <w:szCs w:val="24"/>
              </w:rPr>
              <w:t>МКУК «</w:t>
            </w:r>
            <w:proofErr w:type="gramStart"/>
            <w:r w:rsidRPr="006122A2">
              <w:rPr>
                <w:rFonts w:ascii="Times New Roman" w:hAnsi="Times New Roman"/>
                <w:sz w:val="24"/>
                <w:szCs w:val="24"/>
              </w:rPr>
              <w:t>Сельский</w:t>
            </w:r>
            <w:proofErr w:type="gramEnd"/>
            <w:r w:rsidRPr="006122A2">
              <w:rPr>
                <w:rFonts w:ascii="Times New Roman" w:hAnsi="Times New Roman"/>
                <w:sz w:val="24"/>
                <w:szCs w:val="24"/>
              </w:rPr>
              <w:t xml:space="preserve"> Дом Культуры и Досуга </w:t>
            </w:r>
            <w:proofErr w:type="spellStart"/>
            <w:r w:rsidRPr="006122A2"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 w:rsidRPr="006122A2">
              <w:rPr>
                <w:rFonts w:ascii="Times New Roman" w:hAnsi="Times New Roman"/>
                <w:sz w:val="24"/>
                <w:szCs w:val="24"/>
              </w:rPr>
              <w:t>. Кедровый»</w:t>
            </w:r>
          </w:p>
          <w:p w:rsidR="00EF6772" w:rsidRPr="006122A2" w:rsidRDefault="00EF6772" w:rsidP="00EF67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22A2">
              <w:rPr>
                <w:rFonts w:ascii="Times New Roman" w:hAnsi="Times New Roman"/>
                <w:sz w:val="24"/>
                <w:szCs w:val="24"/>
              </w:rPr>
              <w:t>п. Кедров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122A2">
              <w:rPr>
                <w:rFonts w:ascii="Times New Roman" w:hAnsi="Times New Roman"/>
                <w:sz w:val="24"/>
                <w:szCs w:val="24"/>
              </w:rPr>
              <w:t xml:space="preserve">ул. Ленина, д.6 </w:t>
            </w:r>
            <w:proofErr w:type="gramStart"/>
            <w:r w:rsidRPr="006122A2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</w:tr>
      <w:tr w:rsidR="00EF6772" w:rsidTr="00C7752C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617019" w:rsidRDefault="00EF6772" w:rsidP="00FB0E9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6122A2" w:rsidRDefault="00EF6772" w:rsidP="00FB0E9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22A2">
              <w:rPr>
                <w:rFonts w:ascii="Times New Roman" w:hAnsi="Times New Roman"/>
                <w:color w:val="000000"/>
                <w:sz w:val="24"/>
                <w:szCs w:val="24"/>
              </w:rPr>
              <w:t>Спортивная, игровая</w:t>
            </w:r>
          </w:p>
          <w:p w:rsidR="00EF6772" w:rsidRPr="006122A2" w:rsidRDefault="00EF6772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2A2">
              <w:rPr>
                <w:rFonts w:ascii="Times New Roman" w:hAnsi="Times New Roman"/>
                <w:color w:val="000000"/>
                <w:sz w:val="24"/>
                <w:szCs w:val="24"/>
              </w:rPr>
              <w:t>программа для детей</w:t>
            </w:r>
            <w:r w:rsidRPr="006122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Зимние забав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6122A2" w:rsidRDefault="00EF6772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1.</w:t>
            </w:r>
            <w:r w:rsidRPr="006122A2">
              <w:rPr>
                <w:rFonts w:ascii="Times New Roman" w:hAnsi="Times New Roman"/>
                <w:sz w:val="24"/>
                <w:szCs w:val="24"/>
              </w:rPr>
              <w:t>2020 13.00 – 16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6122A2" w:rsidRDefault="00EF6772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2A2">
              <w:rPr>
                <w:rFonts w:ascii="Times New Roman" w:hAnsi="Times New Roman"/>
                <w:sz w:val="24"/>
                <w:szCs w:val="24"/>
              </w:rPr>
              <w:t>Томилин Александр Леонидович</w:t>
            </w:r>
          </w:p>
          <w:p w:rsidR="00EF6772" w:rsidRPr="006122A2" w:rsidRDefault="00EF6772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2A2">
              <w:rPr>
                <w:rFonts w:ascii="Times New Roman" w:hAnsi="Times New Roman"/>
                <w:sz w:val="24"/>
                <w:szCs w:val="24"/>
              </w:rPr>
              <w:t>8(3467) 37-66-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Default="00EF6772">
            <w:r w:rsidRPr="006D5D9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6122A2" w:rsidRDefault="00EF6772" w:rsidP="00EF67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2A2">
              <w:rPr>
                <w:rFonts w:ascii="Times New Roman" w:hAnsi="Times New Roman"/>
                <w:sz w:val="24"/>
                <w:szCs w:val="24"/>
              </w:rPr>
              <w:t>МКУК «</w:t>
            </w:r>
            <w:proofErr w:type="gramStart"/>
            <w:r w:rsidRPr="006122A2">
              <w:rPr>
                <w:rFonts w:ascii="Times New Roman" w:hAnsi="Times New Roman"/>
                <w:sz w:val="24"/>
                <w:szCs w:val="24"/>
              </w:rPr>
              <w:t>Сельский</w:t>
            </w:r>
            <w:proofErr w:type="gramEnd"/>
            <w:r w:rsidRPr="006122A2">
              <w:rPr>
                <w:rFonts w:ascii="Times New Roman" w:hAnsi="Times New Roman"/>
                <w:sz w:val="24"/>
                <w:szCs w:val="24"/>
              </w:rPr>
              <w:t xml:space="preserve"> Дом Культуры и Досуга </w:t>
            </w:r>
            <w:proofErr w:type="spellStart"/>
            <w:r w:rsidRPr="006122A2"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 w:rsidRPr="006122A2">
              <w:rPr>
                <w:rFonts w:ascii="Times New Roman" w:hAnsi="Times New Roman"/>
                <w:sz w:val="24"/>
                <w:szCs w:val="24"/>
              </w:rPr>
              <w:t>. Кедровый»</w:t>
            </w:r>
          </w:p>
          <w:p w:rsidR="00EF6772" w:rsidRPr="006122A2" w:rsidRDefault="00EF6772" w:rsidP="00EF67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22A2">
              <w:rPr>
                <w:rFonts w:ascii="Times New Roman" w:hAnsi="Times New Roman"/>
                <w:sz w:val="24"/>
                <w:szCs w:val="24"/>
              </w:rPr>
              <w:t>п. Кедров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122A2">
              <w:rPr>
                <w:rFonts w:ascii="Times New Roman" w:hAnsi="Times New Roman"/>
                <w:sz w:val="24"/>
                <w:szCs w:val="24"/>
              </w:rPr>
              <w:t xml:space="preserve">ул. Ленина, д.6 </w:t>
            </w:r>
            <w:proofErr w:type="gramStart"/>
            <w:r w:rsidRPr="006122A2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</w:tr>
      <w:tr w:rsidR="00EF6772" w:rsidTr="00C7752C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617019" w:rsidRDefault="00EF6772" w:rsidP="00FB0E9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6122A2" w:rsidRDefault="00EF6772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6122A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Игровая программа для детей «В царство Дедушки Мороза»</w:t>
            </w:r>
          </w:p>
          <w:p w:rsidR="00EF6772" w:rsidRPr="006122A2" w:rsidRDefault="00EF6772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6122A2" w:rsidRDefault="00EF6772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1.</w:t>
            </w:r>
            <w:r w:rsidRPr="006122A2">
              <w:rPr>
                <w:rFonts w:ascii="Times New Roman" w:hAnsi="Times New Roman"/>
                <w:sz w:val="24"/>
                <w:szCs w:val="24"/>
              </w:rPr>
              <w:t xml:space="preserve">2020 </w:t>
            </w:r>
            <w:r w:rsidRPr="006122A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3:00- 14: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6122A2" w:rsidRDefault="00EF6772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2A2">
              <w:rPr>
                <w:rFonts w:ascii="Times New Roman" w:hAnsi="Times New Roman"/>
                <w:sz w:val="24"/>
                <w:szCs w:val="24"/>
              </w:rPr>
              <w:t>Томилин Александр Леонидович</w:t>
            </w:r>
          </w:p>
          <w:p w:rsidR="00EF6772" w:rsidRPr="006122A2" w:rsidRDefault="00EF6772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2A2">
              <w:rPr>
                <w:rFonts w:ascii="Times New Roman" w:hAnsi="Times New Roman"/>
                <w:sz w:val="24"/>
                <w:szCs w:val="24"/>
              </w:rPr>
              <w:t>8(3467) 37-66-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Default="00EF6772">
            <w:r w:rsidRPr="006D5D9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6122A2" w:rsidRDefault="00EF6772" w:rsidP="00EF67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2A2">
              <w:rPr>
                <w:rFonts w:ascii="Times New Roman" w:hAnsi="Times New Roman"/>
                <w:sz w:val="24"/>
                <w:szCs w:val="24"/>
              </w:rPr>
              <w:t>МКУК «</w:t>
            </w:r>
            <w:proofErr w:type="gramStart"/>
            <w:r w:rsidRPr="006122A2">
              <w:rPr>
                <w:rFonts w:ascii="Times New Roman" w:hAnsi="Times New Roman"/>
                <w:sz w:val="24"/>
                <w:szCs w:val="24"/>
              </w:rPr>
              <w:t>Сельский</w:t>
            </w:r>
            <w:proofErr w:type="gramEnd"/>
            <w:r w:rsidRPr="006122A2">
              <w:rPr>
                <w:rFonts w:ascii="Times New Roman" w:hAnsi="Times New Roman"/>
                <w:sz w:val="24"/>
                <w:szCs w:val="24"/>
              </w:rPr>
              <w:t xml:space="preserve"> Дом Культуры и Досуга </w:t>
            </w:r>
            <w:proofErr w:type="spellStart"/>
            <w:r w:rsidRPr="006122A2"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 w:rsidRPr="006122A2">
              <w:rPr>
                <w:rFonts w:ascii="Times New Roman" w:hAnsi="Times New Roman"/>
                <w:sz w:val="24"/>
                <w:szCs w:val="24"/>
              </w:rPr>
              <w:t>. Кедровый»</w:t>
            </w:r>
          </w:p>
          <w:p w:rsidR="00EF6772" w:rsidRPr="006122A2" w:rsidRDefault="00EF6772" w:rsidP="00EF67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22A2">
              <w:rPr>
                <w:rFonts w:ascii="Times New Roman" w:hAnsi="Times New Roman"/>
                <w:sz w:val="24"/>
                <w:szCs w:val="24"/>
              </w:rPr>
              <w:t>п. Кедров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122A2">
              <w:rPr>
                <w:rFonts w:ascii="Times New Roman" w:hAnsi="Times New Roman"/>
                <w:sz w:val="24"/>
                <w:szCs w:val="24"/>
              </w:rPr>
              <w:t xml:space="preserve">ул. Ленина, д.6 </w:t>
            </w:r>
            <w:proofErr w:type="gramStart"/>
            <w:r w:rsidRPr="006122A2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</w:tr>
      <w:tr w:rsidR="00EF6772" w:rsidTr="00C7752C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617019" w:rsidRDefault="00EF6772" w:rsidP="00FB0E9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6122A2" w:rsidRDefault="00EF6772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6122A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Фильм «Когда Санта упал на землю»</w:t>
            </w:r>
          </w:p>
          <w:p w:rsidR="00EF6772" w:rsidRPr="006122A2" w:rsidRDefault="00EF6772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6122A2" w:rsidRDefault="00EF6772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1.</w:t>
            </w:r>
            <w:r w:rsidRPr="006122A2">
              <w:rPr>
                <w:rFonts w:ascii="Times New Roman" w:hAnsi="Times New Roman"/>
                <w:sz w:val="24"/>
                <w:szCs w:val="24"/>
              </w:rPr>
              <w:t xml:space="preserve">2020 </w:t>
            </w:r>
            <w:r w:rsidRPr="006122A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5:00 – 16: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6122A2" w:rsidRDefault="00EF6772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2A2">
              <w:rPr>
                <w:rFonts w:ascii="Times New Roman" w:hAnsi="Times New Roman"/>
                <w:sz w:val="24"/>
                <w:szCs w:val="24"/>
              </w:rPr>
              <w:t>Томилин Александр Леонидович</w:t>
            </w:r>
          </w:p>
          <w:p w:rsidR="00EF6772" w:rsidRPr="006122A2" w:rsidRDefault="00EF6772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2A2">
              <w:rPr>
                <w:rFonts w:ascii="Times New Roman" w:hAnsi="Times New Roman"/>
                <w:sz w:val="24"/>
                <w:szCs w:val="24"/>
              </w:rPr>
              <w:t>8(3467) 37-66-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Default="00EF6772">
            <w:r w:rsidRPr="006D5D9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6122A2" w:rsidRDefault="00EF6772" w:rsidP="00EF67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2A2">
              <w:rPr>
                <w:rFonts w:ascii="Times New Roman" w:hAnsi="Times New Roman"/>
                <w:sz w:val="24"/>
                <w:szCs w:val="24"/>
              </w:rPr>
              <w:t>МКУК «</w:t>
            </w:r>
            <w:proofErr w:type="gramStart"/>
            <w:r w:rsidRPr="006122A2">
              <w:rPr>
                <w:rFonts w:ascii="Times New Roman" w:hAnsi="Times New Roman"/>
                <w:sz w:val="24"/>
                <w:szCs w:val="24"/>
              </w:rPr>
              <w:t>Сельский</w:t>
            </w:r>
            <w:proofErr w:type="gramEnd"/>
            <w:r w:rsidRPr="006122A2">
              <w:rPr>
                <w:rFonts w:ascii="Times New Roman" w:hAnsi="Times New Roman"/>
                <w:sz w:val="24"/>
                <w:szCs w:val="24"/>
              </w:rPr>
              <w:t xml:space="preserve"> Дом Культуры и Досуга </w:t>
            </w:r>
            <w:proofErr w:type="spellStart"/>
            <w:r w:rsidRPr="006122A2"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 w:rsidRPr="006122A2">
              <w:rPr>
                <w:rFonts w:ascii="Times New Roman" w:hAnsi="Times New Roman"/>
                <w:sz w:val="24"/>
                <w:szCs w:val="24"/>
              </w:rPr>
              <w:t>. Кедровый»</w:t>
            </w:r>
          </w:p>
          <w:p w:rsidR="00EF6772" w:rsidRPr="006122A2" w:rsidRDefault="00EF6772" w:rsidP="00EF67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22A2">
              <w:rPr>
                <w:rFonts w:ascii="Times New Roman" w:hAnsi="Times New Roman"/>
                <w:sz w:val="24"/>
                <w:szCs w:val="24"/>
              </w:rPr>
              <w:t>п. Кедров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122A2">
              <w:rPr>
                <w:rFonts w:ascii="Times New Roman" w:hAnsi="Times New Roman"/>
                <w:sz w:val="24"/>
                <w:szCs w:val="24"/>
              </w:rPr>
              <w:t xml:space="preserve">ул. Ленина, д.6 </w:t>
            </w:r>
            <w:proofErr w:type="gramStart"/>
            <w:r w:rsidRPr="006122A2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</w:tr>
      <w:tr w:rsidR="00EF6772" w:rsidTr="00C7752C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617019" w:rsidRDefault="00EF6772" w:rsidP="00FB0E9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6122A2" w:rsidRDefault="00EF6772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6122A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Фильм «В канун Рождества»</w:t>
            </w:r>
          </w:p>
          <w:p w:rsidR="00EF6772" w:rsidRPr="006122A2" w:rsidRDefault="00EF6772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6122A2" w:rsidRDefault="00EF6772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1.</w:t>
            </w:r>
            <w:r w:rsidRPr="006122A2">
              <w:rPr>
                <w:rFonts w:ascii="Times New Roman" w:hAnsi="Times New Roman"/>
                <w:sz w:val="24"/>
                <w:szCs w:val="24"/>
              </w:rPr>
              <w:t xml:space="preserve">2020 </w:t>
            </w:r>
            <w:r w:rsidRPr="006122A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7:00 – 18: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6122A2" w:rsidRDefault="00EF6772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2A2">
              <w:rPr>
                <w:rFonts w:ascii="Times New Roman" w:hAnsi="Times New Roman"/>
                <w:sz w:val="24"/>
                <w:szCs w:val="24"/>
              </w:rPr>
              <w:t>Томилин Александр Леонидович</w:t>
            </w:r>
          </w:p>
          <w:p w:rsidR="00EF6772" w:rsidRPr="006122A2" w:rsidRDefault="00EF6772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2A2">
              <w:rPr>
                <w:rFonts w:ascii="Times New Roman" w:hAnsi="Times New Roman"/>
                <w:sz w:val="24"/>
                <w:szCs w:val="24"/>
              </w:rPr>
              <w:t>8(3467) 37-66-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Default="00EF6772">
            <w:r w:rsidRPr="00530D4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6122A2" w:rsidRDefault="00EF6772" w:rsidP="00EF67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2A2">
              <w:rPr>
                <w:rFonts w:ascii="Times New Roman" w:hAnsi="Times New Roman"/>
                <w:sz w:val="24"/>
                <w:szCs w:val="24"/>
              </w:rPr>
              <w:t>МКУК «</w:t>
            </w:r>
            <w:proofErr w:type="gramStart"/>
            <w:r w:rsidRPr="006122A2">
              <w:rPr>
                <w:rFonts w:ascii="Times New Roman" w:hAnsi="Times New Roman"/>
                <w:sz w:val="24"/>
                <w:szCs w:val="24"/>
              </w:rPr>
              <w:t>Сельский</w:t>
            </w:r>
            <w:proofErr w:type="gramEnd"/>
            <w:r w:rsidRPr="006122A2">
              <w:rPr>
                <w:rFonts w:ascii="Times New Roman" w:hAnsi="Times New Roman"/>
                <w:sz w:val="24"/>
                <w:szCs w:val="24"/>
              </w:rPr>
              <w:t xml:space="preserve"> Дом Культуры и Досуга </w:t>
            </w:r>
            <w:proofErr w:type="spellStart"/>
            <w:r w:rsidRPr="006122A2"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 w:rsidRPr="006122A2">
              <w:rPr>
                <w:rFonts w:ascii="Times New Roman" w:hAnsi="Times New Roman"/>
                <w:sz w:val="24"/>
                <w:szCs w:val="24"/>
              </w:rPr>
              <w:t>. Кедровый»</w:t>
            </w:r>
          </w:p>
          <w:p w:rsidR="00EF6772" w:rsidRPr="006122A2" w:rsidRDefault="00EF6772" w:rsidP="00EF67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22A2">
              <w:rPr>
                <w:rFonts w:ascii="Times New Roman" w:hAnsi="Times New Roman"/>
                <w:sz w:val="24"/>
                <w:szCs w:val="24"/>
              </w:rPr>
              <w:t>п. Кедров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122A2">
              <w:rPr>
                <w:rFonts w:ascii="Times New Roman" w:hAnsi="Times New Roman"/>
                <w:sz w:val="24"/>
                <w:szCs w:val="24"/>
              </w:rPr>
              <w:t xml:space="preserve">ул. Ленина, д.6 </w:t>
            </w:r>
            <w:proofErr w:type="gramStart"/>
            <w:r w:rsidRPr="006122A2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</w:tr>
      <w:tr w:rsidR="00EF6772" w:rsidTr="00C7752C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617019" w:rsidRDefault="00EF6772" w:rsidP="00FB0E9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6122A2" w:rsidRDefault="00EF6772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2A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Фильм «Путешествие к рождественской звезде"</w:t>
            </w:r>
          </w:p>
          <w:p w:rsidR="00EF6772" w:rsidRPr="006122A2" w:rsidRDefault="00EF6772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6122A2" w:rsidRDefault="00EF6772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1.</w:t>
            </w:r>
            <w:r w:rsidRPr="006122A2">
              <w:rPr>
                <w:rFonts w:ascii="Times New Roman" w:hAnsi="Times New Roman"/>
                <w:sz w:val="24"/>
                <w:szCs w:val="24"/>
              </w:rPr>
              <w:t xml:space="preserve">2020 </w:t>
            </w:r>
            <w:r w:rsidRPr="006122A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4:00- 16: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6122A2" w:rsidRDefault="00EF6772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2A2">
              <w:rPr>
                <w:rFonts w:ascii="Times New Roman" w:hAnsi="Times New Roman"/>
                <w:sz w:val="24"/>
                <w:szCs w:val="24"/>
              </w:rPr>
              <w:t>Томилин Александр Леонидович</w:t>
            </w:r>
          </w:p>
          <w:p w:rsidR="00EF6772" w:rsidRPr="006122A2" w:rsidRDefault="00EF6772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2A2">
              <w:rPr>
                <w:rFonts w:ascii="Times New Roman" w:hAnsi="Times New Roman"/>
                <w:sz w:val="24"/>
                <w:szCs w:val="24"/>
              </w:rPr>
              <w:t>8(3467) 37-66-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Default="00EF6772">
            <w:r w:rsidRPr="00530D4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6122A2" w:rsidRDefault="00EF6772" w:rsidP="00EF67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2A2">
              <w:rPr>
                <w:rFonts w:ascii="Times New Roman" w:hAnsi="Times New Roman"/>
                <w:sz w:val="24"/>
                <w:szCs w:val="24"/>
              </w:rPr>
              <w:t>МКУК «</w:t>
            </w:r>
            <w:proofErr w:type="gramStart"/>
            <w:r w:rsidRPr="006122A2">
              <w:rPr>
                <w:rFonts w:ascii="Times New Roman" w:hAnsi="Times New Roman"/>
                <w:sz w:val="24"/>
                <w:szCs w:val="24"/>
              </w:rPr>
              <w:t>Сельский</w:t>
            </w:r>
            <w:proofErr w:type="gramEnd"/>
            <w:r w:rsidRPr="006122A2">
              <w:rPr>
                <w:rFonts w:ascii="Times New Roman" w:hAnsi="Times New Roman"/>
                <w:sz w:val="24"/>
                <w:szCs w:val="24"/>
              </w:rPr>
              <w:t xml:space="preserve"> Дом Культуры и Досуга </w:t>
            </w:r>
            <w:proofErr w:type="spellStart"/>
            <w:r w:rsidRPr="006122A2"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 w:rsidRPr="006122A2">
              <w:rPr>
                <w:rFonts w:ascii="Times New Roman" w:hAnsi="Times New Roman"/>
                <w:sz w:val="24"/>
                <w:szCs w:val="24"/>
              </w:rPr>
              <w:t>. Кедровый»</w:t>
            </w:r>
          </w:p>
          <w:p w:rsidR="00EF6772" w:rsidRPr="006122A2" w:rsidRDefault="00EF6772" w:rsidP="00EF67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22A2">
              <w:rPr>
                <w:rFonts w:ascii="Times New Roman" w:hAnsi="Times New Roman"/>
                <w:sz w:val="24"/>
                <w:szCs w:val="24"/>
              </w:rPr>
              <w:t>п. Кедров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122A2">
              <w:rPr>
                <w:rFonts w:ascii="Times New Roman" w:hAnsi="Times New Roman"/>
                <w:sz w:val="24"/>
                <w:szCs w:val="24"/>
              </w:rPr>
              <w:t xml:space="preserve">ул. Ленина, д.6 </w:t>
            </w:r>
            <w:proofErr w:type="gramStart"/>
            <w:r w:rsidRPr="006122A2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</w:tr>
      <w:tr w:rsidR="00EF6772" w:rsidTr="00C7752C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617019" w:rsidRDefault="00EF6772" w:rsidP="00FB0E9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6122A2" w:rsidRDefault="00EF6772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6122A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Спектакль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«Рождественская истор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6122A2" w:rsidRDefault="00EF6772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1.</w:t>
            </w:r>
            <w:r w:rsidRPr="006122A2">
              <w:rPr>
                <w:rFonts w:ascii="Times New Roman" w:hAnsi="Times New Roman"/>
                <w:sz w:val="24"/>
                <w:szCs w:val="24"/>
              </w:rPr>
              <w:t xml:space="preserve">2020 </w:t>
            </w:r>
            <w:r w:rsidRPr="006122A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4:00 – 15: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6122A2" w:rsidRDefault="00EF6772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2A2">
              <w:rPr>
                <w:rFonts w:ascii="Times New Roman" w:hAnsi="Times New Roman"/>
                <w:sz w:val="24"/>
                <w:szCs w:val="24"/>
              </w:rPr>
              <w:t>Томилин Александр Леонидович</w:t>
            </w:r>
          </w:p>
          <w:p w:rsidR="00EF6772" w:rsidRPr="006122A2" w:rsidRDefault="00EF6772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2A2">
              <w:rPr>
                <w:rFonts w:ascii="Times New Roman" w:hAnsi="Times New Roman"/>
                <w:sz w:val="24"/>
                <w:szCs w:val="24"/>
              </w:rPr>
              <w:t>8(3467) 37-66-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Default="00EF6772">
            <w:r w:rsidRPr="00530D4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6122A2" w:rsidRDefault="00EF6772" w:rsidP="00EF67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2A2">
              <w:rPr>
                <w:rFonts w:ascii="Times New Roman" w:hAnsi="Times New Roman"/>
                <w:sz w:val="24"/>
                <w:szCs w:val="24"/>
              </w:rPr>
              <w:t>МКУК «</w:t>
            </w:r>
            <w:proofErr w:type="gramStart"/>
            <w:r w:rsidRPr="006122A2">
              <w:rPr>
                <w:rFonts w:ascii="Times New Roman" w:hAnsi="Times New Roman"/>
                <w:sz w:val="24"/>
                <w:szCs w:val="24"/>
              </w:rPr>
              <w:t>Сельский</w:t>
            </w:r>
            <w:proofErr w:type="gramEnd"/>
            <w:r w:rsidRPr="006122A2">
              <w:rPr>
                <w:rFonts w:ascii="Times New Roman" w:hAnsi="Times New Roman"/>
                <w:sz w:val="24"/>
                <w:szCs w:val="24"/>
              </w:rPr>
              <w:t xml:space="preserve"> Дом Культуры и Досуга </w:t>
            </w:r>
            <w:proofErr w:type="spellStart"/>
            <w:r w:rsidRPr="006122A2"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 w:rsidRPr="006122A2">
              <w:rPr>
                <w:rFonts w:ascii="Times New Roman" w:hAnsi="Times New Roman"/>
                <w:sz w:val="24"/>
                <w:szCs w:val="24"/>
              </w:rPr>
              <w:t>. Кедровый»</w:t>
            </w:r>
          </w:p>
          <w:p w:rsidR="00EF6772" w:rsidRPr="006122A2" w:rsidRDefault="00EF6772" w:rsidP="00EF67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22A2">
              <w:rPr>
                <w:rFonts w:ascii="Times New Roman" w:hAnsi="Times New Roman"/>
                <w:sz w:val="24"/>
                <w:szCs w:val="24"/>
              </w:rPr>
              <w:t>п. Кедров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122A2">
              <w:rPr>
                <w:rFonts w:ascii="Times New Roman" w:hAnsi="Times New Roman"/>
                <w:sz w:val="24"/>
                <w:szCs w:val="24"/>
              </w:rPr>
              <w:t xml:space="preserve">ул. Ленина, д.6 </w:t>
            </w:r>
            <w:proofErr w:type="gramStart"/>
            <w:r w:rsidRPr="006122A2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</w:tr>
      <w:tr w:rsidR="00EF6772" w:rsidTr="00C7752C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617019" w:rsidRDefault="00EF6772" w:rsidP="00FB0E9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6122A2" w:rsidRDefault="00EF6772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6122A2">
              <w:rPr>
                <w:rFonts w:ascii="Times New Roman" w:hAnsi="Times New Roman"/>
                <w:sz w:val="24"/>
                <w:szCs w:val="24"/>
              </w:rPr>
              <w:t>Праздничная дискотека «Ночь перед Рож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твом» </w:t>
            </w:r>
          </w:p>
          <w:p w:rsidR="00EF6772" w:rsidRPr="006122A2" w:rsidRDefault="00EF6772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6122A2" w:rsidRDefault="00EF6772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1.</w:t>
            </w:r>
            <w:r w:rsidRPr="006122A2">
              <w:rPr>
                <w:rFonts w:ascii="Times New Roman" w:hAnsi="Times New Roman"/>
                <w:sz w:val="24"/>
                <w:szCs w:val="24"/>
              </w:rPr>
              <w:t xml:space="preserve">2020 </w:t>
            </w:r>
            <w:r w:rsidRPr="006122A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2:00 – 02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6122A2" w:rsidRDefault="00EF6772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2A2">
              <w:rPr>
                <w:rFonts w:ascii="Times New Roman" w:hAnsi="Times New Roman"/>
                <w:sz w:val="24"/>
                <w:szCs w:val="24"/>
              </w:rPr>
              <w:t>Томилин Александр Леонидович</w:t>
            </w:r>
          </w:p>
          <w:p w:rsidR="00EF6772" w:rsidRPr="006122A2" w:rsidRDefault="00EF6772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2A2">
              <w:rPr>
                <w:rFonts w:ascii="Times New Roman" w:hAnsi="Times New Roman"/>
                <w:sz w:val="24"/>
                <w:szCs w:val="24"/>
              </w:rPr>
              <w:t>8(3467) 37-66-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Default="00EF6772">
            <w:r w:rsidRPr="00530D4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6122A2" w:rsidRDefault="00EF6772" w:rsidP="00EF67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2A2">
              <w:rPr>
                <w:rFonts w:ascii="Times New Roman" w:hAnsi="Times New Roman"/>
                <w:sz w:val="24"/>
                <w:szCs w:val="24"/>
              </w:rPr>
              <w:t>МКУК «</w:t>
            </w:r>
            <w:proofErr w:type="gramStart"/>
            <w:r w:rsidRPr="006122A2">
              <w:rPr>
                <w:rFonts w:ascii="Times New Roman" w:hAnsi="Times New Roman"/>
                <w:sz w:val="24"/>
                <w:szCs w:val="24"/>
              </w:rPr>
              <w:t>Сельский</w:t>
            </w:r>
            <w:proofErr w:type="gramEnd"/>
            <w:r w:rsidRPr="006122A2">
              <w:rPr>
                <w:rFonts w:ascii="Times New Roman" w:hAnsi="Times New Roman"/>
                <w:sz w:val="24"/>
                <w:szCs w:val="24"/>
              </w:rPr>
              <w:t xml:space="preserve"> Дом Культуры и Досуга </w:t>
            </w:r>
            <w:proofErr w:type="spellStart"/>
            <w:r w:rsidRPr="006122A2"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 w:rsidRPr="006122A2">
              <w:rPr>
                <w:rFonts w:ascii="Times New Roman" w:hAnsi="Times New Roman"/>
                <w:sz w:val="24"/>
                <w:szCs w:val="24"/>
              </w:rPr>
              <w:t>. Кедровый»</w:t>
            </w:r>
          </w:p>
          <w:p w:rsidR="00EF6772" w:rsidRPr="006122A2" w:rsidRDefault="00EF6772" w:rsidP="00EF67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22A2">
              <w:rPr>
                <w:rFonts w:ascii="Times New Roman" w:hAnsi="Times New Roman"/>
                <w:sz w:val="24"/>
                <w:szCs w:val="24"/>
              </w:rPr>
              <w:t>п. Кедров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122A2">
              <w:rPr>
                <w:rFonts w:ascii="Times New Roman" w:hAnsi="Times New Roman"/>
                <w:sz w:val="24"/>
                <w:szCs w:val="24"/>
              </w:rPr>
              <w:t xml:space="preserve">ул. Ленина, д.6 </w:t>
            </w:r>
            <w:proofErr w:type="gramStart"/>
            <w:r w:rsidRPr="006122A2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</w:tr>
      <w:tr w:rsidR="00EF6772" w:rsidTr="00C7752C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617019" w:rsidRDefault="00EF6772" w:rsidP="00FB0E9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6122A2" w:rsidRDefault="00EF6772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2A2">
              <w:rPr>
                <w:rFonts w:ascii="Times New Roman" w:hAnsi="Times New Roman"/>
                <w:sz w:val="24"/>
                <w:szCs w:val="24"/>
              </w:rPr>
              <w:t>Игровая программа «Рождественские</w:t>
            </w:r>
          </w:p>
          <w:p w:rsidR="00EF6772" w:rsidRPr="006122A2" w:rsidRDefault="00EF6772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т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6122A2" w:rsidRDefault="00EF6772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1.</w:t>
            </w:r>
            <w:r w:rsidRPr="006122A2">
              <w:rPr>
                <w:rFonts w:ascii="Times New Roman" w:hAnsi="Times New Roman"/>
                <w:sz w:val="24"/>
                <w:szCs w:val="24"/>
              </w:rPr>
              <w:t>2020 13.00 – 16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6122A2" w:rsidRDefault="00EF6772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2A2">
              <w:rPr>
                <w:rFonts w:ascii="Times New Roman" w:hAnsi="Times New Roman"/>
                <w:sz w:val="24"/>
                <w:szCs w:val="24"/>
              </w:rPr>
              <w:t>Томилин Александр Леонидович</w:t>
            </w:r>
          </w:p>
          <w:p w:rsidR="00EF6772" w:rsidRPr="006122A2" w:rsidRDefault="00EF6772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2A2">
              <w:rPr>
                <w:rFonts w:ascii="Times New Roman" w:hAnsi="Times New Roman"/>
                <w:sz w:val="24"/>
                <w:szCs w:val="24"/>
              </w:rPr>
              <w:t>8(3467) 37-66-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Default="00EF6772">
            <w:r w:rsidRPr="00530D4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6122A2" w:rsidRDefault="00EF6772" w:rsidP="00EF67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2A2">
              <w:rPr>
                <w:rFonts w:ascii="Times New Roman" w:hAnsi="Times New Roman"/>
                <w:sz w:val="24"/>
                <w:szCs w:val="24"/>
              </w:rPr>
              <w:t>МКУК «</w:t>
            </w:r>
            <w:proofErr w:type="gramStart"/>
            <w:r w:rsidRPr="006122A2">
              <w:rPr>
                <w:rFonts w:ascii="Times New Roman" w:hAnsi="Times New Roman"/>
                <w:sz w:val="24"/>
                <w:szCs w:val="24"/>
              </w:rPr>
              <w:t>Сельский</w:t>
            </w:r>
            <w:proofErr w:type="gramEnd"/>
            <w:r w:rsidRPr="006122A2">
              <w:rPr>
                <w:rFonts w:ascii="Times New Roman" w:hAnsi="Times New Roman"/>
                <w:sz w:val="24"/>
                <w:szCs w:val="24"/>
              </w:rPr>
              <w:t xml:space="preserve"> Дом Культуры и Досуга </w:t>
            </w:r>
            <w:proofErr w:type="spellStart"/>
            <w:r w:rsidRPr="006122A2"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 w:rsidRPr="006122A2">
              <w:rPr>
                <w:rFonts w:ascii="Times New Roman" w:hAnsi="Times New Roman"/>
                <w:sz w:val="24"/>
                <w:szCs w:val="24"/>
              </w:rPr>
              <w:t>. Кедровый»</w:t>
            </w:r>
          </w:p>
          <w:p w:rsidR="00EF6772" w:rsidRPr="006122A2" w:rsidRDefault="00EF6772" w:rsidP="00EF67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22A2">
              <w:rPr>
                <w:rFonts w:ascii="Times New Roman" w:hAnsi="Times New Roman"/>
                <w:sz w:val="24"/>
                <w:szCs w:val="24"/>
              </w:rPr>
              <w:t>п. Кедров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122A2">
              <w:rPr>
                <w:rFonts w:ascii="Times New Roman" w:hAnsi="Times New Roman"/>
                <w:sz w:val="24"/>
                <w:szCs w:val="24"/>
              </w:rPr>
              <w:t xml:space="preserve">ул. Ленина, д.6 </w:t>
            </w:r>
            <w:proofErr w:type="gramStart"/>
            <w:r w:rsidRPr="006122A2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</w:tr>
      <w:tr w:rsidR="00EF6772" w:rsidTr="00C7752C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617019" w:rsidRDefault="00EF6772" w:rsidP="00FB0E9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6122A2" w:rsidRDefault="00EF6772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2A2">
              <w:rPr>
                <w:rFonts w:ascii="Times New Roman" w:hAnsi="Times New Roman"/>
                <w:sz w:val="24"/>
                <w:szCs w:val="24"/>
              </w:rPr>
              <w:t xml:space="preserve">Развлекательная программа на вечере отдыха </w:t>
            </w:r>
            <w:r>
              <w:rPr>
                <w:rFonts w:ascii="Times New Roman" w:hAnsi="Times New Roman"/>
                <w:sz w:val="24"/>
                <w:szCs w:val="24"/>
              </w:rPr>
              <w:t>«Рождественский вече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6122A2" w:rsidRDefault="00EF6772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1.</w:t>
            </w:r>
            <w:r w:rsidRPr="006122A2">
              <w:rPr>
                <w:rFonts w:ascii="Times New Roman" w:hAnsi="Times New Roman"/>
                <w:sz w:val="24"/>
                <w:szCs w:val="24"/>
              </w:rPr>
              <w:t>2020 21:00- 22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6122A2" w:rsidRDefault="00EF6772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2A2">
              <w:rPr>
                <w:rFonts w:ascii="Times New Roman" w:hAnsi="Times New Roman"/>
                <w:sz w:val="24"/>
                <w:szCs w:val="24"/>
              </w:rPr>
              <w:t>Томилин Александр Леонидович</w:t>
            </w:r>
          </w:p>
          <w:p w:rsidR="00EF6772" w:rsidRPr="006122A2" w:rsidRDefault="00EF6772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2A2">
              <w:rPr>
                <w:rFonts w:ascii="Times New Roman" w:hAnsi="Times New Roman"/>
                <w:sz w:val="24"/>
                <w:szCs w:val="24"/>
              </w:rPr>
              <w:t>8(3467) 37-66-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Default="00EF6772">
            <w:r w:rsidRPr="009A764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6122A2" w:rsidRDefault="00EF6772" w:rsidP="00EF67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2A2">
              <w:rPr>
                <w:rFonts w:ascii="Times New Roman" w:hAnsi="Times New Roman"/>
                <w:sz w:val="24"/>
                <w:szCs w:val="24"/>
              </w:rPr>
              <w:t>МКУК «</w:t>
            </w:r>
            <w:proofErr w:type="gramStart"/>
            <w:r w:rsidRPr="006122A2">
              <w:rPr>
                <w:rFonts w:ascii="Times New Roman" w:hAnsi="Times New Roman"/>
                <w:sz w:val="24"/>
                <w:szCs w:val="24"/>
              </w:rPr>
              <w:t>Сельский</w:t>
            </w:r>
            <w:proofErr w:type="gramEnd"/>
            <w:r w:rsidRPr="006122A2">
              <w:rPr>
                <w:rFonts w:ascii="Times New Roman" w:hAnsi="Times New Roman"/>
                <w:sz w:val="24"/>
                <w:szCs w:val="24"/>
              </w:rPr>
              <w:t xml:space="preserve"> Дом Культуры и Досуга </w:t>
            </w:r>
            <w:proofErr w:type="spellStart"/>
            <w:r w:rsidRPr="006122A2"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 w:rsidRPr="006122A2">
              <w:rPr>
                <w:rFonts w:ascii="Times New Roman" w:hAnsi="Times New Roman"/>
                <w:sz w:val="24"/>
                <w:szCs w:val="24"/>
              </w:rPr>
              <w:t>. Кедровый»</w:t>
            </w:r>
          </w:p>
          <w:p w:rsidR="00EF6772" w:rsidRPr="006122A2" w:rsidRDefault="00EF6772" w:rsidP="00EF67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22A2">
              <w:rPr>
                <w:rFonts w:ascii="Times New Roman" w:hAnsi="Times New Roman"/>
                <w:sz w:val="24"/>
                <w:szCs w:val="24"/>
              </w:rPr>
              <w:t>п. Кедров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122A2">
              <w:rPr>
                <w:rFonts w:ascii="Times New Roman" w:hAnsi="Times New Roman"/>
                <w:sz w:val="24"/>
                <w:szCs w:val="24"/>
              </w:rPr>
              <w:t xml:space="preserve">ул. Ленина, д.6 </w:t>
            </w:r>
            <w:proofErr w:type="gramStart"/>
            <w:r w:rsidRPr="006122A2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</w:tr>
      <w:tr w:rsidR="00EF6772" w:rsidTr="00C7752C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617019" w:rsidRDefault="00EF6772" w:rsidP="00FB0E9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6122A2" w:rsidRDefault="00EF6772" w:rsidP="00FB0E9E">
            <w:pPr>
              <w:spacing w:after="0" w:line="240" w:lineRule="auto"/>
              <w:ind w:left="-4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6122A2">
              <w:rPr>
                <w:rFonts w:ascii="Times New Roman" w:hAnsi="Times New Roman"/>
                <w:sz w:val="24"/>
                <w:szCs w:val="24"/>
              </w:rPr>
              <w:t>Праздничная дискотека «Диско»</w:t>
            </w:r>
          </w:p>
          <w:p w:rsidR="00EF6772" w:rsidRPr="006122A2" w:rsidRDefault="00EF6772" w:rsidP="00FB0E9E">
            <w:pPr>
              <w:spacing w:after="0" w:line="240" w:lineRule="auto"/>
              <w:ind w:left="-4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6122A2" w:rsidRDefault="00EF6772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1.</w:t>
            </w:r>
            <w:r w:rsidRPr="006122A2">
              <w:rPr>
                <w:rFonts w:ascii="Times New Roman" w:hAnsi="Times New Roman"/>
                <w:sz w:val="24"/>
                <w:szCs w:val="24"/>
              </w:rPr>
              <w:t>2020 22:00 – 01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6122A2" w:rsidRDefault="00EF6772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2A2">
              <w:rPr>
                <w:rFonts w:ascii="Times New Roman" w:hAnsi="Times New Roman"/>
                <w:sz w:val="24"/>
                <w:szCs w:val="24"/>
              </w:rPr>
              <w:t>Томилин Александр Леонидович</w:t>
            </w:r>
          </w:p>
          <w:p w:rsidR="00EF6772" w:rsidRPr="006122A2" w:rsidRDefault="00EF6772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2A2">
              <w:rPr>
                <w:rFonts w:ascii="Times New Roman" w:hAnsi="Times New Roman"/>
                <w:sz w:val="24"/>
                <w:szCs w:val="24"/>
              </w:rPr>
              <w:t>8(3467) 37-66-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Default="00EF6772">
            <w:r w:rsidRPr="009A764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6122A2" w:rsidRDefault="00EF6772" w:rsidP="00EF67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2A2">
              <w:rPr>
                <w:rFonts w:ascii="Times New Roman" w:hAnsi="Times New Roman"/>
                <w:sz w:val="24"/>
                <w:szCs w:val="24"/>
              </w:rPr>
              <w:t>МКУК «</w:t>
            </w:r>
            <w:proofErr w:type="gramStart"/>
            <w:r w:rsidRPr="006122A2">
              <w:rPr>
                <w:rFonts w:ascii="Times New Roman" w:hAnsi="Times New Roman"/>
                <w:sz w:val="24"/>
                <w:szCs w:val="24"/>
              </w:rPr>
              <w:t>Сельский</w:t>
            </w:r>
            <w:proofErr w:type="gramEnd"/>
            <w:r w:rsidRPr="006122A2">
              <w:rPr>
                <w:rFonts w:ascii="Times New Roman" w:hAnsi="Times New Roman"/>
                <w:sz w:val="24"/>
                <w:szCs w:val="24"/>
              </w:rPr>
              <w:t xml:space="preserve"> Дом Культуры и Досуга </w:t>
            </w:r>
            <w:proofErr w:type="spellStart"/>
            <w:r w:rsidRPr="006122A2"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 w:rsidRPr="006122A2">
              <w:rPr>
                <w:rFonts w:ascii="Times New Roman" w:hAnsi="Times New Roman"/>
                <w:sz w:val="24"/>
                <w:szCs w:val="24"/>
              </w:rPr>
              <w:t>. Кедровый»</w:t>
            </w:r>
          </w:p>
          <w:p w:rsidR="00EF6772" w:rsidRPr="006122A2" w:rsidRDefault="00EF6772" w:rsidP="00EF67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22A2">
              <w:rPr>
                <w:rFonts w:ascii="Times New Roman" w:hAnsi="Times New Roman"/>
                <w:sz w:val="24"/>
                <w:szCs w:val="24"/>
              </w:rPr>
              <w:t>п. Кедров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122A2">
              <w:rPr>
                <w:rFonts w:ascii="Times New Roman" w:hAnsi="Times New Roman"/>
                <w:sz w:val="24"/>
                <w:szCs w:val="24"/>
              </w:rPr>
              <w:t xml:space="preserve">ул. Ленина, д.6 </w:t>
            </w:r>
            <w:proofErr w:type="gramStart"/>
            <w:r w:rsidRPr="006122A2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</w:tr>
      <w:tr w:rsidR="00EF6772" w:rsidTr="00C7752C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617019" w:rsidRDefault="00EF6772" w:rsidP="00FB0E9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6122A2" w:rsidRDefault="00EF6772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681C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нкурс новогодних рисунков </w:t>
            </w:r>
            <w:r w:rsidRPr="006122A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«Скоро Новый </w:t>
            </w:r>
            <w:r w:rsidRPr="006122A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lastRenderedPageBreak/>
              <w:t>год!»</w:t>
            </w:r>
          </w:p>
          <w:p w:rsidR="00EF6772" w:rsidRPr="006122A2" w:rsidRDefault="00EF6772" w:rsidP="00FB0E9E">
            <w:pPr>
              <w:pStyle w:val="a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6122A2" w:rsidRDefault="00EF6772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6122A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lastRenderedPageBreak/>
              <w:t>22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12.</w:t>
            </w:r>
            <w:r w:rsidRPr="006122A2">
              <w:rPr>
                <w:rFonts w:ascii="Times New Roman" w:hAnsi="Times New Roman"/>
                <w:sz w:val="24"/>
                <w:szCs w:val="24"/>
              </w:rPr>
              <w:t xml:space="preserve">2019 </w:t>
            </w:r>
            <w:r w:rsidRPr="006122A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lastRenderedPageBreak/>
              <w:t>17.00-18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6122A2" w:rsidRDefault="00EF6772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6122A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Юсупова Любовь </w:t>
            </w:r>
            <w:r w:rsidRPr="006122A2">
              <w:rPr>
                <w:rFonts w:ascii="Times New Roman" w:hAnsi="Times New Roman"/>
                <w:sz w:val="24"/>
                <w:szCs w:val="24"/>
              </w:rPr>
              <w:lastRenderedPageBreak/>
              <w:t>Павловна8 (3467) 373-9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Default="00EF6772">
            <w:r w:rsidRPr="004155B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6122A2" w:rsidRDefault="00EF6772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122A2">
              <w:rPr>
                <w:rFonts w:ascii="Times New Roman" w:hAnsi="Times New Roman"/>
                <w:sz w:val="24"/>
                <w:szCs w:val="24"/>
              </w:rPr>
              <w:t>Сельский</w:t>
            </w:r>
            <w:proofErr w:type="gramEnd"/>
            <w:r w:rsidRPr="006122A2">
              <w:rPr>
                <w:rFonts w:ascii="Times New Roman" w:hAnsi="Times New Roman"/>
                <w:sz w:val="24"/>
                <w:szCs w:val="24"/>
              </w:rPr>
              <w:t xml:space="preserve"> Дом Культуры</w:t>
            </w:r>
          </w:p>
          <w:p w:rsidR="00EF6772" w:rsidRPr="006122A2" w:rsidRDefault="00EF6772" w:rsidP="00EF6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22A2">
              <w:rPr>
                <w:rFonts w:ascii="Times New Roman" w:hAnsi="Times New Roman"/>
                <w:sz w:val="24"/>
                <w:szCs w:val="24"/>
              </w:rPr>
              <w:lastRenderedPageBreak/>
              <w:t>с. Елизаро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122A2">
              <w:rPr>
                <w:rFonts w:ascii="Times New Roman" w:eastAsia="Calibri" w:hAnsi="Times New Roman"/>
                <w:sz w:val="24"/>
                <w:szCs w:val="24"/>
              </w:rPr>
              <w:t xml:space="preserve">пер. </w:t>
            </w:r>
            <w:proofErr w:type="gramStart"/>
            <w:r w:rsidRPr="006122A2">
              <w:rPr>
                <w:rFonts w:ascii="Times New Roman" w:eastAsia="Calibri" w:hAnsi="Times New Roman"/>
                <w:sz w:val="24"/>
                <w:szCs w:val="24"/>
              </w:rPr>
              <w:t>Школьный</w:t>
            </w:r>
            <w:proofErr w:type="gramEnd"/>
            <w:r w:rsidRPr="006122A2">
              <w:rPr>
                <w:rFonts w:ascii="Times New Roman" w:eastAsia="Calibri" w:hAnsi="Times New Roman"/>
                <w:sz w:val="24"/>
                <w:szCs w:val="24"/>
              </w:rPr>
              <w:t xml:space="preserve"> 1</w:t>
            </w:r>
          </w:p>
        </w:tc>
      </w:tr>
      <w:tr w:rsidR="00EF6772" w:rsidTr="00C7752C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617019" w:rsidRDefault="00EF6772" w:rsidP="00FB0E9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6122A2" w:rsidRDefault="00EF6772" w:rsidP="00FB0E9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81C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Час семейного творчества </w:t>
            </w:r>
            <w:r w:rsidRPr="006122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Раз снежинка, два снежинка»</w:t>
            </w:r>
          </w:p>
          <w:p w:rsidR="00EF6772" w:rsidRPr="006122A2" w:rsidRDefault="00EF6772" w:rsidP="00FB0E9E">
            <w:pPr>
              <w:pStyle w:val="af"/>
              <w:spacing w:before="0" w:beforeAutospacing="0" w:after="0" w:afterAutospacing="0"/>
              <w:rPr>
                <w:rFonts w:eastAsia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6122A2" w:rsidRDefault="00EF6772" w:rsidP="00FB0E9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122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Pr="006122A2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r w:rsidRPr="006122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7.00-18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6122A2" w:rsidRDefault="00EF6772" w:rsidP="00FB0E9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122A2">
              <w:rPr>
                <w:rFonts w:ascii="Times New Roman" w:hAnsi="Times New Roman" w:cs="Times New Roman"/>
                <w:sz w:val="24"/>
                <w:szCs w:val="24"/>
              </w:rPr>
              <w:t>Юсупова Любовь Павловна8 (3467) 373-9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Default="00EF6772">
            <w:r w:rsidRPr="004155B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6122A2" w:rsidRDefault="00EF6772" w:rsidP="00EF67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122A2">
              <w:rPr>
                <w:rFonts w:ascii="Times New Roman" w:hAnsi="Times New Roman"/>
                <w:sz w:val="24"/>
                <w:szCs w:val="24"/>
              </w:rPr>
              <w:t>Сельский</w:t>
            </w:r>
            <w:proofErr w:type="gramEnd"/>
            <w:r w:rsidRPr="006122A2">
              <w:rPr>
                <w:rFonts w:ascii="Times New Roman" w:hAnsi="Times New Roman"/>
                <w:sz w:val="24"/>
                <w:szCs w:val="24"/>
              </w:rPr>
              <w:t xml:space="preserve"> Дом Культуры</w:t>
            </w:r>
          </w:p>
          <w:p w:rsidR="00EF6772" w:rsidRPr="006122A2" w:rsidRDefault="00EF6772" w:rsidP="00EF67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22A2">
              <w:rPr>
                <w:rFonts w:ascii="Times New Roman" w:hAnsi="Times New Roman"/>
                <w:sz w:val="24"/>
                <w:szCs w:val="24"/>
              </w:rPr>
              <w:t>с. Елизаро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122A2">
              <w:rPr>
                <w:rFonts w:ascii="Times New Roman" w:eastAsia="Calibri" w:hAnsi="Times New Roman"/>
                <w:sz w:val="24"/>
                <w:szCs w:val="24"/>
              </w:rPr>
              <w:t xml:space="preserve">пер. </w:t>
            </w:r>
            <w:proofErr w:type="gramStart"/>
            <w:r w:rsidRPr="006122A2">
              <w:rPr>
                <w:rFonts w:ascii="Times New Roman" w:eastAsia="Calibri" w:hAnsi="Times New Roman"/>
                <w:sz w:val="24"/>
                <w:szCs w:val="24"/>
              </w:rPr>
              <w:t>Школьный</w:t>
            </w:r>
            <w:proofErr w:type="gramEnd"/>
            <w:r w:rsidRPr="006122A2">
              <w:rPr>
                <w:rFonts w:ascii="Times New Roman" w:eastAsia="Calibri" w:hAnsi="Times New Roman"/>
                <w:sz w:val="24"/>
                <w:szCs w:val="24"/>
              </w:rPr>
              <w:t xml:space="preserve"> 1</w:t>
            </w:r>
          </w:p>
        </w:tc>
      </w:tr>
      <w:tr w:rsidR="00EF6772" w:rsidTr="00C7752C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617019" w:rsidRDefault="00EF6772" w:rsidP="00FB0E9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6122A2" w:rsidRDefault="00EF6772" w:rsidP="00FB0E9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122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еатрализованное новогоднее представление для детей </w:t>
            </w:r>
            <w:r w:rsidRPr="006122A2">
              <w:rPr>
                <w:rFonts w:ascii="Times New Roman" w:hAnsi="Times New Roman" w:cs="Times New Roman"/>
                <w:sz w:val="24"/>
                <w:szCs w:val="24"/>
              </w:rPr>
              <w:t>«Надо верить в чудес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6122A2" w:rsidRDefault="00EF6772" w:rsidP="00FB0E9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122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12.</w:t>
            </w:r>
            <w:r w:rsidRPr="006122A2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r w:rsidRPr="006122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.00-17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6122A2" w:rsidRDefault="00EF6772" w:rsidP="00FB0E9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122A2">
              <w:rPr>
                <w:rFonts w:ascii="Times New Roman" w:hAnsi="Times New Roman" w:cs="Times New Roman"/>
                <w:sz w:val="24"/>
                <w:szCs w:val="24"/>
              </w:rPr>
              <w:t>Юсупова Любовь Павловна8 (3467) 373-9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Default="00EF6772">
            <w:r w:rsidRPr="004155B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6122A2" w:rsidRDefault="00EF6772" w:rsidP="00EF67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122A2">
              <w:rPr>
                <w:rFonts w:ascii="Times New Roman" w:hAnsi="Times New Roman"/>
                <w:sz w:val="24"/>
                <w:szCs w:val="24"/>
              </w:rPr>
              <w:t>Сельский</w:t>
            </w:r>
            <w:proofErr w:type="gramEnd"/>
            <w:r w:rsidRPr="006122A2">
              <w:rPr>
                <w:rFonts w:ascii="Times New Roman" w:hAnsi="Times New Roman"/>
                <w:sz w:val="24"/>
                <w:szCs w:val="24"/>
              </w:rPr>
              <w:t xml:space="preserve"> Дом Культуры</w:t>
            </w:r>
          </w:p>
          <w:p w:rsidR="00EF6772" w:rsidRPr="006122A2" w:rsidRDefault="00EF6772" w:rsidP="00EF67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22A2">
              <w:rPr>
                <w:rFonts w:ascii="Times New Roman" w:hAnsi="Times New Roman"/>
                <w:sz w:val="24"/>
                <w:szCs w:val="24"/>
              </w:rPr>
              <w:t>с. Елизаро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122A2">
              <w:rPr>
                <w:rFonts w:ascii="Times New Roman" w:eastAsia="Calibri" w:hAnsi="Times New Roman"/>
                <w:sz w:val="24"/>
                <w:szCs w:val="24"/>
              </w:rPr>
              <w:t xml:space="preserve">пер. </w:t>
            </w:r>
            <w:proofErr w:type="gramStart"/>
            <w:r w:rsidRPr="006122A2">
              <w:rPr>
                <w:rFonts w:ascii="Times New Roman" w:eastAsia="Calibri" w:hAnsi="Times New Roman"/>
                <w:sz w:val="24"/>
                <w:szCs w:val="24"/>
              </w:rPr>
              <w:t>Школьный</w:t>
            </w:r>
            <w:proofErr w:type="gramEnd"/>
            <w:r w:rsidRPr="006122A2">
              <w:rPr>
                <w:rFonts w:ascii="Times New Roman" w:eastAsia="Calibri" w:hAnsi="Times New Roman"/>
                <w:sz w:val="24"/>
                <w:szCs w:val="24"/>
              </w:rPr>
              <w:t xml:space="preserve"> 1</w:t>
            </w:r>
          </w:p>
        </w:tc>
      </w:tr>
      <w:tr w:rsidR="00EF6772" w:rsidTr="00C7752C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617019" w:rsidRDefault="00EF6772" w:rsidP="00FB0E9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D45DE7" w:rsidRDefault="00EF6772" w:rsidP="00FB0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2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церт с элементами театрализации, конкурсами</w:t>
            </w:r>
            <w:r w:rsidRPr="00612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Новый год у воро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6122A2" w:rsidRDefault="00EF6772" w:rsidP="00FB0E9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122A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12.</w:t>
            </w:r>
            <w:r w:rsidRPr="006122A2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r w:rsidRPr="006122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.00-21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6122A2" w:rsidRDefault="00EF6772" w:rsidP="00FB0E9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122A2">
              <w:rPr>
                <w:rFonts w:ascii="Times New Roman" w:hAnsi="Times New Roman" w:cs="Times New Roman"/>
                <w:sz w:val="24"/>
                <w:szCs w:val="24"/>
              </w:rPr>
              <w:t>Юсупова Любовь Павловна8 (3467) 373-9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Default="00EF6772">
            <w:r w:rsidRPr="004155B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6122A2" w:rsidRDefault="00EF6772" w:rsidP="00EF67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122A2">
              <w:rPr>
                <w:rFonts w:ascii="Times New Roman" w:hAnsi="Times New Roman"/>
                <w:sz w:val="24"/>
                <w:szCs w:val="24"/>
              </w:rPr>
              <w:t>Сельский</w:t>
            </w:r>
            <w:proofErr w:type="gramEnd"/>
            <w:r w:rsidRPr="006122A2">
              <w:rPr>
                <w:rFonts w:ascii="Times New Roman" w:hAnsi="Times New Roman"/>
                <w:sz w:val="24"/>
                <w:szCs w:val="24"/>
              </w:rPr>
              <w:t xml:space="preserve"> Дом Культуры</w:t>
            </w:r>
          </w:p>
          <w:p w:rsidR="00EF6772" w:rsidRPr="006122A2" w:rsidRDefault="00EF6772" w:rsidP="00EF67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22A2">
              <w:rPr>
                <w:rFonts w:ascii="Times New Roman" w:hAnsi="Times New Roman"/>
                <w:sz w:val="24"/>
                <w:szCs w:val="24"/>
              </w:rPr>
              <w:t>с. Елизаро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122A2">
              <w:rPr>
                <w:rFonts w:ascii="Times New Roman" w:eastAsia="Calibri" w:hAnsi="Times New Roman"/>
                <w:sz w:val="24"/>
                <w:szCs w:val="24"/>
              </w:rPr>
              <w:t xml:space="preserve">пер. </w:t>
            </w:r>
            <w:proofErr w:type="gramStart"/>
            <w:r w:rsidRPr="006122A2">
              <w:rPr>
                <w:rFonts w:ascii="Times New Roman" w:eastAsia="Calibri" w:hAnsi="Times New Roman"/>
                <w:sz w:val="24"/>
                <w:szCs w:val="24"/>
              </w:rPr>
              <w:t>Школьный</w:t>
            </w:r>
            <w:proofErr w:type="gramEnd"/>
            <w:r w:rsidRPr="006122A2">
              <w:rPr>
                <w:rFonts w:ascii="Times New Roman" w:eastAsia="Calibri" w:hAnsi="Times New Roman"/>
                <w:sz w:val="24"/>
                <w:szCs w:val="24"/>
              </w:rPr>
              <w:t xml:space="preserve"> 1</w:t>
            </w:r>
          </w:p>
        </w:tc>
      </w:tr>
      <w:tr w:rsidR="00EF6772" w:rsidTr="00C7752C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617019" w:rsidRDefault="00EF6772" w:rsidP="00FB0E9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6122A2" w:rsidRDefault="00EF6772" w:rsidP="00FB0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2A2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вечер отдыха с конкурсами, игр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Новый год к нам мчитс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6122A2" w:rsidRDefault="00EF6772" w:rsidP="00FB0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122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01.</w:t>
            </w:r>
            <w:r w:rsidRPr="00F200F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020</w:t>
            </w:r>
          </w:p>
          <w:p w:rsidR="00EF6772" w:rsidRPr="006122A2" w:rsidRDefault="00EF6772" w:rsidP="00FB0E9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122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.00-05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6122A2" w:rsidRDefault="00EF6772" w:rsidP="00FB0E9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122A2">
              <w:rPr>
                <w:rFonts w:ascii="Times New Roman" w:hAnsi="Times New Roman" w:cs="Times New Roman"/>
                <w:sz w:val="24"/>
                <w:szCs w:val="24"/>
              </w:rPr>
              <w:t>Юсупова Любовь Павловна8 (3467) 373-9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Default="00EF6772">
            <w:r w:rsidRPr="004155B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6122A2" w:rsidRDefault="00EF6772" w:rsidP="00EF67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122A2">
              <w:rPr>
                <w:rFonts w:ascii="Times New Roman" w:hAnsi="Times New Roman"/>
                <w:sz w:val="24"/>
                <w:szCs w:val="24"/>
              </w:rPr>
              <w:t>Сельский</w:t>
            </w:r>
            <w:proofErr w:type="gramEnd"/>
            <w:r w:rsidRPr="006122A2">
              <w:rPr>
                <w:rFonts w:ascii="Times New Roman" w:hAnsi="Times New Roman"/>
                <w:sz w:val="24"/>
                <w:szCs w:val="24"/>
              </w:rPr>
              <w:t xml:space="preserve"> Дом Культуры</w:t>
            </w:r>
          </w:p>
          <w:p w:rsidR="00EF6772" w:rsidRPr="006122A2" w:rsidRDefault="00EF6772" w:rsidP="00EF67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22A2">
              <w:rPr>
                <w:rFonts w:ascii="Times New Roman" w:hAnsi="Times New Roman"/>
                <w:sz w:val="24"/>
                <w:szCs w:val="24"/>
              </w:rPr>
              <w:t>с. Елизаро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122A2">
              <w:rPr>
                <w:rFonts w:ascii="Times New Roman" w:eastAsia="Calibri" w:hAnsi="Times New Roman"/>
                <w:sz w:val="24"/>
                <w:szCs w:val="24"/>
              </w:rPr>
              <w:t xml:space="preserve">пер. </w:t>
            </w:r>
            <w:proofErr w:type="gramStart"/>
            <w:r w:rsidRPr="006122A2">
              <w:rPr>
                <w:rFonts w:ascii="Times New Roman" w:eastAsia="Calibri" w:hAnsi="Times New Roman"/>
                <w:sz w:val="24"/>
                <w:szCs w:val="24"/>
              </w:rPr>
              <w:t>Школьный</w:t>
            </w:r>
            <w:proofErr w:type="gramEnd"/>
            <w:r w:rsidRPr="006122A2">
              <w:rPr>
                <w:rFonts w:ascii="Times New Roman" w:eastAsia="Calibri" w:hAnsi="Times New Roman"/>
                <w:sz w:val="24"/>
                <w:szCs w:val="24"/>
              </w:rPr>
              <w:t xml:space="preserve"> 1</w:t>
            </w:r>
          </w:p>
        </w:tc>
      </w:tr>
      <w:tr w:rsidR="00EF6772" w:rsidTr="00C7752C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617019" w:rsidRDefault="00EF6772" w:rsidP="00FB0E9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6122A2" w:rsidRDefault="00EF6772" w:rsidP="00FB0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2A2">
              <w:rPr>
                <w:rFonts w:ascii="Times New Roman" w:hAnsi="Times New Roman" w:cs="Times New Roman"/>
                <w:sz w:val="24"/>
                <w:szCs w:val="24"/>
              </w:rPr>
              <w:t xml:space="preserve">Вечер отдыха с конкурсами, играми, танцами </w:t>
            </w:r>
            <w:r w:rsidRPr="006122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Снегурочка приглашае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6122A2" w:rsidRDefault="00EF6772" w:rsidP="00FB0E9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122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01.</w:t>
            </w:r>
            <w:r w:rsidRPr="00F200F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2020 </w:t>
            </w:r>
            <w:r w:rsidRPr="006122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.00-05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6122A2" w:rsidRDefault="00EF6772" w:rsidP="00FB0E9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122A2">
              <w:rPr>
                <w:rFonts w:ascii="Times New Roman" w:hAnsi="Times New Roman" w:cs="Times New Roman"/>
                <w:sz w:val="24"/>
                <w:szCs w:val="24"/>
              </w:rPr>
              <w:t>Юсупова Любовь Павловна8 (3467) 373-9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Default="00EF6772">
            <w:r w:rsidRPr="004155B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6122A2" w:rsidRDefault="00EF6772" w:rsidP="00EF67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122A2">
              <w:rPr>
                <w:rFonts w:ascii="Times New Roman" w:hAnsi="Times New Roman"/>
                <w:sz w:val="24"/>
                <w:szCs w:val="24"/>
              </w:rPr>
              <w:t>Сельский</w:t>
            </w:r>
            <w:proofErr w:type="gramEnd"/>
            <w:r w:rsidRPr="006122A2">
              <w:rPr>
                <w:rFonts w:ascii="Times New Roman" w:hAnsi="Times New Roman"/>
                <w:sz w:val="24"/>
                <w:szCs w:val="24"/>
              </w:rPr>
              <w:t xml:space="preserve"> Дом Культуры</w:t>
            </w:r>
          </w:p>
          <w:p w:rsidR="00EF6772" w:rsidRPr="006122A2" w:rsidRDefault="00EF6772" w:rsidP="00EF67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22A2">
              <w:rPr>
                <w:rFonts w:ascii="Times New Roman" w:hAnsi="Times New Roman"/>
                <w:sz w:val="24"/>
                <w:szCs w:val="24"/>
              </w:rPr>
              <w:t>с. Елизаро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122A2">
              <w:rPr>
                <w:rFonts w:ascii="Times New Roman" w:eastAsia="Calibri" w:hAnsi="Times New Roman"/>
                <w:sz w:val="24"/>
                <w:szCs w:val="24"/>
              </w:rPr>
              <w:t xml:space="preserve">пер. </w:t>
            </w:r>
            <w:proofErr w:type="gramStart"/>
            <w:r w:rsidRPr="006122A2">
              <w:rPr>
                <w:rFonts w:ascii="Times New Roman" w:eastAsia="Calibri" w:hAnsi="Times New Roman"/>
                <w:sz w:val="24"/>
                <w:szCs w:val="24"/>
              </w:rPr>
              <w:t>Школьный</w:t>
            </w:r>
            <w:proofErr w:type="gramEnd"/>
            <w:r w:rsidRPr="006122A2">
              <w:rPr>
                <w:rFonts w:ascii="Times New Roman" w:eastAsia="Calibri" w:hAnsi="Times New Roman"/>
                <w:sz w:val="24"/>
                <w:szCs w:val="24"/>
              </w:rPr>
              <w:t xml:space="preserve"> 1</w:t>
            </w:r>
          </w:p>
        </w:tc>
      </w:tr>
      <w:tr w:rsidR="00EF6772" w:rsidTr="00C7752C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617019" w:rsidRDefault="00EF6772" w:rsidP="00FB0E9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6122A2" w:rsidRDefault="00EF6772" w:rsidP="00FB0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2A2">
              <w:rPr>
                <w:rFonts w:ascii="Times New Roman" w:hAnsi="Times New Roman" w:cs="Times New Roman"/>
                <w:sz w:val="24"/>
                <w:szCs w:val="24"/>
              </w:rPr>
              <w:t>Танцевальная, развлекательная программа «Как встречают Новый Год люди всех 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ных широ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6122A2" w:rsidRDefault="00EF6772" w:rsidP="00FB0E9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122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01.</w:t>
            </w:r>
            <w:r w:rsidRPr="00F200F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2020 </w:t>
            </w:r>
            <w:r w:rsidRPr="006122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.00-24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6122A2" w:rsidRDefault="00EF6772" w:rsidP="00FB0E9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122A2">
              <w:rPr>
                <w:rFonts w:ascii="Times New Roman" w:hAnsi="Times New Roman" w:cs="Times New Roman"/>
                <w:sz w:val="24"/>
                <w:szCs w:val="24"/>
              </w:rPr>
              <w:t>Юсупова Любовь Павловна8 (3467) 373-9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Default="00EF6772">
            <w:r w:rsidRPr="004155B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6122A2" w:rsidRDefault="00EF6772" w:rsidP="00EF67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122A2">
              <w:rPr>
                <w:rFonts w:ascii="Times New Roman" w:hAnsi="Times New Roman"/>
                <w:sz w:val="24"/>
                <w:szCs w:val="24"/>
              </w:rPr>
              <w:t>Сельский</w:t>
            </w:r>
            <w:proofErr w:type="gramEnd"/>
            <w:r w:rsidRPr="006122A2">
              <w:rPr>
                <w:rFonts w:ascii="Times New Roman" w:hAnsi="Times New Roman"/>
                <w:sz w:val="24"/>
                <w:szCs w:val="24"/>
              </w:rPr>
              <w:t xml:space="preserve"> Дом Культуры</w:t>
            </w:r>
          </w:p>
          <w:p w:rsidR="00EF6772" w:rsidRPr="006122A2" w:rsidRDefault="00EF6772" w:rsidP="00EF67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22A2">
              <w:rPr>
                <w:rFonts w:ascii="Times New Roman" w:hAnsi="Times New Roman"/>
                <w:sz w:val="24"/>
                <w:szCs w:val="24"/>
              </w:rPr>
              <w:t>с. Елизаро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122A2">
              <w:rPr>
                <w:rFonts w:ascii="Times New Roman" w:eastAsia="Calibri" w:hAnsi="Times New Roman"/>
                <w:sz w:val="24"/>
                <w:szCs w:val="24"/>
              </w:rPr>
              <w:t xml:space="preserve">пер. </w:t>
            </w:r>
            <w:proofErr w:type="gramStart"/>
            <w:r w:rsidRPr="006122A2">
              <w:rPr>
                <w:rFonts w:ascii="Times New Roman" w:eastAsia="Calibri" w:hAnsi="Times New Roman"/>
                <w:sz w:val="24"/>
                <w:szCs w:val="24"/>
              </w:rPr>
              <w:t>Школьный</w:t>
            </w:r>
            <w:proofErr w:type="gramEnd"/>
            <w:r w:rsidRPr="006122A2">
              <w:rPr>
                <w:rFonts w:ascii="Times New Roman" w:eastAsia="Calibri" w:hAnsi="Times New Roman"/>
                <w:sz w:val="24"/>
                <w:szCs w:val="24"/>
              </w:rPr>
              <w:t xml:space="preserve"> 1</w:t>
            </w:r>
          </w:p>
        </w:tc>
      </w:tr>
      <w:tr w:rsidR="00EF6772" w:rsidTr="00C7752C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617019" w:rsidRDefault="00EF6772" w:rsidP="00FB0E9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D45DE7" w:rsidRDefault="00EF6772" w:rsidP="00FB0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2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ортивная, игровая программа для детей и родителей</w:t>
            </w:r>
            <w:r w:rsidRPr="00612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Игровая радуг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6122A2" w:rsidRDefault="00EF6772" w:rsidP="00FB0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122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01.</w:t>
            </w:r>
            <w:r w:rsidRPr="00F200F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020</w:t>
            </w:r>
          </w:p>
          <w:p w:rsidR="00EF6772" w:rsidRPr="006122A2" w:rsidRDefault="00EF6772" w:rsidP="00FB0E9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122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.00-16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6122A2" w:rsidRDefault="00EF6772" w:rsidP="00FB0E9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122A2">
              <w:rPr>
                <w:rFonts w:ascii="Times New Roman" w:hAnsi="Times New Roman" w:cs="Times New Roman"/>
                <w:sz w:val="24"/>
                <w:szCs w:val="24"/>
              </w:rPr>
              <w:t>Юсупова Любовь Павловна8 (3467) 373-9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Default="00EF6772">
            <w:r w:rsidRPr="009B561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6122A2" w:rsidRDefault="00EF6772" w:rsidP="00EF67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122A2">
              <w:rPr>
                <w:rFonts w:ascii="Times New Roman" w:hAnsi="Times New Roman"/>
                <w:sz w:val="24"/>
                <w:szCs w:val="24"/>
              </w:rPr>
              <w:t>Сельский</w:t>
            </w:r>
            <w:proofErr w:type="gramEnd"/>
            <w:r w:rsidRPr="006122A2">
              <w:rPr>
                <w:rFonts w:ascii="Times New Roman" w:hAnsi="Times New Roman"/>
                <w:sz w:val="24"/>
                <w:szCs w:val="24"/>
              </w:rPr>
              <w:t xml:space="preserve"> Дом Культуры</w:t>
            </w:r>
          </w:p>
          <w:p w:rsidR="00EF6772" w:rsidRPr="006122A2" w:rsidRDefault="00EF6772" w:rsidP="00EF67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22A2">
              <w:rPr>
                <w:rFonts w:ascii="Times New Roman" w:hAnsi="Times New Roman"/>
                <w:sz w:val="24"/>
                <w:szCs w:val="24"/>
              </w:rPr>
              <w:t>с. Елизаро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122A2">
              <w:rPr>
                <w:rFonts w:ascii="Times New Roman" w:eastAsia="Calibri" w:hAnsi="Times New Roman"/>
                <w:sz w:val="24"/>
                <w:szCs w:val="24"/>
              </w:rPr>
              <w:t xml:space="preserve">пер. </w:t>
            </w:r>
            <w:proofErr w:type="gramStart"/>
            <w:r w:rsidRPr="006122A2">
              <w:rPr>
                <w:rFonts w:ascii="Times New Roman" w:eastAsia="Calibri" w:hAnsi="Times New Roman"/>
                <w:sz w:val="24"/>
                <w:szCs w:val="24"/>
              </w:rPr>
              <w:t>Школьный</w:t>
            </w:r>
            <w:proofErr w:type="gramEnd"/>
            <w:r w:rsidRPr="006122A2">
              <w:rPr>
                <w:rFonts w:ascii="Times New Roman" w:eastAsia="Calibri" w:hAnsi="Times New Roman"/>
                <w:sz w:val="24"/>
                <w:szCs w:val="24"/>
              </w:rPr>
              <w:t xml:space="preserve"> 1</w:t>
            </w:r>
          </w:p>
        </w:tc>
      </w:tr>
      <w:tr w:rsidR="00EF6772" w:rsidTr="00C7752C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617019" w:rsidRDefault="00EF6772" w:rsidP="00FB0E9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6122A2" w:rsidRDefault="00EF6772" w:rsidP="00FB0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2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анцевальный марафон с играми и конкурсами</w:t>
            </w:r>
            <w:r w:rsidRPr="00612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искотека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6122A2" w:rsidRDefault="00EF6772" w:rsidP="00FB0E9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122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01.</w:t>
            </w:r>
            <w:r w:rsidRPr="00F200F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2020 </w:t>
            </w:r>
            <w:r w:rsidRPr="006122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.00-18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6122A2" w:rsidRDefault="00EF6772" w:rsidP="00FB0E9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122A2">
              <w:rPr>
                <w:rFonts w:ascii="Times New Roman" w:hAnsi="Times New Roman" w:cs="Times New Roman"/>
                <w:sz w:val="24"/>
                <w:szCs w:val="24"/>
              </w:rPr>
              <w:t>Юсупова Любовь Павловна8 (3467) 373-9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Default="00EF6772">
            <w:r w:rsidRPr="009B561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6122A2" w:rsidRDefault="00EF6772" w:rsidP="00EF67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122A2">
              <w:rPr>
                <w:rFonts w:ascii="Times New Roman" w:hAnsi="Times New Roman"/>
                <w:sz w:val="24"/>
                <w:szCs w:val="24"/>
              </w:rPr>
              <w:t>Сельский</w:t>
            </w:r>
            <w:proofErr w:type="gramEnd"/>
            <w:r w:rsidRPr="006122A2">
              <w:rPr>
                <w:rFonts w:ascii="Times New Roman" w:hAnsi="Times New Roman"/>
                <w:sz w:val="24"/>
                <w:szCs w:val="24"/>
              </w:rPr>
              <w:t xml:space="preserve"> Дом Культуры</w:t>
            </w:r>
          </w:p>
          <w:p w:rsidR="00EF6772" w:rsidRPr="006122A2" w:rsidRDefault="00EF6772" w:rsidP="00EF67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22A2">
              <w:rPr>
                <w:rFonts w:ascii="Times New Roman" w:hAnsi="Times New Roman"/>
                <w:sz w:val="24"/>
                <w:szCs w:val="24"/>
              </w:rPr>
              <w:t>с. Елизаро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122A2">
              <w:rPr>
                <w:rFonts w:ascii="Times New Roman" w:eastAsia="Calibri" w:hAnsi="Times New Roman"/>
                <w:sz w:val="24"/>
                <w:szCs w:val="24"/>
              </w:rPr>
              <w:t xml:space="preserve">пер. </w:t>
            </w:r>
            <w:proofErr w:type="gramStart"/>
            <w:r w:rsidRPr="006122A2">
              <w:rPr>
                <w:rFonts w:ascii="Times New Roman" w:eastAsia="Calibri" w:hAnsi="Times New Roman"/>
                <w:sz w:val="24"/>
                <w:szCs w:val="24"/>
              </w:rPr>
              <w:t>Школьный</w:t>
            </w:r>
            <w:proofErr w:type="gramEnd"/>
            <w:r w:rsidRPr="006122A2">
              <w:rPr>
                <w:rFonts w:ascii="Times New Roman" w:eastAsia="Calibri" w:hAnsi="Times New Roman"/>
                <w:sz w:val="24"/>
                <w:szCs w:val="24"/>
              </w:rPr>
              <w:t xml:space="preserve"> 1</w:t>
            </w:r>
          </w:p>
        </w:tc>
      </w:tr>
      <w:tr w:rsidR="00EF6772" w:rsidTr="00C7752C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617019" w:rsidRDefault="00EF6772" w:rsidP="00FB0E9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D45DE7" w:rsidRDefault="00EF6772" w:rsidP="00FB0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5D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мейная Новогодняя дискотека</w:t>
            </w:r>
            <w:r w:rsidRPr="00D45DE7">
              <w:rPr>
                <w:rFonts w:ascii="Times New Roman" w:hAnsi="Times New Roman" w:cs="Times New Roman"/>
                <w:sz w:val="24"/>
                <w:szCs w:val="24"/>
              </w:rPr>
              <w:t xml:space="preserve"> «Зимние грезы»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6122A2" w:rsidRDefault="00EF6772" w:rsidP="00FB0E9E">
            <w:pPr>
              <w:pStyle w:val="af"/>
              <w:spacing w:before="0" w:beforeAutospacing="0" w:after="0" w:afterAutospacing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</w:t>
            </w:r>
            <w:r w:rsidRPr="006122A2">
              <w:t>4</w:t>
            </w:r>
            <w:r>
              <w:rPr>
                <w:rFonts w:eastAsia="Calibri"/>
                <w:color w:val="000000"/>
                <w:lang w:eastAsia="en-US"/>
              </w:rPr>
              <w:t>.01.</w:t>
            </w:r>
            <w:r w:rsidRPr="00F200FD">
              <w:rPr>
                <w:rFonts w:eastAsia="Calibri"/>
                <w:color w:val="000000"/>
                <w:lang w:eastAsia="en-US"/>
              </w:rPr>
              <w:t xml:space="preserve">2020 </w:t>
            </w:r>
            <w:r w:rsidRPr="006122A2">
              <w:rPr>
                <w:rFonts w:eastAsia="Calibri"/>
                <w:color w:val="000000"/>
              </w:rPr>
              <w:t>17.00-24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6122A2" w:rsidRDefault="00EF6772" w:rsidP="00FB0E9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122A2">
              <w:rPr>
                <w:rFonts w:ascii="Times New Roman" w:hAnsi="Times New Roman" w:cs="Times New Roman"/>
                <w:sz w:val="24"/>
                <w:szCs w:val="24"/>
              </w:rPr>
              <w:t>Юсупова Любовь Павловна8 (3467) 373-9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Default="00EF6772">
            <w:r w:rsidRPr="009B561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6122A2" w:rsidRDefault="00EF6772" w:rsidP="00EF67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122A2">
              <w:rPr>
                <w:rFonts w:ascii="Times New Roman" w:hAnsi="Times New Roman"/>
                <w:sz w:val="24"/>
                <w:szCs w:val="24"/>
              </w:rPr>
              <w:t>Сельский</w:t>
            </w:r>
            <w:proofErr w:type="gramEnd"/>
            <w:r w:rsidRPr="006122A2">
              <w:rPr>
                <w:rFonts w:ascii="Times New Roman" w:hAnsi="Times New Roman"/>
                <w:sz w:val="24"/>
                <w:szCs w:val="24"/>
              </w:rPr>
              <w:t xml:space="preserve"> Дом Культуры</w:t>
            </w:r>
          </w:p>
          <w:p w:rsidR="00EF6772" w:rsidRPr="006122A2" w:rsidRDefault="00EF6772" w:rsidP="00EF67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22A2">
              <w:rPr>
                <w:rFonts w:ascii="Times New Roman" w:hAnsi="Times New Roman"/>
                <w:sz w:val="24"/>
                <w:szCs w:val="24"/>
              </w:rPr>
              <w:t>с. Елизаро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122A2">
              <w:rPr>
                <w:rFonts w:ascii="Times New Roman" w:eastAsia="Calibri" w:hAnsi="Times New Roman"/>
                <w:sz w:val="24"/>
                <w:szCs w:val="24"/>
              </w:rPr>
              <w:t xml:space="preserve">пер. </w:t>
            </w:r>
            <w:proofErr w:type="gramStart"/>
            <w:r w:rsidRPr="006122A2">
              <w:rPr>
                <w:rFonts w:ascii="Times New Roman" w:eastAsia="Calibri" w:hAnsi="Times New Roman"/>
                <w:sz w:val="24"/>
                <w:szCs w:val="24"/>
              </w:rPr>
              <w:t>Школьный</w:t>
            </w:r>
            <w:proofErr w:type="gramEnd"/>
            <w:r w:rsidRPr="006122A2">
              <w:rPr>
                <w:rFonts w:ascii="Times New Roman" w:eastAsia="Calibri" w:hAnsi="Times New Roman"/>
                <w:sz w:val="24"/>
                <w:szCs w:val="24"/>
              </w:rPr>
              <w:t xml:space="preserve"> 1</w:t>
            </w:r>
          </w:p>
        </w:tc>
      </w:tr>
      <w:tr w:rsidR="00EF6772" w:rsidTr="00C7752C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617019" w:rsidRDefault="00EF6772" w:rsidP="00FB0E9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6122A2" w:rsidRDefault="00EF6772" w:rsidP="00FB0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2A2">
              <w:rPr>
                <w:rFonts w:ascii="Times New Roman" w:hAnsi="Times New Roman" w:cs="Times New Roman"/>
                <w:sz w:val="24"/>
                <w:szCs w:val="24"/>
              </w:rPr>
              <w:t xml:space="preserve">Зимние забавы на улице "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мних ворот игровой переворо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6122A2" w:rsidRDefault="00EF6772" w:rsidP="00FB0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122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01.</w:t>
            </w:r>
            <w:r w:rsidRPr="00F200F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2020 </w:t>
            </w:r>
            <w:r w:rsidRPr="006122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.00-16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6122A2" w:rsidRDefault="00EF6772" w:rsidP="00FB0E9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122A2">
              <w:rPr>
                <w:rFonts w:ascii="Times New Roman" w:hAnsi="Times New Roman" w:cs="Times New Roman"/>
                <w:sz w:val="24"/>
                <w:szCs w:val="24"/>
              </w:rPr>
              <w:t>Юсупова Любовь Павловна8 (3467) 373-9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Default="00EF6772">
            <w:r w:rsidRPr="009B561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6122A2" w:rsidRDefault="00EF6772" w:rsidP="00EF67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122A2">
              <w:rPr>
                <w:rFonts w:ascii="Times New Roman" w:hAnsi="Times New Roman"/>
                <w:sz w:val="24"/>
                <w:szCs w:val="24"/>
              </w:rPr>
              <w:t>Сельский</w:t>
            </w:r>
            <w:proofErr w:type="gramEnd"/>
            <w:r w:rsidRPr="006122A2">
              <w:rPr>
                <w:rFonts w:ascii="Times New Roman" w:hAnsi="Times New Roman"/>
                <w:sz w:val="24"/>
                <w:szCs w:val="24"/>
              </w:rPr>
              <w:t xml:space="preserve"> Дом Культуры</w:t>
            </w:r>
          </w:p>
          <w:p w:rsidR="00EF6772" w:rsidRPr="006122A2" w:rsidRDefault="00EF6772" w:rsidP="00EF67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22A2">
              <w:rPr>
                <w:rFonts w:ascii="Times New Roman" w:hAnsi="Times New Roman"/>
                <w:sz w:val="24"/>
                <w:szCs w:val="24"/>
              </w:rPr>
              <w:t>с. Елизаро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122A2">
              <w:rPr>
                <w:rFonts w:ascii="Times New Roman" w:eastAsia="Calibri" w:hAnsi="Times New Roman"/>
                <w:sz w:val="24"/>
                <w:szCs w:val="24"/>
              </w:rPr>
              <w:t xml:space="preserve">пер. </w:t>
            </w:r>
            <w:proofErr w:type="gramStart"/>
            <w:r w:rsidRPr="006122A2">
              <w:rPr>
                <w:rFonts w:ascii="Times New Roman" w:eastAsia="Calibri" w:hAnsi="Times New Roman"/>
                <w:sz w:val="24"/>
                <w:szCs w:val="24"/>
              </w:rPr>
              <w:t>Школьный</w:t>
            </w:r>
            <w:proofErr w:type="gramEnd"/>
            <w:r w:rsidRPr="006122A2">
              <w:rPr>
                <w:rFonts w:ascii="Times New Roman" w:eastAsia="Calibri" w:hAnsi="Times New Roman"/>
                <w:sz w:val="24"/>
                <w:szCs w:val="24"/>
              </w:rPr>
              <w:t xml:space="preserve"> 1</w:t>
            </w:r>
          </w:p>
        </w:tc>
      </w:tr>
      <w:tr w:rsidR="00EF6772" w:rsidTr="00C7752C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617019" w:rsidRDefault="00EF6772" w:rsidP="00FB0E9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6122A2" w:rsidRDefault="00EF6772" w:rsidP="00FB0E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2A2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танцевальный вечер с конкурсами «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ждеством!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6122A2" w:rsidRDefault="00EF6772" w:rsidP="00FB0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122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01.</w:t>
            </w:r>
            <w:r w:rsidRPr="00F200F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020</w:t>
            </w:r>
          </w:p>
          <w:p w:rsidR="00EF6772" w:rsidRPr="006122A2" w:rsidRDefault="00EF6772" w:rsidP="00FB0E9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122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.00-24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6122A2" w:rsidRDefault="00EF6772" w:rsidP="00FB0E9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122A2">
              <w:rPr>
                <w:rFonts w:ascii="Times New Roman" w:hAnsi="Times New Roman" w:cs="Times New Roman"/>
                <w:sz w:val="24"/>
                <w:szCs w:val="24"/>
              </w:rPr>
              <w:t>Юсупова Любовь Павловна8 (3467) 373-9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Default="00EF6772">
            <w:r w:rsidRPr="00AE68D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6122A2" w:rsidRDefault="00EF6772" w:rsidP="00EF67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122A2">
              <w:rPr>
                <w:rFonts w:ascii="Times New Roman" w:hAnsi="Times New Roman"/>
                <w:sz w:val="24"/>
                <w:szCs w:val="24"/>
              </w:rPr>
              <w:t>Сельский</w:t>
            </w:r>
            <w:proofErr w:type="gramEnd"/>
            <w:r w:rsidRPr="006122A2">
              <w:rPr>
                <w:rFonts w:ascii="Times New Roman" w:hAnsi="Times New Roman"/>
                <w:sz w:val="24"/>
                <w:szCs w:val="24"/>
              </w:rPr>
              <w:t xml:space="preserve"> Дом Культуры</w:t>
            </w:r>
          </w:p>
          <w:p w:rsidR="00EF6772" w:rsidRPr="006122A2" w:rsidRDefault="00EF6772" w:rsidP="00EF67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22A2">
              <w:rPr>
                <w:rFonts w:ascii="Times New Roman" w:hAnsi="Times New Roman"/>
                <w:sz w:val="24"/>
                <w:szCs w:val="24"/>
              </w:rPr>
              <w:t>с. Елизаро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122A2">
              <w:rPr>
                <w:rFonts w:ascii="Times New Roman" w:eastAsia="Calibri" w:hAnsi="Times New Roman"/>
                <w:sz w:val="24"/>
                <w:szCs w:val="24"/>
              </w:rPr>
              <w:t xml:space="preserve">пер. </w:t>
            </w:r>
            <w:proofErr w:type="gramStart"/>
            <w:r w:rsidRPr="006122A2">
              <w:rPr>
                <w:rFonts w:ascii="Times New Roman" w:eastAsia="Calibri" w:hAnsi="Times New Roman"/>
                <w:sz w:val="24"/>
                <w:szCs w:val="24"/>
              </w:rPr>
              <w:t>Школьный</w:t>
            </w:r>
            <w:proofErr w:type="gramEnd"/>
            <w:r w:rsidRPr="006122A2">
              <w:rPr>
                <w:rFonts w:ascii="Times New Roman" w:eastAsia="Calibri" w:hAnsi="Times New Roman"/>
                <w:sz w:val="24"/>
                <w:szCs w:val="24"/>
              </w:rPr>
              <w:t xml:space="preserve"> 1</w:t>
            </w:r>
          </w:p>
        </w:tc>
      </w:tr>
      <w:tr w:rsidR="00EF6772" w:rsidTr="00C7752C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617019" w:rsidRDefault="00EF6772" w:rsidP="00FB0E9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D45DE7" w:rsidRDefault="00EF6772" w:rsidP="00FB0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5D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сиделки  для бабушек с внуками  с конкурсами, викториной, танцами, чаепитием</w:t>
            </w:r>
            <w:r w:rsidRPr="00D45DE7">
              <w:rPr>
                <w:rFonts w:ascii="Times New Roman" w:hAnsi="Times New Roman" w:cs="Times New Roman"/>
                <w:sz w:val="24"/>
                <w:szCs w:val="24"/>
              </w:rPr>
              <w:t xml:space="preserve"> «Под Рождественской звездо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6122A2" w:rsidRDefault="00EF6772" w:rsidP="00FB0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122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01.</w:t>
            </w:r>
            <w:r w:rsidRPr="00F200F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020</w:t>
            </w:r>
          </w:p>
          <w:p w:rsidR="00EF6772" w:rsidRPr="006122A2" w:rsidRDefault="00EF6772" w:rsidP="00FB0E9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122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.00-19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6122A2" w:rsidRDefault="00EF6772" w:rsidP="00FB0E9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122A2">
              <w:rPr>
                <w:rFonts w:ascii="Times New Roman" w:hAnsi="Times New Roman" w:cs="Times New Roman"/>
                <w:sz w:val="24"/>
                <w:szCs w:val="24"/>
              </w:rPr>
              <w:t>Юсупова Любовь Павловна8 (3467) 373-9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Default="00EF6772">
            <w:r w:rsidRPr="00AE68D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6122A2" w:rsidRDefault="00EF6772" w:rsidP="00EF67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122A2">
              <w:rPr>
                <w:rFonts w:ascii="Times New Roman" w:hAnsi="Times New Roman"/>
                <w:sz w:val="24"/>
                <w:szCs w:val="24"/>
              </w:rPr>
              <w:t>Сельский</w:t>
            </w:r>
            <w:proofErr w:type="gramEnd"/>
            <w:r w:rsidRPr="006122A2">
              <w:rPr>
                <w:rFonts w:ascii="Times New Roman" w:hAnsi="Times New Roman"/>
                <w:sz w:val="24"/>
                <w:szCs w:val="24"/>
              </w:rPr>
              <w:t xml:space="preserve"> Дом Культуры</w:t>
            </w:r>
          </w:p>
          <w:p w:rsidR="00EF6772" w:rsidRPr="006122A2" w:rsidRDefault="00EF6772" w:rsidP="00EF67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22A2">
              <w:rPr>
                <w:rFonts w:ascii="Times New Roman" w:hAnsi="Times New Roman"/>
                <w:sz w:val="24"/>
                <w:szCs w:val="24"/>
              </w:rPr>
              <w:t>с. Елизаро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122A2">
              <w:rPr>
                <w:rFonts w:ascii="Times New Roman" w:eastAsia="Calibri" w:hAnsi="Times New Roman"/>
                <w:sz w:val="24"/>
                <w:szCs w:val="24"/>
              </w:rPr>
              <w:t xml:space="preserve">пер. </w:t>
            </w:r>
            <w:proofErr w:type="gramStart"/>
            <w:r w:rsidRPr="006122A2">
              <w:rPr>
                <w:rFonts w:ascii="Times New Roman" w:eastAsia="Calibri" w:hAnsi="Times New Roman"/>
                <w:sz w:val="24"/>
                <w:szCs w:val="24"/>
              </w:rPr>
              <w:t>Школьный</w:t>
            </w:r>
            <w:proofErr w:type="gramEnd"/>
            <w:r w:rsidRPr="006122A2">
              <w:rPr>
                <w:rFonts w:ascii="Times New Roman" w:eastAsia="Calibri" w:hAnsi="Times New Roman"/>
                <w:sz w:val="24"/>
                <w:szCs w:val="24"/>
              </w:rPr>
              <w:t xml:space="preserve"> 1</w:t>
            </w:r>
          </w:p>
        </w:tc>
      </w:tr>
      <w:tr w:rsidR="00EF6772" w:rsidTr="00C7752C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617019" w:rsidRDefault="00EF6772" w:rsidP="00FB0E9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6122A2" w:rsidRDefault="00EF6772" w:rsidP="00FB0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2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теллектуальная игра для детей</w:t>
            </w:r>
            <w:r w:rsidRPr="006122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Ау, знатоки»</w:t>
            </w:r>
          </w:p>
          <w:p w:rsidR="00EF6772" w:rsidRPr="006122A2" w:rsidRDefault="00EF6772" w:rsidP="00FB0E9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6122A2" w:rsidRDefault="00EF6772" w:rsidP="00FB0E9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122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01.</w:t>
            </w:r>
            <w:r w:rsidRPr="00F200F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2020 </w:t>
            </w:r>
            <w:r w:rsidRPr="006122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.00-16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6122A2" w:rsidRDefault="00EF6772" w:rsidP="00FB0E9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122A2">
              <w:rPr>
                <w:rFonts w:ascii="Times New Roman" w:hAnsi="Times New Roman" w:cs="Times New Roman"/>
                <w:sz w:val="24"/>
                <w:szCs w:val="24"/>
              </w:rPr>
              <w:t>Юсупова Любовь Павловна8 (3467) 373-9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Default="00EF6772">
            <w:r w:rsidRPr="00AE68D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6122A2" w:rsidRDefault="00EF6772" w:rsidP="00EF67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122A2">
              <w:rPr>
                <w:rFonts w:ascii="Times New Roman" w:hAnsi="Times New Roman"/>
                <w:sz w:val="24"/>
                <w:szCs w:val="24"/>
              </w:rPr>
              <w:t>Сельский</w:t>
            </w:r>
            <w:proofErr w:type="gramEnd"/>
            <w:r w:rsidRPr="006122A2">
              <w:rPr>
                <w:rFonts w:ascii="Times New Roman" w:hAnsi="Times New Roman"/>
                <w:sz w:val="24"/>
                <w:szCs w:val="24"/>
              </w:rPr>
              <w:t xml:space="preserve"> Дом Культуры</w:t>
            </w:r>
          </w:p>
          <w:p w:rsidR="00EF6772" w:rsidRPr="006122A2" w:rsidRDefault="00EF6772" w:rsidP="00EF67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22A2">
              <w:rPr>
                <w:rFonts w:ascii="Times New Roman" w:hAnsi="Times New Roman"/>
                <w:sz w:val="24"/>
                <w:szCs w:val="24"/>
              </w:rPr>
              <w:t>с. Елизаро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122A2">
              <w:rPr>
                <w:rFonts w:ascii="Times New Roman" w:eastAsia="Calibri" w:hAnsi="Times New Roman"/>
                <w:sz w:val="24"/>
                <w:szCs w:val="24"/>
              </w:rPr>
              <w:t xml:space="preserve">пер. </w:t>
            </w:r>
            <w:proofErr w:type="gramStart"/>
            <w:r w:rsidRPr="006122A2">
              <w:rPr>
                <w:rFonts w:ascii="Times New Roman" w:eastAsia="Calibri" w:hAnsi="Times New Roman"/>
                <w:sz w:val="24"/>
                <w:szCs w:val="24"/>
              </w:rPr>
              <w:t>Школьный</w:t>
            </w:r>
            <w:proofErr w:type="gramEnd"/>
            <w:r w:rsidRPr="006122A2">
              <w:rPr>
                <w:rFonts w:ascii="Times New Roman" w:eastAsia="Calibri" w:hAnsi="Times New Roman"/>
                <w:sz w:val="24"/>
                <w:szCs w:val="24"/>
              </w:rPr>
              <w:t xml:space="preserve"> 1</w:t>
            </w:r>
          </w:p>
        </w:tc>
      </w:tr>
      <w:tr w:rsidR="00EF6772" w:rsidTr="00C7752C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617019" w:rsidRDefault="00EF6772" w:rsidP="00FB0E9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6122A2" w:rsidRDefault="00EF6772" w:rsidP="00FB0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2A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, игровая программа. Встреча трех покол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Забавы у русской печк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6122A2" w:rsidRDefault="00EF6772" w:rsidP="00FB0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2A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01.</w:t>
            </w:r>
            <w:r w:rsidRPr="00F200F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020</w:t>
            </w:r>
          </w:p>
          <w:p w:rsidR="00EF6772" w:rsidRPr="006122A2" w:rsidRDefault="00EF6772" w:rsidP="00FB0E9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122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.00-18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6122A2" w:rsidRDefault="00EF6772" w:rsidP="00FB0E9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122A2">
              <w:rPr>
                <w:rFonts w:ascii="Times New Roman" w:hAnsi="Times New Roman" w:cs="Times New Roman"/>
                <w:sz w:val="24"/>
                <w:szCs w:val="24"/>
              </w:rPr>
              <w:t>Юсупова Любовь Павловна8 (3467) 373-9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Default="00EF6772">
            <w:r w:rsidRPr="00AE68D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6122A2" w:rsidRDefault="00EF6772" w:rsidP="00EF67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122A2">
              <w:rPr>
                <w:rFonts w:ascii="Times New Roman" w:hAnsi="Times New Roman"/>
                <w:sz w:val="24"/>
                <w:szCs w:val="24"/>
              </w:rPr>
              <w:t>Сельский</w:t>
            </w:r>
            <w:proofErr w:type="gramEnd"/>
            <w:r w:rsidRPr="006122A2">
              <w:rPr>
                <w:rFonts w:ascii="Times New Roman" w:hAnsi="Times New Roman"/>
                <w:sz w:val="24"/>
                <w:szCs w:val="24"/>
              </w:rPr>
              <w:t xml:space="preserve"> Дом Культуры</w:t>
            </w:r>
          </w:p>
          <w:p w:rsidR="00EF6772" w:rsidRPr="006122A2" w:rsidRDefault="00EF6772" w:rsidP="00EF67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22A2">
              <w:rPr>
                <w:rFonts w:ascii="Times New Roman" w:hAnsi="Times New Roman"/>
                <w:sz w:val="24"/>
                <w:szCs w:val="24"/>
              </w:rPr>
              <w:t>с. Елизаро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122A2">
              <w:rPr>
                <w:rFonts w:ascii="Times New Roman" w:eastAsia="Calibri" w:hAnsi="Times New Roman"/>
                <w:sz w:val="24"/>
                <w:szCs w:val="24"/>
              </w:rPr>
              <w:t xml:space="preserve">пер. </w:t>
            </w:r>
            <w:proofErr w:type="gramStart"/>
            <w:r w:rsidRPr="006122A2">
              <w:rPr>
                <w:rFonts w:ascii="Times New Roman" w:eastAsia="Calibri" w:hAnsi="Times New Roman"/>
                <w:sz w:val="24"/>
                <w:szCs w:val="24"/>
              </w:rPr>
              <w:t>Школьный</w:t>
            </w:r>
            <w:proofErr w:type="gramEnd"/>
            <w:r w:rsidRPr="006122A2">
              <w:rPr>
                <w:rFonts w:ascii="Times New Roman" w:eastAsia="Calibri" w:hAnsi="Times New Roman"/>
                <w:sz w:val="24"/>
                <w:szCs w:val="24"/>
              </w:rPr>
              <w:t xml:space="preserve"> 1</w:t>
            </w:r>
          </w:p>
        </w:tc>
      </w:tr>
      <w:tr w:rsidR="00EF6772" w:rsidTr="00C7752C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617019" w:rsidRDefault="00EF6772" w:rsidP="00FB0E9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D45DE7" w:rsidRDefault="00EF6772" w:rsidP="00FB0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C29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 «Коля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шла - Рождество принесла!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6122A2" w:rsidRDefault="00EF6772" w:rsidP="00FB0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2A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01.</w:t>
            </w:r>
            <w:r w:rsidRPr="00F200F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020</w:t>
            </w:r>
          </w:p>
          <w:p w:rsidR="00EF6772" w:rsidRPr="006122A2" w:rsidRDefault="00EF6772" w:rsidP="00FB0E9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122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6122A2" w:rsidRDefault="00EF6772" w:rsidP="00FB0E9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122A2">
              <w:rPr>
                <w:rFonts w:ascii="Times New Roman" w:hAnsi="Times New Roman" w:cs="Times New Roman"/>
                <w:sz w:val="24"/>
                <w:szCs w:val="24"/>
              </w:rPr>
              <w:t>Юсупова Любовь Павловна8 (3467) 373-9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Default="00EF6772">
            <w:r w:rsidRPr="00AE68D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6122A2" w:rsidRDefault="00EF6772" w:rsidP="00EF67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122A2">
              <w:rPr>
                <w:rFonts w:ascii="Times New Roman" w:hAnsi="Times New Roman"/>
                <w:sz w:val="24"/>
                <w:szCs w:val="24"/>
              </w:rPr>
              <w:t>Сельский</w:t>
            </w:r>
            <w:proofErr w:type="gramEnd"/>
            <w:r w:rsidRPr="006122A2">
              <w:rPr>
                <w:rFonts w:ascii="Times New Roman" w:hAnsi="Times New Roman"/>
                <w:sz w:val="24"/>
                <w:szCs w:val="24"/>
              </w:rPr>
              <w:t xml:space="preserve"> Дом Культуры</w:t>
            </w:r>
          </w:p>
          <w:p w:rsidR="00EF6772" w:rsidRPr="006122A2" w:rsidRDefault="00EF6772" w:rsidP="00EF67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22A2">
              <w:rPr>
                <w:rFonts w:ascii="Times New Roman" w:hAnsi="Times New Roman"/>
                <w:sz w:val="24"/>
                <w:szCs w:val="24"/>
              </w:rPr>
              <w:t>с. Елизаро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122A2">
              <w:rPr>
                <w:rFonts w:ascii="Times New Roman" w:eastAsia="Calibri" w:hAnsi="Times New Roman"/>
                <w:sz w:val="24"/>
                <w:szCs w:val="24"/>
              </w:rPr>
              <w:t xml:space="preserve">пер. </w:t>
            </w:r>
            <w:proofErr w:type="gramStart"/>
            <w:r w:rsidRPr="006122A2">
              <w:rPr>
                <w:rFonts w:ascii="Times New Roman" w:eastAsia="Calibri" w:hAnsi="Times New Roman"/>
                <w:sz w:val="24"/>
                <w:szCs w:val="24"/>
              </w:rPr>
              <w:t>Школьный</w:t>
            </w:r>
            <w:proofErr w:type="gramEnd"/>
            <w:r w:rsidRPr="006122A2">
              <w:rPr>
                <w:rFonts w:ascii="Times New Roman" w:eastAsia="Calibri" w:hAnsi="Times New Roman"/>
                <w:sz w:val="24"/>
                <w:szCs w:val="24"/>
              </w:rPr>
              <w:t xml:space="preserve"> 1</w:t>
            </w:r>
          </w:p>
        </w:tc>
      </w:tr>
      <w:tr w:rsidR="00EF6772" w:rsidTr="00C7752C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617019" w:rsidRDefault="00EF6772" w:rsidP="00FB0E9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D45DE7" w:rsidRDefault="00EF6772" w:rsidP="00FB0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5DE7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Познавательная, конкурсная программа </w:t>
            </w:r>
            <w:r w:rsidRPr="006122A2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«Раз в крещенский вечерок ….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6122A2" w:rsidRDefault="00EF6772" w:rsidP="00FB0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2A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01.</w:t>
            </w:r>
            <w:r w:rsidRPr="00F200F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020</w:t>
            </w:r>
          </w:p>
          <w:p w:rsidR="00EF6772" w:rsidRPr="006122A2" w:rsidRDefault="00EF6772" w:rsidP="00FB0E9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122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.00-17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6122A2" w:rsidRDefault="00EF6772" w:rsidP="00FB0E9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122A2">
              <w:rPr>
                <w:rFonts w:ascii="Times New Roman" w:hAnsi="Times New Roman" w:cs="Times New Roman"/>
                <w:sz w:val="24"/>
                <w:szCs w:val="24"/>
              </w:rPr>
              <w:t>Юсупова Любовь Павловна8 (3467) 373-9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Default="00EF6772">
            <w:r w:rsidRPr="00AE68D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6122A2" w:rsidRDefault="00EF6772" w:rsidP="00EF67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122A2">
              <w:rPr>
                <w:rFonts w:ascii="Times New Roman" w:hAnsi="Times New Roman"/>
                <w:sz w:val="24"/>
                <w:szCs w:val="24"/>
              </w:rPr>
              <w:t>Сельский</w:t>
            </w:r>
            <w:proofErr w:type="gramEnd"/>
            <w:r w:rsidRPr="006122A2">
              <w:rPr>
                <w:rFonts w:ascii="Times New Roman" w:hAnsi="Times New Roman"/>
                <w:sz w:val="24"/>
                <w:szCs w:val="24"/>
              </w:rPr>
              <w:t xml:space="preserve"> Дом Культуры</w:t>
            </w:r>
          </w:p>
          <w:p w:rsidR="00EF6772" w:rsidRPr="006122A2" w:rsidRDefault="00EF6772" w:rsidP="00EF67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22A2">
              <w:rPr>
                <w:rFonts w:ascii="Times New Roman" w:hAnsi="Times New Roman"/>
                <w:sz w:val="24"/>
                <w:szCs w:val="24"/>
              </w:rPr>
              <w:t>с. Елизаро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122A2">
              <w:rPr>
                <w:rFonts w:ascii="Times New Roman" w:eastAsia="Calibri" w:hAnsi="Times New Roman"/>
                <w:sz w:val="24"/>
                <w:szCs w:val="24"/>
              </w:rPr>
              <w:t xml:space="preserve">пер. </w:t>
            </w:r>
            <w:proofErr w:type="gramStart"/>
            <w:r w:rsidRPr="006122A2">
              <w:rPr>
                <w:rFonts w:ascii="Times New Roman" w:eastAsia="Calibri" w:hAnsi="Times New Roman"/>
                <w:sz w:val="24"/>
                <w:szCs w:val="24"/>
              </w:rPr>
              <w:t>Школьный</w:t>
            </w:r>
            <w:proofErr w:type="gramEnd"/>
            <w:r w:rsidRPr="006122A2">
              <w:rPr>
                <w:rFonts w:ascii="Times New Roman" w:eastAsia="Calibri" w:hAnsi="Times New Roman"/>
                <w:sz w:val="24"/>
                <w:szCs w:val="24"/>
              </w:rPr>
              <w:t xml:space="preserve"> 1</w:t>
            </w:r>
          </w:p>
        </w:tc>
      </w:tr>
      <w:tr w:rsidR="00EF6772" w:rsidTr="00C7752C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617019" w:rsidRDefault="00EF6772" w:rsidP="00FB0E9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903B03" w:rsidRDefault="00EF6772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B03">
              <w:rPr>
                <w:rFonts w:ascii="Times New Roman" w:hAnsi="Times New Roman"/>
                <w:sz w:val="24"/>
                <w:szCs w:val="24"/>
              </w:rPr>
              <w:t>Видео сеанс «</w:t>
            </w:r>
            <w:proofErr w:type="spellStart"/>
            <w:r w:rsidRPr="00903B03">
              <w:rPr>
                <w:rFonts w:ascii="Times New Roman" w:hAnsi="Times New Roman"/>
                <w:sz w:val="24"/>
                <w:szCs w:val="24"/>
              </w:rPr>
              <w:t>Кокоша</w:t>
            </w:r>
            <w:proofErr w:type="spellEnd"/>
            <w:r w:rsidRPr="00903B03">
              <w:rPr>
                <w:rFonts w:ascii="Times New Roman" w:hAnsi="Times New Roman"/>
                <w:sz w:val="24"/>
                <w:szCs w:val="24"/>
              </w:rPr>
              <w:t xml:space="preserve"> – маленький дракон: Приключения в джунглях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903B03" w:rsidRDefault="00EF6772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B0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1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12.</w:t>
            </w:r>
            <w:r w:rsidRPr="00903B03">
              <w:rPr>
                <w:rFonts w:ascii="Times New Roman" w:hAnsi="Times New Roman"/>
                <w:sz w:val="24"/>
                <w:szCs w:val="24"/>
              </w:rPr>
              <w:t xml:space="preserve">2019 </w:t>
            </w:r>
            <w:r w:rsidRPr="00903B0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r w:rsidRPr="00903B03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903B03" w:rsidRDefault="00EF6772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B03">
              <w:rPr>
                <w:rFonts w:ascii="Times New Roman" w:hAnsi="Times New Roman"/>
                <w:sz w:val="24"/>
                <w:szCs w:val="24"/>
              </w:rPr>
              <w:t>Григорьев Алексей Петрович</w:t>
            </w:r>
          </w:p>
          <w:p w:rsidR="00EF6772" w:rsidRPr="00903B03" w:rsidRDefault="00EF6772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B03">
              <w:rPr>
                <w:rFonts w:ascii="Times New Roman" w:hAnsi="Times New Roman"/>
                <w:sz w:val="24"/>
                <w:szCs w:val="24"/>
              </w:rPr>
              <w:t>8(3467) 376-3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Default="00EF6772" w:rsidP="003236B2">
            <w:pPr>
              <w:spacing w:line="240" w:lineRule="auto"/>
            </w:pPr>
            <w:r w:rsidRPr="0016145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903B03" w:rsidRDefault="00EF6772" w:rsidP="00EF67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B03">
              <w:rPr>
                <w:rFonts w:ascii="Times New Roman" w:eastAsia="Calibri" w:hAnsi="Times New Roman"/>
                <w:sz w:val="24"/>
                <w:szCs w:val="24"/>
              </w:rPr>
              <w:t>МУК «КДЦ «Гармония»</w:t>
            </w:r>
          </w:p>
          <w:p w:rsidR="00EF6772" w:rsidRPr="00903B03" w:rsidRDefault="00EF6772" w:rsidP="00EF67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B03">
              <w:rPr>
                <w:rFonts w:ascii="Times New Roman" w:eastAsia="Calibri" w:hAnsi="Times New Roman"/>
                <w:sz w:val="24"/>
                <w:szCs w:val="24"/>
              </w:rPr>
              <w:t>п. Сибирский, ул. Центральная, 7</w:t>
            </w:r>
          </w:p>
        </w:tc>
      </w:tr>
      <w:tr w:rsidR="00EF6772" w:rsidTr="00C7752C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617019" w:rsidRDefault="00EF6772" w:rsidP="00FB0E9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903B03" w:rsidRDefault="00EF6772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03B03">
              <w:rPr>
                <w:rFonts w:ascii="Times New Roman" w:hAnsi="Times New Roman"/>
                <w:sz w:val="24"/>
                <w:szCs w:val="24"/>
              </w:rPr>
              <w:t>Новогодний</w:t>
            </w:r>
            <w:proofErr w:type="gramEnd"/>
            <w:r w:rsidRPr="00903B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3B03">
              <w:rPr>
                <w:rFonts w:ascii="Times New Roman" w:hAnsi="Times New Roman"/>
                <w:sz w:val="24"/>
                <w:szCs w:val="24"/>
              </w:rPr>
              <w:t>корпоратив</w:t>
            </w:r>
            <w:proofErr w:type="spellEnd"/>
            <w:r w:rsidRPr="00903B03">
              <w:rPr>
                <w:rFonts w:ascii="Times New Roman" w:hAnsi="Times New Roman"/>
                <w:sz w:val="24"/>
                <w:szCs w:val="24"/>
              </w:rPr>
              <w:t xml:space="preserve"> для взрослого населения </w:t>
            </w:r>
            <w:r>
              <w:rPr>
                <w:rFonts w:ascii="Times New Roman" w:hAnsi="Times New Roman"/>
                <w:sz w:val="24"/>
                <w:szCs w:val="24"/>
              </w:rPr>
              <w:t>«Мышиная вечерин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903B03" w:rsidRDefault="00EF6772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B0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7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12.</w:t>
            </w:r>
            <w:r w:rsidRPr="006122A2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r w:rsidRPr="00903B03">
              <w:rPr>
                <w:rFonts w:ascii="Times New Roman" w:hAnsi="Times New Roman"/>
                <w:sz w:val="24"/>
                <w:szCs w:val="24"/>
              </w:rPr>
              <w:t xml:space="preserve"> 19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903B03" w:rsidRDefault="00EF6772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B03">
              <w:rPr>
                <w:rFonts w:ascii="Times New Roman" w:hAnsi="Times New Roman"/>
                <w:sz w:val="24"/>
                <w:szCs w:val="24"/>
              </w:rPr>
              <w:t>Григорьев Алексей Петрович</w:t>
            </w:r>
          </w:p>
          <w:p w:rsidR="00EF6772" w:rsidRPr="00903B03" w:rsidRDefault="00EF6772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B03">
              <w:rPr>
                <w:rFonts w:ascii="Times New Roman" w:hAnsi="Times New Roman"/>
                <w:sz w:val="24"/>
                <w:szCs w:val="24"/>
              </w:rPr>
              <w:t>8(3467) 376-3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Default="00EF6772" w:rsidP="003236B2">
            <w:pPr>
              <w:spacing w:line="240" w:lineRule="auto"/>
            </w:pPr>
            <w:r w:rsidRPr="0016145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903B03" w:rsidRDefault="00EF6772" w:rsidP="00EF67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B03">
              <w:rPr>
                <w:rFonts w:ascii="Times New Roman" w:eastAsia="Calibri" w:hAnsi="Times New Roman"/>
                <w:sz w:val="24"/>
                <w:szCs w:val="24"/>
              </w:rPr>
              <w:t>МУК «КДЦ «Гармония»</w:t>
            </w:r>
          </w:p>
          <w:p w:rsidR="00EF6772" w:rsidRPr="00903B03" w:rsidRDefault="00EF6772" w:rsidP="00EF67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B03">
              <w:rPr>
                <w:rFonts w:ascii="Times New Roman" w:eastAsia="Calibri" w:hAnsi="Times New Roman"/>
                <w:sz w:val="24"/>
                <w:szCs w:val="24"/>
              </w:rPr>
              <w:t>п. Сибирский, ул. Центральная, 7</w:t>
            </w:r>
          </w:p>
        </w:tc>
      </w:tr>
      <w:tr w:rsidR="00EF6772" w:rsidTr="00C7752C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617019" w:rsidRDefault="00EF6772" w:rsidP="00FB0E9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903B03" w:rsidRDefault="00EF6772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B03">
              <w:rPr>
                <w:rFonts w:ascii="Times New Roman" w:hAnsi="Times New Roman"/>
                <w:sz w:val="24"/>
                <w:szCs w:val="24"/>
              </w:rPr>
              <w:t>Новогодний утренник для детей «Волшебная ёл</w:t>
            </w:r>
            <w:r>
              <w:rPr>
                <w:rFonts w:ascii="Times New Roman" w:hAnsi="Times New Roman"/>
                <w:sz w:val="24"/>
                <w:szCs w:val="24"/>
              </w:rPr>
              <w:t>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903B03" w:rsidRDefault="00EF6772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B0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8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12.</w:t>
            </w:r>
            <w:r w:rsidRPr="006122A2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r w:rsidRPr="00903B03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903B03" w:rsidRDefault="00EF6772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B03">
              <w:rPr>
                <w:rFonts w:ascii="Times New Roman" w:hAnsi="Times New Roman"/>
                <w:sz w:val="24"/>
                <w:szCs w:val="24"/>
              </w:rPr>
              <w:t>Григорьев Алексей Петрович</w:t>
            </w:r>
          </w:p>
          <w:p w:rsidR="00EF6772" w:rsidRPr="00903B03" w:rsidRDefault="00EF6772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B03">
              <w:rPr>
                <w:rFonts w:ascii="Times New Roman" w:hAnsi="Times New Roman"/>
                <w:sz w:val="24"/>
                <w:szCs w:val="24"/>
              </w:rPr>
              <w:t>8(3467) 376-3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Default="00EF6772" w:rsidP="003236B2">
            <w:pPr>
              <w:spacing w:line="240" w:lineRule="auto"/>
            </w:pPr>
            <w:r w:rsidRPr="0016145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903B03" w:rsidRDefault="00EF6772" w:rsidP="00EF67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B03">
              <w:rPr>
                <w:rFonts w:ascii="Times New Roman" w:eastAsia="Calibri" w:hAnsi="Times New Roman"/>
                <w:sz w:val="24"/>
                <w:szCs w:val="24"/>
              </w:rPr>
              <w:t>МУК «КДЦ «Гармония»</w:t>
            </w:r>
          </w:p>
          <w:p w:rsidR="00EF6772" w:rsidRPr="00903B03" w:rsidRDefault="00EF6772" w:rsidP="00EF67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B03">
              <w:rPr>
                <w:rFonts w:ascii="Times New Roman" w:eastAsia="Calibri" w:hAnsi="Times New Roman"/>
                <w:sz w:val="24"/>
                <w:szCs w:val="24"/>
              </w:rPr>
              <w:t>п. Сибирский, ул. Центральная, 7</w:t>
            </w:r>
          </w:p>
        </w:tc>
      </w:tr>
      <w:tr w:rsidR="00EF6772" w:rsidTr="00C7752C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617019" w:rsidRDefault="00EF6772" w:rsidP="00FB0E9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903B03" w:rsidRDefault="00EF6772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B03">
              <w:rPr>
                <w:rFonts w:ascii="Times New Roman" w:hAnsi="Times New Roman"/>
                <w:sz w:val="24"/>
                <w:szCs w:val="24"/>
              </w:rPr>
              <w:t xml:space="preserve">Новогодняя вечеринка для взрослых </w:t>
            </w:r>
            <w:r>
              <w:rPr>
                <w:rFonts w:ascii="Times New Roman" w:hAnsi="Times New Roman"/>
                <w:sz w:val="24"/>
                <w:szCs w:val="24"/>
              </w:rPr>
              <w:t>«Да будет сыр!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903B03" w:rsidRDefault="00EF6772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B03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12.</w:t>
            </w:r>
            <w:r w:rsidRPr="006122A2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r w:rsidRPr="00903B03">
              <w:rPr>
                <w:rFonts w:ascii="Times New Roman" w:hAnsi="Times New Roman"/>
                <w:sz w:val="24"/>
                <w:szCs w:val="24"/>
              </w:rPr>
              <w:t>20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903B03" w:rsidRDefault="00EF6772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B03">
              <w:rPr>
                <w:rFonts w:ascii="Times New Roman" w:hAnsi="Times New Roman"/>
                <w:sz w:val="24"/>
                <w:szCs w:val="24"/>
              </w:rPr>
              <w:t>Григорьев Алексей Петрович</w:t>
            </w:r>
          </w:p>
          <w:p w:rsidR="00EF6772" w:rsidRPr="00903B03" w:rsidRDefault="00EF6772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B03">
              <w:rPr>
                <w:rFonts w:ascii="Times New Roman" w:hAnsi="Times New Roman"/>
                <w:sz w:val="24"/>
                <w:szCs w:val="24"/>
              </w:rPr>
              <w:t>8(3467) 376-3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Default="00EF6772">
            <w:r w:rsidRPr="00C9738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903B03" w:rsidRDefault="00EF6772" w:rsidP="00EF67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B03">
              <w:rPr>
                <w:rFonts w:ascii="Times New Roman" w:eastAsia="Calibri" w:hAnsi="Times New Roman"/>
                <w:sz w:val="24"/>
                <w:szCs w:val="24"/>
              </w:rPr>
              <w:t>МУК «КДЦ «Гармония»</w:t>
            </w:r>
          </w:p>
          <w:p w:rsidR="00EF6772" w:rsidRPr="00903B03" w:rsidRDefault="00EF6772" w:rsidP="00EF67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B03">
              <w:rPr>
                <w:rFonts w:ascii="Times New Roman" w:eastAsia="Calibri" w:hAnsi="Times New Roman"/>
                <w:sz w:val="24"/>
                <w:szCs w:val="24"/>
              </w:rPr>
              <w:t>п. Сибирский, ул. Центральная, 7</w:t>
            </w:r>
          </w:p>
        </w:tc>
      </w:tr>
      <w:tr w:rsidR="00EF6772" w:rsidTr="00C7752C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617019" w:rsidRDefault="00EF6772" w:rsidP="00FB0E9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903B03" w:rsidRDefault="00EF6772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B03">
              <w:rPr>
                <w:rFonts w:ascii="Times New Roman" w:hAnsi="Times New Roman"/>
                <w:sz w:val="24"/>
                <w:szCs w:val="24"/>
              </w:rPr>
              <w:t>Новогодн</w:t>
            </w:r>
            <w:r>
              <w:rPr>
                <w:rFonts w:ascii="Times New Roman" w:hAnsi="Times New Roman"/>
                <w:sz w:val="24"/>
                <w:szCs w:val="24"/>
              </w:rPr>
              <w:t>яя</w:t>
            </w:r>
            <w:r w:rsidRPr="00903B03">
              <w:rPr>
                <w:rFonts w:ascii="Times New Roman" w:hAnsi="Times New Roman"/>
                <w:sz w:val="24"/>
                <w:szCs w:val="24"/>
              </w:rPr>
              <w:t xml:space="preserve"> дискоте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903B03" w:rsidRDefault="00EF6772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903B0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01.</w:t>
            </w:r>
            <w:r w:rsidRPr="00F200F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020</w:t>
            </w:r>
          </w:p>
          <w:p w:rsidR="00EF6772" w:rsidRDefault="00EF6772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903B03">
              <w:rPr>
                <w:rFonts w:ascii="Times New Roman" w:hAnsi="Times New Roman"/>
                <w:sz w:val="24"/>
                <w:szCs w:val="24"/>
              </w:rPr>
              <w:t>:00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03B03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903B03">
              <w:rPr>
                <w:rFonts w:ascii="Times New Roman" w:hAnsi="Times New Roman"/>
                <w:sz w:val="24"/>
                <w:szCs w:val="24"/>
              </w:rPr>
              <w:t>:00</w:t>
            </w:r>
          </w:p>
          <w:p w:rsidR="00EF6772" w:rsidRPr="00903B03" w:rsidRDefault="00EF6772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03B03">
              <w:rPr>
                <w:rFonts w:ascii="Times New Roman" w:hAnsi="Times New Roman"/>
                <w:sz w:val="24"/>
                <w:szCs w:val="24"/>
              </w:rPr>
              <w:t>-7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01.</w:t>
            </w:r>
            <w:r w:rsidRPr="00F200F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020</w:t>
            </w:r>
          </w:p>
          <w:p w:rsidR="00EF6772" w:rsidRPr="00903B03" w:rsidRDefault="00EF6772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B03">
              <w:rPr>
                <w:rFonts w:ascii="Times New Roman" w:hAnsi="Times New Roman"/>
                <w:sz w:val="24"/>
                <w:szCs w:val="24"/>
              </w:rPr>
              <w:t>22:00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03B03">
              <w:rPr>
                <w:rFonts w:ascii="Times New Roman" w:hAnsi="Times New Roman"/>
                <w:sz w:val="24"/>
                <w:szCs w:val="24"/>
              </w:rPr>
              <w:t>02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903B03" w:rsidRDefault="00EF6772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B03">
              <w:rPr>
                <w:rFonts w:ascii="Times New Roman" w:hAnsi="Times New Roman"/>
                <w:sz w:val="24"/>
                <w:szCs w:val="24"/>
              </w:rPr>
              <w:t>Григорьев Алексей Петрович</w:t>
            </w:r>
          </w:p>
          <w:p w:rsidR="00EF6772" w:rsidRPr="00903B03" w:rsidRDefault="00EF6772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B03">
              <w:rPr>
                <w:rFonts w:ascii="Times New Roman" w:hAnsi="Times New Roman"/>
                <w:sz w:val="24"/>
                <w:szCs w:val="24"/>
              </w:rPr>
              <w:t>8(3467) 376-3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Default="00EF6772">
            <w:r w:rsidRPr="00C9738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903B03" w:rsidRDefault="00EF6772" w:rsidP="00EF67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B03">
              <w:rPr>
                <w:rFonts w:ascii="Times New Roman" w:eastAsia="Calibri" w:hAnsi="Times New Roman"/>
                <w:sz w:val="24"/>
                <w:szCs w:val="24"/>
              </w:rPr>
              <w:t>МУК «КДЦ «Гармония»</w:t>
            </w:r>
          </w:p>
          <w:p w:rsidR="00EF6772" w:rsidRPr="00903B03" w:rsidRDefault="00EF6772" w:rsidP="00EF67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B03">
              <w:rPr>
                <w:rFonts w:ascii="Times New Roman" w:eastAsia="Calibri" w:hAnsi="Times New Roman"/>
                <w:sz w:val="24"/>
                <w:szCs w:val="24"/>
              </w:rPr>
              <w:t>п. Сибирский, ул. Центральная, 7</w:t>
            </w:r>
          </w:p>
        </w:tc>
      </w:tr>
      <w:tr w:rsidR="00EF6772" w:rsidTr="00C7752C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617019" w:rsidRDefault="00EF6772" w:rsidP="00FB0E9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903B03" w:rsidRDefault="00EF6772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B03">
              <w:rPr>
                <w:rFonts w:ascii="Times New Roman" w:hAnsi="Times New Roman"/>
                <w:sz w:val="24"/>
                <w:szCs w:val="24"/>
              </w:rPr>
              <w:t>Интеллектуаль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3B03">
              <w:rPr>
                <w:rFonts w:ascii="Times New Roman" w:hAnsi="Times New Roman"/>
                <w:sz w:val="24"/>
                <w:szCs w:val="24"/>
              </w:rPr>
              <w:t xml:space="preserve">- спортивные состязания для семей с. </w:t>
            </w:r>
            <w:proofErr w:type="spellStart"/>
            <w:r w:rsidRPr="00903B03">
              <w:rPr>
                <w:rFonts w:ascii="Times New Roman" w:hAnsi="Times New Roman"/>
                <w:sz w:val="24"/>
                <w:szCs w:val="24"/>
              </w:rPr>
              <w:t>Батово</w:t>
            </w:r>
            <w:proofErr w:type="spellEnd"/>
            <w:r w:rsidRPr="00903B03">
              <w:rPr>
                <w:rFonts w:ascii="Times New Roman" w:hAnsi="Times New Roman"/>
                <w:sz w:val="24"/>
                <w:szCs w:val="24"/>
              </w:rPr>
              <w:t xml:space="preserve">, с. </w:t>
            </w:r>
            <w:proofErr w:type="spellStart"/>
            <w:r w:rsidRPr="00903B03">
              <w:rPr>
                <w:rFonts w:ascii="Times New Roman" w:hAnsi="Times New Roman"/>
                <w:sz w:val="24"/>
                <w:szCs w:val="24"/>
              </w:rPr>
              <w:t>Реполово</w:t>
            </w:r>
            <w:proofErr w:type="spellEnd"/>
            <w:r w:rsidRPr="00903B03">
              <w:rPr>
                <w:rFonts w:ascii="Times New Roman" w:hAnsi="Times New Roman"/>
                <w:sz w:val="24"/>
                <w:szCs w:val="24"/>
              </w:rPr>
              <w:t xml:space="preserve"> и п. Сибирский «Ма</w:t>
            </w:r>
            <w:r>
              <w:rPr>
                <w:rFonts w:ascii="Times New Roman" w:hAnsi="Times New Roman"/>
                <w:sz w:val="24"/>
                <w:szCs w:val="24"/>
              </w:rPr>
              <w:t>ма, папа, я – спортивная семь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903B03" w:rsidRDefault="00EF6772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903B03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01.</w:t>
            </w:r>
            <w:r w:rsidRPr="00F200F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020</w:t>
            </w:r>
          </w:p>
          <w:p w:rsidR="00EF6772" w:rsidRPr="00903B03" w:rsidRDefault="00EF6772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B03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903B03" w:rsidRDefault="00EF6772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B03">
              <w:rPr>
                <w:rFonts w:ascii="Times New Roman" w:hAnsi="Times New Roman"/>
                <w:sz w:val="24"/>
                <w:szCs w:val="24"/>
              </w:rPr>
              <w:t>Григорьев Алексей Петрович</w:t>
            </w:r>
          </w:p>
          <w:p w:rsidR="00EF6772" w:rsidRPr="00903B03" w:rsidRDefault="00EF6772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B03">
              <w:rPr>
                <w:rFonts w:ascii="Times New Roman" w:hAnsi="Times New Roman"/>
                <w:sz w:val="24"/>
                <w:szCs w:val="24"/>
              </w:rPr>
              <w:t>8(3467) 376-3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Default="00EF6772">
            <w:r w:rsidRPr="00C9738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903B03" w:rsidRDefault="00EF6772" w:rsidP="00EF67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B03">
              <w:rPr>
                <w:rFonts w:ascii="Times New Roman" w:eastAsia="Calibri" w:hAnsi="Times New Roman"/>
                <w:sz w:val="24"/>
                <w:szCs w:val="24"/>
              </w:rPr>
              <w:t>МУК «КДЦ «Гармония»</w:t>
            </w:r>
          </w:p>
          <w:p w:rsidR="00EF6772" w:rsidRPr="00903B03" w:rsidRDefault="00EF6772" w:rsidP="00EF67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B03">
              <w:rPr>
                <w:rFonts w:ascii="Times New Roman" w:eastAsia="Calibri" w:hAnsi="Times New Roman"/>
                <w:sz w:val="24"/>
                <w:szCs w:val="24"/>
              </w:rPr>
              <w:t>п. Сибирский, ул. Центральная, 7</w:t>
            </w:r>
          </w:p>
        </w:tc>
      </w:tr>
      <w:tr w:rsidR="00EF6772" w:rsidTr="00C7752C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617019" w:rsidRDefault="00EF6772" w:rsidP="00FB0E9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903B03" w:rsidRDefault="00EF6772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B03">
              <w:rPr>
                <w:rFonts w:ascii="Times New Roman" w:hAnsi="Times New Roman"/>
                <w:sz w:val="24"/>
                <w:szCs w:val="24"/>
              </w:rPr>
              <w:t>Видео сеанс «Птичий дозор»</w:t>
            </w:r>
          </w:p>
          <w:p w:rsidR="00EF6772" w:rsidRPr="00903B03" w:rsidRDefault="00EF6772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B03">
              <w:rPr>
                <w:rFonts w:ascii="Times New Roman" w:hAnsi="Times New Roman"/>
                <w:sz w:val="24"/>
                <w:szCs w:val="24"/>
              </w:rPr>
              <w:t xml:space="preserve">Анимационный фильм в рамках окружной </w:t>
            </w:r>
            <w:proofErr w:type="spellStart"/>
            <w:r w:rsidRPr="00903B03">
              <w:rPr>
                <w:rFonts w:ascii="Times New Roman" w:hAnsi="Times New Roman"/>
                <w:sz w:val="24"/>
                <w:szCs w:val="24"/>
              </w:rPr>
              <w:t>киноакции</w:t>
            </w:r>
            <w:proofErr w:type="spellEnd"/>
            <w:r w:rsidRPr="00903B03">
              <w:rPr>
                <w:rFonts w:ascii="Times New Roman" w:hAnsi="Times New Roman"/>
                <w:sz w:val="24"/>
                <w:szCs w:val="24"/>
              </w:rPr>
              <w:t xml:space="preserve"> «Новогодние каникул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903B03" w:rsidRDefault="00EF6772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903B03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01.</w:t>
            </w:r>
            <w:r w:rsidRPr="00F200F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020</w:t>
            </w:r>
          </w:p>
          <w:p w:rsidR="00EF6772" w:rsidRPr="00903B03" w:rsidRDefault="00EF6772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B03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903B03" w:rsidRDefault="00EF6772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B03">
              <w:rPr>
                <w:rFonts w:ascii="Times New Roman" w:hAnsi="Times New Roman"/>
                <w:sz w:val="24"/>
                <w:szCs w:val="24"/>
              </w:rPr>
              <w:t>Григорьев Алексей Петрович</w:t>
            </w:r>
          </w:p>
          <w:p w:rsidR="00EF6772" w:rsidRPr="00903B03" w:rsidRDefault="00EF6772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B03">
              <w:rPr>
                <w:rFonts w:ascii="Times New Roman" w:hAnsi="Times New Roman"/>
                <w:sz w:val="24"/>
                <w:szCs w:val="24"/>
              </w:rPr>
              <w:t>8(3467) 376-3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Default="00EF6772">
            <w:r w:rsidRPr="00C9738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903B03" w:rsidRDefault="00EF6772" w:rsidP="00EF67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B03">
              <w:rPr>
                <w:rFonts w:ascii="Times New Roman" w:eastAsia="Calibri" w:hAnsi="Times New Roman"/>
                <w:sz w:val="24"/>
                <w:szCs w:val="24"/>
              </w:rPr>
              <w:t>МУК «КДЦ «Гармония»</w:t>
            </w:r>
          </w:p>
          <w:p w:rsidR="00EF6772" w:rsidRPr="00903B03" w:rsidRDefault="00EF6772" w:rsidP="00EF67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B03">
              <w:rPr>
                <w:rFonts w:ascii="Times New Roman" w:eastAsia="Calibri" w:hAnsi="Times New Roman"/>
                <w:sz w:val="24"/>
                <w:szCs w:val="24"/>
              </w:rPr>
              <w:t>п. Сибирский, ул. Центральная, 7</w:t>
            </w:r>
          </w:p>
        </w:tc>
      </w:tr>
      <w:tr w:rsidR="00EF6772" w:rsidTr="00C7752C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617019" w:rsidRDefault="00EF6772" w:rsidP="00FB0E9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903B03" w:rsidRDefault="00EF6772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B03">
              <w:rPr>
                <w:rFonts w:ascii="Times New Roman" w:hAnsi="Times New Roman"/>
                <w:sz w:val="24"/>
                <w:szCs w:val="24"/>
              </w:rPr>
              <w:t xml:space="preserve">Конкурсная программа для детей </w:t>
            </w:r>
            <w:r>
              <w:rPr>
                <w:rFonts w:ascii="Times New Roman" w:hAnsi="Times New Roman"/>
                <w:sz w:val="24"/>
                <w:szCs w:val="24"/>
              </w:rPr>
              <w:t>«Рождественский переполох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903B03" w:rsidRDefault="00EF6772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903B03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01.</w:t>
            </w:r>
            <w:r w:rsidRPr="00F200F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020</w:t>
            </w:r>
          </w:p>
          <w:p w:rsidR="00EF6772" w:rsidRPr="00903B03" w:rsidRDefault="00EF6772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B03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903B03" w:rsidRDefault="00EF6772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B03">
              <w:rPr>
                <w:rFonts w:ascii="Times New Roman" w:hAnsi="Times New Roman"/>
                <w:sz w:val="24"/>
                <w:szCs w:val="24"/>
              </w:rPr>
              <w:t>Григорьев Алексей Петрович</w:t>
            </w:r>
          </w:p>
          <w:p w:rsidR="00EF6772" w:rsidRPr="00903B03" w:rsidRDefault="00EF6772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B03">
              <w:rPr>
                <w:rFonts w:ascii="Times New Roman" w:hAnsi="Times New Roman"/>
                <w:sz w:val="24"/>
                <w:szCs w:val="24"/>
              </w:rPr>
              <w:t>8(3467) 376-3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Default="00EF6772">
            <w:r w:rsidRPr="00C9738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903B03" w:rsidRDefault="00EF6772" w:rsidP="00EF67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B03">
              <w:rPr>
                <w:rFonts w:ascii="Times New Roman" w:eastAsia="Calibri" w:hAnsi="Times New Roman"/>
                <w:sz w:val="24"/>
                <w:szCs w:val="24"/>
              </w:rPr>
              <w:t>МУК «КДЦ «Гармония»</w:t>
            </w:r>
          </w:p>
          <w:p w:rsidR="00EF6772" w:rsidRPr="00903B03" w:rsidRDefault="00EF6772" w:rsidP="00EF67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B03">
              <w:rPr>
                <w:rFonts w:ascii="Times New Roman" w:eastAsia="Calibri" w:hAnsi="Times New Roman"/>
                <w:sz w:val="24"/>
                <w:szCs w:val="24"/>
              </w:rPr>
              <w:t>п. Сибирский, ул. Центральная, 7</w:t>
            </w:r>
          </w:p>
        </w:tc>
      </w:tr>
      <w:tr w:rsidR="00EF6772" w:rsidTr="00C7752C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617019" w:rsidRDefault="00EF6772" w:rsidP="00FB0E9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903B03" w:rsidRDefault="00EF6772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B03">
              <w:rPr>
                <w:rFonts w:ascii="Times New Roman" w:hAnsi="Times New Roman"/>
                <w:sz w:val="24"/>
                <w:szCs w:val="24"/>
              </w:rPr>
              <w:t>Видео сеанс «Мой друг робот»</w:t>
            </w:r>
          </w:p>
          <w:p w:rsidR="00EF6772" w:rsidRPr="00903B03" w:rsidRDefault="00EF6772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B03">
              <w:rPr>
                <w:rFonts w:ascii="Times New Roman" w:hAnsi="Times New Roman"/>
                <w:sz w:val="24"/>
                <w:szCs w:val="24"/>
              </w:rPr>
              <w:t xml:space="preserve">Анимационный фильм в рамках окружной </w:t>
            </w:r>
            <w:proofErr w:type="spellStart"/>
            <w:r w:rsidRPr="00903B03">
              <w:rPr>
                <w:rFonts w:ascii="Times New Roman" w:hAnsi="Times New Roman"/>
                <w:sz w:val="24"/>
                <w:szCs w:val="24"/>
              </w:rPr>
              <w:t>киноакции</w:t>
            </w:r>
            <w:proofErr w:type="spellEnd"/>
            <w:r w:rsidRPr="00903B03">
              <w:rPr>
                <w:rFonts w:ascii="Times New Roman" w:hAnsi="Times New Roman"/>
                <w:sz w:val="24"/>
                <w:szCs w:val="24"/>
              </w:rPr>
              <w:t xml:space="preserve"> «Новогодние каникул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903B03" w:rsidRDefault="00EF6772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903B03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01.</w:t>
            </w:r>
            <w:r w:rsidRPr="00F200F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020</w:t>
            </w:r>
          </w:p>
          <w:p w:rsidR="00EF6772" w:rsidRPr="00903B03" w:rsidRDefault="00EF6772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B03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903B03" w:rsidRDefault="00EF6772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B03">
              <w:rPr>
                <w:rFonts w:ascii="Times New Roman" w:hAnsi="Times New Roman"/>
                <w:sz w:val="24"/>
                <w:szCs w:val="24"/>
              </w:rPr>
              <w:t>Григорьев Алексей Петрович</w:t>
            </w:r>
          </w:p>
          <w:p w:rsidR="00EF6772" w:rsidRPr="00903B03" w:rsidRDefault="00EF6772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B03">
              <w:rPr>
                <w:rFonts w:ascii="Times New Roman" w:hAnsi="Times New Roman"/>
                <w:sz w:val="24"/>
                <w:szCs w:val="24"/>
              </w:rPr>
              <w:t>8(3467) 376-3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Default="00EF6772">
            <w:r w:rsidRPr="007D26F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903B03" w:rsidRDefault="00EF6772" w:rsidP="00EF67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B03">
              <w:rPr>
                <w:rFonts w:ascii="Times New Roman" w:eastAsia="Calibri" w:hAnsi="Times New Roman"/>
                <w:sz w:val="24"/>
                <w:szCs w:val="24"/>
              </w:rPr>
              <w:t>МУК «КДЦ «Гармония»</w:t>
            </w:r>
          </w:p>
          <w:p w:rsidR="00EF6772" w:rsidRPr="00903B03" w:rsidRDefault="00EF6772" w:rsidP="00EF67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B03">
              <w:rPr>
                <w:rFonts w:ascii="Times New Roman" w:eastAsia="Calibri" w:hAnsi="Times New Roman"/>
                <w:sz w:val="24"/>
                <w:szCs w:val="24"/>
              </w:rPr>
              <w:t>п. Сибирский, ул. Центральная, 7</w:t>
            </w:r>
          </w:p>
        </w:tc>
      </w:tr>
      <w:tr w:rsidR="00EF6772" w:rsidTr="00C7752C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617019" w:rsidRDefault="00EF6772" w:rsidP="00FB0E9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903B03" w:rsidRDefault="00EF6772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B03">
              <w:rPr>
                <w:rFonts w:ascii="Times New Roman" w:hAnsi="Times New Roman"/>
                <w:sz w:val="24"/>
                <w:szCs w:val="24"/>
              </w:rPr>
              <w:t>Видео сеанс «Приключения Реми»</w:t>
            </w:r>
          </w:p>
          <w:p w:rsidR="00EF6772" w:rsidRPr="00903B03" w:rsidRDefault="00EF6772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B03">
              <w:rPr>
                <w:rFonts w:ascii="Times New Roman" w:hAnsi="Times New Roman"/>
                <w:sz w:val="24"/>
                <w:szCs w:val="24"/>
              </w:rPr>
              <w:t xml:space="preserve">Анимационный фильм в рамках окружной </w:t>
            </w:r>
            <w:proofErr w:type="spellStart"/>
            <w:r w:rsidRPr="00903B03">
              <w:rPr>
                <w:rFonts w:ascii="Times New Roman" w:hAnsi="Times New Roman"/>
                <w:sz w:val="24"/>
                <w:szCs w:val="24"/>
              </w:rPr>
              <w:t>киноакции</w:t>
            </w:r>
            <w:proofErr w:type="spellEnd"/>
            <w:r w:rsidRPr="00903B03">
              <w:rPr>
                <w:rFonts w:ascii="Times New Roman" w:hAnsi="Times New Roman"/>
                <w:sz w:val="24"/>
                <w:szCs w:val="24"/>
              </w:rPr>
              <w:t xml:space="preserve"> «Новогодние каникул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903B03" w:rsidRDefault="00EF6772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B03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01.</w:t>
            </w:r>
            <w:r w:rsidRPr="00F200F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2020 </w:t>
            </w:r>
          </w:p>
          <w:p w:rsidR="00EF6772" w:rsidRPr="00903B03" w:rsidRDefault="00EF6772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B03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903B03" w:rsidRDefault="00EF6772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B03">
              <w:rPr>
                <w:rFonts w:ascii="Times New Roman" w:hAnsi="Times New Roman"/>
                <w:sz w:val="24"/>
                <w:szCs w:val="24"/>
              </w:rPr>
              <w:t>Григорьев Алексей Петрович</w:t>
            </w:r>
          </w:p>
          <w:p w:rsidR="00EF6772" w:rsidRPr="00903B03" w:rsidRDefault="00EF6772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B03">
              <w:rPr>
                <w:rFonts w:ascii="Times New Roman" w:hAnsi="Times New Roman"/>
                <w:sz w:val="24"/>
                <w:szCs w:val="24"/>
              </w:rPr>
              <w:t>8(3467) 376-3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Default="00EF6772">
            <w:r w:rsidRPr="007D26F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903B03" w:rsidRDefault="00EF6772" w:rsidP="00EF67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B03">
              <w:rPr>
                <w:rFonts w:ascii="Times New Roman" w:eastAsia="Calibri" w:hAnsi="Times New Roman"/>
                <w:sz w:val="24"/>
                <w:szCs w:val="24"/>
              </w:rPr>
              <w:t>МУК «КДЦ «Гармония»</w:t>
            </w:r>
          </w:p>
          <w:p w:rsidR="00EF6772" w:rsidRPr="00903B03" w:rsidRDefault="00EF6772" w:rsidP="00EF67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B03">
              <w:rPr>
                <w:rFonts w:ascii="Times New Roman" w:eastAsia="Calibri" w:hAnsi="Times New Roman"/>
                <w:sz w:val="24"/>
                <w:szCs w:val="24"/>
              </w:rPr>
              <w:t>п. Сибирский, ул. Центральная, 7</w:t>
            </w:r>
          </w:p>
        </w:tc>
      </w:tr>
      <w:tr w:rsidR="00EF6772" w:rsidTr="00C7752C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617019" w:rsidRDefault="00EF6772" w:rsidP="00FB0E9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903B03" w:rsidRDefault="00EF6772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B03">
              <w:rPr>
                <w:rFonts w:ascii="Times New Roman" w:hAnsi="Times New Roman"/>
                <w:sz w:val="24"/>
                <w:szCs w:val="24"/>
              </w:rPr>
              <w:t>Видео сеанс «Веселая ферма»</w:t>
            </w:r>
          </w:p>
          <w:p w:rsidR="00EF6772" w:rsidRPr="00903B03" w:rsidRDefault="00EF6772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B03">
              <w:rPr>
                <w:rFonts w:ascii="Times New Roman" w:hAnsi="Times New Roman"/>
                <w:sz w:val="24"/>
                <w:szCs w:val="24"/>
              </w:rPr>
              <w:t xml:space="preserve">Анимационный фильм в рамках окружной </w:t>
            </w:r>
            <w:proofErr w:type="spellStart"/>
            <w:r w:rsidRPr="00903B03">
              <w:rPr>
                <w:rFonts w:ascii="Times New Roman" w:hAnsi="Times New Roman"/>
                <w:sz w:val="24"/>
                <w:szCs w:val="24"/>
              </w:rPr>
              <w:t>киноакции</w:t>
            </w:r>
            <w:proofErr w:type="spellEnd"/>
            <w:r w:rsidRPr="00903B0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903B03" w:rsidRDefault="00EF6772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B03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01.</w:t>
            </w:r>
            <w:r w:rsidRPr="00F200F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020</w:t>
            </w:r>
          </w:p>
          <w:p w:rsidR="00EF6772" w:rsidRPr="00903B03" w:rsidRDefault="00EF6772" w:rsidP="00FB0E9E">
            <w:pPr>
              <w:spacing w:line="240" w:lineRule="auto"/>
              <w:rPr>
                <w:sz w:val="24"/>
                <w:szCs w:val="24"/>
              </w:rPr>
            </w:pPr>
            <w:r w:rsidRPr="00903B03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903B03" w:rsidRDefault="00EF6772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B03">
              <w:rPr>
                <w:rFonts w:ascii="Times New Roman" w:hAnsi="Times New Roman"/>
                <w:sz w:val="24"/>
                <w:szCs w:val="24"/>
              </w:rPr>
              <w:t>Григорьев Алексей Петрович</w:t>
            </w:r>
          </w:p>
          <w:p w:rsidR="00EF6772" w:rsidRPr="00903B03" w:rsidRDefault="00EF6772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B03">
              <w:rPr>
                <w:rFonts w:ascii="Times New Roman" w:hAnsi="Times New Roman"/>
                <w:sz w:val="24"/>
                <w:szCs w:val="24"/>
              </w:rPr>
              <w:t>8(3467) 376-3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Default="00EF6772">
            <w:r w:rsidRPr="007D26F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903B03" w:rsidRDefault="00EF6772" w:rsidP="00EF67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B03">
              <w:rPr>
                <w:rFonts w:ascii="Times New Roman" w:eastAsia="Calibri" w:hAnsi="Times New Roman"/>
                <w:sz w:val="24"/>
                <w:szCs w:val="24"/>
              </w:rPr>
              <w:t>МУК «КДЦ «Гармония»</w:t>
            </w:r>
          </w:p>
          <w:p w:rsidR="00EF6772" w:rsidRPr="00903B03" w:rsidRDefault="00EF6772" w:rsidP="00EF67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B03">
              <w:rPr>
                <w:rFonts w:ascii="Times New Roman" w:eastAsia="Calibri" w:hAnsi="Times New Roman"/>
                <w:sz w:val="24"/>
                <w:szCs w:val="24"/>
              </w:rPr>
              <w:t>п. Сибирский, ул. Центральная, 7</w:t>
            </w:r>
          </w:p>
        </w:tc>
      </w:tr>
      <w:tr w:rsidR="00EF6772" w:rsidTr="00C7752C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617019" w:rsidRDefault="00EF6772" w:rsidP="00FB0E9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D45DE7" w:rsidRDefault="00EF6772" w:rsidP="00FB0E9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3B03">
              <w:rPr>
                <w:rFonts w:ascii="Times New Roman" w:hAnsi="Times New Roman"/>
                <w:sz w:val="24"/>
                <w:szCs w:val="24"/>
              </w:rPr>
              <w:t>Театрализованное представление для детей «Новогодние приключения кота Леопольд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903B03" w:rsidRDefault="00EF6772" w:rsidP="00FB0E9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3B0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8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12.</w:t>
            </w:r>
            <w:r w:rsidRPr="00903B03">
              <w:rPr>
                <w:rFonts w:ascii="Times New Roman" w:hAnsi="Times New Roman"/>
                <w:sz w:val="24"/>
                <w:szCs w:val="24"/>
              </w:rPr>
              <w:t>2019 14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903B03" w:rsidRDefault="00EF6772" w:rsidP="00FB0E9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903B03">
              <w:rPr>
                <w:rFonts w:ascii="Times New Roman" w:hAnsi="Times New Roman"/>
                <w:sz w:val="24"/>
                <w:szCs w:val="24"/>
              </w:rPr>
              <w:t>Харькова Елена Владимировна</w:t>
            </w:r>
          </w:p>
          <w:p w:rsidR="00EF6772" w:rsidRPr="00903B03" w:rsidRDefault="00EF6772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B03">
              <w:rPr>
                <w:rFonts w:ascii="Times New Roman" w:hAnsi="Times New Roman"/>
                <w:sz w:val="24"/>
                <w:szCs w:val="24"/>
              </w:rPr>
              <w:t>8(3467)37-76-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Default="00EF6772">
            <w:r w:rsidRPr="00FD7A9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903B03" w:rsidRDefault="00EF6772" w:rsidP="00EF6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B03">
              <w:rPr>
                <w:rFonts w:ascii="Times New Roman" w:eastAsia="Calibri" w:hAnsi="Times New Roman"/>
                <w:sz w:val="24"/>
                <w:szCs w:val="24"/>
              </w:rPr>
              <w:t xml:space="preserve">СДК с. </w:t>
            </w:r>
            <w:proofErr w:type="spellStart"/>
            <w:r w:rsidRPr="00903B03">
              <w:rPr>
                <w:rFonts w:ascii="Times New Roman" w:eastAsia="Calibri" w:hAnsi="Times New Roman"/>
                <w:sz w:val="24"/>
                <w:szCs w:val="24"/>
              </w:rPr>
              <w:t>Реполово</w:t>
            </w:r>
            <w:proofErr w:type="spellEnd"/>
            <w:r w:rsidRPr="00903B03">
              <w:rPr>
                <w:rFonts w:ascii="Times New Roman" w:eastAsia="Calibri" w:hAnsi="Times New Roman"/>
                <w:sz w:val="24"/>
                <w:szCs w:val="24"/>
              </w:rPr>
              <w:t>, ул. Бориса Лосева, 18</w:t>
            </w:r>
          </w:p>
        </w:tc>
      </w:tr>
      <w:tr w:rsidR="00EF6772" w:rsidTr="00C7752C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617019" w:rsidRDefault="00EF6772" w:rsidP="00FB0E9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D45DE7" w:rsidRDefault="00EF6772" w:rsidP="00FB0E9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3B03">
              <w:rPr>
                <w:rFonts w:ascii="Times New Roman" w:hAnsi="Times New Roman"/>
                <w:sz w:val="24"/>
                <w:szCs w:val="24"/>
              </w:rPr>
              <w:t>Театрализованное представление «Да будет сыр!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903B03" w:rsidRDefault="00EF6772" w:rsidP="00FB0E9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3B03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12.</w:t>
            </w:r>
            <w:r w:rsidRPr="006122A2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r w:rsidRPr="00903B03">
              <w:rPr>
                <w:rFonts w:ascii="Times New Roman" w:hAnsi="Times New Roman"/>
                <w:sz w:val="24"/>
                <w:szCs w:val="24"/>
              </w:rPr>
              <w:t>22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903B03" w:rsidRDefault="00EF6772" w:rsidP="00FB0E9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903B03">
              <w:rPr>
                <w:rFonts w:ascii="Times New Roman" w:hAnsi="Times New Roman"/>
                <w:sz w:val="24"/>
                <w:szCs w:val="24"/>
              </w:rPr>
              <w:t>Харькова Елена Владимировна</w:t>
            </w:r>
          </w:p>
          <w:p w:rsidR="00EF6772" w:rsidRPr="00903B03" w:rsidRDefault="00EF6772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B03">
              <w:rPr>
                <w:rFonts w:ascii="Times New Roman" w:hAnsi="Times New Roman"/>
                <w:sz w:val="24"/>
                <w:szCs w:val="24"/>
              </w:rPr>
              <w:t>8(3467)37-76-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Default="00EF6772">
            <w:r w:rsidRPr="00FD7A9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903B03" w:rsidRDefault="00EF6772" w:rsidP="00FB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B03">
              <w:rPr>
                <w:rFonts w:ascii="Times New Roman" w:eastAsia="Calibri" w:hAnsi="Times New Roman"/>
                <w:sz w:val="24"/>
                <w:szCs w:val="24"/>
              </w:rPr>
              <w:t xml:space="preserve">СДК с. </w:t>
            </w:r>
            <w:proofErr w:type="spellStart"/>
            <w:r w:rsidRPr="00903B03">
              <w:rPr>
                <w:rFonts w:ascii="Times New Roman" w:eastAsia="Calibri" w:hAnsi="Times New Roman"/>
                <w:sz w:val="24"/>
                <w:szCs w:val="24"/>
              </w:rPr>
              <w:t>Реполово</w:t>
            </w:r>
            <w:proofErr w:type="spellEnd"/>
            <w:r w:rsidRPr="00903B03">
              <w:rPr>
                <w:rFonts w:ascii="Times New Roman" w:eastAsia="Calibri" w:hAnsi="Times New Roman"/>
                <w:sz w:val="24"/>
                <w:szCs w:val="24"/>
              </w:rPr>
              <w:t>, ул. Бориса Лосева, 18</w:t>
            </w:r>
          </w:p>
        </w:tc>
      </w:tr>
      <w:tr w:rsidR="00EF6772" w:rsidTr="00C7752C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617019" w:rsidRDefault="00EF6772" w:rsidP="00FB0E9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903B03" w:rsidRDefault="00EF6772" w:rsidP="00FB0E9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3B03">
              <w:rPr>
                <w:rFonts w:ascii="Times New Roman" w:hAnsi="Times New Roman"/>
                <w:sz w:val="24"/>
                <w:szCs w:val="24"/>
              </w:rPr>
              <w:t>Мультфильм «Питомец Югорского периода»</w:t>
            </w:r>
          </w:p>
          <w:p w:rsidR="00EF6772" w:rsidRPr="00903B03" w:rsidRDefault="00EF6772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903B03" w:rsidRDefault="00EF6772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903B03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01.</w:t>
            </w:r>
            <w:r w:rsidRPr="00F200F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020</w:t>
            </w:r>
          </w:p>
          <w:p w:rsidR="00EF6772" w:rsidRPr="00903B03" w:rsidRDefault="00EF6772" w:rsidP="00FB0E9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3B03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903B03" w:rsidRDefault="00EF6772" w:rsidP="00FB0E9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903B03">
              <w:rPr>
                <w:rFonts w:ascii="Times New Roman" w:hAnsi="Times New Roman"/>
                <w:sz w:val="24"/>
                <w:szCs w:val="24"/>
              </w:rPr>
              <w:t>Харькова Елена Владимировна</w:t>
            </w:r>
          </w:p>
          <w:p w:rsidR="00EF6772" w:rsidRPr="00903B03" w:rsidRDefault="00EF6772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B03">
              <w:rPr>
                <w:rFonts w:ascii="Times New Roman" w:hAnsi="Times New Roman"/>
                <w:sz w:val="24"/>
                <w:szCs w:val="24"/>
              </w:rPr>
              <w:t>8(3467)37-76-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Default="00EF6772">
            <w:r w:rsidRPr="00FD7A9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903B03" w:rsidRDefault="00EF6772" w:rsidP="00FB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B03">
              <w:rPr>
                <w:rFonts w:ascii="Times New Roman" w:eastAsia="Calibri" w:hAnsi="Times New Roman"/>
                <w:sz w:val="24"/>
                <w:szCs w:val="24"/>
              </w:rPr>
              <w:t xml:space="preserve">СДК с. </w:t>
            </w:r>
            <w:proofErr w:type="spellStart"/>
            <w:r w:rsidRPr="00903B03">
              <w:rPr>
                <w:rFonts w:ascii="Times New Roman" w:eastAsia="Calibri" w:hAnsi="Times New Roman"/>
                <w:sz w:val="24"/>
                <w:szCs w:val="24"/>
              </w:rPr>
              <w:t>Реполово</w:t>
            </w:r>
            <w:proofErr w:type="spellEnd"/>
            <w:r w:rsidRPr="00903B03">
              <w:rPr>
                <w:rFonts w:ascii="Times New Roman" w:eastAsia="Calibri" w:hAnsi="Times New Roman"/>
                <w:sz w:val="24"/>
                <w:szCs w:val="24"/>
              </w:rPr>
              <w:t>, ул. Бориса Лосева, 18</w:t>
            </w:r>
          </w:p>
        </w:tc>
      </w:tr>
      <w:tr w:rsidR="00EF6772" w:rsidTr="00C7752C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617019" w:rsidRDefault="00EF6772" w:rsidP="00FB0E9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903B03" w:rsidRDefault="00EF6772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B03">
              <w:rPr>
                <w:rFonts w:ascii="Times New Roman" w:hAnsi="Times New Roman"/>
                <w:sz w:val="24"/>
                <w:szCs w:val="24"/>
              </w:rPr>
              <w:t>Мультфильм «Птичий дозор»</w:t>
            </w:r>
          </w:p>
          <w:p w:rsidR="00EF6772" w:rsidRPr="00903B03" w:rsidRDefault="00EF6772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903B03" w:rsidRDefault="00EF6772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903B03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01.</w:t>
            </w:r>
            <w:r w:rsidRPr="00F200F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020</w:t>
            </w:r>
          </w:p>
          <w:p w:rsidR="00EF6772" w:rsidRPr="00903B03" w:rsidRDefault="00EF6772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B03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903B03" w:rsidRDefault="00EF6772" w:rsidP="00FB0E9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903B03">
              <w:rPr>
                <w:rFonts w:ascii="Times New Roman" w:hAnsi="Times New Roman"/>
                <w:sz w:val="24"/>
                <w:szCs w:val="24"/>
              </w:rPr>
              <w:t>Харькова Елена Владимировна</w:t>
            </w:r>
          </w:p>
          <w:p w:rsidR="00EF6772" w:rsidRPr="00903B03" w:rsidRDefault="00EF6772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B03">
              <w:rPr>
                <w:rFonts w:ascii="Times New Roman" w:hAnsi="Times New Roman"/>
                <w:sz w:val="24"/>
                <w:szCs w:val="24"/>
              </w:rPr>
              <w:t>8(3467)37-76-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Default="00EF6772">
            <w:r w:rsidRPr="00FD7A9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903B03" w:rsidRDefault="00EF6772" w:rsidP="00FB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B03">
              <w:rPr>
                <w:rFonts w:ascii="Times New Roman" w:eastAsia="Calibri" w:hAnsi="Times New Roman"/>
                <w:sz w:val="24"/>
                <w:szCs w:val="24"/>
              </w:rPr>
              <w:t xml:space="preserve">СДК с. </w:t>
            </w:r>
            <w:proofErr w:type="spellStart"/>
            <w:r w:rsidRPr="00903B03">
              <w:rPr>
                <w:rFonts w:ascii="Times New Roman" w:eastAsia="Calibri" w:hAnsi="Times New Roman"/>
                <w:sz w:val="24"/>
                <w:szCs w:val="24"/>
              </w:rPr>
              <w:t>Реполово</w:t>
            </w:r>
            <w:proofErr w:type="spellEnd"/>
            <w:r w:rsidRPr="00903B03">
              <w:rPr>
                <w:rFonts w:ascii="Times New Roman" w:eastAsia="Calibri" w:hAnsi="Times New Roman"/>
                <w:sz w:val="24"/>
                <w:szCs w:val="24"/>
              </w:rPr>
              <w:t>, ул. Бориса Лосева, 18</w:t>
            </w:r>
          </w:p>
        </w:tc>
      </w:tr>
      <w:tr w:rsidR="00EF6772" w:rsidTr="00C7752C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617019" w:rsidRDefault="00EF6772" w:rsidP="00FB0E9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903B03" w:rsidRDefault="00EF6772" w:rsidP="00FB0E9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3B03">
              <w:rPr>
                <w:rFonts w:ascii="Times New Roman" w:hAnsi="Times New Roman"/>
                <w:sz w:val="24"/>
                <w:szCs w:val="24"/>
              </w:rPr>
              <w:t>Игровая программа «Встречи под Рождество»</w:t>
            </w:r>
          </w:p>
          <w:p w:rsidR="00EF6772" w:rsidRPr="00903B03" w:rsidRDefault="00EF6772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903B03" w:rsidRDefault="00EF6772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903B03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01.</w:t>
            </w:r>
            <w:r w:rsidRPr="00F200F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020</w:t>
            </w:r>
          </w:p>
          <w:p w:rsidR="00EF6772" w:rsidRPr="00903B03" w:rsidRDefault="00EF6772" w:rsidP="00FB0E9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3B03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903B03" w:rsidRDefault="00EF6772" w:rsidP="00FB0E9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903B03">
              <w:rPr>
                <w:rFonts w:ascii="Times New Roman" w:hAnsi="Times New Roman"/>
                <w:sz w:val="24"/>
                <w:szCs w:val="24"/>
              </w:rPr>
              <w:t>Харькова Елена Владимировна</w:t>
            </w:r>
          </w:p>
          <w:p w:rsidR="00EF6772" w:rsidRPr="00903B03" w:rsidRDefault="00EF6772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B03">
              <w:rPr>
                <w:rFonts w:ascii="Times New Roman" w:hAnsi="Times New Roman"/>
                <w:sz w:val="24"/>
                <w:szCs w:val="24"/>
              </w:rPr>
              <w:t>8(3467)37-76-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Default="00EF6772">
            <w:r w:rsidRPr="00FD7A9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903B03" w:rsidRDefault="00EF6772" w:rsidP="00FB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B03">
              <w:rPr>
                <w:rFonts w:ascii="Times New Roman" w:eastAsia="Calibri" w:hAnsi="Times New Roman"/>
                <w:sz w:val="24"/>
                <w:szCs w:val="24"/>
              </w:rPr>
              <w:t xml:space="preserve">СДК с. </w:t>
            </w:r>
            <w:proofErr w:type="spellStart"/>
            <w:r w:rsidRPr="00903B03">
              <w:rPr>
                <w:rFonts w:ascii="Times New Roman" w:eastAsia="Calibri" w:hAnsi="Times New Roman"/>
                <w:sz w:val="24"/>
                <w:szCs w:val="24"/>
              </w:rPr>
              <w:t>Реполово</w:t>
            </w:r>
            <w:proofErr w:type="spellEnd"/>
            <w:r w:rsidRPr="00903B03">
              <w:rPr>
                <w:rFonts w:ascii="Times New Roman" w:eastAsia="Calibri" w:hAnsi="Times New Roman"/>
                <w:sz w:val="24"/>
                <w:szCs w:val="24"/>
              </w:rPr>
              <w:t>, ул. Бориса Лосева, 18</w:t>
            </w:r>
          </w:p>
        </w:tc>
      </w:tr>
      <w:tr w:rsidR="00EF6772" w:rsidTr="00C7752C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617019" w:rsidRDefault="00EF6772" w:rsidP="00FB0E9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903B03" w:rsidRDefault="00EF6772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03B03">
              <w:rPr>
                <w:rFonts w:ascii="Times New Roman" w:hAnsi="Times New Roman"/>
                <w:sz w:val="24"/>
                <w:szCs w:val="24"/>
              </w:rPr>
              <w:t>Новогодние</w:t>
            </w:r>
            <w:proofErr w:type="gramEnd"/>
            <w:r w:rsidRPr="00903B03">
              <w:rPr>
                <w:rFonts w:ascii="Times New Roman" w:hAnsi="Times New Roman"/>
                <w:sz w:val="24"/>
                <w:szCs w:val="24"/>
              </w:rPr>
              <w:t xml:space="preserve"> утренник для детей </w:t>
            </w:r>
            <w:r>
              <w:rPr>
                <w:rFonts w:ascii="Times New Roman" w:hAnsi="Times New Roman"/>
                <w:sz w:val="24"/>
                <w:szCs w:val="24"/>
              </w:rPr>
              <w:t>«Новогодний переполох …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903B03" w:rsidRDefault="00EF6772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B03">
              <w:rPr>
                <w:rFonts w:ascii="Times New Roman" w:hAnsi="Times New Roman"/>
                <w:sz w:val="24"/>
                <w:szCs w:val="24"/>
              </w:rPr>
              <w:t>28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12.</w:t>
            </w:r>
            <w:r w:rsidRPr="006122A2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r w:rsidRPr="00903B03">
              <w:rPr>
                <w:rFonts w:ascii="Times New Roman" w:hAnsi="Times New Roman"/>
                <w:sz w:val="24"/>
                <w:szCs w:val="24"/>
              </w:rPr>
              <w:t>19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903B03" w:rsidRDefault="00EF6772" w:rsidP="00FB0E9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3B03">
              <w:rPr>
                <w:rFonts w:ascii="Times New Roman" w:hAnsi="Times New Roman"/>
                <w:sz w:val="24"/>
                <w:szCs w:val="24"/>
              </w:rPr>
              <w:t>Энгиноева</w:t>
            </w:r>
            <w:proofErr w:type="spellEnd"/>
            <w:r w:rsidRPr="00903B03">
              <w:rPr>
                <w:rFonts w:ascii="Times New Roman" w:hAnsi="Times New Roman"/>
                <w:sz w:val="24"/>
                <w:szCs w:val="24"/>
              </w:rPr>
              <w:t xml:space="preserve"> Алена Андреевна</w:t>
            </w:r>
          </w:p>
          <w:p w:rsidR="00EF6772" w:rsidRPr="00903B03" w:rsidRDefault="00EF6772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B03">
              <w:rPr>
                <w:rFonts w:ascii="Times New Roman" w:hAnsi="Times New Roman"/>
                <w:sz w:val="24"/>
                <w:szCs w:val="24"/>
              </w:rPr>
              <w:t>8(3467)37-22-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Default="00EF6772">
            <w:r w:rsidRPr="00FD7A9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Default="00EF6772" w:rsidP="00EF677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03B03">
              <w:rPr>
                <w:rFonts w:ascii="Times New Roman" w:eastAsia="Calibri" w:hAnsi="Times New Roman"/>
                <w:sz w:val="24"/>
                <w:szCs w:val="24"/>
              </w:rPr>
              <w:t xml:space="preserve">СДК с. </w:t>
            </w:r>
            <w:proofErr w:type="spellStart"/>
            <w:r w:rsidRPr="00903B03">
              <w:rPr>
                <w:rFonts w:ascii="Times New Roman" w:eastAsia="Calibri" w:hAnsi="Times New Roman"/>
                <w:sz w:val="24"/>
                <w:szCs w:val="24"/>
              </w:rPr>
              <w:t>Батово</w:t>
            </w:r>
            <w:proofErr w:type="spellEnd"/>
            <w:r w:rsidRPr="00903B03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</w:p>
          <w:p w:rsidR="00EF6772" w:rsidRPr="00903B03" w:rsidRDefault="00EF6772" w:rsidP="00EF6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B03">
              <w:rPr>
                <w:rFonts w:ascii="Times New Roman" w:eastAsia="Calibri" w:hAnsi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Ц</w:t>
            </w:r>
            <w:r w:rsidRPr="00903B03">
              <w:rPr>
                <w:rFonts w:ascii="Times New Roman" w:eastAsia="Calibri" w:hAnsi="Times New Roman"/>
                <w:sz w:val="24"/>
                <w:szCs w:val="24"/>
              </w:rPr>
              <w:t>ентральная,42</w:t>
            </w:r>
          </w:p>
        </w:tc>
      </w:tr>
      <w:tr w:rsidR="00EF6772" w:rsidTr="00C7752C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617019" w:rsidRDefault="00EF6772" w:rsidP="00FB0E9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903B03" w:rsidRDefault="00EF6772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-маскарад «Новый год гуляет по планет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903B03" w:rsidRDefault="00EF6772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B03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12.</w:t>
            </w:r>
            <w:r w:rsidRPr="006122A2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r w:rsidRPr="00903B03">
              <w:rPr>
                <w:rFonts w:ascii="Times New Roman" w:hAnsi="Times New Roman"/>
                <w:sz w:val="24"/>
                <w:szCs w:val="24"/>
              </w:rPr>
              <w:t xml:space="preserve"> 19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903B03" w:rsidRDefault="00EF6772" w:rsidP="00FB0E9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3B03">
              <w:rPr>
                <w:rFonts w:ascii="Times New Roman" w:hAnsi="Times New Roman"/>
                <w:sz w:val="24"/>
                <w:szCs w:val="24"/>
              </w:rPr>
              <w:t>Энгиноева</w:t>
            </w:r>
            <w:proofErr w:type="spellEnd"/>
            <w:r w:rsidRPr="00903B03">
              <w:rPr>
                <w:rFonts w:ascii="Times New Roman" w:hAnsi="Times New Roman"/>
                <w:sz w:val="24"/>
                <w:szCs w:val="24"/>
              </w:rPr>
              <w:t xml:space="preserve"> Алена Андреевна</w:t>
            </w:r>
          </w:p>
          <w:p w:rsidR="00EF6772" w:rsidRPr="00903B03" w:rsidRDefault="00EF6772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B03">
              <w:rPr>
                <w:rFonts w:ascii="Times New Roman" w:hAnsi="Times New Roman"/>
                <w:sz w:val="24"/>
                <w:szCs w:val="24"/>
              </w:rPr>
              <w:t>8(3467)37-22-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Default="00EF6772">
            <w:r w:rsidRPr="00FD7A9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Default="00C7752C" w:rsidP="00C7752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03B03">
              <w:rPr>
                <w:rFonts w:ascii="Times New Roman" w:eastAsia="Calibri" w:hAnsi="Times New Roman"/>
                <w:sz w:val="24"/>
                <w:szCs w:val="24"/>
              </w:rPr>
              <w:t xml:space="preserve">СДК с. </w:t>
            </w:r>
            <w:proofErr w:type="spellStart"/>
            <w:r w:rsidRPr="00903B03">
              <w:rPr>
                <w:rFonts w:ascii="Times New Roman" w:eastAsia="Calibri" w:hAnsi="Times New Roman"/>
                <w:sz w:val="24"/>
                <w:szCs w:val="24"/>
              </w:rPr>
              <w:t>Батово</w:t>
            </w:r>
            <w:proofErr w:type="spellEnd"/>
            <w:r w:rsidRPr="00903B03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</w:p>
          <w:p w:rsidR="00EF6772" w:rsidRPr="00903B03" w:rsidRDefault="00C7752C" w:rsidP="00C7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B03">
              <w:rPr>
                <w:rFonts w:ascii="Times New Roman" w:eastAsia="Calibri" w:hAnsi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Ц</w:t>
            </w:r>
            <w:r w:rsidRPr="00903B03">
              <w:rPr>
                <w:rFonts w:ascii="Times New Roman" w:eastAsia="Calibri" w:hAnsi="Times New Roman"/>
                <w:sz w:val="24"/>
                <w:szCs w:val="24"/>
              </w:rPr>
              <w:t>ентральная,42</w:t>
            </w:r>
          </w:p>
        </w:tc>
      </w:tr>
      <w:tr w:rsidR="00EF6772" w:rsidTr="00C7752C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617019" w:rsidRDefault="00EF6772" w:rsidP="00FB0E9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903B03" w:rsidRDefault="00EF6772" w:rsidP="00FB0E9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B03">
              <w:rPr>
                <w:rFonts w:ascii="Times New Roman" w:hAnsi="Times New Roman"/>
                <w:sz w:val="24"/>
                <w:szCs w:val="24"/>
              </w:rPr>
              <w:t xml:space="preserve">Праздничная новогодняя дискотека для </w:t>
            </w:r>
            <w:r>
              <w:rPr>
                <w:rFonts w:ascii="Times New Roman" w:hAnsi="Times New Roman"/>
                <w:sz w:val="24"/>
                <w:szCs w:val="24"/>
              </w:rPr>
              <w:t>взросл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903B03" w:rsidRDefault="00EF6772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903B0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01.</w:t>
            </w:r>
            <w:r w:rsidRPr="00F200F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020</w:t>
            </w:r>
          </w:p>
          <w:p w:rsidR="00EF6772" w:rsidRPr="00903B03" w:rsidRDefault="00EF6772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B03">
              <w:rPr>
                <w:rFonts w:ascii="Times New Roman" w:hAnsi="Times New Roman"/>
                <w:sz w:val="24"/>
                <w:szCs w:val="24"/>
              </w:rPr>
              <w:t>01.00-06.00</w:t>
            </w:r>
          </w:p>
          <w:p w:rsidR="00EF6772" w:rsidRPr="00903B03" w:rsidRDefault="00EF6772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903B0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01.</w:t>
            </w:r>
            <w:r w:rsidRPr="00F200F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2020 </w:t>
            </w:r>
            <w:r w:rsidRPr="00903B03">
              <w:rPr>
                <w:rFonts w:ascii="Times New Roman" w:hAnsi="Times New Roman"/>
                <w:sz w:val="24"/>
                <w:szCs w:val="24"/>
              </w:rPr>
              <w:t xml:space="preserve"> 21:00-00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903B03" w:rsidRDefault="00EF6772" w:rsidP="00FB0E9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3B03">
              <w:rPr>
                <w:rFonts w:ascii="Times New Roman" w:hAnsi="Times New Roman"/>
                <w:sz w:val="24"/>
                <w:szCs w:val="24"/>
              </w:rPr>
              <w:t>Энгиноева</w:t>
            </w:r>
            <w:proofErr w:type="spellEnd"/>
            <w:r w:rsidRPr="00903B03">
              <w:rPr>
                <w:rFonts w:ascii="Times New Roman" w:hAnsi="Times New Roman"/>
                <w:sz w:val="24"/>
                <w:szCs w:val="24"/>
              </w:rPr>
              <w:t xml:space="preserve"> Алена Андреевна</w:t>
            </w:r>
          </w:p>
          <w:p w:rsidR="00EF6772" w:rsidRPr="00903B03" w:rsidRDefault="00EF6772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B03">
              <w:rPr>
                <w:rFonts w:ascii="Times New Roman" w:hAnsi="Times New Roman"/>
                <w:sz w:val="24"/>
                <w:szCs w:val="24"/>
              </w:rPr>
              <w:t>8(3467)37-22-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Default="00EF6772">
            <w:r w:rsidRPr="00FD7A9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Default="00C7752C" w:rsidP="00C7752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03B03">
              <w:rPr>
                <w:rFonts w:ascii="Times New Roman" w:eastAsia="Calibri" w:hAnsi="Times New Roman"/>
                <w:sz w:val="24"/>
                <w:szCs w:val="24"/>
              </w:rPr>
              <w:t xml:space="preserve">СДК с. </w:t>
            </w:r>
            <w:proofErr w:type="spellStart"/>
            <w:r w:rsidRPr="00903B03">
              <w:rPr>
                <w:rFonts w:ascii="Times New Roman" w:eastAsia="Calibri" w:hAnsi="Times New Roman"/>
                <w:sz w:val="24"/>
                <w:szCs w:val="24"/>
              </w:rPr>
              <w:t>Батово</w:t>
            </w:r>
            <w:proofErr w:type="spellEnd"/>
            <w:r w:rsidRPr="00903B03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</w:p>
          <w:p w:rsidR="00EF6772" w:rsidRPr="00903B03" w:rsidRDefault="00C7752C" w:rsidP="00C7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B03">
              <w:rPr>
                <w:rFonts w:ascii="Times New Roman" w:eastAsia="Calibri" w:hAnsi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Ц</w:t>
            </w:r>
            <w:r w:rsidRPr="00903B03">
              <w:rPr>
                <w:rFonts w:ascii="Times New Roman" w:eastAsia="Calibri" w:hAnsi="Times New Roman"/>
                <w:sz w:val="24"/>
                <w:szCs w:val="24"/>
              </w:rPr>
              <w:t>ентральная,42</w:t>
            </w:r>
          </w:p>
        </w:tc>
      </w:tr>
      <w:tr w:rsidR="00EF6772" w:rsidTr="00C7752C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617019" w:rsidRDefault="00EF6772" w:rsidP="00FB0E9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903B03" w:rsidRDefault="00EF6772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B03">
              <w:rPr>
                <w:rFonts w:ascii="Times New Roman" w:hAnsi="Times New Roman"/>
                <w:sz w:val="24"/>
                <w:szCs w:val="24"/>
              </w:rPr>
              <w:t>Детская игровая дискоте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903B03" w:rsidRDefault="00EF6772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903B03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01.</w:t>
            </w:r>
            <w:r w:rsidRPr="00F200F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020</w:t>
            </w:r>
          </w:p>
          <w:p w:rsidR="00EF6772" w:rsidRPr="00903B03" w:rsidRDefault="00EF6772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B03">
              <w:rPr>
                <w:rFonts w:ascii="Times New Roman" w:hAnsi="Times New Roman"/>
                <w:sz w:val="24"/>
                <w:szCs w:val="24"/>
              </w:rPr>
              <w:t>19:00-21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903B03" w:rsidRDefault="00EF6772" w:rsidP="00FB0E9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3B03">
              <w:rPr>
                <w:rFonts w:ascii="Times New Roman" w:hAnsi="Times New Roman"/>
                <w:sz w:val="24"/>
                <w:szCs w:val="24"/>
              </w:rPr>
              <w:t>Энгиноева</w:t>
            </w:r>
            <w:proofErr w:type="spellEnd"/>
            <w:r w:rsidRPr="00903B03">
              <w:rPr>
                <w:rFonts w:ascii="Times New Roman" w:hAnsi="Times New Roman"/>
                <w:sz w:val="24"/>
                <w:szCs w:val="24"/>
              </w:rPr>
              <w:t xml:space="preserve"> Алена Андреевна</w:t>
            </w:r>
          </w:p>
          <w:p w:rsidR="00EF6772" w:rsidRPr="00903B03" w:rsidRDefault="00EF6772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B03">
              <w:rPr>
                <w:rFonts w:ascii="Times New Roman" w:hAnsi="Times New Roman"/>
                <w:sz w:val="24"/>
                <w:szCs w:val="24"/>
              </w:rPr>
              <w:t>8(3467)37-22-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Default="00EF6772" w:rsidP="003236B2">
            <w:pPr>
              <w:spacing w:line="240" w:lineRule="auto"/>
            </w:pPr>
            <w:r w:rsidRPr="000A059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Default="00C7752C" w:rsidP="00C7752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03B03">
              <w:rPr>
                <w:rFonts w:ascii="Times New Roman" w:eastAsia="Calibri" w:hAnsi="Times New Roman"/>
                <w:sz w:val="24"/>
                <w:szCs w:val="24"/>
              </w:rPr>
              <w:t xml:space="preserve">СДК с. </w:t>
            </w:r>
            <w:proofErr w:type="spellStart"/>
            <w:r w:rsidRPr="00903B03">
              <w:rPr>
                <w:rFonts w:ascii="Times New Roman" w:eastAsia="Calibri" w:hAnsi="Times New Roman"/>
                <w:sz w:val="24"/>
                <w:szCs w:val="24"/>
              </w:rPr>
              <w:t>Батово</w:t>
            </w:r>
            <w:proofErr w:type="spellEnd"/>
            <w:r w:rsidRPr="00903B03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</w:p>
          <w:p w:rsidR="00EF6772" w:rsidRPr="00903B03" w:rsidRDefault="00C7752C" w:rsidP="00C7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B03">
              <w:rPr>
                <w:rFonts w:ascii="Times New Roman" w:eastAsia="Calibri" w:hAnsi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Ц</w:t>
            </w:r>
            <w:r w:rsidRPr="00903B03">
              <w:rPr>
                <w:rFonts w:ascii="Times New Roman" w:eastAsia="Calibri" w:hAnsi="Times New Roman"/>
                <w:sz w:val="24"/>
                <w:szCs w:val="24"/>
              </w:rPr>
              <w:t>ентральная,42</w:t>
            </w:r>
          </w:p>
        </w:tc>
      </w:tr>
      <w:tr w:rsidR="00EF6772" w:rsidTr="00C7752C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617019" w:rsidRDefault="00EF6772" w:rsidP="00FB0E9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903B03" w:rsidRDefault="00EF6772" w:rsidP="00FB0E9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03B03">
              <w:rPr>
                <w:rFonts w:ascii="Times New Roman" w:hAnsi="Times New Roman"/>
                <w:sz w:val="24"/>
                <w:szCs w:val="24"/>
              </w:rPr>
              <w:t>Театрализованная-игровая</w:t>
            </w:r>
            <w:proofErr w:type="gramEnd"/>
            <w:r w:rsidRPr="00903B03">
              <w:rPr>
                <w:rFonts w:ascii="Times New Roman" w:hAnsi="Times New Roman"/>
                <w:sz w:val="24"/>
                <w:szCs w:val="24"/>
              </w:rPr>
              <w:t xml:space="preserve">  программа «В целом мире торжество – к нам приходит Рождество!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903B03" w:rsidRDefault="00EF6772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903B03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01.</w:t>
            </w:r>
            <w:r w:rsidRPr="00F200F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020</w:t>
            </w:r>
          </w:p>
          <w:p w:rsidR="00EF6772" w:rsidRPr="00903B03" w:rsidRDefault="00EF6772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B03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Pr="00903B03" w:rsidRDefault="00EF6772" w:rsidP="00FB0E9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3B03">
              <w:rPr>
                <w:rFonts w:ascii="Times New Roman" w:hAnsi="Times New Roman"/>
                <w:sz w:val="24"/>
                <w:szCs w:val="24"/>
              </w:rPr>
              <w:t>Энгиноева</w:t>
            </w:r>
            <w:proofErr w:type="spellEnd"/>
            <w:r w:rsidRPr="00903B03">
              <w:rPr>
                <w:rFonts w:ascii="Times New Roman" w:hAnsi="Times New Roman"/>
                <w:sz w:val="24"/>
                <w:szCs w:val="24"/>
              </w:rPr>
              <w:t xml:space="preserve"> Алена Андреевна</w:t>
            </w:r>
          </w:p>
          <w:p w:rsidR="00EF6772" w:rsidRPr="00903B03" w:rsidRDefault="00EF6772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B03">
              <w:rPr>
                <w:rFonts w:ascii="Times New Roman" w:hAnsi="Times New Roman"/>
                <w:sz w:val="24"/>
                <w:szCs w:val="24"/>
              </w:rPr>
              <w:t>8(3467)37-22-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2" w:rsidRDefault="00EF6772" w:rsidP="003236B2">
            <w:pPr>
              <w:spacing w:line="240" w:lineRule="auto"/>
            </w:pPr>
            <w:r w:rsidRPr="000A059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Default="00C7752C" w:rsidP="00C7752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03B03">
              <w:rPr>
                <w:rFonts w:ascii="Times New Roman" w:eastAsia="Calibri" w:hAnsi="Times New Roman"/>
                <w:sz w:val="24"/>
                <w:szCs w:val="24"/>
              </w:rPr>
              <w:t xml:space="preserve">СДК с. </w:t>
            </w:r>
            <w:proofErr w:type="spellStart"/>
            <w:r w:rsidRPr="00903B03">
              <w:rPr>
                <w:rFonts w:ascii="Times New Roman" w:eastAsia="Calibri" w:hAnsi="Times New Roman"/>
                <w:sz w:val="24"/>
                <w:szCs w:val="24"/>
              </w:rPr>
              <w:t>Батово</w:t>
            </w:r>
            <w:proofErr w:type="spellEnd"/>
            <w:r w:rsidRPr="00903B03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</w:p>
          <w:p w:rsidR="00EF6772" w:rsidRPr="00903B03" w:rsidRDefault="00C7752C" w:rsidP="00C7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B03">
              <w:rPr>
                <w:rFonts w:ascii="Times New Roman" w:eastAsia="Calibri" w:hAnsi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Ц</w:t>
            </w:r>
            <w:r w:rsidRPr="00903B03">
              <w:rPr>
                <w:rFonts w:ascii="Times New Roman" w:eastAsia="Calibri" w:hAnsi="Times New Roman"/>
                <w:sz w:val="24"/>
                <w:szCs w:val="24"/>
              </w:rPr>
              <w:t>ентральная,42</w:t>
            </w:r>
          </w:p>
        </w:tc>
      </w:tr>
      <w:tr w:rsidR="00C7752C" w:rsidTr="00C7752C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617019" w:rsidRDefault="00C7752C" w:rsidP="00FB0E9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903B03" w:rsidRDefault="00C7752C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B03">
              <w:rPr>
                <w:rFonts w:ascii="Times New Roman" w:hAnsi="Times New Roman"/>
                <w:sz w:val="24"/>
                <w:szCs w:val="24"/>
              </w:rPr>
              <w:t>Новогодний бал с театрализованным представлением, играми, конкурсами «Новогодняя мозаи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903B03" w:rsidRDefault="00C7752C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B03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12.</w:t>
            </w:r>
            <w:r w:rsidRPr="006122A2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r w:rsidRPr="00903B03">
              <w:rPr>
                <w:rFonts w:ascii="Times New Roman" w:hAnsi="Times New Roman"/>
                <w:sz w:val="24"/>
                <w:szCs w:val="24"/>
              </w:rPr>
              <w:t>21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903B03" w:rsidRDefault="00C7752C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B03">
              <w:rPr>
                <w:rFonts w:ascii="Times New Roman" w:hAnsi="Times New Roman"/>
                <w:sz w:val="24"/>
                <w:szCs w:val="24"/>
              </w:rPr>
              <w:t>Ворожбит Ольга Ивановна</w:t>
            </w:r>
          </w:p>
          <w:p w:rsidR="00C7752C" w:rsidRPr="00903B03" w:rsidRDefault="00C7752C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B03">
              <w:rPr>
                <w:rFonts w:ascii="Times New Roman" w:hAnsi="Times New Roman"/>
                <w:sz w:val="24"/>
                <w:szCs w:val="24"/>
              </w:rPr>
              <w:t>8(3467)37-61-71</w:t>
            </w:r>
          </w:p>
          <w:p w:rsidR="00C7752C" w:rsidRPr="00903B03" w:rsidRDefault="00C7752C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Default="00C7752C" w:rsidP="003236B2">
            <w:pPr>
              <w:spacing w:line="240" w:lineRule="auto"/>
            </w:pPr>
            <w:r w:rsidRPr="000A059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903B03" w:rsidRDefault="00C7752C" w:rsidP="00FB0E9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3B03">
              <w:rPr>
                <w:rFonts w:ascii="Times New Roman" w:eastAsia="Calibri" w:hAnsi="Times New Roman"/>
                <w:sz w:val="24"/>
                <w:szCs w:val="24"/>
              </w:rPr>
              <w:t>МУК «Сельский дом культуры и досуга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903B03">
              <w:rPr>
                <w:rFonts w:ascii="Times New Roman" w:eastAsia="Calibri" w:hAnsi="Times New Roman"/>
                <w:sz w:val="24"/>
                <w:szCs w:val="24"/>
              </w:rPr>
              <w:t>п. Выкатной</w:t>
            </w:r>
          </w:p>
          <w:p w:rsidR="00C7752C" w:rsidRPr="00903B03" w:rsidRDefault="00C7752C" w:rsidP="00FB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03B03">
              <w:rPr>
                <w:rFonts w:ascii="Times New Roman" w:eastAsia="Calibri" w:hAnsi="Times New Roman"/>
                <w:sz w:val="24"/>
                <w:szCs w:val="24"/>
              </w:rPr>
              <w:t>ул</w:t>
            </w:r>
            <w:proofErr w:type="gramStart"/>
            <w:r w:rsidRPr="00903B03">
              <w:rPr>
                <w:rFonts w:ascii="Times New Roman" w:eastAsia="Calibri" w:hAnsi="Times New Roman"/>
                <w:sz w:val="24"/>
                <w:szCs w:val="24"/>
              </w:rPr>
              <w:t>.Ш</w:t>
            </w:r>
            <w:proofErr w:type="gramEnd"/>
            <w:r w:rsidRPr="00903B03">
              <w:rPr>
                <w:rFonts w:ascii="Times New Roman" w:eastAsia="Calibri" w:hAnsi="Times New Roman"/>
                <w:sz w:val="24"/>
                <w:szCs w:val="24"/>
              </w:rPr>
              <w:t>кольная</w:t>
            </w:r>
            <w:proofErr w:type="spellEnd"/>
            <w:r w:rsidRPr="00903B03">
              <w:rPr>
                <w:rFonts w:ascii="Times New Roman" w:eastAsia="Calibri" w:hAnsi="Times New Roman"/>
                <w:sz w:val="24"/>
                <w:szCs w:val="24"/>
              </w:rPr>
              <w:t xml:space="preserve"> 22, корп.2</w:t>
            </w:r>
          </w:p>
        </w:tc>
      </w:tr>
      <w:tr w:rsidR="00C7752C" w:rsidTr="00C7752C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617019" w:rsidRDefault="00C7752C" w:rsidP="00FB0E9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903B03" w:rsidRDefault="00C7752C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годняя елка музыкальной шко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903B03" w:rsidRDefault="00C7752C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.12.</w:t>
            </w:r>
            <w:r w:rsidRPr="006122A2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903B03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903B03" w:rsidRDefault="00C7752C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B03">
              <w:rPr>
                <w:rFonts w:ascii="Times New Roman" w:hAnsi="Times New Roman"/>
                <w:sz w:val="24"/>
                <w:szCs w:val="24"/>
              </w:rPr>
              <w:t>Ворожбит Ольга Ивановна</w:t>
            </w:r>
          </w:p>
          <w:p w:rsidR="00C7752C" w:rsidRPr="00903B03" w:rsidRDefault="00C7752C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B03">
              <w:rPr>
                <w:rFonts w:ascii="Times New Roman" w:hAnsi="Times New Roman"/>
                <w:sz w:val="24"/>
                <w:szCs w:val="24"/>
              </w:rPr>
              <w:t>8(3467)37-61-71</w:t>
            </w:r>
          </w:p>
          <w:p w:rsidR="00C7752C" w:rsidRPr="00903B03" w:rsidRDefault="00C7752C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Default="00C7752C" w:rsidP="003236B2">
            <w:pPr>
              <w:spacing w:line="240" w:lineRule="auto"/>
            </w:pPr>
            <w:r w:rsidRPr="000A059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903B03" w:rsidRDefault="00C7752C" w:rsidP="00C7752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3B03">
              <w:rPr>
                <w:rFonts w:ascii="Times New Roman" w:eastAsia="Calibri" w:hAnsi="Times New Roman"/>
                <w:sz w:val="24"/>
                <w:szCs w:val="24"/>
              </w:rPr>
              <w:t>МУК «Сельский дом культуры и досуга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903B03">
              <w:rPr>
                <w:rFonts w:ascii="Times New Roman" w:eastAsia="Calibri" w:hAnsi="Times New Roman"/>
                <w:sz w:val="24"/>
                <w:szCs w:val="24"/>
              </w:rPr>
              <w:t>п. Выкатной</w:t>
            </w:r>
          </w:p>
          <w:p w:rsidR="00C7752C" w:rsidRPr="00903B03" w:rsidRDefault="00C7752C" w:rsidP="00C7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03B03">
              <w:rPr>
                <w:rFonts w:ascii="Times New Roman" w:eastAsia="Calibri" w:hAnsi="Times New Roman"/>
                <w:sz w:val="24"/>
                <w:szCs w:val="24"/>
              </w:rPr>
              <w:t>ул</w:t>
            </w:r>
            <w:proofErr w:type="gramStart"/>
            <w:r w:rsidRPr="00903B03">
              <w:rPr>
                <w:rFonts w:ascii="Times New Roman" w:eastAsia="Calibri" w:hAnsi="Times New Roman"/>
                <w:sz w:val="24"/>
                <w:szCs w:val="24"/>
              </w:rPr>
              <w:t>.Ш</w:t>
            </w:r>
            <w:proofErr w:type="gramEnd"/>
            <w:r w:rsidRPr="00903B03">
              <w:rPr>
                <w:rFonts w:ascii="Times New Roman" w:eastAsia="Calibri" w:hAnsi="Times New Roman"/>
                <w:sz w:val="24"/>
                <w:szCs w:val="24"/>
              </w:rPr>
              <w:t>кольная</w:t>
            </w:r>
            <w:proofErr w:type="spellEnd"/>
            <w:r w:rsidRPr="00903B03">
              <w:rPr>
                <w:rFonts w:ascii="Times New Roman" w:eastAsia="Calibri" w:hAnsi="Times New Roman"/>
                <w:sz w:val="24"/>
                <w:szCs w:val="24"/>
              </w:rPr>
              <w:t xml:space="preserve"> 22, корп.2</w:t>
            </w:r>
          </w:p>
        </w:tc>
      </w:tr>
      <w:tr w:rsidR="00C7752C" w:rsidTr="00C7752C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617019" w:rsidRDefault="00C7752C" w:rsidP="00FB0E9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903B03" w:rsidRDefault="00C7752C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B03">
              <w:rPr>
                <w:rFonts w:ascii="Times New Roman" w:hAnsi="Times New Roman"/>
                <w:sz w:val="24"/>
                <w:szCs w:val="24"/>
              </w:rPr>
              <w:t>Праздничные дискоте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взросл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903B03" w:rsidRDefault="00C7752C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, 02, 03, 04, 06, 07.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1.</w:t>
            </w:r>
            <w:r w:rsidRPr="00F200F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903B03" w:rsidRDefault="00C7752C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B03">
              <w:rPr>
                <w:rFonts w:ascii="Times New Roman" w:hAnsi="Times New Roman"/>
                <w:sz w:val="24"/>
                <w:szCs w:val="24"/>
              </w:rPr>
              <w:t>Ворожбит Ольга Ивановна</w:t>
            </w:r>
          </w:p>
          <w:p w:rsidR="00C7752C" w:rsidRPr="00903B03" w:rsidRDefault="00C7752C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B03">
              <w:rPr>
                <w:rFonts w:ascii="Times New Roman" w:hAnsi="Times New Roman"/>
                <w:sz w:val="24"/>
                <w:szCs w:val="24"/>
              </w:rPr>
              <w:t>8(3467)37-61-71</w:t>
            </w:r>
          </w:p>
          <w:p w:rsidR="00C7752C" w:rsidRPr="00903B03" w:rsidRDefault="00C7752C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Default="00C7752C" w:rsidP="003236B2">
            <w:pPr>
              <w:spacing w:line="240" w:lineRule="auto"/>
            </w:pPr>
            <w:r w:rsidRPr="000A059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903B03" w:rsidRDefault="00C7752C" w:rsidP="00C7752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3B03">
              <w:rPr>
                <w:rFonts w:ascii="Times New Roman" w:eastAsia="Calibri" w:hAnsi="Times New Roman"/>
                <w:sz w:val="24"/>
                <w:szCs w:val="24"/>
              </w:rPr>
              <w:t>МУК «Сельский дом культуры и досуга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903B03">
              <w:rPr>
                <w:rFonts w:ascii="Times New Roman" w:eastAsia="Calibri" w:hAnsi="Times New Roman"/>
                <w:sz w:val="24"/>
                <w:szCs w:val="24"/>
              </w:rPr>
              <w:t>п. Выкатной</w:t>
            </w:r>
          </w:p>
          <w:p w:rsidR="00C7752C" w:rsidRPr="00903B03" w:rsidRDefault="00C7752C" w:rsidP="00C7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03B03">
              <w:rPr>
                <w:rFonts w:ascii="Times New Roman" w:eastAsia="Calibri" w:hAnsi="Times New Roman"/>
                <w:sz w:val="24"/>
                <w:szCs w:val="24"/>
              </w:rPr>
              <w:t>ул</w:t>
            </w:r>
            <w:proofErr w:type="gramStart"/>
            <w:r w:rsidRPr="00903B03">
              <w:rPr>
                <w:rFonts w:ascii="Times New Roman" w:eastAsia="Calibri" w:hAnsi="Times New Roman"/>
                <w:sz w:val="24"/>
                <w:szCs w:val="24"/>
              </w:rPr>
              <w:t>.Ш</w:t>
            </w:r>
            <w:proofErr w:type="gramEnd"/>
            <w:r w:rsidRPr="00903B03">
              <w:rPr>
                <w:rFonts w:ascii="Times New Roman" w:eastAsia="Calibri" w:hAnsi="Times New Roman"/>
                <w:sz w:val="24"/>
                <w:szCs w:val="24"/>
              </w:rPr>
              <w:t>кольная</w:t>
            </w:r>
            <w:proofErr w:type="spellEnd"/>
            <w:r w:rsidRPr="00903B03">
              <w:rPr>
                <w:rFonts w:ascii="Times New Roman" w:eastAsia="Calibri" w:hAnsi="Times New Roman"/>
                <w:sz w:val="24"/>
                <w:szCs w:val="24"/>
              </w:rPr>
              <w:t xml:space="preserve"> 22, корп.2</w:t>
            </w:r>
          </w:p>
        </w:tc>
      </w:tr>
      <w:tr w:rsidR="00C7752C" w:rsidTr="00C7752C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617019" w:rsidRDefault="00C7752C" w:rsidP="00FB0E9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903B03" w:rsidRDefault="00C7752C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B03">
              <w:rPr>
                <w:rFonts w:ascii="Times New Roman" w:hAnsi="Times New Roman"/>
                <w:sz w:val="24"/>
                <w:szCs w:val="24"/>
              </w:rPr>
              <w:t>Кукольный спектакль</w:t>
            </w:r>
          </w:p>
          <w:p w:rsidR="00C7752C" w:rsidRPr="00903B03" w:rsidRDefault="00C7752C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B03">
              <w:rPr>
                <w:rFonts w:ascii="Times New Roman" w:hAnsi="Times New Roman"/>
                <w:sz w:val="24"/>
                <w:szCs w:val="24"/>
              </w:rPr>
              <w:t xml:space="preserve"> «Новогодний поез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903B03" w:rsidRDefault="00C7752C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B03">
              <w:rPr>
                <w:rFonts w:ascii="Times New Roman" w:hAnsi="Times New Roman"/>
                <w:sz w:val="24"/>
                <w:szCs w:val="24"/>
              </w:rPr>
              <w:t>04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01.</w:t>
            </w:r>
            <w:r w:rsidRPr="00F200F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020</w:t>
            </w:r>
          </w:p>
          <w:p w:rsidR="00C7752C" w:rsidRPr="00903B03" w:rsidRDefault="00C7752C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B03">
              <w:rPr>
                <w:rFonts w:ascii="Times New Roman" w:hAnsi="Times New Roman"/>
                <w:sz w:val="24"/>
                <w:szCs w:val="24"/>
              </w:rPr>
              <w:t xml:space="preserve"> 13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903B03" w:rsidRDefault="00C7752C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B03">
              <w:rPr>
                <w:rFonts w:ascii="Times New Roman" w:hAnsi="Times New Roman"/>
                <w:sz w:val="24"/>
                <w:szCs w:val="24"/>
              </w:rPr>
              <w:t>Ворожбит Ольга Ивановна</w:t>
            </w:r>
          </w:p>
          <w:p w:rsidR="00C7752C" w:rsidRPr="00903B03" w:rsidRDefault="00C7752C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B03">
              <w:rPr>
                <w:rFonts w:ascii="Times New Roman" w:hAnsi="Times New Roman"/>
                <w:sz w:val="24"/>
                <w:szCs w:val="24"/>
              </w:rPr>
              <w:t>8(3467)37-61-71</w:t>
            </w:r>
          </w:p>
          <w:p w:rsidR="00C7752C" w:rsidRPr="00903B03" w:rsidRDefault="00C7752C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Default="00C7752C">
            <w:r w:rsidRPr="008934F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903B03" w:rsidRDefault="00C7752C" w:rsidP="00C7752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3B03">
              <w:rPr>
                <w:rFonts w:ascii="Times New Roman" w:eastAsia="Calibri" w:hAnsi="Times New Roman"/>
                <w:sz w:val="24"/>
                <w:szCs w:val="24"/>
              </w:rPr>
              <w:t>МУК «Сельский дом культуры и досуга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903B03">
              <w:rPr>
                <w:rFonts w:ascii="Times New Roman" w:eastAsia="Calibri" w:hAnsi="Times New Roman"/>
                <w:sz w:val="24"/>
                <w:szCs w:val="24"/>
              </w:rPr>
              <w:t>п. Выкатной</w:t>
            </w:r>
          </w:p>
          <w:p w:rsidR="00C7752C" w:rsidRPr="00903B03" w:rsidRDefault="00C7752C" w:rsidP="00C7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03B03">
              <w:rPr>
                <w:rFonts w:ascii="Times New Roman" w:eastAsia="Calibri" w:hAnsi="Times New Roman"/>
                <w:sz w:val="24"/>
                <w:szCs w:val="24"/>
              </w:rPr>
              <w:t>ул</w:t>
            </w:r>
            <w:proofErr w:type="gramStart"/>
            <w:r w:rsidRPr="00903B03">
              <w:rPr>
                <w:rFonts w:ascii="Times New Roman" w:eastAsia="Calibri" w:hAnsi="Times New Roman"/>
                <w:sz w:val="24"/>
                <w:szCs w:val="24"/>
              </w:rPr>
              <w:t>.Ш</w:t>
            </w:r>
            <w:proofErr w:type="gramEnd"/>
            <w:r w:rsidRPr="00903B03">
              <w:rPr>
                <w:rFonts w:ascii="Times New Roman" w:eastAsia="Calibri" w:hAnsi="Times New Roman"/>
                <w:sz w:val="24"/>
                <w:szCs w:val="24"/>
              </w:rPr>
              <w:t>кольная</w:t>
            </w:r>
            <w:proofErr w:type="spellEnd"/>
            <w:r w:rsidRPr="00903B03">
              <w:rPr>
                <w:rFonts w:ascii="Times New Roman" w:eastAsia="Calibri" w:hAnsi="Times New Roman"/>
                <w:sz w:val="24"/>
                <w:szCs w:val="24"/>
              </w:rPr>
              <w:t xml:space="preserve"> 22, корп.2</w:t>
            </w:r>
          </w:p>
        </w:tc>
      </w:tr>
      <w:tr w:rsidR="00C7752C" w:rsidTr="00C7752C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617019" w:rsidRDefault="00C7752C" w:rsidP="00FB0E9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903B03" w:rsidRDefault="00C7752C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кольный спектакль </w:t>
            </w:r>
            <w:r w:rsidRPr="00903B03">
              <w:rPr>
                <w:rFonts w:ascii="Times New Roman" w:hAnsi="Times New Roman"/>
                <w:sz w:val="24"/>
                <w:szCs w:val="24"/>
              </w:rPr>
              <w:t>«Дед Мороз и зайц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903B03" w:rsidRDefault="00C7752C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B03">
              <w:rPr>
                <w:rFonts w:ascii="Times New Roman" w:hAnsi="Times New Roman"/>
                <w:sz w:val="24"/>
                <w:szCs w:val="24"/>
              </w:rPr>
              <w:t>06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01.</w:t>
            </w:r>
            <w:r w:rsidRPr="00F200F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2020 </w:t>
            </w:r>
            <w:r w:rsidRPr="00903B03">
              <w:rPr>
                <w:rFonts w:ascii="Times New Roman" w:hAnsi="Times New Roman"/>
                <w:sz w:val="24"/>
                <w:szCs w:val="24"/>
              </w:rPr>
              <w:t xml:space="preserve"> 13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903B03" w:rsidRDefault="00C7752C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B03">
              <w:rPr>
                <w:rFonts w:ascii="Times New Roman" w:hAnsi="Times New Roman"/>
                <w:sz w:val="24"/>
                <w:szCs w:val="24"/>
              </w:rPr>
              <w:t>Ворожбит Ольга Ивановна</w:t>
            </w:r>
          </w:p>
          <w:p w:rsidR="00C7752C" w:rsidRPr="00903B03" w:rsidRDefault="00C7752C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B03">
              <w:rPr>
                <w:rFonts w:ascii="Times New Roman" w:hAnsi="Times New Roman"/>
                <w:sz w:val="24"/>
                <w:szCs w:val="24"/>
              </w:rPr>
              <w:t>8(3467)37-61-71</w:t>
            </w:r>
          </w:p>
          <w:p w:rsidR="00C7752C" w:rsidRPr="00903B03" w:rsidRDefault="00C7752C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Default="00C7752C">
            <w:r w:rsidRPr="008934F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903B03" w:rsidRDefault="00C7752C" w:rsidP="00C7752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3B03">
              <w:rPr>
                <w:rFonts w:ascii="Times New Roman" w:eastAsia="Calibri" w:hAnsi="Times New Roman"/>
                <w:sz w:val="24"/>
                <w:szCs w:val="24"/>
              </w:rPr>
              <w:t>МУК «Сельский дом культуры и досуга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903B03">
              <w:rPr>
                <w:rFonts w:ascii="Times New Roman" w:eastAsia="Calibri" w:hAnsi="Times New Roman"/>
                <w:sz w:val="24"/>
                <w:szCs w:val="24"/>
              </w:rPr>
              <w:t>п. Выкатной</w:t>
            </w:r>
          </w:p>
          <w:p w:rsidR="00C7752C" w:rsidRPr="00903B03" w:rsidRDefault="00C7752C" w:rsidP="00C7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03B03">
              <w:rPr>
                <w:rFonts w:ascii="Times New Roman" w:eastAsia="Calibri" w:hAnsi="Times New Roman"/>
                <w:sz w:val="24"/>
                <w:szCs w:val="24"/>
              </w:rPr>
              <w:t>ул</w:t>
            </w:r>
            <w:proofErr w:type="gramStart"/>
            <w:r w:rsidRPr="00903B03">
              <w:rPr>
                <w:rFonts w:ascii="Times New Roman" w:eastAsia="Calibri" w:hAnsi="Times New Roman"/>
                <w:sz w:val="24"/>
                <w:szCs w:val="24"/>
              </w:rPr>
              <w:t>.Ш</w:t>
            </w:r>
            <w:proofErr w:type="gramEnd"/>
            <w:r w:rsidRPr="00903B03">
              <w:rPr>
                <w:rFonts w:ascii="Times New Roman" w:eastAsia="Calibri" w:hAnsi="Times New Roman"/>
                <w:sz w:val="24"/>
                <w:szCs w:val="24"/>
              </w:rPr>
              <w:t>кольная</w:t>
            </w:r>
            <w:proofErr w:type="spellEnd"/>
            <w:r w:rsidRPr="00903B03">
              <w:rPr>
                <w:rFonts w:ascii="Times New Roman" w:eastAsia="Calibri" w:hAnsi="Times New Roman"/>
                <w:sz w:val="24"/>
                <w:szCs w:val="24"/>
              </w:rPr>
              <w:t xml:space="preserve"> 22, корп.2</w:t>
            </w:r>
          </w:p>
        </w:tc>
      </w:tr>
      <w:tr w:rsidR="00C7752C" w:rsidTr="00C7752C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617019" w:rsidRDefault="00C7752C" w:rsidP="00FB0E9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903B03" w:rsidRDefault="00C7752C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B03">
              <w:rPr>
                <w:rFonts w:ascii="Times New Roman" w:hAnsi="Times New Roman"/>
                <w:sz w:val="24"/>
                <w:szCs w:val="24"/>
              </w:rPr>
              <w:t>Новогодний утренник для детей</w:t>
            </w:r>
          </w:p>
          <w:p w:rsidR="00C7752C" w:rsidRPr="00903B03" w:rsidRDefault="00C7752C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B03">
              <w:rPr>
                <w:rFonts w:ascii="Times New Roman" w:hAnsi="Times New Roman"/>
                <w:sz w:val="24"/>
                <w:szCs w:val="24"/>
              </w:rPr>
              <w:t xml:space="preserve"> «Чудо Рождественской елк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903B03" w:rsidRDefault="00C7752C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B03">
              <w:rPr>
                <w:rFonts w:ascii="Times New Roman" w:hAnsi="Times New Roman"/>
                <w:sz w:val="24"/>
                <w:szCs w:val="24"/>
              </w:rPr>
              <w:t>07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01.</w:t>
            </w:r>
            <w:r w:rsidRPr="00F200F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020</w:t>
            </w:r>
          </w:p>
          <w:p w:rsidR="00C7752C" w:rsidRPr="00903B03" w:rsidRDefault="00C7752C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B03">
              <w:rPr>
                <w:rFonts w:ascii="Times New Roman" w:hAnsi="Times New Roman"/>
                <w:sz w:val="24"/>
                <w:szCs w:val="24"/>
              </w:rPr>
              <w:t xml:space="preserve"> 13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903B03" w:rsidRDefault="00C7752C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B03">
              <w:rPr>
                <w:rFonts w:ascii="Times New Roman" w:hAnsi="Times New Roman"/>
                <w:sz w:val="24"/>
                <w:szCs w:val="24"/>
              </w:rPr>
              <w:t>Ворожбит Ольга Ивановна</w:t>
            </w:r>
          </w:p>
          <w:p w:rsidR="00C7752C" w:rsidRPr="00903B03" w:rsidRDefault="00C7752C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B03">
              <w:rPr>
                <w:rFonts w:ascii="Times New Roman" w:hAnsi="Times New Roman"/>
                <w:sz w:val="24"/>
                <w:szCs w:val="24"/>
              </w:rPr>
              <w:t>8(3467)37-61-71</w:t>
            </w:r>
          </w:p>
          <w:p w:rsidR="00C7752C" w:rsidRPr="00903B03" w:rsidRDefault="00C7752C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Default="00C7752C">
            <w:r w:rsidRPr="008934F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903B03" w:rsidRDefault="00C7752C" w:rsidP="00C7752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3B03">
              <w:rPr>
                <w:rFonts w:ascii="Times New Roman" w:eastAsia="Calibri" w:hAnsi="Times New Roman"/>
                <w:sz w:val="24"/>
                <w:szCs w:val="24"/>
              </w:rPr>
              <w:t>МУК «Сельский дом культуры и досуга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903B03">
              <w:rPr>
                <w:rFonts w:ascii="Times New Roman" w:eastAsia="Calibri" w:hAnsi="Times New Roman"/>
                <w:sz w:val="24"/>
                <w:szCs w:val="24"/>
              </w:rPr>
              <w:t>п. Выкатной</w:t>
            </w:r>
          </w:p>
          <w:p w:rsidR="00C7752C" w:rsidRPr="00903B03" w:rsidRDefault="00C7752C" w:rsidP="00C7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03B03">
              <w:rPr>
                <w:rFonts w:ascii="Times New Roman" w:eastAsia="Calibri" w:hAnsi="Times New Roman"/>
                <w:sz w:val="24"/>
                <w:szCs w:val="24"/>
              </w:rPr>
              <w:t>ул</w:t>
            </w:r>
            <w:proofErr w:type="gramStart"/>
            <w:r w:rsidRPr="00903B03">
              <w:rPr>
                <w:rFonts w:ascii="Times New Roman" w:eastAsia="Calibri" w:hAnsi="Times New Roman"/>
                <w:sz w:val="24"/>
                <w:szCs w:val="24"/>
              </w:rPr>
              <w:t>.Ш</w:t>
            </w:r>
            <w:proofErr w:type="gramEnd"/>
            <w:r w:rsidRPr="00903B03">
              <w:rPr>
                <w:rFonts w:ascii="Times New Roman" w:eastAsia="Calibri" w:hAnsi="Times New Roman"/>
                <w:sz w:val="24"/>
                <w:szCs w:val="24"/>
              </w:rPr>
              <w:t>кольная</w:t>
            </w:r>
            <w:proofErr w:type="spellEnd"/>
            <w:r w:rsidRPr="00903B03">
              <w:rPr>
                <w:rFonts w:ascii="Times New Roman" w:eastAsia="Calibri" w:hAnsi="Times New Roman"/>
                <w:sz w:val="24"/>
                <w:szCs w:val="24"/>
              </w:rPr>
              <w:t xml:space="preserve"> 22, корп.2</w:t>
            </w:r>
          </w:p>
        </w:tc>
      </w:tr>
      <w:tr w:rsidR="00C7752C" w:rsidTr="00C7752C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617019" w:rsidRDefault="00C7752C" w:rsidP="00FB0E9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903B03" w:rsidRDefault="00C7752C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B03">
              <w:rPr>
                <w:rFonts w:ascii="Times New Roman" w:hAnsi="Times New Roman"/>
                <w:sz w:val="24"/>
                <w:szCs w:val="24"/>
              </w:rPr>
              <w:t>Концертная програ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3B03">
              <w:rPr>
                <w:rFonts w:ascii="Times New Roman" w:hAnsi="Times New Roman"/>
                <w:sz w:val="24"/>
                <w:szCs w:val="24"/>
              </w:rPr>
              <w:t>«Рождественские встречи»</w:t>
            </w:r>
          </w:p>
          <w:p w:rsidR="00C7752C" w:rsidRPr="00903B03" w:rsidRDefault="00C7752C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903B03" w:rsidRDefault="00C7752C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B03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01.</w:t>
            </w:r>
            <w:r w:rsidRPr="00F200F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2020 </w:t>
            </w:r>
            <w:r w:rsidRPr="00903B03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903B03" w:rsidRDefault="00C7752C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B03">
              <w:rPr>
                <w:rFonts w:ascii="Times New Roman" w:hAnsi="Times New Roman"/>
                <w:sz w:val="24"/>
                <w:szCs w:val="24"/>
              </w:rPr>
              <w:t>Ворожбит Ольга Ивановна</w:t>
            </w:r>
          </w:p>
          <w:p w:rsidR="00C7752C" w:rsidRPr="00903B03" w:rsidRDefault="00C7752C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B03">
              <w:rPr>
                <w:rFonts w:ascii="Times New Roman" w:hAnsi="Times New Roman"/>
                <w:sz w:val="24"/>
                <w:szCs w:val="24"/>
              </w:rPr>
              <w:t>8(3467)37-61-71</w:t>
            </w:r>
          </w:p>
          <w:p w:rsidR="00C7752C" w:rsidRPr="00903B03" w:rsidRDefault="00C7752C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Default="00C7752C">
            <w:r w:rsidRPr="008934F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903B03" w:rsidRDefault="00C7752C" w:rsidP="00C7752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3B03">
              <w:rPr>
                <w:rFonts w:ascii="Times New Roman" w:eastAsia="Calibri" w:hAnsi="Times New Roman"/>
                <w:sz w:val="24"/>
                <w:szCs w:val="24"/>
              </w:rPr>
              <w:t>МУК «Сельский дом культуры и досуга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903B03">
              <w:rPr>
                <w:rFonts w:ascii="Times New Roman" w:eastAsia="Calibri" w:hAnsi="Times New Roman"/>
                <w:sz w:val="24"/>
                <w:szCs w:val="24"/>
              </w:rPr>
              <w:t>п. Выкатной</w:t>
            </w:r>
          </w:p>
          <w:p w:rsidR="00C7752C" w:rsidRPr="00903B03" w:rsidRDefault="00C7752C" w:rsidP="00C7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03B03">
              <w:rPr>
                <w:rFonts w:ascii="Times New Roman" w:eastAsia="Calibri" w:hAnsi="Times New Roman"/>
                <w:sz w:val="24"/>
                <w:szCs w:val="24"/>
              </w:rPr>
              <w:t>ул</w:t>
            </w:r>
            <w:proofErr w:type="gramStart"/>
            <w:r w:rsidRPr="00903B03">
              <w:rPr>
                <w:rFonts w:ascii="Times New Roman" w:eastAsia="Calibri" w:hAnsi="Times New Roman"/>
                <w:sz w:val="24"/>
                <w:szCs w:val="24"/>
              </w:rPr>
              <w:t>.Ш</w:t>
            </w:r>
            <w:proofErr w:type="gramEnd"/>
            <w:r w:rsidRPr="00903B03">
              <w:rPr>
                <w:rFonts w:ascii="Times New Roman" w:eastAsia="Calibri" w:hAnsi="Times New Roman"/>
                <w:sz w:val="24"/>
                <w:szCs w:val="24"/>
              </w:rPr>
              <w:t>кольная</w:t>
            </w:r>
            <w:proofErr w:type="spellEnd"/>
            <w:r w:rsidRPr="00903B03">
              <w:rPr>
                <w:rFonts w:ascii="Times New Roman" w:eastAsia="Calibri" w:hAnsi="Times New Roman"/>
                <w:sz w:val="24"/>
                <w:szCs w:val="24"/>
              </w:rPr>
              <w:t xml:space="preserve"> 22, корп.2</w:t>
            </w:r>
          </w:p>
        </w:tc>
      </w:tr>
      <w:tr w:rsidR="00C7752C" w:rsidTr="00C7752C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617019" w:rsidRDefault="00C7752C" w:rsidP="00FB0E9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445940" w:rsidRDefault="00C7752C" w:rsidP="00FB0E9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59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атрализованный бал «Волшебный новогодний карнавал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445940" w:rsidRDefault="00C7752C" w:rsidP="00FB0E9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59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1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12.</w:t>
            </w:r>
            <w:r w:rsidRPr="006122A2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r w:rsidRPr="004459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2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Pr="004459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445940" w:rsidRDefault="00C7752C" w:rsidP="00FB0E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940">
              <w:rPr>
                <w:rFonts w:ascii="Times New Roman" w:hAnsi="Times New Roman" w:cs="Times New Roman"/>
                <w:sz w:val="24"/>
                <w:szCs w:val="24"/>
              </w:rPr>
              <w:t>Пуминова Анастасия Александровна</w:t>
            </w:r>
          </w:p>
          <w:p w:rsidR="00C7752C" w:rsidRPr="00445940" w:rsidRDefault="00C7752C" w:rsidP="00FB0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940">
              <w:rPr>
                <w:rFonts w:ascii="Times New Roman" w:hAnsi="Times New Roman" w:cs="Times New Roman"/>
                <w:sz w:val="24"/>
                <w:szCs w:val="24"/>
              </w:rPr>
              <w:t>8 (3467)377-9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Default="00C7752C">
            <w:r w:rsidRPr="005C225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445940" w:rsidRDefault="00C7752C" w:rsidP="00C7752C">
            <w:pPr>
              <w:pStyle w:val="ac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445940">
              <w:rPr>
                <w:rFonts w:ascii="Times New Roman" w:eastAsia="Calibri" w:hAnsi="Times New Roman"/>
                <w:sz w:val="24"/>
                <w:szCs w:val="24"/>
              </w:rPr>
              <w:t>Сельский</w:t>
            </w:r>
            <w:proofErr w:type="gramEnd"/>
            <w:r w:rsidRPr="00445940">
              <w:rPr>
                <w:rFonts w:ascii="Times New Roman" w:eastAsia="Calibri" w:hAnsi="Times New Roman"/>
                <w:sz w:val="24"/>
                <w:szCs w:val="24"/>
              </w:rPr>
              <w:t xml:space="preserve"> Дом Культуры</w:t>
            </w:r>
          </w:p>
          <w:p w:rsidR="00C7752C" w:rsidRPr="00445940" w:rsidRDefault="00C7752C" w:rsidP="00C7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940">
              <w:rPr>
                <w:rFonts w:ascii="Times New Roman" w:eastAsia="Calibri" w:hAnsi="Times New Roman"/>
                <w:sz w:val="24"/>
                <w:szCs w:val="24"/>
              </w:rPr>
              <w:t>с. Тюл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Pr="00445940">
              <w:rPr>
                <w:rFonts w:ascii="Times New Roman" w:eastAsia="Calibri" w:hAnsi="Times New Roman" w:cs="Times New Roman"/>
                <w:sz w:val="24"/>
                <w:szCs w:val="24"/>
              </w:rPr>
              <w:t>ул. Мира, д. 43</w:t>
            </w:r>
          </w:p>
        </w:tc>
      </w:tr>
      <w:tr w:rsidR="00C7752C" w:rsidTr="00C7752C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617019" w:rsidRDefault="00C7752C" w:rsidP="00FB0E9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445940" w:rsidRDefault="00C7752C" w:rsidP="00FB0E9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59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вогодняя дискоте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445940" w:rsidRDefault="00C7752C" w:rsidP="00FB0E9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459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01.</w:t>
            </w:r>
            <w:r w:rsidRPr="00F200F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2020 </w:t>
            </w:r>
            <w:r w:rsidRPr="004459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01.00 </w:t>
            </w:r>
          </w:p>
          <w:p w:rsidR="00C7752C" w:rsidRPr="00445940" w:rsidRDefault="00C7752C" w:rsidP="00FB0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940">
              <w:rPr>
                <w:rFonts w:ascii="Times New Roman" w:hAnsi="Times New Roman" w:cs="Times New Roman"/>
                <w:sz w:val="24"/>
                <w:szCs w:val="24"/>
              </w:rPr>
              <w:t>2-7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01.</w:t>
            </w:r>
            <w:r w:rsidRPr="00F200F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020</w:t>
            </w:r>
          </w:p>
          <w:p w:rsidR="00C7752C" w:rsidRPr="00445940" w:rsidRDefault="00C7752C" w:rsidP="00FB0E9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59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.00- 24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445940" w:rsidRDefault="00C7752C" w:rsidP="00FB0E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940">
              <w:rPr>
                <w:rFonts w:ascii="Times New Roman" w:hAnsi="Times New Roman" w:cs="Times New Roman"/>
                <w:sz w:val="24"/>
                <w:szCs w:val="24"/>
              </w:rPr>
              <w:t>Пуминова Анастасия Александровна</w:t>
            </w:r>
          </w:p>
          <w:p w:rsidR="00C7752C" w:rsidRPr="00445940" w:rsidRDefault="00C7752C" w:rsidP="00FB0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940">
              <w:rPr>
                <w:rFonts w:ascii="Times New Roman" w:hAnsi="Times New Roman" w:cs="Times New Roman"/>
                <w:sz w:val="24"/>
                <w:szCs w:val="24"/>
              </w:rPr>
              <w:t>8 (3467)377-9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Default="00C7752C">
            <w:r w:rsidRPr="005C225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445940" w:rsidRDefault="00C7752C" w:rsidP="00FB0E9E">
            <w:pPr>
              <w:pStyle w:val="ac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445940">
              <w:rPr>
                <w:rFonts w:ascii="Times New Roman" w:eastAsia="Calibri" w:hAnsi="Times New Roman"/>
                <w:sz w:val="24"/>
                <w:szCs w:val="24"/>
              </w:rPr>
              <w:t>Сельский</w:t>
            </w:r>
            <w:proofErr w:type="gramEnd"/>
            <w:r w:rsidRPr="00445940">
              <w:rPr>
                <w:rFonts w:ascii="Times New Roman" w:eastAsia="Calibri" w:hAnsi="Times New Roman"/>
                <w:sz w:val="24"/>
                <w:szCs w:val="24"/>
              </w:rPr>
              <w:t xml:space="preserve"> Дом Культуры</w:t>
            </w:r>
          </w:p>
          <w:p w:rsidR="00C7752C" w:rsidRPr="00445940" w:rsidRDefault="00C7752C" w:rsidP="00C7752C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940">
              <w:rPr>
                <w:rFonts w:ascii="Times New Roman" w:eastAsia="Calibri" w:hAnsi="Times New Roman"/>
                <w:sz w:val="24"/>
                <w:szCs w:val="24"/>
              </w:rPr>
              <w:t>с. Тюл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Pr="00445940">
              <w:rPr>
                <w:rFonts w:ascii="Times New Roman" w:eastAsia="Calibri" w:hAnsi="Times New Roman" w:cs="Times New Roman"/>
                <w:sz w:val="24"/>
                <w:szCs w:val="24"/>
              </w:rPr>
              <w:t>ул. Мира, д. 43</w:t>
            </w:r>
          </w:p>
        </w:tc>
      </w:tr>
      <w:tr w:rsidR="00C7752C" w:rsidTr="00C7752C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617019" w:rsidRDefault="00C7752C" w:rsidP="00FB0E9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445940" w:rsidRDefault="00C7752C" w:rsidP="00FB0E9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59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еселые старты «Вперед снеговики»</w:t>
            </w:r>
          </w:p>
          <w:p w:rsidR="00C7752C" w:rsidRPr="00445940" w:rsidRDefault="00C7752C" w:rsidP="00FB0E9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445940" w:rsidRDefault="00C7752C" w:rsidP="00FB0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459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01.</w:t>
            </w:r>
            <w:r w:rsidRPr="00F200F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020</w:t>
            </w:r>
          </w:p>
          <w:p w:rsidR="00C7752C" w:rsidRPr="00445940" w:rsidRDefault="00C7752C" w:rsidP="00FB0E9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59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4.00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445940" w:rsidRDefault="00C7752C" w:rsidP="00FB0E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940">
              <w:rPr>
                <w:rFonts w:ascii="Times New Roman" w:hAnsi="Times New Roman" w:cs="Times New Roman"/>
                <w:sz w:val="24"/>
                <w:szCs w:val="24"/>
              </w:rPr>
              <w:t>Пуминова Анастасия Александровна</w:t>
            </w:r>
          </w:p>
          <w:p w:rsidR="00C7752C" w:rsidRPr="00445940" w:rsidRDefault="00C7752C" w:rsidP="00FB0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940">
              <w:rPr>
                <w:rFonts w:ascii="Times New Roman" w:hAnsi="Times New Roman" w:cs="Times New Roman"/>
                <w:sz w:val="24"/>
                <w:szCs w:val="24"/>
              </w:rPr>
              <w:t>8 (3467)377-9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Default="00C7752C">
            <w:r w:rsidRPr="005C225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445940" w:rsidRDefault="00C7752C" w:rsidP="00C7752C">
            <w:pPr>
              <w:pStyle w:val="ac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445940">
              <w:rPr>
                <w:rFonts w:ascii="Times New Roman" w:eastAsia="Calibri" w:hAnsi="Times New Roman"/>
                <w:sz w:val="24"/>
                <w:szCs w:val="24"/>
              </w:rPr>
              <w:t>Сельский</w:t>
            </w:r>
            <w:proofErr w:type="gramEnd"/>
            <w:r w:rsidRPr="00445940">
              <w:rPr>
                <w:rFonts w:ascii="Times New Roman" w:eastAsia="Calibri" w:hAnsi="Times New Roman"/>
                <w:sz w:val="24"/>
                <w:szCs w:val="24"/>
              </w:rPr>
              <w:t xml:space="preserve"> Дом Культуры</w:t>
            </w:r>
          </w:p>
          <w:p w:rsidR="00C7752C" w:rsidRPr="00445940" w:rsidRDefault="00C7752C" w:rsidP="00C7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940">
              <w:rPr>
                <w:rFonts w:ascii="Times New Roman" w:eastAsia="Calibri" w:hAnsi="Times New Roman"/>
                <w:sz w:val="24"/>
                <w:szCs w:val="24"/>
              </w:rPr>
              <w:t>с. Тюл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Pr="00445940">
              <w:rPr>
                <w:rFonts w:ascii="Times New Roman" w:eastAsia="Calibri" w:hAnsi="Times New Roman" w:cs="Times New Roman"/>
                <w:sz w:val="24"/>
                <w:szCs w:val="24"/>
              </w:rPr>
              <w:t>ул. Мира, д. 43</w:t>
            </w:r>
          </w:p>
        </w:tc>
      </w:tr>
      <w:tr w:rsidR="00C7752C" w:rsidTr="00C7752C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617019" w:rsidRDefault="00C7752C" w:rsidP="00FB0E9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445940" w:rsidRDefault="00C7752C" w:rsidP="00FB0E9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59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атрализованное представление для детей «Новогодний хоровод – ждали дети целый го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445940" w:rsidRDefault="00C7752C" w:rsidP="00FB0E9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459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01.</w:t>
            </w:r>
            <w:r w:rsidRPr="00F200F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2020 </w:t>
            </w:r>
            <w:r w:rsidRPr="004459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4.00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445940" w:rsidRDefault="00C7752C" w:rsidP="00FB0E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940">
              <w:rPr>
                <w:rFonts w:ascii="Times New Roman" w:hAnsi="Times New Roman" w:cs="Times New Roman"/>
                <w:sz w:val="24"/>
                <w:szCs w:val="24"/>
              </w:rPr>
              <w:t>Пуминова Анастасия Александровна</w:t>
            </w:r>
          </w:p>
          <w:p w:rsidR="00C7752C" w:rsidRPr="00445940" w:rsidRDefault="00C7752C" w:rsidP="00FB0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940">
              <w:rPr>
                <w:rFonts w:ascii="Times New Roman" w:hAnsi="Times New Roman" w:cs="Times New Roman"/>
                <w:sz w:val="24"/>
                <w:szCs w:val="24"/>
              </w:rPr>
              <w:t>8 (3467)377-9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Default="00C7752C">
            <w:r w:rsidRPr="005C225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445940" w:rsidRDefault="00C7752C" w:rsidP="00C7752C">
            <w:pPr>
              <w:pStyle w:val="ac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445940">
              <w:rPr>
                <w:rFonts w:ascii="Times New Roman" w:eastAsia="Calibri" w:hAnsi="Times New Roman"/>
                <w:sz w:val="24"/>
                <w:szCs w:val="24"/>
              </w:rPr>
              <w:t>Сельский</w:t>
            </w:r>
            <w:proofErr w:type="gramEnd"/>
            <w:r w:rsidRPr="00445940">
              <w:rPr>
                <w:rFonts w:ascii="Times New Roman" w:eastAsia="Calibri" w:hAnsi="Times New Roman"/>
                <w:sz w:val="24"/>
                <w:szCs w:val="24"/>
              </w:rPr>
              <w:t xml:space="preserve"> Дом Культуры</w:t>
            </w:r>
          </w:p>
          <w:p w:rsidR="00C7752C" w:rsidRPr="00445940" w:rsidRDefault="00C7752C" w:rsidP="00C7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940">
              <w:rPr>
                <w:rFonts w:ascii="Times New Roman" w:eastAsia="Calibri" w:hAnsi="Times New Roman"/>
                <w:sz w:val="24"/>
                <w:szCs w:val="24"/>
              </w:rPr>
              <w:t>с. Тюл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Pr="00445940">
              <w:rPr>
                <w:rFonts w:ascii="Times New Roman" w:eastAsia="Calibri" w:hAnsi="Times New Roman" w:cs="Times New Roman"/>
                <w:sz w:val="24"/>
                <w:szCs w:val="24"/>
              </w:rPr>
              <w:t>ул. Мира, д. 43</w:t>
            </w:r>
          </w:p>
        </w:tc>
      </w:tr>
      <w:tr w:rsidR="00C7752C" w:rsidTr="00C7752C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617019" w:rsidRDefault="00C7752C" w:rsidP="00FB0E9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445940" w:rsidRDefault="00C7752C" w:rsidP="00FB0E9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59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урнир по волейболу</w:t>
            </w:r>
          </w:p>
          <w:p w:rsidR="00C7752C" w:rsidRPr="00445940" w:rsidRDefault="00C7752C" w:rsidP="00FB0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9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Январский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445940" w:rsidRDefault="00C7752C" w:rsidP="00FB0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459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01.</w:t>
            </w:r>
            <w:r w:rsidRPr="00F200F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020</w:t>
            </w:r>
          </w:p>
          <w:p w:rsidR="00C7752C" w:rsidRPr="00445940" w:rsidRDefault="00C7752C" w:rsidP="00FB0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9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445940" w:rsidRDefault="00C7752C" w:rsidP="00FB0E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940">
              <w:rPr>
                <w:rFonts w:ascii="Times New Roman" w:hAnsi="Times New Roman" w:cs="Times New Roman"/>
                <w:sz w:val="24"/>
                <w:szCs w:val="24"/>
              </w:rPr>
              <w:t>Пуминова Анастасия Александровна</w:t>
            </w:r>
          </w:p>
          <w:p w:rsidR="00C7752C" w:rsidRPr="00445940" w:rsidRDefault="00C7752C" w:rsidP="00FB0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940">
              <w:rPr>
                <w:rFonts w:ascii="Times New Roman" w:hAnsi="Times New Roman" w:cs="Times New Roman"/>
                <w:sz w:val="24"/>
                <w:szCs w:val="24"/>
              </w:rPr>
              <w:t>8 (3467)377-9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Default="00C7752C">
            <w:r w:rsidRPr="005C225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445940" w:rsidRDefault="00C7752C" w:rsidP="00C7752C">
            <w:pPr>
              <w:pStyle w:val="ac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445940">
              <w:rPr>
                <w:rFonts w:ascii="Times New Roman" w:eastAsia="Calibri" w:hAnsi="Times New Roman"/>
                <w:sz w:val="24"/>
                <w:szCs w:val="24"/>
              </w:rPr>
              <w:t>Сельский</w:t>
            </w:r>
            <w:proofErr w:type="gramEnd"/>
            <w:r w:rsidRPr="00445940">
              <w:rPr>
                <w:rFonts w:ascii="Times New Roman" w:eastAsia="Calibri" w:hAnsi="Times New Roman"/>
                <w:sz w:val="24"/>
                <w:szCs w:val="24"/>
              </w:rPr>
              <w:t xml:space="preserve"> Дом Культуры</w:t>
            </w:r>
          </w:p>
          <w:p w:rsidR="00C7752C" w:rsidRPr="00445940" w:rsidRDefault="00C7752C" w:rsidP="00C7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940">
              <w:rPr>
                <w:rFonts w:ascii="Times New Roman" w:eastAsia="Calibri" w:hAnsi="Times New Roman"/>
                <w:sz w:val="24"/>
                <w:szCs w:val="24"/>
              </w:rPr>
              <w:t>с. Тюл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Pr="00445940">
              <w:rPr>
                <w:rFonts w:ascii="Times New Roman" w:eastAsia="Calibri" w:hAnsi="Times New Roman" w:cs="Times New Roman"/>
                <w:sz w:val="24"/>
                <w:szCs w:val="24"/>
              </w:rPr>
              <w:t>ул. Мира, д. 43</w:t>
            </w:r>
          </w:p>
        </w:tc>
      </w:tr>
      <w:tr w:rsidR="00C7752C" w:rsidTr="00C7752C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617019" w:rsidRDefault="00C7752C" w:rsidP="00FB0E9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445940" w:rsidRDefault="00C7752C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459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узыкальная программа для взрослых «Кавказская пленниц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445940" w:rsidRDefault="00C7752C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459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1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12.</w:t>
            </w:r>
            <w:r w:rsidRPr="006122A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C7752C" w:rsidRPr="00445940" w:rsidRDefault="00C7752C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459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0.00 -22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445940" w:rsidRDefault="00C7752C" w:rsidP="00FB0E9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45940">
              <w:rPr>
                <w:rFonts w:ascii="Times New Roman" w:hAnsi="Times New Roman"/>
                <w:sz w:val="24"/>
                <w:szCs w:val="24"/>
              </w:rPr>
              <w:t>Долгушина Эльвира Сергеевна</w:t>
            </w:r>
          </w:p>
          <w:p w:rsidR="00C7752C" w:rsidRPr="00C7752C" w:rsidRDefault="00C7752C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3467)37-33-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Default="00C7752C">
            <w:r w:rsidRPr="005C225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445940" w:rsidRDefault="00C7752C" w:rsidP="00FB0E9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45940">
              <w:rPr>
                <w:rFonts w:ascii="Times New Roman" w:hAnsi="Times New Roman"/>
                <w:sz w:val="24"/>
                <w:szCs w:val="24"/>
              </w:rPr>
              <w:t xml:space="preserve">МУК «КСК </w:t>
            </w:r>
            <w:proofErr w:type="spellStart"/>
            <w:r w:rsidRPr="00445940">
              <w:rPr>
                <w:rFonts w:ascii="Times New Roman" w:hAnsi="Times New Roman"/>
                <w:sz w:val="24"/>
                <w:szCs w:val="24"/>
              </w:rPr>
              <w:t>Кышик</w:t>
            </w:r>
            <w:proofErr w:type="spellEnd"/>
            <w:r w:rsidRPr="0044594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7752C" w:rsidRPr="00445940" w:rsidRDefault="00C7752C" w:rsidP="00C775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940">
              <w:rPr>
                <w:rFonts w:ascii="Times New Roman" w:eastAsia="Calibri" w:hAnsi="Times New Roman"/>
                <w:sz w:val="24"/>
                <w:szCs w:val="24"/>
              </w:rPr>
              <w:t xml:space="preserve">с. </w:t>
            </w:r>
            <w:proofErr w:type="spellStart"/>
            <w:r w:rsidRPr="00445940">
              <w:rPr>
                <w:rFonts w:ascii="Times New Roman" w:eastAsia="Calibri" w:hAnsi="Times New Roman"/>
                <w:sz w:val="24"/>
                <w:szCs w:val="24"/>
              </w:rPr>
              <w:t>Кышик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Pr="00445940">
              <w:rPr>
                <w:rFonts w:ascii="Times New Roman" w:eastAsia="Calibri" w:hAnsi="Times New Roman"/>
                <w:sz w:val="24"/>
                <w:szCs w:val="24"/>
              </w:rPr>
              <w:t>ул. Советская д.1</w:t>
            </w:r>
          </w:p>
        </w:tc>
      </w:tr>
      <w:tr w:rsidR="00C7752C" w:rsidTr="00C7752C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617019" w:rsidRDefault="00C7752C" w:rsidP="00FB0E9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445940" w:rsidRDefault="00C7752C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459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нцевальный вечер для старшей возрастной аудитории «Новый год мы встретим вместе, с танцем, юмором и песне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445940" w:rsidRDefault="00C7752C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4594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01.</w:t>
            </w:r>
            <w:r w:rsidRPr="00F200F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020</w:t>
            </w:r>
          </w:p>
          <w:p w:rsidR="00C7752C" w:rsidRPr="00445940" w:rsidRDefault="00C7752C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459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1.00 – 05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445940" w:rsidRDefault="00C7752C" w:rsidP="00FB0E9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45940">
              <w:rPr>
                <w:rFonts w:ascii="Times New Roman" w:hAnsi="Times New Roman"/>
                <w:sz w:val="24"/>
                <w:szCs w:val="24"/>
              </w:rPr>
              <w:t>Долгушина Эльвира Сергеевна</w:t>
            </w:r>
          </w:p>
          <w:p w:rsidR="00C7752C" w:rsidRPr="00C7752C" w:rsidRDefault="00C7752C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3467)37-33-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Default="00C7752C">
            <w:r w:rsidRPr="005C225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445940" w:rsidRDefault="00C7752C" w:rsidP="00C7752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45940">
              <w:rPr>
                <w:rFonts w:ascii="Times New Roman" w:hAnsi="Times New Roman"/>
                <w:sz w:val="24"/>
                <w:szCs w:val="24"/>
              </w:rPr>
              <w:t xml:space="preserve">МУК «КСК </w:t>
            </w:r>
            <w:proofErr w:type="spellStart"/>
            <w:r w:rsidRPr="00445940">
              <w:rPr>
                <w:rFonts w:ascii="Times New Roman" w:hAnsi="Times New Roman"/>
                <w:sz w:val="24"/>
                <w:szCs w:val="24"/>
              </w:rPr>
              <w:t>Кышик</w:t>
            </w:r>
            <w:proofErr w:type="spellEnd"/>
            <w:r w:rsidRPr="0044594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7752C" w:rsidRPr="00445940" w:rsidRDefault="00C7752C" w:rsidP="00C7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940">
              <w:rPr>
                <w:rFonts w:ascii="Times New Roman" w:eastAsia="Calibri" w:hAnsi="Times New Roman"/>
                <w:sz w:val="24"/>
                <w:szCs w:val="24"/>
              </w:rPr>
              <w:t xml:space="preserve">с. </w:t>
            </w:r>
            <w:proofErr w:type="spellStart"/>
            <w:r w:rsidRPr="00445940">
              <w:rPr>
                <w:rFonts w:ascii="Times New Roman" w:eastAsia="Calibri" w:hAnsi="Times New Roman"/>
                <w:sz w:val="24"/>
                <w:szCs w:val="24"/>
              </w:rPr>
              <w:t>Кышик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Pr="00445940">
              <w:rPr>
                <w:rFonts w:ascii="Times New Roman" w:eastAsia="Calibri" w:hAnsi="Times New Roman"/>
                <w:sz w:val="24"/>
                <w:szCs w:val="24"/>
              </w:rPr>
              <w:t>ул. Советская д.1</w:t>
            </w:r>
          </w:p>
        </w:tc>
      </w:tr>
      <w:tr w:rsidR="00C7752C" w:rsidTr="00C7752C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617019" w:rsidRDefault="00C7752C" w:rsidP="00FB0E9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445940" w:rsidRDefault="00C7752C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459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етский новогодний утренник для возрастной аудитории 0 до 6 лет «Новогодний теремо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445940" w:rsidRDefault="00C7752C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45940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01.</w:t>
            </w:r>
            <w:r w:rsidRPr="00F200F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020</w:t>
            </w:r>
          </w:p>
          <w:p w:rsidR="00C7752C" w:rsidRPr="00445940" w:rsidRDefault="00C7752C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459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1.00 – 13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445940" w:rsidRDefault="00C7752C" w:rsidP="00FB0E9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45940">
              <w:rPr>
                <w:rFonts w:ascii="Times New Roman" w:hAnsi="Times New Roman"/>
                <w:sz w:val="24"/>
                <w:szCs w:val="24"/>
              </w:rPr>
              <w:t>Долгушина Эльвира Сергеевна</w:t>
            </w:r>
          </w:p>
          <w:p w:rsidR="00C7752C" w:rsidRPr="00C7752C" w:rsidRDefault="00C7752C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3467)37-33-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Default="00C7752C">
            <w:r w:rsidRPr="0031452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445940" w:rsidRDefault="00C7752C" w:rsidP="00C7752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45940">
              <w:rPr>
                <w:rFonts w:ascii="Times New Roman" w:hAnsi="Times New Roman"/>
                <w:sz w:val="24"/>
                <w:szCs w:val="24"/>
              </w:rPr>
              <w:t xml:space="preserve">МУК «КСК </w:t>
            </w:r>
            <w:proofErr w:type="spellStart"/>
            <w:r w:rsidRPr="00445940">
              <w:rPr>
                <w:rFonts w:ascii="Times New Roman" w:hAnsi="Times New Roman"/>
                <w:sz w:val="24"/>
                <w:szCs w:val="24"/>
              </w:rPr>
              <w:t>Кышик</w:t>
            </w:r>
            <w:proofErr w:type="spellEnd"/>
            <w:r w:rsidRPr="0044594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7752C" w:rsidRPr="00445940" w:rsidRDefault="00C7752C" w:rsidP="00C7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940">
              <w:rPr>
                <w:rFonts w:ascii="Times New Roman" w:eastAsia="Calibri" w:hAnsi="Times New Roman"/>
                <w:sz w:val="24"/>
                <w:szCs w:val="24"/>
              </w:rPr>
              <w:t xml:space="preserve">с. </w:t>
            </w:r>
            <w:proofErr w:type="spellStart"/>
            <w:r w:rsidRPr="00445940">
              <w:rPr>
                <w:rFonts w:ascii="Times New Roman" w:eastAsia="Calibri" w:hAnsi="Times New Roman"/>
                <w:sz w:val="24"/>
                <w:szCs w:val="24"/>
              </w:rPr>
              <w:t>Кышик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Pr="00445940">
              <w:rPr>
                <w:rFonts w:ascii="Times New Roman" w:eastAsia="Calibri" w:hAnsi="Times New Roman"/>
                <w:sz w:val="24"/>
                <w:szCs w:val="24"/>
              </w:rPr>
              <w:t>ул. Советская д.1</w:t>
            </w:r>
          </w:p>
        </w:tc>
      </w:tr>
      <w:tr w:rsidR="00C7752C" w:rsidTr="00C7752C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617019" w:rsidRDefault="00C7752C" w:rsidP="00FB0E9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445940" w:rsidRDefault="00C7752C" w:rsidP="00FB0E9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59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вижная игра для детей «Забавы в русском стил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445940" w:rsidRDefault="00C7752C" w:rsidP="00FB0E9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459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01.</w:t>
            </w:r>
            <w:r w:rsidRPr="00F200F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2020 </w:t>
            </w:r>
            <w:r w:rsidRPr="004459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.00 – 16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445940" w:rsidRDefault="00C7752C" w:rsidP="00FB0E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940">
              <w:rPr>
                <w:rFonts w:ascii="Times New Roman" w:hAnsi="Times New Roman" w:cs="Times New Roman"/>
                <w:sz w:val="24"/>
                <w:szCs w:val="24"/>
              </w:rPr>
              <w:t>Долгушина Эльвира Сергеевна</w:t>
            </w:r>
          </w:p>
          <w:p w:rsidR="00C7752C" w:rsidRPr="00C7752C" w:rsidRDefault="00C7752C" w:rsidP="00FB0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467)37-33-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Default="00C7752C">
            <w:r w:rsidRPr="0031452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445940" w:rsidRDefault="00C7752C" w:rsidP="00C7752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45940">
              <w:rPr>
                <w:rFonts w:ascii="Times New Roman" w:hAnsi="Times New Roman"/>
                <w:sz w:val="24"/>
                <w:szCs w:val="24"/>
              </w:rPr>
              <w:t xml:space="preserve">МУК «КСК </w:t>
            </w:r>
            <w:proofErr w:type="spellStart"/>
            <w:r w:rsidRPr="00445940">
              <w:rPr>
                <w:rFonts w:ascii="Times New Roman" w:hAnsi="Times New Roman"/>
                <w:sz w:val="24"/>
                <w:szCs w:val="24"/>
              </w:rPr>
              <w:t>Кышик</w:t>
            </w:r>
            <w:proofErr w:type="spellEnd"/>
            <w:r w:rsidRPr="0044594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7752C" w:rsidRPr="00445940" w:rsidRDefault="00C7752C" w:rsidP="00C7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940">
              <w:rPr>
                <w:rFonts w:ascii="Times New Roman" w:eastAsia="Calibri" w:hAnsi="Times New Roman"/>
                <w:sz w:val="24"/>
                <w:szCs w:val="24"/>
              </w:rPr>
              <w:t xml:space="preserve">с. </w:t>
            </w:r>
            <w:proofErr w:type="spellStart"/>
            <w:r w:rsidRPr="00445940">
              <w:rPr>
                <w:rFonts w:ascii="Times New Roman" w:eastAsia="Calibri" w:hAnsi="Times New Roman"/>
                <w:sz w:val="24"/>
                <w:szCs w:val="24"/>
              </w:rPr>
              <w:t>Кышик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Pr="00445940">
              <w:rPr>
                <w:rFonts w:ascii="Times New Roman" w:eastAsia="Calibri" w:hAnsi="Times New Roman"/>
                <w:sz w:val="24"/>
                <w:szCs w:val="24"/>
              </w:rPr>
              <w:t>ул. Советская д.1</w:t>
            </w:r>
          </w:p>
        </w:tc>
      </w:tr>
      <w:tr w:rsidR="00C7752C" w:rsidTr="00C7752C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617019" w:rsidRDefault="00C7752C" w:rsidP="00FB0E9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445940" w:rsidRDefault="00C7752C" w:rsidP="00FB0E9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59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атрализованная сказка для возрастной аудитории «Веселый маскара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445940" w:rsidRDefault="00C7752C" w:rsidP="00FB0E9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459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01.</w:t>
            </w:r>
            <w:r w:rsidRPr="00F200F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2020 </w:t>
            </w:r>
            <w:r w:rsidRPr="004459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.00 – 17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445940" w:rsidRDefault="00C7752C" w:rsidP="00FB0E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940">
              <w:rPr>
                <w:rFonts w:ascii="Times New Roman" w:hAnsi="Times New Roman" w:cs="Times New Roman"/>
                <w:sz w:val="24"/>
                <w:szCs w:val="24"/>
              </w:rPr>
              <w:t>Долгушина Эльвира Сергеевна</w:t>
            </w:r>
          </w:p>
          <w:p w:rsidR="00C7752C" w:rsidRPr="00445940" w:rsidRDefault="00C7752C" w:rsidP="00FB0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940">
              <w:rPr>
                <w:rFonts w:ascii="Times New Roman" w:hAnsi="Times New Roman" w:cs="Times New Roman"/>
                <w:sz w:val="24"/>
                <w:szCs w:val="24"/>
              </w:rPr>
              <w:t>8(3467)37-33-06</w:t>
            </w:r>
          </w:p>
          <w:p w:rsidR="00C7752C" w:rsidRPr="00445940" w:rsidRDefault="00C7752C" w:rsidP="00FB0E9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Default="00C7752C">
            <w:r w:rsidRPr="0031452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445940" w:rsidRDefault="00C7752C" w:rsidP="00C7752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45940">
              <w:rPr>
                <w:rFonts w:ascii="Times New Roman" w:hAnsi="Times New Roman"/>
                <w:sz w:val="24"/>
                <w:szCs w:val="24"/>
              </w:rPr>
              <w:t xml:space="preserve">МУК «КСК </w:t>
            </w:r>
            <w:proofErr w:type="spellStart"/>
            <w:r w:rsidRPr="00445940">
              <w:rPr>
                <w:rFonts w:ascii="Times New Roman" w:hAnsi="Times New Roman"/>
                <w:sz w:val="24"/>
                <w:szCs w:val="24"/>
              </w:rPr>
              <w:t>Кышик</w:t>
            </w:r>
            <w:proofErr w:type="spellEnd"/>
            <w:r w:rsidRPr="0044594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7752C" w:rsidRPr="00445940" w:rsidRDefault="00C7752C" w:rsidP="00C7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940">
              <w:rPr>
                <w:rFonts w:ascii="Times New Roman" w:eastAsia="Calibri" w:hAnsi="Times New Roman"/>
                <w:sz w:val="24"/>
                <w:szCs w:val="24"/>
              </w:rPr>
              <w:t xml:space="preserve">с. </w:t>
            </w:r>
            <w:proofErr w:type="spellStart"/>
            <w:r w:rsidRPr="00445940">
              <w:rPr>
                <w:rFonts w:ascii="Times New Roman" w:eastAsia="Calibri" w:hAnsi="Times New Roman"/>
                <w:sz w:val="24"/>
                <w:szCs w:val="24"/>
              </w:rPr>
              <w:t>Кышик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Pr="00445940">
              <w:rPr>
                <w:rFonts w:ascii="Times New Roman" w:eastAsia="Calibri" w:hAnsi="Times New Roman"/>
                <w:sz w:val="24"/>
                <w:szCs w:val="24"/>
              </w:rPr>
              <w:t>ул. Советская д.1</w:t>
            </w:r>
          </w:p>
        </w:tc>
      </w:tr>
      <w:tr w:rsidR="00C7752C" w:rsidTr="00C7752C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617019" w:rsidRDefault="00C7752C" w:rsidP="00FB0E9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445940" w:rsidRDefault="00C7752C" w:rsidP="00FB0E9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59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курсная программа для возрастной ауд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тории </w:t>
            </w:r>
            <w:r w:rsidRPr="004459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Новогодняя круговерть»</w:t>
            </w:r>
          </w:p>
          <w:p w:rsidR="00C7752C" w:rsidRPr="00445940" w:rsidRDefault="00C7752C" w:rsidP="00FB0E9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445940" w:rsidRDefault="00C7752C" w:rsidP="00FB0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459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01.</w:t>
            </w:r>
            <w:r w:rsidRPr="00F200F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020</w:t>
            </w:r>
          </w:p>
          <w:p w:rsidR="00C7752C" w:rsidRPr="00445940" w:rsidRDefault="00C7752C" w:rsidP="00FB0E9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59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.00 – 22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445940" w:rsidRDefault="00C7752C" w:rsidP="00FB0E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940">
              <w:rPr>
                <w:rFonts w:ascii="Times New Roman" w:hAnsi="Times New Roman" w:cs="Times New Roman"/>
                <w:sz w:val="24"/>
                <w:szCs w:val="24"/>
              </w:rPr>
              <w:t>Долгушина Эльвира Сергеевна</w:t>
            </w:r>
          </w:p>
          <w:p w:rsidR="00C7752C" w:rsidRPr="00C7752C" w:rsidRDefault="00C7752C" w:rsidP="00FB0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467)37-33-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Default="00C7752C">
            <w:r w:rsidRPr="0031452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445940" w:rsidRDefault="00C7752C" w:rsidP="00C7752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45940">
              <w:rPr>
                <w:rFonts w:ascii="Times New Roman" w:hAnsi="Times New Roman"/>
                <w:sz w:val="24"/>
                <w:szCs w:val="24"/>
              </w:rPr>
              <w:t xml:space="preserve">МУК «КСК </w:t>
            </w:r>
            <w:proofErr w:type="spellStart"/>
            <w:r w:rsidRPr="00445940">
              <w:rPr>
                <w:rFonts w:ascii="Times New Roman" w:hAnsi="Times New Roman"/>
                <w:sz w:val="24"/>
                <w:szCs w:val="24"/>
              </w:rPr>
              <w:t>Кышик</w:t>
            </w:r>
            <w:proofErr w:type="spellEnd"/>
            <w:r w:rsidRPr="0044594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7752C" w:rsidRPr="00445940" w:rsidRDefault="00C7752C" w:rsidP="00C7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940">
              <w:rPr>
                <w:rFonts w:ascii="Times New Roman" w:eastAsia="Calibri" w:hAnsi="Times New Roman"/>
                <w:sz w:val="24"/>
                <w:szCs w:val="24"/>
              </w:rPr>
              <w:t xml:space="preserve">с. </w:t>
            </w:r>
            <w:proofErr w:type="spellStart"/>
            <w:r w:rsidRPr="00445940">
              <w:rPr>
                <w:rFonts w:ascii="Times New Roman" w:eastAsia="Calibri" w:hAnsi="Times New Roman"/>
                <w:sz w:val="24"/>
                <w:szCs w:val="24"/>
              </w:rPr>
              <w:t>Кышик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Pr="00445940">
              <w:rPr>
                <w:rFonts w:ascii="Times New Roman" w:eastAsia="Calibri" w:hAnsi="Times New Roman"/>
                <w:sz w:val="24"/>
                <w:szCs w:val="24"/>
              </w:rPr>
              <w:t>ул. Советская д.1</w:t>
            </w:r>
          </w:p>
        </w:tc>
      </w:tr>
      <w:tr w:rsidR="00C7752C" w:rsidTr="00C7752C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617019" w:rsidRDefault="00C7752C" w:rsidP="00FB0E9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445940" w:rsidRDefault="00C7752C" w:rsidP="00FB0E9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59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влекательная программа для старшей возрастной аудитории «От звезды до в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445940" w:rsidRDefault="00C7752C" w:rsidP="00FB0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459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01.</w:t>
            </w:r>
            <w:r w:rsidRPr="00F200F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020</w:t>
            </w:r>
          </w:p>
          <w:p w:rsidR="00C7752C" w:rsidRPr="00445940" w:rsidRDefault="00C7752C" w:rsidP="00FB0E9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59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.00 – 21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445940" w:rsidRDefault="00C7752C" w:rsidP="00FB0E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940">
              <w:rPr>
                <w:rFonts w:ascii="Times New Roman" w:hAnsi="Times New Roman" w:cs="Times New Roman"/>
                <w:sz w:val="24"/>
                <w:szCs w:val="24"/>
              </w:rPr>
              <w:t>Долгушина Эльвира Сергеевна</w:t>
            </w:r>
          </w:p>
          <w:p w:rsidR="00C7752C" w:rsidRPr="00C7752C" w:rsidRDefault="00C7752C" w:rsidP="00FB0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467)37-33-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Default="00C7752C">
            <w:r w:rsidRPr="0031452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445940" w:rsidRDefault="00C7752C" w:rsidP="00C7752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45940">
              <w:rPr>
                <w:rFonts w:ascii="Times New Roman" w:hAnsi="Times New Roman"/>
                <w:sz w:val="24"/>
                <w:szCs w:val="24"/>
              </w:rPr>
              <w:t xml:space="preserve">МУК «КСК </w:t>
            </w:r>
            <w:proofErr w:type="spellStart"/>
            <w:r w:rsidRPr="00445940">
              <w:rPr>
                <w:rFonts w:ascii="Times New Roman" w:hAnsi="Times New Roman"/>
                <w:sz w:val="24"/>
                <w:szCs w:val="24"/>
              </w:rPr>
              <w:t>Кышик</w:t>
            </w:r>
            <w:proofErr w:type="spellEnd"/>
            <w:r w:rsidRPr="0044594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7752C" w:rsidRPr="00445940" w:rsidRDefault="00C7752C" w:rsidP="00C7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940">
              <w:rPr>
                <w:rFonts w:ascii="Times New Roman" w:eastAsia="Calibri" w:hAnsi="Times New Roman"/>
                <w:sz w:val="24"/>
                <w:szCs w:val="24"/>
              </w:rPr>
              <w:t xml:space="preserve">с. </w:t>
            </w:r>
            <w:proofErr w:type="spellStart"/>
            <w:r w:rsidRPr="00445940">
              <w:rPr>
                <w:rFonts w:ascii="Times New Roman" w:eastAsia="Calibri" w:hAnsi="Times New Roman"/>
                <w:sz w:val="24"/>
                <w:szCs w:val="24"/>
              </w:rPr>
              <w:t>Кышик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Pr="00445940">
              <w:rPr>
                <w:rFonts w:ascii="Times New Roman" w:eastAsia="Calibri" w:hAnsi="Times New Roman"/>
                <w:sz w:val="24"/>
                <w:szCs w:val="24"/>
              </w:rPr>
              <w:t>ул. Советская д.1</w:t>
            </w:r>
          </w:p>
        </w:tc>
      </w:tr>
      <w:tr w:rsidR="00C7752C" w:rsidTr="00C7752C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617019" w:rsidRDefault="00C7752C" w:rsidP="00FB0E9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445940" w:rsidRDefault="00C7752C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459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узыкальная программа для разновозрастной аудитории «Коляд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445940" w:rsidRDefault="00C7752C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45940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01.</w:t>
            </w:r>
            <w:r w:rsidRPr="00F200F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020</w:t>
            </w:r>
          </w:p>
          <w:p w:rsidR="00C7752C" w:rsidRPr="00445940" w:rsidRDefault="00C7752C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459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7.00 – 20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445940" w:rsidRDefault="00C7752C" w:rsidP="00FB0E9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45940">
              <w:rPr>
                <w:rFonts w:ascii="Times New Roman" w:hAnsi="Times New Roman"/>
                <w:sz w:val="24"/>
                <w:szCs w:val="24"/>
              </w:rPr>
              <w:t>Долгушина Эльвира Сергеевна</w:t>
            </w:r>
          </w:p>
          <w:p w:rsidR="00C7752C" w:rsidRPr="00C7752C" w:rsidRDefault="00C7752C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3467)37-33-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Default="00C7752C">
            <w:r w:rsidRPr="00410E4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445940" w:rsidRDefault="00C7752C" w:rsidP="00C7752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45940">
              <w:rPr>
                <w:rFonts w:ascii="Times New Roman" w:hAnsi="Times New Roman"/>
                <w:sz w:val="24"/>
                <w:szCs w:val="24"/>
              </w:rPr>
              <w:t xml:space="preserve">МУК «КСК </w:t>
            </w:r>
            <w:proofErr w:type="spellStart"/>
            <w:r w:rsidRPr="00445940">
              <w:rPr>
                <w:rFonts w:ascii="Times New Roman" w:hAnsi="Times New Roman"/>
                <w:sz w:val="24"/>
                <w:szCs w:val="24"/>
              </w:rPr>
              <w:t>Кышик</w:t>
            </w:r>
            <w:proofErr w:type="spellEnd"/>
            <w:r w:rsidRPr="0044594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7752C" w:rsidRPr="00445940" w:rsidRDefault="00C7752C" w:rsidP="00C7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940">
              <w:rPr>
                <w:rFonts w:ascii="Times New Roman" w:eastAsia="Calibri" w:hAnsi="Times New Roman"/>
                <w:sz w:val="24"/>
                <w:szCs w:val="24"/>
              </w:rPr>
              <w:t xml:space="preserve">с. </w:t>
            </w:r>
            <w:proofErr w:type="spellStart"/>
            <w:r w:rsidRPr="00445940">
              <w:rPr>
                <w:rFonts w:ascii="Times New Roman" w:eastAsia="Calibri" w:hAnsi="Times New Roman"/>
                <w:sz w:val="24"/>
                <w:szCs w:val="24"/>
              </w:rPr>
              <w:t>Кышик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Pr="00445940">
              <w:rPr>
                <w:rFonts w:ascii="Times New Roman" w:eastAsia="Calibri" w:hAnsi="Times New Roman"/>
                <w:sz w:val="24"/>
                <w:szCs w:val="24"/>
              </w:rPr>
              <w:t>ул. Советская д.1</w:t>
            </w:r>
          </w:p>
        </w:tc>
      </w:tr>
      <w:tr w:rsidR="00C7752C" w:rsidTr="00C7752C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617019" w:rsidRDefault="00C7752C" w:rsidP="00FB0E9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445940" w:rsidRDefault="00C7752C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459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Игровая гостиная с настольными играми для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445940" w:rsidRDefault="00C7752C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459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4-08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01.</w:t>
            </w:r>
            <w:r w:rsidRPr="00F200F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020</w:t>
            </w:r>
          </w:p>
          <w:p w:rsidR="00C7752C" w:rsidRPr="00445940" w:rsidRDefault="00C7752C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459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3.00 – 16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445940" w:rsidRDefault="00C7752C" w:rsidP="00FB0E9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45940">
              <w:rPr>
                <w:rFonts w:ascii="Times New Roman" w:hAnsi="Times New Roman"/>
                <w:sz w:val="24"/>
                <w:szCs w:val="24"/>
              </w:rPr>
              <w:t>Долгушина Эльвира Сергеевна</w:t>
            </w:r>
          </w:p>
          <w:p w:rsidR="00C7752C" w:rsidRPr="00C7752C" w:rsidRDefault="00C7752C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940">
              <w:rPr>
                <w:rFonts w:ascii="Times New Roman" w:hAnsi="Times New Roman"/>
                <w:sz w:val="24"/>
                <w:szCs w:val="24"/>
              </w:rPr>
              <w:t>8(3467</w:t>
            </w:r>
            <w:r>
              <w:rPr>
                <w:rFonts w:ascii="Times New Roman" w:hAnsi="Times New Roman"/>
                <w:sz w:val="24"/>
                <w:szCs w:val="24"/>
              </w:rPr>
              <w:t>)37-33-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Default="00C7752C">
            <w:r w:rsidRPr="00410E4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445940" w:rsidRDefault="00C7752C" w:rsidP="00C7752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45940">
              <w:rPr>
                <w:rFonts w:ascii="Times New Roman" w:hAnsi="Times New Roman"/>
                <w:sz w:val="24"/>
                <w:szCs w:val="24"/>
              </w:rPr>
              <w:t xml:space="preserve">МУК «КСК </w:t>
            </w:r>
            <w:proofErr w:type="spellStart"/>
            <w:r w:rsidRPr="00445940">
              <w:rPr>
                <w:rFonts w:ascii="Times New Roman" w:hAnsi="Times New Roman"/>
                <w:sz w:val="24"/>
                <w:szCs w:val="24"/>
              </w:rPr>
              <w:t>Кышик</w:t>
            </w:r>
            <w:proofErr w:type="spellEnd"/>
            <w:r w:rsidRPr="0044594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7752C" w:rsidRPr="00445940" w:rsidRDefault="00C7752C" w:rsidP="00C7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940">
              <w:rPr>
                <w:rFonts w:ascii="Times New Roman" w:eastAsia="Calibri" w:hAnsi="Times New Roman"/>
                <w:sz w:val="24"/>
                <w:szCs w:val="24"/>
              </w:rPr>
              <w:t xml:space="preserve">с. </w:t>
            </w:r>
            <w:proofErr w:type="spellStart"/>
            <w:r w:rsidRPr="00445940">
              <w:rPr>
                <w:rFonts w:ascii="Times New Roman" w:eastAsia="Calibri" w:hAnsi="Times New Roman"/>
                <w:sz w:val="24"/>
                <w:szCs w:val="24"/>
              </w:rPr>
              <w:t>Кышик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Pr="00445940">
              <w:rPr>
                <w:rFonts w:ascii="Times New Roman" w:eastAsia="Calibri" w:hAnsi="Times New Roman"/>
                <w:sz w:val="24"/>
                <w:szCs w:val="24"/>
              </w:rPr>
              <w:t>ул. Советская д.1</w:t>
            </w:r>
          </w:p>
        </w:tc>
      </w:tr>
      <w:tr w:rsidR="00C7752C" w:rsidTr="00C7752C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617019" w:rsidRDefault="00C7752C" w:rsidP="00FB0E9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445940" w:rsidRDefault="00C7752C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459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каз мультфильмов, художественных фильмов новогодней тематики для детей «</w:t>
            </w:r>
            <w:proofErr w:type="spellStart"/>
            <w:r w:rsidRPr="004459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ульт</w:t>
            </w:r>
            <w:proofErr w:type="spellEnd"/>
            <w:r w:rsidRPr="004459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новый го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445940" w:rsidRDefault="00C7752C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459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4-08</w:t>
            </w:r>
            <w:r w:rsidRPr="004459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01.</w:t>
            </w:r>
            <w:r w:rsidRPr="00F200F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020</w:t>
            </w:r>
          </w:p>
          <w:p w:rsidR="00C7752C" w:rsidRPr="00445940" w:rsidRDefault="00C7752C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459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3.00 – 16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445940" w:rsidRDefault="00C7752C" w:rsidP="00FB0E9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45940">
              <w:rPr>
                <w:rFonts w:ascii="Times New Roman" w:hAnsi="Times New Roman"/>
                <w:sz w:val="24"/>
                <w:szCs w:val="24"/>
              </w:rPr>
              <w:t>Долгушина Эльвира Сергеевна</w:t>
            </w:r>
          </w:p>
          <w:p w:rsidR="00C7752C" w:rsidRPr="00445940" w:rsidRDefault="00C7752C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940">
              <w:rPr>
                <w:rFonts w:ascii="Times New Roman" w:hAnsi="Times New Roman"/>
                <w:sz w:val="24"/>
                <w:szCs w:val="24"/>
              </w:rPr>
              <w:t>8(3467)37-33-06</w:t>
            </w:r>
          </w:p>
          <w:p w:rsidR="00C7752C" w:rsidRPr="00445940" w:rsidRDefault="00C7752C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Default="00C7752C">
            <w:r w:rsidRPr="00410E4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445940" w:rsidRDefault="00C7752C" w:rsidP="00C7752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45940">
              <w:rPr>
                <w:rFonts w:ascii="Times New Roman" w:hAnsi="Times New Roman"/>
                <w:sz w:val="24"/>
                <w:szCs w:val="24"/>
              </w:rPr>
              <w:t xml:space="preserve">МУК «КСК </w:t>
            </w:r>
            <w:proofErr w:type="spellStart"/>
            <w:r w:rsidRPr="00445940">
              <w:rPr>
                <w:rFonts w:ascii="Times New Roman" w:hAnsi="Times New Roman"/>
                <w:sz w:val="24"/>
                <w:szCs w:val="24"/>
              </w:rPr>
              <w:t>Кышик</w:t>
            </w:r>
            <w:proofErr w:type="spellEnd"/>
            <w:r w:rsidRPr="0044594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7752C" w:rsidRPr="00445940" w:rsidRDefault="00C7752C" w:rsidP="00C7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940">
              <w:rPr>
                <w:rFonts w:ascii="Times New Roman" w:eastAsia="Calibri" w:hAnsi="Times New Roman"/>
                <w:sz w:val="24"/>
                <w:szCs w:val="24"/>
              </w:rPr>
              <w:t xml:space="preserve">с. </w:t>
            </w:r>
            <w:proofErr w:type="spellStart"/>
            <w:r w:rsidRPr="00445940">
              <w:rPr>
                <w:rFonts w:ascii="Times New Roman" w:eastAsia="Calibri" w:hAnsi="Times New Roman"/>
                <w:sz w:val="24"/>
                <w:szCs w:val="24"/>
              </w:rPr>
              <w:t>Кышик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Pr="00445940">
              <w:rPr>
                <w:rFonts w:ascii="Times New Roman" w:eastAsia="Calibri" w:hAnsi="Times New Roman"/>
                <w:sz w:val="24"/>
                <w:szCs w:val="24"/>
              </w:rPr>
              <w:t>ул. Советская д.1</w:t>
            </w:r>
          </w:p>
        </w:tc>
      </w:tr>
      <w:tr w:rsidR="00C7752C" w:rsidTr="00C7752C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617019" w:rsidRDefault="00C7752C" w:rsidP="00FB0E9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EE42E7" w:rsidRDefault="00C7752C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proofErr w:type="gramStart"/>
            <w:r w:rsidRPr="00EE42E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оциокультурный</w:t>
            </w:r>
            <w:proofErr w:type="gramEnd"/>
            <w:r w:rsidRPr="00EE42E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проект – по сохранению культурного наследия и уникальной самобытности народов, проживающих на территории Ханты-Мансийского района. А  так же «Территория здорового образа жизни» - проект по поддержке непрофессионально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го, детского и массового спорта</w:t>
            </w:r>
            <w:r w:rsidRPr="00EE42E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EE42E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Цингалинские</w:t>
            </w:r>
            <w:proofErr w:type="spellEnd"/>
            <w:r w:rsidRPr="00EE42E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забав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EE42E7" w:rsidRDefault="00C7752C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EE42E7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12.</w:t>
            </w:r>
            <w:r w:rsidRPr="006122A2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r w:rsidRPr="00EE42E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12:00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EE42E7" w:rsidRDefault="00C7752C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42E7">
              <w:rPr>
                <w:rFonts w:ascii="Times New Roman" w:hAnsi="Times New Roman"/>
                <w:sz w:val="24"/>
                <w:szCs w:val="24"/>
              </w:rPr>
              <w:t>Перевалова</w:t>
            </w:r>
            <w:proofErr w:type="spellEnd"/>
            <w:r w:rsidRPr="00EE42E7">
              <w:rPr>
                <w:rFonts w:ascii="Times New Roman" w:hAnsi="Times New Roman"/>
                <w:sz w:val="24"/>
                <w:szCs w:val="24"/>
              </w:rPr>
              <w:t xml:space="preserve"> Наталья Викторовна</w:t>
            </w:r>
          </w:p>
          <w:p w:rsidR="00C7752C" w:rsidRPr="00EE42E7" w:rsidRDefault="00C7752C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EE42E7">
              <w:rPr>
                <w:rFonts w:ascii="Times New Roman" w:hAnsi="Times New Roman"/>
                <w:sz w:val="24"/>
                <w:szCs w:val="24"/>
              </w:rPr>
              <w:t>8(3467)377-2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Default="00C7752C">
            <w:r w:rsidRPr="00410E4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EE42E7" w:rsidRDefault="00C7752C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2E7">
              <w:rPr>
                <w:rFonts w:ascii="Times New Roman" w:hAnsi="Times New Roman"/>
                <w:sz w:val="24"/>
                <w:szCs w:val="24"/>
              </w:rPr>
              <w:t>МКУК «</w:t>
            </w:r>
            <w:proofErr w:type="gramStart"/>
            <w:r w:rsidRPr="00EE42E7">
              <w:rPr>
                <w:rFonts w:ascii="Times New Roman" w:hAnsi="Times New Roman"/>
                <w:sz w:val="24"/>
                <w:szCs w:val="24"/>
              </w:rPr>
              <w:t>Сельский</w:t>
            </w:r>
            <w:proofErr w:type="gramEnd"/>
            <w:r w:rsidRPr="00EE42E7">
              <w:rPr>
                <w:rFonts w:ascii="Times New Roman" w:hAnsi="Times New Roman"/>
                <w:sz w:val="24"/>
                <w:szCs w:val="24"/>
              </w:rPr>
              <w:t xml:space="preserve"> Дом культуры и досуга с. Цингалы»</w:t>
            </w:r>
          </w:p>
          <w:p w:rsidR="00C7752C" w:rsidRPr="00EE42E7" w:rsidRDefault="00C7752C" w:rsidP="00FB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2E7">
              <w:rPr>
                <w:rFonts w:ascii="Times New Roman" w:hAnsi="Times New Roman"/>
                <w:sz w:val="24"/>
                <w:szCs w:val="24"/>
              </w:rPr>
              <w:t>с. Цингалы, ул. Советская д. 17</w:t>
            </w:r>
          </w:p>
        </w:tc>
      </w:tr>
      <w:tr w:rsidR="00C7752C" w:rsidTr="00C7752C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617019" w:rsidRDefault="00C7752C" w:rsidP="00FB0E9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EE42E7" w:rsidRDefault="00C7752C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EE42E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азвлекательно - игровая программа КВН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r w:rsidRPr="00EE42E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«Веселый маскарад»</w:t>
            </w:r>
          </w:p>
          <w:p w:rsidR="00C7752C" w:rsidRPr="00EE42E7" w:rsidRDefault="00C7752C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EE42E7" w:rsidRDefault="00C7752C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EE42E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5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12.</w:t>
            </w:r>
            <w:r w:rsidRPr="006122A2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r w:rsidRPr="00EE42E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12:00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EE42E7" w:rsidRDefault="00C7752C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42E7">
              <w:rPr>
                <w:rFonts w:ascii="Times New Roman" w:hAnsi="Times New Roman"/>
                <w:sz w:val="24"/>
                <w:szCs w:val="24"/>
              </w:rPr>
              <w:t>Перевалова</w:t>
            </w:r>
            <w:proofErr w:type="spellEnd"/>
            <w:r w:rsidRPr="00EE42E7">
              <w:rPr>
                <w:rFonts w:ascii="Times New Roman" w:hAnsi="Times New Roman"/>
                <w:sz w:val="24"/>
                <w:szCs w:val="24"/>
              </w:rPr>
              <w:t xml:space="preserve"> Наталья Викторовна</w:t>
            </w:r>
          </w:p>
          <w:p w:rsidR="00C7752C" w:rsidRPr="00EE42E7" w:rsidRDefault="00C7752C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EE42E7">
              <w:rPr>
                <w:rFonts w:ascii="Times New Roman" w:hAnsi="Times New Roman"/>
                <w:sz w:val="24"/>
                <w:szCs w:val="24"/>
              </w:rPr>
              <w:t>8(3467)377-2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Default="00C7752C">
            <w:r w:rsidRPr="004927F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EE42E7" w:rsidRDefault="00C7752C" w:rsidP="00C775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2E7">
              <w:rPr>
                <w:rFonts w:ascii="Times New Roman" w:hAnsi="Times New Roman"/>
                <w:sz w:val="24"/>
                <w:szCs w:val="24"/>
              </w:rPr>
              <w:t>МКУК «</w:t>
            </w:r>
            <w:proofErr w:type="gramStart"/>
            <w:r w:rsidRPr="00EE42E7">
              <w:rPr>
                <w:rFonts w:ascii="Times New Roman" w:hAnsi="Times New Roman"/>
                <w:sz w:val="24"/>
                <w:szCs w:val="24"/>
              </w:rPr>
              <w:t>Сельский</w:t>
            </w:r>
            <w:proofErr w:type="gramEnd"/>
            <w:r w:rsidRPr="00EE42E7">
              <w:rPr>
                <w:rFonts w:ascii="Times New Roman" w:hAnsi="Times New Roman"/>
                <w:sz w:val="24"/>
                <w:szCs w:val="24"/>
              </w:rPr>
              <w:t xml:space="preserve"> Дом культуры и досуга с. Цингалы»</w:t>
            </w:r>
          </w:p>
          <w:p w:rsidR="00C7752C" w:rsidRPr="00EE42E7" w:rsidRDefault="00C7752C" w:rsidP="00C7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2E7">
              <w:rPr>
                <w:rFonts w:ascii="Times New Roman" w:hAnsi="Times New Roman"/>
                <w:sz w:val="24"/>
                <w:szCs w:val="24"/>
              </w:rPr>
              <w:t>с. Цингалы, ул. Советская д. 17</w:t>
            </w:r>
          </w:p>
        </w:tc>
      </w:tr>
      <w:tr w:rsidR="00C7752C" w:rsidTr="00C7752C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617019" w:rsidRDefault="00C7752C" w:rsidP="00FB0E9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EE42E7" w:rsidRDefault="00C7752C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EE42E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здравление детей на до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EE42E7" w:rsidRDefault="00C7752C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EE42E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6, 27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12.</w:t>
            </w:r>
            <w:r w:rsidRPr="006122A2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r w:rsidRPr="00EE42E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17:00 - 20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EE42E7" w:rsidRDefault="00C7752C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42E7">
              <w:rPr>
                <w:rFonts w:ascii="Times New Roman" w:hAnsi="Times New Roman"/>
                <w:sz w:val="24"/>
                <w:szCs w:val="24"/>
              </w:rPr>
              <w:t>Перевалова</w:t>
            </w:r>
            <w:proofErr w:type="spellEnd"/>
            <w:r w:rsidRPr="00EE42E7">
              <w:rPr>
                <w:rFonts w:ascii="Times New Roman" w:hAnsi="Times New Roman"/>
                <w:sz w:val="24"/>
                <w:szCs w:val="24"/>
              </w:rPr>
              <w:t xml:space="preserve"> Наталья Викторовна</w:t>
            </w:r>
          </w:p>
          <w:p w:rsidR="00C7752C" w:rsidRPr="00EE42E7" w:rsidRDefault="00C7752C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EE42E7">
              <w:rPr>
                <w:rFonts w:ascii="Times New Roman" w:hAnsi="Times New Roman"/>
                <w:sz w:val="24"/>
                <w:szCs w:val="24"/>
              </w:rPr>
              <w:t>8(3467)377-2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Default="00C7752C">
            <w:r w:rsidRPr="004927F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EE42E7" w:rsidRDefault="00C7752C" w:rsidP="00C775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2E7">
              <w:rPr>
                <w:rFonts w:ascii="Times New Roman" w:hAnsi="Times New Roman"/>
                <w:sz w:val="24"/>
                <w:szCs w:val="24"/>
              </w:rPr>
              <w:t>МКУК «</w:t>
            </w:r>
            <w:proofErr w:type="gramStart"/>
            <w:r w:rsidRPr="00EE42E7">
              <w:rPr>
                <w:rFonts w:ascii="Times New Roman" w:hAnsi="Times New Roman"/>
                <w:sz w:val="24"/>
                <w:szCs w:val="24"/>
              </w:rPr>
              <w:t>Сельский</w:t>
            </w:r>
            <w:proofErr w:type="gramEnd"/>
            <w:r w:rsidRPr="00EE42E7">
              <w:rPr>
                <w:rFonts w:ascii="Times New Roman" w:hAnsi="Times New Roman"/>
                <w:sz w:val="24"/>
                <w:szCs w:val="24"/>
              </w:rPr>
              <w:t xml:space="preserve"> Дом культуры и досуга с. Цингалы»</w:t>
            </w:r>
          </w:p>
          <w:p w:rsidR="00C7752C" w:rsidRPr="00EE42E7" w:rsidRDefault="00C7752C" w:rsidP="00C7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2E7">
              <w:rPr>
                <w:rFonts w:ascii="Times New Roman" w:hAnsi="Times New Roman"/>
                <w:sz w:val="24"/>
                <w:szCs w:val="24"/>
              </w:rPr>
              <w:t>с. Цингалы, ул. Советская д. 17</w:t>
            </w:r>
          </w:p>
        </w:tc>
      </w:tr>
      <w:tr w:rsidR="00C7752C" w:rsidTr="00C7752C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617019" w:rsidRDefault="00C7752C" w:rsidP="00FB0E9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EE42E7" w:rsidRDefault="00C7752C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EE42E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етская новогодняя елка: «Новогодние огни приглашают в сказку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EE42E7" w:rsidRDefault="00C7752C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EE42E7">
              <w:rPr>
                <w:rFonts w:ascii="Times New Roman" w:hAnsi="Times New Roman"/>
                <w:sz w:val="24"/>
                <w:szCs w:val="24"/>
              </w:rPr>
              <w:t>28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12.</w:t>
            </w:r>
            <w:r w:rsidRPr="006122A2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r w:rsidRPr="00EE42E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13:00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EE42E7" w:rsidRDefault="00C7752C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42E7">
              <w:rPr>
                <w:rFonts w:ascii="Times New Roman" w:hAnsi="Times New Roman"/>
                <w:sz w:val="24"/>
                <w:szCs w:val="24"/>
              </w:rPr>
              <w:t>Перевалова</w:t>
            </w:r>
            <w:proofErr w:type="spellEnd"/>
            <w:r w:rsidRPr="00EE42E7">
              <w:rPr>
                <w:rFonts w:ascii="Times New Roman" w:hAnsi="Times New Roman"/>
                <w:sz w:val="24"/>
                <w:szCs w:val="24"/>
              </w:rPr>
              <w:t xml:space="preserve"> Наталья Викторовна</w:t>
            </w:r>
          </w:p>
          <w:p w:rsidR="00C7752C" w:rsidRPr="00EE42E7" w:rsidRDefault="00C7752C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EE42E7">
              <w:rPr>
                <w:rFonts w:ascii="Times New Roman" w:hAnsi="Times New Roman"/>
                <w:sz w:val="24"/>
                <w:szCs w:val="24"/>
              </w:rPr>
              <w:t>8(3467)377-2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Default="00C7752C">
            <w:r w:rsidRPr="004927F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EE42E7" w:rsidRDefault="00C7752C" w:rsidP="00C775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2E7">
              <w:rPr>
                <w:rFonts w:ascii="Times New Roman" w:hAnsi="Times New Roman"/>
                <w:sz w:val="24"/>
                <w:szCs w:val="24"/>
              </w:rPr>
              <w:t>МКУК «</w:t>
            </w:r>
            <w:proofErr w:type="gramStart"/>
            <w:r w:rsidRPr="00EE42E7">
              <w:rPr>
                <w:rFonts w:ascii="Times New Roman" w:hAnsi="Times New Roman"/>
                <w:sz w:val="24"/>
                <w:szCs w:val="24"/>
              </w:rPr>
              <w:t>Сельский</w:t>
            </w:r>
            <w:proofErr w:type="gramEnd"/>
            <w:r w:rsidRPr="00EE42E7">
              <w:rPr>
                <w:rFonts w:ascii="Times New Roman" w:hAnsi="Times New Roman"/>
                <w:sz w:val="24"/>
                <w:szCs w:val="24"/>
              </w:rPr>
              <w:t xml:space="preserve"> Дом культуры и досуга с. Цингалы»</w:t>
            </w:r>
          </w:p>
          <w:p w:rsidR="00C7752C" w:rsidRPr="00EE42E7" w:rsidRDefault="00C7752C" w:rsidP="00C7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2E7">
              <w:rPr>
                <w:rFonts w:ascii="Times New Roman" w:hAnsi="Times New Roman"/>
                <w:sz w:val="24"/>
                <w:szCs w:val="24"/>
              </w:rPr>
              <w:t>с. Цингалы, ул. Советская д. 17</w:t>
            </w:r>
          </w:p>
        </w:tc>
      </w:tr>
      <w:tr w:rsidR="00C7752C" w:rsidTr="00C7752C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617019" w:rsidRDefault="00C7752C" w:rsidP="00FB0E9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D376B1" w:rsidRDefault="00C7752C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376B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Елка главы АСП Цингалы: «Новогодние чудеса»</w:t>
            </w:r>
          </w:p>
          <w:p w:rsidR="00C7752C" w:rsidRPr="00D376B1" w:rsidRDefault="00C7752C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C7752C" w:rsidRPr="00D376B1" w:rsidRDefault="00C7752C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D376B1" w:rsidRDefault="00C7752C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376B1">
              <w:rPr>
                <w:rFonts w:ascii="Times New Roman" w:hAnsi="Times New Roman"/>
                <w:sz w:val="24"/>
                <w:szCs w:val="24"/>
              </w:rPr>
              <w:t>29</w:t>
            </w:r>
            <w:r w:rsidRPr="00D376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12.</w:t>
            </w:r>
            <w:r w:rsidRPr="00D376B1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r w:rsidRPr="00D376B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18:00 </w:t>
            </w:r>
          </w:p>
          <w:p w:rsidR="00C7752C" w:rsidRPr="00D376B1" w:rsidRDefault="00C7752C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C7752C" w:rsidRPr="00D376B1" w:rsidRDefault="00C7752C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D376B1" w:rsidRDefault="00C7752C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76B1">
              <w:rPr>
                <w:rFonts w:ascii="Times New Roman" w:hAnsi="Times New Roman"/>
                <w:sz w:val="24"/>
                <w:szCs w:val="24"/>
              </w:rPr>
              <w:t>Перевалова</w:t>
            </w:r>
            <w:proofErr w:type="spellEnd"/>
            <w:r w:rsidRPr="00D376B1">
              <w:rPr>
                <w:rFonts w:ascii="Times New Roman" w:hAnsi="Times New Roman"/>
                <w:sz w:val="24"/>
                <w:szCs w:val="24"/>
              </w:rPr>
              <w:t xml:space="preserve"> Наталья Викторовна</w:t>
            </w:r>
          </w:p>
          <w:p w:rsidR="00C7752C" w:rsidRPr="00D376B1" w:rsidRDefault="00C7752C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376B1">
              <w:rPr>
                <w:rFonts w:ascii="Times New Roman" w:hAnsi="Times New Roman"/>
                <w:sz w:val="24"/>
                <w:szCs w:val="24"/>
              </w:rPr>
              <w:t>8(3467)377-2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Default="00C7752C">
            <w:r w:rsidRPr="004927F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EE42E7" w:rsidRDefault="00C7752C" w:rsidP="00C775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2E7">
              <w:rPr>
                <w:rFonts w:ascii="Times New Roman" w:hAnsi="Times New Roman"/>
                <w:sz w:val="24"/>
                <w:szCs w:val="24"/>
              </w:rPr>
              <w:t>МКУК «</w:t>
            </w:r>
            <w:proofErr w:type="gramStart"/>
            <w:r w:rsidRPr="00EE42E7">
              <w:rPr>
                <w:rFonts w:ascii="Times New Roman" w:hAnsi="Times New Roman"/>
                <w:sz w:val="24"/>
                <w:szCs w:val="24"/>
              </w:rPr>
              <w:t>Сельский</w:t>
            </w:r>
            <w:proofErr w:type="gramEnd"/>
            <w:r w:rsidRPr="00EE42E7">
              <w:rPr>
                <w:rFonts w:ascii="Times New Roman" w:hAnsi="Times New Roman"/>
                <w:sz w:val="24"/>
                <w:szCs w:val="24"/>
              </w:rPr>
              <w:t xml:space="preserve"> Дом культуры и досуга с. Цингалы»</w:t>
            </w:r>
          </w:p>
          <w:p w:rsidR="00C7752C" w:rsidRPr="00EE42E7" w:rsidRDefault="00C7752C" w:rsidP="00C7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2E7">
              <w:rPr>
                <w:rFonts w:ascii="Times New Roman" w:hAnsi="Times New Roman"/>
                <w:sz w:val="24"/>
                <w:szCs w:val="24"/>
              </w:rPr>
              <w:t>с. Цингалы, ул. Советская д. 17</w:t>
            </w:r>
          </w:p>
        </w:tc>
      </w:tr>
      <w:tr w:rsidR="00C7752C" w:rsidTr="00C7752C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617019" w:rsidRDefault="00C7752C" w:rsidP="00FB0E9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EE42E7" w:rsidRDefault="00C7752C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EE42E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еатрализованное представление: «Новогодние приключ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EE42E7" w:rsidRDefault="00C7752C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EE42E7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12.</w:t>
            </w:r>
            <w:r w:rsidRPr="006122A2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r w:rsidRPr="00EE42E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0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EE42E7" w:rsidRDefault="00C7752C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42E7">
              <w:rPr>
                <w:rFonts w:ascii="Times New Roman" w:hAnsi="Times New Roman"/>
                <w:sz w:val="24"/>
                <w:szCs w:val="24"/>
              </w:rPr>
              <w:t>Перевалова</w:t>
            </w:r>
            <w:proofErr w:type="spellEnd"/>
            <w:r w:rsidRPr="00EE42E7">
              <w:rPr>
                <w:rFonts w:ascii="Times New Roman" w:hAnsi="Times New Roman"/>
                <w:sz w:val="24"/>
                <w:szCs w:val="24"/>
              </w:rPr>
              <w:t xml:space="preserve"> Наталья Викторовна</w:t>
            </w:r>
          </w:p>
          <w:p w:rsidR="00C7752C" w:rsidRPr="00EE42E7" w:rsidRDefault="00C7752C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EE42E7">
              <w:rPr>
                <w:rFonts w:ascii="Times New Roman" w:hAnsi="Times New Roman"/>
                <w:sz w:val="24"/>
                <w:szCs w:val="24"/>
              </w:rPr>
              <w:t>8(3467)377-2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Default="00C7752C">
            <w:r w:rsidRPr="004927F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EE42E7" w:rsidRDefault="00C7752C" w:rsidP="00C775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2E7">
              <w:rPr>
                <w:rFonts w:ascii="Times New Roman" w:hAnsi="Times New Roman"/>
                <w:sz w:val="24"/>
                <w:szCs w:val="24"/>
              </w:rPr>
              <w:t>МКУК «</w:t>
            </w:r>
            <w:proofErr w:type="gramStart"/>
            <w:r w:rsidRPr="00EE42E7">
              <w:rPr>
                <w:rFonts w:ascii="Times New Roman" w:hAnsi="Times New Roman"/>
                <w:sz w:val="24"/>
                <w:szCs w:val="24"/>
              </w:rPr>
              <w:t>Сельский</w:t>
            </w:r>
            <w:proofErr w:type="gramEnd"/>
            <w:r w:rsidRPr="00EE42E7">
              <w:rPr>
                <w:rFonts w:ascii="Times New Roman" w:hAnsi="Times New Roman"/>
                <w:sz w:val="24"/>
                <w:szCs w:val="24"/>
              </w:rPr>
              <w:t xml:space="preserve"> Дом культуры и досуга с. Цингалы»</w:t>
            </w:r>
          </w:p>
          <w:p w:rsidR="00C7752C" w:rsidRPr="00EE42E7" w:rsidRDefault="00C7752C" w:rsidP="00C7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2E7">
              <w:rPr>
                <w:rFonts w:ascii="Times New Roman" w:hAnsi="Times New Roman"/>
                <w:sz w:val="24"/>
                <w:szCs w:val="24"/>
              </w:rPr>
              <w:t>с. Цингалы, ул. Советская д. 17</w:t>
            </w:r>
          </w:p>
        </w:tc>
      </w:tr>
      <w:tr w:rsidR="00C7752C" w:rsidTr="00C7752C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617019" w:rsidRDefault="00C7752C" w:rsidP="00FB0E9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EE42E7" w:rsidRDefault="00C7752C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EE42E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искотека для взрослых «Чудеса в новогоднюю ночь»</w:t>
            </w:r>
          </w:p>
          <w:p w:rsidR="00C7752C" w:rsidRPr="00EE42E7" w:rsidRDefault="00C7752C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EE42E7" w:rsidRDefault="00C7752C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E42E7">
              <w:rPr>
                <w:rFonts w:ascii="Times New Roman" w:hAnsi="Times New Roman"/>
                <w:sz w:val="24"/>
                <w:szCs w:val="24"/>
              </w:rPr>
              <w:t xml:space="preserve">1,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E42E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01.</w:t>
            </w:r>
            <w:r w:rsidRPr="00F200F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020</w:t>
            </w:r>
          </w:p>
          <w:p w:rsidR="00C7752C" w:rsidRPr="00EE42E7" w:rsidRDefault="00C7752C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EE42E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01:00 </w:t>
            </w:r>
          </w:p>
          <w:p w:rsidR="00C7752C" w:rsidRPr="00EE42E7" w:rsidRDefault="00C7752C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EE42E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21:00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EE42E7" w:rsidRDefault="00C7752C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42E7">
              <w:rPr>
                <w:rFonts w:ascii="Times New Roman" w:hAnsi="Times New Roman"/>
                <w:sz w:val="24"/>
                <w:szCs w:val="24"/>
              </w:rPr>
              <w:t>Перевалова</w:t>
            </w:r>
            <w:proofErr w:type="spellEnd"/>
            <w:r w:rsidRPr="00EE42E7">
              <w:rPr>
                <w:rFonts w:ascii="Times New Roman" w:hAnsi="Times New Roman"/>
                <w:sz w:val="24"/>
                <w:szCs w:val="24"/>
              </w:rPr>
              <w:t xml:space="preserve"> Наталья Викторовна</w:t>
            </w:r>
          </w:p>
          <w:p w:rsidR="00C7752C" w:rsidRPr="00EE42E7" w:rsidRDefault="00C7752C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EE42E7">
              <w:rPr>
                <w:rFonts w:ascii="Times New Roman" w:hAnsi="Times New Roman"/>
                <w:sz w:val="24"/>
                <w:szCs w:val="24"/>
              </w:rPr>
              <w:t>8(3467)377-2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Default="00C7752C">
            <w:r w:rsidRPr="004927F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EE42E7" w:rsidRDefault="00C7752C" w:rsidP="00C775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2E7">
              <w:rPr>
                <w:rFonts w:ascii="Times New Roman" w:hAnsi="Times New Roman"/>
                <w:sz w:val="24"/>
                <w:szCs w:val="24"/>
              </w:rPr>
              <w:t>МКУК «</w:t>
            </w:r>
            <w:proofErr w:type="gramStart"/>
            <w:r w:rsidRPr="00EE42E7">
              <w:rPr>
                <w:rFonts w:ascii="Times New Roman" w:hAnsi="Times New Roman"/>
                <w:sz w:val="24"/>
                <w:szCs w:val="24"/>
              </w:rPr>
              <w:t>Сельский</w:t>
            </w:r>
            <w:proofErr w:type="gramEnd"/>
            <w:r w:rsidRPr="00EE42E7">
              <w:rPr>
                <w:rFonts w:ascii="Times New Roman" w:hAnsi="Times New Roman"/>
                <w:sz w:val="24"/>
                <w:szCs w:val="24"/>
              </w:rPr>
              <w:t xml:space="preserve"> Дом культуры и досуга с. Цингалы»</w:t>
            </w:r>
          </w:p>
          <w:p w:rsidR="00C7752C" w:rsidRPr="00EE42E7" w:rsidRDefault="00C7752C" w:rsidP="00C7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2E7">
              <w:rPr>
                <w:rFonts w:ascii="Times New Roman" w:hAnsi="Times New Roman"/>
                <w:sz w:val="24"/>
                <w:szCs w:val="24"/>
              </w:rPr>
              <w:t>с. Цингалы, ул. Советская д. 17</w:t>
            </w:r>
          </w:p>
        </w:tc>
      </w:tr>
      <w:tr w:rsidR="00C7752C" w:rsidTr="00C7752C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617019" w:rsidRDefault="00C7752C" w:rsidP="00FB0E9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4B2B6E" w:rsidRDefault="00C7752C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B2B6E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етская развлекательно-познавательная программа «В гости к сказке»</w:t>
            </w:r>
          </w:p>
          <w:p w:rsidR="00C7752C" w:rsidRPr="004B2B6E" w:rsidRDefault="00C7752C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4B2B6E" w:rsidRDefault="00C7752C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2B6E">
              <w:rPr>
                <w:rFonts w:ascii="Times New Roman" w:hAnsi="Times New Roman"/>
                <w:sz w:val="24"/>
                <w:szCs w:val="24"/>
              </w:rPr>
              <w:t>03</w:t>
            </w:r>
            <w:r w:rsidRPr="004B2B6E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01.2020</w:t>
            </w:r>
          </w:p>
          <w:p w:rsidR="00C7752C" w:rsidRPr="004B2B6E" w:rsidRDefault="00C7752C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B2B6E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4B2B6E" w:rsidRDefault="00C7752C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2B6E">
              <w:rPr>
                <w:rFonts w:ascii="Times New Roman" w:hAnsi="Times New Roman"/>
                <w:sz w:val="24"/>
                <w:szCs w:val="24"/>
              </w:rPr>
              <w:t>Перевалова</w:t>
            </w:r>
            <w:proofErr w:type="spellEnd"/>
            <w:r w:rsidRPr="004B2B6E">
              <w:rPr>
                <w:rFonts w:ascii="Times New Roman" w:hAnsi="Times New Roman"/>
                <w:sz w:val="24"/>
                <w:szCs w:val="24"/>
              </w:rPr>
              <w:t xml:space="preserve"> Наталья Викторовна</w:t>
            </w:r>
          </w:p>
          <w:p w:rsidR="00C7752C" w:rsidRPr="004B2B6E" w:rsidRDefault="00C7752C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B2B6E">
              <w:rPr>
                <w:rFonts w:ascii="Times New Roman" w:hAnsi="Times New Roman"/>
                <w:sz w:val="24"/>
                <w:szCs w:val="24"/>
              </w:rPr>
              <w:t>8(3467)377-2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Default="00C7752C">
            <w:r w:rsidRPr="00164B9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EE42E7" w:rsidRDefault="00C7752C" w:rsidP="00C775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2E7">
              <w:rPr>
                <w:rFonts w:ascii="Times New Roman" w:hAnsi="Times New Roman"/>
                <w:sz w:val="24"/>
                <w:szCs w:val="24"/>
              </w:rPr>
              <w:t>МКУК «</w:t>
            </w:r>
            <w:proofErr w:type="gramStart"/>
            <w:r w:rsidRPr="00EE42E7">
              <w:rPr>
                <w:rFonts w:ascii="Times New Roman" w:hAnsi="Times New Roman"/>
                <w:sz w:val="24"/>
                <w:szCs w:val="24"/>
              </w:rPr>
              <w:t>Сельский</w:t>
            </w:r>
            <w:proofErr w:type="gramEnd"/>
            <w:r w:rsidRPr="00EE42E7">
              <w:rPr>
                <w:rFonts w:ascii="Times New Roman" w:hAnsi="Times New Roman"/>
                <w:sz w:val="24"/>
                <w:szCs w:val="24"/>
              </w:rPr>
              <w:t xml:space="preserve"> Дом культуры и досуга с. Цингалы»</w:t>
            </w:r>
          </w:p>
          <w:p w:rsidR="00C7752C" w:rsidRPr="00EE42E7" w:rsidRDefault="00C7752C" w:rsidP="00C7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2E7">
              <w:rPr>
                <w:rFonts w:ascii="Times New Roman" w:hAnsi="Times New Roman"/>
                <w:sz w:val="24"/>
                <w:szCs w:val="24"/>
              </w:rPr>
              <w:t>с. Цингалы, ул. Советская д. 17</w:t>
            </w:r>
          </w:p>
        </w:tc>
      </w:tr>
      <w:tr w:rsidR="00C7752C" w:rsidTr="00C7752C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617019" w:rsidRDefault="00C7752C" w:rsidP="00FB0E9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EE42E7" w:rsidRDefault="00C7752C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EE42E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емейная спортивная эстафета «В здоровом теле – здоровый дух»</w:t>
            </w:r>
          </w:p>
          <w:p w:rsidR="00C7752C" w:rsidRPr="00EE42E7" w:rsidRDefault="00C7752C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EE42E7" w:rsidRDefault="00C7752C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E42E7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01.</w:t>
            </w:r>
            <w:r w:rsidRPr="00F200F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020</w:t>
            </w:r>
          </w:p>
          <w:p w:rsidR="00C7752C" w:rsidRPr="00EE42E7" w:rsidRDefault="00C7752C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EE42E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12:00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EE42E7" w:rsidRDefault="00C7752C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42E7">
              <w:rPr>
                <w:rFonts w:ascii="Times New Roman" w:hAnsi="Times New Roman"/>
                <w:sz w:val="24"/>
                <w:szCs w:val="24"/>
              </w:rPr>
              <w:t>Перевалова</w:t>
            </w:r>
            <w:proofErr w:type="spellEnd"/>
            <w:r w:rsidRPr="00EE42E7">
              <w:rPr>
                <w:rFonts w:ascii="Times New Roman" w:hAnsi="Times New Roman"/>
                <w:sz w:val="24"/>
                <w:szCs w:val="24"/>
              </w:rPr>
              <w:t xml:space="preserve"> Наталья Викторовна</w:t>
            </w:r>
          </w:p>
          <w:p w:rsidR="00C7752C" w:rsidRPr="00EE42E7" w:rsidRDefault="00C7752C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EE42E7">
              <w:rPr>
                <w:rFonts w:ascii="Times New Roman" w:hAnsi="Times New Roman"/>
                <w:sz w:val="24"/>
                <w:szCs w:val="24"/>
              </w:rPr>
              <w:t>8(3467)377-2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Default="00C7752C">
            <w:r w:rsidRPr="00164B9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EE42E7" w:rsidRDefault="00C7752C" w:rsidP="00C775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2E7">
              <w:rPr>
                <w:rFonts w:ascii="Times New Roman" w:hAnsi="Times New Roman"/>
                <w:sz w:val="24"/>
                <w:szCs w:val="24"/>
              </w:rPr>
              <w:t>МКУК «</w:t>
            </w:r>
            <w:proofErr w:type="gramStart"/>
            <w:r w:rsidRPr="00EE42E7">
              <w:rPr>
                <w:rFonts w:ascii="Times New Roman" w:hAnsi="Times New Roman"/>
                <w:sz w:val="24"/>
                <w:szCs w:val="24"/>
              </w:rPr>
              <w:t>Сельский</w:t>
            </w:r>
            <w:proofErr w:type="gramEnd"/>
            <w:r w:rsidRPr="00EE42E7">
              <w:rPr>
                <w:rFonts w:ascii="Times New Roman" w:hAnsi="Times New Roman"/>
                <w:sz w:val="24"/>
                <w:szCs w:val="24"/>
              </w:rPr>
              <w:t xml:space="preserve"> Дом культуры и досуга с. Цингалы»</w:t>
            </w:r>
          </w:p>
          <w:p w:rsidR="00C7752C" w:rsidRPr="00EE42E7" w:rsidRDefault="00C7752C" w:rsidP="00C7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2E7">
              <w:rPr>
                <w:rFonts w:ascii="Times New Roman" w:hAnsi="Times New Roman"/>
                <w:sz w:val="24"/>
                <w:szCs w:val="24"/>
              </w:rPr>
              <w:t>с. Цингалы, ул. Советская д. 17</w:t>
            </w:r>
          </w:p>
        </w:tc>
      </w:tr>
      <w:tr w:rsidR="00C7752C" w:rsidTr="00C7752C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617019" w:rsidRDefault="00C7752C" w:rsidP="00FB0E9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4B2B6E" w:rsidRDefault="00C7752C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B2B6E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раздничая дискотека «Да здравствует Рождество Христово»</w:t>
            </w:r>
          </w:p>
          <w:p w:rsidR="00C7752C" w:rsidRPr="004B2B6E" w:rsidRDefault="00C7752C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4B2B6E" w:rsidRDefault="00C7752C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B2B6E">
              <w:rPr>
                <w:rFonts w:ascii="Times New Roman" w:hAnsi="Times New Roman"/>
                <w:sz w:val="24"/>
                <w:szCs w:val="24"/>
              </w:rPr>
              <w:t>07</w:t>
            </w:r>
            <w:r w:rsidRPr="004B2B6E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.01.2020 21:00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4B2B6E" w:rsidRDefault="00C7752C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2B6E">
              <w:rPr>
                <w:rFonts w:ascii="Times New Roman" w:hAnsi="Times New Roman"/>
                <w:sz w:val="24"/>
                <w:szCs w:val="24"/>
              </w:rPr>
              <w:t>Перевалова</w:t>
            </w:r>
            <w:proofErr w:type="spellEnd"/>
            <w:r w:rsidRPr="004B2B6E">
              <w:rPr>
                <w:rFonts w:ascii="Times New Roman" w:hAnsi="Times New Roman"/>
                <w:sz w:val="24"/>
                <w:szCs w:val="24"/>
              </w:rPr>
              <w:t xml:space="preserve"> Наталья Викторовна</w:t>
            </w:r>
          </w:p>
          <w:p w:rsidR="00C7752C" w:rsidRPr="004B2B6E" w:rsidRDefault="00C7752C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B2B6E">
              <w:rPr>
                <w:rFonts w:ascii="Times New Roman" w:hAnsi="Times New Roman"/>
                <w:sz w:val="24"/>
                <w:szCs w:val="24"/>
              </w:rPr>
              <w:t>8(3467)377-2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Default="00C7752C">
            <w:r w:rsidRPr="00164B9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EE42E7" w:rsidRDefault="00C7752C" w:rsidP="00C775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2E7">
              <w:rPr>
                <w:rFonts w:ascii="Times New Roman" w:hAnsi="Times New Roman"/>
                <w:sz w:val="24"/>
                <w:szCs w:val="24"/>
              </w:rPr>
              <w:t>МКУК «</w:t>
            </w:r>
            <w:proofErr w:type="gramStart"/>
            <w:r w:rsidRPr="00EE42E7">
              <w:rPr>
                <w:rFonts w:ascii="Times New Roman" w:hAnsi="Times New Roman"/>
                <w:sz w:val="24"/>
                <w:szCs w:val="24"/>
              </w:rPr>
              <w:t>Сельский</w:t>
            </w:r>
            <w:proofErr w:type="gramEnd"/>
            <w:r w:rsidRPr="00EE42E7">
              <w:rPr>
                <w:rFonts w:ascii="Times New Roman" w:hAnsi="Times New Roman"/>
                <w:sz w:val="24"/>
                <w:szCs w:val="24"/>
              </w:rPr>
              <w:t xml:space="preserve"> Дом культуры и досуга с. Цингалы»</w:t>
            </w:r>
          </w:p>
          <w:p w:rsidR="00C7752C" w:rsidRPr="00EE42E7" w:rsidRDefault="00C7752C" w:rsidP="00C7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2E7">
              <w:rPr>
                <w:rFonts w:ascii="Times New Roman" w:hAnsi="Times New Roman"/>
                <w:sz w:val="24"/>
                <w:szCs w:val="24"/>
              </w:rPr>
              <w:t>с. Цингалы, ул. Советская д. 17</w:t>
            </w:r>
          </w:p>
        </w:tc>
      </w:tr>
      <w:tr w:rsidR="00C7752C" w:rsidTr="00C7752C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617019" w:rsidRDefault="00C7752C" w:rsidP="00FB0E9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EE42E7" w:rsidRDefault="00C7752C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EE42E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ечер отдыха за круглым столом «Русская каша – сила наша»</w:t>
            </w:r>
          </w:p>
          <w:p w:rsidR="00C7752C" w:rsidRPr="00EE42E7" w:rsidRDefault="00C7752C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EE42E7" w:rsidRDefault="00C7752C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E42E7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01.</w:t>
            </w:r>
            <w:r w:rsidRPr="00F200F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020</w:t>
            </w:r>
          </w:p>
          <w:p w:rsidR="00C7752C" w:rsidRPr="00EE42E7" w:rsidRDefault="00C7752C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EE42E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16:00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EE42E7" w:rsidRDefault="00C7752C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42E7">
              <w:rPr>
                <w:rFonts w:ascii="Times New Roman" w:hAnsi="Times New Roman"/>
                <w:sz w:val="24"/>
                <w:szCs w:val="24"/>
              </w:rPr>
              <w:t>Перевалова</w:t>
            </w:r>
            <w:proofErr w:type="spellEnd"/>
            <w:r w:rsidRPr="00EE42E7">
              <w:rPr>
                <w:rFonts w:ascii="Times New Roman" w:hAnsi="Times New Roman"/>
                <w:sz w:val="24"/>
                <w:szCs w:val="24"/>
              </w:rPr>
              <w:t xml:space="preserve"> Наталья Викторовна</w:t>
            </w:r>
          </w:p>
          <w:p w:rsidR="00C7752C" w:rsidRPr="00EE42E7" w:rsidRDefault="00C7752C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EE42E7">
              <w:rPr>
                <w:rFonts w:ascii="Times New Roman" w:hAnsi="Times New Roman"/>
                <w:sz w:val="24"/>
                <w:szCs w:val="24"/>
              </w:rPr>
              <w:t>8(3467)377-2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Default="00C7752C">
            <w:r w:rsidRPr="00164B9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EE42E7" w:rsidRDefault="00C7752C" w:rsidP="00C775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2E7">
              <w:rPr>
                <w:rFonts w:ascii="Times New Roman" w:hAnsi="Times New Roman"/>
                <w:sz w:val="24"/>
                <w:szCs w:val="24"/>
              </w:rPr>
              <w:t>МКУК «</w:t>
            </w:r>
            <w:proofErr w:type="gramStart"/>
            <w:r w:rsidRPr="00EE42E7">
              <w:rPr>
                <w:rFonts w:ascii="Times New Roman" w:hAnsi="Times New Roman"/>
                <w:sz w:val="24"/>
                <w:szCs w:val="24"/>
              </w:rPr>
              <w:t>Сельский</w:t>
            </w:r>
            <w:proofErr w:type="gramEnd"/>
            <w:r w:rsidRPr="00EE42E7">
              <w:rPr>
                <w:rFonts w:ascii="Times New Roman" w:hAnsi="Times New Roman"/>
                <w:sz w:val="24"/>
                <w:szCs w:val="24"/>
              </w:rPr>
              <w:t xml:space="preserve"> Дом культуры и досуга с. Цингалы»</w:t>
            </w:r>
          </w:p>
          <w:p w:rsidR="00C7752C" w:rsidRPr="00EE42E7" w:rsidRDefault="00C7752C" w:rsidP="00C7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2E7">
              <w:rPr>
                <w:rFonts w:ascii="Times New Roman" w:hAnsi="Times New Roman"/>
                <w:sz w:val="24"/>
                <w:szCs w:val="24"/>
              </w:rPr>
              <w:t>с. Цингалы, ул. Советская д. 17</w:t>
            </w:r>
          </w:p>
        </w:tc>
      </w:tr>
      <w:tr w:rsidR="00C7752C" w:rsidTr="00C7752C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617019" w:rsidRDefault="00C7752C" w:rsidP="00FB0E9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EE42E7" w:rsidRDefault="00C7752C" w:rsidP="00FB0E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42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курс-выставка поделок новогодних елочных  украшений «Новогодняя </w:t>
            </w:r>
            <w:proofErr w:type="gramStart"/>
            <w:r w:rsidRPr="00EE42E7">
              <w:rPr>
                <w:rFonts w:ascii="Times New Roman" w:hAnsi="Times New Roman"/>
                <w:color w:val="000000"/>
                <w:sz w:val="24"/>
                <w:szCs w:val="24"/>
              </w:rPr>
              <w:t>раскрасавица</w:t>
            </w:r>
            <w:proofErr w:type="gramEnd"/>
            <w:r w:rsidRPr="00EE42E7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C7752C" w:rsidRPr="00EE42E7" w:rsidRDefault="00C7752C" w:rsidP="00FB0E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EE42E7" w:rsidRDefault="00C7752C" w:rsidP="00FB0E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42E7">
              <w:rPr>
                <w:rFonts w:ascii="Times New Roman" w:hAnsi="Times New Roman"/>
                <w:color w:val="000000"/>
                <w:sz w:val="24"/>
                <w:szCs w:val="24"/>
              </w:rPr>
              <w:t>1 - 27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12.</w:t>
            </w:r>
            <w:r w:rsidRPr="006122A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EE42E7" w:rsidRDefault="00C7752C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EE42E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Сальникова Татьяна </w:t>
            </w:r>
            <w:proofErr w:type="spellStart"/>
            <w:r w:rsidRPr="00EE42E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ладимирован</w:t>
            </w:r>
            <w:proofErr w:type="spellEnd"/>
          </w:p>
          <w:p w:rsidR="00C7752C" w:rsidRPr="00EE42E7" w:rsidRDefault="00C7752C" w:rsidP="00FB0E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2E7">
              <w:rPr>
                <w:rFonts w:ascii="Times New Roman" w:hAnsi="Times New Roman" w:cs="Times New Roman"/>
                <w:sz w:val="24"/>
                <w:szCs w:val="24"/>
              </w:rPr>
              <w:t>89128140608</w:t>
            </w:r>
          </w:p>
          <w:p w:rsidR="00C7752C" w:rsidRPr="00EE42E7" w:rsidRDefault="00C7752C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Default="00C7752C">
            <w:r w:rsidRPr="00164B9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EE42E7" w:rsidRDefault="00C7752C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EE42E7">
              <w:rPr>
                <w:rFonts w:ascii="Times New Roman" w:hAnsi="Times New Roman"/>
                <w:sz w:val="24"/>
                <w:szCs w:val="24"/>
              </w:rPr>
              <w:t xml:space="preserve">МКУК  </w:t>
            </w:r>
            <w:proofErr w:type="spellStart"/>
            <w:r w:rsidRPr="00EE42E7"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 w:rsidRPr="00EE42E7">
              <w:rPr>
                <w:rFonts w:ascii="Times New Roman" w:hAnsi="Times New Roman"/>
                <w:sz w:val="24"/>
                <w:szCs w:val="24"/>
              </w:rPr>
              <w:t>. Согом "Сельский дом культуры и досуга»</w:t>
            </w:r>
          </w:p>
          <w:p w:rsidR="00C7752C" w:rsidRPr="00EE42E7" w:rsidRDefault="00C7752C" w:rsidP="00FB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E42E7">
              <w:rPr>
                <w:rFonts w:ascii="Times New Roman" w:eastAsia="Calibri" w:hAnsi="Times New Roman"/>
                <w:sz w:val="24"/>
                <w:szCs w:val="24"/>
              </w:rPr>
              <w:t>д</w:t>
            </w:r>
            <w:proofErr w:type="gramStart"/>
            <w:r w:rsidRPr="00EE42E7">
              <w:rPr>
                <w:rFonts w:ascii="Times New Roman" w:eastAsia="Calibri" w:hAnsi="Times New Roman"/>
                <w:sz w:val="24"/>
                <w:szCs w:val="24"/>
              </w:rPr>
              <w:t>.С</w:t>
            </w:r>
            <w:proofErr w:type="gramEnd"/>
            <w:r w:rsidRPr="00EE42E7">
              <w:rPr>
                <w:rFonts w:ascii="Times New Roman" w:eastAsia="Calibri" w:hAnsi="Times New Roman"/>
                <w:sz w:val="24"/>
                <w:szCs w:val="24"/>
              </w:rPr>
              <w:t>огом</w:t>
            </w:r>
            <w:proofErr w:type="spellEnd"/>
            <w:r w:rsidRPr="00EE42E7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proofErr w:type="spellStart"/>
            <w:r w:rsidRPr="00EE42E7">
              <w:rPr>
                <w:rFonts w:ascii="Times New Roman" w:eastAsia="Calibri" w:hAnsi="Times New Roman"/>
                <w:sz w:val="24"/>
                <w:szCs w:val="24"/>
              </w:rPr>
              <w:t>ул.Центральная</w:t>
            </w:r>
            <w:proofErr w:type="spellEnd"/>
            <w:r w:rsidRPr="00EE42E7">
              <w:rPr>
                <w:rFonts w:ascii="Times New Roman" w:eastAsia="Calibri" w:hAnsi="Times New Roman"/>
                <w:sz w:val="24"/>
                <w:szCs w:val="24"/>
              </w:rPr>
              <w:t>, 8</w:t>
            </w:r>
          </w:p>
        </w:tc>
      </w:tr>
      <w:tr w:rsidR="00C7752C" w:rsidTr="00C7752C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617019" w:rsidRDefault="00C7752C" w:rsidP="00FB0E9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EE42E7" w:rsidRDefault="00C7752C" w:rsidP="00FB0E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новогоднего костюма своими руками «Сказочный герой»</w:t>
            </w:r>
          </w:p>
          <w:p w:rsidR="00C7752C" w:rsidRPr="00EE42E7" w:rsidRDefault="00C7752C" w:rsidP="00FB0E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EE42E7" w:rsidRDefault="00C7752C" w:rsidP="00FB0E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12.</w:t>
            </w:r>
            <w:r w:rsidRPr="006122A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EE42E7" w:rsidRDefault="00C7752C" w:rsidP="00FB0E9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E42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альникова Татьяна </w:t>
            </w:r>
            <w:proofErr w:type="spellStart"/>
            <w:r w:rsidRPr="00EE42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ладимирован</w:t>
            </w:r>
            <w:proofErr w:type="spellEnd"/>
          </w:p>
          <w:p w:rsidR="00C7752C" w:rsidRPr="00EE42E7" w:rsidRDefault="00C7752C" w:rsidP="00FB0E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2E7">
              <w:rPr>
                <w:rFonts w:ascii="Times New Roman" w:hAnsi="Times New Roman" w:cs="Times New Roman"/>
                <w:sz w:val="24"/>
                <w:szCs w:val="24"/>
              </w:rPr>
              <w:t>89128140608</w:t>
            </w:r>
          </w:p>
          <w:p w:rsidR="00C7752C" w:rsidRPr="00EE42E7" w:rsidRDefault="00C7752C" w:rsidP="00FB0E9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Default="00C7752C">
            <w:r w:rsidRPr="00164B9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EE42E7" w:rsidRDefault="00C7752C" w:rsidP="00C7752C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EE42E7">
              <w:rPr>
                <w:rFonts w:ascii="Times New Roman" w:hAnsi="Times New Roman"/>
                <w:sz w:val="24"/>
                <w:szCs w:val="24"/>
              </w:rPr>
              <w:t xml:space="preserve">МКУК  </w:t>
            </w:r>
            <w:proofErr w:type="spellStart"/>
            <w:r w:rsidRPr="00EE42E7"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 w:rsidRPr="00EE42E7">
              <w:rPr>
                <w:rFonts w:ascii="Times New Roman" w:hAnsi="Times New Roman"/>
                <w:sz w:val="24"/>
                <w:szCs w:val="24"/>
              </w:rPr>
              <w:t>. Согом "Сельский дом культуры и досуга»</w:t>
            </w:r>
          </w:p>
          <w:p w:rsidR="00C7752C" w:rsidRPr="00EE42E7" w:rsidRDefault="00C7752C" w:rsidP="00C7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E42E7">
              <w:rPr>
                <w:rFonts w:ascii="Times New Roman" w:eastAsia="Calibri" w:hAnsi="Times New Roman"/>
                <w:sz w:val="24"/>
                <w:szCs w:val="24"/>
              </w:rPr>
              <w:t>д</w:t>
            </w:r>
            <w:proofErr w:type="gramStart"/>
            <w:r w:rsidRPr="00EE42E7">
              <w:rPr>
                <w:rFonts w:ascii="Times New Roman" w:eastAsia="Calibri" w:hAnsi="Times New Roman"/>
                <w:sz w:val="24"/>
                <w:szCs w:val="24"/>
              </w:rPr>
              <w:t>.С</w:t>
            </w:r>
            <w:proofErr w:type="gramEnd"/>
            <w:r w:rsidRPr="00EE42E7">
              <w:rPr>
                <w:rFonts w:ascii="Times New Roman" w:eastAsia="Calibri" w:hAnsi="Times New Roman"/>
                <w:sz w:val="24"/>
                <w:szCs w:val="24"/>
              </w:rPr>
              <w:t>огом</w:t>
            </w:r>
            <w:proofErr w:type="spellEnd"/>
            <w:r w:rsidRPr="00EE42E7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proofErr w:type="spellStart"/>
            <w:r w:rsidRPr="00EE42E7">
              <w:rPr>
                <w:rFonts w:ascii="Times New Roman" w:eastAsia="Calibri" w:hAnsi="Times New Roman"/>
                <w:sz w:val="24"/>
                <w:szCs w:val="24"/>
              </w:rPr>
              <w:t>ул.Центральная</w:t>
            </w:r>
            <w:proofErr w:type="spellEnd"/>
            <w:r w:rsidRPr="00EE42E7">
              <w:rPr>
                <w:rFonts w:ascii="Times New Roman" w:eastAsia="Calibri" w:hAnsi="Times New Roman"/>
                <w:sz w:val="24"/>
                <w:szCs w:val="24"/>
              </w:rPr>
              <w:t>, 8</w:t>
            </w:r>
          </w:p>
        </w:tc>
      </w:tr>
      <w:tr w:rsidR="00C7752C" w:rsidTr="00C7752C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617019" w:rsidRDefault="00C7752C" w:rsidP="00FB0E9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EE42E7" w:rsidRDefault="00C7752C" w:rsidP="00FB0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2E7">
              <w:rPr>
                <w:rFonts w:ascii="Times New Roman" w:hAnsi="Times New Roman" w:cs="Times New Roman"/>
                <w:sz w:val="24"/>
                <w:szCs w:val="24"/>
              </w:rPr>
              <w:t>Театрализованная игровая программа для детей «Тайна Новогодних часов»</w:t>
            </w:r>
          </w:p>
          <w:p w:rsidR="00C7752C" w:rsidRPr="00EE42E7" w:rsidRDefault="00C7752C" w:rsidP="00FB0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EE42E7" w:rsidRDefault="00C7752C" w:rsidP="00FB0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2E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12.</w:t>
            </w:r>
            <w:r w:rsidRPr="006122A2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r w:rsidRPr="00EE42E7">
              <w:rPr>
                <w:rFonts w:ascii="Times New Roman" w:eastAsia="Calibri" w:hAnsi="Times New Roman" w:cs="Times New Roman"/>
                <w:sz w:val="24"/>
                <w:szCs w:val="24"/>
              </w:rPr>
              <w:t>12:00 – 14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EE42E7" w:rsidRDefault="00C7752C" w:rsidP="00FB0E9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E42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альникова Татьяна </w:t>
            </w:r>
            <w:proofErr w:type="spellStart"/>
            <w:r w:rsidRPr="00EE42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ладимирован</w:t>
            </w:r>
            <w:proofErr w:type="spellEnd"/>
          </w:p>
          <w:p w:rsidR="00C7752C" w:rsidRPr="00EE42E7" w:rsidRDefault="00C7752C" w:rsidP="00FB0E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2E7">
              <w:rPr>
                <w:rFonts w:ascii="Times New Roman" w:hAnsi="Times New Roman" w:cs="Times New Roman"/>
                <w:sz w:val="24"/>
                <w:szCs w:val="24"/>
              </w:rPr>
              <w:t>89128140608</w:t>
            </w:r>
          </w:p>
          <w:p w:rsidR="00C7752C" w:rsidRPr="00EE42E7" w:rsidRDefault="00C7752C" w:rsidP="00FB0E9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Default="00C7752C">
            <w:r w:rsidRPr="00E0437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EE42E7" w:rsidRDefault="00C7752C" w:rsidP="00C7752C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EE42E7">
              <w:rPr>
                <w:rFonts w:ascii="Times New Roman" w:hAnsi="Times New Roman"/>
                <w:sz w:val="24"/>
                <w:szCs w:val="24"/>
              </w:rPr>
              <w:t xml:space="preserve">МКУК  </w:t>
            </w:r>
            <w:proofErr w:type="spellStart"/>
            <w:r w:rsidRPr="00EE42E7"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 w:rsidRPr="00EE42E7">
              <w:rPr>
                <w:rFonts w:ascii="Times New Roman" w:hAnsi="Times New Roman"/>
                <w:sz w:val="24"/>
                <w:szCs w:val="24"/>
              </w:rPr>
              <w:t>. Согом "Сельский дом культуры и досуга»</w:t>
            </w:r>
          </w:p>
          <w:p w:rsidR="00C7752C" w:rsidRPr="00EE42E7" w:rsidRDefault="00C7752C" w:rsidP="00C7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E42E7">
              <w:rPr>
                <w:rFonts w:ascii="Times New Roman" w:eastAsia="Calibri" w:hAnsi="Times New Roman"/>
                <w:sz w:val="24"/>
                <w:szCs w:val="24"/>
              </w:rPr>
              <w:t>д</w:t>
            </w:r>
            <w:proofErr w:type="gramStart"/>
            <w:r w:rsidRPr="00EE42E7">
              <w:rPr>
                <w:rFonts w:ascii="Times New Roman" w:eastAsia="Calibri" w:hAnsi="Times New Roman"/>
                <w:sz w:val="24"/>
                <w:szCs w:val="24"/>
              </w:rPr>
              <w:t>.С</w:t>
            </w:r>
            <w:proofErr w:type="gramEnd"/>
            <w:r w:rsidRPr="00EE42E7">
              <w:rPr>
                <w:rFonts w:ascii="Times New Roman" w:eastAsia="Calibri" w:hAnsi="Times New Roman"/>
                <w:sz w:val="24"/>
                <w:szCs w:val="24"/>
              </w:rPr>
              <w:t>огом</w:t>
            </w:r>
            <w:proofErr w:type="spellEnd"/>
            <w:r w:rsidRPr="00EE42E7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proofErr w:type="spellStart"/>
            <w:r w:rsidRPr="00EE42E7">
              <w:rPr>
                <w:rFonts w:ascii="Times New Roman" w:eastAsia="Calibri" w:hAnsi="Times New Roman"/>
                <w:sz w:val="24"/>
                <w:szCs w:val="24"/>
              </w:rPr>
              <w:t>ул.Центральная</w:t>
            </w:r>
            <w:proofErr w:type="spellEnd"/>
            <w:r w:rsidRPr="00EE42E7">
              <w:rPr>
                <w:rFonts w:ascii="Times New Roman" w:eastAsia="Calibri" w:hAnsi="Times New Roman"/>
                <w:sz w:val="24"/>
                <w:szCs w:val="24"/>
              </w:rPr>
              <w:t>, 8</w:t>
            </w:r>
          </w:p>
        </w:tc>
      </w:tr>
      <w:tr w:rsidR="00C7752C" w:rsidTr="00C7752C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617019" w:rsidRDefault="00C7752C" w:rsidP="00FB0E9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EE42E7" w:rsidRDefault="00C7752C" w:rsidP="00FB0E9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E42E7">
              <w:rPr>
                <w:rFonts w:ascii="Times New Roman" w:hAnsi="Times New Roman" w:cs="Times New Roman"/>
                <w:sz w:val="24"/>
                <w:szCs w:val="24"/>
              </w:rPr>
              <w:t>Театрализованная игровая программа для детей «Тайна Новогодних часов»</w:t>
            </w:r>
          </w:p>
          <w:p w:rsidR="00C7752C" w:rsidRPr="00EE42E7" w:rsidRDefault="00C7752C" w:rsidP="00FB0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EE42E7" w:rsidRDefault="00C7752C" w:rsidP="00FB0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2E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12.</w:t>
            </w:r>
            <w:r w:rsidRPr="006122A2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r w:rsidRPr="00EE42E7">
              <w:rPr>
                <w:rFonts w:ascii="Times New Roman" w:eastAsia="Calibri" w:hAnsi="Times New Roman" w:cs="Times New Roman"/>
                <w:sz w:val="24"/>
                <w:szCs w:val="24"/>
              </w:rPr>
              <w:t>16:00 – 18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EE42E7" w:rsidRDefault="00C7752C" w:rsidP="00FB0E9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E42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альникова Татьяна </w:t>
            </w:r>
            <w:proofErr w:type="spellStart"/>
            <w:r w:rsidRPr="00EE42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ладимирован</w:t>
            </w:r>
            <w:proofErr w:type="spellEnd"/>
          </w:p>
          <w:p w:rsidR="00C7752C" w:rsidRPr="00EE42E7" w:rsidRDefault="00C7752C" w:rsidP="00FB0E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2E7">
              <w:rPr>
                <w:rFonts w:ascii="Times New Roman" w:hAnsi="Times New Roman" w:cs="Times New Roman"/>
                <w:sz w:val="24"/>
                <w:szCs w:val="24"/>
              </w:rPr>
              <w:t>89128140608</w:t>
            </w:r>
          </w:p>
          <w:p w:rsidR="00C7752C" w:rsidRPr="00EE42E7" w:rsidRDefault="00C7752C" w:rsidP="00FB0E9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Default="00C7752C">
            <w:r w:rsidRPr="00E0437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EE42E7" w:rsidRDefault="00C7752C" w:rsidP="00C7752C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EE42E7">
              <w:rPr>
                <w:rFonts w:ascii="Times New Roman" w:hAnsi="Times New Roman"/>
                <w:sz w:val="24"/>
                <w:szCs w:val="24"/>
              </w:rPr>
              <w:t xml:space="preserve">МКУК  </w:t>
            </w:r>
            <w:proofErr w:type="spellStart"/>
            <w:r w:rsidRPr="00EE42E7"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 w:rsidRPr="00EE42E7">
              <w:rPr>
                <w:rFonts w:ascii="Times New Roman" w:hAnsi="Times New Roman"/>
                <w:sz w:val="24"/>
                <w:szCs w:val="24"/>
              </w:rPr>
              <w:t>. Согом "Сельский дом культуры и досуга»</w:t>
            </w:r>
          </w:p>
          <w:p w:rsidR="00C7752C" w:rsidRPr="00EE42E7" w:rsidRDefault="00C7752C" w:rsidP="00C7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E42E7">
              <w:rPr>
                <w:rFonts w:ascii="Times New Roman" w:eastAsia="Calibri" w:hAnsi="Times New Roman"/>
                <w:sz w:val="24"/>
                <w:szCs w:val="24"/>
              </w:rPr>
              <w:t>д</w:t>
            </w:r>
            <w:proofErr w:type="gramStart"/>
            <w:r w:rsidRPr="00EE42E7">
              <w:rPr>
                <w:rFonts w:ascii="Times New Roman" w:eastAsia="Calibri" w:hAnsi="Times New Roman"/>
                <w:sz w:val="24"/>
                <w:szCs w:val="24"/>
              </w:rPr>
              <w:t>.С</w:t>
            </w:r>
            <w:proofErr w:type="gramEnd"/>
            <w:r w:rsidRPr="00EE42E7">
              <w:rPr>
                <w:rFonts w:ascii="Times New Roman" w:eastAsia="Calibri" w:hAnsi="Times New Roman"/>
                <w:sz w:val="24"/>
                <w:szCs w:val="24"/>
              </w:rPr>
              <w:t>огом</w:t>
            </w:r>
            <w:proofErr w:type="spellEnd"/>
            <w:r w:rsidRPr="00EE42E7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proofErr w:type="spellStart"/>
            <w:r w:rsidRPr="00EE42E7">
              <w:rPr>
                <w:rFonts w:ascii="Times New Roman" w:eastAsia="Calibri" w:hAnsi="Times New Roman"/>
                <w:sz w:val="24"/>
                <w:szCs w:val="24"/>
              </w:rPr>
              <w:t>ул.Центральная</w:t>
            </w:r>
            <w:proofErr w:type="spellEnd"/>
            <w:r w:rsidRPr="00EE42E7">
              <w:rPr>
                <w:rFonts w:ascii="Times New Roman" w:eastAsia="Calibri" w:hAnsi="Times New Roman"/>
                <w:sz w:val="24"/>
                <w:szCs w:val="24"/>
              </w:rPr>
              <w:t>, 8</w:t>
            </w:r>
          </w:p>
        </w:tc>
      </w:tr>
      <w:tr w:rsidR="00C7752C" w:rsidTr="00C7752C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617019" w:rsidRDefault="00C7752C" w:rsidP="00FB0E9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EE42E7" w:rsidRDefault="00C7752C" w:rsidP="00FB0E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Pr="00EE42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годняя  игровая программа для взрослых</w:t>
            </w:r>
            <w:r w:rsidRPr="00EE4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Новогодняя </w:t>
            </w:r>
            <w:proofErr w:type="spellStart"/>
            <w:r w:rsidRPr="00EE4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Шура</w:t>
            </w:r>
            <w:proofErr w:type="spellEnd"/>
            <w:r w:rsidRPr="00EE4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C7752C" w:rsidRPr="00EE42E7" w:rsidRDefault="00C7752C" w:rsidP="00FB0E9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EE42E7" w:rsidRDefault="00C7752C" w:rsidP="00FB0E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12.</w:t>
            </w:r>
            <w:r w:rsidRPr="006122A2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r w:rsidRPr="00EE42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:00 – 24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EE42E7" w:rsidRDefault="00C7752C" w:rsidP="00FB0E9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E42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альникова Татьяна </w:t>
            </w:r>
            <w:proofErr w:type="spellStart"/>
            <w:r w:rsidRPr="00EE42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ладимирован</w:t>
            </w:r>
            <w:proofErr w:type="spellEnd"/>
          </w:p>
          <w:p w:rsidR="00C7752C" w:rsidRPr="00EE42E7" w:rsidRDefault="00C7752C" w:rsidP="00FB0E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2E7">
              <w:rPr>
                <w:rFonts w:ascii="Times New Roman" w:hAnsi="Times New Roman" w:cs="Times New Roman"/>
                <w:sz w:val="24"/>
                <w:szCs w:val="24"/>
              </w:rPr>
              <w:t>89128140608</w:t>
            </w:r>
          </w:p>
          <w:p w:rsidR="00C7752C" w:rsidRPr="00EE42E7" w:rsidRDefault="00C7752C" w:rsidP="00FB0E9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Default="00C7752C">
            <w:r w:rsidRPr="00E0437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EE42E7" w:rsidRDefault="00C7752C" w:rsidP="00C7752C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EE42E7">
              <w:rPr>
                <w:rFonts w:ascii="Times New Roman" w:hAnsi="Times New Roman"/>
                <w:sz w:val="24"/>
                <w:szCs w:val="24"/>
              </w:rPr>
              <w:t xml:space="preserve">МКУК  </w:t>
            </w:r>
            <w:proofErr w:type="spellStart"/>
            <w:r w:rsidRPr="00EE42E7"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 w:rsidRPr="00EE42E7">
              <w:rPr>
                <w:rFonts w:ascii="Times New Roman" w:hAnsi="Times New Roman"/>
                <w:sz w:val="24"/>
                <w:szCs w:val="24"/>
              </w:rPr>
              <w:t>. Согом "Сельский дом культуры и досуга»</w:t>
            </w:r>
          </w:p>
          <w:p w:rsidR="00C7752C" w:rsidRPr="00EE42E7" w:rsidRDefault="00C7752C" w:rsidP="00C7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E42E7">
              <w:rPr>
                <w:rFonts w:ascii="Times New Roman" w:eastAsia="Calibri" w:hAnsi="Times New Roman"/>
                <w:sz w:val="24"/>
                <w:szCs w:val="24"/>
              </w:rPr>
              <w:t>д</w:t>
            </w:r>
            <w:proofErr w:type="gramStart"/>
            <w:r w:rsidRPr="00EE42E7">
              <w:rPr>
                <w:rFonts w:ascii="Times New Roman" w:eastAsia="Calibri" w:hAnsi="Times New Roman"/>
                <w:sz w:val="24"/>
                <w:szCs w:val="24"/>
              </w:rPr>
              <w:t>.С</w:t>
            </w:r>
            <w:proofErr w:type="gramEnd"/>
            <w:r w:rsidRPr="00EE42E7">
              <w:rPr>
                <w:rFonts w:ascii="Times New Roman" w:eastAsia="Calibri" w:hAnsi="Times New Roman"/>
                <w:sz w:val="24"/>
                <w:szCs w:val="24"/>
              </w:rPr>
              <w:t>огом</w:t>
            </w:r>
            <w:proofErr w:type="spellEnd"/>
            <w:r w:rsidRPr="00EE42E7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proofErr w:type="spellStart"/>
            <w:r w:rsidRPr="00EE42E7">
              <w:rPr>
                <w:rFonts w:ascii="Times New Roman" w:eastAsia="Calibri" w:hAnsi="Times New Roman"/>
                <w:sz w:val="24"/>
                <w:szCs w:val="24"/>
              </w:rPr>
              <w:t>ул.Центральная</w:t>
            </w:r>
            <w:proofErr w:type="spellEnd"/>
            <w:r w:rsidRPr="00EE42E7">
              <w:rPr>
                <w:rFonts w:ascii="Times New Roman" w:eastAsia="Calibri" w:hAnsi="Times New Roman"/>
                <w:sz w:val="24"/>
                <w:szCs w:val="24"/>
              </w:rPr>
              <w:t>, 8</w:t>
            </w:r>
          </w:p>
        </w:tc>
      </w:tr>
      <w:tr w:rsidR="00C7752C" w:rsidTr="00C7752C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617019" w:rsidRDefault="00C7752C" w:rsidP="00FB0E9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EE42E7" w:rsidRDefault="00C7752C" w:rsidP="00FB0E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цевальный веч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EE42E7" w:rsidRDefault="00C7752C" w:rsidP="00FB0E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EE4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01.</w:t>
            </w:r>
            <w:r w:rsidRPr="00F200F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2020 </w:t>
            </w:r>
            <w:r w:rsidRPr="00EE42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:00 - 4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EE42E7" w:rsidRDefault="00C7752C" w:rsidP="00FB0E9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E42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альникова Татьяна </w:t>
            </w:r>
            <w:proofErr w:type="spellStart"/>
            <w:r w:rsidRPr="00EE42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ладимирован</w:t>
            </w:r>
            <w:proofErr w:type="spellEnd"/>
          </w:p>
          <w:p w:rsidR="00C7752C" w:rsidRPr="00EE42E7" w:rsidRDefault="00C7752C" w:rsidP="00FB0E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2E7">
              <w:rPr>
                <w:rFonts w:ascii="Times New Roman" w:hAnsi="Times New Roman" w:cs="Times New Roman"/>
                <w:sz w:val="24"/>
                <w:szCs w:val="24"/>
              </w:rPr>
              <w:t>89128140608</w:t>
            </w:r>
          </w:p>
          <w:p w:rsidR="00C7752C" w:rsidRPr="00EE42E7" w:rsidRDefault="00C7752C" w:rsidP="00FB0E9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Default="00C7752C">
            <w:r w:rsidRPr="00E0437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EE42E7" w:rsidRDefault="00C7752C" w:rsidP="00C7752C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EE42E7">
              <w:rPr>
                <w:rFonts w:ascii="Times New Roman" w:hAnsi="Times New Roman"/>
                <w:sz w:val="24"/>
                <w:szCs w:val="24"/>
              </w:rPr>
              <w:t xml:space="preserve">МКУК  </w:t>
            </w:r>
            <w:proofErr w:type="spellStart"/>
            <w:r w:rsidRPr="00EE42E7"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 w:rsidRPr="00EE42E7">
              <w:rPr>
                <w:rFonts w:ascii="Times New Roman" w:hAnsi="Times New Roman"/>
                <w:sz w:val="24"/>
                <w:szCs w:val="24"/>
              </w:rPr>
              <w:t>. Согом "Сельский дом культуры и досуга»</w:t>
            </w:r>
          </w:p>
          <w:p w:rsidR="00C7752C" w:rsidRPr="00EE42E7" w:rsidRDefault="00C7752C" w:rsidP="00C7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E42E7">
              <w:rPr>
                <w:rFonts w:ascii="Times New Roman" w:eastAsia="Calibri" w:hAnsi="Times New Roman"/>
                <w:sz w:val="24"/>
                <w:szCs w:val="24"/>
              </w:rPr>
              <w:t>д</w:t>
            </w:r>
            <w:proofErr w:type="gramStart"/>
            <w:r w:rsidRPr="00EE42E7">
              <w:rPr>
                <w:rFonts w:ascii="Times New Roman" w:eastAsia="Calibri" w:hAnsi="Times New Roman"/>
                <w:sz w:val="24"/>
                <w:szCs w:val="24"/>
              </w:rPr>
              <w:t>.С</w:t>
            </w:r>
            <w:proofErr w:type="gramEnd"/>
            <w:r w:rsidRPr="00EE42E7">
              <w:rPr>
                <w:rFonts w:ascii="Times New Roman" w:eastAsia="Calibri" w:hAnsi="Times New Roman"/>
                <w:sz w:val="24"/>
                <w:szCs w:val="24"/>
              </w:rPr>
              <w:t>огом</w:t>
            </w:r>
            <w:proofErr w:type="spellEnd"/>
            <w:r w:rsidRPr="00EE42E7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proofErr w:type="spellStart"/>
            <w:r w:rsidRPr="00EE42E7">
              <w:rPr>
                <w:rFonts w:ascii="Times New Roman" w:eastAsia="Calibri" w:hAnsi="Times New Roman"/>
                <w:sz w:val="24"/>
                <w:szCs w:val="24"/>
              </w:rPr>
              <w:t>ул.Центральная</w:t>
            </w:r>
            <w:proofErr w:type="spellEnd"/>
            <w:r w:rsidRPr="00EE42E7">
              <w:rPr>
                <w:rFonts w:ascii="Times New Roman" w:eastAsia="Calibri" w:hAnsi="Times New Roman"/>
                <w:sz w:val="24"/>
                <w:szCs w:val="24"/>
              </w:rPr>
              <w:t>, 8</w:t>
            </w:r>
          </w:p>
        </w:tc>
      </w:tr>
      <w:tr w:rsidR="00C7752C" w:rsidTr="00C7752C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617019" w:rsidRDefault="00C7752C" w:rsidP="00FB0E9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4B2B6E" w:rsidRDefault="00C7752C" w:rsidP="00FB0E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B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цевальный веч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4B2B6E" w:rsidRDefault="00C7752C" w:rsidP="00FB0E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B6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- 02</w:t>
            </w:r>
            <w:r w:rsidRPr="004B2B6E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.01.2020 </w:t>
            </w:r>
            <w:r w:rsidRPr="004B2B6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:00 - 2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4B2B6E" w:rsidRDefault="00C7752C" w:rsidP="00FB0E9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B2B6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альникова Татьяна </w:t>
            </w:r>
            <w:proofErr w:type="spellStart"/>
            <w:r w:rsidRPr="004B2B6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ладимирован</w:t>
            </w:r>
            <w:proofErr w:type="spellEnd"/>
          </w:p>
          <w:p w:rsidR="00C7752C" w:rsidRPr="004B2B6E" w:rsidRDefault="00C7752C" w:rsidP="00FB0E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B6E">
              <w:rPr>
                <w:rFonts w:ascii="Times New Roman" w:hAnsi="Times New Roman" w:cs="Times New Roman"/>
                <w:sz w:val="24"/>
                <w:szCs w:val="24"/>
              </w:rPr>
              <w:t>89128140608</w:t>
            </w:r>
          </w:p>
          <w:p w:rsidR="00C7752C" w:rsidRPr="004B2B6E" w:rsidRDefault="00C7752C" w:rsidP="00FB0E9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Default="00C7752C">
            <w:r w:rsidRPr="00F809CE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EE42E7" w:rsidRDefault="00C7752C" w:rsidP="00C7752C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EE42E7">
              <w:rPr>
                <w:rFonts w:ascii="Times New Roman" w:hAnsi="Times New Roman"/>
                <w:sz w:val="24"/>
                <w:szCs w:val="24"/>
              </w:rPr>
              <w:t xml:space="preserve">МКУК  </w:t>
            </w:r>
            <w:proofErr w:type="spellStart"/>
            <w:r w:rsidRPr="00EE42E7"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 w:rsidRPr="00EE42E7">
              <w:rPr>
                <w:rFonts w:ascii="Times New Roman" w:hAnsi="Times New Roman"/>
                <w:sz w:val="24"/>
                <w:szCs w:val="24"/>
              </w:rPr>
              <w:t>. Согом "Сельский дом культуры и досуга»</w:t>
            </w:r>
          </w:p>
          <w:p w:rsidR="00C7752C" w:rsidRPr="00EE42E7" w:rsidRDefault="00C7752C" w:rsidP="00C7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E42E7">
              <w:rPr>
                <w:rFonts w:ascii="Times New Roman" w:eastAsia="Calibri" w:hAnsi="Times New Roman"/>
                <w:sz w:val="24"/>
                <w:szCs w:val="24"/>
              </w:rPr>
              <w:t>д</w:t>
            </w:r>
            <w:proofErr w:type="gramStart"/>
            <w:r w:rsidRPr="00EE42E7">
              <w:rPr>
                <w:rFonts w:ascii="Times New Roman" w:eastAsia="Calibri" w:hAnsi="Times New Roman"/>
                <w:sz w:val="24"/>
                <w:szCs w:val="24"/>
              </w:rPr>
              <w:t>.С</w:t>
            </w:r>
            <w:proofErr w:type="gramEnd"/>
            <w:r w:rsidRPr="00EE42E7">
              <w:rPr>
                <w:rFonts w:ascii="Times New Roman" w:eastAsia="Calibri" w:hAnsi="Times New Roman"/>
                <w:sz w:val="24"/>
                <w:szCs w:val="24"/>
              </w:rPr>
              <w:t>огом</w:t>
            </w:r>
            <w:proofErr w:type="spellEnd"/>
            <w:r w:rsidRPr="00EE42E7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proofErr w:type="spellStart"/>
            <w:r w:rsidRPr="00EE42E7">
              <w:rPr>
                <w:rFonts w:ascii="Times New Roman" w:eastAsia="Calibri" w:hAnsi="Times New Roman"/>
                <w:sz w:val="24"/>
                <w:szCs w:val="24"/>
              </w:rPr>
              <w:t>ул.Центральная</w:t>
            </w:r>
            <w:proofErr w:type="spellEnd"/>
            <w:r w:rsidRPr="00EE42E7">
              <w:rPr>
                <w:rFonts w:ascii="Times New Roman" w:eastAsia="Calibri" w:hAnsi="Times New Roman"/>
                <w:sz w:val="24"/>
                <w:szCs w:val="24"/>
              </w:rPr>
              <w:t>, 8</w:t>
            </w:r>
          </w:p>
        </w:tc>
      </w:tr>
      <w:tr w:rsidR="00C7752C" w:rsidTr="00C7752C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617019" w:rsidRDefault="00C7752C" w:rsidP="00FB0E9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4B2B6E" w:rsidRDefault="00C7752C" w:rsidP="00FB0E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B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 класс по изготовлению сувенира к Рождеству «Счастливого Рождества!»</w:t>
            </w:r>
          </w:p>
          <w:p w:rsidR="00C7752C" w:rsidRPr="004B2B6E" w:rsidRDefault="00C7752C" w:rsidP="00FB0E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4B2B6E" w:rsidRDefault="00C7752C" w:rsidP="00FB0E9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B2B6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  <w:r w:rsidRPr="004B2B6E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.01.2020 </w:t>
            </w:r>
            <w:r w:rsidRPr="004B2B6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4:00 - 16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4B2B6E" w:rsidRDefault="00C7752C" w:rsidP="00FB0E9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B2B6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альникова Татьяна </w:t>
            </w:r>
            <w:proofErr w:type="spellStart"/>
            <w:r w:rsidRPr="004B2B6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ладимирован</w:t>
            </w:r>
            <w:proofErr w:type="spellEnd"/>
          </w:p>
          <w:p w:rsidR="00C7752C" w:rsidRPr="004B2B6E" w:rsidRDefault="00C7752C" w:rsidP="00FB0E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B6E">
              <w:rPr>
                <w:rFonts w:ascii="Times New Roman" w:hAnsi="Times New Roman" w:cs="Times New Roman"/>
                <w:sz w:val="24"/>
                <w:szCs w:val="24"/>
              </w:rPr>
              <w:t>89128140608</w:t>
            </w:r>
          </w:p>
          <w:p w:rsidR="00C7752C" w:rsidRPr="004B2B6E" w:rsidRDefault="00C7752C" w:rsidP="00FB0E9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Default="00C7752C">
            <w:r w:rsidRPr="00F809CE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EE42E7" w:rsidRDefault="00C7752C" w:rsidP="00C7752C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EE42E7">
              <w:rPr>
                <w:rFonts w:ascii="Times New Roman" w:hAnsi="Times New Roman"/>
                <w:sz w:val="24"/>
                <w:szCs w:val="24"/>
              </w:rPr>
              <w:t xml:space="preserve">МКУК  </w:t>
            </w:r>
            <w:proofErr w:type="spellStart"/>
            <w:r w:rsidRPr="00EE42E7"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 w:rsidRPr="00EE42E7">
              <w:rPr>
                <w:rFonts w:ascii="Times New Roman" w:hAnsi="Times New Roman"/>
                <w:sz w:val="24"/>
                <w:szCs w:val="24"/>
              </w:rPr>
              <w:t>. Согом "Сельский дом культуры и досуга»</w:t>
            </w:r>
          </w:p>
          <w:p w:rsidR="00C7752C" w:rsidRPr="00EE42E7" w:rsidRDefault="00C7752C" w:rsidP="00C7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E42E7">
              <w:rPr>
                <w:rFonts w:ascii="Times New Roman" w:eastAsia="Calibri" w:hAnsi="Times New Roman"/>
                <w:sz w:val="24"/>
                <w:szCs w:val="24"/>
              </w:rPr>
              <w:t>д</w:t>
            </w:r>
            <w:proofErr w:type="gramStart"/>
            <w:r w:rsidRPr="00EE42E7">
              <w:rPr>
                <w:rFonts w:ascii="Times New Roman" w:eastAsia="Calibri" w:hAnsi="Times New Roman"/>
                <w:sz w:val="24"/>
                <w:szCs w:val="24"/>
              </w:rPr>
              <w:t>.С</w:t>
            </w:r>
            <w:proofErr w:type="gramEnd"/>
            <w:r w:rsidRPr="00EE42E7">
              <w:rPr>
                <w:rFonts w:ascii="Times New Roman" w:eastAsia="Calibri" w:hAnsi="Times New Roman"/>
                <w:sz w:val="24"/>
                <w:szCs w:val="24"/>
              </w:rPr>
              <w:t>огом</w:t>
            </w:r>
            <w:proofErr w:type="spellEnd"/>
            <w:r w:rsidRPr="00EE42E7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proofErr w:type="spellStart"/>
            <w:r w:rsidRPr="00EE42E7">
              <w:rPr>
                <w:rFonts w:ascii="Times New Roman" w:eastAsia="Calibri" w:hAnsi="Times New Roman"/>
                <w:sz w:val="24"/>
                <w:szCs w:val="24"/>
              </w:rPr>
              <w:t>ул.Центральная</w:t>
            </w:r>
            <w:proofErr w:type="spellEnd"/>
            <w:r w:rsidRPr="00EE42E7">
              <w:rPr>
                <w:rFonts w:ascii="Times New Roman" w:eastAsia="Calibri" w:hAnsi="Times New Roman"/>
                <w:sz w:val="24"/>
                <w:szCs w:val="24"/>
              </w:rPr>
              <w:t>, 8</w:t>
            </w:r>
          </w:p>
        </w:tc>
      </w:tr>
      <w:tr w:rsidR="00C7752C" w:rsidTr="00C7752C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617019" w:rsidRDefault="00C7752C" w:rsidP="00FB0E9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FF1294" w:rsidRDefault="00C7752C" w:rsidP="00FB0E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цевальный веч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EE42E7" w:rsidRDefault="00C7752C" w:rsidP="00FB0E9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  <w:r w:rsidRPr="00EE42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6 -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  <w:r w:rsidRPr="00EE42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01.</w:t>
            </w:r>
            <w:r w:rsidRPr="00F200F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2020 </w:t>
            </w:r>
            <w:r w:rsidRPr="00EE42E7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EE42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:00 - 2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EE42E7" w:rsidRDefault="00C7752C" w:rsidP="00FB0E9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E42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альникова Татьяна </w:t>
            </w:r>
            <w:proofErr w:type="spellStart"/>
            <w:r w:rsidRPr="00EE42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ладимирован</w:t>
            </w:r>
            <w:proofErr w:type="spellEnd"/>
          </w:p>
          <w:p w:rsidR="00C7752C" w:rsidRPr="00EE42E7" w:rsidRDefault="00C7752C" w:rsidP="00FB0E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2E7">
              <w:rPr>
                <w:rFonts w:ascii="Times New Roman" w:hAnsi="Times New Roman" w:cs="Times New Roman"/>
                <w:sz w:val="24"/>
                <w:szCs w:val="24"/>
              </w:rPr>
              <w:t>89128140608</w:t>
            </w:r>
          </w:p>
          <w:p w:rsidR="00C7752C" w:rsidRPr="00EE42E7" w:rsidRDefault="00C7752C" w:rsidP="00FB0E9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Default="00C7752C">
            <w:r w:rsidRPr="00F809CE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EE42E7" w:rsidRDefault="00C7752C" w:rsidP="00C7752C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EE42E7">
              <w:rPr>
                <w:rFonts w:ascii="Times New Roman" w:hAnsi="Times New Roman"/>
                <w:sz w:val="24"/>
                <w:szCs w:val="24"/>
              </w:rPr>
              <w:t xml:space="preserve">МКУК  </w:t>
            </w:r>
            <w:proofErr w:type="spellStart"/>
            <w:r w:rsidRPr="00EE42E7"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 w:rsidRPr="00EE42E7">
              <w:rPr>
                <w:rFonts w:ascii="Times New Roman" w:hAnsi="Times New Roman"/>
                <w:sz w:val="24"/>
                <w:szCs w:val="24"/>
              </w:rPr>
              <w:t>. Согом "Сельский дом культуры и досуга»</w:t>
            </w:r>
          </w:p>
          <w:p w:rsidR="00C7752C" w:rsidRPr="00EE42E7" w:rsidRDefault="00C7752C" w:rsidP="00C7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E42E7">
              <w:rPr>
                <w:rFonts w:ascii="Times New Roman" w:eastAsia="Calibri" w:hAnsi="Times New Roman"/>
                <w:sz w:val="24"/>
                <w:szCs w:val="24"/>
              </w:rPr>
              <w:t>д</w:t>
            </w:r>
            <w:proofErr w:type="gramStart"/>
            <w:r w:rsidRPr="00EE42E7">
              <w:rPr>
                <w:rFonts w:ascii="Times New Roman" w:eastAsia="Calibri" w:hAnsi="Times New Roman"/>
                <w:sz w:val="24"/>
                <w:szCs w:val="24"/>
              </w:rPr>
              <w:t>.С</w:t>
            </w:r>
            <w:proofErr w:type="gramEnd"/>
            <w:r w:rsidRPr="00EE42E7">
              <w:rPr>
                <w:rFonts w:ascii="Times New Roman" w:eastAsia="Calibri" w:hAnsi="Times New Roman"/>
                <w:sz w:val="24"/>
                <w:szCs w:val="24"/>
              </w:rPr>
              <w:t>огом</w:t>
            </w:r>
            <w:proofErr w:type="spellEnd"/>
            <w:r w:rsidRPr="00EE42E7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proofErr w:type="spellStart"/>
            <w:r w:rsidRPr="00EE42E7">
              <w:rPr>
                <w:rFonts w:ascii="Times New Roman" w:eastAsia="Calibri" w:hAnsi="Times New Roman"/>
                <w:sz w:val="24"/>
                <w:szCs w:val="24"/>
              </w:rPr>
              <w:t>ул.Центральная</w:t>
            </w:r>
            <w:proofErr w:type="spellEnd"/>
            <w:r w:rsidRPr="00EE42E7">
              <w:rPr>
                <w:rFonts w:ascii="Times New Roman" w:eastAsia="Calibri" w:hAnsi="Times New Roman"/>
                <w:sz w:val="24"/>
                <w:szCs w:val="24"/>
              </w:rPr>
              <w:t>, 8</w:t>
            </w:r>
          </w:p>
        </w:tc>
      </w:tr>
      <w:tr w:rsidR="00C7752C" w:rsidTr="00C7752C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617019" w:rsidRDefault="00C7752C" w:rsidP="00FB0E9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EE42E7" w:rsidRDefault="00C7752C" w:rsidP="00FB0E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E42E7">
              <w:rPr>
                <w:rFonts w:ascii="Times New Roman" w:hAnsi="Times New Roman"/>
                <w:color w:val="000000"/>
                <w:sz w:val="24"/>
                <w:szCs w:val="24"/>
              </w:rPr>
              <w:t>Калядование</w:t>
            </w:r>
            <w:proofErr w:type="spellEnd"/>
            <w:r w:rsidRPr="00EE42E7">
              <w:rPr>
                <w:rFonts w:ascii="Times New Roman" w:hAnsi="Times New Roman"/>
                <w:sz w:val="24"/>
                <w:szCs w:val="24"/>
              </w:rPr>
              <w:t>, поздравление на дому</w:t>
            </w:r>
            <w:r w:rsidRPr="00EE42E7">
              <w:rPr>
                <w:rFonts w:ascii="Times New Roman" w:hAnsi="Times New Roman" w:cs="Times New Roman"/>
                <w:sz w:val="24"/>
                <w:szCs w:val="24"/>
              </w:rPr>
              <w:t xml:space="preserve"> «Колядки, колядки собрались ребятки»</w:t>
            </w:r>
          </w:p>
          <w:p w:rsidR="00C7752C" w:rsidRPr="00EE42E7" w:rsidRDefault="00C7752C" w:rsidP="00FB0E9E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EE42E7" w:rsidRDefault="00C7752C" w:rsidP="00FB0E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EE4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01.</w:t>
            </w:r>
            <w:r w:rsidRPr="00F200F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2020 </w:t>
            </w:r>
            <w:r w:rsidRPr="00EE42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:00 – 18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EE42E7" w:rsidRDefault="00C7752C" w:rsidP="00FB0E9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E42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альникова Татьяна </w:t>
            </w:r>
            <w:proofErr w:type="spellStart"/>
            <w:r w:rsidRPr="00EE42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ладимирован</w:t>
            </w:r>
            <w:proofErr w:type="spellEnd"/>
          </w:p>
          <w:p w:rsidR="00C7752C" w:rsidRPr="00EE42E7" w:rsidRDefault="00C7752C" w:rsidP="00FB0E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2E7">
              <w:rPr>
                <w:rFonts w:ascii="Times New Roman" w:hAnsi="Times New Roman" w:cs="Times New Roman"/>
                <w:sz w:val="24"/>
                <w:szCs w:val="24"/>
              </w:rPr>
              <w:t>89128140608</w:t>
            </w:r>
          </w:p>
          <w:p w:rsidR="00C7752C" w:rsidRPr="00EE42E7" w:rsidRDefault="00C7752C" w:rsidP="00FB0E9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Default="00C7752C">
            <w:r w:rsidRPr="00F809CE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EE42E7" w:rsidRDefault="00C7752C" w:rsidP="00C7752C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EE42E7">
              <w:rPr>
                <w:rFonts w:ascii="Times New Roman" w:hAnsi="Times New Roman"/>
                <w:sz w:val="24"/>
                <w:szCs w:val="24"/>
              </w:rPr>
              <w:t xml:space="preserve">МКУК  </w:t>
            </w:r>
            <w:proofErr w:type="spellStart"/>
            <w:r w:rsidRPr="00EE42E7"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 w:rsidRPr="00EE42E7">
              <w:rPr>
                <w:rFonts w:ascii="Times New Roman" w:hAnsi="Times New Roman"/>
                <w:sz w:val="24"/>
                <w:szCs w:val="24"/>
              </w:rPr>
              <w:t>. Согом "Сельский дом культуры и досуга»</w:t>
            </w:r>
          </w:p>
          <w:p w:rsidR="00C7752C" w:rsidRPr="00EE42E7" w:rsidRDefault="00C7752C" w:rsidP="00C7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E42E7">
              <w:rPr>
                <w:rFonts w:ascii="Times New Roman" w:eastAsia="Calibri" w:hAnsi="Times New Roman"/>
                <w:sz w:val="24"/>
                <w:szCs w:val="24"/>
              </w:rPr>
              <w:t>д</w:t>
            </w:r>
            <w:proofErr w:type="gramStart"/>
            <w:r w:rsidRPr="00EE42E7">
              <w:rPr>
                <w:rFonts w:ascii="Times New Roman" w:eastAsia="Calibri" w:hAnsi="Times New Roman"/>
                <w:sz w:val="24"/>
                <w:szCs w:val="24"/>
              </w:rPr>
              <w:t>.С</w:t>
            </w:r>
            <w:proofErr w:type="gramEnd"/>
            <w:r w:rsidRPr="00EE42E7">
              <w:rPr>
                <w:rFonts w:ascii="Times New Roman" w:eastAsia="Calibri" w:hAnsi="Times New Roman"/>
                <w:sz w:val="24"/>
                <w:szCs w:val="24"/>
              </w:rPr>
              <w:t>огом</w:t>
            </w:r>
            <w:proofErr w:type="spellEnd"/>
            <w:r w:rsidRPr="00EE42E7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proofErr w:type="spellStart"/>
            <w:r w:rsidRPr="00EE42E7">
              <w:rPr>
                <w:rFonts w:ascii="Times New Roman" w:eastAsia="Calibri" w:hAnsi="Times New Roman"/>
                <w:sz w:val="24"/>
                <w:szCs w:val="24"/>
              </w:rPr>
              <w:t>ул.Центральная</w:t>
            </w:r>
            <w:proofErr w:type="spellEnd"/>
            <w:r w:rsidRPr="00EE42E7">
              <w:rPr>
                <w:rFonts w:ascii="Times New Roman" w:eastAsia="Calibri" w:hAnsi="Times New Roman"/>
                <w:sz w:val="24"/>
                <w:szCs w:val="24"/>
              </w:rPr>
              <w:t>, 8</w:t>
            </w:r>
          </w:p>
        </w:tc>
      </w:tr>
      <w:tr w:rsidR="00C7752C" w:rsidTr="00C7752C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617019" w:rsidRDefault="00C7752C" w:rsidP="00FB0E9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0A142A" w:rsidRDefault="00C7752C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0A142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онкурс на лучшую новогоднюю игрушку «Королева Елочка»</w:t>
            </w:r>
          </w:p>
          <w:p w:rsidR="00C7752C" w:rsidRPr="007F46B1" w:rsidRDefault="00C7752C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0A142A" w:rsidRDefault="00C7752C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0A142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9-25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12.</w:t>
            </w:r>
            <w:r w:rsidRPr="006122A2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r w:rsidRPr="000A142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0.00-19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0A142A" w:rsidRDefault="00C7752C" w:rsidP="00FB0E9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A142A">
              <w:rPr>
                <w:rFonts w:ascii="Times New Roman" w:eastAsia="Calibri" w:hAnsi="Times New Roman"/>
                <w:sz w:val="24"/>
                <w:szCs w:val="24"/>
              </w:rPr>
              <w:t>Буданова Ирина Алексеевна</w:t>
            </w:r>
          </w:p>
          <w:p w:rsidR="00C7752C" w:rsidRPr="000A142A" w:rsidRDefault="00C7752C" w:rsidP="00FB0E9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A142A">
              <w:rPr>
                <w:rFonts w:ascii="Times New Roman" w:hAnsi="Times New Roman"/>
                <w:sz w:val="24"/>
                <w:szCs w:val="24"/>
              </w:rPr>
              <w:t>8(3467) 37-31-41</w:t>
            </w:r>
          </w:p>
          <w:p w:rsidR="00C7752C" w:rsidRPr="000A142A" w:rsidRDefault="00C7752C" w:rsidP="00FB0E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Default="00C7752C" w:rsidP="003236B2">
            <w:pPr>
              <w:spacing w:line="240" w:lineRule="auto"/>
            </w:pPr>
            <w:r w:rsidRPr="00522F9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0A142A" w:rsidRDefault="00C7752C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42A">
              <w:rPr>
                <w:rFonts w:ascii="Times New Roman" w:hAnsi="Times New Roman"/>
                <w:sz w:val="24"/>
                <w:szCs w:val="24"/>
              </w:rPr>
              <w:t xml:space="preserve">МКУК «Сельский дом культуры </w:t>
            </w:r>
            <w:proofErr w:type="spellStart"/>
            <w:r w:rsidRPr="000A142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0A142A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0A142A">
              <w:rPr>
                <w:rFonts w:ascii="Times New Roman" w:hAnsi="Times New Roman"/>
                <w:sz w:val="24"/>
                <w:szCs w:val="24"/>
              </w:rPr>
              <w:t>расноленинский</w:t>
            </w:r>
            <w:proofErr w:type="spellEnd"/>
            <w:r w:rsidRPr="000A142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7752C" w:rsidRPr="000A142A" w:rsidRDefault="00C7752C" w:rsidP="00FB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A142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0A142A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0A142A">
              <w:rPr>
                <w:rFonts w:ascii="Times New Roman" w:hAnsi="Times New Roman"/>
                <w:sz w:val="24"/>
                <w:szCs w:val="24"/>
              </w:rPr>
              <w:t>раснолен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A142A">
              <w:rPr>
                <w:rFonts w:ascii="Times New Roman" w:hAnsi="Times New Roman"/>
                <w:sz w:val="24"/>
                <w:szCs w:val="24"/>
              </w:rPr>
              <w:t xml:space="preserve"> ул. Обская 19</w:t>
            </w:r>
          </w:p>
        </w:tc>
      </w:tr>
      <w:tr w:rsidR="00C7752C" w:rsidTr="00C7752C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617019" w:rsidRDefault="00C7752C" w:rsidP="00FB0E9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0A142A" w:rsidRDefault="00C7752C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0A142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Конкурс на самую интересную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ледяную фигуру</w:t>
            </w:r>
            <w:r w:rsidRPr="000A142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«Зимний городок»</w:t>
            </w:r>
          </w:p>
          <w:p w:rsidR="00C7752C" w:rsidRPr="000A142A" w:rsidRDefault="00C7752C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0A142A" w:rsidRDefault="00C7752C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0A142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9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12.</w:t>
            </w:r>
            <w:r w:rsidRPr="006122A2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r w:rsidRPr="000A142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8.12.2019</w:t>
            </w:r>
          </w:p>
          <w:p w:rsidR="00C7752C" w:rsidRPr="000A142A" w:rsidRDefault="00C7752C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C7752C" w:rsidRPr="000A142A" w:rsidRDefault="00C7752C" w:rsidP="00FB0E9E">
            <w:pPr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0A142A" w:rsidRDefault="00C7752C" w:rsidP="00FB0E9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A142A">
              <w:rPr>
                <w:rFonts w:ascii="Times New Roman" w:eastAsia="Calibri" w:hAnsi="Times New Roman"/>
                <w:sz w:val="24"/>
                <w:szCs w:val="24"/>
              </w:rPr>
              <w:t>Буданова Ирина Алексеевна</w:t>
            </w:r>
          </w:p>
          <w:p w:rsidR="00C7752C" w:rsidRPr="000A142A" w:rsidRDefault="00C7752C" w:rsidP="00FB0E9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A142A">
              <w:rPr>
                <w:rFonts w:ascii="Times New Roman" w:hAnsi="Times New Roman"/>
                <w:sz w:val="24"/>
                <w:szCs w:val="24"/>
              </w:rPr>
              <w:t>8(3467) 37-31-41</w:t>
            </w:r>
          </w:p>
          <w:p w:rsidR="00C7752C" w:rsidRPr="000A142A" w:rsidRDefault="00C7752C" w:rsidP="00FB0E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Default="00C7752C" w:rsidP="003236B2">
            <w:pPr>
              <w:spacing w:line="240" w:lineRule="auto"/>
            </w:pPr>
            <w:r w:rsidRPr="00522F9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0A142A" w:rsidRDefault="00C7752C" w:rsidP="00C775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42A">
              <w:rPr>
                <w:rFonts w:ascii="Times New Roman" w:hAnsi="Times New Roman"/>
                <w:sz w:val="24"/>
                <w:szCs w:val="24"/>
              </w:rPr>
              <w:t xml:space="preserve">МКУК «Сельский дом культуры </w:t>
            </w:r>
            <w:proofErr w:type="spellStart"/>
            <w:r w:rsidRPr="000A142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0A142A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0A142A">
              <w:rPr>
                <w:rFonts w:ascii="Times New Roman" w:hAnsi="Times New Roman"/>
                <w:sz w:val="24"/>
                <w:szCs w:val="24"/>
              </w:rPr>
              <w:t>расноленинский</w:t>
            </w:r>
            <w:proofErr w:type="spellEnd"/>
            <w:r w:rsidRPr="000A142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7752C" w:rsidRPr="000A142A" w:rsidRDefault="00C7752C" w:rsidP="00C7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A142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0A142A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0A142A">
              <w:rPr>
                <w:rFonts w:ascii="Times New Roman" w:hAnsi="Times New Roman"/>
                <w:sz w:val="24"/>
                <w:szCs w:val="24"/>
              </w:rPr>
              <w:t>раснолен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A142A">
              <w:rPr>
                <w:rFonts w:ascii="Times New Roman" w:hAnsi="Times New Roman"/>
                <w:sz w:val="24"/>
                <w:szCs w:val="24"/>
              </w:rPr>
              <w:t xml:space="preserve"> ул. Обская 19</w:t>
            </w:r>
          </w:p>
        </w:tc>
      </w:tr>
      <w:tr w:rsidR="00C7752C" w:rsidTr="00C7752C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617019" w:rsidRDefault="00C7752C" w:rsidP="00FB0E9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0A142A" w:rsidRDefault="00C7752C" w:rsidP="00FB0E9E">
            <w:pPr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0A142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каз мультфильма</w:t>
            </w:r>
            <w:r w:rsidRPr="000A142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 xml:space="preserve"> «</w:t>
            </w:r>
            <w:r w:rsidRPr="000A142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Спаси </w:t>
            </w:r>
            <w:proofErr w:type="spellStart"/>
            <w:r w:rsidRPr="000A142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анту</w:t>
            </w:r>
            <w:proofErr w:type="spellEnd"/>
            <w:r w:rsidRPr="000A142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»</w:t>
            </w:r>
          </w:p>
          <w:p w:rsidR="00C7752C" w:rsidRPr="000A142A" w:rsidRDefault="00C7752C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0A142A" w:rsidRDefault="00C7752C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0A142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6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12.</w:t>
            </w:r>
            <w:r w:rsidRPr="006122A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C7752C" w:rsidRPr="000A142A" w:rsidRDefault="00C7752C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0A142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5.00-16.30</w:t>
            </w:r>
          </w:p>
          <w:p w:rsidR="00C7752C" w:rsidRPr="000A142A" w:rsidRDefault="00C7752C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C7752C" w:rsidRPr="000A142A" w:rsidRDefault="00C7752C" w:rsidP="00FB0E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0A142A" w:rsidRDefault="00C7752C" w:rsidP="00FB0E9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A142A">
              <w:rPr>
                <w:rFonts w:ascii="Times New Roman" w:eastAsia="Calibri" w:hAnsi="Times New Roman"/>
                <w:sz w:val="24"/>
                <w:szCs w:val="24"/>
              </w:rPr>
              <w:t>Буданова Ирина Алексеевна</w:t>
            </w:r>
          </w:p>
          <w:p w:rsidR="00C7752C" w:rsidRPr="000A142A" w:rsidRDefault="00C7752C" w:rsidP="00FB0E9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A142A">
              <w:rPr>
                <w:rFonts w:ascii="Times New Roman" w:hAnsi="Times New Roman"/>
                <w:sz w:val="24"/>
                <w:szCs w:val="24"/>
              </w:rPr>
              <w:t>8(3467) 37-31-41</w:t>
            </w:r>
          </w:p>
          <w:p w:rsidR="00C7752C" w:rsidRPr="000A142A" w:rsidRDefault="00C7752C" w:rsidP="00FB0E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Default="00C7752C" w:rsidP="003236B2">
            <w:pPr>
              <w:spacing w:line="240" w:lineRule="auto"/>
            </w:pPr>
            <w:r w:rsidRPr="00522F9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0A142A" w:rsidRDefault="00C7752C" w:rsidP="00C775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42A">
              <w:rPr>
                <w:rFonts w:ascii="Times New Roman" w:hAnsi="Times New Roman"/>
                <w:sz w:val="24"/>
                <w:szCs w:val="24"/>
              </w:rPr>
              <w:t xml:space="preserve">МКУК «Сельский дом культуры </w:t>
            </w:r>
            <w:proofErr w:type="spellStart"/>
            <w:r w:rsidRPr="000A142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0A142A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0A142A">
              <w:rPr>
                <w:rFonts w:ascii="Times New Roman" w:hAnsi="Times New Roman"/>
                <w:sz w:val="24"/>
                <w:szCs w:val="24"/>
              </w:rPr>
              <w:t>расноленинский</w:t>
            </w:r>
            <w:proofErr w:type="spellEnd"/>
            <w:r w:rsidRPr="000A142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7752C" w:rsidRPr="000A142A" w:rsidRDefault="00C7752C" w:rsidP="00C7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A142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0A142A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0A142A">
              <w:rPr>
                <w:rFonts w:ascii="Times New Roman" w:hAnsi="Times New Roman"/>
                <w:sz w:val="24"/>
                <w:szCs w:val="24"/>
              </w:rPr>
              <w:t>раснолен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A142A">
              <w:rPr>
                <w:rFonts w:ascii="Times New Roman" w:hAnsi="Times New Roman"/>
                <w:sz w:val="24"/>
                <w:szCs w:val="24"/>
              </w:rPr>
              <w:t xml:space="preserve"> ул. Обская 19</w:t>
            </w:r>
          </w:p>
        </w:tc>
      </w:tr>
      <w:tr w:rsidR="00C7752C" w:rsidTr="00C7752C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617019" w:rsidRDefault="00C7752C" w:rsidP="00FB0E9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0A142A" w:rsidRDefault="00C7752C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42A">
              <w:rPr>
                <w:rFonts w:ascii="Times New Roman" w:hAnsi="Times New Roman"/>
                <w:sz w:val="24"/>
                <w:szCs w:val="24"/>
              </w:rPr>
              <w:t>Выездное театрализованное представление</w:t>
            </w:r>
          </w:p>
          <w:p w:rsidR="00C7752C" w:rsidRPr="000A142A" w:rsidRDefault="00C7752C" w:rsidP="0081157F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A142A">
              <w:rPr>
                <w:rFonts w:ascii="Times New Roman" w:hAnsi="Times New Roman"/>
                <w:sz w:val="24"/>
                <w:szCs w:val="24"/>
              </w:rPr>
              <w:t>Деда Мороза, Снегурочки и их друзей на дом «Сказка в дом приходит  к на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0A142A" w:rsidRDefault="00C7752C" w:rsidP="00FB0E9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28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12.</w:t>
            </w:r>
            <w:r w:rsidRPr="006122A2">
              <w:rPr>
                <w:rFonts w:ascii="Times New Roman" w:hAnsi="Times New Roman"/>
                <w:sz w:val="24"/>
                <w:szCs w:val="24"/>
              </w:rPr>
              <w:t xml:space="preserve">2019 </w:t>
            </w:r>
            <w:r w:rsidRPr="000A142A">
              <w:rPr>
                <w:rFonts w:ascii="Times New Roman" w:hAnsi="Times New Roman"/>
                <w:sz w:val="24"/>
                <w:szCs w:val="24"/>
              </w:rPr>
              <w:t>18.00-21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0A142A" w:rsidRDefault="00C7752C" w:rsidP="00FB0E9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A142A">
              <w:rPr>
                <w:rFonts w:ascii="Times New Roman" w:eastAsia="Calibri" w:hAnsi="Times New Roman"/>
                <w:sz w:val="24"/>
                <w:szCs w:val="24"/>
              </w:rPr>
              <w:t>Буданова Ирина Алексеевна</w:t>
            </w:r>
          </w:p>
          <w:p w:rsidR="00C7752C" w:rsidRPr="000A142A" w:rsidRDefault="00C7752C" w:rsidP="00FB0E9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A142A">
              <w:rPr>
                <w:rFonts w:ascii="Times New Roman" w:hAnsi="Times New Roman"/>
                <w:sz w:val="24"/>
                <w:szCs w:val="24"/>
              </w:rPr>
              <w:t>8(3467) 37-31-41</w:t>
            </w:r>
          </w:p>
          <w:p w:rsidR="00C7752C" w:rsidRPr="000A142A" w:rsidRDefault="00C7752C" w:rsidP="00FB0E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Default="00C7752C" w:rsidP="003236B2">
            <w:pPr>
              <w:spacing w:line="240" w:lineRule="auto"/>
            </w:pPr>
            <w:r w:rsidRPr="00522F9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0A142A" w:rsidRDefault="00C7752C" w:rsidP="00C775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42A">
              <w:rPr>
                <w:rFonts w:ascii="Times New Roman" w:hAnsi="Times New Roman"/>
                <w:sz w:val="24"/>
                <w:szCs w:val="24"/>
              </w:rPr>
              <w:t xml:space="preserve">МКУК «Сельский дом культуры </w:t>
            </w:r>
            <w:proofErr w:type="spellStart"/>
            <w:r w:rsidRPr="000A142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0A142A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0A142A">
              <w:rPr>
                <w:rFonts w:ascii="Times New Roman" w:hAnsi="Times New Roman"/>
                <w:sz w:val="24"/>
                <w:szCs w:val="24"/>
              </w:rPr>
              <w:t>расноленинский</w:t>
            </w:r>
            <w:proofErr w:type="spellEnd"/>
            <w:r w:rsidRPr="000A142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7752C" w:rsidRPr="000A142A" w:rsidRDefault="00C7752C" w:rsidP="00C7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A142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0A142A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0A142A">
              <w:rPr>
                <w:rFonts w:ascii="Times New Roman" w:hAnsi="Times New Roman"/>
                <w:sz w:val="24"/>
                <w:szCs w:val="24"/>
              </w:rPr>
              <w:t>раснолен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A142A">
              <w:rPr>
                <w:rFonts w:ascii="Times New Roman" w:hAnsi="Times New Roman"/>
                <w:sz w:val="24"/>
                <w:szCs w:val="24"/>
              </w:rPr>
              <w:t xml:space="preserve"> ул. Обская 19</w:t>
            </w:r>
          </w:p>
        </w:tc>
      </w:tr>
      <w:tr w:rsidR="00C7752C" w:rsidTr="00C7752C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617019" w:rsidRDefault="00C7752C" w:rsidP="00FB0E9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0A142A" w:rsidRDefault="00C7752C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0A142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етский карнавал</w:t>
            </w:r>
          </w:p>
          <w:p w:rsidR="00C7752C" w:rsidRPr="000A142A" w:rsidRDefault="00C7752C" w:rsidP="00FB0E9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A142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хороводы у ёлки, игры, конкурсы,         песни, танцы </w:t>
            </w:r>
            <w:r w:rsidRPr="000A142A">
              <w:rPr>
                <w:rFonts w:ascii="Times New Roman" w:hAnsi="Times New Roman"/>
                <w:sz w:val="24"/>
                <w:szCs w:val="24"/>
              </w:rPr>
              <w:t>«Новогоднее приключение»</w:t>
            </w:r>
          </w:p>
          <w:p w:rsidR="00C7752C" w:rsidRPr="000A142A" w:rsidRDefault="00C7752C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0A142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дведение итогов</w:t>
            </w:r>
            <w:r w:rsidRPr="000A142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   конкурса «Новогодняя игрушка»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,</w:t>
            </w:r>
            <w:r w:rsidRPr="000A142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«Зимний городо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0A142A" w:rsidRDefault="00C7752C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0A142A">
              <w:rPr>
                <w:rFonts w:ascii="Times New Roman" w:hAnsi="Times New Roman"/>
                <w:sz w:val="24"/>
                <w:szCs w:val="24"/>
              </w:rPr>
              <w:t>29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12.</w:t>
            </w:r>
            <w:r w:rsidRPr="006122A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C7752C" w:rsidRPr="000A142A" w:rsidRDefault="00C7752C" w:rsidP="00FB0E9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A142A">
              <w:rPr>
                <w:rFonts w:ascii="Times New Roman" w:hAnsi="Times New Roman"/>
                <w:sz w:val="24"/>
                <w:szCs w:val="24"/>
              </w:rPr>
              <w:t>13.00-16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0A142A" w:rsidRDefault="00C7752C" w:rsidP="00FB0E9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A142A">
              <w:rPr>
                <w:rFonts w:ascii="Times New Roman" w:eastAsia="Calibri" w:hAnsi="Times New Roman"/>
                <w:sz w:val="24"/>
                <w:szCs w:val="24"/>
              </w:rPr>
              <w:t>Буданова Ирина Алексеевна</w:t>
            </w:r>
          </w:p>
          <w:p w:rsidR="00C7752C" w:rsidRPr="000A142A" w:rsidRDefault="00C7752C" w:rsidP="00FB0E9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A142A">
              <w:rPr>
                <w:rFonts w:ascii="Times New Roman" w:hAnsi="Times New Roman"/>
                <w:sz w:val="24"/>
                <w:szCs w:val="24"/>
              </w:rPr>
              <w:t>8(3467) 37-31-41</w:t>
            </w:r>
          </w:p>
          <w:p w:rsidR="00C7752C" w:rsidRPr="000A142A" w:rsidRDefault="00C7752C" w:rsidP="00FB0E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Default="00C7752C" w:rsidP="003236B2">
            <w:pPr>
              <w:spacing w:line="240" w:lineRule="auto"/>
            </w:pPr>
            <w:r w:rsidRPr="00522F9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0A142A" w:rsidRDefault="00C7752C" w:rsidP="00C775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42A">
              <w:rPr>
                <w:rFonts w:ascii="Times New Roman" w:hAnsi="Times New Roman"/>
                <w:sz w:val="24"/>
                <w:szCs w:val="24"/>
              </w:rPr>
              <w:t xml:space="preserve">МКУК «Сельский дом культуры </w:t>
            </w:r>
            <w:proofErr w:type="spellStart"/>
            <w:r w:rsidRPr="000A142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0A142A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0A142A">
              <w:rPr>
                <w:rFonts w:ascii="Times New Roman" w:hAnsi="Times New Roman"/>
                <w:sz w:val="24"/>
                <w:szCs w:val="24"/>
              </w:rPr>
              <w:t>расноленинский</w:t>
            </w:r>
            <w:proofErr w:type="spellEnd"/>
            <w:r w:rsidRPr="000A142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7752C" w:rsidRPr="000A142A" w:rsidRDefault="00C7752C" w:rsidP="00C7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A142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0A142A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0A142A">
              <w:rPr>
                <w:rFonts w:ascii="Times New Roman" w:hAnsi="Times New Roman"/>
                <w:sz w:val="24"/>
                <w:szCs w:val="24"/>
              </w:rPr>
              <w:t>раснолен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A142A">
              <w:rPr>
                <w:rFonts w:ascii="Times New Roman" w:hAnsi="Times New Roman"/>
                <w:sz w:val="24"/>
                <w:szCs w:val="24"/>
              </w:rPr>
              <w:t xml:space="preserve"> ул. Обская 19</w:t>
            </w:r>
          </w:p>
        </w:tc>
      </w:tr>
      <w:tr w:rsidR="00C7752C" w:rsidTr="00C7752C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617019" w:rsidRDefault="00C7752C" w:rsidP="00FB0E9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D45DE7" w:rsidRDefault="00C7752C" w:rsidP="00FB0E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142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Карнавал для взрослых  поздравления, конкурсы, игры, </w:t>
            </w:r>
            <w:r w:rsidRPr="000A142A">
              <w:rPr>
                <w:rFonts w:ascii="Times New Roman" w:hAnsi="Times New Roman"/>
                <w:sz w:val="24"/>
                <w:szCs w:val="24"/>
              </w:rPr>
              <w:t>«Новогодний серпанти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0A142A" w:rsidRDefault="00C7752C" w:rsidP="00FB0E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142A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12.</w:t>
            </w:r>
            <w:r w:rsidRPr="006122A2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r w:rsidRPr="000A142A">
              <w:rPr>
                <w:rFonts w:ascii="Times New Roman" w:hAnsi="Times New Roman"/>
                <w:sz w:val="24"/>
                <w:szCs w:val="24"/>
              </w:rPr>
              <w:t>20.00-22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0A142A" w:rsidRDefault="00C7752C" w:rsidP="00FB0E9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A142A">
              <w:rPr>
                <w:rFonts w:ascii="Times New Roman" w:eastAsia="Calibri" w:hAnsi="Times New Roman"/>
                <w:sz w:val="24"/>
                <w:szCs w:val="24"/>
              </w:rPr>
              <w:t>Буданова Ирина Алексеевна</w:t>
            </w:r>
          </w:p>
          <w:p w:rsidR="00C7752C" w:rsidRPr="000A142A" w:rsidRDefault="00C7752C" w:rsidP="00FB0E9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A142A">
              <w:rPr>
                <w:rFonts w:ascii="Times New Roman" w:hAnsi="Times New Roman"/>
                <w:sz w:val="24"/>
                <w:szCs w:val="24"/>
              </w:rPr>
              <w:t>8(3467) 37-31-41</w:t>
            </w:r>
          </w:p>
          <w:p w:rsidR="00C7752C" w:rsidRPr="000A142A" w:rsidRDefault="00C7752C" w:rsidP="00FB0E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Default="00C7752C">
            <w:r w:rsidRPr="00182FC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0A142A" w:rsidRDefault="00C7752C" w:rsidP="00C775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42A">
              <w:rPr>
                <w:rFonts w:ascii="Times New Roman" w:hAnsi="Times New Roman"/>
                <w:sz w:val="24"/>
                <w:szCs w:val="24"/>
              </w:rPr>
              <w:t xml:space="preserve">МКУК «Сельский дом культуры </w:t>
            </w:r>
            <w:proofErr w:type="spellStart"/>
            <w:r w:rsidRPr="000A142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0A142A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0A142A">
              <w:rPr>
                <w:rFonts w:ascii="Times New Roman" w:hAnsi="Times New Roman"/>
                <w:sz w:val="24"/>
                <w:szCs w:val="24"/>
              </w:rPr>
              <w:t>расноленинский</w:t>
            </w:r>
            <w:proofErr w:type="spellEnd"/>
            <w:r w:rsidRPr="000A142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7752C" w:rsidRPr="000A142A" w:rsidRDefault="00C7752C" w:rsidP="00C7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A142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0A142A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0A142A">
              <w:rPr>
                <w:rFonts w:ascii="Times New Roman" w:hAnsi="Times New Roman"/>
                <w:sz w:val="24"/>
                <w:szCs w:val="24"/>
              </w:rPr>
              <w:t>раснолен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A142A">
              <w:rPr>
                <w:rFonts w:ascii="Times New Roman" w:hAnsi="Times New Roman"/>
                <w:sz w:val="24"/>
                <w:szCs w:val="24"/>
              </w:rPr>
              <w:t xml:space="preserve"> ул. Обская 19</w:t>
            </w:r>
          </w:p>
        </w:tc>
      </w:tr>
      <w:tr w:rsidR="00C7752C" w:rsidTr="00C7752C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617019" w:rsidRDefault="00C7752C" w:rsidP="00FB0E9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0A142A" w:rsidRDefault="00C7752C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0A142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искотека</w:t>
            </w:r>
          </w:p>
          <w:p w:rsidR="00C7752C" w:rsidRPr="000A142A" w:rsidRDefault="00C7752C" w:rsidP="00FB0E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142A">
              <w:rPr>
                <w:rFonts w:ascii="Times New Roman" w:hAnsi="Times New Roman"/>
                <w:sz w:val="24"/>
                <w:szCs w:val="24"/>
              </w:rPr>
              <w:t xml:space="preserve"> «Новогодние огни приглашают зажигать»</w:t>
            </w:r>
          </w:p>
          <w:p w:rsidR="00C7752C" w:rsidRPr="007F46B1" w:rsidRDefault="00C7752C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0A142A" w:rsidRDefault="00C7752C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</w:t>
            </w:r>
            <w:r w:rsidRPr="000A142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01.</w:t>
            </w:r>
            <w:r w:rsidRPr="00F200F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020</w:t>
            </w:r>
          </w:p>
          <w:p w:rsidR="00C7752C" w:rsidRPr="000A142A" w:rsidRDefault="00C7752C" w:rsidP="00FB0E9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A142A">
              <w:rPr>
                <w:rFonts w:ascii="Times New Roman" w:hAnsi="Times New Roman"/>
                <w:sz w:val="24"/>
                <w:szCs w:val="24"/>
              </w:rPr>
              <w:t>01.00-05.00</w:t>
            </w:r>
          </w:p>
          <w:p w:rsidR="00C7752C" w:rsidRPr="000A142A" w:rsidRDefault="00C7752C" w:rsidP="00FB0E9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</w:t>
            </w:r>
            <w:r w:rsidRPr="000A142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01.</w:t>
            </w:r>
            <w:r w:rsidRPr="00F200F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2020 </w:t>
            </w:r>
            <w:r w:rsidRPr="000A142A">
              <w:rPr>
                <w:rFonts w:ascii="Times New Roman" w:hAnsi="Times New Roman"/>
                <w:sz w:val="24"/>
                <w:szCs w:val="24"/>
              </w:rPr>
              <w:t>22.00-01.00</w:t>
            </w:r>
          </w:p>
          <w:p w:rsidR="00C7752C" w:rsidRPr="000A142A" w:rsidRDefault="00C7752C" w:rsidP="00FB0E9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</w:t>
            </w:r>
            <w:r w:rsidRPr="000A142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01.</w:t>
            </w:r>
            <w:r w:rsidRPr="00F200F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2020 </w:t>
            </w:r>
            <w:r w:rsidRPr="000A142A">
              <w:rPr>
                <w:rFonts w:ascii="Times New Roman" w:hAnsi="Times New Roman"/>
                <w:sz w:val="24"/>
                <w:szCs w:val="24"/>
              </w:rPr>
              <w:t>22.00-01.00.</w:t>
            </w:r>
          </w:p>
          <w:p w:rsidR="00C7752C" w:rsidRPr="000A142A" w:rsidRDefault="00C7752C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</w:t>
            </w:r>
            <w:r w:rsidRPr="000A142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01.</w:t>
            </w:r>
            <w:r w:rsidRPr="00F200F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020</w:t>
            </w:r>
          </w:p>
          <w:p w:rsidR="00C7752C" w:rsidRPr="000A142A" w:rsidRDefault="00C7752C" w:rsidP="00FB0E9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A142A">
              <w:rPr>
                <w:rFonts w:ascii="Times New Roman" w:hAnsi="Times New Roman"/>
                <w:sz w:val="24"/>
                <w:szCs w:val="24"/>
              </w:rPr>
              <w:t>22.00-01.00</w:t>
            </w:r>
          </w:p>
          <w:p w:rsidR="00C7752C" w:rsidRPr="000A142A" w:rsidRDefault="00C7752C" w:rsidP="00FB0E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</w:t>
            </w:r>
            <w:r w:rsidRPr="000A142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01.</w:t>
            </w:r>
            <w:r w:rsidRPr="00F200F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2020 </w:t>
            </w:r>
            <w:r w:rsidRPr="000A142A">
              <w:rPr>
                <w:rFonts w:ascii="Times New Roman" w:hAnsi="Times New Roman"/>
                <w:sz w:val="24"/>
                <w:szCs w:val="24"/>
              </w:rPr>
              <w:t>22.00-01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0A142A" w:rsidRDefault="00C7752C" w:rsidP="00FB0E9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A142A">
              <w:rPr>
                <w:rFonts w:ascii="Times New Roman" w:eastAsia="Calibri" w:hAnsi="Times New Roman"/>
                <w:sz w:val="24"/>
                <w:szCs w:val="24"/>
              </w:rPr>
              <w:t>Буданова Ирина Алексеевна</w:t>
            </w:r>
          </w:p>
          <w:p w:rsidR="00C7752C" w:rsidRPr="000A142A" w:rsidRDefault="00C7752C" w:rsidP="00FB0E9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A142A">
              <w:rPr>
                <w:rFonts w:ascii="Times New Roman" w:hAnsi="Times New Roman"/>
                <w:sz w:val="24"/>
                <w:szCs w:val="24"/>
              </w:rPr>
              <w:t>8(3467) 37-31-41</w:t>
            </w:r>
          </w:p>
          <w:p w:rsidR="00C7752C" w:rsidRPr="000A142A" w:rsidRDefault="00C7752C" w:rsidP="00FB0E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Default="00C7752C">
            <w:r w:rsidRPr="00182FC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0A142A" w:rsidRDefault="00C7752C" w:rsidP="00C775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42A">
              <w:rPr>
                <w:rFonts w:ascii="Times New Roman" w:hAnsi="Times New Roman"/>
                <w:sz w:val="24"/>
                <w:szCs w:val="24"/>
              </w:rPr>
              <w:t xml:space="preserve">МКУК «Сельский дом культуры </w:t>
            </w:r>
            <w:proofErr w:type="spellStart"/>
            <w:r w:rsidRPr="000A142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0A142A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0A142A">
              <w:rPr>
                <w:rFonts w:ascii="Times New Roman" w:hAnsi="Times New Roman"/>
                <w:sz w:val="24"/>
                <w:szCs w:val="24"/>
              </w:rPr>
              <w:t>расноленинский</w:t>
            </w:r>
            <w:proofErr w:type="spellEnd"/>
            <w:r w:rsidRPr="000A142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7752C" w:rsidRPr="000A142A" w:rsidRDefault="00C7752C" w:rsidP="00C7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A142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0A142A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0A142A">
              <w:rPr>
                <w:rFonts w:ascii="Times New Roman" w:hAnsi="Times New Roman"/>
                <w:sz w:val="24"/>
                <w:szCs w:val="24"/>
              </w:rPr>
              <w:t>раснолен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A142A">
              <w:rPr>
                <w:rFonts w:ascii="Times New Roman" w:hAnsi="Times New Roman"/>
                <w:sz w:val="24"/>
                <w:szCs w:val="24"/>
              </w:rPr>
              <w:t xml:space="preserve"> ул. Обская 19</w:t>
            </w:r>
          </w:p>
        </w:tc>
      </w:tr>
      <w:tr w:rsidR="00C7752C" w:rsidTr="00C7752C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617019" w:rsidRDefault="00C7752C" w:rsidP="00FB0E9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0A142A" w:rsidRDefault="00C7752C" w:rsidP="00FB0E9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A142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Игровая, конкурсная  программа</w:t>
            </w:r>
            <w:r w:rsidRPr="000A142A">
              <w:rPr>
                <w:rFonts w:ascii="Times New Roman" w:hAnsi="Times New Roman"/>
                <w:sz w:val="24"/>
                <w:szCs w:val="24"/>
              </w:rPr>
              <w:t xml:space="preserve"> «Зимние забавы»</w:t>
            </w:r>
          </w:p>
          <w:p w:rsidR="00C7752C" w:rsidRPr="000A142A" w:rsidRDefault="00C7752C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0A142A" w:rsidRDefault="00C7752C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</w:t>
            </w:r>
            <w:r w:rsidRPr="000A142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01.</w:t>
            </w:r>
            <w:r w:rsidRPr="00F200F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020</w:t>
            </w:r>
          </w:p>
          <w:p w:rsidR="00C7752C" w:rsidRPr="000A142A" w:rsidRDefault="00C7752C" w:rsidP="00FB0E9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A142A">
              <w:rPr>
                <w:rFonts w:ascii="Times New Roman" w:hAnsi="Times New Roman"/>
                <w:sz w:val="24"/>
                <w:szCs w:val="24"/>
              </w:rPr>
              <w:t>13.00 – 16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0A142A" w:rsidRDefault="00C7752C" w:rsidP="00FB0E9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A142A">
              <w:rPr>
                <w:rFonts w:ascii="Times New Roman" w:eastAsia="Calibri" w:hAnsi="Times New Roman"/>
                <w:sz w:val="24"/>
                <w:szCs w:val="24"/>
              </w:rPr>
              <w:t>Буданова Ирина Алексеевна</w:t>
            </w:r>
          </w:p>
          <w:p w:rsidR="00C7752C" w:rsidRPr="000A142A" w:rsidRDefault="00C7752C" w:rsidP="00FB0E9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A142A">
              <w:rPr>
                <w:rFonts w:ascii="Times New Roman" w:hAnsi="Times New Roman"/>
                <w:sz w:val="24"/>
                <w:szCs w:val="24"/>
              </w:rPr>
              <w:t>8(3467) 37-31-41</w:t>
            </w:r>
          </w:p>
          <w:p w:rsidR="00C7752C" w:rsidRPr="000A142A" w:rsidRDefault="00C7752C" w:rsidP="00FB0E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Default="00C7752C">
            <w:r w:rsidRPr="00FB2BC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0A142A" w:rsidRDefault="00C7752C" w:rsidP="00C775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42A">
              <w:rPr>
                <w:rFonts w:ascii="Times New Roman" w:hAnsi="Times New Roman"/>
                <w:sz w:val="24"/>
                <w:szCs w:val="24"/>
              </w:rPr>
              <w:t xml:space="preserve">МКУК «Сельский дом культуры </w:t>
            </w:r>
            <w:proofErr w:type="spellStart"/>
            <w:r w:rsidRPr="000A142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0A142A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0A142A">
              <w:rPr>
                <w:rFonts w:ascii="Times New Roman" w:hAnsi="Times New Roman"/>
                <w:sz w:val="24"/>
                <w:szCs w:val="24"/>
              </w:rPr>
              <w:t>расноленинский</w:t>
            </w:r>
            <w:proofErr w:type="spellEnd"/>
            <w:r w:rsidRPr="000A142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7752C" w:rsidRPr="000A142A" w:rsidRDefault="00C7752C" w:rsidP="00C7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A142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0A142A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0A142A">
              <w:rPr>
                <w:rFonts w:ascii="Times New Roman" w:hAnsi="Times New Roman"/>
                <w:sz w:val="24"/>
                <w:szCs w:val="24"/>
              </w:rPr>
              <w:t>раснолен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A142A">
              <w:rPr>
                <w:rFonts w:ascii="Times New Roman" w:hAnsi="Times New Roman"/>
                <w:sz w:val="24"/>
                <w:szCs w:val="24"/>
              </w:rPr>
              <w:t xml:space="preserve"> ул. Обская 19</w:t>
            </w:r>
          </w:p>
        </w:tc>
      </w:tr>
      <w:tr w:rsidR="00C7752C" w:rsidTr="00C7752C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617019" w:rsidRDefault="00C7752C" w:rsidP="00FB0E9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0A142A" w:rsidRDefault="00C7752C" w:rsidP="00FB0E9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A142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каз мультфильма</w:t>
            </w:r>
            <w:r w:rsidRPr="000A142A">
              <w:rPr>
                <w:rFonts w:ascii="Times New Roman" w:hAnsi="Times New Roman"/>
                <w:sz w:val="24"/>
                <w:szCs w:val="24"/>
              </w:rPr>
              <w:t xml:space="preserve"> «На край света»</w:t>
            </w:r>
          </w:p>
          <w:p w:rsidR="00C7752C" w:rsidRPr="000A142A" w:rsidRDefault="00C7752C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0A142A" w:rsidRDefault="00C7752C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</w:t>
            </w:r>
            <w:r w:rsidRPr="000A142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01.</w:t>
            </w:r>
            <w:r w:rsidRPr="00F200F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020</w:t>
            </w:r>
          </w:p>
          <w:p w:rsidR="00C7752C" w:rsidRPr="000A142A" w:rsidRDefault="00C7752C" w:rsidP="00FB0E9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A142A">
              <w:rPr>
                <w:rFonts w:ascii="Times New Roman" w:hAnsi="Times New Roman"/>
                <w:sz w:val="24"/>
                <w:szCs w:val="24"/>
              </w:rPr>
              <w:t>16.00-17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0A142A" w:rsidRDefault="00C7752C" w:rsidP="00FB0E9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A142A">
              <w:rPr>
                <w:rFonts w:ascii="Times New Roman" w:eastAsia="Calibri" w:hAnsi="Times New Roman"/>
                <w:sz w:val="24"/>
                <w:szCs w:val="24"/>
              </w:rPr>
              <w:t>Буданова Ирина Алексеевна</w:t>
            </w:r>
          </w:p>
          <w:p w:rsidR="00C7752C" w:rsidRPr="000A142A" w:rsidRDefault="00C7752C" w:rsidP="00FB0E9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A142A">
              <w:rPr>
                <w:rFonts w:ascii="Times New Roman" w:hAnsi="Times New Roman"/>
                <w:sz w:val="24"/>
                <w:szCs w:val="24"/>
              </w:rPr>
              <w:t>8(3467) 37-31-41</w:t>
            </w:r>
          </w:p>
          <w:p w:rsidR="00C7752C" w:rsidRPr="000A142A" w:rsidRDefault="00C7752C" w:rsidP="00FB0E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Default="00C7752C">
            <w:r w:rsidRPr="00FB2BC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0A142A" w:rsidRDefault="00C7752C" w:rsidP="00C775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42A">
              <w:rPr>
                <w:rFonts w:ascii="Times New Roman" w:hAnsi="Times New Roman"/>
                <w:sz w:val="24"/>
                <w:szCs w:val="24"/>
              </w:rPr>
              <w:t xml:space="preserve">МКУК «Сельский дом культуры </w:t>
            </w:r>
            <w:proofErr w:type="spellStart"/>
            <w:r w:rsidRPr="000A142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0A142A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0A142A">
              <w:rPr>
                <w:rFonts w:ascii="Times New Roman" w:hAnsi="Times New Roman"/>
                <w:sz w:val="24"/>
                <w:szCs w:val="24"/>
              </w:rPr>
              <w:t>расноленинский</w:t>
            </w:r>
            <w:proofErr w:type="spellEnd"/>
            <w:r w:rsidRPr="000A142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7752C" w:rsidRPr="000A142A" w:rsidRDefault="00C7752C" w:rsidP="00C7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A142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0A142A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0A142A">
              <w:rPr>
                <w:rFonts w:ascii="Times New Roman" w:hAnsi="Times New Roman"/>
                <w:sz w:val="24"/>
                <w:szCs w:val="24"/>
              </w:rPr>
              <w:t>раснолен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A142A">
              <w:rPr>
                <w:rFonts w:ascii="Times New Roman" w:hAnsi="Times New Roman"/>
                <w:sz w:val="24"/>
                <w:szCs w:val="24"/>
              </w:rPr>
              <w:t xml:space="preserve"> ул. Обская 19</w:t>
            </w:r>
          </w:p>
        </w:tc>
      </w:tr>
      <w:tr w:rsidR="00C7752C" w:rsidTr="00C7752C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617019" w:rsidRDefault="00C7752C" w:rsidP="00FB0E9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0A142A" w:rsidRDefault="00C7752C" w:rsidP="00FB0E9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A142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Детская дискотека  </w:t>
            </w:r>
            <w:r w:rsidRPr="000A142A">
              <w:rPr>
                <w:rFonts w:ascii="Times New Roman" w:hAnsi="Times New Roman"/>
                <w:sz w:val="24"/>
                <w:szCs w:val="24"/>
              </w:rPr>
              <w:t>«Зажигай - кА»</w:t>
            </w:r>
          </w:p>
          <w:p w:rsidR="00C7752C" w:rsidRPr="000A142A" w:rsidRDefault="00C7752C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0A142A" w:rsidRDefault="00C7752C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</w:t>
            </w:r>
            <w:r w:rsidRPr="000A142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01.</w:t>
            </w:r>
            <w:r w:rsidRPr="00F200F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020</w:t>
            </w:r>
          </w:p>
          <w:p w:rsidR="00C7752C" w:rsidRPr="000A142A" w:rsidRDefault="00C7752C" w:rsidP="00FB0E9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A142A">
              <w:rPr>
                <w:rFonts w:ascii="Times New Roman" w:hAnsi="Times New Roman"/>
                <w:sz w:val="24"/>
                <w:szCs w:val="24"/>
              </w:rPr>
              <w:t>13.00 – 15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0A142A" w:rsidRDefault="00C7752C" w:rsidP="00FB0E9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A142A">
              <w:rPr>
                <w:rFonts w:ascii="Times New Roman" w:eastAsia="Calibri" w:hAnsi="Times New Roman"/>
                <w:sz w:val="24"/>
                <w:szCs w:val="24"/>
              </w:rPr>
              <w:t>Буданова Ирина Алексеевна</w:t>
            </w:r>
          </w:p>
          <w:p w:rsidR="00C7752C" w:rsidRPr="000A142A" w:rsidRDefault="00C7752C" w:rsidP="00FB0E9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A142A">
              <w:rPr>
                <w:rFonts w:ascii="Times New Roman" w:hAnsi="Times New Roman"/>
                <w:sz w:val="24"/>
                <w:szCs w:val="24"/>
              </w:rPr>
              <w:t>8(3467) 37-31-41</w:t>
            </w:r>
          </w:p>
          <w:p w:rsidR="00C7752C" w:rsidRPr="000A142A" w:rsidRDefault="00C7752C" w:rsidP="00FB0E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Default="00C7752C">
            <w:r w:rsidRPr="00FB2BC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0A142A" w:rsidRDefault="00C7752C" w:rsidP="00C775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42A">
              <w:rPr>
                <w:rFonts w:ascii="Times New Roman" w:hAnsi="Times New Roman"/>
                <w:sz w:val="24"/>
                <w:szCs w:val="24"/>
              </w:rPr>
              <w:t xml:space="preserve">МКУК «Сельский дом культуры </w:t>
            </w:r>
            <w:proofErr w:type="spellStart"/>
            <w:r w:rsidRPr="000A142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0A142A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0A142A">
              <w:rPr>
                <w:rFonts w:ascii="Times New Roman" w:hAnsi="Times New Roman"/>
                <w:sz w:val="24"/>
                <w:szCs w:val="24"/>
              </w:rPr>
              <w:t>расноленинский</w:t>
            </w:r>
            <w:proofErr w:type="spellEnd"/>
            <w:r w:rsidRPr="000A142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7752C" w:rsidRPr="000A142A" w:rsidRDefault="00C7752C" w:rsidP="00C7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A142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0A142A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0A142A">
              <w:rPr>
                <w:rFonts w:ascii="Times New Roman" w:hAnsi="Times New Roman"/>
                <w:sz w:val="24"/>
                <w:szCs w:val="24"/>
              </w:rPr>
              <w:t>раснолен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A142A">
              <w:rPr>
                <w:rFonts w:ascii="Times New Roman" w:hAnsi="Times New Roman"/>
                <w:sz w:val="24"/>
                <w:szCs w:val="24"/>
              </w:rPr>
              <w:t xml:space="preserve"> ул. Обская 19</w:t>
            </w:r>
          </w:p>
        </w:tc>
      </w:tr>
      <w:tr w:rsidR="00C7752C" w:rsidTr="00C7752C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617019" w:rsidRDefault="00C7752C" w:rsidP="00FB0E9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0A142A" w:rsidRDefault="00C7752C" w:rsidP="00FB0E9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A142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урнир теннис, шахматы</w:t>
            </w:r>
            <w:r w:rsidRPr="000A142A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0A142A">
              <w:rPr>
                <w:rFonts w:ascii="Times New Roman" w:hAnsi="Times New Roman"/>
                <w:sz w:val="24"/>
                <w:szCs w:val="24"/>
              </w:rPr>
              <w:t>Новогодняя</w:t>
            </w:r>
            <w:proofErr w:type="gramEnd"/>
            <w:r w:rsidRPr="000A14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142A">
              <w:rPr>
                <w:rFonts w:ascii="Times New Roman" w:hAnsi="Times New Roman"/>
                <w:sz w:val="24"/>
                <w:szCs w:val="24"/>
              </w:rPr>
              <w:t>Спортландия</w:t>
            </w:r>
            <w:proofErr w:type="spellEnd"/>
            <w:r w:rsidRPr="000A142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7752C" w:rsidRPr="000A142A" w:rsidRDefault="00C7752C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0A142A" w:rsidRDefault="00C7752C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</w:t>
            </w:r>
            <w:r w:rsidRPr="000A142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01.</w:t>
            </w:r>
            <w:r w:rsidRPr="00F200F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020</w:t>
            </w:r>
          </w:p>
          <w:p w:rsidR="00C7752C" w:rsidRPr="000A142A" w:rsidRDefault="00C7752C" w:rsidP="00FB0E9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A142A">
              <w:rPr>
                <w:rFonts w:ascii="Times New Roman" w:hAnsi="Times New Roman"/>
                <w:sz w:val="24"/>
                <w:szCs w:val="24"/>
              </w:rPr>
              <w:t>13.00- 15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0A142A" w:rsidRDefault="00C7752C" w:rsidP="00FB0E9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A142A">
              <w:rPr>
                <w:rFonts w:ascii="Times New Roman" w:eastAsia="Calibri" w:hAnsi="Times New Roman"/>
                <w:sz w:val="24"/>
                <w:szCs w:val="24"/>
              </w:rPr>
              <w:t>Буданова Ирина Алексеевна</w:t>
            </w:r>
          </w:p>
          <w:p w:rsidR="00C7752C" w:rsidRPr="000A142A" w:rsidRDefault="00C7752C" w:rsidP="00FB0E9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A142A">
              <w:rPr>
                <w:rFonts w:ascii="Times New Roman" w:hAnsi="Times New Roman"/>
                <w:sz w:val="24"/>
                <w:szCs w:val="24"/>
              </w:rPr>
              <w:t>8(3467) 37-31-41</w:t>
            </w:r>
          </w:p>
          <w:p w:rsidR="00C7752C" w:rsidRPr="000A142A" w:rsidRDefault="00C7752C" w:rsidP="00FB0E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Default="00C7752C">
            <w:r w:rsidRPr="00FB2BC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0A142A" w:rsidRDefault="00C7752C" w:rsidP="00C775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42A">
              <w:rPr>
                <w:rFonts w:ascii="Times New Roman" w:hAnsi="Times New Roman"/>
                <w:sz w:val="24"/>
                <w:szCs w:val="24"/>
              </w:rPr>
              <w:t xml:space="preserve">МКУК «Сельский дом культуры </w:t>
            </w:r>
            <w:proofErr w:type="spellStart"/>
            <w:r w:rsidRPr="000A142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0A142A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0A142A">
              <w:rPr>
                <w:rFonts w:ascii="Times New Roman" w:hAnsi="Times New Roman"/>
                <w:sz w:val="24"/>
                <w:szCs w:val="24"/>
              </w:rPr>
              <w:t>расноленинский</w:t>
            </w:r>
            <w:proofErr w:type="spellEnd"/>
            <w:r w:rsidRPr="000A142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7752C" w:rsidRPr="000A142A" w:rsidRDefault="00C7752C" w:rsidP="00C7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A142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0A142A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0A142A">
              <w:rPr>
                <w:rFonts w:ascii="Times New Roman" w:hAnsi="Times New Roman"/>
                <w:sz w:val="24"/>
                <w:szCs w:val="24"/>
              </w:rPr>
              <w:t>раснолен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A142A">
              <w:rPr>
                <w:rFonts w:ascii="Times New Roman" w:hAnsi="Times New Roman"/>
                <w:sz w:val="24"/>
                <w:szCs w:val="24"/>
              </w:rPr>
              <w:t xml:space="preserve"> ул. Обская 19</w:t>
            </w:r>
          </w:p>
        </w:tc>
      </w:tr>
      <w:tr w:rsidR="00C7752C" w:rsidTr="00C7752C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617019" w:rsidRDefault="00C7752C" w:rsidP="00FB0E9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0A142A" w:rsidRDefault="00C7752C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0A142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каз мультфильма</w:t>
            </w:r>
          </w:p>
          <w:p w:rsidR="00C7752C" w:rsidRPr="000A142A" w:rsidRDefault="00C7752C" w:rsidP="00FB0E9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A142A">
              <w:rPr>
                <w:rFonts w:ascii="Times New Roman" w:hAnsi="Times New Roman"/>
                <w:sz w:val="24"/>
                <w:szCs w:val="24"/>
              </w:rPr>
              <w:t xml:space="preserve"> «Снежные гонки»</w:t>
            </w:r>
          </w:p>
          <w:p w:rsidR="00C7752C" w:rsidRPr="000A142A" w:rsidRDefault="00C7752C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0A142A" w:rsidRDefault="00C7752C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</w:t>
            </w:r>
            <w:r w:rsidRPr="000A142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01.</w:t>
            </w:r>
            <w:r w:rsidRPr="00F200F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020</w:t>
            </w:r>
          </w:p>
          <w:p w:rsidR="00C7752C" w:rsidRPr="000A142A" w:rsidRDefault="00C7752C" w:rsidP="00FB0E9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A142A">
              <w:rPr>
                <w:rFonts w:ascii="Times New Roman" w:hAnsi="Times New Roman"/>
                <w:sz w:val="24"/>
                <w:szCs w:val="24"/>
              </w:rPr>
              <w:t>15.00-16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0A142A" w:rsidRDefault="00C7752C" w:rsidP="00FB0E9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A142A">
              <w:rPr>
                <w:rFonts w:ascii="Times New Roman" w:eastAsia="Calibri" w:hAnsi="Times New Roman"/>
                <w:sz w:val="24"/>
                <w:szCs w:val="24"/>
              </w:rPr>
              <w:t>Буданова Ирина Алексеевна</w:t>
            </w:r>
          </w:p>
          <w:p w:rsidR="00C7752C" w:rsidRPr="000A142A" w:rsidRDefault="00C7752C" w:rsidP="00FB0E9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A142A">
              <w:rPr>
                <w:rFonts w:ascii="Times New Roman" w:hAnsi="Times New Roman"/>
                <w:sz w:val="24"/>
                <w:szCs w:val="24"/>
              </w:rPr>
              <w:t>8(3467) 37-31-41</w:t>
            </w:r>
          </w:p>
          <w:p w:rsidR="00C7752C" w:rsidRPr="000A142A" w:rsidRDefault="00C7752C" w:rsidP="00FB0E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Default="00C7752C">
            <w:r w:rsidRPr="00FB2BC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0A142A" w:rsidRDefault="00C7752C" w:rsidP="00C775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42A">
              <w:rPr>
                <w:rFonts w:ascii="Times New Roman" w:hAnsi="Times New Roman"/>
                <w:sz w:val="24"/>
                <w:szCs w:val="24"/>
              </w:rPr>
              <w:t xml:space="preserve">МКУК «Сельский дом культуры </w:t>
            </w:r>
            <w:proofErr w:type="spellStart"/>
            <w:r w:rsidRPr="000A142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0A142A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0A142A">
              <w:rPr>
                <w:rFonts w:ascii="Times New Roman" w:hAnsi="Times New Roman"/>
                <w:sz w:val="24"/>
                <w:szCs w:val="24"/>
              </w:rPr>
              <w:t>расноленинский</w:t>
            </w:r>
            <w:proofErr w:type="spellEnd"/>
            <w:r w:rsidRPr="000A142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7752C" w:rsidRPr="000A142A" w:rsidRDefault="00C7752C" w:rsidP="00C7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A142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0A142A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0A142A">
              <w:rPr>
                <w:rFonts w:ascii="Times New Roman" w:hAnsi="Times New Roman"/>
                <w:sz w:val="24"/>
                <w:szCs w:val="24"/>
              </w:rPr>
              <w:t>раснолен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A142A">
              <w:rPr>
                <w:rFonts w:ascii="Times New Roman" w:hAnsi="Times New Roman"/>
                <w:sz w:val="24"/>
                <w:szCs w:val="24"/>
              </w:rPr>
              <w:t xml:space="preserve"> ул. Обская 19</w:t>
            </w:r>
          </w:p>
        </w:tc>
      </w:tr>
      <w:tr w:rsidR="00C7752C" w:rsidTr="00C7752C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617019" w:rsidRDefault="00C7752C" w:rsidP="00FB0E9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0A142A" w:rsidRDefault="00C7752C" w:rsidP="00FB0E9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A142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етское праздничное караоке</w:t>
            </w:r>
            <w:r w:rsidRPr="000A142A">
              <w:rPr>
                <w:rFonts w:ascii="Times New Roman" w:hAnsi="Times New Roman"/>
                <w:sz w:val="24"/>
                <w:szCs w:val="24"/>
              </w:rPr>
              <w:t xml:space="preserve"> «Новогодний песенный БУМ!»</w:t>
            </w:r>
          </w:p>
          <w:p w:rsidR="00C7752C" w:rsidRPr="000A142A" w:rsidRDefault="00C7752C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0A142A" w:rsidRDefault="00C7752C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</w:t>
            </w:r>
            <w:r w:rsidRPr="000A142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01.</w:t>
            </w:r>
            <w:r w:rsidRPr="00F200F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020</w:t>
            </w:r>
          </w:p>
          <w:p w:rsidR="00C7752C" w:rsidRPr="000A142A" w:rsidRDefault="00C7752C" w:rsidP="00FB0E9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A142A">
              <w:rPr>
                <w:rFonts w:ascii="Times New Roman" w:hAnsi="Times New Roman"/>
                <w:sz w:val="24"/>
                <w:szCs w:val="24"/>
              </w:rPr>
              <w:t>13.00-16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0A142A" w:rsidRDefault="00C7752C" w:rsidP="00FB0E9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A142A">
              <w:rPr>
                <w:rFonts w:ascii="Times New Roman" w:eastAsia="Calibri" w:hAnsi="Times New Roman"/>
                <w:sz w:val="24"/>
                <w:szCs w:val="24"/>
              </w:rPr>
              <w:t>Буданова Ирина Алексеевна</w:t>
            </w:r>
          </w:p>
          <w:p w:rsidR="00C7752C" w:rsidRPr="000A142A" w:rsidRDefault="00C7752C" w:rsidP="00FB0E9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A142A">
              <w:rPr>
                <w:rFonts w:ascii="Times New Roman" w:hAnsi="Times New Roman"/>
                <w:sz w:val="24"/>
                <w:szCs w:val="24"/>
              </w:rPr>
              <w:t>8(3467) 37-31-41</w:t>
            </w:r>
          </w:p>
          <w:p w:rsidR="00C7752C" w:rsidRPr="000A142A" w:rsidRDefault="00C7752C" w:rsidP="00FB0E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Default="00C7752C">
            <w:r w:rsidRPr="00FB2BC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0A142A" w:rsidRDefault="00C7752C" w:rsidP="00C775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42A">
              <w:rPr>
                <w:rFonts w:ascii="Times New Roman" w:hAnsi="Times New Roman"/>
                <w:sz w:val="24"/>
                <w:szCs w:val="24"/>
              </w:rPr>
              <w:t xml:space="preserve">МКУК «Сельский дом культуры </w:t>
            </w:r>
            <w:proofErr w:type="spellStart"/>
            <w:r w:rsidRPr="000A142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0A142A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0A142A">
              <w:rPr>
                <w:rFonts w:ascii="Times New Roman" w:hAnsi="Times New Roman"/>
                <w:sz w:val="24"/>
                <w:szCs w:val="24"/>
              </w:rPr>
              <w:t>расноленинский</w:t>
            </w:r>
            <w:proofErr w:type="spellEnd"/>
            <w:r w:rsidRPr="000A142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7752C" w:rsidRPr="000A142A" w:rsidRDefault="00C7752C" w:rsidP="00C7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A142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0A142A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0A142A">
              <w:rPr>
                <w:rFonts w:ascii="Times New Roman" w:hAnsi="Times New Roman"/>
                <w:sz w:val="24"/>
                <w:szCs w:val="24"/>
              </w:rPr>
              <w:t>раснолен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A142A">
              <w:rPr>
                <w:rFonts w:ascii="Times New Roman" w:hAnsi="Times New Roman"/>
                <w:sz w:val="24"/>
                <w:szCs w:val="24"/>
              </w:rPr>
              <w:t xml:space="preserve"> ул. Обская 19</w:t>
            </w:r>
          </w:p>
        </w:tc>
      </w:tr>
      <w:tr w:rsidR="00C7752C" w:rsidTr="00C7752C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617019" w:rsidRDefault="00C7752C" w:rsidP="00FB0E9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FB0E9E" w:rsidRDefault="00C7752C" w:rsidP="00FB0E9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A142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еатрализованная  – развлекательная программа  (конкурсы, песни, танцы, игры, розыгрыши)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Рождественский сюрприз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0A142A" w:rsidRDefault="00C7752C" w:rsidP="00FB0E9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</w:t>
            </w:r>
            <w:r w:rsidRPr="000A142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01.</w:t>
            </w:r>
            <w:r w:rsidRPr="00F200F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2020 </w:t>
            </w:r>
            <w:r w:rsidRPr="000A142A">
              <w:rPr>
                <w:rFonts w:ascii="Times New Roman" w:hAnsi="Times New Roman"/>
                <w:sz w:val="24"/>
                <w:szCs w:val="24"/>
              </w:rPr>
              <w:t>13.00- 15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0A142A" w:rsidRDefault="00C7752C" w:rsidP="00FB0E9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A142A">
              <w:rPr>
                <w:rFonts w:ascii="Times New Roman" w:eastAsia="Calibri" w:hAnsi="Times New Roman"/>
                <w:sz w:val="24"/>
                <w:szCs w:val="24"/>
              </w:rPr>
              <w:t>Буданова Ирина Алексеевна</w:t>
            </w:r>
          </w:p>
          <w:p w:rsidR="00C7752C" w:rsidRPr="000A142A" w:rsidRDefault="00C7752C" w:rsidP="00FB0E9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A142A">
              <w:rPr>
                <w:rFonts w:ascii="Times New Roman" w:hAnsi="Times New Roman"/>
                <w:sz w:val="24"/>
                <w:szCs w:val="24"/>
              </w:rPr>
              <w:t>8(3467) 37-31-41</w:t>
            </w:r>
          </w:p>
          <w:p w:rsidR="00C7752C" w:rsidRPr="000A142A" w:rsidRDefault="00C7752C" w:rsidP="00FB0E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Default="00C7752C">
            <w:r w:rsidRPr="00A4103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0A142A" w:rsidRDefault="00C7752C" w:rsidP="00C775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42A">
              <w:rPr>
                <w:rFonts w:ascii="Times New Roman" w:hAnsi="Times New Roman"/>
                <w:sz w:val="24"/>
                <w:szCs w:val="24"/>
              </w:rPr>
              <w:t xml:space="preserve">МКУК «Сельский дом культуры </w:t>
            </w:r>
            <w:proofErr w:type="spellStart"/>
            <w:r w:rsidRPr="000A142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0A142A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0A142A">
              <w:rPr>
                <w:rFonts w:ascii="Times New Roman" w:hAnsi="Times New Roman"/>
                <w:sz w:val="24"/>
                <w:szCs w:val="24"/>
              </w:rPr>
              <w:t>расноленинский</w:t>
            </w:r>
            <w:proofErr w:type="spellEnd"/>
            <w:r w:rsidRPr="000A142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7752C" w:rsidRPr="000A142A" w:rsidRDefault="00C7752C" w:rsidP="00C7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A142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0A142A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0A142A">
              <w:rPr>
                <w:rFonts w:ascii="Times New Roman" w:hAnsi="Times New Roman"/>
                <w:sz w:val="24"/>
                <w:szCs w:val="24"/>
              </w:rPr>
              <w:t>раснолен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A142A">
              <w:rPr>
                <w:rFonts w:ascii="Times New Roman" w:hAnsi="Times New Roman"/>
                <w:sz w:val="24"/>
                <w:szCs w:val="24"/>
              </w:rPr>
              <w:t xml:space="preserve"> ул. Обская 19</w:t>
            </w:r>
          </w:p>
        </w:tc>
      </w:tr>
      <w:tr w:rsidR="00C7752C" w:rsidTr="00C7752C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617019" w:rsidRDefault="00C7752C" w:rsidP="00FB0E9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0A142A" w:rsidRDefault="00C7752C" w:rsidP="00FB0E9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A142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каз мультфиль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0A142A">
              <w:rPr>
                <w:rFonts w:ascii="Times New Roman" w:hAnsi="Times New Roman"/>
                <w:sz w:val="24"/>
                <w:szCs w:val="24"/>
              </w:rPr>
              <w:t>ТимТалер</w:t>
            </w:r>
            <w:proofErr w:type="spellEnd"/>
            <w:r w:rsidRPr="000A142A">
              <w:rPr>
                <w:rFonts w:ascii="Times New Roman" w:hAnsi="Times New Roman"/>
                <w:sz w:val="24"/>
                <w:szCs w:val="24"/>
              </w:rPr>
              <w:t xml:space="preserve"> или Проданный смех»                      </w:t>
            </w:r>
          </w:p>
          <w:p w:rsidR="00C7752C" w:rsidRPr="000A142A" w:rsidRDefault="00C7752C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0A142A" w:rsidRDefault="00C7752C" w:rsidP="00FB0E9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</w:t>
            </w:r>
            <w:r w:rsidRPr="000A142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01.</w:t>
            </w:r>
            <w:r w:rsidRPr="00F200F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2020 </w:t>
            </w:r>
            <w:r w:rsidRPr="000A142A">
              <w:rPr>
                <w:rFonts w:ascii="Times New Roman" w:hAnsi="Times New Roman"/>
                <w:sz w:val="24"/>
                <w:szCs w:val="24"/>
              </w:rPr>
              <w:t>15.00-16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0A142A" w:rsidRDefault="00C7752C" w:rsidP="00FB0E9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A142A">
              <w:rPr>
                <w:rFonts w:ascii="Times New Roman" w:eastAsia="Calibri" w:hAnsi="Times New Roman"/>
                <w:sz w:val="24"/>
                <w:szCs w:val="24"/>
              </w:rPr>
              <w:t>Буданова Ирина Алексеевна</w:t>
            </w:r>
          </w:p>
          <w:p w:rsidR="00C7752C" w:rsidRPr="000A142A" w:rsidRDefault="00C7752C" w:rsidP="00FB0E9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A142A">
              <w:rPr>
                <w:rFonts w:ascii="Times New Roman" w:hAnsi="Times New Roman"/>
                <w:sz w:val="24"/>
                <w:szCs w:val="24"/>
              </w:rPr>
              <w:t>8(3467) 37-31-41</w:t>
            </w:r>
          </w:p>
          <w:p w:rsidR="00C7752C" w:rsidRPr="000A142A" w:rsidRDefault="00C7752C" w:rsidP="00FB0E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Default="00C7752C">
            <w:r w:rsidRPr="00A4103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0A142A" w:rsidRDefault="00C7752C" w:rsidP="00C775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42A">
              <w:rPr>
                <w:rFonts w:ascii="Times New Roman" w:hAnsi="Times New Roman"/>
                <w:sz w:val="24"/>
                <w:szCs w:val="24"/>
              </w:rPr>
              <w:t xml:space="preserve">МКУК «Сельский дом культуры </w:t>
            </w:r>
            <w:proofErr w:type="spellStart"/>
            <w:r w:rsidRPr="000A142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0A142A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0A142A">
              <w:rPr>
                <w:rFonts w:ascii="Times New Roman" w:hAnsi="Times New Roman"/>
                <w:sz w:val="24"/>
                <w:szCs w:val="24"/>
              </w:rPr>
              <w:t>расноленинский</w:t>
            </w:r>
            <w:proofErr w:type="spellEnd"/>
            <w:r w:rsidRPr="000A142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7752C" w:rsidRPr="000A142A" w:rsidRDefault="00C7752C" w:rsidP="00C7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A142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0A142A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0A142A">
              <w:rPr>
                <w:rFonts w:ascii="Times New Roman" w:hAnsi="Times New Roman"/>
                <w:sz w:val="24"/>
                <w:szCs w:val="24"/>
              </w:rPr>
              <w:t>раснолен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A142A">
              <w:rPr>
                <w:rFonts w:ascii="Times New Roman" w:hAnsi="Times New Roman"/>
                <w:sz w:val="24"/>
                <w:szCs w:val="24"/>
              </w:rPr>
              <w:t xml:space="preserve"> ул. Обская 19</w:t>
            </w:r>
          </w:p>
        </w:tc>
      </w:tr>
      <w:tr w:rsidR="00C7752C" w:rsidTr="00C7752C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617019" w:rsidRDefault="00C7752C" w:rsidP="00FB0E9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C14B40" w:rsidRDefault="00C7752C" w:rsidP="00FB0E9E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C14B40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 xml:space="preserve">Конкурс и выставка  новогодних поделок и плакатов «Зимние фантазии» </w:t>
            </w:r>
          </w:p>
          <w:p w:rsidR="00C7752C" w:rsidRPr="00C14B40" w:rsidRDefault="00C7752C" w:rsidP="00FB0E9E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C14B40" w:rsidRDefault="00C7752C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14B40">
              <w:rPr>
                <w:rFonts w:ascii="Times New Roman" w:hAnsi="Times New Roman"/>
                <w:sz w:val="24"/>
                <w:szCs w:val="24"/>
              </w:rPr>
              <w:t>10-26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12.</w:t>
            </w:r>
            <w:r w:rsidRPr="006122A2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r w:rsidRPr="00C14B40">
              <w:rPr>
                <w:rFonts w:ascii="Times New Roman" w:hAnsi="Times New Roman"/>
                <w:sz w:val="24"/>
                <w:szCs w:val="24"/>
              </w:rPr>
              <w:t>10:00- 20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C14B40" w:rsidRDefault="00C7752C" w:rsidP="00FB0E9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C14B40">
              <w:rPr>
                <w:rFonts w:ascii="Times New Roman" w:hAnsi="Times New Roman"/>
                <w:sz w:val="24"/>
                <w:szCs w:val="24"/>
              </w:rPr>
              <w:t>Шалкова</w:t>
            </w:r>
            <w:proofErr w:type="spellEnd"/>
            <w:r w:rsidRPr="00C14B40">
              <w:rPr>
                <w:rFonts w:ascii="Times New Roman" w:hAnsi="Times New Roman"/>
                <w:sz w:val="24"/>
                <w:szCs w:val="24"/>
              </w:rPr>
              <w:t xml:space="preserve"> Наталья Петровна</w:t>
            </w:r>
          </w:p>
          <w:p w:rsidR="00C7752C" w:rsidRPr="00C14B40" w:rsidRDefault="00C7752C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14B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8(3467) 37-74-43</w:t>
            </w:r>
          </w:p>
          <w:p w:rsidR="00C7752C" w:rsidRPr="00C14B40" w:rsidRDefault="00C7752C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Default="00C7752C">
            <w:r w:rsidRPr="00A4103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0A142A" w:rsidRDefault="00C7752C" w:rsidP="00C7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B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МКУК «Сельский культурный комплекс с. </w:t>
            </w:r>
            <w:proofErr w:type="spellStart"/>
            <w:r w:rsidRPr="00C14B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елиярово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»</w:t>
            </w:r>
          </w:p>
          <w:p w:rsidR="00C7752C" w:rsidRPr="00C14B40" w:rsidRDefault="00C7752C" w:rsidP="00FB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14B4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C14B40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C14B40">
              <w:rPr>
                <w:rFonts w:ascii="Times New Roman" w:hAnsi="Times New Roman"/>
                <w:sz w:val="24"/>
                <w:szCs w:val="24"/>
              </w:rPr>
              <w:t>елиярово</w:t>
            </w:r>
            <w:proofErr w:type="spellEnd"/>
            <w:r w:rsidRPr="00C14B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4B40">
              <w:rPr>
                <w:rFonts w:ascii="Times New Roman" w:hAnsi="Times New Roman"/>
                <w:sz w:val="24"/>
                <w:szCs w:val="24"/>
              </w:rPr>
              <w:t>ул.Братьев</w:t>
            </w:r>
            <w:proofErr w:type="spellEnd"/>
            <w:r w:rsidRPr="00C14B40">
              <w:rPr>
                <w:rFonts w:ascii="Times New Roman" w:hAnsi="Times New Roman"/>
                <w:sz w:val="24"/>
                <w:szCs w:val="24"/>
              </w:rPr>
              <w:t xml:space="preserve"> Фирсовых д.24а</w:t>
            </w:r>
          </w:p>
        </w:tc>
      </w:tr>
      <w:tr w:rsidR="00C7752C" w:rsidTr="00C7752C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617019" w:rsidRDefault="00C7752C" w:rsidP="00FB0E9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C14B40" w:rsidRDefault="00C7752C" w:rsidP="00FB0E9E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C14B40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Концертная новогодняя программа «Как-то раз под Новый год»</w:t>
            </w:r>
          </w:p>
          <w:p w:rsidR="00C7752C" w:rsidRPr="00C14B40" w:rsidRDefault="00C7752C" w:rsidP="00FB0E9E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C14B40" w:rsidRDefault="00C7752C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B40">
              <w:rPr>
                <w:rFonts w:ascii="Times New Roman" w:hAnsi="Times New Roman"/>
                <w:sz w:val="24"/>
                <w:szCs w:val="24"/>
              </w:rPr>
              <w:t>27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12.</w:t>
            </w:r>
            <w:r w:rsidRPr="006122A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C7752C" w:rsidRPr="00C14B40" w:rsidRDefault="00C7752C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14B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7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C14B40" w:rsidRDefault="00C7752C" w:rsidP="00FB0E9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C14B40">
              <w:rPr>
                <w:rFonts w:ascii="Times New Roman" w:hAnsi="Times New Roman"/>
                <w:sz w:val="24"/>
                <w:szCs w:val="24"/>
              </w:rPr>
              <w:t>Шалкова</w:t>
            </w:r>
            <w:proofErr w:type="spellEnd"/>
            <w:r w:rsidRPr="00C14B40">
              <w:rPr>
                <w:rFonts w:ascii="Times New Roman" w:hAnsi="Times New Roman"/>
                <w:sz w:val="24"/>
                <w:szCs w:val="24"/>
              </w:rPr>
              <w:t xml:space="preserve"> Наталья Петровна</w:t>
            </w:r>
          </w:p>
          <w:p w:rsidR="00C7752C" w:rsidRPr="00C14B40" w:rsidRDefault="00C7752C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14B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8(3467) 37-74-43</w:t>
            </w:r>
          </w:p>
          <w:p w:rsidR="00C7752C" w:rsidRPr="00C14B40" w:rsidRDefault="00C7752C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Default="00C7752C">
            <w:r w:rsidRPr="00A4103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0A142A" w:rsidRDefault="00C7752C" w:rsidP="00C7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B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МКУК «Сельский культурный комплекс с. </w:t>
            </w:r>
            <w:proofErr w:type="spellStart"/>
            <w:r w:rsidRPr="00C14B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елиярово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»</w:t>
            </w:r>
          </w:p>
          <w:p w:rsidR="00C7752C" w:rsidRPr="00C14B40" w:rsidRDefault="00C7752C" w:rsidP="00C7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14B4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C14B40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C14B40">
              <w:rPr>
                <w:rFonts w:ascii="Times New Roman" w:hAnsi="Times New Roman"/>
                <w:sz w:val="24"/>
                <w:szCs w:val="24"/>
              </w:rPr>
              <w:t>елиярово</w:t>
            </w:r>
            <w:proofErr w:type="spellEnd"/>
            <w:r w:rsidRPr="00C14B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4B40">
              <w:rPr>
                <w:rFonts w:ascii="Times New Roman" w:hAnsi="Times New Roman"/>
                <w:sz w:val="24"/>
                <w:szCs w:val="24"/>
              </w:rPr>
              <w:t>ул.Братьев</w:t>
            </w:r>
            <w:proofErr w:type="spellEnd"/>
            <w:r w:rsidRPr="00C14B40">
              <w:rPr>
                <w:rFonts w:ascii="Times New Roman" w:hAnsi="Times New Roman"/>
                <w:sz w:val="24"/>
                <w:szCs w:val="24"/>
              </w:rPr>
              <w:t xml:space="preserve"> Фирсовых д.24а</w:t>
            </w:r>
          </w:p>
        </w:tc>
      </w:tr>
      <w:tr w:rsidR="00C7752C" w:rsidTr="00C7752C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617019" w:rsidRDefault="00C7752C" w:rsidP="00FB0E9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C14B40" w:rsidRDefault="00C7752C" w:rsidP="00FB0E9E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C14B40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Детский новогодний утренник «Ново</w:t>
            </w:r>
            <w: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годнее космическое приключе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C14B40" w:rsidRDefault="00C7752C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B40">
              <w:rPr>
                <w:rFonts w:ascii="Times New Roman" w:hAnsi="Times New Roman"/>
                <w:sz w:val="24"/>
                <w:szCs w:val="24"/>
              </w:rPr>
              <w:t>29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12.</w:t>
            </w:r>
            <w:r w:rsidRPr="006122A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C7752C" w:rsidRPr="00C14B40" w:rsidRDefault="00C7752C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14B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7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C14B40" w:rsidRDefault="00C7752C" w:rsidP="00FB0E9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C14B40">
              <w:rPr>
                <w:rFonts w:ascii="Times New Roman" w:hAnsi="Times New Roman"/>
                <w:sz w:val="24"/>
                <w:szCs w:val="24"/>
              </w:rPr>
              <w:t>Шалкова</w:t>
            </w:r>
            <w:proofErr w:type="spellEnd"/>
            <w:r w:rsidRPr="00C14B40">
              <w:rPr>
                <w:rFonts w:ascii="Times New Roman" w:hAnsi="Times New Roman"/>
                <w:sz w:val="24"/>
                <w:szCs w:val="24"/>
              </w:rPr>
              <w:t xml:space="preserve"> Наталья Петровна</w:t>
            </w:r>
          </w:p>
          <w:p w:rsidR="00C7752C" w:rsidRPr="00C14B40" w:rsidRDefault="00C7752C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14B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8(3467) 37-74-43</w:t>
            </w:r>
          </w:p>
          <w:p w:rsidR="00C7752C" w:rsidRPr="00C14B40" w:rsidRDefault="00C7752C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Default="00C7752C">
            <w:r w:rsidRPr="00A4103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0A142A" w:rsidRDefault="00C7752C" w:rsidP="00C7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B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МКУК «Сельский культурный комплекс с. </w:t>
            </w:r>
            <w:proofErr w:type="spellStart"/>
            <w:r w:rsidRPr="00C14B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елиярово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»</w:t>
            </w:r>
          </w:p>
          <w:p w:rsidR="00C7752C" w:rsidRPr="00C14B40" w:rsidRDefault="00C7752C" w:rsidP="00C7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14B4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C14B40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C14B40">
              <w:rPr>
                <w:rFonts w:ascii="Times New Roman" w:hAnsi="Times New Roman"/>
                <w:sz w:val="24"/>
                <w:szCs w:val="24"/>
              </w:rPr>
              <w:t>елиярово</w:t>
            </w:r>
            <w:proofErr w:type="spellEnd"/>
            <w:r w:rsidRPr="00C14B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4B40">
              <w:rPr>
                <w:rFonts w:ascii="Times New Roman" w:hAnsi="Times New Roman"/>
                <w:sz w:val="24"/>
                <w:szCs w:val="24"/>
              </w:rPr>
              <w:t>ул.Братьев</w:t>
            </w:r>
            <w:proofErr w:type="spellEnd"/>
            <w:r w:rsidRPr="00C14B40">
              <w:rPr>
                <w:rFonts w:ascii="Times New Roman" w:hAnsi="Times New Roman"/>
                <w:sz w:val="24"/>
                <w:szCs w:val="24"/>
              </w:rPr>
              <w:t xml:space="preserve"> Фирсовых д.24а</w:t>
            </w:r>
          </w:p>
        </w:tc>
      </w:tr>
      <w:tr w:rsidR="00C7752C" w:rsidTr="00C7752C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617019" w:rsidRDefault="00C7752C" w:rsidP="00FB0E9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C14B40" w:rsidRDefault="00C7752C" w:rsidP="00FB0E9E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C14B40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 xml:space="preserve">Развлекательная программа с элементами карнавала для старшего поколения </w:t>
            </w:r>
            <w: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«Вечеринка от Деда Мороз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C14B40" w:rsidRDefault="00C7752C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14B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12.</w:t>
            </w:r>
            <w:r w:rsidRPr="006122A2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r w:rsidRPr="00C14B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7:00-21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C14B40" w:rsidRDefault="00C7752C" w:rsidP="00FB0E9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C14B40">
              <w:rPr>
                <w:rFonts w:ascii="Times New Roman" w:hAnsi="Times New Roman"/>
                <w:sz w:val="24"/>
                <w:szCs w:val="24"/>
              </w:rPr>
              <w:t>Шалкова</w:t>
            </w:r>
            <w:proofErr w:type="spellEnd"/>
            <w:r w:rsidRPr="00C14B40">
              <w:rPr>
                <w:rFonts w:ascii="Times New Roman" w:hAnsi="Times New Roman"/>
                <w:sz w:val="24"/>
                <w:szCs w:val="24"/>
              </w:rPr>
              <w:t xml:space="preserve"> Наталья Петровна</w:t>
            </w:r>
          </w:p>
          <w:p w:rsidR="00C7752C" w:rsidRPr="00C14B40" w:rsidRDefault="00C7752C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14B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8(3467) 37-74-43</w:t>
            </w:r>
          </w:p>
          <w:p w:rsidR="00C7752C" w:rsidRPr="00C14B40" w:rsidRDefault="00C7752C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Default="00C7752C" w:rsidP="003236B2">
            <w:pPr>
              <w:spacing w:line="240" w:lineRule="auto"/>
            </w:pPr>
            <w:r w:rsidRPr="005F07C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0A142A" w:rsidRDefault="00C7752C" w:rsidP="00C7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B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МКУК «Сельский культурный комплекс с. </w:t>
            </w:r>
            <w:proofErr w:type="spellStart"/>
            <w:r w:rsidRPr="00C14B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елиярово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»</w:t>
            </w:r>
          </w:p>
          <w:p w:rsidR="00C7752C" w:rsidRPr="00C14B40" w:rsidRDefault="00C7752C" w:rsidP="00C7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14B4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C14B40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C14B40">
              <w:rPr>
                <w:rFonts w:ascii="Times New Roman" w:hAnsi="Times New Roman"/>
                <w:sz w:val="24"/>
                <w:szCs w:val="24"/>
              </w:rPr>
              <w:t>елиярово</w:t>
            </w:r>
            <w:proofErr w:type="spellEnd"/>
            <w:r w:rsidRPr="00C14B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4B40">
              <w:rPr>
                <w:rFonts w:ascii="Times New Roman" w:hAnsi="Times New Roman"/>
                <w:sz w:val="24"/>
                <w:szCs w:val="24"/>
              </w:rPr>
              <w:t>ул.Братьев</w:t>
            </w:r>
            <w:proofErr w:type="spellEnd"/>
            <w:r w:rsidRPr="00C14B40">
              <w:rPr>
                <w:rFonts w:ascii="Times New Roman" w:hAnsi="Times New Roman"/>
                <w:sz w:val="24"/>
                <w:szCs w:val="24"/>
              </w:rPr>
              <w:t xml:space="preserve"> Фирсовых д.24а</w:t>
            </w:r>
          </w:p>
        </w:tc>
      </w:tr>
      <w:tr w:rsidR="00C7752C" w:rsidTr="00C7752C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617019" w:rsidRDefault="00C7752C" w:rsidP="00FB0E9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4B2B6E" w:rsidRDefault="00C7752C" w:rsidP="00FB0E9E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4B2B6E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 xml:space="preserve">Новогодняя диско программа </w:t>
            </w:r>
            <w: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«Мелодии новогодней ноч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4B2B6E" w:rsidRDefault="00C7752C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B2B6E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1</w:t>
            </w:r>
            <w:r w:rsidRPr="004B2B6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12.</w:t>
            </w:r>
            <w:r w:rsidRPr="004B2B6E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r w:rsidRPr="004B2B6E">
              <w:rPr>
                <w:rFonts w:ascii="Times New Roman" w:hAnsi="Times New Roman"/>
                <w:sz w:val="24"/>
                <w:szCs w:val="24"/>
              </w:rPr>
              <w:t>–</w:t>
            </w:r>
            <w:r w:rsidRPr="004B2B6E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01.01.2020 01:00-06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4B2B6E" w:rsidRDefault="00C7752C" w:rsidP="00FB0E9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B2B6E">
              <w:rPr>
                <w:rFonts w:ascii="Times New Roman" w:hAnsi="Times New Roman"/>
                <w:sz w:val="24"/>
                <w:szCs w:val="24"/>
              </w:rPr>
              <w:t>Шалкова</w:t>
            </w:r>
            <w:proofErr w:type="spellEnd"/>
            <w:r w:rsidRPr="004B2B6E">
              <w:rPr>
                <w:rFonts w:ascii="Times New Roman" w:hAnsi="Times New Roman"/>
                <w:sz w:val="24"/>
                <w:szCs w:val="24"/>
              </w:rPr>
              <w:t xml:space="preserve"> Наталья Петровна</w:t>
            </w:r>
          </w:p>
          <w:p w:rsidR="00C7752C" w:rsidRPr="004B2B6E" w:rsidRDefault="00C7752C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B2B6E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8(3467) 37-74-43</w:t>
            </w:r>
          </w:p>
          <w:p w:rsidR="00C7752C" w:rsidRPr="004B2B6E" w:rsidRDefault="00C7752C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Default="00C7752C" w:rsidP="003236B2">
            <w:pPr>
              <w:spacing w:line="240" w:lineRule="auto"/>
            </w:pPr>
            <w:r w:rsidRPr="005F07C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0A142A" w:rsidRDefault="00C7752C" w:rsidP="00C7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B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МКУК «Сельский культурный комплекс с. </w:t>
            </w:r>
            <w:proofErr w:type="spellStart"/>
            <w:r w:rsidRPr="00C14B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елиярово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»</w:t>
            </w:r>
          </w:p>
          <w:p w:rsidR="00C7752C" w:rsidRPr="00C14B40" w:rsidRDefault="00C7752C" w:rsidP="00C7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14B4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C14B40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C14B40">
              <w:rPr>
                <w:rFonts w:ascii="Times New Roman" w:hAnsi="Times New Roman"/>
                <w:sz w:val="24"/>
                <w:szCs w:val="24"/>
              </w:rPr>
              <w:t>елиярово</w:t>
            </w:r>
            <w:proofErr w:type="spellEnd"/>
            <w:r w:rsidRPr="00C14B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4B40">
              <w:rPr>
                <w:rFonts w:ascii="Times New Roman" w:hAnsi="Times New Roman"/>
                <w:sz w:val="24"/>
                <w:szCs w:val="24"/>
              </w:rPr>
              <w:t>ул.Братьев</w:t>
            </w:r>
            <w:proofErr w:type="spellEnd"/>
            <w:r w:rsidRPr="00C14B40">
              <w:rPr>
                <w:rFonts w:ascii="Times New Roman" w:hAnsi="Times New Roman"/>
                <w:sz w:val="24"/>
                <w:szCs w:val="24"/>
              </w:rPr>
              <w:t xml:space="preserve"> Фирсовых д.24а</w:t>
            </w:r>
          </w:p>
        </w:tc>
      </w:tr>
      <w:tr w:rsidR="00C7752C" w:rsidTr="00C7752C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617019" w:rsidRDefault="00C7752C" w:rsidP="00FB0E9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C14B40" w:rsidRDefault="00C7752C" w:rsidP="00FB0E9E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C14B40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Дискотека 80-90гг. «В Н</w:t>
            </w:r>
            <w: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овый год с хорошим настроение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C14B40" w:rsidRDefault="00C7752C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14B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1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01.</w:t>
            </w:r>
            <w:r w:rsidRPr="00F200F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020</w:t>
            </w:r>
          </w:p>
          <w:p w:rsidR="00C7752C" w:rsidRPr="00C14B40" w:rsidRDefault="00C7752C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1</w:t>
            </w:r>
            <w:r w:rsidRPr="00C14B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:00-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6</w:t>
            </w:r>
            <w:r w:rsidRPr="00C14B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C14B40" w:rsidRDefault="00C7752C" w:rsidP="00FB0E9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C14B40">
              <w:rPr>
                <w:rFonts w:ascii="Times New Roman" w:hAnsi="Times New Roman"/>
                <w:sz w:val="24"/>
                <w:szCs w:val="24"/>
              </w:rPr>
              <w:t>Шалкова</w:t>
            </w:r>
            <w:proofErr w:type="spellEnd"/>
            <w:r w:rsidRPr="00C14B40">
              <w:rPr>
                <w:rFonts w:ascii="Times New Roman" w:hAnsi="Times New Roman"/>
                <w:sz w:val="24"/>
                <w:szCs w:val="24"/>
              </w:rPr>
              <w:t xml:space="preserve"> Наталья Петровна</w:t>
            </w:r>
          </w:p>
          <w:p w:rsidR="00C7752C" w:rsidRPr="00C14B40" w:rsidRDefault="00C7752C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14B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8(3467) 37-74-43</w:t>
            </w:r>
          </w:p>
          <w:p w:rsidR="00C7752C" w:rsidRPr="00C14B40" w:rsidRDefault="00C7752C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Default="00C7752C" w:rsidP="003236B2">
            <w:pPr>
              <w:spacing w:line="240" w:lineRule="auto"/>
            </w:pPr>
            <w:r w:rsidRPr="005F07C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0A142A" w:rsidRDefault="00C7752C" w:rsidP="00C7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B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МКУК «Сельский культурный комплекс с. </w:t>
            </w:r>
            <w:proofErr w:type="spellStart"/>
            <w:r w:rsidRPr="00C14B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елиярово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»</w:t>
            </w:r>
          </w:p>
          <w:p w:rsidR="00C7752C" w:rsidRPr="00C14B40" w:rsidRDefault="00C7752C" w:rsidP="00C7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14B4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C14B40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C14B40">
              <w:rPr>
                <w:rFonts w:ascii="Times New Roman" w:hAnsi="Times New Roman"/>
                <w:sz w:val="24"/>
                <w:szCs w:val="24"/>
              </w:rPr>
              <w:t>елиярово</w:t>
            </w:r>
            <w:proofErr w:type="spellEnd"/>
            <w:r w:rsidRPr="00C14B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4B40">
              <w:rPr>
                <w:rFonts w:ascii="Times New Roman" w:hAnsi="Times New Roman"/>
                <w:sz w:val="24"/>
                <w:szCs w:val="24"/>
              </w:rPr>
              <w:t>ул.Братьев</w:t>
            </w:r>
            <w:proofErr w:type="spellEnd"/>
            <w:r w:rsidRPr="00C14B40">
              <w:rPr>
                <w:rFonts w:ascii="Times New Roman" w:hAnsi="Times New Roman"/>
                <w:sz w:val="24"/>
                <w:szCs w:val="24"/>
              </w:rPr>
              <w:t xml:space="preserve"> Фирсовых д.24а</w:t>
            </w:r>
          </w:p>
        </w:tc>
      </w:tr>
      <w:tr w:rsidR="00C7752C" w:rsidTr="00C7752C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617019" w:rsidRDefault="00C7752C" w:rsidP="00FB0E9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C14B40" w:rsidRDefault="00C7752C" w:rsidP="00FB0E9E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14B40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Конкурсно</w:t>
            </w:r>
            <w:proofErr w:type="spellEnd"/>
            <w:r w:rsidRPr="00C14B40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 xml:space="preserve">-игровая программа для детей и подростков </w:t>
            </w:r>
            <w: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«Зимние забав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C14B40" w:rsidRDefault="00C7752C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14B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1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01.</w:t>
            </w:r>
            <w:r w:rsidRPr="00F200F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020</w:t>
            </w:r>
          </w:p>
          <w:p w:rsidR="00C7752C" w:rsidRPr="00C14B40" w:rsidRDefault="00C7752C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14B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C14B40" w:rsidRDefault="00C7752C" w:rsidP="00FB0E9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C14B40">
              <w:rPr>
                <w:rFonts w:ascii="Times New Roman" w:hAnsi="Times New Roman"/>
                <w:sz w:val="24"/>
                <w:szCs w:val="24"/>
              </w:rPr>
              <w:t>Шалкова</w:t>
            </w:r>
            <w:proofErr w:type="spellEnd"/>
            <w:r w:rsidRPr="00C14B40">
              <w:rPr>
                <w:rFonts w:ascii="Times New Roman" w:hAnsi="Times New Roman"/>
                <w:sz w:val="24"/>
                <w:szCs w:val="24"/>
              </w:rPr>
              <w:t xml:space="preserve"> Наталья Петровна</w:t>
            </w:r>
          </w:p>
          <w:p w:rsidR="00C7752C" w:rsidRPr="00C14B40" w:rsidRDefault="00C7752C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14B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8(3467) 37-74-43</w:t>
            </w:r>
          </w:p>
          <w:p w:rsidR="00C7752C" w:rsidRPr="00C14B40" w:rsidRDefault="00C7752C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Default="00C7752C" w:rsidP="003236B2">
            <w:pPr>
              <w:spacing w:line="240" w:lineRule="auto"/>
            </w:pPr>
            <w:r w:rsidRPr="005F07C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0A142A" w:rsidRDefault="00C7752C" w:rsidP="00C7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B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МКУК «Сельский культурный комплекс с. </w:t>
            </w:r>
            <w:proofErr w:type="spellStart"/>
            <w:r w:rsidRPr="00C14B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елиярово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»</w:t>
            </w:r>
          </w:p>
          <w:p w:rsidR="00C7752C" w:rsidRPr="00C14B40" w:rsidRDefault="00C7752C" w:rsidP="00C7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14B4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C14B40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C14B40">
              <w:rPr>
                <w:rFonts w:ascii="Times New Roman" w:hAnsi="Times New Roman"/>
                <w:sz w:val="24"/>
                <w:szCs w:val="24"/>
              </w:rPr>
              <w:t>елиярово</w:t>
            </w:r>
            <w:proofErr w:type="spellEnd"/>
            <w:r w:rsidRPr="00C14B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4B40">
              <w:rPr>
                <w:rFonts w:ascii="Times New Roman" w:hAnsi="Times New Roman"/>
                <w:sz w:val="24"/>
                <w:szCs w:val="24"/>
              </w:rPr>
              <w:t>ул.Братьев</w:t>
            </w:r>
            <w:proofErr w:type="spellEnd"/>
            <w:r w:rsidRPr="00C14B40">
              <w:rPr>
                <w:rFonts w:ascii="Times New Roman" w:hAnsi="Times New Roman"/>
                <w:sz w:val="24"/>
                <w:szCs w:val="24"/>
              </w:rPr>
              <w:t xml:space="preserve"> Фирсовых д.24а</w:t>
            </w:r>
          </w:p>
        </w:tc>
      </w:tr>
      <w:tr w:rsidR="00C7752C" w:rsidTr="00C7752C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617019" w:rsidRDefault="00C7752C" w:rsidP="00FB0E9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C14B40" w:rsidRDefault="00C7752C" w:rsidP="00FB0E9E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14B40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Квест</w:t>
            </w:r>
            <w:proofErr w:type="spellEnd"/>
            <w:r w:rsidRPr="00C14B40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-игра   для детей и подростков «По странам и континентам»</w:t>
            </w:r>
          </w:p>
          <w:p w:rsidR="00C7752C" w:rsidRPr="00C14B40" w:rsidRDefault="00C7752C" w:rsidP="00FB0E9E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C14B40" w:rsidRDefault="00C7752C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14B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2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01.</w:t>
            </w:r>
            <w:r w:rsidRPr="00F200F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2020 </w:t>
            </w:r>
            <w:r w:rsidRPr="00C14B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C14B40" w:rsidRDefault="00C7752C" w:rsidP="00FB0E9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C14B40">
              <w:rPr>
                <w:rFonts w:ascii="Times New Roman" w:hAnsi="Times New Roman"/>
                <w:sz w:val="24"/>
                <w:szCs w:val="24"/>
              </w:rPr>
              <w:t>Шалкова</w:t>
            </w:r>
            <w:proofErr w:type="spellEnd"/>
            <w:r w:rsidRPr="00C14B40">
              <w:rPr>
                <w:rFonts w:ascii="Times New Roman" w:hAnsi="Times New Roman"/>
                <w:sz w:val="24"/>
                <w:szCs w:val="24"/>
              </w:rPr>
              <w:t xml:space="preserve"> Наталья Петровна</w:t>
            </w:r>
          </w:p>
          <w:p w:rsidR="00C7752C" w:rsidRPr="00C14B40" w:rsidRDefault="00C7752C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14B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8(3467) 37-74-43</w:t>
            </w:r>
          </w:p>
          <w:p w:rsidR="00C7752C" w:rsidRPr="00C14B40" w:rsidRDefault="00C7752C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Default="00C7752C">
            <w:r w:rsidRPr="0019244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0A142A" w:rsidRDefault="00C7752C" w:rsidP="00C7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B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МКУК «Сельский культурный комплекс с. </w:t>
            </w:r>
            <w:proofErr w:type="spellStart"/>
            <w:r w:rsidRPr="00C14B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елиярово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»</w:t>
            </w:r>
          </w:p>
          <w:p w:rsidR="00C7752C" w:rsidRPr="00C14B40" w:rsidRDefault="00C7752C" w:rsidP="00C7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14B4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C14B40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C14B40">
              <w:rPr>
                <w:rFonts w:ascii="Times New Roman" w:hAnsi="Times New Roman"/>
                <w:sz w:val="24"/>
                <w:szCs w:val="24"/>
              </w:rPr>
              <w:t>елиярово</w:t>
            </w:r>
            <w:proofErr w:type="spellEnd"/>
            <w:r w:rsidRPr="00C14B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4B40">
              <w:rPr>
                <w:rFonts w:ascii="Times New Roman" w:hAnsi="Times New Roman"/>
                <w:sz w:val="24"/>
                <w:szCs w:val="24"/>
              </w:rPr>
              <w:t>ул.Братьев</w:t>
            </w:r>
            <w:proofErr w:type="spellEnd"/>
            <w:r w:rsidRPr="00C14B40">
              <w:rPr>
                <w:rFonts w:ascii="Times New Roman" w:hAnsi="Times New Roman"/>
                <w:sz w:val="24"/>
                <w:szCs w:val="24"/>
              </w:rPr>
              <w:t xml:space="preserve"> Фирсовых д.24а</w:t>
            </w:r>
          </w:p>
        </w:tc>
      </w:tr>
      <w:tr w:rsidR="00C7752C" w:rsidTr="00C7752C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617019" w:rsidRDefault="00C7752C" w:rsidP="00FB0E9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C14B40" w:rsidRDefault="00C7752C" w:rsidP="00FB0E9E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C14B40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Кинопоказ для взрослых «Новогодняя история»</w:t>
            </w:r>
          </w:p>
          <w:p w:rsidR="00C7752C" w:rsidRPr="00C14B40" w:rsidRDefault="00C7752C" w:rsidP="00FB0E9E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C14B40" w:rsidRDefault="00C7752C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14B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2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01.</w:t>
            </w:r>
            <w:r w:rsidRPr="00F200F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020</w:t>
            </w:r>
          </w:p>
          <w:p w:rsidR="00C7752C" w:rsidRPr="00C14B40" w:rsidRDefault="00C7752C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14B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8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C14B40" w:rsidRDefault="00C7752C" w:rsidP="00FB0E9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C14B40">
              <w:rPr>
                <w:rFonts w:ascii="Times New Roman" w:hAnsi="Times New Roman"/>
                <w:sz w:val="24"/>
                <w:szCs w:val="24"/>
              </w:rPr>
              <w:t>Шалкова</w:t>
            </w:r>
            <w:proofErr w:type="spellEnd"/>
            <w:r w:rsidRPr="00C14B40">
              <w:rPr>
                <w:rFonts w:ascii="Times New Roman" w:hAnsi="Times New Roman"/>
                <w:sz w:val="24"/>
                <w:szCs w:val="24"/>
              </w:rPr>
              <w:t xml:space="preserve"> Наталья Петровна</w:t>
            </w:r>
          </w:p>
          <w:p w:rsidR="00C7752C" w:rsidRPr="00C14B40" w:rsidRDefault="00C7752C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14B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8(3467) 37-74-43</w:t>
            </w:r>
          </w:p>
          <w:p w:rsidR="00C7752C" w:rsidRPr="00C14B40" w:rsidRDefault="00C7752C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Default="00C7752C">
            <w:r w:rsidRPr="0019244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0A142A" w:rsidRDefault="00C7752C" w:rsidP="00C7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B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МКУК «Сельский культурный комплекс с. </w:t>
            </w:r>
            <w:proofErr w:type="spellStart"/>
            <w:r w:rsidRPr="00C14B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елиярово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»</w:t>
            </w:r>
          </w:p>
          <w:p w:rsidR="00C7752C" w:rsidRPr="00C14B40" w:rsidRDefault="00C7752C" w:rsidP="00C7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14B4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C14B40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C14B40">
              <w:rPr>
                <w:rFonts w:ascii="Times New Roman" w:hAnsi="Times New Roman"/>
                <w:sz w:val="24"/>
                <w:szCs w:val="24"/>
              </w:rPr>
              <w:t>елиярово</w:t>
            </w:r>
            <w:proofErr w:type="spellEnd"/>
            <w:r w:rsidRPr="00C14B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4B40">
              <w:rPr>
                <w:rFonts w:ascii="Times New Roman" w:hAnsi="Times New Roman"/>
                <w:sz w:val="24"/>
                <w:szCs w:val="24"/>
              </w:rPr>
              <w:t>ул.Братьев</w:t>
            </w:r>
            <w:proofErr w:type="spellEnd"/>
            <w:r w:rsidRPr="00C14B40">
              <w:rPr>
                <w:rFonts w:ascii="Times New Roman" w:hAnsi="Times New Roman"/>
                <w:sz w:val="24"/>
                <w:szCs w:val="24"/>
              </w:rPr>
              <w:t xml:space="preserve"> Фирсовых д.24а</w:t>
            </w:r>
          </w:p>
        </w:tc>
      </w:tr>
      <w:tr w:rsidR="00C7752C" w:rsidTr="00C7752C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617019" w:rsidRDefault="00C7752C" w:rsidP="00FB0E9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C14B40" w:rsidRDefault="00C7752C" w:rsidP="00FB0E9E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C14B40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Мастер-класс по ДПИ «Сделаем Рождественского ангела вместе»</w:t>
            </w:r>
          </w:p>
          <w:p w:rsidR="00C7752C" w:rsidRPr="00C14B40" w:rsidRDefault="00C7752C" w:rsidP="00FB0E9E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C14B40" w:rsidRDefault="00C7752C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14B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3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01.</w:t>
            </w:r>
            <w:r w:rsidRPr="00F200F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020</w:t>
            </w:r>
          </w:p>
          <w:p w:rsidR="00C7752C" w:rsidRPr="00C14B40" w:rsidRDefault="00C7752C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14B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C14B40" w:rsidRDefault="00C7752C" w:rsidP="00FB0E9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C14B40">
              <w:rPr>
                <w:rFonts w:ascii="Times New Roman" w:hAnsi="Times New Roman"/>
                <w:sz w:val="24"/>
                <w:szCs w:val="24"/>
              </w:rPr>
              <w:t>Шалкова</w:t>
            </w:r>
            <w:proofErr w:type="spellEnd"/>
            <w:r w:rsidRPr="00C14B40">
              <w:rPr>
                <w:rFonts w:ascii="Times New Roman" w:hAnsi="Times New Roman"/>
                <w:sz w:val="24"/>
                <w:szCs w:val="24"/>
              </w:rPr>
              <w:t xml:space="preserve"> Наталья Петровна</w:t>
            </w:r>
          </w:p>
          <w:p w:rsidR="00C7752C" w:rsidRPr="00C14B40" w:rsidRDefault="00C7752C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14B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8(3467) 37-74-43</w:t>
            </w:r>
          </w:p>
          <w:p w:rsidR="00C7752C" w:rsidRPr="00C14B40" w:rsidRDefault="00C7752C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Default="00C7752C">
            <w:r w:rsidRPr="0019244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0A142A" w:rsidRDefault="00C7752C" w:rsidP="00C7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B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МКУК «Сельский культурный комплекс с. </w:t>
            </w:r>
            <w:proofErr w:type="spellStart"/>
            <w:r w:rsidRPr="00C14B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елиярово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»</w:t>
            </w:r>
          </w:p>
          <w:p w:rsidR="00C7752C" w:rsidRPr="00C14B40" w:rsidRDefault="00C7752C" w:rsidP="00C7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14B4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C14B40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C14B40">
              <w:rPr>
                <w:rFonts w:ascii="Times New Roman" w:hAnsi="Times New Roman"/>
                <w:sz w:val="24"/>
                <w:szCs w:val="24"/>
              </w:rPr>
              <w:t>елиярово</w:t>
            </w:r>
            <w:proofErr w:type="spellEnd"/>
            <w:r w:rsidRPr="00C14B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4B40">
              <w:rPr>
                <w:rFonts w:ascii="Times New Roman" w:hAnsi="Times New Roman"/>
                <w:sz w:val="24"/>
                <w:szCs w:val="24"/>
              </w:rPr>
              <w:t>ул.Братьев</w:t>
            </w:r>
            <w:proofErr w:type="spellEnd"/>
            <w:r w:rsidRPr="00C14B40">
              <w:rPr>
                <w:rFonts w:ascii="Times New Roman" w:hAnsi="Times New Roman"/>
                <w:sz w:val="24"/>
                <w:szCs w:val="24"/>
              </w:rPr>
              <w:t xml:space="preserve"> Фирсовых д.24а</w:t>
            </w:r>
          </w:p>
        </w:tc>
      </w:tr>
      <w:tr w:rsidR="00C7752C" w:rsidTr="00C7752C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617019" w:rsidRDefault="00C7752C" w:rsidP="00FB0E9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C14B40" w:rsidRDefault="00C7752C" w:rsidP="00FB0E9E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C14B40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Танцевальная программа для молодежи «Снежные танцы»</w:t>
            </w:r>
          </w:p>
          <w:p w:rsidR="00C7752C" w:rsidRPr="00C14B40" w:rsidRDefault="00C7752C" w:rsidP="00FB0E9E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C14B40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C14B40" w:rsidRDefault="00C7752C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14B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3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01.</w:t>
            </w:r>
            <w:r w:rsidRPr="00F200F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020</w:t>
            </w:r>
          </w:p>
          <w:p w:rsidR="00C7752C" w:rsidRPr="00C14B40" w:rsidRDefault="00C7752C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14B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2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C14B40" w:rsidRDefault="00C7752C" w:rsidP="00FB0E9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C14B40">
              <w:rPr>
                <w:rFonts w:ascii="Times New Roman" w:hAnsi="Times New Roman"/>
                <w:sz w:val="24"/>
                <w:szCs w:val="24"/>
              </w:rPr>
              <w:t>Шалкова</w:t>
            </w:r>
            <w:proofErr w:type="spellEnd"/>
            <w:r w:rsidRPr="00C14B40">
              <w:rPr>
                <w:rFonts w:ascii="Times New Roman" w:hAnsi="Times New Roman"/>
                <w:sz w:val="24"/>
                <w:szCs w:val="24"/>
              </w:rPr>
              <w:t xml:space="preserve"> Наталья Петровна</w:t>
            </w:r>
          </w:p>
          <w:p w:rsidR="00C7752C" w:rsidRPr="00C14B40" w:rsidRDefault="00C7752C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14B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8(3467) 37-74-43</w:t>
            </w:r>
          </w:p>
          <w:p w:rsidR="00C7752C" w:rsidRPr="00C14B40" w:rsidRDefault="00C7752C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Default="00C7752C">
            <w:r w:rsidRPr="0019244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0A142A" w:rsidRDefault="00C7752C" w:rsidP="00C7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B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МКУК «Сельский культурный комплекс с. </w:t>
            </w:r>
            <w:proofErr w:type="spellStart"/>
            <w:r w:rsidRPr="00C14B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елиярово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»</w:t>
            </w:r>
          </w:p>
          <w:p w:rsidR="00C7752C" w:rsidRPr="00C14B40" w:rsidRDefault="00C7752C" w:rsidP="00C7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14B4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C14B40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C14B40">
              <w:rPr>
                <w:rFonts w:ascii="Times New Roman" w:hAnsi="Times New Roman"/>
                <w:sz w:val="24"/>
                <w:szCs w:val="24"/>
              </w:rPr>
              <w:t>елиярово</w:t>
            </w:r>
            <w:proofErr w:type="spellEnd"/>
            <w:r w:rsidRPr="00C14B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4B40">
              <w:rPr>
                <w:rFonts w:ascii="Times New Roman" w:hAnsi="Times New Roman"/>
                <w:sz w:val="24"/>
                <w:szCs w:val="24"/>
              </w:rPr>
              <w:t>ул.Братьев</w:t>
            </w:r>
            <w:proofErr w:type="spellEnd"/>
            <w:r w:rsidRPr="00C14B40">
              <w:rPr>
                <w:rFonts w:ascii="Times New Roman" w:hAnsi="Times New Roman"/>
                <w:sz w:val="24"/>
                <w:szCs w:val="24"/>
              </w:rPr>
              <w:t xml:space="preserve"> Фирсовых д.24а</w:t>
            </w:r>
          </w:p>
        </w:tc>
      </w:tr>
      <w:tr w:rsidR="00C7752C" w:rsidTr="00C7752C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617019" w:rsidRDefault="00C7752C" w:rsidP="00FB0E9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C14B40" w:rsidRDefault="00C7752C" w:rsidP="00FB0E9E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14B40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Игродискотека</w:t>
            </w:r>
            <w:proofErr w:type="spellEnd"/>
            <w:r w:rsidRPr="00C14B40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 xml:space="preserve"> «Веселая чехарда»</w:t>
            </w:r>
          </w:p>
          <w:p w:rsidR="00C7752C" w:rsidRPr="00C14B40" w:rsidRDefault="00C7752C" w:rsidP="00FB0E9E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C14B40" w:rsidRDefault="00C7752C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14B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4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01.</w:t>
            </w:r>
            <w:r w:rsidRPr="00F200F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2020 </w:t>
            </w:r>
            <w:r w:rsidRPr="00C14B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C14B40" w:rsidRDefault="00C7752C" w:rsidP="00FB0E9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C14B40">
              <w:rPr>
                <w:rFonts w:ascii="Times New Roman" w:hAnsi="Times New Roman"/>
                <w:sz w:val="24"/>
                <w:szCs w:val="24"/>
              </w:rPr>
              <w:t>Шалкова</w:t>
            </w:r>
            <w:proofErr w:type="spellEnd"/>
            <w:r w:rsidRPr="00C14B40">
              <w:rPr>
                <w:rFonts w:ascii="Times New Roman" w:hAnsi="Times New Roman"/>
                <w:sz w:val="24"/>
                <w:szCs w:val="24"/>
              </w:rPr>
              <w:t xml:space="preserve"> Наталья Петровна</w:t>
            </w:r>
          </w:p>
          <w:p w:rsidR="00C7752C" w:rsidRPr="00C14B40" w:rsidRDefault="00C7752C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14B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8(3467) 37-74-43</w:t>
            </w:r>
          </w:p>
          <w:p w:rsidR="00C7752C" w:rsidRPr="00C14B40" w:rsidRDefault="00C7752C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Default="00C7752C">
            <w:r w:rsidRPr="0019244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0A142A" w:rsidRDefault="00C7752C" w:rsidP="00C7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B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МКУК «Сельский культурный комплекс с. </w:t>
            </w:r>
            <w:proofErr w:type="spellStart"/>
            <w:r w:rsidRPr="00C14B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елиярово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»</w:t>
            </w:r>
          </w:p>
          <w:p w:rsidR="00C7752C" w:rsidRPr="00C14B40" w:rsidRDefault="00C7752C" w:rsidP="00C7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14B4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C14B40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C14B40">
              <w:rPr>
                <w:rFonts w:ascii="Times New Roman" w:hAnsi="Times New Roman"/>
                <w:sz w:val="24"/>
                <w:szCs w:val="24"/>
              </w:rPr>
              <w:t>елиярово</w:t>
            </w:r>
            <w:proofErr w:type="spellEnd"/>
            <w:r w:rsidRPr="00C14B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4B40">
              <w:rPr>
                <w:rFonts w:ascii="Times New Roman" w:hAnsi="Times New Roman"/>
                <w:sz w:val="24"/>
                <w:szCs w:val="24"/>
              </w:rPr>
              <w:t>ул.Братьев</w:t>
            </w:r>
            <w:proofErr w:type="spellEnd"/>
            <w:r w:rsidRPr="00C14B40">
              <w:rPr>
                <w:rFonts w:ascii="Times New Roman" w:hAnsi="Times New Roman"/>
                <w:sz w:val="24"/>
                <w:szCs w:val="24"/>
              </w:rPr>
              <w:t xml:space="preserve"> Фирсовых д.24а</w:t>
            </w:r>
          </w:p>
        </w:tc>
      </w:tr>
      <w:tr w:rsidR="00C7752C" w:rsidTr="00C7752C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617019" w:rsidRDefault="00C7752C" w:rsidP="00FB0E9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C14B40" w:rsidRDefault="00C7752C" w:rsidP="00FB0E9E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C14B40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 xml:space="preserve">Танцевальная  программа для молодежи </w:t>
            </w:r>
            <w: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«Под звуки современных ритмо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C14B40" w:rsidRDefault="00C7752C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14B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4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01.</w:t>
            </w:r>
            <w:r w:rsidRPr="00F200F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020</w:t>
            </w:r>
          </w:p>
          <w:p w:rsidR="00C7752C" w:rsidRPr="00C14B40" w:rsidRDefault="00C7752C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14B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2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C14B40" w:rsidRDefault="00C7752C" w:rsidP="00FB0E9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C14B40">
              <w:rPr>
                <w:rFonts w:ascii="Times New Roman" w:hAnsi="Times New Roman"/>
                <w:sz w:val="24"/>
                <w:szCs w:val="24"/>
              </w:rPr>
              <w:t>Шалкова</w:t>
            </w:r>
            <w:proofErr w:type="spellEnd"/>
            <w:r w:rsidRPr="00C14B40">
              <w:rPr>
                <w:rFonts w:ascii="Times New Roman" w:hAnsi="Times New Roman"/>
                <w:sz w:val="24"/>
                <w:szCs w:val="24"/>
              </w:rPr>
              <w:t xml:space="preserve"> Наталья Петровна</w:t>
            </w:r>
          </w:p>
          <w:p w:rsidR="00C7752C" w:rsidRPr="00C14B40" w:rsidRDefault="00C7752C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14B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8(3467) 37-74-43</w:t>
            </w:r>
          </w:p>
          <w:p w:rsidR="00C7752C" w:rsidRPr="00C14B40" w:rsidRDefault="00C7752C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Default="00C7752C">
            <w:r w:rsidRPr="0019244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0A142A" w:rsidRDefault="00C7752C" w:rsidP="00C7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B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МКУК «Сельский культурный комплекс с. </w:t>
            </w:r>
            <w:proofErr w:type="spellStart"/>
            <w:r w:rsidRPr="00C14B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елиярово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»</w:t>
            </w:r>
          </w:p>
          <w:p w:rsidR="00C7752C" w:rsidRPr="00C14B40" w:rsidRDefault="00C7752C" w:rsidP="00C7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14B4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C14B40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C14B40">
              <w:rPr>
                <w:rFonts w:ascii="Times New Roman" w:hAnsi="Times New Roman"/>
                <w:sz w:val="24"/>
                <w:szCs w:val="24"/>
              </w:rPr>
              <w:t>елиярово</w:t>
            </w:r>
            <w:proofErr w:type="spellEnd"/>
            <w:r w:rsidRPr="00C14B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4B40">
              <w:rPr>
                <w:rFonts w:ascii="Times New Roman" w:hAnsi="Times New Roman"/>
                <w:sz w:val="24"/>
                <w:szCs w:val="24"/>
              </w:rPr>
              <w:t>ул.Братьев</w:t>
            </w:r>
            <w:proofErr w:type="spellEnd"/>
            <w:r w:rsidRPr="00C14B40">
              <w:rPr>
                <w:rFonts w:ascii="Times New Roman" w:hAnsi="Times New Roman"/>
                <w:sz w:val="24"/>
                <w:szCs w:val="24"/>
              </w:rPr>
              <w:t xml:space="preserve"> Фирсовых д.24а</w:t>
            </w:r>
          </w:p>
        </w:tc>
      </w:tr>
      <w:tr w:rsidR="00C7752C" w:rsidTr="00C7752C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617019" w:rsidRDefault="00C7752C" w:rsidP="00FB0E9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C14B40" w:rsidRDefault="00C7752C" w:rsidP="00FB0E9E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C14B40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Кинопоказ для детей «Новогоднее путешествие в страну мультфильмов»</w:t>
            </w:r>
          </w:p>
          <w:p w:rsidR="00C7752C" w:rsidRPr="00C14B40" w:rsidRDefault="00C7752C" w:rsidP="00FB0E9E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C14B40" w:rsidRDefault="00C7752C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14B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5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01.</w:t>
            </w:r>
            <w:r w:rsidRPr="00F200F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2020 </w:t>
            </w:r>
            <w:r w:rsidRPr="00C14B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C14B40" w:rsidRDefault="00C7752C" w:rsidP="00FB0E9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C14B40">
              <w:rPr>
                <w:rFonts w:ascii="Times New Roman" w:hAnsi="Times New Roman"/>
                <w:sz w:val="24"/>
                <w:szCs w:val="24"/>
              </w:rPr>
              <w:t>Шалкова</w:t>
            </w:r>
            <w:proofErr w:type="spellEnd"/>
            <w:r w:rsidRPr="00C14B40">
              <w:rPr>
                <w:rFonts w:ascii="Times New Roman" w:hAnsi="Times New Roman"/>
                <w:sz w:val="24"/>
                <w:szCs w:val="24"/>
              </w:rPr>
              <w:t xml:space="preserve"> Наталья Петровна</w:t>
            </w:r>
          </w:p>
          <w:p w:rsidR="00C7752C" w:rsidRPr="00C14B40" w:rsidRDefault="00C7752C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14B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8(3467) 37-74-43</w:t>
            </w:r>
          </w:p>
          <w:p w:rsidR="00C7752C" w:rsidRPr="00C14B40" w:rsidRDefault="00C7752C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Default="00C7752C">
            <w:r w:rsidRPr="0019244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0A142A" w:rsidRDefault="00C7752C" w:rsidP="00C7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B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МКУК «Сельский культурный комплекс с. </w:t>
            </w:r>
            <w:proofErr w:type="spellStart"/>
            <w:r w:rsidRPr="00C14B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елиярово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»</w:t>
            </w:r>
          </w:p>
          <w:p w:rsidR="00C7752C" w:rsidRPr="00C14B40" w:rsidRDefault="00C7752C" w:rsidP="00C7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14B4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C14B40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C14B40">
              <w:rPr>
                <w:rFonts w:ascii="Times New Roman" w:hAnsi="Times New Roman"/>
                <w:sz w:val="24"/>
                <w:szCs w:val="24"/>
              </w:rPr>
              <w:t>елиярово</w:t>
            </w:r>
            <w:proofErr w:type="spellEnd"/>
            <w:r w:rsidRPr="00C14B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4B40">
              <w:rPr>
                <w:rFonts w:ascii="Times New Roman" w:hAnsi="Times New Roman"/>
                <w:sz w:val="24"/>
                <w:szCs w:val="24"/>
              </w:rPr>
              <w:t>ул.Братьев</w:t>
            </w:r>
            <w:proofErr w:type="spellEnd"/>
            <w:r w:rsidRPr="00C14B40">
              <w:rPr>
                <w:rFonts w:ascii="Times New Roman" w:hAnsi="Times New Roman"/>
                <w:sz w:val="24"/>
                <w:szCs w:val="24"/>
              </w:rPr>
              <w:t xml:space="preserve"> Фирсовых д.24а</w:t>
            </w:r>
          </w:p>
        </w:tc>
      </w:tr>
      <w:tr w:rsidR="00C7752C" w:rsidTr="00C7752C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617019" w:rsidRDefault="00C7752C" w:rsidP="00FB0E9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C14B40" w:rsidRDefault="00C7752C" w:rsidP="00FB0E9E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C14B40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Молодежная дискотека «Рождественские пляски»</w:t>
            </w:r>
          </w:p>
          <w:p w:rsidR="00C7752C" w:rsidRPr="00C14B40" w:rsidRDefault="00C7752C" w:rsidP="00FB0E9E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C14B40" w:rsidRDefault="00C7752C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14B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6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01.</w:t>
            </w:r>
            <w:r w:rsidRPr="00F200F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020</w:t>
            </w:r>
          </w:p>
          <w:p w:rsidR="00C7752C" w:rsidRPr="00C14B40" w:rsidRDefault="00C7752C" w:rsidP="00FB0E9E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14B40">
              <w:rPr>
                <w:rFonts w:ascii="Times New Roman" w:eastAsia="Calibri" w:hAnsi="Times New Roman"/>
                <w:sz w:val="24"/>
                <w:szCs w:val="24"/>
              </w:rPr>
              <w:t>22:00-24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C14B40" w:rsidRDefault="00C7752C" w:rsidP="00FB0E9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C14B40">
              <w:rPr>
                <w:rFonts w:ascii="Times New Roman" w:hAnsi="Times New Roman"/>
                <w:sz w:val="24"/>
                <w:szCs w:val="24"/>
              </w:rPr>
              <w:t>Шалкова</w:t>
            </w:r>
            <w:proofErr w:type="spellEnd"/>
            <w:r w:rsidRPr="00C14B40">
              <w:rPr>
                <w:rFonts w:ascii="Times New Roman" w:hAnsi="Times New Roman"/>
                <w:sz w:val="24"/>
                <w:szCs w:val="24"/>
              </w:rPr>
              <w:t xml:space="preserve"> Наталья Петровна</w:t>
            </w:r>
          </w:p>
          <w:p w:rsidR="00C7752C" w:rsidRPr="00C14B40" w:rsidRDefault="00C7752C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14B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8(3467) 37-74-43</w:t>
            </w:r>
          </w:p>
          <w:p w:rsidR="00C7752C" w:rsidRPr="00C14B40" w:rsidRDefault="00C7752C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Default="00C7752C">
            <w:r w:rsidRPr="009452E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0A142A" w:rsidRDefault="00C7752C" w:rsidP="00C7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B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МКУК «Сельский культурный комплекс с. </w:t>
            </w:r>
            <w:proofErr w:type="spellStart"/>
            <w:r w:rsidRPr="00C14B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елиярово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»</w:t>
            </w:r>
          </w:p>
          <w:p w:rsidR="00C7752C" w:rsidRPr="00C14B40" w:rsidRDefault="00C7752C" w:rsidP="00C7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14B4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C14B40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C14B40">
              <w:rPr>
                <w:rFonts w:ascii="Times New Roman" w:hAnsi="Times New Roman"/>
                <w:sz w:val="24"/>
                <w:szCs w:val="24"/>
              </w:rPr>
              <w:t>елиярово</w:t>
            </w:r>
            <w:proofErr w:type="spellEnd"/>
            <w:r w:rsidRPr="00C14B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4B40">
              <w:rPr>
                <w:rFonts w:ascii="Times New Roman" w:hAnsi="Times New Roman"/>
                <w:sz w:val="24"/>
                <w:szCs w:val="24"/>
              </w:rPr>
              <w:t>ул.Братьев</w:t>
            </w:r>
            <w:proofErr w:type="spellEnd"/>
            <w:r w:rsidRPr="00C14B40">
              <w:rPr>
                <w:rFonts w:ascii="Times New Roman" w:hAnsi="Times New Roman"/>
                <w:sz w:val="24"/>
                <w:szCs w:val="24"/>
              </w:rPr>
              <w:t xml:space="preserve"> Фирсовых д.24а</w:t>
            </w:r>
          </w:p>
        </w:tc>
      </w:tr>
      <w:tr w:rsidR="00C7752C" w:rsidTr="00C7752C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617019" w:rsidRDefault="00C7752C" w:rsidP="00FB0E9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FB0E9E" w:rsidRDefault="00C7752C" w:rsidP="00FB0E9E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C14B40">
              <w:rPr>
                <w:rFonts w:ascii="Times New Roman" w:hAnsi="Times New Roman"/>
                <w:bCs/>
                <w:sz w:val="24"/>
                <w:szCs w:val="24"/>
              </w:rPr>
              <w:t>Развлекательно - познавательное мероприятие</w:t>
            </w:r>
            <w:r w:rsidRPr="00C14B40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«Вкус Рождест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C14B40" w:rsidRDefault="00C7752C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14B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7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01.</w:t>
            </w:r>
            <w:r w:rsidRPr="00F200F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020</w:t>
            </w:r>
          </w:p>
          <w:p w:rsidR="00C7752C" w:rsidRPr="00C14B40" w:rsidRDefault="00C7752C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14B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C14B40" w:rsidRDefault="00C7752C" w:rsidP="00FB0E9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C14B40">
              <w:rPr>
                <w:rFonts w:ascii="Times New Roman" w:hAnsi="Times New Roman"/>
                <w:sz w:val="24"/>
                <w:szCs w:val="24"/>
              </w:rPr>
              <w:t>Шалкова</w:t>
            </w:r>
            <w:proofErr w:type="spellEnd"/>
            <w:r w:rsidRPr="00C14B40">
              <w:rPr>
                <w:rFonts w:ascii="Times New Roman" w:hAnsi="Times New Roman"/>
                <w:sz w:val="24"/>
                <w:szCs w:val="24"/>
              </w:rPr>
              <w:t xml:space="preserve"> Наталья Петровна</w:t>
            </w:r>
          </w:p>
          <w:p w:rsidR="00C7752C" w:rsidRPr="00C14B40" w:rsidRDefault="00C7752C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14B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8(3467) 37-74-43</w:t>
            </w:r>
          </w:p>
          <w:p w:rsidR="00C7752C" w:rsidRPr="00C14B40" w:rsidRDefault="00C7752C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Default="00C7752C">
            <w:r w:rsidRPr="009452E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0A142A" w:rsidRDefault="00C7752C" w:rsidP="00C7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B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МКУК «Сельский культурный комплекс с. </w:t>
            </w:r>
            <w:proofErr w:type="spellStart"/>
            <w:r w:rsidRPr="00C14B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елиярово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»</w:t>
            </w:r>
          </w:p>
          <w:p w:rsidR="00C7752C" w:rsidRPr="00C14B40" w:rsidRDefault="00C7752C" w:rsidP="00C7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14B4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C14B40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C14B40">
              <w:rPr>
                <w:rFonts w:ascii="Times New Roman" w:hAnsi="Times New Roman"/>
                <w:sz w:val="24"/>
                <w:szCs w:val="24"/>
              </w:rPr>
              <w:t>елиярово</w:t>
            </w:r>
            <w:proofErr w:type="spellEnd"/>
            <w:r w:rsidRPr="00C14B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4B40">
              <w:rPr>
                <w:rFonts w:ascii="Times New Roman" w:hAnsi="Times New Roman"/>
                <w:sz w:val="24"/>
                <w:szCs w:val="24"/>
              </w:rPr>
              <w:t>ул.Братьев</w:t>
            </w:r>
            <w:proofErr w:type="spellEnd"/>
            <w:r w:rsidRPr="00C14B40">
              <w:rPr>
                <w:rFonts w:ascii="Times New Roman" w:hAnsi="Times New Roman"/>
                <w:sz w:val="24"/>
                <w:szCs w:val="24"/>
              </w:rPr>
              <w:t xml:space="preserve"> Фирсовых д.24а</w:t>
            </w:r>
          </w:p>
        </w:tc>
      </w:tr>
      <w:tr w:rsidR="00C7752C" w:rsidTr="00C7752C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617019" w:rsidRDefault="00C7752C" w:rsidP="00FB0E9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FB0E9E" w:rsidRDefault="00C7752C" w:rsidP="00FB0E9E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C14B40">
              <w:rPr>
                <w:rFonts w:ascii="Times New Roman" w:hAnsi="Times New Roman"/>
                <w:bCs/>
                <w:sz w:val="24"/>
                <w:szCs w:val="24"/>
              </w:rPr>
              <w:t>Тематическое мероприятие с элементами театрализации</w:t>
            </w:r>
            <w:r w:rsidRPr="00C14B40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«Рождественские посиделк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C14B40" w:rsidRDefault="00C7752C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14B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7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01.</w:t>
            </w:r>
            <w:r w:rsidRPr="00F200F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2020 </w:t>
            </w:r>
            <w:r w:rsidRPr="00C14B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9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C14B40" w:rsidRDefault="00C7752C" w:rsidP="00FB0E9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C14B40">
              <w:rPr>
                <w:rFonts w:ascii="Times New Roman" w:hAnsi="Times New Roman"/>
                <w:sz w:val="24"/>
                <w:szCs w:val="24"/>
              </w:rPr>
              <w:t>Шалкова</w:t>
            </w:r>
            <w:proofErr w:type="spellEnd"/>
            <w:r w:rsidRPr="00C14B40">
              <w:rPr>
                <w:rFonts w:ascii="Times New Roman" w:hAnsi="Times New Roman"/>
                <w:sz w:val="24"/>
                <w:szCs w:val="24"/>
              </w:rPr>
              <w:t xml:space="preserve"> Наталья Петровна</w:t>
            </w:r>
          </w:p>
          <w:p w:rsidR="00C7752C" w:rsidRPr="00C14B40" w:rsidRDefault="00C7752C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14B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8(3467) 37-74-43</w:t>
            </w:r>
          </w:p>
          <w:p w:rsidR="00C7752C" w:rsidRPr="00C14B40" w:rsidRDefault="00C7752C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Default="00C7752C">
            <w:r w:rsidRPr="009452E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0A142A" w:rsidRDefault="00C7752C" w:rsidP="00C7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B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МКУК «Сельский культурный комплекс с. </w:t>
            </w:r>
            <w:proofErr w:type="spellStart"/>
            <w:r w:rsidRPr="00C14B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елиярово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»</w:t>
            </w:r>
          </w:p>
          <w:p w:rsidR="00C7752C" w:rsidRPr="00C14B40" w:rsidRDefault="00C7752C" w:rsidP="00C7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14B4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C14B40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C14B40">
              <w:rPr>
                <w:rFonts w:ascii="Times New Roman" w:hAnsi="Times New Roman"/>
                <w:sz w:val="24"/>
                <w:szCs w:val="24"/>
              </w:rPr>
              <w:t>елиярово</w:t>
            </w:r>
            <w:proofErr w:type="spellEnd"/>
            <w:r w:rsidRPr="00C14B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4B40">
              <w:rPr>
                <w:rFonts w:ascii="Times New Roman" w:hAnsi="Times New Roman"/>
                <w:sz w:val="24"/>
                <w:szCs w:val="24"/>
              </w:rPr>
              <w:t>ул.Братьев</w:t>
            </w:r>
            <w:proofErr w:type="spellEnd"/>
            <w:r w:rsidRPr="00C14B40">
              <w:rPr>
                <w:rFonts w:ascii="Times New Roman" w:hAnsi="Times New Roman"/>
                <w:sz w:val="24"/>
                <w:szCs w:val="24"/>
              </w:rPr>
              <w:t xml:space="preserve"> Фирсовых д.24а</w:t>
            </w:r>
          </w:p>
        </w:tc>
      </w:tr>
      <w:tr w:rsidR="00C7752C" w:rsidTr="00C7752C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617019" w:rsidRDefault="00C7752C" w:rsidP="00FB0E9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C14B40" w:rsidRDefault="00C7752C" w:rsidP="00FB0E9E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C14B40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 xml:space="preserve">Литературно-музыкальный час для детей и подростков </w:t>
            </w:r>
            <w: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«Волшебная страна желан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C14B40" w:rsidRDefault="00C7752C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14B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8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01.</w:t>
            </w:r>
            <w:r w:rsidRPr="00F200F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2020 </w:t>
            </w:r>
            <w:r w:rsidRPr="00C14B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C14B40" w:rsidRDefault="00C7752C" w:rsidP="00FB0E9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C14B40">
              <w:rPr>
                <w:rFonts w:ascii="Times New Roman" w:hAnsi="Times New Roman"/>
                <w:sz w:val="24"/>
                <w:szCs w:val="24"/>
              </w:rPr>
              <w:t>Шалкова</w:t>
            </w:r>
            <w:proofErr w:type="spellEnd"/>
            <w:r w:rsidRPr="00C14B40">
              <w:rPr>
                <w:rFonts w:ascii="Times New Roman" w:hAnsi="Times New Roman"/>
                <w:sz w:val="24"/>
                <w:szCs w:val="24"/>
              </w:rPr>
              <w:t xml:space="preserve"> Наталья Петровна</w:t>
            </w:r>
          </w:p>
          <w:p w:rsidR="00C7752C" w:rsidRPr="00C14B40" w:rsidRDefault="00C7752C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14B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8(3467) 37-74-43</w:t>
            </w:r>
          </w:p>
          <w:p w:rsidR="00C7752C" w:rsidRPr="00C14B40" w:rsidRDefault="00C7752C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Default="00C7752C">
            <w:r w:rsidRPr="009452E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0A142A" w:rsidRDefault="00C7752C" w:rsidP="00C7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B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МКУК «Сельский культурный комплекс с. </w:t>
            </w:r>
            <w:proofErr w:type="spellStart"/>
            <w:r w:rsidRPr="00C14B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елиярово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»</w:t>
            </w:r>
          </w:p>
          <w:p w:rsidR="00C7752C" w:rsidRPr="00C14B40" w:rsidRDefault="00C7752C" w:rsidP="00C7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14B4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C14B40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C14B40">
              <w:rPr>
                <w:rFonts w:ascii="Times New Roman" w:hAnsi="Times New Roman"/>
                <w:sz w:val="24"/>
                <w:szCs w:val="24"/>
              </w:rPr>
              <w:t>елиярово</w:t>
            </w:r>
            <w:proofErr w:type="spellEnd"/>
            <w:r w:rsidRPr="00C14B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4B40">
              <w:rPr>
                <w:rFonts w:ascii="Times New Roman" w:hAnsi="Times New Roman"/>
                <w:sz w:val="24"/>
                <w:szCs w:val="24"/>
              </w:rPr>
              <w:t>ул.Братьев</w:t>
            </w:r>
            <w:proofErr w:type="spellEnd"/>
            <w:r w:rsidRPr="00C14B40">
              <w:rPr>
                <w:rFonts w:ascii="Times New Roman" w:hAnsi="Times New Roman"/>
                <w:sz w:val="24"/>
                <w:szCs w:val="24"/>
              </w:rPr>
              <w:t xml:space="preserve"> Фирсовых д.24а</w:t>
            </w:r>
          </w:p>
        </w:tc>
      </w:tr>
      <w:tr w:rsidR="00C7752C" w:rsidTr="00C7752C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617019" w:rsidRDefault="00C7752C" w:rsidP="00FB0E9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C14B40" w:rsidRDefault="00C7752C" w:rsidP="00FB0E9E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C14B40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Спортивно-развлекательная программа для детей и подрос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C14B40" w:rsidRDefault="00C7752C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14B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9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01.</w:t>
            </w:r>
            <w:r w:rsidRPr="00F200F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2020 </w:t>
            </w:r>
            <w:r w:rsidRPr="00C14B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C14B40" w:rsidRDefault="00C7752C" w:rsidP="00FB0E9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C14B40">
              <w:rPr>
                <w:rFonts w:ascii="Times New Roman" w:hAnsi="Times New Roman"/>
                <w:sz w:val="24"/>
                <w:szCs w:val="24"/>
              </w:rPr>
              <w:t>Шалкова</w:t>
            </w:r>
            <w:proofErr w:type="spellEnd"/>
            <w:r w:rsidRPr="00C14B40">
              <w:rPr>
                <w:rFonts w:ascii="Times New Roman" w:hAnsi="Times New Roman"/>
                <w:sz w:val="24"/>
                <w:szCs w:val="24"/>
              </w:rPr>
              <w:t xml:space="preserve"> Наталья Петровна</w:t>
            </w:r>
          </w:p>
          <w:p w:rsidR="00C7752C" w:rsidRPr="00C14B40" w:rsidRDefault="00C7752C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14B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8(3467) 37-74-43</w:t>
            </w:r>
          </w:p>
          <w:p w:rsidR="00C7752C" w:rsidRPr="00C14B40" w:rsidRDefault="00C7752C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Default="00C7752C">
            <w:r w:rsidRPr="009452E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0A142A" w:rsidRDefault="00C7752C" w:rsidP="00C7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B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МКУК «Сельский культурный комплекс с. </w:t>
            </w:r>
            <w:proofErr w:type="spellStart"/>
            <w:r w:rsidRPr="00C14B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елиярово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»</w:t>
            </w:r>
          </w:p>
          <w:p w:rsidR="00C7752C" w:rsidRPr="00C14B40" w:rsidRDefault="00C7752C" w:rsidP="00C7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14B4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C14B40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C14B40">
              <w:rPr>
                <w:rFonts w:ascii="Times New Roman" w:hAnsi="Times New Roman"/>
                <w:sz w:val="24"/>
                <w:szCs w:val="24"/>
              </w:rPr>
              <w:t>елиярово</w:t>
            </w:r>
            <w:proofErr w:type="spellEnd"/>
            <w:r w:rsidRPr="00C14B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4B40">
              <w:rPr>
                <w:rFonts w:ascii="Times New Roman" w:hAnsi="Times New Roman"/>
                <w:sz w:val="24"/>
                <w:szCs w:val="24"/>
              </w:rPr>
              <w:t>ул.Братьев</w:t>
            </w:r>
            <w:proofErr w:type="spellEnd"/>
            <w:r w:rsidRPr="00C14B40">
              <w:rPr>
                <w:rFonts w:ascii="Times New Roman" w:hAnsi="Times New Roman"/>
                <w:sz w:val="24"/>
                <w:szCs w:val="24"/>
              </w:rPr>
              <w:t xml:space="preserve"> Фирсовых д.24а</w:t>
            </w:r>
          </w:p>
        </w:tc>
      </w:tr>
      <w:tr w:rsidR="00C7752C" w:rsidTr="00C7752C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617019" w:rsidRDefault="00C7752C" w:rsidP="00FB0E9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5326C4" w:rsidRDefault="00C7752C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326C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еатрализованное представление для детей «Морозко»</w:t>
            </w:r>
          </w:p>
          <w:p w:rsidR="00C7752C" w:rsidRPr="005326C4" w:rsidRDefault="00C7752C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5326C4" w:rsidRDefault="00C7752C" w:rsidP="00FB0E9E">
            <w:pPr>
              <w:spacing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326C4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12.</w:t>
            </w:r>
            <w:r w:rsidRPr="006122A2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r w:rsidRPr="005326C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4-00-17-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5326C4" w:rsidRDefault="00C7752C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6C4">
              <w:rPr>
                <w:rFonts w:ascii="Times New Roman" w:hAnsi="Times New Roman"/>
                <w:sz w:val="24"/>
                <w:szCs w:val="24"/>
              </w:rPr>
              <w:t>Крамаренко Светлана Ивановна</w:t>
            </w:r>
          </w:p>
          <w:p w:rsidR="00C7752C" w:rsidRPr="005326C4" w:rsidRDefault="00C7752C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6C4">
              <w:rPr>
                <w:rFonts w:ascii="Times New Roman" w:hAnsi="Times New Roman"/>
                <w:sz w:val="24"/>
                <w:szCs w:val="24"/>
              </w:rPr>
              <w:t>8(3467) 37-60-45</w:t>
            </w:r>
          </w:p>
          <w:p w:rsidR="00C7752C" w:rsidRPr="005326C4" w:rsidRDefault="00C7752C" w:rsidP="00FB0E9E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Default="00C7752C">
            <w:r w:rsidRPr="009452E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5326C4" w:rsidRDefault="00C7752C" w:rsidP="00C775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6C4">
              <w:rPr>
                <w:rFonts w:ascii="Times New Roman" w:hAnsi="Times New Roman"/>
                <w:sz w:val="24"/>
                <w:szCs w:val="24"/>
              </w:rPr>
              <w:t>МБУК, молодежной политики, физкультуры и спорта "Культурно-досуговый центр "Геолог"</w:t>
            </w:r>
          </w:p>
          <w:p w:rsidR="00C7752C" w:rsidRDefault="00C7752C" w:rsidP="00C7752C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326C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5326C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Горноправдинск</w:t>
            </w:r>
            <w:proofErr w:type="spellEnd"/>
          </w:p>
          <w:p w:rsidR="00C7752C" w:rsidRPr="005326C4" w:rsidRDefault="00C7752C" w:rsidP="00C7752C">
            <w:pPr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5326C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л. Центральный проезд д. 11 (хореографический зал)</w:t>
            </w:r>
          </w:p>
        </w:tc>
      </w:tr>
      <w:tr w:rsidR="00C7752C" w:rsidTr="00C7752C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617019" w:rsidRDefault="00C7752C" w:rsidP="00FB0E9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6D65BB" w:rsidRDefault="00C7752C" w:rsidP="00FB0E9E">
            <w:pPr>
              <w:spacing w:line="240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</w:t>
            </w:r>
            <w:r w:rsidRPr="005326C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овогодний огонек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ля детей инвалидов и детей ОВЗ</w:t>
            </w:r>
            <w:r w:rsidRPr="005326C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«В праздник вместе веселее или приключения у новогодней ёлки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5326C4" w:rsidRDefault="00C7752C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6C4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12.</w:t>
            </w:r>
            <w:r w:rsidRPr="006122A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C7752C" w:rsidRPr="005326C4" w:rsidRDefault="00C7752C" w:rsidP="00FB0E9E">
            <w:pPr>
              <w:spacing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326C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4-00-16-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5326C4" w:rsidRDefault="00C7752C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6C4">
              <w:rPr>
                <w:rFonts w:ascii="Times New Roman" w:hAnsi="Times New Roman"/>
                <w:sz w:val="24"/>
                <w:szCs w:val="24"/>
              </w:rPr>
              <w:t>Крамаренко Светлана Ивановна</w:t>
            </w:r>
          </w:p>
          <w:p w:rsidR="00C7752C" w:rsidRPr="005326C4" w:rsidRDefault="00C7752C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6C4">
              <w:rPr>
                <w:rFonts w:ascii="Times New Roman" w:hAnsi="Times New Roman"/>
                <w:sz w:val="24"/>
                <w:szCs w:val="24"/>
              </w:rPr>
              <w:t>8(3467) 37-60-45</w:t>
            </w:r>
          </w:p>
          <w:p w:rsidR="00C7752C" w:rsidRPr="005326C4" w:rsidRDefault="00C7752C" w:rsidP="00FB0E9E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Default="00C7752C">
            <w:r w:rsidRPr="009452E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5326C4" w:rsidRDefault="00C7752C" w:rsidP="00C7752C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326C4">
              <w:rPr>
                <w:rFonts w:ascii="Times New Roman" w:hAnsi="Times New Roman"/>
                <w:sz w:val="24"/>
                <w:szCs w:val="24"/>
              </w:rPr>
              <w:t>МБУК, молодежной политики, физкультуры и спорта "Культурно-досуговый центр "Геолог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26C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5326C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Горноправдинск</w:t>
            </w:r>
            <w:proofErr w:type="spellEnd"/>
          </w:p>
          <w:p w:rsidR="00C7752C" w:rsidRPr="005326C4" w:rsidRDefault="00C7752C" w:rsidP="00C7752C">
            <w:pPr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5326C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л. Центральный проезд д. 11 (хореографический зал)</w:t>
            </w:r>
          </w:p>
        </w:tc>
      </w:tr>
      <w:tr w:rsidR="00C7752C" w:rsidTr="00C7752C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617019" w:rsidRDefault="00C7752C" w:rsidP="00FB0E9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5326C4" w:rsidRDefault="00C7752C" w:rsidP="0081157F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</w:t>
            </w:r>
            <w:r w:rsidRPr="005326C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овогодний огонек «С друзьями вместе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5326C4" w:rsidRDefault="00C7752C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6C4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12.</w:t>
            </w:r>
            <w:r w:rsidRPr="006122A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C7752C" w:rsidRPr="005326C4" w:rsidRDefault="00C7752C" w:rsidP="00FB0E9E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326C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4-00-16-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5326C4" w:rsidRDefault="00C7752C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6C4">
              <w:rPr>
                <w:rFonts w:ascii="Times New Roman" w:hAnsi="Times New Roman"/>
                <w:sz w:val="24"/>
                <w:szCs w:val="24"/>
              </w:rPr>
              <w:t>Крамаренко Светлана Ивановна</w:t>
            </w:r>
          </w:p>
          <w:p w:rsidR="00C7752C" w:rsidRPr="005326C4" w:rsidRDefault="00C7752C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6C4">
              <w:rPr>
                <w:rFonts w:ascii="Times New Roman" w:hAnsi="Times New Roman"/>
                <w:sz w:val="24"/>
                <w:szCs w:val="24"/>
              </w:rPr>
              <w:t>8(3467) 37-60-45</w:t>
            </w:r>
          </w:p>
          <w:p w:rsidR="00C7752C" w:rsidRPr="005326C4" w:rsidRDefault="00C7752C" w:rsidP="00FB0E9E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Default="00C7752C" w:rsidP="003236B2">
            <w:pPr>
              <w:spacing w:line="240" w:lineRule="auto"/>
            </w:pPr>
            <w:r w:rsidRPr="00A44D3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5326C4" w:rsidRDefault="00C7752C" w:rsidP="00C7752C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326C4">
              <w:rPr>
                <w:rFonts w:ascii="Times New Roman" w:hAnsi="Times New Roman"/>
                <w:sz w:val="24"/>
                <w:szCs w:val="24"/>
              </w:rPr>
              <w:t xml:space="preserve">МБУК, молодежной политики, физкультуры и спорта "Культурно-досуговый центр </w:t>
            </w:r>
            <w:r w:rsidRPr="005326C4">
              <w:rPr>
                <w:rFonts w:ascii="Times New Roman" w:hAnsi="Times New Roman"/>
                <w:sz w:val="24"/>
                <w:szCs w:val="24"/>
              </w:rPr>
              <w:lastRenderedPageBreak/>
              <w:t>"Геолог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26C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5326C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Горноправдинск</w:t>
            </w:r>
            <w:proofErr w:type="spellEnd"/>
          </w:p>
          <w:p w:rsidR="00C7752C" w:rsidRPr="005326C4" w:rsidRDefault="00C7752C" w:rsidP="00C7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6C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л. Центральный проезд д. 11 (хореографический зал)</w:t>
            </w:r>
          </w:p>
        </w:tc>
      </w:tr>
      <w:tr w:rsidR="00C7752C" w:rsidTr="00C7752C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617019" w:rsidRDefault="00C7752C" w:rsidP="00FB0E9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5326C4" w:rsidRDefault="00C7752C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</w:t>
            </w:r>
            <w:r w:rsidRPr="005326C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овогодний огонек для людей старшего возраста «Новый год к нам мчится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5326C4" w:rsidRDefault="00C7752C" w:rsidP="00FB0E9E">
            <w:pPr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5326C4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12.</w:t>
            </w:r>
            <w:r w:rsidRPr="006122A2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r w:rsidRPr="005326C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4-00 - 18-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5326C4" w:rsidRDefault="00C7752C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6C4">
              <w:rPr>
                <w:rFonts w:ascii="Times New Roman" w:hAnsi="Times New Roman"/>
                <w:sz w:val="24"/>
                <w:szCs w:val="24"/>
              </w:rPr>
              <w:t>Крамаренко Светлана Ивановна</w:t>
            </w:r>
          </w:p>
          <w:p w:rsidR="00C7752C" w:rsidRPr="005326C4" w:rsidRDefault="00C7752C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6C4">
              <w:rPr>
                <w:rFonts w:ascii="Times New Roman" w:hAnsi="Times New Roman"/>
                <w:sz w:val="24"/>
                <w:szCs w:val="24"/>
              </w:rPr>
              <w:t>8(3467) 37-60-45</w:t>
            </w:r>
          </w:p>
          <w:p w:rsidR="00C7752C" w:rsidRPr="005326C4" w:rsidRDefault="00C7752C" w:rsidP="00FB0E9E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Default="00C7752C" w:rsidP="003236B2">
            <w:pPr>
              <w:spacing w:line="240" w:lineRule="auto"/>
            </w:pPr>
            <w:r w:rsidRPr="00A44D3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5326C4" w:rsidRDefault="00C7752C" w:rsidP="00C7752C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326C4">
              <w:rPr>
                <w:rFonts w:ascii="Times New Roman" w:hAnsi="Times New Roman"/>
                <w:sz w:val="24"/>
                <w:szCs w:val="24"/>
              </w:rPr>
              <w:t>МБУК, молодежной политики, физкультуры и спорта "Культурно-досуговый центр "Геолог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26C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5326C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Горноправдинск</w:t>
            </w:r>
            <w:proofErr w:type="spellEnd"/>
          </w:p>
          <w:p w:rsidR="00C7752C" w:rsidRPr="005326C4" w:rsidRDefault="00C7752C" w:rsidP="00C7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6C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л. Центральный проезд д. 11 (хореографический зал)</w:t>
            </w:r>
          </w:p>
        </w:tc>
      </w:tr>
      <w:tr w:rsidR="00C7752C" w:rsidTr="00C7752C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617019" w:rsidRDefault="00C7752C" w:rsidP="00FB0E9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5326C4" w:rsidRDefault="00C7752C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326C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овогодний огонёк для жителей поселка «Здравствуй добрый новый год»</w:t>
            </w:r>
          </w:p>
          <w:p w:rsidR="00C7752C" w:rsidRPr="005326C4" w:rsidRDefault="00C7752C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5326C4" w:rsidRDefault="00C7752C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6C4">
              <w:rPr>
                <w:rFonts w:ascii="Times New Roman" w:hAnsi="Times New Roman"/>
                <w:sz w:val="24"/>
                <w:szCs w:val="24"/>
              </w:rPr>
              <w:t>27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12.</w:t>
            </w:r>
            <w:r w:rsidRPr="006122A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C7752C" w:rsidRPr="005326C4" w:rsidRDefault="00C7752C" w:rsidP="00FB0E9E">
            <w:pPr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5326C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9-00- 01-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5326C4" w:rsidRDefault="00C7752C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6C4">
              <w:rPr>
                <w:rFonts w:ascii="Times New Roman" w:hAnsi="Times New Roman"/>
                <w:sz w:val="24"/>
                <w:szCs w:val="24"/>
              </w:rPr>
              <w:t>Крамаренко Светлана Ивановна</w:t>
            </w:r>
          </w:p>
          <w:p w:rsidR="00C7752C" w:rsidRPr="005326C4" w:rsidRDefault="00C7752C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6C4">
              <w:rPr>
                <w:rFonts w:ascii="Times New Roman" w:hAnsi="Times New Roman"/>
                <w:sz w:val="24"/>
                <w:szCs w:val="24"/>
              </w:rPr>
              <w:t>8(3467) 37-60-45</w:t>
            </w:r>
          </w:p>
          <w:p w:rsidR="00C7752C" w:rsidRPr="005326C4" w:rsidRDefault="00C7752C" w:rsidP="00FB0E9E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5326C4" w:rsidRDefault="00C7752C" w:rsidP="00FB0E9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326C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00 рублей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5326C4" w:rsidRDefault="00C7752C" w:rsidP="00FB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6C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Кафе «Конек </w:t>
            </w:r>
            <w:proofErr w:type="spellStart"/>
            <w:r w:rsidRPr="005326C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Горбунек</w:t>
            </w:r>
            <w:proofErr w:type="spellEnd"/>
            <w:r w:rsidRPr="005326C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» ул. Ленина  п. </w:t>
            </w:r>
            <w:proofErr w:type="spellStart"/>
            <w:r w:rsidRPr="005326C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Горноправдинск</w:t>
            </w:r>
            <w:proofErr w:type="spellEnd"/>
          </w:p>
        </w:tc>
      </w:tr>
      <w:tr w:rsidR="00C7752C" w:rsidTr="00C7752C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617019" w:rsidRDefault="00C7752C" w:rsidP="00FB0E9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5326C4" w:rsidRDefault="00C7752C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326C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еатрализованное представление у ёлки для детей поселка «Приключение сказ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чных героев у новогодней ёлк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5326C4" w:rsidRDefault="00C7752C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6C4">
              <w:rPr>
                <w:rFonts w:ascii="Times New Roman" w:hAnsi="Times New Roman"/>
                <w:sz w:val="24"/>
                <w:szCs w:val="24"/>
              </w:rPr>
              <w:t>28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12.</w:t>
            </w:r>
            <w:r w:rsidRPr="006122A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C7752C" w:rsidRPr="005326C4" w:rsidRDefault="00C7752C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326C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13-00 - 15-00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5326C4" w:rsidRDefault="00C7752C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6C4">
              <w:rPr>
                <w:rFonts w:ascii="Times New Roman" w:hAnsi="Times New Roman"/>
                <w:sz w:val="24"/>
                <w:szCs w:val="24"/>
              </w:rPr>
              <w:t>Крамаренко Светлана Ивановна</w:t>
            </w:r>
          </w:p>
          <w:p w:rsidR="00C7752C" w:rsidRPr="005326C4" w:rsidRDefault="00C7752C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6C4">
              <w:rPr>
                <w:rFonts w:ascii="Times New Roman" w:hAnsi="Times New Roman"/>
                <w:sz w:val="24"/>
                <w:szCs w:val="24"/>
              </w:rPr>
              <w:t>8(3467) 37-60-45</w:t>
            </w:r>
          </w:p>
          <w:p w:rsidR="00C7752C" w:rsidRPr="005326C4" w:rsidRDefault="00C7752C" w:rsidP="00FB0E9E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Default="00C7752C">
            <w:r w:rsidRPr="0067796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5326C4" w:rsidRDefault="00C7752C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326C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5326C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Горноправдинск</w:t>
            </w:r>
            <w:proofErr w:type="spellEnd"/>
          </w:p>
          <w:p w:rsidR="00C7752C" w:rsidRPr="005326C4" w:rsidRDefault="00C7752C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326C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спелова 5 «Б»</w:t>
            </w:r>
          </w:p>
        </w:tc>
      </w:tr>
      <w:tr w:rsidR="00C7752C" w:rsidTr="00C7752C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617019" w:rsidRDefault="00C7752C" w:rsidP="00FB0E9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5326C4" w:rsidRDefault="00C7752C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326C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еатрализованное представление у ёлки для детей поселка «Приключение сказ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чных героев у новогодней ёлк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5326C4" w:rsidRDefault="00C7752C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6C4">
              <w:rPr>
                <w:rFonts w:ascii="Times New Roman" w:hAnsi="Times New Roman"/>
                <w:sz w:val="24"/>
                <w:szCs w:val="24"/>
              </w:rPr>
              <w:t>28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12.</w:t>
            </w:r>
            <w:r w:rsidRPr="006122A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C7752C" w:rsidRPr="005326C4" w:rsidRDefault="00C7752C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326C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6-00 -18-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5326C4" w:rsidRDefault="00C7752C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6C4">
              <w:rPr>
                <w:rFonts w:ascii="Times New Roman" w:hAnsi="Times New Roman"/>
                <w:sz w:val="24"/>
                <w:szCs w:val="24"/>
              </w:rPr>
              <w:t>Крамаренко Светлана Ивановна</w:t>
            </w:r>
          </w:p>
          <w:p w:rsidR="00C7752C" w:rsidRPr="005326C4" w:rsidRDefault="00C7752C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6C4">
              <w:rPr>
                <w:rFonts w:ascii="Times New Roman" w:hAnsi="Times New Roman"/>
                <w:sz w:val="24"/>
                <w:szCs w:val="24"/>
              </w:rPr>
              <w:t>8(3467) 37-60-45</w:t>
            </w:r>
          </w:p>
          <w:p w:rsidR="00C7752C" w:rsidRPr="005326C4" w:rsidRDefault="00C7752C" w:rsidP="00FB0E9E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Default="00C7752C">
            <w:r w:rsidRPr="0067796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5326C4" w:rsidRDefault="00C7752C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326C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5326C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Горноправдинск</w:t>
            </w:r>
            <w:proofErr w:type="spellEnd"/>
          </w:p>
          <w:p w:rsidR="00C7752C" w:rsidRPr="005326C4" w:rsidRDefault="00C7752C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326C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спелова 5 «Б»</w:t>
            </w:r>
          </w:p>
        </w:tc>
      </w:tr>
      <w:tr w:rsidR="00C7752C" w:rsidTr="00C7752C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617019" w:rsidRDefault="00C7752C" w:rsidP="00FB0E9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5326C4" w:rsidRDefault="00C7752C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326C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остюмированно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е поздравление на до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5326C4" w:rsidRDefault="00C7752C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6C4">
              <w:rPr>
                <w:rFonts w:ascii="Times New Roman" w:hAnsi="Times New Roman"/>
                <w:sz w:val="24"/>
                <w:szCs w:val="24"/>
              </w:rPr>
              <w:t>29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12.</w:t>
            </w:r>
            <w:r w:rsidRPr="006122A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C7752C" w:rsidRPr="005326C4" w:rsidRDefault="00C7752C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326C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2-00 - 21-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5326C4" w:rsidRDefault="00C7752C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6C4">
              <w:rPr>
                <w:rFonts w:ascii="Times New Roman" w:hAnsi="Times New Roman"/>
                <w:sz w:val="24"/>
                <w:szCs w:val="24"/>
              </w:rPr>
              <w:t>Крамаренко Светлана Ивановна</w:t>
            </w:r>
          </w:p>
          <w:p w:rsidR="00C7752C" w:rsidRPr="005326C4" w:rsidRDefault="00C7752C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6C4">
              <w:rPr>
                <w:rFonts w:ascii="Times New Roman" w:hAnsi="Times New Roman"/>
                <w:sz w:val="24"/>
                <w:szCs w:val="24"/>
              </w:rPr>
              <w:t>8(3467) 37-60-45</w:t>
            </w:r>
          </w:p>
          <w:p w:rsidR="00C7752C" w:rsidRPr="005326C4" w:rsidRDefault="00C7752C" w:rsidP="00FB0E9E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Default="00C7752C">
            <w:r w:rsidRPr="0067796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5326C4" w:rsidRDefault="00C7752C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326C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5326C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Горноправдинск</w:t>
            </w:r>
            <w:proofErr w:type="spellEnd"/>
          </w:p>
        </w:tc>
      </w:tr>
      <w:tr w:rsidR="00C7752C" w:rsidTr="00C7752C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617019" w:rsidRDefault="00C7752C" w:rsidP="00FB0E9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Default="00C7752C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326C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Костюмированное поздравление по улицам </w:t>
            </w:r>
          </w:p>
          <w:p w:rsidR="00C7752C" w:rsidRPr="005326C4" w:rsidRDefault="00C7752C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326C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5326C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Горноправдинск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5326C4" w:rsidRDefault="00C7752C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6C4">
              <w:rPr>
                <w:rFonts w:ascii="Times New Roman" w:hAnsi="Times New Roman"/>
                <w:sz w:val="24"/>
                <w:szCs w:val="24"/>
              </w:rPr>
              <w:t>29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12.</w:t>
            </w:r>
            <w:r w:rsidRPr="006122A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C7752C" w:rsidRPr="005326C4" w:rsidRDefault="00C7752C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6.00-18.</w:t>
            </w:r>
            <w:r w:rsidRPr="005326C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5326C4" w:rsidRDefault="00C7752C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6C4">
              <w:rPr>
                <w:rFonts w:ascii="Times New Roman" w:hAnsi="Times New Roman"/>
                <w:sz w:val="24"/>
                <w:szCs w:val="24"/>
              </w:rPr>
              <w:t>Крамаренко Светлана Ивановна</w:t>
            </w:r>
          </w:p>
          <w:p w:rsidR="00C7752C" w:rsidRPr="005326C4" w:rsidRDefault="00C7752C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6C4">
              <w:rPr>
                <w:rFonts w:ascii="Times New Roman" w:hAnsi="Times New Roman"/>
                <w:sz w:val="24"/>
                <w:szCs w:val="24"/>
              </w:rPr>
              <w:t>8(3467) 37-60-45</w:t>
            </w:r>
          </w:p>
          <w:p w:rsidR="00C7752C" w:rsidRPr="005326C4" w:rsidRDefault="00C7752C" w:rsidP="00FB0E9E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Default="00C7752C">
            <w:r w:rsidRPr="0067796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5326C4" w:rsidRDefault="00C7752C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326C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5326C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Горноправдинск</w:t>
            </w:r>
            <w:proofErr w:type="spellEnd"/>
          </w:p>
        </w:tc>
      </w:tr>
      <w:tr w:rsidR="00C7752C" w:rsidTr="00C7752C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617019" w:rsidRDefault="00C7752C" w:rsidP="00FB0E9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5326C4" w:rsidRDefault="00C7752C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</w:t>
            </w:r>
            <w:r w:rsidRPr="005326C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мние забавы на улиц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:rsidR="00C7752C" w:rsidRPr="005326C4" w:rsidRDefault="00C7752C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</w:t>
            </w:r>
            <w:r w:rsidRPr="005326C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ини-спектакль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,</w:t>
            </w:r>
            <w:r w:rsidRPr="005326C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чаепитие</w:t>
            </w:r>
            <w:r w:rsidRPr="005326C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«У зимних ворот игровой хоровод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5326C4" w:rsidRDefault="00C7752C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326C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3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01.</w:t>
            </w:r>
            <w:r w:rsidRPr="00F200F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020</w:t>
            </w:r>
          </w:p>
          <w:p w:rsidR="00C7752C" w:rsidRPr="005326C4" w:rsidRDefault="00C7752C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326C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00 – 16.</w:t>
            </w:r>
            <w:r w:rsidRPr="005326C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5326C4" w:rsidRDefault="00C7752C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6C4">
              <w:rPr>
                <w:rFonts w:ascii="Times New Roman" w:hAnsi="Times New Roman"/>
                <w:sz w:val="24"/>
                <w:szCs w:val="24"/>
              </w:rPr>
              <w:t>Крамаренко Светлана Ивановна</w:t>
            </w:r>
          </w:p>
          <w:p w:rsidR="00C7752C" w:rsidRPr="005326C4" w:rsidRDefault="00C7752C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6C4">
              <w:rPr>
                <w:rFonts w:ascii="Times New Roman" w:hAnsi="Times New Roman"/>
                <w:sz w:val="24"/>
                <w:szCs w:val="24"/>
              </w:rPr>
              <w:t>8(3467) 37-60-45</w:t>
            </w:r>
          </w:p>
          <w:p w:rsidR="00C7752C" w:rsidRPr="005326C4" w:rsidRDefault="00C7752C" w:rsidP="00FB0E9E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Default="00C7752C">
            <w:r w:rsidRPr="000F2C5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5326C4" w:rsidRDefault="00C7752C" w:rsidP="00C7752C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326C4">
              <w:rPr>
                <w:rFonts w:ascii="Times New Roman" w:hAnsi="Times New Roman"/>
                <w:sz w:val="24"/>
                <w:szCs w:val="24"/>
              </w:rPr>
              <w:t>МБУК, молодежной политики, физкультуры и спорта "Культурно-досуговый центр "Геолог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26C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5326C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Горноправдинск</w:t>
            </w:r>
            <w:proofErr w:type="spellEnd"/>
          </w:p>
          <w:p w:rsidR="00C7752C" w:rsidRPr="005326C4" w:rsidRDefault="00C7752C" w:rsidP="00C7752C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326C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л. Центральный проезд д. 11 (хореографический зал)</w:t>
            </w:r>
          </w:p>
        </w:tc>
      </w:tr>
      <w:tr w:rsidR="00C7752C" w:rsidTr="00C7752C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617019" w:rsidRDefault="00C7752C" w:rsidP="00FB0E9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FB0E9E" w:rsidRDefault="00C7752C" w:rsidP="00FB0E9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</w:t>
            </w:r>
            <w:r w:rsidRPr="005326C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ас развлечений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proofErr w:type="gramStart"/>
            <w:r w:rsidRPr="005326C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ам</w:t>
            </w:r>
            <w:proofErr w:type="gramEnd"/>
            <w:r w:rsidRPr="005326C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на неведанных дорожках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5326C4" w:rsidRDefault="00C7752C" w:rsidP="00FB0E9E">
            <w:pPr>
              <w:spacing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326C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5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01.</w:t>
            </w:r>
            <w:r w:rsidRPr="00F200F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2020 </w:t>
            </w:r>
            <w:r w:rsidRPr="005326C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</w:t>
            </w:r>
            <w:r w:rsidRPr="005326C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00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–</w:t>
            </w:r>
            <w:r w:rsidRPr="005326C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16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</w:t>
            </w:r>
            <w:r w:rsidRPr="005326C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5326C4" w:rsidRDefault="00C7752C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6C4">
              <w:rPr>
                <w:rFonts w:ascii="Times New Roman" w:hAnsi="Times New Roman"/>
                <w:sz w:val="24"/>
                <w:szCs w:val="24"/>
              </w:rPr>
              <w:t>Крамаренко Светлана Ивановна</w:t>
            </w:r>
          </w:p>
          <w:p w:rsidR="00C7752C" w:rsidRPr="005326C4" w:rsidRDefault="00C7752C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6C4">
              <w:rPr>
                <w:rFonts w:ascii="Times New Roman" w:hAnsi="Times New Roman"/>
                <w:sz w:val="24"/>
                <w:szCs w:val="24"/>
              </w:rPr>
              <w:t>8(3467) 37-60-45</w:t>
            </w:r>
          </w:p>
          <w:p w:rsidR="00C7752C" w:rsidRPr="005326C4" w:rsidRDefault="00C7752C" w:rsidP="00FB0E9E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Default="00C7752C">
            <w:r w:rsidRPr="000F2C5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5326C4" w:rsidRDefault="00C7752C" w:rsidP="00C7752C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326C4">
              <w:rPr>
                <w:rFonts w:ascii="Times New Roman" w:hAnsi="Times New Roman"/>
                <w:sz w:val="24"/>
                <w:szCs w:val="24"/>
              </w:rPr>
              <w:t>МБУК, молодежной политики, физкультуры и спорта "Культурно-досуговый центр "Геолог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26C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5326C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Горноправдинск</w:t>
            </w:r>
            <w:proofErr w:type="spellEnd"/>
          </w:p>
          <w:p w:rsidR="00C7752C" w:rsidRPr="005326C4" w:rsidRDefault="00C7752C" w:rsidP="00C7752C">
            <w:pPr>
              <w:spacing w:line="240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5326C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л. Центральный проезд д. 11 (хореографический зал)</w:t>
            </w:r>
          </w:p>
        </w:tc>
      </w:tr>
      <w:tr w:rsidR="00C7752C" w:rsidTr="00C7752C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617019" w:rsidRDefault="00C7752C" w:rsidP="00FB0E9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FB0E9E" w:rsidRDefault="00C7752C" w:rsidP="00FB0E9E">
            <w:pPr>
              <w:spacing w:line="240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5326C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яточные посиделки «Гуляй на святки без оглядки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5326C4" w:rsidRDefault="00C7752C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326C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6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01.</w:t>
            </w:r>
            <w:r w:rsidRPr="00F200F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020</w:t>
            </w:r>
          </w:p>
          <w:p w:rsidR="00C7752C" w:rsidRPr="005326C4" w:rsidRDefault="00C7752C" w:rsidP="00FB0E9E">
            <w:pPr>
              <w:spacing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326C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4-00 - 16-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5326C4" w:rsidRDefault="00C7752C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6C4">
              <w:rPr>
                <w:rFonts w:ascii="Times New Roman" w:hAnsi="Times New Roman"/>
                <w:sz w:val="24"/>
                <w:szCs w:val="24"/>
              </w:rPr>
              <w:t>Крамаренко Светлана Ивановна</w:t>
            </w:r>
          </w:p>
          <w:p w:rsidR="00C7752C" w:rsidRPr="005326C4" w:rsidRDefault="00C7752C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6C4">
              <w:rPr>
                <w:rFonts w:ascii="Times New Roman" w:hAnsi="Times New Roman"/>
                <w:sz w:val="24"/>
                <w:szCs w:val="24"/>
              </w:rPr>
              <w:t>8(3467) 37-60-45</w:t>
            </w:r>
          </w:p>
          <w:p w:rsidR="00C7752C" w:rsidRPr="005326C4" w:rsidRDefault="00C7752C" w:rsidP="00FB0E9E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Default="00C7752C">
            <w:r w:rsidRPr="000F2C5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5326C4" w:rsidRDefault="00C7752C" w:rsidP="00C7752C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326C4">
              <w:rPr>
                <w:rFonts w:ascii="Times New Roman" w:hAnsi="Times New Roman"/>
                <w:sz w:val="24"/>
                <w:szCs w:val="24"/>
              </w:rPr>
              <w:t>МБУК, молодежной политики, физкультуры и спорта "Культурно-досуговый центр "Геолог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26C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5326C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Горноправдинск</w:t>
            </w:r>
            <w:proofErr w:type="spellEnd"/>
          </w:p>
          <w:p w:rsidR="00C7752C" w:rsidRPr="005326C4" w:rsidRDefault="00C7752C" w:rsidP="00C7752C">
            <w:pPr>
              <w:spacing w:line="240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5326C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л. Центральный проезд д. 11 (хореографический зал)</w:t>
            </w:r>
          </w:p>
        </w:tc>
      </w:tr>
      <w:tr w:rsidR="00C7752C" w:rsidTr="00C7752C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617019" w:rsidRDefault="00C7752C" w:rsidP="00FB0E9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5326C4" w:rsidRDefault="00C7752C" w:rsidP="00FB0E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326C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аздничный салю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5326C4" w:rsidRDefault="00C7752C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326C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1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01.</w:t>
            </w:r>
            <w:r w:rsidRPr="00F200F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2020 </w:t>
            </w:r>
            <w:r w:rsidRPr="005326C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1-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5326C4" w:rsidRDefault="00C7752C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6C4">
              <w:rPr>
                <w:rFonts w:ascii="Times New Roman" w:hAnsi="Times New Roman"/>
                <w:sz w:val="24"/>
                <w:szCs w:val="24"/>
              </w:rPr>
              <w:t>Крамаренко Светлана Ивановна</w:t>
            </w:r>
          </w:p>
          <w:p w:rsidR="00C7752C" w:rsidRPr="005326C4" w:rsidRDefault="00C7752C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6C4">
              <w:rPr>
                <w:rFonts w:ascii="Times New Roman" w:hAnsi="Times New Roman"/>
                <w:sz w:val="24"/>
                <w:szCs w:val="24"/>
              </w:rPr>
              <w:t>8(3467) 37-60-45</w:t>
            </w:r>
          </w:p>
          <w:p w:rsidR="00C7752C" w:rsidRPr="005326C4" w:rsidRDefault="00C7752C" w:rsidP="00FB0E9E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Default="00C7752C">
            <w:r w:rsidRPr="000F2C5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5326C4" w:rsidRDefault="00C7752C" w:rsidP="00FB0E9E">
            <w:pPr>
              <w:spacing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326C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5326C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Горноправдинск</w:t>
            </w:r>
            <w:proofErr w:type="spellEnd"/>
          </w:p>
        </w:tc>
      </w:tr>
      <w:tr w:rsidR="00C7752C" w:rsidTr="00C7752C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617019" w:rsidRDefault="00C7752C" w:rsidP="00FB0E9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461B66" w:rsidRDefault="00C7752C" w:rsidP="00FB0E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61B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атрализованное представление жителей поселка у новогодней ёл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461B66" w:rsidRDefault="00C7752C" w:rsidP="00FB0E9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1B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01.</w:t>
            </w:r>
            <w:r w:rsidRPr="00F200F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2020 </w:t>
            </w:r>
            <w:r w:rsidRPr="00461B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-00 - 03-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461B66" w:rsidRDefault="00C7752C" w:rsidP="00FB0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B66">
              <w:rPr>
                <w:rFonts w:ascii="Times New Roman" w:hAnsi="Times New Roman" w:cs="Times New Roman"/>
                <w:sz w:val="24"/>
                <w:szCs w:val="24"/>
              </w:rPr>
              <w:t>Крамаренко Светлана Ивановна</w:t>
            </w:r>
          </w:p>
          <w:p w:rsidR="00C7752C" w:rsidRPr="00461B66" w:rsidRDefault="00C7752C" w:rsidP="00FB0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B66">
              <w:rPr>
                <w:rFonts w:ascii="Times New Roman" w:hAnsi="Times New Roman" w:cs="Times New Roman"/>
                <w:sz w:val="24"/>
                <w:szCs w:val="24"/>
              </w:rPr>
              <w:t>8(3467) 37-60-45</w:t>
            </w:r>
          </w:p>
          <w:p w:rsidR="00C7752C" w:rsidRPr="00461B66" w:rsidRDefault="00C7752C" w:rsidP="00FB0E9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Default="00C7752C">
            <w:r w:rsidRPr="000F2C5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461B66" w:rsidRDefault="00C7752C" w:rsidP="00FB0E9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1B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ентральная ёлка</w:t>
            </w:r>
          </w:p>
          <w:p w:rsidR="00C7752C" w:rsidRPr="00461B66" w:rsidRDefault="00C7752C" w:rsidP="00FB0E9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1B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461B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телина</w:t>
            </w:r>
            <w:proofErr w:type="spellEnd"/>
            <w:r w:rsidRPr="00461B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2 «Б»</w:t>
            </w:r>
          </w:p>
          <w:p w:rsidR="00C7752C" w:rsidRPr="00461B66" w:rsidRDefault="00C7752C" w:rsidP="00FB0E9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1B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461B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рноправдинск</w:t>
            </w:r>
            <w:proofErr w:type="spellEnd"/>
          </w:p>
        </w:tc>
      </w:tr>
      <w:tr w:rsidR="00C7752C" w:rsidTr="00C7752C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617019" w:rsidRDefault="00C7752C" w:rsidP="00FB0E9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461B66" w:rsidRDefault="00C7752C" w:rsidP="00FB0E9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1B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стерская Деда Моро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461B66" w:rsidRDefault="00C7752C" w:rsidP="00FB0E9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1B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.12.2019 г.</w:t>
            </w:r>
          </w:p>
          <w:p w:rsidR="00C7752C" w:rsidRPr="00461B66" w:rsidRDefault="00C7752C" w:rsidP="00FB0E9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1B6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  <w:r w:rsidRPr="00461B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6.00 до 18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461B66" w:rsidRDefault="00C7752C" w:rsidP="00FB0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B66">
              <w:rPr>
                <w:rFonts w:ascii="Times New Roman" w:hAnsi="Times New Roman" w:cs="Times New Roman"/>
                <w:sz w:val="24"/>
                <w:szCs w:val="24"/>
              </w:rPr>
              <w:t>Боброва Светлана Николаевна</w:t>
            </w:r>
          </w:p>
          <w:p w:rsidR="00C7752C" w:rsidRPr="00461B66" w:rsidRDefault="00C7752C" w:rsidP="00FB0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B66">
              <w:rPr>
                <w:rFonts w:ascii="Times New Roman" w:hAnsi="Times New Roman" w:cs="Times New Roman"/>
                <w:sz w:val="24"/>
                <w:szCs w:val="24"/>
              </w:rPr>
              <w:t>8(3467)37-58-26</w:t>
            </w:r>
          </w:p>
          <w:p w:rsidR="00C7752C" w:rsidRPr="00461B66" w:rsidRDefault="00C7752C" w:rsidP="00FB0E9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Default="00C7752C">
            <w:r w:rsidRPr="00B826C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C" w:rsidRPr="00461B66" w:rsidRDefault="00C7752C" w:rsidP="00FB0E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B66">
              <w:rPr>
                <w:rFonts w:ascii="Times New Roman" w:eastAsia="Calibri" w:hAnsi="Times New Roman" w:cs="Times New Roman"/>
                <w:sz w:val="24"/>
                <w:szCs w:val="24"/>
              </w:rPr>
              <w:t>ТП Бобровский дом культуры «Строитель»</w:t>
            </w:r>
          </w:p>
          <w:p w:rsidR="00C7752C" w:rsidRPr="00461B66" w:rsidRDefault="00C7752C" w:rsidP="00FB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B66">
              <w:rPr>
                <w:rFonts w:ascii="Times New Roman" w:hAnsi="Times New Roman" w:cs="Times New Roman"/>
                <w:sz w:val="24"/>
                <w:szCs w:val="24"/>
              </w:rPr>
              <w:t xml:space="preserve">п. Бобровский, ул. </w:t>
            </w:r>
            <w:proofErr w:type="gramStart"/>
            <w:r w:rsidRPr="00461B66">
              <w:rPr>
                <w:rFonts w:ascii="Times New Roman" w:hAnsi="Times New Roman" w:cs="Times New Roman"/>
                <w:sz w:val="24"/>
                <w:szCs w:val="24"/>
              </w:rPr>
              <w:t>Юбилейная</w:t>
            </w:r>
            <w:proofErr w:type="gramEnd"/>
            <w:r w:rsidRPr="00461B66">
              <w:rPr>
                <w:rFonts w:ascii="Times New Roman" w:hAnsi="Times New Roman" w:cs="Times New Roman"/>
                <w:sz w:val="24"/>
                <w:szCs w:val="24"/>
              </w:rPr>
              <w:t xml:space="preserve"> д. 15</w:t>
            </w:r>
          </w:p>
        </w:tc>
      </w:tr>
      <w:tr w:rsidR="005357EB" w:rsidTr="004E15E7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EB" w:rsidRPr="00617019" w:rsidRDefault="005357EB" w:rsidP="00FB0E9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EB" w:rsidRPr="00461B66" w:rsidRDefault="005357EB" w:rsidP="00FB0E9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1B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кция «Осторожно! Новый год!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EB" w:rsidRPr="00461B66" w:rsidRDefault="005357EB" w:rsidP="00FB0E9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1B6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12.</w:t>
            </w:r>
            <w:r w:rsidRPr="006122A2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r w:rsidRPr="00461B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.00 - 17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EB" w:rsidRPr="00461B66" w:rsidRDefault="005357EB" w:rsidP="00FB0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B66">
              <w:rPr>
                <w:rFonts w:ascii="Times New Roman" w:hAnsi="Times New Roman" w:cs="Times New Roman"/>
                <w:sz w:val="24"/>
                <w:szCs w:val="24"/>
              </w:rPr>
              <w:t>Боброва Светлана Николаевна</w:t>
            </w:r>
          </w:p>
          <w:p w:rsidR="005357EB" w:rsidRPr="00461B66" w:rsidRDefault="005357EB" w:rsidP="00FB0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B66">
              <w:rPr>
                <w:rFonts w:ascii="Times New Roman" w:hAnsi="Times New Roman" w:cs="Times New Roman"/>
                <w:sz w:val="24"/>
                <w:szCs w:val="24"/>
              </w:rPr>
              <w:t>8(3467)37-58-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EB" w:rsidRDefault="005357EB">
            <w:r w:rsidRPr="00B826C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EB" w:rsidRPr="00461B66" w:rsidRDefault="005357EB" w:rsidP="005357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B66">
              <w:rPr>
                <w:rFonts w:ascii="Times New Roman" w:eastAsia="Calibri" w:hAnsi="Times New Roman" w:cs="Times New Roman"/>
                <w:sz w:val="24"/>
                <w:szCs w:val="24"/>
              </w:rPr>
              <w:t>ТП Бобровский дом культуры «Строитель»</w:t>
            </w:r>
          </w:p>
          <w:p w:rsidR="005357EB" w:rsidRPr="00461B66" w:rsidRDefault="005357EB" w:rsidP="00535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B66">
              <w:rPr>
                <w:rFonts w:ascii="Times New Roman" w:hAnsi="Times New Roman" w:cs="Times New Roman"/>
                <w:sz w:val="24"/>
                <w:szCs w:val="24"/>
              </w:rPr>
              <w:t xml:space="preserve">п. Бобровский, ул. </w:t>
            </w:r>
            <w:proofErr w:type="gramStart"/>
            <w:r w:rsidRPr="00461B66">
              <w:rPr>
                <w:rFonts w:ascii="Times New Roman" w:hAnsi="Times New Roman" w:cs="Times New Roman"/>
                <w:sz w:val="24"/>
                <w:szCs w:val="24"/>
              </w:rPr>
              <w:t>Юбилейная</w:t>
            </w:r>
            <w:proofErr w:type="gramEnd"/>
            <w:r w:rsidRPr="00461B66">
              <w:rPr>
                <w:rFonts w:ascii="Times New Roman" w:hAnsi="Times New Roman" w:cs="Times New Roman"/>
                <w:sz w:val="24"/>
                <w:szCs w:val="24"/>
              </w:rPr>
              <w:t xml:space="preserve"> д. 15</w:t>
            </w:r>
          </w:p>
        </w:tc>
      </w:tr>
      <w:tr w:rsidR="005357EB" w:rsidTr="004E15E7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EB" w:rsidRPr="00617019" w:rsidRDefault="005357EB" w:rsidP="00FB0E9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EB" w:rsidRPr="00461B66" w:rsidRDefault="005357EB" w:rsidP="00FB0E9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1B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ыставка детского рисунка «Новогодняя открытка»</w:t>
            </w:r>
          </w:p>
          <w:p w:rsidR="005357EB" w:rsidRPr="00461B66" w:rsidRDefault="005357EB" w:rsidP="00FB0E9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EB" w:rsidRPr="00461B66" w:rsidRDefault="005357EB" w:rsidP="00FB0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B6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12.</w:t>
            </w:r>
            <w:r w:rsidRPr="006122A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5357EB" w:rsidRPr="00461B66" w:rsidRDefault="005357EB" w:rsidP="00FB0E9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1B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.00 - 18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EB" w:rsidRPr="00461B66" w:rsidRDefault="005357EB" w:rsidP="00FB0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B66">
              <w:rPr>
                <w:rFonts w:ascii="Times New Roman" w:hAnsi="Times New Roman" w:cs="Times New Roman"/>
                <w:sz w:val="24"/>
                <w:szCs w:val="24"/>
              </w:rPr>
              <w:t>Боброва Светлана Николаевна</w:t>
            </w:r>
          </w:p>
          <w:p w:rsidR="005357EB" w:rsidRPr="00461B66" w:rsidRDefault="005357EB" w:rsidP="00FB0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B66">
              <w:rPr>
                <w:rFonts w:ascii="Times New Roman" w:hAnsi="Times New Roman" w:cs="Times New Roman"/>
                <w:sz w:val="24"/>
                <w:szCs w:val="24"/>
              </w:rPr>
              <w:t>8(3467)37-58-26</w:t>
            </w:r>
          </w:p>
          <w:p w:rsidR="005357EB" w:rsidRPr="00461B66" w:rsidRDefault="005357EB" w:rsidP="00FB0E9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EB" w:rsidRDefault="005357EB">
            <w:r w:rsidRPr="00B826C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EB" w:rsidRPr="00461B66" w:rsidRDefault="005357EB" w:rsidP="005357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B66">
              <w:rPr>
                <w:rFonts w:ascii="Times New Roman" w:eastAsia="Calibri" w:hAnsi="Times New Roman" w:cs="Times New Roman"/>
                <w:sz w:val="24"/>
                <w:szCs w:val="24"/>
              </w:rPr>
              <w:t>ТП Бобровский дом культуры «Строитель»</w:t>
            </w:r>
          </w:p>
          <w:p w:rsidR="005357EB" w:rsidRPr="00461B66" w:rsidRDefault="005357EB" w:rsidP="00535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B66">
              <w:rPr>
                <w:rFonts w:ascii="Times New Roman" w:hAnsi="Times New Roman" w:cs="Times New Roman"/>
                <w:sz w:val="24"/>
                <w:szCs w:val="24"/>
              </w:rPr>
              <w:t xml:space="preserve">п. Бобровский, ул. </w:t>
            </w:r>
            <w:proofErr w:type="gramStart"/>
            <w:r w:rsidRPr="00461B66">
              <w:rPr>
                <w:rFonts w:ascii="Times New Roman" w:hAnsi="Times New Roman" w:cs="Times New Roman"/>
                <w:sz w:val="24"/>
                <w:szCs w:val="24"/>
              </w:rPr>
              <w:t>Юбилейная</w:t>
            </w:r>
            <w:proofErr w:type="gramEnd"/>
            <w:r w:rsidRPr="00461B66">
              <w:rPr>
                <w:rFonts w:ascii="Times New Roman" w:hAnsi="Times New Roman" w:cs="Times New Roman"/>
                <w:sz w:val="24"/>
                <w:szCs w:val="24"/>
              </w:rPr>
              <w:t xml:space="preserve"> д. 15</w:t>
            </w:r>
          </w:p>
        </w:tc>
      </w:tr>
      <w:tr w:rsidR="005357EB" w:rsidTr="004E15E7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EB" w:rsidRPr="00617019" w:rsidRDefault="005357EB" w:rsidP="00FB0E9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EB" w:rsidRPr="00461B66" w:rsidRDefault="005357EB" w:rsidP="00FB0E9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1B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атрализованное представление для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EB" w:rsidRPr="00461B66" w:rsidRDefault="005357EB" w:rsidP="00FB0E9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1B6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12.</w:t>
            </w:r>
            <w:r w:rsidRPr="006122A2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r w:rsidRPr="00461B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8.00 - </w:t>
            </w:r>
            <w:r w:rsidRPr="00461B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19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EB" w:rsidRPr="00461B66" w:rsidRDefault="005357EB" w:rsidP="00FB0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B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брова Светлана Николаевна</w:t>
            </w:r>
          </w:p>
          <w:p w:rsidR="005357EB" w:rsidRPr="00461B66" w:rsidRDefault="005357EB" w:rsidP="00FB0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B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(3467)37-58-26</w:t>
            </w:r>
          </w:p>
          <w:p w:rsidR="005357EB" w:rsidRPr="00461B66" w:rsidRDefault="005357EB" w:rsidP="00FB0E9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EB" w:rsidRDefault="005357EB">
            <w:r w:rsidRPr="00B826C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EB" w:rsidRPr="00461B66" w:rsidRDefault="005357EB" w:rsidP="005357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B66">
              <w:rPr>
                <w:rFonts w:ascii="Times New Roman" w:eastAsia="Calibri" w:hAnsi="Times New Roman" w:cs="Times New Roman"/>
                <w:sz w:val="24"/>
                <w:szCs w:val="24"/>
              </w:rPr>
              <w:t>ТП Бобровский дом культуры «Строитель»</w:t>
            </w:r>
          </w:p>
          <w:p w:rsidR="005357EB" w:rsidRPr="00461B66" w:rsidRDefault="005357EB" w:rsidP="00535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B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. Бобровский, ул. </w:t>
            </w:r>
            <w:proofErr w:type="gramStart"/>
            <w:r w:rsidRPr="00461B66">
              <w:rPr>
                <w:rFonts w:ascii="Times New Roman" w:hAnsi="Times New Roman" w:cs="Times New Roman"/>
                <w:sz w:val="24"/>
                <w:szCs w:val="24"/>
              </w:rPr>
              <w:t>Юбилейная</w:t>
            </w:r>
            <w:proofErr w:type="gramEnd"/>
            <w:r w:rsidRPr="00461B66">
              <w:rPr>
                <w:rFonts w:ascii="Times New Roman" w:hAnsi="Times New Roman" w:cs="Times New Roman"/>
                <w:sz w:val="24"/>
                <w:szCs w:val="24"/>
              </w:rPr>
              <w:t xml:space="preserve"> д. 15</w:t>
            </w:r>
          </w:p>
        </w:tc>
      </w:tr>
      <w:tr w:rsidR="005357EB" w:rsidTr="004E15E7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EB" w:rsidRPr="00617019" w:rsidRDefault="005357EB" w:rsidP="00FB0E9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EB" w:rsidRPr="00461B66" w:rsidRDefault="005357EB" w:rsidP="00FB0E9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1B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вогодний утренник для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EB" w:rsidRPr="00461B66" w:rsidRDefault="005357EB" w:rsidP="00FB0E9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1B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12.</w:t>
            </w:r>
            <w:r w:rsidRPr="006122A2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r w:rsidRPr="00461B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  <w:r w:rsidRPr="00461B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00 -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</w:t>
            </w:r>
            <w:r w:rsidRPr="00461B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EB" w:rsidRPr="00461B66" w:rsidRDefault="005357EB" w:rsidP="00FB0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B66">
              <w:rPr>
                <w:rFonts w:ascii="Times New Roman" w:hAnsi="Times New Roman" w:cs="Times New Roman"/>
                <w:sz w:val="24"/>
                <w:szCs w:val="24"/>
              </w:rPr>
              <w:t>Боброва Светлана Николаевна</w:t>
            </w:r>
          </w:p>
          <w:p w:rsidR="005357EB" w:rsidRPr="00461B66" w:rsidRDefault="005357EB" w:rsidP="00FB0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B66">
              <w:rPr>
                <w:rFonts w:ascii="Times New Roman" w:hAnsi="Times New Roman" w:cs="Times New Roman"/>
                <w:sz w:val="24"/>
                <w:szCs w:val="24"/>
              </w:rPr>
              <w:t>8(3467)37-58-26</w:t>
            </w:r>
          </w:p>
          <w:p w:rsidR="005357EB" w:rsidRPr="00461B66" w:rsidRDefault="005357EB" w:rsidP="00FB0E9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EB" w:rsidRDefault="005357EB">
            <w:r w:rsidRPr="00B826C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EB" w:rsidRPr="00461B66" w:rsidRDefault="005357EB" w:rsidP="005357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B66">
              <w:rPr>
                <w:rFonts w:ascii="Times New Roman" w:eastAsia="Calibri" w:hAnsi="Times New Roman" w:cs="Times New Roman"/>
                <w:sz w:val="24"/>
                <w:szCs w:val="24"/>
              </w:rPr>
              <w:t>ТП Бобровский дом культуры «Строитель»</w:t>
            </w:r>
          </w:p>
          <w:p w:rsidR="005357EB" w:rsidRPr="00461B66" w:rsidRDefault="005357EB" w:rsidP="00535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B66">
              <w:rPr>
                <w:rFonts w:ascii="Times New Roman" w:hAnsi="Times New Roman" w:cs="Times New Roman"/>
                <w:sz w:val="24"/>
                <w:szCs w:val="24"/>
              </w:rPr>
              <w:t xml:space="preserve">п. Бобровский, ул. </w:t>
            </w:r>
            <w:proofErr w:type="gramStart"/>
            <w:r w:rsidRPr="00461B66">
              <w:rPr>
                <w:rFonts w:ascii="Times New Roman" w:hAnsi="Times New Roman" w:cs="Times New Roman"/>
                <w:sz w:val="24"/>
                <w:szCs w:val="24"/>
              </w:rPr>
              <w:t>Юбилейная</w:t>
            </w:r>
            <w:proofErr w:type="gramEnd"/>
            <w:r w:rsidRPr="00461B66">
              <w:rPr>
                <w:rFonts w:ascii="Times New Roman" w:hAnsi="Times New Roman" w:cs="Times New Roman"/>
                <w:sz w:val="24"/>
                <w:szCs w:val="24"/>
              </w:rPr>
              <w:t xml:space="preserve"> д. 15</w:t>
            </w:r>
          </w:p>
        </w:tc>
      </w:tr>
      <w:tr w:rsidR="005357EB" w:rsidTr="004E15E7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EB" w:rsidRPr="00617019" w:rsidRDefault="005357EB" w:rsidP="00FB0E9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EB" w:rsidRPr="00461B66" w:rsidRDefault="005357EB" w:rsidP="00FB0E9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1B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атрализованное представление для взросл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EB" w:rsidRPr="00461B66" w:rsidRDefault="005357EB" w:rsidP="00FB0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B6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12.</w:t>
            </w:r>
            <w:r w:rsidRPr="006122A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5357EB" w:rsidRPr="00461B66" w:rsidRDefault="005357EB" w:rsidP="00FB0E9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1B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.00 - 20.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EB" w:rsidRPr="00461B66" w:rsidRDefault="005357EB" w:rsidP="00FB0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B66">
              <w:rPr>
                <w:rFonts w:ascii="Times New Roman" w:hAnsi="Times New Roman" w:cs="Times New Roman"/>
                <w:sz w:val="24"/>
                <w:szCs w:val="24"/>
              </w:rPr>
              <w:t>Боброва Светлана Николаевна</w:t>
            </w:r>
          </w:p>
          <w:p w:rsidR="005357EB" w:rsidRPr="00461B66" w:rsidRDefault="005357EB" w:rsidP="00FB0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B66">
              <w:rPr>
                <w:rFonts w:ascii="Times New Roman" w:hAnsi="Times New Roman" w:cs="Times New Roman"/>
                <w:sz w:val="24"/>
                <w:szCs w:val="24"/>
              </w:rPr>
              <w:t>8(3467)37-58-26</w:t>
            </w:r>
          </w:p>
          <w:p w:rsidR="005357EB" w:rsidRPr="00461B66" w:rsidRDefault="005357EB" w:rsidP="00FB0E9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EB" w:rsidRPr="00461B66" w:rsidRDefault="005357EB" w:rsidP="00FB0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</w:t>
            </w:r>
            <w:r w:rsidRPr="00F200F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EB" w:rsidRPr="00461B66" w:rsidRDefault="005357EB" w:rsidP="005357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B66">
              <w:rPr>
                <w:rFonts w:ascii="Times New Roman" w:eastAsia="Calibri" w:hAnsi="Times New Roman" w:cs="Times New Roman"/>
                <w:sz w:val="24"/>
                <w:szCs w:val="24"/>
              </w:rPr>
              <w:t>ТП Бобровский дом культуры «Строитель»</w:t>
            </w:r>
          </w:p>
          <w:p w:rsidR="005357EB" w:rsidRPr="00461B66" w:rsidRDefault="005357EB" w:rsidP="00535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B66">
              <w:rPr>
                <w:rFonts w:ascii="Times New Roman" w:hAnsi="Times New Roman" w:cs="Times New Roman"/>
                <w:sz w:val="24"/>
                <w:szCs w:val="24"/>
              </w:rPr>
              <w:t xml:space="preserve">п. Бобровский, ул. </w:t>
            </w:r>
            <w:proofErr w:type="gramStart"/>
            <w:r w:rsidRPr="00461B66">
              <w:rPr>
                <w:rFonts w:ascii="Times New Roman" w:hAnsi="Times New Roman" w:cs="Times New Roman"/>
                <w:sz w:val="24"/>
                <w:szCs w:val="24"/>
              </w:rPr>
              <w:t>Юбилейная</w:t>
            </w:r>
            <w:proofErr w:type="gramEnd"/>
            <w:r w:rsidRPr="00461B66">
              <w:rPr>
                <w:rFonts w:ascii="Times New Roman" w:hAnsi="Times New Roman" w:cs="Times New Roman"/>
                <w:sz w:val="24"/>
                <w:szCs w:val="24"/>
              </w:rPr>
              <w:t xml:space="preserve"> д. 15</w:t>
            </w:r>
          </w:p>
        </w:tc>
      </w:tr>
      <w:tr w:rsidR="005357EB" w:rsidTr="004E15E7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EB" w:rsidRPr="00617019" w:rsidRDefault="005357EB" w:rsidP="00FB0E9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EB" w:rsidRPr="00461B66" w:rsidRDefault="005357EB" w:rsidP="00FB0E9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1B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ечер отдыха «Новогодний огонёк»</w:t>
            </w:r>
          </w:p>
          <w:p w:rsidR="005357EB" w:rsidRPr="00461B66" w:rsidRDefault="005357EB" w:rsidP="00FB0E9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EB" w:rsidRPr="00461B66" w:rsidRDefault="005357EB" w:rsidP="00FB0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B6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12.</w:t>
            </w:r>
            <w:r w:rsidRPr="006122A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5357EB" w:rsidRPr="00461B66" w:rsidRDefault="005357EB" w:rsidP="00FB0E9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1B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.40 - 24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EB" w:rsidRPr="00461B66" w:rsidRDefault="005357EB" w:rsidP="00FB0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B66">
              <w:rPr>
                <w:rFonts w:ascii="Times New Roman" w:hAnsi="Times New Roman" w:cs="Times New Roman"/>
                <w:sz w:val="24"/>
                <w:szCs w:val="24"/>
              </w:rPr>
              <w:t>Боброва Светлана Николаевна</w:t>
            </w:r>
          </w:p>
          <w:p w:rsidR="005357EB" w:rsidRPr="00461B66" w:rsidRDefault="005357EB" w:rsidP="00FB0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B66">
              <w:rPr>
                <w:rFonts w:ascii="Times New Roman" w:hAnsi="Times New Roman" w:cs="Times New Roman"/>
                <w:sz w:val="24"/>
                <w:szCs w:val="24"/>
              </w:rPr>
              <w:t>8(3467)37-58-26</w:t>
            </w:r>
          </w:p>
          <w:p w:rsidR="005357EB" w:rsidRPr="00461B66" w:rsidRDefault="005357EB" w:rsidP="00FB0E9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EB" w:rsidRPr="00461B66" w:rsidRDefault="005357EB" w:rsidP="00FB0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B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0 рублей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EB" w:rsidRPr="00461B66" w:rsidRDefault="005357EB" w:rsidP="005357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B66">
              <w:rPr>
                <w:rFonts w:ascii="Times New Roman" w:eastAsia="Calibri" w:hAnsi="Times New Roman" w:cs="Times New Roman"/>
                <w:sz w:val="24"/>
                <w:szCs w:val="24"/>
              </w:rPr>
              <w:t>ТП Бобровский дом культуры «Строитель»</w:t>
            </w:r>
          </w:p>
          <w:p w:rsidR="005357EB" w:rsidRPr="00461B66" w:rsidRDefault="005357EB" w:rsidP="00535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B66">
              <w:rPr>
                <w:rFonts w:ascii="Times New Roman" w:hAnsi="Times New Roman" w:cs="Times New Roman"/>
                <w:sz w:val="24"/>
                <w:szCs w:val="24"/>
              </w:rPr>
              <w:t xml:space="preserve">п. Бобровский, ул. </w:t>
            </w:r>
            <w:proofErr w:type="gramStart"/>
            <w:r w:rsidRPr="00461B66">
              <w:rPr>
                <w:rFonts w:ascii="Times New Roman" w:hAnsi="Times New Roman" w:cs="Times New Roman"/>
                <w:sz w:val="24"/>
                <w:szCs w:val="24"/>
              </w:rPr>
              <w:t>Юбилейная</w:t>
            </w:r>
            <w:proofErr w:type="gramEnd"/>
            <w:r w:rsidRPr="00461B66">
              <w:rPr>
                <w:rFonts w:ascii="Times New Roman" w:hAnsi="Times New Roman" w:cs="Times New Roman"/>
                <w:sz w:val="24"/>
                <w:szCs w:val="24"/>
              </w:rPr>
              <w:t xml:space="preserve"> д. 15</w:t>
            </w:r>
          </w:p>
        </w:tc>
      </w:tr>
      <w:tr w:rsidR="005357EB" w:rsidTr="004E15E7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EB" w:rsidRPr="00617019" w:rsidRDefault="005357EB" w:rsidP="00FB0E9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EB" w:rsidRPr="00461B66" w:rsidRDefault="005357EB" w:rsidP="00FB0E9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1B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ход Деда Мороза и Снегурочки по улицам и организациям посёл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EB" w:rsidRPr="00461B66" w:rsidRDefault="005357EB" w:rsidP="00FB0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B6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12.</w:t>
            </w:r>
            <w:r w:rsidRPr="006122A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5357EB" w:rsidRPr="00461B66" w:rsidRDefault="005357EB" w:rsidP="00FB0E9E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1B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.00 -16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EB" w:rsidRPr="00461B66" w:rsidRDefault="005357EB" w:rsidP="00FB0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B66">
              <w:rPr>
                <w:rFonts w:ascii="Times New Roman" w:hAnsi="Times New Roman" w:cs="Times New Roman"/>
                <w:sz w:val="24"/>
                <w:szCs w:val="24"/>
              </w:rPr>
              <w:t>Боброва Светлана Николаевна</w:t>
            </w:r>
          </w:p>
          <w:p w:rsidR="005357EB" w:rsidRPr="00461B66" w:rsidRDefault="005357EB" w:rsidP="00FB0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B66">
              <w:rPr>
                <w:rFonts w:ascii="Times New Roman" w:hAnsi="Times New Roman" w:cs="Times New Roman"/>
                <w:sz w:val="24"/>
                <w:szCs w:val="24"/>
              </w:rPr>
              <w:t>8(3467)37-58-26</w:t>
            </w:r>
          </w:p>
          <w:p w:rsidR="005357EB" w:rsidRPr="00461B66" w:rsidRDefault="005357EB" w:rsidP="00FB0E9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EB" w:rsidRPr="00461B66" w:rsidRDefault="005357EB" w:rsidP="00FB0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</w:t>
            </w:r>
            <w:r w:rsidRPr="00F200F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EB" w:rsidRPr="00461B66" w:rsidRDefault="005357EB" w:rsidP="005357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B66">
              <w:rPr>
                <w:rFonts w:ascii="Times New Roman" w:eastAsia="Calibri" w:hAnsi="Times New Roman" w:cs="Times New Roman"/>
                <w:sz w:val="24"/>
                <w:szCs w:val="24"/>
              </w:rPr>
              <w:t>ТП Бобровский дом культуры «Строитель»</w:t>
            </w:r>
          </w:p>
          <w:p w:rsidR="005357EB" w:rsidRPr="00461B66" w:rsidRDefault="005357EB" w:rsidP="00535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B66">
              <w:rPr>
                <w:rFonts w:ascii="Times New Roman" w:hAnsi="Times New Roman" w:cs="Times New Roman"/>
                <w:sz w:val="24"/>
                <w:szCs w:val="24"/>
              </w:rPr>
              <w:t xml:space="preserve">п. Бобровский, ул. </w:t>
            </w:r>
            <w:proofErr w:type="gramStart"/>
            <w:r w:rsidRPr="00461B66">
              <w:rPr>
                <w:rFonts w:ascii="Times New Roman" w:hAnsi="Times New Roman" w:cs="Times New Roman"/>
                <w:sz w:val="24"/>
                <w:szCs w:val="24"/>
              </w:rPr>
              <w:t>Юбилейная</w:t>
            </w:r>
            <w:proofErr w:type="gramEnd"/>
            <w:r w:rsidRPr="00461B66">
              <w:rPr>
                <w:rFonts w:ascii="Times New Roman" w:hAnsi="Times New Roman" w:cs="Times New Roman"/>
                <w:sz w:val="24"/>
                <w:szCs w:val="24"/>
              </w:rPr>
              <w:t xml:space="preserve"> д. 15</w:t>
            </w:r>
          </w:p>
        </w:tc>
      </w:tr>
      <w:tr w:rsidR="005357EB" w:rsidTr="004E15E7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EB" w:rsidRPr="00617019" w:rsidRDefault="005357EB" w:rsidP="00FB0E9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EB" w:rsidRPr="00461B66" w:rsidRDefault="005357EB" w:rsidP="00FB0E9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1B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скотека «Новогодняя ноч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EB" w:rsidRPr="00461B66" w:rsidRDefault="005357EB" w:rsidP="00FB0E9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1B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01.</w:t>
            </w:r>
            <w:r w:rsidRPr="00F200F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2020 </w:t>
            </w:r>
            <w:r w:rsidRPr="00461B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.30 - 05.00</w:t>
            </w:r>
          </w:p>
          <w:p w:rsidR="005357EB" w:rsidRPr="00461B66" w:rsidRDefault="005357EB" w:rsidP="00FB0E9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1B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.00 - 24.00</w:t>
            </w:r>
          </w:p>
          <w:p w:rsidR="005357EB" w:rsidRPr="00461B66" w:rsidRDefault="005357EB" w:rsidP="00FB0E9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1B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01.</w:t>
            </w:r>
            <w:r w:rsidRPr="00F200F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020</w:t>
            </w:r>
          </w:p>
          <w:p w:rsidR="005357EB" w:rsidRPr="00461B66" w:rsidRDefault="005357EB" w:rsidP="00FB0E9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1B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.00 - 24.00</w:t>
            </w:r>
          </w:p>
          <w:p w:rsidR="005357EB" w:rsidRPr="00461B66" w:rsidRDefault="005357EB" w:rsidP="00FB0E9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1B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01.</w:t>
            </w:r>
            <w:r w:rsidRPr="00F200F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2020 </w:t>
            </w:r>
            <w:r w:rsidRPr="00461B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20.00 - 23.00</w:t>
            </w:r>
          </w:p>
          <w:p w:rsidR="005357EB" w:rsidRPr="00461B66" w:rsidRDefault="005357EB" w:rsidP="00FB0E9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1B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6,07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01.</w:t>
            </w:r>
            <w:r w:rsidRPr="00F200F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2020 </w:t>
            </w:r>
            <w:r w:rsidRPr="00461B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.00 - 23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EB" w:rsidRPr="00461B66" w:rsidRDefault="005357EB" w:rsidP="00FB0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B66">
              <w:rPr>
                <w:rFonts w:ascii="Times New Roman" w:hAnsi="Times New Roman" w:cs="Times New Roman"/>
                <w:sz w:val="24"/>
                <w:szCs w:val="24"/>
              </w:rPr>
              <w:t>Боброва Светлана Николаевна</w:t>
            </w:r>
          </w:p>
          <w:p w:rsidR="005357EB" w:rsidRPr="00461B66" w:rsidRDefault="005357EB" w:rsidP="00FB0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B66">
              <w:rPr>
                <w:rFonts w:ascii="Times New Roman" w:hAnsi="Times New Roman" w:cs="Times New Roman"/>
                <w:sz w:val="24"/>
                <w:szCs w:val="24"/>
              </w:rPr>
              <w:t>8(3467)37-58-26</w:t>
            </w:r>
          </w:p>
          <w:p w:rsidR="005357EB" w:rsidRPr="00461B66" w:rsidRDefault="005357EB" w:rsidP="00FB0E9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EB" w:rsidRPr="00461B66" w:rsidRDefault="005357EB" w:rsidP="00FB0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B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 рублей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EB" w:rsidRPr="00461B66" w:rsidRDefault="005357EB" w:rsidP="005357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B66">
              <w:rPr>
                <w:rFonts w:ascii="Times New Roman" w:eastAsia="Calibri" w:hAnsi="Times New Roman" w:cs="Times New Roman"/>
                <w:sz w:val="24"/>
                <w:szCs w:val="24"/>
              </w:rPr>
              <w:t>ТП Бобровский дом культуры «Строитель»</w:t>
            </w:r>
          </w:p>
          <w:p w:rsidR="005357EB" w:rsidRPr="00461B66" w:rsidRDefault="005357EB" w:rsidP="00535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B66">
              <w:rPr>
                <w:rFonts w:ascii="Times New Roman" w:hAnsi="Times New Roman" w:cs="Times New Roman"/>
                <w:sz w:val="24"/>
                <w:szCs w:val="24"/>
              </w:rPr>
              <w:t xml:space="preserve">п. Бобровский, ул. </w:t>
            </w:r>
            <w:proofErr w:type="gramStart"/>
            <w:r w:rsidRPr="00461B66">
              <w:rPr>
                <w:rFonts w:ascii="Times New Roman" w:hAnsi="Times New Roman" w:cs="Times New Roman"/>
                <w:sz w:val="24"/>
                <w:szCs w:val="24"/>
              </w:rPr>
              <w:t>Юбилейная</w:t>
            </w:r>
            <w:proofErr w:type="gramEnd"/>
            <w:r w:rsidRPr="00461B66">
              <w:rPr>
                <w:rFonts w:ascii="Times New Roman" w:hAnsi="Times New Roman" w:cs="Times New Roman"/>
                <w:sz w:val="24"/>
                <w:szCs w:val="24"/>
              </w:rPr>
              <w:t xml:space="preserve"> д. 15</w:t>
            </w:r>
          </w:p>
        </w:tc>
      </w:tr>
      <w:tr w:rsidR="005357EB" w:rsidTr="004E15E7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EB" w:rsidRPr="00617019" w:rsidRDefault="005357EB" w:rsidP="00FB0E9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EB" w:rsidRPr="00461B66" w:rsidRDefault="005357EB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61B66">
              <w:rPr>
                <w:rFonts w:ascii="Times New Roman" w:hAnsi="Times New Roman"/>
                <w:sz w:val="24"/>
                <w:szCs w:val="24"/>
              </w:rPr>
              <w:t>Праздник для детей «Здравствуй, Ёлка!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EB" w:rsidRPr="00461B66" w:rsidRDefault="005357EB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1B66"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12.</w:t>
            </w:r>
            <w:r w:rsidRPr="006122A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5357EB" w:rsidRPr="00461B66" w:rsidRDefault="005357EB" w:rsidP="00FB0E9E">
            <w:pPr>
              <w:spacing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61B6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EB" w:rsidRPr="00461B66" w:rsidRDefault="005357EB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1B66">
              <w:rPr>
                <w:rFonts w:ascii="Times New Roman" w:hAnsi="Times New Roman"/>
                <w:sz w:val="24"/>
                <w:szCs w:val="24"/>
              </w:rPr>
              <w:t>Елистратова Мария Викторовна</w:t>
            </w:r>
          </w:p>
          <w:p w:rsidR="005357EB" w:rsidRPr="00461B66" w:rsidRDefault="005357EB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1B66">
              <w:rPr>
                <w:rFonts w:ascii="Times New Roman" w:hAnsi="Times New Roman"/>
                <w:sz w:val="24"/>
                <w:szCs w:val="24"/>
              </w:rPr>
              <w:t>8(3467)375-002</w:t>
            </w:r>
          </w:p>
          <w:p w:rsidR="005357EB" w:rsidRPr="00461B66" w:rsidRDefault="005357EB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EB" w:rsidRDefault="005357EB">
            <w:r w:rsidRPr="007C33B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EB" w:rsidRPr="00461B66" w:rsidRDefault="005357EB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1B66">
              <w:rPr>
                <w:rFonts w:ascii="Times New Roman" w:hAnsi="Times New Roman"/>
                <w:sz w:val="24"/>
                <w:szCs w:val="24"/>
              </w:rPr>
              <w:t xml:space="preserve">ТП </w:t>
            </w:r>
            <w:proofErr w:type="spellStart"/>
            <w:r w:rsidRPr="00461B66">
              <w:rPr>
                <w:rFonts w:ascii="Times New Roman" w:hAnsi="Times New Roman"/>
                <w:sz w:val="24"/>
                <w:szCs w:val="24"/>
              </w:rPr>
              <w:t>Лугофилинский</w:t>
            </w:r>
            <w:proofErr w:type="spellEnd"/>
            <w:r w:rsidRPr="00461B66">
              <w:rPr>
                <w:rFonts w:ascii="Times New Roman" w:hAnsi="Times New Roman"/>
                <w:sz w:val="24"/>
                <w:szCs w:val="24"/>
              </w:rPr>
              <w:t xml:space="preserve"> клуб</w:t>
            </w:r>
          </w:p>
          <w:p w:rsidR="005357EB" w:rsidRPr="00461B66" w:rsidRDefault="005357EB" w:rsidP="00FB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B66">
              <w:rPr>
                <w:rFonts w:ascii="Times New Roman" w:eastAsia="Calibri" w:hAnsi="Times New Roman"/>
                <w:sz w:val="24"/>
                <w:szCs w:val="24"/>
              </w:rPr>
              <w:t xml:space="preserve">д. </w:t>
            </w:r>
            <w:proofErr w:type="spellStart"/>
            <w:r w:rsidRPr="00461B66">
              <w:rPr>
                <w:rFonts w:ascii="Times New Roman" w:eastAsia="Calibri" w:hAnsi="Times New Roman"/>
                <w:sz w:val="24"/>
                <w:szCs w:val="24"/>
              </w:rPr>
              <w:t>Лугофилинская</w:t>
            </w:r>
            <w:proofErr w:type="spellEnd"/>
            <w:r w:rsidRPr="00461B66">
              <w:rPr>
                <w:rFonts w:ascii="Times New Roman" w:eastAsia="Calibri" w:hAnsi="Times New Roman"/>
                <w:sz w:val="24"/>
                <w:szCs w:val="24"/>
              </w:rPr>
              <w:t>, ул. Заречная 11</w:t>
            </w:r>
          </w:p>
        </w:tc>
      </w:tr>
      <w:tr w:rsidR="006E07D9" w:rsidTr="004E15E7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D9" w:rsidRPr="00617019" w:rsidRDefault="006E07D9" w:rsidP="00FB0E9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D9" w:rsidRPr="00461B66" w:rsidRDefault="006E07D9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61B66">
              <w:rPr>
                <w:rFonts w:ascii="Times New Roman" w:eastAsia="Calibri" w:hAnsi="Times New Roman"/>
                <w:sz w:val="24"/>
                <w:szCs w:val="24"/>
              </w:rPr>
              <w:t>Фото зона «Замок  Новогодних чудес!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D9" w:rsidRPr="00461B66" w:rsidRDefault="006E07D9" w:rsidP="00FB0E9E">
            <w:pPr>
              <w:spacing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61B66">
              <w:rPr>
                <w:rFonts w:ascii="Times New Roman" w:hAnsi="Times New Roman"/>
                <w:sz w:val="24"/>
                <w:szCs w:val="24"/>
              </w:rPr>
              <w:t>29,3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12.</w:t>
            </w:r>
            <w:r w:rsidRPr="006122A2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r w:rsidRPr="00461B6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13:00 - 15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D9" w:rsidRPr="00461B66" w:rsidRDefault="006E07D9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1B66">
              <w:rPr>
                <w:rFonts w:ascii="Times New Roman" w:hAnsi="Times New Roman"/>
                <w:sz w:val="24"/>
                <w:szCs w:val="24"/>
              </w:rPr>
              <w:t>Елистратова Мария Викторовна</w:t>
            </w:r>
          </w:p>
          <w:p w:rsidR="006E07D9" w:rsidRPr="00461B66" w:rsidRDefault="006E07D9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1B66">
              <w:rPr>
                <w:rFonts w:ascii="Times New Roman" w:hAnsi="Times New Roman"/>
                <w:sz w:val="24"/>
                <w:szCs w:val="24"/>
              </w:rPr>
              <w:t>8(3467)375-002</w:t>
            </w:r>
          </w:p>
          <w:p w:rsidR="006E07D9" w:rsidRPr="00461B66" w:rsidRDefault="006E07D9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D9" w:rsidRDefault="006E07D9">
            <w:r w:rsidRPr="007C33B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D9" w:rsidRPr="00461B66" w:rsidRDefault="006E07D9" w:rsidP="006E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1B66">
              <w:rPr>
                <w:rFonts w:ascii="Times New Roman" w:hAnsi="Times New Roman"/>
                <w:sz w:val="24"/>
                <w:szCs w:val="24"/>
              </w:rPr>
              <w:t xml:space="preserve">ТП </w:t>
            </w:r>
            <w:proofErr w:type="spellStart"/>
            <w:r w:rsidRPr="00461B66">
              <w:rPr>
                <w:rFonts w:ascii="Times New Roman" w:hAnsi="Times New Roman"/>
                <w:sz w:val="24"/>
                <w:szCs w:val="24"/>
              </w:rPr>
              <w:t>Лугофилинский</w:t>
            </w:r>
            <w:proofErr w:type="spellEnd"/>
            <w:r w:rsidRPr="00461B66">
              <w:rPr>
                <w:rFonts w:ascii="Times New Roman" w:hAnsi="Times New Roman"/>
                <w:sz w:val="24"/>
                <w:szCs w:val="24"/>
              </w:rPr>
              <w:t xml:space="preserve"> клуб</w:t>
            </w:r>
          </w:p>
          <w:p w:rsidR="006E07D9" w:rsidRPr="00461B66" w:rsidRDefault="006E07D9" w:rsidP="006E0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B66">
              <w:rPr>
                <w:rFonts w:ascii="Times New Roman" w:eastAsia="Calibri" w:hAnsi="Times New Roman"/>
                <w:sz w:val="24"/>
                <w:szCs w:val="24"/>
              </w:rPr>
              <w:t xml:space="preserve">д. </w:t>
            </w:r>
            <w:proofErr w:type="spellStart"/>
            <w:r w:rsidRPr="00461B66">
              <w:rPr>
                <w:rFonts w:ascii="Times New Roman" w:eastAsia="Calibri" w:hAnsi="Times New Roman"/>
                <w:sz w:val="24"/>
                <w:szCs w:val="24"/>
              </w:rPr>
              <w:t>Лугофилинская</w:t>
            </w:r>
            <w:proofErr w:type="spellEnd"/>
            <w:r w:rsidRPr="00461B66">
              <w:rPr>
                <w:rFonts w:ascii="Times New Roman" w:eastAsia="Calibri" w:hAnsi="Times New Roman"/>
                <w:sz w:val="24"/>
                <w:szCs w:val="24"/>
              </w:rPr>
              <w:t>, ул. Заречная 11</w:t>
            </w:r>
          </w:p>
        </w:tc>
      </w:tr>
      <w:tr w:rsidR="006E07D9" w:rsidTr="004E15E7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D9" w:rsidRPr="00617019" w:rsidRDefault="006E07D9" w:rsidP="00FB0E9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D9" w:rsidRPr="00461B66" w:rsidRDefault="006E07D9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proofErr w:type="gramStart"/>
            <w:r w:rsidRPr="00461B66">
              <w:rPr>
                <w:rFonts w:ascii="Times New Roman" w:hAnsi="Times New Roman"/>
                <w:sz w:val="24"/>
                <w:szCs w:val="24"/>
              </w:rPr>
              <w:t>Новогодняя</w:t>
            </w:r>
            <w:proofErr w:type="gramEnd"/>
            <w:r w:rsidRPr="00461B66">
              <w:rPr>
                <w:rFonts w:ascii="Times New Roman" w:hAnsi="Times New Roman"/>
                <w:sz w:val="24"/>
                <w:szCs w:val="24"/>
              </w:rPr>
              <w:t xml:space="preserve"> дискот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D9" w:rsidRPr="00461B66" w:rsidRDefault="006E07D9" w:rsidP="00FB0E9E">
            <w:pPr>
              <w:spacing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61B6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1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01.</w:t>
            </w:r>
            <w:r w:rsidRPr="00F200F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2020 </w:t>
            </w:r>
            <w:r w:rsidRPr="00461B6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01:00 - 16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D9" w:rsidRPr="00461B66" w:rsidRDefault="006E07D9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1B66">
              <w:rPr>
                <w:rFonts w:ascii="Times New Roman" w:hAnsi="Times New Roman"/>
                <w:sz w:val="24"/>
                <w:szCs w:val="24"/>
              </w:rPr>
              <w:t>Елистратова Мария Викторовна</w:t>
            </w:r>
          </w:p>
          <w:p w:rsidR="006E07D9" w:rsidRPr="00461B66" w:rsidRDefault="006E07D9" w:rsidP="00FB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1B66">
              <w:rPr>
                <w:rFonts w:ascii="Times New Roman" w:hAnsi="Times New Roman"/>
                <w:sz w:val="24"/>
                <w:szCs w:val="24"/>
              </w:rPr>
              <w:t>8(3467)375-002</w:t>
            </w:r>
          </w:p>
          <w:p w:rsidR="006E07D9" w:rsidRPr="00461B66" w:rsidRDefault="006E07D9" w:rsidP="00FB0E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D9" w:rsidRDefault="006E07D9">
            <w:r w:rsidRPr="007C33B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D9" w:rsidRPr="00461B66" w:rsidRDefault="006E07D9" w:rsidP="006E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1B66">
              <w:rPr>
                <w:rFonts w:ascii="Times New Roman" w:hAnsi="Times New Roman"/>
                <w:sz w:val="24"/>
                <w:szCs w:val="24"/>
              </w:rPr>
              <w:t xml:space="preserve">ТП </w:t>
            </w:r>
            <w:proofErr w:type="spellStart"/>
            <w:r w:rsidRPr="00461B66">
              <w:rPr>
                <w:rFonts w:ascii="Times New Roman" w:hAnsi="Times New Roman"/>
                <w:sz w:val="24"/>
                <w:szCs w:val="24"/>
              </w:rPr>
              <w:t>Лугофилинский</w:t>
            </w:r>
            <w:proofErr w:type="spellEnd"/>
            <w:r w:rsidRPr="00461B66">
              <w:rPr>
                <w:rFonts w:ascii="Times New Roman" w:hAnsi="Times New Roman"/>
                <w:sz w:val="24"/>
                <w:szCs w:val="24"/>
              </w:rPr>
              <w:t xml:space="preserve"> клуб</w:t>
            </w:r>
          </w:p>
          <w:p w:rsidR="006E07D9" w:rsidRPr="00461B66" w:rsidRDefault="006E07D9" w:rsidP="006E0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B66">
              <w:rPr>
                <w:rFonts w:ascii="Times New Roman" w:eastAsia="Calibri" w:hAnsi="Times New Roman"/>
                <w:sz w:val="24"/>
                <w:szCs w:val="24"/>
              </w:rPr>
              <w:t xml:space="preserve">д. </w:t>
            </w:r>
            <w:proofErr w:type="spellStart"/>
            <w:r w:rsidRPr="00461B66">
              <w:rPr>
                <w:rFonts w:ascii="Times New Roman" w:eastAsia="Calibri" w:hAnsi="Times New Roman"/>
                <w:sz w:val="24"/>
                <w:szCs w:val="24"/>
              </w:rPr>
              <w:t>Лугофилинская</w:t>
            </w:r>
            <w:proofErr w:type="spellEnd"/>
            <w:r w:rsidRPr="00461B66">
              <w:rPr>
                <w:rFonts w:ascii="Times New Roman" w:eastAsia="Calibri" w:hAnsi="Times New Roman"/>
                <w:sz w:val="24"/>
                <w:szCs w:val="24"/>
              </w:rPr>
              <w:t>, ул. Заречная 11</w:t>
            </w:r>
          </w:p>
        </w:tc>
      </w:tr>
      <w:tr w:rsidR="007337DB" w:rsidRPr="00515A3B" w:rsidTr="004E15E7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DB" w:rsidRPr="00617019" w:rsidRDefault="007337DB" w:rsidP="00FB0E9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DB" w:rsidRPr="00515A3B" w:rsidRDefault="007337DB" w:rsidP="00FB0E9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A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ка книг о зиме и новогоднем праздник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Новогодние страничк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DB" w:rsidRPr="00515A3B" w:rsidRDefault="007337DB" w:rsidP="007337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A3B">
              <w:rPr>
                <w:rFonts w:ascii="Times New Roman" w:eastAsia="Calibri" w:hAnsi="Times New Roman" w:cs="Times New Roman"/>
                <w:sz w:val="24"/>
                <w:szCs w:val="24"/>
              </w:rPr>
              <w:t>25.12-14.01.2020</w:t>
            </w:r>
          </w:p>
          <w:p w:rsidR="007337DB" w:rsidRPr="00515A3B" w:rsidRDefault="007337DB" w:rsidP="007337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A3B">
              <w:rPr>
                <w:rFonts w:ascii="Times New Roman" w:eastAsia="Calibri" w:hAnsi="Times New Roman" w:cs="Times New Roman"/>
                <w:sz w:val="24"/>
                <w:szCs w:val="24"/>
              </w:rPr>
              <w:t>10.00-18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DB" w:rsidRPr="00515A3B" w:rsidRDefault="007337DB" w:rsidP="00FB0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A3B">
              <w:rPr>
                <w:rFonts w:ascii="Times New Roman" w:hAnsi="Times New Roman" w:cs="Times New Roman"/>
                <w:sz w:val="24"/>
                <w:szCs w:val="24"/>
              </w:rPr>
              <w:t>Конева Е.В.</w:t>
            </w:r>
          </w:p>
          <w:p w:rsidR="007337DB" w:rsidRPr="00515A3B" w:rsidRDefault="007337DB" w:rsidP="00FB0E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A3B">
              <w:rPr>
                <w:rFonts w:ascii="Times New Roman" w:eastAsia="Calibri" w:hAnsi="Times New Roman" w:cs="Times New Roman"/>
                <w:sz w:val="24"/>
                <w:szCs w:val="24"/>
              </w:rPr>
              <w:t>8 (3467)</w:t>
            </w:r>
            <w:r w:rsidRPr="00515A3B">
              <w:rPr>
                <w:rFonts w:ascii="Times New Roman" w:hAnsi="Times New Roman" w:cs="Times New Roman"/>
                <w:sz w:val="24"/>
                <w:szCs w:val="24"/>
              </w:rPr>
              <w:t>372-3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DB" w:rsidRDefault="007337DB">
            <w:r w:rsidRPr="007C33B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DB" w:rsidRPr="00515A3B" w:rsidRDefault="007337DB" w:rsidP="007337D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A3B">
              <w:rPr>
                <w:rFonts w:ascii="Times New Roman" w:hAnsi="Times New Roman" w:cs="Times New Roman"/>
                <w:sz w:val="24"/>
                <w:szCs w:val="24"/>
              </w:rPr>
              <w:t>Отделение МКУ Ханты-Мансийского района «ЦБ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A3B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515A3B">
              <w:rPr>
                <w:rFonts w:ascii="Times New Roman" w:hAnsi="Times New Roman" w:cs="Times New Roman"/>
                <w:sz w:val="24"/>
                <w:szCs w:val="24"/>
              </w:rPr>
              <w:t>Бат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15A3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515A3B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515A3B">
              <w:rPr>
                <w:rFonts w:ascii="Times New Roman" w:hAnsi="Times New Roman" w:cs="Times New Roman"/>
                <w:sz w:val="24"/>
                <w:szCs w:val="24"/>
              </w:rPr>
              <w:t xml:space="preserve"> 50а</w:t>
            </w:r>
          </w:p>
        </w:tc>
      </w:tr>
      <w:tr w:rsidR="007337DB" w:rsidRPr="00515A3B" w:rsidTr="004E15E7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DB" w:rsidRPr="00617019" w:rsidRDefault="007337DB" w:rsidP="00FB0E9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DB" w:rsidRPr="00FB0E9E" w:rsidRDefault="007337DB" w:rsidP="00FB0E9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A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вогодний карнава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Новый год шагает по планете!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DB" w:rsidRPr="00515A3B" w:rsidRDefault="007337DB" w:rsidP="00FB0E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A3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12.</w:t>
            </w:r>
            <w:r w:rsidRPr="006122A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7337DB" w:rsidRPr="00515A3B" w:rsidRDefault="007337DB" w:rsidP="00FB0E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A3B">
              <w:rPr>
                <w:rFonts w:ascii="Times New Roman" w:eastAsia="Calibri" w:hAnsi="Times New Roman" w:cs="Times New Roman"/>
                <w:sz w:val="24"/>
                <w:szCs w:val="24"/>
              </w:rPr>
              <w:t>12.00-14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DB" w:rsidRPr="00515A3B" w:rsidRDefault="007337DB" w:rsidP="00FB0E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A3B">
              <w:rPr>
                <w:rFonts w:ascii="Times New Roman" w:eastAsia="Calibri" w:hAnsi="Times New Roman" w:cs="Times New Roman"/>
                <w:sz w:val="24"/>
                <w:szCs w:val="24"/>
              </w:rPr>
              <w:t>Усачева В.А.</w:t>
            </w:r>
          </w:p>
          <w:p w:rsidR="007337DB" w:rsidRPr="00515A3B" w:rsidRDefault="007337DB" w:rsidP="00FB0E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A3B">
              <w:rPr>
                <w:rFonts w:ascii="Times New Roman" w:eastAsia="Calibri" w:hAnsi="Times New Roman" w:cs="Times New Roman"/>
                <w:sz w:val="24"/>
                <w:szCs w:val="24"/>
              </w:rPr>
              <w:t>8 (3467)3777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DB" w:rsidRPr="00515A3B" w:rsidRDefault="007337DB" w:rsidP="00FB0E9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</w:t>
            </w:r>
            <w:r w:rsidRPr="00F200F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DB" w:rsidRPr="00515A3B" w:rsidRDefault="007337DB" w:rsidP="007337D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A3B">
              <w:rPr>
                <w:rFonts w:ascii="Times New Roman" w:eastAsia="Calibri" w:hAnsi="Times New Roman" w:cs="Times New Roman"/>
                <w:sz w:val="24"/>
                <w:szCs w:val="24"/>
              </w:rPr>
              <w:t>Отделение МКУ Ханты-Мансийского района «ЦБС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15A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</w:t>
            </w:r>
            <w:proofErr w:type="gramStart"/>
            <w:r w:rsidRPr="00515A3B">
              <w:rPr>
                <w:rFonts w:ascii="Times New Roman" w:eastAsia="Calibri" w:hAnsi="Times New Roman" w:cs="Times New Roman"/>
                <w:sz w:val="24"/>
                <w:szCs w:val="24"/>
              </w:rPr>
              <w:t>Кирпичный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515A3B">
              <w:rPr>
                <w:rFonts w:ascii="Times New Roman" w:eastAsia="Calibri" w:hAnsi="Times New Roman" w:cs="Times New Roman"/>
                <w:sz w:val="24"/>
                <w:szCs w:val="24"/>
              </w:rPr>
              <w:t>ул. Комсомольская, 8а</w:t>
            </w:r>
          </w:p>
        </w:tc>
      </w:tr>
      <w:tr w:rsidR="007337DB" w:rsidRPr="00515A3B" w:rsidTr="004E15E7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DB" w:rsidRPr="00617019" w:rsidRDefault="007337DB" w:rsidP="00FB0E9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DB" w:rsidRPr="00515A3B" w:rsidRDefault="007337DB" w:rsidP="00FB0E9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A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ждественская встреча с Главой ХМР </w:t>
            </w:r>
            <w:proofErr w:type="spellStart"/>
            <w:r w:rsidRPr="00515A3B">
              <w:rPr>
                <w:rFonts w:ascii="Times New Roman" w:eastAsia="Calibri" w:hAnsi="Times New Roman" w:cs="Times New Roman"/>
                <w:sz w:val="24"/>
                <w:szCs w:val="24"/>
              </w:rPr>
              <w:t>К.Р.Минулины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DB" w:rsidRPr="00515A3B" w:rsidRDefault="007337DB" w:rsidP="00FB0E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A3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01.</w:t>
            </w:r>
            <w:r w:rsidRPr="00F200F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2020 </w:t>
            </w:r>
            <w:r w:rsidRPr="00515A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337DB" w:rsidRPr="00515A3B" w:rsidRDefault="007337DB" w:rsidP="00FB0E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A3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  <w:r w:rsidRPr="00515A3B">
              <w:rPr>
                <w:rFonts w:ascii="Times New Roman" w:eastAsia="Calibri" w:hAnsi="Times New Roman" w:cs="Times New Roman"/>
                <w:sz w:val="24"/>
                <w:szCs w:val="24"/>
              </w:rPr>
              <w:t>-16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DB" w:rsidRPr="00515A3B" w:rsidRDefault="007337DB" w:rsidP="00FB0E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ачева В.А.</w:t>
            </w:r>
          </w:p>
          <w:p w:rsidR="007337DB" w:rsidRPr="00515A3B" w:rsidRDefault="007337DB" w:rsidP="00FB0E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515A3B">
              <w:rPr>
                <w:rFonts w:ascii="Times New Roman" w:eastAsia="Calibri" w:hAnsi="Times New Roman" w:cs="Times New Roman"/>
                <w:sz w:val="24"/>
                <w:szCs w:val="24"/>
              </w:rPr>
              <w:t>(3467)3777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DB" w:rsidRPr="00515A3B" w:rsidRDefault="007337DB" w:rsidP="00FB0E9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515A3B">
              <w:rPr>
                <w:rFonts w:ascii="Times New Roman" w:eastAsia="Calibri" w:hAnsi="Times New Roman" w:cs="Times New Roman"/>
                <w:sz w:val="24"/>
                <w:szCs w:val="24"/>
              </w:rPr>
              <w:t>о пригласительным билетам</w:t>
            </w:r>
          </w:p>
          <w:p w:rsidR="007337DB" w:rsidRPr="00515A3B" w:rsidRDefault="007337DB" w:rsidP="00FB0E9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DB" w:rsidRPr="00515A3B" w:rsidRDefault="007337DB" w:rsidP="00FB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A3B">
              <w:rPr>
                <w:rFonts w:ascii="Times New Roman" w:eastAsia="Calibri" w:hAnsi="Times New Roman" w:cs="Times New Roman"/>
                <w:sz w:val="24"/>
                <w:szCs w:val="24"/>
              </w:rPr>
              <w:t>Отделение МКУ Ханты-Мансийского района «ЦБС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15A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</w:t>
            </w:r>
            <w:proofErr w:type="gramStart"/>
            <w:r w:rsidRPr="00515A3B">
              <w:rPr>
                <w:rFonts w:ascii="Times New Roman" w:eastAsia="Calibri" w:hAnsi="Times New Roman" w:cs="Times New Roman"/>
                <w:sz w:val="24"/>
                <w:szCs w:val="24"/>
              </w:rPr>
              <w:t>Кирпичный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515A3B">
              <w:rPr>
                <w:rFonts w:ascii="Times New Roman" w:eastAsia="Calibri" w:hAnsi="Times New Roman" w:cs="Times New Roman"/>
                <w:sz w:val="24"/>
                <w:szCs w:val="24"/>
              </w:rPr>
              <w:t>ул. Комсомольская, 8а</w:t>
            </w:r>
          </w:p>
        </w:tc>
      </w:tr>
      <w:tr w:rsidR="007337DB" w:rsidRPr="00515A3B" w:rsidTr="004E15E7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DB" w:rsidRPr="00617019" w:rsidRDefault="007337DB" w:rsidP="00FB0E9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DB" w:rsidRPr="00515A3B" w:rsidRDefault="007337DB" w:rsidP="00FB0E9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A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нижная выставка «Новогодний книжны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навал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DB" w:rsidRPr="00515A3B" w:rsidRDefault="007337DB" w:rsidP="00FB0E9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A3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12.</w:t>
            </w:r>
            <w:r w:rsidRPr="006122A2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r w:rsidRPr="00515A3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00- 18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DB" w:rsidRPr="00515A3B" w:rsidRDefault="007337DB" w:rsidP="00FB0E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A3B">
              <w:rPr>
                <w:rFonts w:ascii="Times New Roman" w:eastAsia="Calibri" w:hAnsi="Times New Roman" w:cs="Times New Roman"/>
                <w:sz w:val="24"/>
                <w:szCs w:val="24"/>
              </w:rPr>
              <w:t>Головина Л.Г.</w:t>
            </w:r>
          </w:p>
          <w:p w:rsidR="007337DB" w:rsidRPr="00515A3B" w:rsidRDefault="007337DB" w:rsidP="00FB0E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515A3B">
              <w:rPr>
                <w:rFonts w:ascii="Times New Roman" w:eastAsia="Calibri" w:hAnsi="Times New Roman" w:cs="Times New Roman"/>
                <w:sz w:val="24"/>
                <w:szCs w:val="24"/>
              </w:rPr>
              <w:t>(3467)372524</w:t>
            </w:r>
          </w:p>
          <w:p w:rsidR="007337DB" w:rsidRPr="00515A3B" w:rsidRDefault="007337DB" w:rsidP="00FB0E9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DB" w:rsidRDefault="007337DB">
            <w:r w:rsidRPr="00B419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DB" w:rsidRPr="00515A3B" w:rsidRDefault="007337DB" w:rsidP="00FB0E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A3B">
              <w:rPr>
                <w:rFonts w:ascii="Times New Roman" w:eastAsia="Calibri" w:hAnsi="Times New Roman" w:cs="Times New Roman"/>
                <w:sz w:val="24"/>
                <w:szCs w:val="24"/>
              </w:rPr>
              <w:t>Отделение МКУ Ханты-Мансийского района «ЦБС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337DB" w:rsidRPr="00515A3B" w:rsidRDefault="007337DB" w:rsidP="00FB0E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A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515A3B">
              <w:rPr>
                <w:rFonts w:ascii="Times New Roman" w:eastAsia="Calibri" w:hAnsi="Times New Roman" w:cs="Times New Roman"/>
                <w:sz w:val="24"/>
                <w:szCs w:val="24"/>
              </w:rPr>
              <w:t>Шапша</w:t>
            </w:r>
            <w:proofErr w:type="spellEnd"/>
          </w:p>
          <w:p w:rsidR="007337DB" w:rsidRPr="00515A3B" w:rsidRDefault="007337DB" w:rsidP="00FB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A3B">
              <w:rPr>
                <w:rFonts w:ascii="Times New Roman" w:eastAsia="Calibri" w:hAnsi="Times New Roman" w:cs="Times New Roman"/>
                <w:sz w:val="24"/>
                <w:szCs w:val="24"/>
              </w:rPr>
              <w:t>ул. Северная,6</w:t>
            </w:r>
          </w:p>
        </w:tc>
      </w:tr>
      <w:tr w:rsidR="007337DB" w:rsidRPr="00515A3B" w:rsidTr="004E15E7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DB" w:rsidRPr="00617019" w:rsidRDefault="007337DB" w:rsidP="00FB0E9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DB" w:rsidRPr="00515A3B" w:rsidRDefault="007337DB" w:rsidP="00FB0E9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A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овая праздничная программ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Новогодний серпанти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DB" w:rsidRPr="00515A3B" w:rsidRDefault="007337DB" w:rsidP="00FB0E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A3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01.</w:t>
            </w:r>
            <w:r w:rsidRPr="00F200F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020</w:t>
            </w:r>
          </w:p>
          <w:p w:rsidR="007337DB" w:rsidRPr="00515A3B" w:rsidRDefault="007337DB" w:rsidP="00FB0E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A3B">
              <w:rPr>
                <w:rFonts w:ascii="Times New Roman" w:eastAsia="Calibri" w:hAnsi="Times New Roman" w:cs="Times New Roman"/>
                <w:sz w:val="24"/>
                <w:szCs w:val="24"/>
              </w:rPr>
              <w:t>14.00-15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DB" w:rsidRPr="00515A3B" w:rsidRDefault="007337DB" w:rsidP="00FB0E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A3B">
              <w:rPr>
                <w:rFonts w:ascii="Times New Roman" w:eastAsia="Calibri" w:hAnsi="Times New Roman" w:cs="Times New Roman"/>
                <w:sz w:val="24"/>
                <w:szCs w:val="24"/>
              </w:rPr>
              <w:t>Вавилова Н.Г.</w:t>
            </w:r>
          </w:p>
          <w:p w:rsidR="007337DB" w:rsidRPr="00515A3B" w:rsidRDefault="007337DB" w:rsidP="00FB0E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515A3B">
              <w:rPr>
                <w:rFonts w:ascii="Times New Roman" w:eastAsia="Calibri" w:hAnsi="Times New Roman" w:cs="Times New Roman"/>
                <w:sz w:val="24"/>
                <w:szCs w:val="24"/>
              </w:rPr>
              <w:t>(3467)3763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DB" w:rsidRDefault="007337DB">
            <w:r w:rsidRPr="00B419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DB" w:rsidRPr="00515A3B" w:rsidRDefault="007337DB" w:rsidP="00FB0E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A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ение МКУ Ханты-Мансийского района «ЦБС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. Сибирский</w:t>
            </w:r>
          </w:p>
          <w:p w:rsidR="007337DB" w:rsidRPr="00515A3B" w:rsidRDefault="007337DB" w:rsidP="00FB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A3B">
              <w:rPr>
                <w:rFonts w:ascii="Times New Roman" w:eastAsia="Calibri" w:hAnsi="Times New Roman" w:cs="Times New Roman"/>
                <w:sz w:val="24"/>
                <w:szCs w:val="24"/>
              </w:rPr>
              <w:t>ул. Центральная, 7</w:t>
            </w:r>
          </w:p>
        </w:tc>
      </w:tr>
      <w:tr w:rsidR="007337DB" w:rsidRPr="00515A3B" w:rsidTr="004E15E7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DB" w:rsidRPr="00617019" w:rsidRDefault="007337DB" w:rsidP="00FB0E9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DB" w:rsidRPr="00515A3B" w:rsidRDefault="007337DB" w:rsidP="00FB0E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A3B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– игра «Книжная метел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DB" w:rsidRPr="00515A3B" w:rsidRDefault="007337DB" w:rsidP="00FB0E9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A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15A3B">
              <w:rPr>
                <w:rFonts w:ascii="Times New Roman" w:hAnsi="Times New Roman" w:cs="Times New Roman"/>
                <w:sz w:val="24"/>
                <w:szCs w:val="24"/>
              </w:rPr>
              <w:t>26 – 31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12.</w:t>
            </w:r>
            <w:r w:rsidRPr="006122A2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r w:rsidRPr="00515A3B">
              <w:rPr>
                <w:rFonts w:ascii="Times New Roman" w:eastAsia="Calibri" w:hAnsi="Times New Roman" w:cs="Times New Roman"/>
                <w:sz w:val="24"/>
                <w:szCs w:val="24"/>
              </w:rPr>
              <w:t>12.00 -18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DB" w:rsidRPr="00515A3B" w:rsidRDefault="007337DB" w:rsidP="00FB0E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A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вилова Н.Г.</w:t>
            </w:r>
          </w:p>
          <w:p w:rsidR="007337DB" w:rsidRPr="00515A3B" w:rsidRDefault="007337DB" w:rsidP="00FB0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515A3B">
              <w:rPr>
                <w:rFonts w:ascii="Times New Roman" w:eastAsia="Calibri" w:hAnsi="Times New Roman" w:cs="Times New Roman"/>
                <w:sz w:val="24"/>
                <w:szCs w:val="24"/>
              </w:rPr>
              <w:t>(3467)3763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DB" w:rsidRDefault="007337DB">
            <w:r w:rsidRPr="00D5474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DB" w:rsidRPr="00515A3B" w:rsidRDefault="007337DB" w:rsidP="007337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A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ение МКУ Ханты-Мансийского района «ЦБС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. Сибирский</w:t>
            </w:r>
          </w:p>
          <w:p w:rsidR="007337DB" w:rsidRPr="00515A3B" w:rsidRDefault="007337DB" w:rsidP="007337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A3B">
              <w:rPr>
                <w:rFonts w:ascii="Times New Roman" w:eastAsia="Calibri" w:hAnsi="Times New Roman" w:cs="Times New Roman"/>
                <w:sz w:val="24"/>
                <w:szCs w:val="24"/>
              </w:rPr>
              <w:t>ул. Центральная, 7</w:t>
            </w:r>
          </w:p>
        </w:tc>
      </w:tr>
      <w:tr w:rsidR="007337DB" w:rsidRPr="00515A3B" w:rsidTr="004E15E7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DB" w:rsidRPr="00617019" w:rsidRDefault="007337DB" w:rsidP="00FB0E9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DB" w:rsidRPr="00FB0E9E" w:rsidRDefault="0081157F" w:rsidP="00FB0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</w:t>
            </w:r>
            <w:r w:rsidR="007337DB" w:rsidRPr="00515A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вогодняя лотерея «Один из пя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DB" w:rsidRPr="00515A3B" w:rsidRDefault="007337DB" w:rsidP="00FB0E9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5A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Pr="00515A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6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01.</w:t>
            </w:r>
            <w:r w:rsidRPr="00F200F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020</w:t>
            </w:r>
          </w:p>
          <w:p w:rsidR="007337DB" w:rsidRPr="00515A3B" w:rsidRDefault="007337DB" w:rsidP="00FB0E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A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.00-18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DB" w:rsidRPr="00515A3B" w:rsidRDefault="007337DB" w:rsidP="00FB0E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A3B">
              <w:rPr>
                <w:rFonts w:ascii="Times New Roman" w:eastAsia="Calibri" w:hAnsi="Times New Roman" w:cs="Times New Roman"/>
                <w:sz w:val="24"/>
                <w:szCs w:val="24"/>
              </w:rPr>
              <w:t>Куимова О.В.,</w:t>
            </w:r>
          </w:p>
          <w:p w:rsidR="007337DB" w:rsidRPr="00515A3B" w:rsidRDefault="007337DB" w:rsidP="00FB0E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A3B">
              <w:rPr>
                <w:rFonts w:ascii="Times New Roman" w:eastAsia="Calibri" w:hAnsi="Times New Roman" w:cs="Times New Roman"/>
                <w:sz w:val="24"/>
                <w:szCs w:val="24"/>
              </w:rPr>
              <w:t>Киселёва Т.В.</w:t>
            </w:r>
          </w:p>
          <w:p w:rsidR="007337DB" w:rsidRPr="00515A3B" w:rsidRDefault="007337DB" w:rsidP="00FB0E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515A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3467) 375282 </w:t>
            </w:r>
          </w:p>
          <w:p w:rsidR="007337DB" w:rsidRPr="00515A3B" w:rsidRDefault="007337DB" w:rsidP="00FB0E9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DB" w:rsidRDefault="007337DB">
            <w:r w:rsidRPr="00D5474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DB" w:rsidRPr="00515A3B" w:rsidRDefault="007337DB" w:rsidP="00FB0E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A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К «БС </w:t>
            </w:r>
            <w:proofErr w:type="spellStart"/>
            <w:r w:rsidRPr="00515A3B">
              <w:rPr>
                <w:rFonts w:ascii="Times New Roman" w:eastAsia="Calibri" w:hAnsi="Times New Roman" w:cs="Times New Roman"/>
                <w:sz w:val="24"/>
                <w:szCs w:val="24"/>
              </w:rPr>
              <w:t>Горноправдинск</w:t>
            </w:r>
            <w:proofErr w:type="spellEnd"/>
            <w:r w:rsidRPr="00515A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модельная Библиотека семейного чтения </w:t>
            </w:r>
            <w:proofErr w:type="spellStart"/>
            <w:r w:rsidRPr="00515A3B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Start"/>
            <w:r w:rsidRPr="00515A3B">
              <w:rPr>
                <w:rFonts w:ascii="Times New Roman" w:eastAsia="Calibri" w:hAnsi="Times New Roman" w:cs="Times New Roman"/>
                <w:sz w:val="24"/>
                <w:szCs w:val="24"/>
              </w:rPr>
              <w:t>.Г</w:t>
            </w:r>
            <w:proofErr w:type="gramEnd"/>
            <w:r w:rsidRPr="00515A3B">
              <w:rPr>
                <w:rFonts w:ascii="Times New Roman" w:eastAsia="Calibri" w:hAnsi="Times New Roman" w:cs="Times New Roman"/>
                <w:sz w:val="24"/>
                <w:szCs w:val="24"/>
              </w:rPr>
              <w:t>орноправдинск</w:t>
            </w:r>
            <w:proofErr w:type="spellEnd"/>
          </w:p>
          <w:p w:rsidR="007337DB" w:rsidRPr="00515A3B" w:rsidRDefault="007337DB" w:rsidP="00FB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15A3B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gramStart"/>
            <w:r w:rsidRPr="00515A3B">
              <w:rPr>
                <w:rFonts w:ascii="Times New Roman" w:eastAsia="Calibri" w:hAnsi="Times New Roman" w:cs="Times New Roman"/>
                <w:sz w:val="24"/>
                <w:szCs w:val="24"/>
              </w:rPr>
              <w:t>.Ц</w:t>
            </w:r>
            <w:proofErr w:type="gramEnd"/>
            <w:r w:rsidRPr="00515A3B">
              <w:rPr>
                <w:rFonts w:ascii="Times New Roman" w:eastAsia="Calibri" w:hAnsi="Times New Roman" w:cs="Times New Roman"/>
                <w:sz w:val="24"/>
                <w:szCs w:val="24"/>
              </w:rPr>
              <w:t>ентральный</w:t>
            </w:r>
            <w:proofErr w:type="spellEnd"/>
            <w:r w:rsidRPr="00515A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езд, д.1</w:t>
            </w:r>
          </w:p>
        </w:tc>
      </w:tr>
      <w:tr w:rsidR="007337DB" w:rsidRPr="00515A3B" w:rsidTr="004E15E7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DB" w:rsidRPr="00617019" w:rsidRDefault="007337DB" w:rsidP="00FB0E9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DB" w:rsidRPr="004B2B6E" w:rsidRDefault="007337DB" w:rsidP="00FB0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B6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мейный калейдоскоп «Мышиная возня в Новый год»</w:t>
            </w:r>
          </w:p>
          <w:p w:rsidR="007337DB" w:rsidRPr="004B2B6E" w:rsidRDefault="007337DB" w:rsidP="00FB0E9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DB" w:rsidRPr="004B2B6E" w:rsidRDefault="007337DB" w:rsidP="00FB0E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B6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4B2B6E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01.2020</w:t>
            </w:r>
          </w:p>
          <w:p w:rsidR="007337DB" w:rsidRPr="004B2B6E" w:rsidRDefault="007337DB" w:rsidP="00FB0E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B6E">
              <w:rPr>
                <w:rFonts w:ascii="Times New Roman" w:eastAsia="Calibri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DB" w:rsidRPr="004B2B6E" w:rsidRDefault="007337DB" w:rsidP="00FB0E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B6E">
              <w:rPr>
                <w:rFonts w:ascii="Times New Roman" w:eastAsia="Calibri" w:hAnsi="Times New Roman" w:cs="Times New Roman"/>
                <w:sz w:val="24"/>
                <w:szCs w:val="24"/>
              </w:rPr>
              <w:t>Куимова О.В.,</w:t>
            </w:r>
          </w:p>
          <w:p w:rsidR="007337DB" w:rsidRPr="004B2B6E" w:rsidRDefault="007337DB" w:rsidP="00FB0E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B6E">
              <w:rPr>
                <w:rFonts w:ascii="Times New Roman" w:eastAsia="Calibri" w:hAnsi="Times New Roman" w:cs="Times New Roman"/>
                <w:sz w:val="24"/>
                <w:szCs w:val="24"/>
              </w:rPr>
              <w:t>Киселёва Т.В.</w:t>
            </w:r>
          </w:p>
          <w:p w:rsidR="007337DB" w:rsidRPr="004B2B6E" w:rsidRDefault="007337DB" w:rsidP="00FB0E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B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(3467) 375282 </w:t>
            </w:r>
          </w:p>
          <w:p w:rsidR="007337DB" w:rsidRPr="004B2B6E" w:rsidRDefault="007337DB" w:rsidP="00FB0E9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DB" w:rsidRDefault="007337DB" w:rsidP="003236B2">
            <w:pPr>
              <w:spacing w:line="240" w:lineRule="auto"/>
            </w:pPr>
            <w:r w:rsidRPr="00C440F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DB" w:rsidRPr="00515A3B" w:rsidRDefault="007337DB" w:rsidP="007337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A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К «БС </w:t>
            </w:r>
            <w:proofErr w:type="spellStart"/>
            <w:r w:rsidRPr="00515A3B">
              <w:rPr>
                <w:rFonts w:ascii="Times New Roman" w:eastAsia="Calibri" w:hAnsi="Times New Roman" w:cs="Times New Roman"/>
                <w:sz w:val="24"/>
                <w:szCs w:val="24"/>
              </w:rPr>
              <w:t>Горноправдинск</w:t>
            </w:r>
            <w:proofErr w:type="spellEnd"/>
            <w:r w:rsidRPr="00515A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модельная Библиотека семейного чтения </w:t>
            </w:r>
            <w:proofErr w:type="spellStart"/>
            <w:r w:rsidRPr="00515A3B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Start"/>
            <w:r w:rsidRPr="00515A3B">
              <w:rPr>
                <w:rFonts w:ascii="Times New Roman" w:eastAsia="Calibri" w:hAnsi="Times New Roman" w:cs="Times New Roman"/>
                <w:sz w:val="24"/>
                <w:szCs w:val="24"/>
              </w:rPr>
              <w:t>.Г</w:t>
            </w:r>
            <w:proofErr w:type="gramEnd"/>
            <w:r w:rsidRPr="00515A3B">
              <w:rPr>
                <w:rFonts w:ascii="Times New Roman" w:eastAsia="Calibri" w:hAnsi="Times New Roman" w:cs="Times New Roman"/>
                <w:sz w:val="24"/>
                <w:szCs w:val="24"/>
              </w:rPr>
              <w:t>орноправдинск</w:t>
            </w:r>
            <w:proofErr w:type="spellEnd"/>
          </w:p>
          <w:p w:rsidR="007337DB" w:rsidRPr="004B2B6E" w:rsidRDefault="007337DB" w:rsidP="007337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15A3B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gramStart"/>
            <w:r w:rsidRPr="00515A3B">
              <w:rPr>
                <w:rFonts w:ascii="Times New Roman" w:eastAsia="Calibri" w:hAnsi="Times New Roman" w:cs="Times New Roman"/>
                <w:sz w:val="24"/>
                <w:szCs w:val="24"/>
              </w:rPr>
              <w:t>.Ц</w:t>
            </w:r>
            <w:proofErr w:type="gramEnd"/>
            <w:r w:rsidRPr="00515A3B">
              <w:rPr>
                <w:rFonts w:ascii="Times New Roman" w:eastAsia="Calibri" w:hAnsi="Times New Roman" w:cs="Times New Roman"/>
                <w:sz w:val="24"/>
                <w:szCs w:val="24"/>
              </w:rPr>
              <w:t>ентральный</w:t>
            </w:r>
            <w:proofErr w:type="spellEnd"/>
            <w:r w:rsidRPr="00515A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езд, д.1</w:t>
            </w:r>
          </w:p>
        </w:tc>
      </w:tr>
      <w:tr w:rsidR="007337DB" w:rsidRPr="00515A3B" w:rsidTr="004E15E7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DB" w:rsidRPr="00617019" w:rsidRDefault="007337DB" w:rsidP="00FB0E9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DB" w:rsidRPr="004B2B6E" w:rsidRDefault="007337DB" w:rsidP="00FB0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B6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азочно-литературная гостиная в клубе «</w:t>
            </w:r>
            <w:proofErr w:type="spellStart"/>
            <w:r w:rsidRPr="004B2B6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италкин</w:t>
            </w:r>
            <w:proofErr w:type="spellEnd"/>
            <w:r w:rsidRPr="004B2B6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 «Госпожа Метелица»</w:t>
            </w:r>
          </w:p>
          <w:p w:rsidR="007337DB" w:rsidRPr="004B2B6E" w:rsidRDefault="007337DB" w:rsidP="00FB0E9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DB" w:rsidRPr="004B2B6E" w:rsidRDefault="007337DB" w:rsidP="00FB0E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B6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4B2B6E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01.2020</w:t>
            </w:r>
          </w:p>
          <w:p w:rsidR="007337DB" w:rsidRPr="004B2B6E" w:rsidRDefault="007337DB" w:rsidP="00FB0E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B6E">
              <w:rPr>
                <w:rFonts w:ascii="Times New Roman" w:eastAsia="Calibri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DB" w:rsidRPr="004B2B6E" w:rsidRDefault="007337DB" w:rsidP="00FB0E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B6E">
              <w:rPr>
                <w:rFonts w:ascii="Times New Roman" w:eastAsia="Calibri" w:hAnsi="Times New Roman" w:cs="Times New Roman"/>
                <w:sz w:val="24"/>
                <w:szCs w:val="24"/>
              </w:rPr>
              <w:t>Куимова О.В.,</w:t>
            </w:r>
          </w:p>
          <w:p w:rsidR="007337DB" w:rsidRPr="004B2B6E" w:rsidRDefault="007337DB" w:rsidP="00FB0E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B6E">
              <w:rPr>
                <w:rFonts w:ascii="Times New Roman" w:eastAsia="Calibri" w:hAnsi="Times New Roman" w:cs="Times New Roman"/>
                <w:sz w:val="24"/>
                <w:szCs w:val="24"/>
              </w:rPr>
              <w:t>Киселёва Т.В.</w:t>
            </w:r>
          </w:p>
          <w:p w:rsidR="007337DB" w:rsidRPr="004B2B6E" w:rsidRDefault="007337DB" w:rsidP="00FB0E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B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(3467) 375282 </w:t>
            </w:r>
          </w:p>
          <w:p w:rsidR="007337DB" w:rsidRPr="004B2B6E" w:rsidRDefault="007337DB" w:rsidP="00FB0E9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DB" w:rsidRDefault="007337DB" w:rsidP="003236B2">
            <w:pPr>
              <w:spacing w:line="240" w:lineRule="auto"/>
            </w:pPr>
            <w:r w:rsidRPr="00C440F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DB" w:rsidRPr="00515A3B" w:rsidRDefault="007337DB" w:rsidP="007337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A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К «БС </w:t>
            </w:r>
            <w:proofErr w:type="spellStart"/>
            <w:r w:rsidRPr="00515A3B">
              <w:rPr>
                <w:rFonts w:ascii="Times New Roman" w:eastAsia="Calibri" w:hAnsi="Times New Roman" w:cs="Times New Roman"/>
                <w:sz w:val="24"/>
                <w:szCs w:val="24"/>
              </w:rPr>
              <w:t>Горноправдинск</w:t>
            </w:r>
            <w:proofErr w:type="spellEnd"/>
            <w:r w:rsidRPr="00515A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модельная Библиотека семейного чтения </w:t>
            </w:r>
            <w:proofErr w:type="spellStart"/>
            <w:r w:rsidRPr="00515A3B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Start"/>
            <w:r w:rsidRPr="00515A3B">
              <w:rPr>
                <w:rFonts w:ascii="Times New Roman" w:eastAsia="Calibri" w:hAnsi="Times New Roman" w:cs="Times New Roman"/>
                <w:sz w:val="24"/>
                <w:szCs w:val="24"/>
              </w:rPr>
              <w:t>.Г</w:t>
            </w:r>
            <w:proofErr w:type="gramEnd"/>
            <w:r w:rsidRPr="00515A3B">
              <w:rPr>
                <w:rFonts w:ascii="Times New Roman" w:eastAsia="Calibri" w:hAnsi="Times New Roman" w:cs="Times New Roman"/>
                <w:sz w:val="24"/>
                <w:szCs w:val="24"/>
              </w:rPr>
              <w:t>орноправдинск</w:t>
            </w:r>
            <w:proofErr w:type="spellEnd"/>
          </w:p>
          <w:p w:rsidR="007337DB" w:rsidRPr="00515A3B" w:rsidRDefault="007337DB" w:rsidP="007337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15A3B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Start"/>
            <w:r w:rsidRPr="00515A3B">
              <w:rPr>
                <w:rFonts w:ascii="Times New Roman" w:eastAsia="Calibri" w:hAnsi="Times New Roman" w:cs="Times New Roman"/>
                <w:sz w:val="24"/>
                <w:szCs w:val="24"/>
              </w:rPr>
              <w:t>.Г</w:t>
            </w:r>
            <w:proofErr w:type="gramEnd"/>
            <w:r w:rsidRPr="00515A3B">
              <w:rPr>
                <w:rFonts w:ascii="Times New Roman" w:eastAsia="Calibri" w:hAnsi="Times New Roman" w:cs="Times New Roman"/>
                <w:sz w:val="24"/>
                <w:szCs w:val="24"/>
              </w:rPr>
              <w:t>орноправдинск</w:t>
            </w:r>
            <w:proofErr w:type="spellEnd"/>
          </w:p>
          <w:p w:rsidR="007337DB" w:rsidRPr="004B2B6E" w:rsidRDefault="007337DB" w:rsidP="007337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15A3B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gramStart"/>
            <w:r w:rsidRPr="00515A3B">
              <w:rPr>
                <w:rFonts w:ascii="Times New Roman" w:eastAsia="Calibri" w:hAnsi="Times New Roman" w:cs="Times New Roman"/>
                <w:sz w:val="24"/>
                <w:szCs w:val="24"/>
              </w:rPr>
              <w:t>.Ц</w:t>
            </w:r>
            <w:proofErr w:type="gramEnd"/>
            <w:r w:rsidRPr="00515A3B">
              <w:rPr>
                <w:rFonts w:ascii="Times New Roman" w:eastAsia="Calibri" w:hAnsi="Times New Roman" w:cs="Times New Roman"/>
                <w:sz w:val="24"/>
                <w:szCs w:val="24"/>
              </w:rPr>
              <w:t>ентральный</w:t>
            </w:r>
            <w:proofErr w:type="spellEnd"/>
            <w:r w:rsidRPr="00515A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езд, д.1</w:t>
            </w:r>
          </w:p>
        </w:tc>
      </w:tr>
      <w:tr w:rsidR="007337DB" w:rsidRPr="00515A3B" w:rsidTr="004E15E7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DB" w:rsidRPr="00617019" w:rsidRDefault="007337DB" w:rsidP="00FB0E9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DB" w:rsidRPr="00515A3B" w:rsidRDefault="007337DB" w:rsidP="00FB0E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A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азочная гостиная</w:t>
            </w:r>
          </w:p>
          <w:p w:rsidR="007337DB" w:rsidRPr="00515A3B" w:rsidRDefault="007337DB" w:rsidP="00FB0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A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Рождественские чтения»</w:t>
            </w:r>
          </w:p>
          <w:p w:rsidR="007337DB" w:rsidRPr="00515A3B" w:rsidRDefault="007337DB" w:rsidP="00FB0E9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DB" w:rsidRPr="00515A3B" w:rsidRDefault="007337DB" w:rsidP="00FB0E9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A3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01.</w:t>
            </w:r>
            <w:r w:rsidRPr="00F200F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2020 </w:t>
            </w:r>
            <w:r w:rsidRPr="00515A3B">
              <w:rPr>
                <w:rFonts w:ascii="Times New Roman" w:eastAsia="Calibri" w:hAnsi="Times New Roman" w:cs="Times New Roman"/>
                <w:sz w:val="24"/>
                <w:szCs w:val="24"/>
              </w:rPr>
              <w:t>12.00</w:t>
            </w:r>
          </w:p>
          <w:p w:rsidR="007337DB" w:rsidRPr="00515A3B" w:rsidRDefault="007337DB" w:rsidP="00FB0E9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DB" w:rsidRPr="00515A3B" w:rsidRDefault="007337DB" w:rsidP="00FB0E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A3B">
              <w:rPr>
                <w:rFonts w:ascii="Times New Roman" w:eastAsia="Calibri" w:hAnsi="Times New Roman" w:cs="Times New Roman"/>
                <w:sz w:val="24"/>
                <w:szCs w:val="24"/>
              </w:rPr>
              <w:t>Родионова В.М.</w:t>
            </w:r>
          </w:p>
          <w:p w:rsidR="007337DB" w:rsidRPr="00515A3B" w:rsidRDefault="007337DB" w:rsidP="00FB0E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A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 (3467) 375858 </w:t>
            </w:r>
          </w:p>
          <w:p w:rsidR="007337DB" w:rsidRPr="00515A3B" w:rsidRDefault="007337DB" w:rsidP="00FB0E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DB" w:rsidRDefault="007337DB" w:rsidP="003236B2">
            <w:pPr>
              <w:spacing w:line="240" w:lineRule="auto"/>
            </w:pPr>
            <w:r w:rsidRPr="00C440F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DB" w:rsidRPr="00515A3B" w:rsidRDefault="007337DB" w:rsidP="00FB0E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A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К «БС  </w:t>
            </w:r>
            <w:proofErr w:type="spellStart"/>
            <w:r w:rsidRPr="00515A3B">
              <w:rPr>
                <w:rFonts w:ascii="Times New Roman" w:eastAsia="Calibri" w:hAnsi="Times New Roman" w:cs="Times New Roman"/>
                <w:sz w:val="24"/>
                <w:szCs w:val="24"/>
              </w:rPr>
              <w:t>Горноправдинск</w:t>
            </w:r>
            <w:proofErr w:type="spellEnd"/>
            <w:r w:rsidRPr="00515A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 модельная Библиотека семейного чтения </w:t>
            </w:r>
            <w:proofErr w:type="spellStart"/>
            <w:r w:rsidRPr="00515A3B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Start"/>
            <w:r w:rsidRPr="00515A3B">
              <w:rPr>
                <w:rFonts w:ascii="Times New Roman" w:eastAsia="Calibri" w:hAnsi="Times New Roman" w:cs="Times New Roman"/>
                <w:sz w:val="24"/>
                <w:szCs w:val="24"/>
              </w:rPr>
              <w:t>.Б</w:t>
            </w:r>
            <w:proofErr w:type="gramEnd"/>
            <w:r w:rsidRPr="00515A3B">
              <w:rPr>
                <w:rFonts w:ascii="Times New Roman" w:eastAsia="Calibri" w:hAnsi="Times New Roman" w:cs="Times New Roman"/>
                <w:sz w:val="24"/>
                <w:szCs w:val="24"/>
              </w:rPr>
              <w:t>обровский</w:t>
            </w:r>
            <w:proofErr w:type="spellEnd"/>
          </w:p>
          <w:p w:rsidR="007337DB" w:rsidRPr="00515A3B" w:rsidRDefault="007337DB" w:rsidP="00FB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15A3B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gramStart"/>
            <w:r w:rsidRPr="00515A3B">
              <w:rPr>
                <w:rFonts w:ascii="Times New Roman" w:eastAsia="Calibri" w:hAnsi="Times New Roman" w:cs="Times New Roman"/>
                <w:sz w:val="24"/>
                <w:szCs w:val="24"/>
              </w:rPr>
              <w:t>.Ц</w:t>
            </w:r>
            <w:proofErr w:type="gramEnd"/>
            <w:r w:rsidRPr="00515A3B">
              <w:rPr>
                <w:rFonts w:ascii="Times New Roman" w:eastAsia="Calibri" w:hAnsi="Times New Roman" w:cs="Times New Roman"/>
                <w:sz w:val="24"/>
                <w:szCs w:val="24"/>
              </w:rPr>
              <w:t>ентральная</w:t>
            </w:r>
            <w:proofErr w:type="spellEnd"/>
            <w:r w:rsidRPr="00515A3B">
              <w:rPr>
                <w:rFonts w:ascii="Times New Roman" w:eastAsia="Calibri" w:hAnsi="Times New Roman" w:cs="Times New Roman"/>
                <w:sz w:val="24"/>
                <w:szCs w:val="24"/>
              </w:rPr>
              <w:t>, д.12</w:t>
            </w:r>
          </w:p>
        </w:tc>
      </w:tr>
      <w:tr w:rsidR="007337DB" w:rsidRPr="00515A3B" w:rsidTr="004E15E7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DB" w:rsidRPr="00617019" w:rsidRDefault="007337DB" w:rsidP="00FB0E9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DB" w:rsidRPr="00515A3B" w:rsidRDefault="007337DB" w:rsidP="00FB0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A3B">
              <w:rPr>
                <w:rFonts w:ascii="Times New Roman" w:eastAsia="Calibri" w:hAnsi="Times New Roman" w:cs="Times New Roman"/>
                <w:sz w:val="24"/>
                <w:szCs w:val="24"/>
              </w:rPr>
              <w:t>Рожественский мастер-класс</w:t>
            </w:r>
          </w:p>
          <w:p w:rsidR="007337DB" w:rsidRPr="00515A3B" w:rsidRDefault="007337DB" w:rsidP="00FB0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A3B">
              <w:rPr>
                <w:rFonts w:ascii="Times New Roman" w:eastAsia="Calibri" w:hAnsi="Times New Roman" w:cs="Times New Roman"/>
                <w:sz w:val="24"/>
                <w:szCs w:val="24"/>
              </w:rPr>
              <w:t>«Коляда, коляда отворяй ворота»</w:t>
            </w:r>
          </w:p>
          <w:p w:rsidR="007337DB" w:rsidRPr="00515A3B" w:rsidRDefault="007337DB" w:rsidP="00FB0E9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DB" w:rsidRPr="00515A3B" w:rsidRDefault="007337DB" w:rsidP="00FB0E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A3B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01.</w:t>
            </w:r>
            <w:r w:rsidRPr="00F200F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020</w:t>
            </w:r>
          </w:p>
          <w:p w:rsidR="007337DB" w:rsidRPr="00515A3B" w:rsidRDefault="007337DB" w:rsidP="00FB0E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A3B">
              <w:rPr>
                <w:rFonts w:ascii="Times New Roman" w:eastAsia="Calibri" w:hAnsi="Times New Roman" w:cs="Times New Roman"/>
                <w:sz w:val="24"/>
                <w:szCs w:val="24"/>
              </w:rPr>
              <w:t>12.00</w:t>
            </w:r>
          </w:p>
          <w:p w:rsidR="007337DB" w:rsidRPr="00515A3B" w:rsidRDefault="007337DB" w:rsidP="00FB0E9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DB" w:rsidRPr="00515A3B" w:rsidRDefault="007337DB" w:rsidP="00FB0E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A3B">
              <w:rPr>
                <w:rFonts w:ascii="Times New Roman" w:eastAsia="Calibri" w:hAnsi="Times New Roman" w:cs="Times New Roman"/>
                <w:sz w:val="24"/>
                <w:szCs w:val="24"/>
              </w:rPr>
              <w:t>Куимова О.В.,</w:t>
            </w:r>
          </w:p>
          <w:p w:rsidR="007337DB" w:rsidRPr="00515A3B" w:rsidRDefault="007337DB" w:rsidP="00FB0E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A3B">
              <w:rPr>
                <w:rFonts w:ascii="Times New Roman" w:eastAsia="Calibri" w:hAnsi="Times New Roman" w:cs="Times New Roman"/>
                <w:sz w:val="24"/>
                <w:szCs w:val="24"/>
              </w:rPr>
              <w:t>Киселёва Т.В.</w:t>
            </w:r>
          </w:p>
          <w:p w:rsidR="007337DB" w:rsidRPr="00515A3B" w:rsidRDefault="007337DB" w:rsidP="00FB0E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515A3B">
              <w:rPr>
                <w:rFonts w:ascii="Times New Roman" w:eastAsia="Calibri" w:hAnsi="Times New Roman" w:cs="Times New Roman"/>
                <w:sz w:val="24"/>
                <w:szCs w:val="24"/>
              </w:rPr>
              <w:t>(3467) 3752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DB" w:rsidRDefault="007337DB" w:rsidP="003236B2">
            <w:pPr>
              <w:spacing w:line="240" w:lineRule="auto"/>
            </w:pPr>
            <w:r w:rsidRPr="00C440F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DB" w:rsidRPr="00515A3B" w:rsidRDefault="007337DB" w:rsidP="00FB0E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A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К «БС </w:t>
            </w:r>
            <w:proofErr w:type="spellStart"/>
            <w:r w:rsidRPr="00515A3B">
              <w:rPr>
                <w:rFonts w:ascii="Times New Roman" w:eastAsia="Calibri" w:hAnsi="Times New Roman" w:cs="Times New Roman"/>
                <w:sz w:val="24"/>
                <w:szCs w:val="24"/>
              </w:rPr>
              <w:t>Горноправдинск</w:t>
            </w:r>
            <w:proofErr w:type="spellEnd"/>
            <w:r w:rsidRPr="00515A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модельная Библиотека семейного чтения </w:t>
            </w:r>
            <w:proofErr w:type="spellStart"/>
            <w:r w:rsidRPr="00515A3B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Start"/>
            <w:r w:rsidRPr="00515A3B">
              <w:rPr>
                <w:rFonts w:ascii="Times New Roman" w:eastAsia="Calibri" w:hAnsi="Times New Roman" w:cs="Times New Roman"/>
                <w:sz w:val="24"/>
                <w:szCs w:val="24"/>
              </w:rPr>
              <w:t>.Г</w:t>
            </w:r>
            <w:proofErr w:type="gramEnd"/>
            <w:r w:rsidRPr="00515A3B">
              <w:rPr>
                <w:rFonts w:ascii="Times New Roman" w:eastAsia="Calibri" w:hAnsi="Times New Roman" w:cs="Times New Roman"/>
                <w:sz w:val="24"/>
                <w:szCs w:val="24"/>
              </w:rPr>
              <w:t>орноправдинск</w:t>
            </w:r>
            <w:proofErr w:type="spellEnd"/>
          </w:p>
          <w:p w:rsidR="007337DB" w:rsidRPr="00515A3B" w:rsidRDefault="007337DB" w:rsidP="00FB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15A3B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gramStart"/>
            <w:r w:rsidRPr="00515A3B">
              <w:rPr>
                <w:rFonts w:ascii="Times New Roman" w:eastAsia="Calibri" w:hAnsi="Times New Roman" w:cs="Times New Roman"/>
                <w:sz w:val="24"/>
                <w:szCs w:val="24"/>
              </w:rPr>
              <w:t>.Ц</w:t>
            </w:r>
            <w:proofErr w:type="gramEnd"/>
            <w:r w:rsidRPr="00515A3B">
              <w:rPr>
                <w:rFonts w:ascii="Times New Roman" w:eastAsia="Calibri" w:hAnsi="Times New Roman" w:cs="Times New Roman"/>
                <w:sz w:val="24"/>
                <w:szCs w:val="24"/>
              </w:rPr>
              <w:t>ентральный</w:t>
            </w:r>
            <w:proofErr w:type="spellEnd"/>
            <w:r w:rsidRPr="00515A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езд, д.1</w:t>
            </w:r>
          </w:p>
        </w:tc>
      </w:tr>
      <w:tr w:rsidR="007337DB" w:rsidRPr="00515A3B" w:rsidTr="004E15E7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DB" w:rsidRPr="00617019" w:rsidRDefault="007337DB" w:rsidP="00FB0E9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DB" w:rsidRPr="00515A3B" w:rsidRDefault="007337DB" w:rsidP="00FB0E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A3B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книг о зиме и новогоднем празднике «Волшебный мир зимних истор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DB" w:rsidRPr="00515A3B" w:rsidRDefault="007337DB" w:rsidP="00FB0E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A3B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12.</w:t>
            </w:r>
            <w:r w:rsidRPr="006122A2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r w:rsidRPr="00515A3B">
              <w:rPr>
                <w:rFonts w:ascii="Times New Roman" w:eastAsia="Calibri" w:hAnsi="Times New Roman" w:cs="Times New Roman"/>
                <w:sz w:val="24"/>
                <w:szCs w:val="24"/>
              </w:rPr>
              <w:t>-1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1.</w:t>
            </w:r>
            <w:r w:rsidRPr="00515A3B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E473BF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  <w:p w:rsidR="007337DB" w:rsidRPr="00515A3B" w:rsidRDefault="007337DB" w:rsidP="00FB0E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A3B">
              <w:rPr>
                <w:rFonts w:ascii="Times New Roman" w:eastAsia="Calibri" w:hAnsi="Times New Roman" w:cs="Times New Roman"/>
                <w:sz w:val="24"/>
                <w:szCs w:val="24"/>
              </w:rPr>
              <w:t>10.00-18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DB" w:rsidRPr="00515A3B" w:rsidRDefault="007337DB" w:rsidP="00FB0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A3B">
              <w:rPr>
                <w:rFonts w:ascii="Times New Roman" w:hAnsi="Times New Roman" w:cs="Times New Roman"/>
                <w:sz w:val="24"/>
                <w:szCs w:val="24"/>
              </w:rPr>
              <w:t>Лемищук</w:t>
            </w:r>
            <w:proofErr w:type="spellEnd"/>
            <w:r w:rsidRPr="00515A3B">
              <w:rPr>
                <w:rFonts w:ascii="Times New Roman" w:hAnsi="Times New Roman" w:cs="Times New Roman"/>
                <w:sz w:val="24"/>
                <w:szCs w:val="24"/>
              </w:rPr>
              <w:t xml:space="preserve"> Г. С.</w:t>
            </w:r>
          </w:p>
          <w:p w:rsidR="007337DB" w:rsidRPr="00515A3B" w:rsidRDefault="007337DB" w:rsidP="00FB0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A3B">
              <w:rPr>
                <w:rFonts w:ascii="Times New Roman" w:eastAsia="Calibri" w:hAnsi="Times New Roman" w:cs="Times New Roman"/>
                <w:sz w:val="24"/>
                <w:szCs w:val="24"/>
              </w:rPr>
              <w:t>8 (3467)</w:t>
            </w:r>
            <w:r w:rsidRPr="00515A3B">
              <w:rPr>
                <w:rFonts w:ascii="Times New Roman" w:hAnsi="Times New Roman" w:cs="Times New Roman"/>
                <w:sz w:val="24"/>
                <w:szCs w:val="24"/>
              </w:rPr>
              <w:t>373-082</w:t>
            </w:r>
          </w:p>
          <w:p w:rsidR="007337DB" w:rsidRPr="00515A3B" w:rsidRDefault="007337DB" w:rsidP="00FB0E9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DB" w:rsidRDefault="007337DB" w:rsidP="003236B2">
            <w:pPr>
              <w:spacing w:line="240" w:lineRule="auto"/>
            </w:pPr>
            <w:r w:rsidRPr="00C440F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DB" w:rsidRPr="00515A3B" w:rsidRDefault="007337DB" w:rsidP="007337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A3B">
              <w:rPr>
                <w:rFonts w:ascii="Times New Roman" w:hAnsi="Times New Roman" w:cs="Times New Roman"/>
                <w:sz w:val="24"/>
                <w:szCs w:val="24"/>
              </w:rPr>
              <w:t>Отделение МКУ Ханты-Мансийского района «ЦБ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A3B">
              <w:rPr>
                <w:rFonts w:ascii="Times New Roman" w:hAnsi="Times New Roman" w:cs="Times New Roman"/>
                <w:sz w:val="24"/>
                <w:szCs w:val="24"/>
              </w:rPr>
              <w:t>п. Красноленинский</w:t>
            </w:r>
          </w:p>
          <w:p w:rsidR="007337DB" w:rsidRPr="00515A3B" w:rsidRDefault="007337DB" w:rsidP="007337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A3B">
              <w:rPr>
                <w:rFonts w:ascii="Times New Roman" w:hAnsi="Times New Roman" w:cs="Times New Roman"/>
                <w:sz w:val="24"/>
                <w:szCs w:val="24"/>
              </w:rPr>
              <w:t>ул. Обская, 19</w:t>
            </w:r>
          </w:p>
        </w:tc>
      </w:tr>
      <w:tr w:rsidR="007337DB" w:rsidRPr="00515A3B" w:rsidTr="004E15E7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DB" w:rsidRPr="00617019" w:rsidRDefault="007337DB" w:rsidP="00FB0E9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DB" w:rsidRPr="00515A3B" w:rsidRDefault="007337DB" w:rsidP="00FB0E9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A3B">
              <w:rPr>
                <w:rFonts w:ascii="Times New Roman" w:hAnsi="Times New Roman" w:cs="Times New Roman"/>
                <w:sz w:val="24"/>
                <w:szCs w:val="24"/>
              </w:rPr>
              <w:t>Литературная игра-путешествие «Открой книгу - чудеса начнутс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DB" w:rsidRPr="00515A3B" w:rsidRDefault="007337DB" w:rsidP="00FB0E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A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15A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12.</w:t>
            </w:r>
            <w:r w:rsidRPr="006122A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7337DB" w:rsidRPr="00515A3B" w:rsidRDefault="007337DB" w:rsidP="00FB0E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A3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515A3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  <w:r w:rsidRPr="00515A3B">
              <w:rPr>
                <w:rFonts w:ascii="Times New Roman" w:eastAsia="Calibri" w:hAnsi="Times New Roman" w:cs="Times New Roman"/>
                <w:sz w:val="24"/>
                <w:szCs w:val="24"/>
              </w:rPr>
              <w:t>.00 -17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DB" w:rsidRPr="00515A3B" w:rsidRDefault="007337DB" w:rsidP="00FB0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A3B">
              <w:rPr>
                <w:rFonts w:ascii="Times New Roman" w:hAnsi="Times New Roman" w:cs="Times New Roman"/>
                <w:sz w:val="24"/>
                <w:szCs w:val="24"/>
              </w:rPr>
              <w:t>Лемищук</w:t>
            </w:r>
            <w:proofErr w:type="spellEnd"/>
            <w:r w:rsidRPr="00515A3B">
              <w:rPr>
                <w:rFonts w:ascii="Times New Roman" w:hAnsi="Times New Roman" w:cs="Times New Roman"/>
                <w:sz w:val="24"/>
                <w:szCs w:val="24"/>
              </w:rPr>
              <w:t xml:space="preserve"> Г. С.</w:t>
            </w:r>
          </w:p>
          <w:p w:rsidR="007337DB" w:rsidRPr="00515A3B" w:rsidRDefault="007337DB" w:rsidP="00FB0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A3B">
              <w:rPr>
                <w:rFonts w:ascii="Times New Roman" w:eastAsia="Calibri" w:hAnsi="Times New Roman" w:cs="Times New Roman"/>
                <w:sz w:val="24"/>
                <w:szCs w:val="24"/>
              </w:rPr>
              <w:t>8(3467)</w:t>
            </w:r>
            <w:r w:rsidRPr="00515A3B">
              <w:rPr>
                <w:rFonts w:ascii="Times New Roman" w:hAnsi="Times New Roman" w:cs="Times New Roman"/>
                <w:sz w:val="24"/>
                <w:szCs w:val="24"/>
              </w:rPr>
              <w:t>373-082</w:t>
            </w:r>
          </w:p>
          <w:p w:rsidR="007337DB" w:rsidRPr="00515A3B" w:rsidRDefault="007337DB" w:rsidP="00FB0E9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DB" w:rsidRDefault="007337DB" w:rsidP="003236B2">
            <w:pPr>
              <w:spacing w:line="240" w:lineRule="auto"/>
            </w:pPr>
            <w:r w:rsidRPr="00C440F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DB" w:rsidRPr="00515A3B" w:rsidRDefault="007337DB" w:rsidP="007337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A3B">
              <w:rPr>
                <w:rFonts w:ascii="Times New Roman" w:hAnsi="Times New Roman" w:cs="Times New Roman"/>
                <w:sz w:val="24"/>
                <w:szCs w:val="24"/>
              </w:rPr>
              <w:t>Отделение МКУ Ханты-Мансийского района «ЦБ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A3B">
              <w:rPr>
                <w:rFonts w:ascii="Times New Roman" w:hAnsi="Times New Roman" w:cs="Times New Roman"/>
                <w:sz w:val="24"/>
                <w:szCs w:val="24"/>
              </w:rPr>
              <w:t>п. Красноленинский</w:t>
            </w:r>
          </w:p>
          <w:p w:rsidR="007337DB" w:rsidRPr="00515A3B" w:rsidRDefault="007337DB" w:rsidP="007337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A3B">
              <w:rPr>
                <w:rFonts w:ascii="Times New Roman" w:hAnsi="Times New Roman" w:cs="Times New Roman"/>
                <w:sz w:val="24"/>
                <w:szCs w:val="24"/>
              </w:rPr>
              <w:t>ул. Обская, 19</w:t>
            </w:r>
          </w:p>
        </w:tc>
      </w:tr>
      <w:tr w:rsidR="007337DB" w:rsidRPr="00515A3B" w:rsidTr="004E15E7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DB" w:rsidRPr="00617019" w:rsidRDefault="007337DB" w:rsidP="00FB0E9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DB" w:rsidRPr="00515A3B" w:rsidRDefault="007337DB" w:rsidP="00FB0E9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515A3B">
              <w:rPr>
                <w:rFonts w:ascii="Times New Roman" w:eastAsia="Calibri" w:hAnsi="Times New Roman" w:cs="Times New Roman"/>
                <w:sz w:val="24"/>
                <w:szCs w:val="24"/>
              </w:rPr>
              <w:t>икторина «Всё про Новый Год»</w:t>
            </w:r>
          </w:p>
          <w:p w:rsidR="007337DB" w:rsidRPr="00515A3B" w:rsidRDefault="007337DB" w:rsidP="00FB0E9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DB" w:rsidRPr="00515A3B" w:rsidRDefault="007337DB" w:rsidP="00FB0E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A3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01.</w:t>
            </w:r>
            <w:r w:rsidRPr="00F200F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020</w:t>
            </w:r>
          </w:p>
          <w:p w:rsidR="007337DB" w:rsidRPr="00515A3B" w:rsidRDefault="007337DB" w:rsidP="00FB0E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A3B">
              <w:rPr>
                <w:rFonts w:ascii="Times New Roman" w:eastAsia="Calibri" w:hAnsi="Times New Roman" w:cs="Times New Roman"/>
                <w:sz w:val="24"/>
                <w:szCs w:val="24"/>
              </w:rPr>
              <w:t>12.00 – 14.0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DB" w:rsidRPr="00515A3B" w:rsidRDefault="007337DB" w:rsidP="00FB0E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15A3B">
              <w:rPr>
                <w:rFonts w:ascii="Times New Roman" w:eastAsia="Calibri" w:hAnsi="Times New Roman" w:cs="Times New Roman"/>
                <w:sz w:val="24"/>
                <w:szCs w:val="24"/>
              </w:rPr>
              <w:t>Баландина</w:t>
            </w:r>
            <w:proofErr w:type="spellEnd"/>
            <w:r w:rsidRPr="00515A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В.</w:t>
            </w:r>
          </w:p>
          <w:p w:rsidR="007337DB" w:rsidRPr="00515A3B" w:rsidRDefault="007337DB" w:rsidP="00FB0E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A3B">
              <w:rPr>
                <w:rFonts w:ascii="Times New Roman" w:eastAsia="Calibri" w:hAnsi="Times New Roman" w:cs="Times New Roman"/>
                <w:sz w:val="24"/>
                <w:szCs w:val="24"/>
              </w:rPr>
              <w:t>8(3467)3738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DB" w:rsidRDefault="007337DB" w:rsidP="003236B2">
            <w:pPr>
              <w:spacing w:line="240" w:lineRule="auto"/>
            </w:pPr>
            <w:r w:rsidRPr="00C440F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DB" w:rsidRPr="00515A3B" w:rsidRDefault="007337DB" w:rsidP="00FB0E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A3B">
              <w:rPr>
                <w:rFonts w:ascii="Times New Roman" w:hAnsi="Times New Roman" w:cs="Times New Roman"/>
                <w:sz w:val="24"/>
                <w:szCs w:val="24"/>
              </w:rPr>
              <w:t>Отделение МКУ Ханты-Мансийского района «ЦБ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37DB" w:rsidRDefault="007337DB" w:rsidP="00FB0E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r w:rsidRPr="00515A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лизарово </w:t>
            </w:r>
          </w:p>
          <w:p w:rsidR="007337DB" w:rsidRPr="00515A3B" w:rsidRDefault="007337DB" w:rsidP="00FB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A3B">
              <w:rPr>
                <w:rFonts w:ascii="Times New Roman" w:eastAsia="Calibri" w:hAnsi="Times New Roman" w:cs="Times New Roman"/>
                <w:sz w:val="24"/>
                <w:szCs w:val="24"/>
              </w:rPr>
              <w:t>пер. Школьный 1</w:t>
            </w:r>
          </w:p>
        </w:tc>
      </w:tr>
      <w:tr w:rsidR="007337DB" w:rsidRPr="00515A3B" w:rsidTr="004E15E7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DB" w:rsidRPr="00617019" w:rsidRDefault="007337DB" w:rsidP="00FB0E9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DB" w:rsidRPr="00515A3B" w:rsidRDefault="007337DB" w:rsidP="00FB0E9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A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ренни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Приходит сказка в гости к на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DB" w:rsidRPr="00515A3B" w:rsidRDefault="007337DB" w:rsidP="00FB0E9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A3B"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01.</w:t>
            </w:r>
            <w:r w:rsidRPr="00F200F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2020 </w:t>
            </w:r>
            <w:r w:rsidRPr="00515A3B">
              <w:rPr>
                <w:rFonts w:ascii="Times New Roman" w:eastAsia="Calibri" w:hAnsi="Times New Roman" w:cs="Times New Roman"/>
                <w:sz w:val="24"/>
                <w:szCs w:val="24"/>
              </w:rPr>
              <w:t>12:00-15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DB" w:rsidRPr="00515A3B" w:rsidRDefault="007337DB" w:rsidP="00FB0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A3B">
              <w:rPr>
                <w:rFonts w:ascii="Times New Roman" w:hAnsi="Times New Roman" w:cs="Times New Roman"/>
                <w:sz w:val="24"/>
                <w:szCs w:val="24"/>
              </w:rPr>
              <w:t>Пинчугина</w:t>
            </w:r>
            <w:proofErr w:type="spellEnd"/>
            <w:r w:rsidRPr="00515A3B">
              <w:rPr>
                <w:rFonts w:ascii="Times New Roman" w:hAnsi="Times New Roman" w:cs="Times New Roman"/>
                <w:sz w:val="24"/>
                <w:szCs w:val="24"/>
              </w:rPr>
              <w:t xml:space="preserve"> А.В</w:t>
            </w:r>
          </w:p>
          <w:p w:rsidR="007337DB" w:rsidRPr="00515A3B" w:rsidRDefault="007337DB" w:rsidP="00FB0E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A3B">
              <w:rPr>
                <w:rFonts w:ascii="Times New Roman" w:eastAsia="Calibri" w:hAnsi="Times New Roman" w:cs="Times New Roman"/>
                <w:sz w:val="24"/>
                <w:szCs w:val="24"/>
              </w:rPr>
              <w:t>890249892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DB" w:rsidRDefault="007337DB" w:rsidP="003236B2">
            <w:pPr>
              <w:spacing w:line="240" w:lineRule="auto"/>
            </w:pPr>
            <w:r w:rsidRPr="00C440F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DB" w:rsidRPr="00515A3B" w:rsidRDefault="007337DB" w:rsidP="007337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A3B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МКУ Ханты-Мансийского района «ЦБС» с. </w:t>
            </w:r>
            <w:proofErr w:type="spellStart"/>
            <w:r w:rsidRPr="00515A3B">
              <w:rPr>
                <w:rFonts w:ascii="Times New Roman" w:hAnsi="Times New Roman" w:cs="Times New Roman"/>
                <w:sz w:val="24"/>
                <w:szCs w:val="24"/>
              </w:rPr>
              <w:t>Зен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15A3B">
              <w:rPr>
                <w:rFonts w:ascii="Times New Roman" w:hAnsi="Times New Roman" w:cs="Times New Roman"/>
                <w:sz w:val="24"/>
                <w:szCs w:val="24"/>
              </w:rPr>
              <w:t>ул. Набережная 15</w:t>
            </w:r>
          </w:p>
        </w:tc>
      </w:tr>
      <w:tr w:rsidR="007337DB" w:rsidRPr="00515A3B" w:rsidTr="004E15E7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DB" w:rsidRPr="00617019" w:rsidRDefault="007337DB" w:rsidP="00FB0E9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DB" w:rsidRPr="00515A3B" w:rsidRDefault="007337DB" w:rsidP="00FB0E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A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тический ча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Путешествие по зимним сказка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DB" w:rsidRPr="00515A3B" w:rsidRDefault="007337DB" w:rsidP="00FB0E9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A3B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12.</w:t>
            </w:r>
            <w:r w:rsidRPr="006122A2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r w:rsidRPr="00515A3B">
              <w:rPr>
                <w:rFonts w:ascii="Times New Roman" w:eastAsia="Calibri" w:hAnsi="Times New Roman" w:cs="Times New Roman"/>
                <w:sz w:val="24"/>
                <w:szCs w:val="24"/>
              </w:rPr>
              <w:t>12.00 -13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DB" w:rsidRPr="00515A3B" w:rsidRDefault="007337DB" w:rsidP="00FB0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A3B">
              <w:rPr>
                <w:rFonts w:ascii="Times New Roman" w:hAnsi="Times New Roman" w:cs="Times New Roman"/>
                <w:sz w:val="24"/>
                <w:szCs w:val="24"/>
              </w:rPr>
              <w:t>Микурова</w:t>
            </w:r>
            <w:proofErr w:type="spellEnd"/>
            <w:r w:rsidRPr="00515A3B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7337DB" w:rsidRPr="00515A3B" w:rsidRDefault="007337DB" w:rsidP="00FB0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A3B">
              <w:rPr>
                <w:rFonts w:ascii="Times New Roman" w:eastAsia="Calibri" w:hAnsi="Times New Roman" w:cs="Times New Roman"/>
                <w:sz w:val="24"/>
                <w:szCs w:val="24"/>
              </w:rPr>
              <w:t>8 (3467)</w:t>
            </w:r>
            <w:r w:rsidRPr="00515A3B">
              <w:rPr>
                <w:rFonts w:ascii="Times New Roman" w:hAnsi="Times New Roman" w:cs="Times New Roman"/>
                <w:sz w:val="24"/>
                <w:szCs w:val="24"/>
              </w:rPr>
              <w:t>37-69-21</w:t>
            </w:r>
          </w:p>
          <w:p w:rsidR="007337DB" w:rsidRPr="00515A3B" w:rsidRDefault="007337DB" w:rsidP="00FB0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DB" w:rsidRDefault="007337DB">
            <w:r w:rsidRPr="003E4F1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DB" w:rsidRPr="00515A3B" w:rsidRDefault="007337DB" w:rsidP="007337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A3B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МКУ Ханты-Мансийского района «ЦБС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Кедровый, </w:t>
            </w:r>
            <w:r w:rsidRPr="00515A3B">
              <w:rPr>
                <w:rFonts w:ascii="Times New Roman" w:hAnsi="Times New Roman" w:cs="Times New Roman"/>
                <w:sz w:val="24"/>
                <w:szCs w:val="24"/>
              </w:rPr>
              <w:t>ул. Ленина, 6в</w:t>
            </w:r>
          </w:p>
        </w:tc>
      </w:tr>
      <w:tr w:rsidR="007337DB" w:rsidRPr="00515A3B" w:rsidTr="004E15E7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DB" w:rsidRPr="00617019" w:rsidRDefault="007337DB" w:rsidP="00FB0E9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DB" w:rsidRPr="00515A3B" w:rsidRDefault="007337DB" w:rsidP="00FB0E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A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 рисунко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Зима – пора чуде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DB" w:rsidRPr="00515A3B" w:rsidRDefault="007337DB" w:rsidP="00FB0E9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A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01.</w:t>
            </w:r>
            <w:r w:rsidRPr="00F200F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2020 </w:t>
            </w:r>
            <w:r w:rsidRPr="00515A3B">
              <w:rPr>
                <w:rFonts w:ascii="Times New Roman" w:eastAsia="Calibri" w:hAnsi="Times New Roman" w:cs="Times New Roman"/>
                <w:sz w:val="24"/>
                <w:szCs w:val="24"/>
              </w:rPr>
              <w:t>15.00 -18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DB" w:rsidRPr="00515A3B" w:rsidRDefault="007337DB" w:rsidP="00FB0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A3B">
              <w:rPr>
                <w:rFonts w:ascii="Times New Roman" w:hAnsi="Times New Roman" w:cs="Times New Roman"/>
                <w:sz w:val="24"/>
                <w:szCs w:val="24"/>
              </w:rPr>
              <w:t>Микурова</w:t>
            </w:r>
            <w:proofErr w:type="spellEnd"/>
            <w:r w:rsidRPr="00515A3B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7337DB" w:rsidRPr="00515A3B" w:rsidRDefault="007337DB" w:rsidP="00FB0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A3B">
              <w:rPr>
                <w:rFonts w:ascii="Times New Roman" w:eastAsia="Calibri" w:hAnsi="Times New Roman" w:cs="Times New Roman"/>
                <w:sz w:val="24"/>
                <w:szCs w:val="24"/>
              </w:rPr>
              <w:t>8 (3467)</w:t>
            </w:r>
            <w:r w:rsidRPr="00515A3B">
              <w:rPr>
                <w:rFonts w:ascii="Times New Roman" w:hAnsi="Times New Roman" w:cs="Times New Roman"/>
                <w:sz w:val="24"/>
                <w:szCs w:val="24"/>
              </w:rPr>
              <w:t>37-69-21</w:t>
            </w:r>
          </w:p>
          <w:p w:rsidR="007337DB" w:rsidRPr="00515A3B" w:rsidRDefault="007337DB" w:rsidP="00FB0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DB" w:rsidRDefault="007337DB">
            <w:r w:rsidRPr="003E4F1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DB" w:rsidRPr="00515A3B" w:rsidRDefault="007337DB" w:rsidP="00FB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A3B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МКУ Ханты-Мансийского района «ЦБС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Кедровый, </w:t>
            </w:r>
            <w:r w:rsidRPr="00515A3B">
              <w:rPr>
                <w:rFonts w:ascii="Times New Roman" w:hAnsi="Times New Roman" w:cs="Times New Roman"/>
                <w:sz w:val="24"/>
                <w:szCs w:val="24"/>
              </w:rPr>
              <w:t>ул. Ленина, 6в</w:t>
            </w:r>
          </w:p>
        </w:tc>
      </w:tr>
      <w:tr w:rsidR="007337DB" w:rsidRPr="00515A3B" w:rsidTr="004E15E7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DB" w:rsidRPr="00617019" w:rsidRDefault="007337DB" w:rsidP="00FB0E9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DB" w:rsidRPr="00FB0E9E" w:rsidRDefault="007337DB" w:rsidP="00FB0E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A3B">
              <w:rPr>
                <w:rFonts w:ascii="Times New Roman" w:eastAsia="Calibri" w:hAnsi="Times New Roman" w:cs="Times New Roman"/>
                <w:sz w:val="24"/>
                <w:szCs w:val="24"/>
              </w:rPr>
              <w:t>Книжная выставка «Любимые сказки Деда Мороз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DB" w:rsidRPr="00515A3B" w:rsidRDefault="007337DB" w:rsidP="00FB0E9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A3B">
              <w:rPr>
                <w:rFonts w:ascii="Times New Roman" w:eastAsia="Calibri" w:hAnsi="Times New Roman" w:cs="Times New Roman"/>
                <w:sz w:val="24"/>
                <w:szCs w:val="24"/>
              </w:rPr>
              <w:t>24-31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12.</w:t>
            </w:r>
            <w:r w:rsidRPr="006122A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7337DB" w:rsidRPr="00515A3B" w:rsidRDefault="007337DB" w:rsidP="00FB0E9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A3B">
              <w:rPr>
                <w:rFonts w:ascii="Times New Roman" w:eastAsia="Calibri" w:hAnsi="Times New Roman" w:cs="Times New Roman"/>
                <w:sz w:val="24"/>
                <w:szCs w:val="24"/>
              </w:rPr>
              <w:t>10.00-18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DB" w:rsidRPr="00515A3B" w:rsidRDefault="007337DB" w:rsidP="00FB0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A3B">
              <w:rPr>
                <w:rFonts w:ascii="Times New Roman" w:hAnsi="Times New Roman" w:cs="Times New Roman"/>
                <w:sz w:val="24"/>
                <w:szCs w:val="24"/>
              </w:rPr>
              <w:t xml:space="preserve">Лупашко М.Л. </w:t>
            </w:r>
          </w:p>
          <w:p w:rsidR="007337DB" w:rsidRPr="00515A3B" w:rsidRDefault="007337DB" w:rsidP="00FB0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A3B">
              <w:rPr>
                <w:rFonts w:ascii="Times New Roman" w:eastAsia="Calibri" w:hAnsi="Times New Roman" w:cs="Times New Roman"/>
                <w:sz w:val="24"/>
                <w:szCs w:val="24"/>
              </w:rPr>
              <w:t>89519812533</w:t>
            </w:r>
          </w:p>
          <w:p w:rsidR="007337DB" w:rsidRPr="00515A3B" w:rsidRDefault="007337DB" w:rsidP="00FB0E9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DB" w:rsidRDefault="007337DB">
            <w:r w:rsidRPr="003E4F1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DB" w:rsidRDefault="007337DB" w:rsidP="00FB0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A3B">
              <w:rPr>
                <w:rFonts w:ascii="Times New Roman" w:hAnsi="Times New Roman" w:cs="Times New Roman"/>
                <w:sz w:val="24"/>
                <w:szCs w:val="24"/>
              </w:rPr>
              <w:t>Отделение МКУ Ханты-Мансийского района «ЦБС»</w:t>
            </w:r>
          </w:p>
          <w:p w:rsidR="007337DB" w:rsidRPr="00515A3B" w:rsidRDefault="007337DB" w:rsidP="00FB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A3B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515A3B">
              <w:rPr>
                <w:rFonts w:ascii="Times New Roman" w:hAnsi="Times New Roman" w:cs="Times New Roman"/>
                <w:sz w:val="24"/>
                <w:szCs w:val="24"/>
              </w:rPr>
              <w:t>Кышик</w:t>
            </w:r>
            <w:proofErr w:type="spellEnd"/>
            <w:r w:rsidRPr="00515A3B">
              <w:rPr>
                <w:rFonts w:ascii="Times New Roman" w:hAnsi="Times New Roman" w:cs="Times New Roman"/>
                <w:sz w:val="24"/>
                <w:szCs w:val="24"/>
              </w:rPr>
              <w:t>, ул. Зеленая д.5</w:t>
            </w:r>
          </w:p>
        </w:tc>
      </w:tr>
      <w:tr w:rsidR="007337DB" w:rsidRPr="00515A3B" w:rsidTr="004E15E7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DB" w:rsidRPr="00617019" w:rsidRDefault="007337DB" w:rsidP="00FB0E9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DB" w:rsidRPr="00FB0E9E" w:rsidRDefault="007337DB" w:rsidP="00FB0E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A3B">
              <w:rPr>
                <w:rFonts w:ascii="Times New Roman" w:eastAsia="Calibri" w:hAnsi="Times New Roman" w:cs="Times New Roman"/>
                <w:sz w:val="24"/>
                <w:szCs w:val="24"/>
              </w:rPr>
              <w:t>Конкурс рисунков «Новогодние фантаз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DB" w:rsidRPr="00515A3B" w:rsidRDefault="007337DB" w:rsidP="00FB0E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A3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12.</w:t>
            </w:r>
            <w:r w:rsidRPr="006122A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7337DB" w:rsidRPr="00515A3B" w:rsidRDefault="007337DB" w:rsidP="00FB0E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A3B">
              <w:rPr>
                <w:rFonts w:ascii="Times New Roman" w:eastAsia="Calibri" w:hAnsi="Times New Roman" w:cs="Times New Roman"/>
                <w:sz w:val="24"/>
                <w:szCs w:val="24"/>
              </w:rPr>
              <w:t>16.00-17.00</w:t>
            </w:r>
          </w:p>
          <w:p w:rsidR="007337DB" w:rsidRPr="00515A3B" w:rsidRDefault="007337DB" w:rsidP="00FB0E9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DB" w:rsidRPr="00515A3B" w:rsidRDefault="007337DB" w:rsidP="00FB0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A3B">
              <w:rPr>
                <w:rFonts w:ascii="Times New Roman" w:hAnsi="Times New Roman" w:cs="Times New Roman"/>
                <w:sz w:val="24"/>
                <w:szCs w:val="24"/>
              </w:rPr>
              <w:t xml:space="preserve">Лупашко М.Л. </w:t>
            </w:r>
          </w:p>
          <w:p w:rsidR="007337DB" w:rsidRPr="00515A3B" w:rsidRDefault="007337DB" w:rsidP="00FB0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A3B">
              <w:rPr>
                <w:rFonts w:ascii="Times New Roman" w:eastAsia="Calibri" w:hAnsi="Times New Roman" w:cs="Times New Roman"/>
                <w:sz w:val="24"/>
                <w:szCs w:val="24"/>
              </w:rPr>
              <w:t>89519812533</w:t>
            </w:r>
          </w:p>
          <w:p w:rsidR="007337DB" w:rsidRPr="00515A3B" w:rsidRDefault="007337DB" w:rsidP="00FB0E9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DB" w:rsidRDefault="007337DB">
            <w:r w:rsidRPr="003E4F1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DB" w:rsidRDefault="007337DB" w:rsidP="007337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A3B">
              <w:rPr>
                <w:rFonts w:ascii="Times New Roman" w:hAnsi="Times New Roman" w:cs="Times New Roman"/>
                <w:sz w:val="24"/>
                <w:szCs w:val="24"/>
              </w:rPr>
              <w:t>Отделение МКУ Ханты-Мансийского района «ЦБС»</w:t>
            </w:r>
          </w:p>
          <w:p w:rsidR="007337DB" w:rsidRPr="00515A3B" w:rsidRDefault="007337DB" w:rsidP="007337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A3B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515A3B">
              <w:rPr>
                <w:rFonts w:ascii="Times New Roman" w:hAnsi="Times New Roman" w:cs="Times New Roman"/>
                <w:sz w:val="24"/>
                <w:szCs w:val="24"/>
              </w:rPr>
              <w:t>Кышик</w:t>
            </w:r>
            <w:proofErr w:type="spellEnd"/>
            <w:r w:rsidRPr="00515A3B">
              <w:rPr>
                <w:rFonts w:ascii="Times New Roman" w:hAnsi="Times New Roman" w:cs="Times New Roman"/>
                <w:sz w:val="24"/>
                <w:szCs w:val="24"/>
              </w:rPr>
              <w:t>, ул. Зеленая д.5</w:t>
            </w:r>
          </w:p>
        </w:tc>
      </w:tr>
      <w:tr w:rsidR="007337DB" w:rsidRPr="00515A3B" w:rsidTr="004E15E7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DB" w:rsidRPr="00617019" w:rsidRDefault="007337DB" w:rsidP="00FB0E9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DB" w:rsidRPr="00515A3B" w:rsidRDefault="007337DB" w:rsidP="00FB0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, м</w:t>
            </w:r>
            <w:r w:rsidRPr="00515A3B">
              <w:rPr>
                <w:rFonts w:ascii="Times New Roman" w:eastAsia="Calibri" w:hAnsi="Times New Roman" w:cs="Times New Roman"/>
                <w:sz w:val="24"/>
                <w:szCs w:val="24"/>
              </w:rPr>
              <w:t>астер-класс «Зимние забавы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515A3B">
              <w:rPr>
                <w:rFonts w:ascii="Times New Roman" w:eastAsia="Calibri" w:hAnsi="Times New Roman" w:cs="Times New Roman"/>
                <w:sz w:val="24"/>
                <w:szCs w:val="24"/>
              </w:rPr>
              <w:t>«Подарок для елочки»</w:t>
            </w:r>
          </w:p>
          <w:p w:rsidR="007337DB" w:rsidRPr="00515A3B" w:rsidRDefault="007337DB" w:rsidP="00FB0E9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DB" w:rsidRPr="00515A3B" w:rsidRDefault="007337DB" w:rsidP="00FB0E9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A3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12.</w:t>
            </w:r>
            <w:r w:rsidRPr="006122A2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r w:rsidRPr="00515A3B">
              <w:rPr>
                <w:rFonts w:ascii="Times New Roman" w:eastAsia="Calibri" w:hAnsi="Times New Roman" w:cs="Times New Roman"/>
                <w:sz w:val="24"/>
                <w:szCs w:val="24"/>
              </w:rPr>
              <w:t>15.00-17.00</w:t>
            </w:r>
          </w:p>
          <w:p w:rsidR="007337DB" w:rsidRPr="00515A3B" w:rsidRDefault="007337DB" w:rsidP="00FB0E9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37DB" w:rsidRPr="00515A3B" w:rsidRDefault="007337DB" w:rsidP="00FB0E9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DB" w:rsidRPr="00515A3B" w:rsidRDefault="007337DB" w:rsidP="00FB0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A3B">
              <w:rPr>
                <w:rFonts w:ascii="Times New Roman" w:hAnsi="Times New Roman" w:cs="Times New Roman"/>
                <w:sz w:val="24"/>
                <w:szCs w:val="24"/>
              </w:rPr>
              <w:t xml:space="preserve">Лупашко М.Л. </w:t>
            </w:r>
          </w:p>
          <w:p w:rsidR="007337DB" w:rsidRPr="00515A3B" w:rsidRDefault="007337DB" w:rsidP="00FB0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A3B">
              <w:rPr>
                <w:rFonts w:ascii="Times New Roman" w:eastAsia="Calibri" w:hAnsi="Times New Roman" w:cs="Times New Roman"/>
                <w:sz w:val="24"/>
                <w:szCs w:val="24"/>
              </w:rPr>
              <w:t>89519812533</w:t>
            </w:r>
          </w:p>
          <w:p w:rsidR="007337DB" w:rsidRPr="00515A3B" w:rsidRDefault="007337DB" w:rsidP="00FB0E9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DB" w:rsidRDefault="007337DB" w:rsidP="003236B2">
            <w:pPr>
              <w:spacing w:line="240" w:lineRule="auto"/>
            </w:pPr>
            <w:r w:rsidRPr="00BA233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DB" w:rsidRDefault="007337DB" w:rsidP="007337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A3B">
              <w:rPr>
                <w:rFonts w:ascii="Times New Roman" w:hAnsi="Times New Roman" w:cs="Times New Roman"/>
                <w:sz w:val="24"/>
                <w:szCs w:val="24"/>
              </w:rPr>
              <w:t>Отделение МКУ Ханты-Мансийского района «ЦБС»</w:t>
            </w:r>
          </w:p>
          <w:p w:rsidR="007337DB" w:rsidRPr="00515A3B" w:rsidRDefault="007337DB" w:rsidP="007337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A3B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515A3B">
              <w:rPr>
                <w:rFonts w:ascii="Times New Roman" w:hAnsi="Times New Roman" w:cs="Times New Roman"/>
                <w:sz w:val="24"/>
                <w:szCs w:val="24"/>
              </w:rPr>
              <w:t>Кышик</w:t>
            </w:r>
            <w:proofErr w:type="spellEnd"/>
            <w:r w:rsidRPr="00515A3B">
              <w:rPr>
                <w:rFonts w:ascii="Times New Roman" w:hAnsi="Times New Roman" w:cs="Times New Roman"/>
                <w:sz w:val="24"/>
                <w:szCs w:val="24"/>
              </w:rPr>
              <w:t>, ул. Зеленая д.5</w:t>
            </w:r>
          </w:p>
        </w:tc>
      </w:tr>
      <w:tr w:rsidR="007337DB" w:rsidRPr="00515A3B" w:rsidTr="004E15E7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DB" w:rsidRPr="00617019" w:rsidRDefault="007337DB" w:rsidP="00FB0E9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DB" w:rsidRPr="00515A3B" w:rsidRDefault="007337DB" w:rsidP="00FB0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A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мотр мультфильмов «Зимний </w:t>
            </w:r>
            <w:proofErr w:type="spellStart"/>
            <w:r w:rsidRPr="00515A3B">
              <w:rPr>
                <w:rFonts w:ascii="Times New Roman" w:eastAsia="Calibri" w:hAnsi="Times New Roman" w:cs="Times New Roman"/>
                <w:sz w:val="24"/>
                <w:szCs w:val="24"/>
              </w:rPr>
              <w:t>мультфейерверк</w:t>
            </w:r>
            <w:proofErr w:type="spellEnd"/>
            <w:r w:rsidRPr="00515A3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7337DB" w:rsidRPr="00515A3B" w:rsidRDefault="007337DB" w:rsidP="00FB0E9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DB" w:rsidRPr="00515A3B" w:rsidRDefault="007337DB" w:rsidP="00FB0E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A3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12.</w:t>
            </w:r>
            <w:r w:rsidRPr="006122A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7337DB" w:rsidRPr="00515A3B" w:rsidRDefault="007337DB" w:rsidP="00FB0E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A3B">
              <w:rPr>
                <w:rFonts w:ascii="Times New Roman" w:eastAsia="Calibri" w:hAnsi="Times New Roman" w:cs="Times New Roman"/>
                <w:sz w:val="24"/>
                <w:szCs w:val="24"/>
              </w:rPr>
              <w:t>14.00-16.00</w:t>
            </w:r>
          </w:p>
          <w:p w:rsidR="007337DB" w:rsidRPr="00515A3B" w:rsidRDefault="007337DB" w:rsidP="00FB0E9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DB" w:rsidRPr="00515A3B" w:rsidRDefault="007337DB" w:rsidP="00FB0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A3B">
              <w:rPr>
                <w:rFonts w:ascii="Times New Roman" w:hAnsi="Times New Roman" w:cs="Times New Roman"/>
                <w:sz w:val="24"/>
                <w:szCs w:val="24"/>
              </w:rPr>
              <w:t xml:space="preserve">Лупашко М.Л. </w:t>
            </w:r>
          </w:p>
          <w:p w:rsidR="007337DB" w:rsidRPr="00515A3B" w:rsidRDefault="007337DB" w:rsidP="00FB0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A3B">
              <w:rPr>
                <w:rFonts w:ascii="Times New Roman" w:eastAsia="Calibri" w:hAnsi="Times New Roman" w:cs="Times New Roman"/>
                <w:sz w:val="24"/>
                <w:szCs w:val="24"/>
              </w:rPr>
              <w:t>89519812533</w:t>
            </w:r>
          </w:p>
          <w:p w:rsidR="007337DB" w:rsidRPr="00515A3B" w:rsidRDefault="007337DB" w:rsidP="00FB0E9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DB" w:rsidRDefault="007337DB" w:rsidP="003236B2">
            <w:pPr>
              <w:spacing w:line="240" w:lineRule="auto"/>
            </w:pPr>
            <w:r w:rsidRPr="00BA233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DB" w:rsidRDefault="007337DB" w:rsidP="007337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A3B">
              <w:rPr>
                <w:rFonts w:ascii="Times New Roman" w:hAnsi="Times New Roman" w:cs="Times New Roman"/>
                <w:sz w:val="24"/>
                <w:szCs w:val="24"/>
              </w:rPr>
              <w:t>Отделение МКУ Ханты-Мансийского района «ЦБС»</w:t>
            </w:r>
          </w:p>
          <w:p w:rsidR="007337DB" w:rsidRPr="00515A3B" w:rsidRDefault="007337DB" w:rsidP="007337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A3B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515A3B">
              <w:rPr>
                <w:rFonts w:ascii="Times New Roman" w:hAnsi="Times New Roman" w:cs="Times New Roman"/>
                <w:sz w:val="24"/>
                <w:szCs w:val="24"/>
              </w:rPr>
              <w:t>Кышик</w:t>
            </w:r>
            <w:proofErr w:type="spellEnd"/>
            <w:r w:rsidRPr="00515A3B">
              <w:rPr>
                <w:rFonts w:ascii="Times New Roman" w:hAnsi="Times New Roman" w:cs="Times New Roman"/>
                <w:sz w:val="24"/>
                <w:szCs w:val="24"/>
              </w:rPr>
              <w:t>, ул. Зеленая д.5</w:t>
            </w:r>
          </w:p>
        </w:tc>
      </w:tr>
      <w:tr w:rsidR="007337DB" w:rsidRPr="00515A3B" w:rsidTr="004E15E7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DB" w:rsidRPr="00617019" w:rsidRDefault="007337DB" w:rsidP="00FB0E9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DB" w:rsidRPr="00515A3B" w:rsidRDefault="007337DB" w:rsidP="00FB0E9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515A3B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ная-развлекательная</w:t>
            </w:r>
            <w:proofErr w:type="gramEnd"/>
            <w:r w:rsidRPr="00515A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а для детей и взрослых «Снежная-нежная сказка зимы»</w:t>
            </w:r>
          </w:p>
          <w:p w:rsidR="007337DB" w:rsidRPr="00515A3B" w:rsidRDefault="007337DB" w:rsidP="00FB0E9E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337DB" w:rsidRPr="00515A3B" w:rsidRDefault="007337DB" w:rsidP="00FB0E9E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337DB" w:rsidRPr="00515A3B" w:rsidRDefault="007337DB" w:rsidP="00FB0E9E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337DB" w:rsidRPr="00515A3B" w:rsidRDefault="007337DB" w:rsidP="00FB0E9E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DB" w:rsidRPr="00515A3B" w:rsidRDefault="007337DB" w:rsidP="00FB0E9E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A3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6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01.</w:t>
            </w:r>
            <w:r w:rsidRPr="00F200F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2020 </w:t>
            </w:r>
            <w:r w:rsidRPr="00515A3B">
              <w:rPr>
                <w:rFonts w:ascii="Times New Roman" w:hAnsi="Times New Roman" w:cs="Times New Roman"/>
                <w:bCs/>
                <w:sz w:val="24"/>
                <w:szCs w:val="24"/>
              </w:rPr>
              <w:t>14.00-17.00</w:t>
            </w:r>
          </w:p>
          <w:p w:rsidR="007337DB" w:rsidRPr="00515A3B" w:rsidRDefault="007337DB" w:rsidP="00FB0E9E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DB" w:rsidRPr="00515A3B" w:rsidRDefault="007337DB" w:rsidP="00FB0E9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15A3B">
              <w:rPr>
                <w:rFonts w:ascii="Times New Roman" w:hAnsi="Times New Roman" w:cs="Times New Roman"/>
                <w:bCs/>
                <w:sz w:val="24"/>
                <w:szCs w:val="24"/>
              </w:rPr>
              <w:t>Тихинькая</w:t>
            </w:r>
            <w:proofErr w:type="spellEnd"/>
            <w:r w:rsidRPr="00515A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В.</w:t>
            </w:r>
          </w:p>
          <w:p w:rsidR="007337DB" w:rsidRPr="00515A3B" w:rsidRDefault="007337DB" w:rsidP="00FB0E9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(3467)</w:t>
            </w:r>
            <w:r w:rsidRPr="00515A3B">
              <w:rPr>
                <w:rFonts w:ascii="Times New Roman" w:hAnsi="Times New Roman" w:cs="Times New Roman"/>
                <w:bCs/>
                <w:sz w:val="24"/>
                <w:szCs w:val="24"/>
              </w:rPr>
              <w:t>377-4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DB" w:rsidRDefault="007337DB" w:rsidP="003236B2">
            <w:pPr>
              <w:spacing w:line="240" w:lineRule="auto"/>
            </w:pPr>
            <w:r w:rsidRPr="00BA233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DB" w:rsidRPr="00515A3B" w:rsidRDefault="007337DB" w:rsidP="00FB0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A3B">
              <w:rPr>
                <w:rFonts w:ascii="Times New Roman" w:hAnsi="Times New Roman" w:cs="Times New Roman"/>
                <w:sz w:val="24"/>
                <w:szCs w:val="24"/>
              </w:rPr>
              <w:t>Отделение МКУ Ханты-Мансийского района «ЦБС»</w:t>
            </w:r>
          </w:p>
          <w:p w:rsidR="007337DB" w:rsidRPr="00515A3B" w:rsidRDefault="007337DB" w:rsidP="00FB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A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музей </w:t>
            </w:r>
            <w:proofErr w:type="spellStart"/>
            <w:r w:rsidRPr="00515A3B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Start"/>
            <w:r w:rsidRPr="00515A3B">
              <w:rPr>
                <w:rFonts w:ascii="Times New Roman" w:hAnsi="Times New Roman" w:cs="Times New Roman"/>
                <w:bCs/>
                <w:sz w:val="24"/>
                <w:szCs w:val="24"/>
              </w:rPr>
              <w:t>.С</w:t>
            </w:r>
            <w:proofErr w:type="gramEnd"/>
            <w:r w:rsidRPr="00515A3B">
              <w:rPr>
                <w:rFonts w:ascii="Times New Roman" w:hAnsi="Times New Roman" w:cs="Times New Roman"/>
                <w:bCs/>
                <w:sz w:val="24"/>
                <w:szCs w:val="24"/>
              </w:rPr>
              <w:t>елиярово</w:t>
            </w:r>
            <w:proofErr w:type="spellEnd"/>
          </w:p>
        </w:tc>
      </w:tr>
      <w:tr w:rsidR="007337DB" w:rsidRPr="00515A3B" w:rsidTr="004E15E7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DB" w:rsidRPr="00617019" w:rsidRDefault="007337DB" w:rsidP="00FB0E9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DB" w:rsidRPr="00FB0E9E" w:rsidRDefault="007337DB" w:rsidP="00FB0E9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A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тературно-развлекательная программ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Зимней праздничной порой…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DB" w:rsidRPr="007337DB" w:rsidRDefault="007337DB" w:rsidP="00FB0E9E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A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4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01.</w:t>
            </w:r>
            <w:r w:rsidRPr="00F200F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2020 </w:t>
            </w:r>
            <w:r w:rsidRPr="00515A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.00-17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DB" w:rsidRPr="00515A3B" w:rsidRDefault="007337DB" w:rsidP="00FB0E9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15A3B">
              <w:rPr>
                <w:rFonts w:ascii="Times New Roman" w:hAnsi="Times New Roman" w:cs="Times New Roman"/>
                <w:bCs/>
                <w:sz w:val="24"/>
                <w:szCs w:val="24"/>
              </w:rPr>
              <w:t>Тихинькая</w:t>
            </w:r>
            <w:proofErr w:type="spellEnd"/>
            <w:r w:rsidRPr="00515A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В.</w:t>
            </w:r>
          </w:p>
          <w:p w:rsidR="007337DB" w:rsidRPr="00515A3B" w:rsidRDefault="007337DB" w:rsidP="00FB0E9E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(3467)</w:t>
            </w:r>
            <w:r w:rsidRPr="00515A3B">
              <w:rPr>
                <w:rFonts w:ascii="Times New Roman" w:hAnsi="Times New Roman" w:cs="Times New Roman"/>
                <w:bCs/>
                <w:sz w:val="24"/>
                <w:szCs w:val="24"/>
              </w:rPr>
              <w:t>377-4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DB" w:rsidRDefault="007337DB">
            <w:r w:rsidRPr="006C5E3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DB" w:rsidRPr="00515A3B" w:rsidRDefault="007337DB" w:rsidP="00FB0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A3B">
              <w:rPr>
                <w:rFonts w:ascii="Times New Roman" w:hAnsi="Times New Roman" w:cs="Times New Roman"/>
                <w:sz w:val="24"/>
                <w:szCs w:val="24"/>
              </w:rPr>
              <w:t>Отделение МКУ Ханты-Мансийского района «ЦБС»</w:t>
            </w:r>
          </w:p>
          <w:p w:rsidR="007337DB" w:rsidRPr="00515A3B" w:rsidRDefault="007337DB" w:rsidP="00FB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A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музей </w:t>
            </w:r>
            <w:proofErr w:type="spellStart"/>
            <w:r w:rsidRPr="00515A3B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Start"/>
            <w:r w:rsidRPr="00515A3B">
              <w:rPr>
                <w:rFonts w:ascii="Times New Roman" w:hAnsi="Times New Roman" w:cs="Times New Roman"/>
                <w:bCs/>
                <w:sz w:val="24"/>
                <w:szCs w:val="24"/>
              </w:rPr>
              <w:t>.С</w:t>
            </w:r>
            <w:proofErr w:type="gramEnd"/>
            <w:r w:rsidRPr="00515A3B">
              <w:rPr>
                <w:rFonts w:ascii="Times New Roman" w:hAnsi="Times New Roman" w:cs="Times New Roman"/>
                <w:bCs/>
                <w:sz w:val="24"/>
                <w:szCs w:val="24"/>
              </w:rPr>
              <w:t>елиярово</w:t>
            </w:r>
            <w:proofErr w:type="spellEnd"/>
          </w:p>
        </w:tc>
      </w:tr>
      <w:tr w:rsidR="007337DB" w:rsidRPr="00515A3B" w:rsidTr="004E15E7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DB" w:rsidRPr="00617019" w:rsidRDefault="007337DB" w:rsidP="00FB0E9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DB" w:rsidRPr="00515A3B" w:rsidRDefault="007337DB" w:rsidP="00FB0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A3B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детских книг «Новый год и Рождество – волшебство и колдовство»</w:t>
            </w:r>
          </w:p>
          <w:p w:rsidR="007337DB" w:rsidRPr="00515A3B" w:rsidRDefault="007337DB" w:rsidP="00FB0E9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DB" w:rsidRPr="00515A3B" w:rsidRDefault="007337DB" w:rsidP="007337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A3B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12.</w:t>
            </w:r>
            <w:r w:rsidRPr="00515A3B">
              <w:rPr>
                <w:rFonts w:ascii="Times New Roman" w:eastAsia="Calibri" w:hAnsi="Times New Roman" w:cs="Times New Roman"/>
                <w:sz w:val="24"/>
                <w:szCs w:val="24"/>
              </w:rPr>
              <w:t>2019-1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1.</w:t>
            </w:r>
            <w:r w:rsidRPr="00515A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0</w:t>
            </w:r>
          </w:p>
          <w:p w:rsidR="007337DB" w:rsidRPr="00515A3B" w:rsidRDefault="007337DB" w:rsidP="007337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A3B">
              <w:rPr>
                <w:rFonts w:ascii="Times New Roman" w:eastAsia="Calibri" w:hAnsi="Times New Roman" w:cs="Times New Roman"/>
                <w:sz w:val="24"/>
                <w:szCs w:val="24"/>
              </w:rPr>
              <w:t>10.00-18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DB" w:rsidRPr="00515A3B" w:rsidRDefault="007337DB" w:rsidP="00FB0E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A3B">
              <w:rPr>
                <w:rFonts w:ascii="Times New Roman" w:eastAsia="Calibri" w:hAnsi="Times New Roman" w:cs="Times New Roman"/>
                <w:sz w:val="24"/>
                <w:szCs w:val="24"/>
              </w:rPr>
              <w:t>Медведева В.Э.</w:t>
            </w:r>
          </w:p>
          <w:p w:rsidR="007337DB" w:rsidRPr="00515A3B" w:rsidRDefault="007337DB" w:rsidP="00FB0E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A3B">
              <w:rPr>
                <w:rFonts w:ascii="Times New Roman" w:eastAsia="Calibri" w:hAnsi="Times New Roman" w:cs="Times New Roman"/>
                <w:sz w:val="24"/>
                <w:szCs w:val="24"/>
              </w:rPr>
              <w:t>890888200 77</w:t>
            </w:r>
          </w:p>
          <w:p w:rsidR="007337DB" w:rsidRPr="00515A3B" w:rsidRDefault="007337DB" w:rsidP="00FB0E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DB" w:rsidRDefault="007337DB">
            <w:r w:rsidRPr="006C5E3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DB" w:rsidRPr="007337DB" w:rsidRDefault="007337DB" w:rsidP="007337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A3B">
              <w:rPr>
                <w:rFonts w:ascii="Times New Roman" w:hAnsi="Times New Roman" w:cs="Times New Roman"/>
                <w:sz w:val="24"/>
                <w:szCs w:val="24"/>
              </w:rPr>
              <w:t>Отделение МКУ Ханты-Мансийского района «ЦБ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Цингалы</w:t>
            </w:r>
            <w:r w:rsidRPr="00515A3B">
              <w:rPr>
                <w:rFonts w:ascii="Times New Roman" w:hAnsi="Times New Roman" w:cs="Times New Roman"/>
                <w:sz w:val="24"/>
                <w:szCs w:val="24"/>
              </w:rPr>
              <w:t>, ул</w:t>
            </w:r>
            <w:proofErr w:type="gramStart"/>
            <w:r w:rsidRPr="00515A3B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515A3B">
              <w:rPr>
                <w:rFonts w:ascii="Times New Roman" w:hAnsi="Times New Roman" w:cs="Times New Roman"/>
                <w:sz w:val="24"/>
                <w:szCs w:val="24"/>
              </w:rPr>
              <w:t>оветская,20</w:t>
            </w:r>
          </w:p>
        </w:tc>
      </w:tr>
      <w:tr w:rsidR="007337DB" w:rsidRPr="00515A3B" w:rsidTr="004E15E7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DB" w:rsidRPr="00617019" w:rsidRDefault="007337DB" w:rsidP="00FB0E9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DB" w:rsidRPr="00FB0E9E" w:rsidRDefault="007337DB" w:rsidP="00FB0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A3B">
              <w:rPr>
                <w:rFonts w:ascii="Times New Roman" w:eastAsia="Calibri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515A3B">
              <w:rPr>
                <w:rFonts w:ascii="Times New Roman" w:eastAsia="Calibri" w:hAnsi="Times New Roman" w:cs="Times New Roman"/>
                <w:sz w:val="24"/>
                <w:szCs w:val="24"/>
              </w:rPr>
              <w:t>-игровая программа «Новогодняя мозаи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DB" w:rsidRPr="00515A3B" w:rsidRDefault="007337DB" w:rsidP="00FB0E9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A3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12.</w:t>
            </w:r>
            <w:r w:rsidRPr="006122A2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r w:rsidRPr="00515A3B">
              <w:rPr>
                <w:rFonts w:ascii="Times New Roman" w:eastAsia="Calibri" w:hAnsi="Times New Roman" w:cs="Times New Roman"/>
                <w:sz w:val="24"/>
                <w:szCs w:val="24"/>
              </w:rPr>
              <w:t>11.00 -14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DB" w:rsidRPr="00515A3B" w:rsidRDefault="007337DB" w:rsidP="00FB0E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A3B">
              <w:rPr>
                <w:rFonts w:ascii="Times New Roman" w:eastAsia="Calibri" w:hAnsi="Times New Roman" w:cs="Times New Roman"/>
                <w:sz w:val="24"/>
                <w:szCs w:val="24"/>
              </w:rPr>
              <w:t>Медведева В.Э.</w:t>
            </w:r>
          </w:p>
          <w:p w:rsidR="007337DB" w:rsidRPr="00CB12C5" w:rsidRDefault="007337DB" w:rsidP="00FB0E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0888200 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DB" w:rsidRDefault="007337DB">
            <w:r w:rsidRPr="006C5E3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DB" w:rsidRPr="00515A3B" w:rsidRDefault="007337DB" w:rsidP="00FB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A3B">
              <w:rPr>
                <w:rFonts w:ascii="Times New Roman" w:hAnsi="Times New Roman" w:cs="Times New Roman"/>
                <w:sz w:val="24"/>
                <w:szCs w:val="24"/>
              </w:rPr>
              <w:t>Отделение МКУ Ханты-Мансийского района «ЦБ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Цингалы</w:t>
            </w:r>
            <w:r w:rsidRPr="00515A3B">
              <w:rPr>
                <w:rFonts w:ascii="Times New Roman" w:hAnsi="Times New Roman" w:cs="Times New Roman"/>
                <w:sz w:val="24"/>
                <w:szCs w:val="24"/>
              </w:rPr>
              <w:t>, ул</w:t>
            </w:r>
            <w:proofErr w:type="gramStart"/>
            <w:r w:rsidRPr="00515A3B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515A3B">
              <w:rPr>
                <w:rFonts w:ascii="Times New Roman" w:hAnsi="Times New Roman" w:cs="Times New Roman"/>
                <w:sz w:val="24"/>
                <w:szCs w:val="24"/>
              </w:rPr>
              <w:t>оветская,20</w:t>
            </w:r>
          </w:p>
        </w:tc>
      </w:tr>
      <w:tr w:rsidR="007337DB" w:rsidRPr="00515A3B" w:rsidTr="004E15E7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DB" w:rsidRPr="00617019" w:rsidRDefault="007337DB" w:rsidP="00FB0E9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DB" w:rsidRPr="00515A3B" w:rsidRDefault="007337DB" w:rsidP="00FB0E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A3B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книг о зиме и новогоднем празднике «Новогодние приключения»</w:t>
            </w:r>
          </w:p>
          <w:p w:rsidR="007337DB" w:rsidRPr="00515A3B" w:rsidRDefault="007337DB" w:rsidP="00FB0E9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DB" w:rsidRPr="00515A3B" w:rsidRDefault="007337DB" w:rsidP="00FB0E9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A3B">
              <w:rPr>
                <w:rFonts w:ascii="Times New Roman" w:eastAsia="Calibri" w:hAnsi="Times New Roman" w:cs="Times New Roman"/>
                <w:sz w:val="24"/>
                <w:szCs w:val="24"/>
              </w:rPr>
              <w:t>29.1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515A3B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01.</w:t>
            </w:r>
            <w:r w:rsidRPr="00F200F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2020 </w:t>
            </w:r>
            <w:r w:rsidRPr="00515A3B">
              <w:rPr>
                <w:rFonts w:ascii="Times New Roman" w:eastAsia="Calibri" w:hAnsi="Times New Roman" w:cs="Times New Roman"/>
                <w:sz w:val="24"/>
                <w:szCs w:val="24"/>
              </w:rPr>
              <w:t>16.00-17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DB" w:rsidRPr="00515A3B" w:rsidRDefault="007337DB" w:rsidP="00FB0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A3B">
              <w:rPr>
                <w:rFonts w:ascii="Times New Roman" w:hAnsi="Times New Roman" w:cs="Times New Roman"/>
                <w:sz w:val="24"/>
                <w:szCs w:val="24"/>
              </w:rPr>
              <w:t>Вахрушева Н.Г.</w:t>
            </w:r>
          </w:p>
          <w:p w:rsidR="007337DB" w:rsidRPr="00515A3B" w:rsidRDefault="007337DB" w:rsidP="00FB0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A3B">
              <w:rPr>
                <w:rFonts w:ascii="Times New Roman" w:hAnsi="Times New Roman" w:cs="Times New Roman"/>
                <w:sz w:val="24"/>
                <w:szCs w:val="24"/>
              </w:rPr>
              <w:t>89129043381</w:t>
            </w:r>
          </w:p>
          <w:p w:rsidR="007337DB" w:rsidRPr="00515A3B" w:rsidRDefault="007337DB" w:rsidP="00FB0E9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DB" w:rsidRDefault="007337DB">
            <w:r w:rsidRPr="006C5E3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DB" w:rsidRPr="00515A3B" w:rsidRDefault="007337DB" w:rsidP="007337D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A3B">
              <w:rPr>
                <w:rFonts w:ascii="Times New Roman" w:hAnsi="Times New Roman" w:cs="Times New Roman"/>
                <w:sz w:val="24"/>
                <w:szCs w:val="24"/>
              </w:rPr>
              <w:t>Отделение МКУ Ханты-Мансийского района «ЦБ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515A3B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515A3B">
              <w:rPr>
                <w:rFonts w:ascii="Times New Roman" w:hAnsi="Times New Roman" w:cs="Times New Roman"/>
                <w:sz w:val="24"/>
                <w:szCs w:val="24"/>
              </w:rPr>
              <w:t>ог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15A3B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15A3B">
              <w:rPr>
                <w:rFonts w:ascii="Times New Roman" w:hAnsi="Times New Roman" w:cs="Times New Roman"/>
                <w:sz w:val="24"/>
                <w:szCs w:val="24"/>
              </w:rPr>
              <w:t>Центральная,8</w:t>
            </w:r>
          </w:p>
        </w:tc>
      </w:tr>
      <w:tr w:rsidR="007337DB" w:rsidRPr="00515A3B" w:rsidTr="004E15E7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DB" w:rsidRPr="00617019" w:rsidRDefault="007337DB" w:rsidP="00FB0E9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DB" w:rsidRPr="00515A3B" w:rsidRDefault="007337DB" w:rsidP="00FB0E9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К</w:t>
            </w:r>
            <w:r w:rsidRPr="00515A3B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онкурс рисунков «Зимняя сказ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DB" w:rsidRPr="00515A3B" w:rsidRDefault="007337DB" w:rsidP="00FB0E9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A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5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12.</w:t>
            </w:r>
            <w:r w:rsidRPr="006122A2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r w:rsidRPr="00515A3B">
              <w:rPr>
                <w:rFonts w:ascii="Times New Roman" w:eastAsia="Calibri" w:hAnsi="Times New Roman" w:cs="Times New Roman"/>
                <w:sz w:val="24"/>
                <w:szCs w:val="24"/>
              </w:rPr>
              <w:t>10.00-18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DB" w:rsidRPr="00515A3B" w:rsidRDefault="007337DB" w:rsidP="00FB0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A3B">
              <w:rPr>
                <w:rFonts w:ascii="Times New Roman" w:hAnsi="Times New Roman" w:cs="Times New Roman"/>
                <w:sz w:val="24"/>
                <w:szCs w:val="24"/>
              </w:rPr>
              <w:t>Малютина Н.А.,</w:t>
            </w:r>
          </w:p>
          <w:p w:rsidR="007337DB" w:rsidRPr="00515A3B" w:rsidRDefault="007337DB" w:rsidP="00FB0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A3B">
              <w:rPr>
                <w:rFonts w:ascii="Times New Roman" w:eastAsia="Calibri" w:hAnsi="Times New Roman" w:cs="Times New Roman"/>
                <w:sz w:val="24"/>
                <w:szCs w:val="24"/>
              </w:rPr>
              <w:t>8 (3467)</w:t>
            </w:r>
            <w:r w:rsidRPr="00515A3B">
              <w:rPr>
                <w:rFonts w:ascii="Times New Roman" w:hAnsi="Times New Roman" w:cs="Times New Roman"/>
                <w:sz w:val="24"/>
                <w:szCs w:val="24"/>
              </w:rPr>
              <w:t>376 110</w:t>
            </w:r>
          </w:p>
          <w:p w:rsidR="007337DB" w:rsidRPr="00515A3B" w:rsidRDefault="007337DB" w:rsidP="00FB0E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DB" w:rsidRDefault="007337DB">
            <w:r w:rsidRPr="00BD1A3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DB" w:rsidRPr="00515A3B" w:rsidRDefault="007337DB" w:rsidP="007337D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A3B">
              <w:rPr>
                <w:rFonts w:ascii="Times New Roman" w:hAnsi="Times New Roman" w:cs="Times New Roman"/>
                <w:sz w:val="24"/>
                <w:szCs w:val="24"/>
              </w:rPr>
              <w:t>Отделение МКУ Ханты-Мансийского района «ЦБ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A3B">
              <w:rPr>
                <w:rFonts w:ascii="Times New Roman" w:hAnsi="Times New Roman" w:cs="Times New Roman"/>
                <w:sz w:val="24"/>
                <w:szCs w:val="24"/>
              </w:rPr>
              <w:t>п.Выкатной, ул</w:t>
            </w:r>
            <w:proofErr w:type="gramStart"/>
            <w:r w:rsidRPr="00515A3B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515A3B">
              <w:rPr>
                <w:rFonts w:ascii="Times New Roman" w:hAnsi="Times New Roman" w:cs="Times New Roman"/>
                <w:sz w:val="24"/>
                <w:szCs w:val="24"/>
              </w:rPr>
              <w:t>кольная,22, корпус,2</w:t>
            </w:r>
          </w:p>
        </w:tc>
      </w:tr>
      <w:tr w:rsidR="007337DB" w:rsidRPr="00515A3B" w:rsidTr="004E15E7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DB" w:rsidRPr="00617019" w:rsidRDefault="007337DB" w:rsidP="00FB0E9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DB" w:rsidRPr="00515A3B" w:rsidRDefault="007337DB" w:rsidP="00FB0E9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15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курс на лучшую снежинку из бумаги «Раз снежинка, два снежин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DB" w:rsidRPr="00515A3B" w:rsidRDefault="007337DB" w:rsidP="00FB0E9E">
            <w:pPr>
              <w:spacing w:before="300" w:after="150" w:line="240" w:lineRule="auto"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515A3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12.</w:t>
            </w:r>
            <w:r w:rsidRPr="006122A2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r w:rsidRPr="00515A3B">
              <w:rPr>
                <w:rFonts w:ascii="Times New Roman" w:eastAsia="Calibri" w:hAnsi="Times New Roman" w:cs="Times New Roman"/>
                <w:sz w:val="24"/>
                <w:szCs w:val="24"/>
              </w:rPr>
              <w:t>10.00-18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DB" w:rsidRPr="00515A3B" w:rsidRDefault="007337DB" w:rsidP="00FB0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A3B">
              <w:rPr>
                <w:rFonts w:ascii="Times New Roman" w:hAnsi="Times New Roman" w:cs="Times New Roman"/>
                <w:sz w:val="24"/>
                <w:szCs w:val="24"/>
              </w:rPr>
              <w:t>Малютина Н.А.,</w:t>
            </w:r>
          </w:p>
          <w:p w:rsidR="007337DB" w:rsidRPr="00515A3B" w:rsidRDefault="007337DB" w:rsidP="00FB0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A3B">
              <w:rPr>
                <w:rFonts w:ascii="Times New Roman" w:eastAsia="Calibri" w:hAnsi="Times New Roman" w:cs="Times New Roman"/>
                <w:sz w:val="24"/>
                <w:szCs w:val="24"/>
              </w:rPr>
              <w:t>8 (3467)</w:t>
            </w:r>
            <w:r w:rsidRPr="00515A3B"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15A3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  <w:p w:rsidR="007337DB" w:rsidRPr="00515A3B" w:rsidRDefault="007337DB" w:rsidP="00FB0E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DB" w:rsidRDefault="007337DB">
            <w:r w:rsidRPr="00BD1A3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DB" w:rsidRPr="00515A3B" w:rsidRDefault="007337DB" w:rsidP="007337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A3B">
              <w:rPr>
                <w:rFonts w:ascii="Times New Roman" w:hAnsi="Times New Roman" w:cs="Times New Roman"/>
                <w:sz w:val="24"/>
                <w:szCs w:val="24"/>
              </w:rPr>
              <w:t>Отделение МКУ Ханты-Мансийского района «ЦБ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37DB" w:rsidRPr="00515A3B" w:rsidRDefault="007337DB" w:rsidP="007337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A3B">
              <w:rPr>
                <w:rFonts w:ascii="Times New Roman" w:hAnsi="Times New Roman" w:cs="Times New Roman"/>
                <w:sz w:val="24"/>
                <w:szCs w:val="24"/>
              </w:rPr>
              <w:t>п.Выкатной, ул</w:t>
            </w:r>
            <w:proofErr w:type="gramStart"/>
            <w:r w:rsidRPr="00515A3B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515A3B">
              <w:rPr>
                <w:rFonts w:ascii="Times New Roman" w:hAnsi="Times New Roman" w:cs="Times New Roman"/>
                <w:sz w:val="24"/>
                <w:szCs w:val="24"/>
              </w:rPr>
              <w:t>кольная,22, корпус,2</w:t>
            </w:r>
          </w:p>
        </w:tc>
      </w:tr>
      <w:tr w:rsidR="007337DB" w:rsidRPr="00515A3B" w:rsidTr="004E15E7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DB" w:rsidRPr="00617019" w:rsidRDefault="007337DB" w:rsidP="00FB0E9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DB" w:rsidRPr="00515A3B" w:rsidRDefault="007337DB" w:rsidP="00FB0E9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A3B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К</w:t>
            </w:r>
            <w:r w:rsidRPr="00515A3B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онкурс поделок Символ 2020 года – крыс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DB" w:rsidRPr="00515A3B" w:rsidRDefault="007337DB" w:rsidP="00FB0E9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A3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12.</w:t>
            </w:r>
            <w:r w:rsidRPr="006122A2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r w:rsidRPr="00515A3B">
              <w:rPr>
                <w:rFonts w:ascii="Times New Roman" w:eastAsia="Calibri" w:hAnsi="Times New Roman" w:cs="Times New Roman"/>
                <w:sz w:val="24"/>
                <w:szCs w:val="24"/>
              </w:rPr>
              <w:t>10.00 -17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DB" w:rsidRPr="00515A3B" w:rsidRDefault="007337DB" w:rsidP="00FB0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A3B">
              <w:rPr>
                <w:rFonts w:ascii="Times New Roman" w:hAnsi="Times New Roman" w:cs="Times New Roman"/>
                <w:sz w:val="24"/>
                <w:szCs w:val="24"/>
              </w:rPr>
              <w:t>Малютина Н.А.,</w:t>
            </w:r>
          </w:p>
          <w:p w:rsidR="007337DB" w:rsidRPr="00515A3B" w:rsidRDefault="007337DB" w:rsidP="00FB0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A3B">
              <w:rPr>
                <w:rFonts w:ascii="Times New Roman" w:eastAsia="Calibri" w:hAnsi="Times New Roman" w:cs="Times New Roman"/>
                <w:sz w:val="24"/>
                <w:szCs w:val="24"/>
              </w:rPr>
              <w:t>8 (3467)</w:t>
            </w:r>
            <w:r w:rsidRPr="00515A3B"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15A3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  <w:p w:rsidR="007337DB" w:rsidRPr="00515A3B" w:rsidRDefault="007337DB" w:rsidP="00FB0E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DB" w:rsidRDefault="007337DB">
            <w:r w:rsidRPr="00BD1A3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DB" w:rsidRPr="00515A3B" w:rsidRDefault="007337DB" w:rsidP="007337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A3B">
              <w:rPr>
                <w:rFonts w:ascii="Times New Roman" w:hAnsi="Times New Roman" w:cs="Times New Roman"/>
                <w:sz w:val="24"/>
                <w:szCs w:val="24"/>
              </w:rPr>
              <w:t>Отделение МКУ Ханты-Мансийского района «ЦБС»</w:t>
            </w:r>
          </w:p>
          <w:p w:rsidR="007337DB" w:rsidRPr="00515A3B" w:rsidRDefault="007337DB" w:rsidP="007337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A3B">
              <w:rPr>
                <w:rFonts w:ascii="Times New Roman" w:hAnsi="Times New Roman" w:cs="Times New Roman"/>
                <w:sz w:val="24"/>
                <w:szCs w:val="24"/>
              </w:rPr>
              <w:t>п.Выкатной, ул</w:t>
            </w:r>
            <w:proofErr w:type="gramStart"/>
            <w:r w:rsidRPr="00515A3B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515A3B">
              <w:rPr>
                <w:rFonts w:ascii="Times New Roman" w:hAnsi="Times New Roman" w:cs="Times New Roman"/>
                <w:sz w:val="24"/>
                <w:szCs w:val="24"/>
              </w:rPr>
              <w:t>кольная,22, корпус,2</w:t>
            </w:r>
          </w:p>
        </w:tc>
      </w:tr>
      <w:tr w:rsidR="007337DB" w:rsidRPr="00515A3B" w:rsidTr="004E15E7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DB" w:rsidRPr="00617019" w:rsidRDefault="007337DB" w:rsidP="00FB0E9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DB" w:rsidRPr="00515A3B" w:rsidRDefault="007337DB" w:rsidP="00FB0E9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К</w:t>
            </w:r>
            <w:r w:rsidRPr="00515A3B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онкурсная программа «Новогодние встреч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DB" w:rsidRPr="00515A3B" w:rsidRDefault="007337DB" w:rsidP="00FB0E9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A3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12.</w:t>
            </w:r>
            <w:r w:rsidRPr="006122A2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r w:rsidRPr="00515A3B">
              <w:rPr>
                <w:rFonts w:ascii="Times New Roman" w:eastAsia="Calibri" w:hAnsi="Times New Roman" w:cs="Times New Roman"/>
                <w:sz w:val="24"/>
                <w:szCs w:val="24"/>
              </w:rPr>
              <w:t>10.00-18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DB" w:rsidRPr="00515A3B" w:rsidRDefault="007337DB" w:rsidP="00FB0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A3B">
              <w:rPr>
                <w:rFonts w:ascii="Times New Roman" w:hAnsi="Times New Roman" w:cs="Times New Roman"/>
                <w:sz w:val="24"/>
                <w:szCs w:val="24"/>
              </w:rPr>
              <w:t>Малютина Н.А.,</w:t>
            </w:r>
          </w:p>
          <w:p w:rsidR="007337DB" w:rsidRPr="00515A3B" w:rsidRDefault="007337DB" w:rsidP="00FB0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A3B">
              <w:rPr>
                <w:rFonts w:ascii="Times New Roman" w:eastAsia="Calibri" w:hAnsi="Times New Roman" w:cs="Times New Roman"/>
                <w:sz w:val="24"/>
                <w:szCs w:val="24"/>
              </w:rPr>
              <w:t>8 (3467)</w:t>
            </w:r>
            <w:r w:rsidRPr="00515A3B"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15A3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  <w:p w:rsidR="007337DB" w:rsidRPr="00515A3B" w:rsidRDefault="007337DB" w:rsidP="00FB0E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DB" w:rsidRDefault="007337DB">
            <w:r w:rsidRPr="00BD1A3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DB" w:rsidRPr="00515A3B" w:rsidRDefault="007337DB" w:rsidP="007337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A3B">
              <w:rPr>
                <w:rFonts w:ascii="Times New Roman" w:hAnsi="Times New Roman" w:cs="Times New Roman"/>
                <w:sz w:val="24"/>
                <w:szCs w:val="24"/>
              </w:rPr>
              <w:t>Отделение МКУ Ханты-Мансийского района «ЦБ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37DB" w:rsidRPr="00515A3B" w:rsidRDefault="007337DB" w:rsidP="007337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A3B">
              <w:rPr>
                <w:rFonts w:ascii="Times New Roman" w:hAnsi="Times New Roman" w:cs="Times New Roman"/>
                <w:sz w:val="24"/>
                <w:szCs w:val="24"/>
              </w:rPr>
              <w:t>п.Выкатной, ул</w:t>
            </w:r>
            <w:proofErr w:type="gramStart"/>
            <w:r w:rsidRPr="00515A3B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515A3B">
              <w:rPr>
                <w:rFonts w:ascii="Times New Roman" w:hAnsi="Times New Roman" w:cs="Times New Roman"/>
                <w:sz w:val="24"/>
                <w:szCs w:val="24"/>
              </w:rPr>
              <w:t>кольная,22, корпус,2</w:t>
            </w:r>
          </w:p>
        </w:tc>
      </w:tr>
      <w:tr w:rsidR="007337DB" w:rsidRPr="00515A3B" w:rsidTr="004E15E7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DB" w:rsidRPr="00617019" w:rsidRDefault="007337DB" w:rsidP="00FB0E9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DB" w:rsidRPr="00FB0E9E" w:rsidRDefault="007337DB" w:rsidP="00FB0E9E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A3B">
              <w:rPr>
                <w:rFonts w:ascii="Times New Roman" w:hAnsi="Times New Roman" w:cs="Times New Roman"/>
                <w:bCs/>
                <w:sz w:val="24"/>
                <w:szCs w:val="24"/>
              </w:rPr>
              <w:t>Развлекательная программа «Сказка под Новы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DB" w:rsidRDefault="007337DB" w:rsidP="007337D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A3B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12.</w:t>
            </w:r>
            <w:r w:rsidRPr="006122A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7337DB" w:rsidRPr="007337DB" w:rsidRDefault="007337DB" w:rsidP="007337D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A3B">
              <w:rPr>
                <w:rFonts w:ascii="Times New Roman" w:hAnsi="Times New Roman" w:cs="Times New Roman"/>
                <w:bCs/>
                <w:sz w:val="24"/>
                <w:szCs w:val="24"/>
              </w:rPr>
              <w:t>16:00 – 18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DB" w:rsidRPr="00515A3B" w:rsidRDefault="007337DB" w:rsidP="00FB0E9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A3B">
              <w:rPr>
                <w:rFonts w:ascii="Times New Roman" w:hAnsi="Times New Roman" w:cs="Times New Roman"/>
                <w:bCs/>
                <w:sz w:val="24"/>
                <w:szCs w:val="24"/>
              </w:rPr>
              <w:t>Харькова В.А.,</w:t>
            </w:r>
          </w:p>
          <w:p w:rsidR="007337DB" w:rsidRPr="00515A3B" w:rsidRDefault="007337DB" w:rsidP="00FB0E9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515A3B">
              <w:rPr>
                <w:rFonts w:ascii="Times New Roman" w:hAnsi="Times New Roman" w:cs="Times New Roman"/>
                <w:bCs/>
                <w:sz w:val="24"/>
                <w:szCs w:val="24"/>
              </w:rPr>
              <w:t>(3467)3776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DB" w:rsidRDefault="007337DB">
            <w:r w:rsidRPr="00BD1A3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DB" w:rsidRDefault="007337DB" w:rsidP="007337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A3B">
              <w:rPr>
                <w:rFonts w:ascii="Times New Roman" w:hAnsi="Times New Roman" w:cs="Times New Roman"/>
                <w:sz w:val="24"/>
                <w:szCs w:val="24"/>
              </w:rPr>
              <w:t>Отделение МКУ Ханты-Мансийского района «ЦБ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37DB" w:rsidRPr="007337DB" w:rsidRDefault="007337DB" w:rsidP="007337D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полов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ул. Бориса – Лосева</w:t>
            </w:r>
          </w:p>
        </w:tc>
      </w:tr>
      <w:tr w:rsidR="007337DB" w:rsidRPr="00515A3B" w:rsidTr="004E15E7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DB" w:rsidRPr="00617019" w:rsidRDefault="007337DB" w:rsidP="00FB0E9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DB" w:rsidRPr="00FB0E9E" w:rsidRDefault="007337DB" w:rsidP="00FB0E9E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A3B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ая иг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п</w:t>
            </w:r>
            <w:r w:rsidRPr="00515A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мотр любимых новогодних мультфильмов «Чудеса н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ждест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DB" w:rsidRPr="00515A3B" w:rsidRDefault="007337DB" w:rsidP="00FB0E9E">
            <w:pPr>
              <w:spacing w:line="240" w:lineRule="auto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515A3B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01.</w:t>
            </w:r>
            <w:r w:rsidRPr="00F200F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2020 </w:t>
            </w:r>
            <w:r w:rsidRPr="00515A3B">
              <w:rPr>
                <w:rFonts w:ascii="Times New Roman" w:hAnsi="Times New Roman" w:cs="Times New Roman"/>
                <w:bCs/>
                <w:sz w:val="24"/>
                <w:szCs w:val="24"/>
              </w:rPr>
              <w:t>16:00 -18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DB" w:rsidRPr="00515A3B" w:rsidRDefault="007337DB" w:rsidP="00FB0E9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A3B">
              <w:rPr>
                <w:rFonts w:ascii="Times New Roman" w:hAnsi="Times New Roman" w:cs="Times New Roman"/>
                <w:bCs/>
                <w:sz w:val="24"/>
                <w:szCs w:val="24"/>
              </w:rPr>
              <w:t>Харькова В.А.,</w:t>
            </w:r>
          </w:p>
          <w:p w:rsidR="007337DB" w:rsidRPr="00515A3B" w:rsidRDefault="007337DB" w:rsidP="00FB0E9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515A3B">
              <w:rPr>
                <w:rFonts w:ascii="Times New Roman" w:hAnsi="Times New Roman" w:cs="Times New Roman"/>
                <w:bCs/>
                <w:sz w:val="24"/>
                <w:szCs w:val="24"/>
              </w:rPr>
              <w:t>(3467)377607</w:t>
            </w:r>
          </w:p>
          <w:p w:rsidR="007337DB" w:rsidRPr="00515A3B" w:rsidRDefault="007337DB" w:rsidP="00FB0E9E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DB" w:rsidRDefault="007337DB">
            <w:r w:rsidRPr="00942D1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DB" w:rsidRDefault="007337DB" w:rsidP="007337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A3B">
              <w:rPr>
                <w:rFonts w:ascii="Times New Roman" w:hAnsi="Times New Roman" w:cs="Times New Roman"/>
                <w:sz w:val="24"/>
                <w:szCs w:val="24"/>
              </w:rPr>
              <w:t>Отделение МКУ Ханты-Мансийского района «ЦБ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37DB" w:rsidRPr="00515A3B" w:rsidRDefault="007337DB" w:rsidP="007337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полов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ул. Бориса – Лосева</w:t>
            </w:r>
          </w:p>
        </w:tc>
      </w:tr>
      <w:tr w:rsidR="007337DB" w:rsidRPr="00515A3B" w:rsidTr="004E15E7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DB" w:rsidRPr="00617019" w:rsidRDefault="007337DB" w:rsidP="00FB0E9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DB" w:rsidRPr="00FB0E9E" w:rsidRDefault="007337DB" w:rsidP="00FB0E9E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A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седа, посвященная празднованию Старого – Нового год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Народные праздники зим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DB" w:rsidRPr="00515A3B" w:rsidRDefault="007337DB" w:rsidP="00FB0E9E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515A3B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01.</w:t>
            </w:r>
            <w:r w:rsidRPr="00F200F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2020 </w:t>
            </w:r>
            <w:r w:rsidRPr="00515A3B">
              <w:rPr>
                <w:rFonts w:ascii="Times New Roman" w:hAnsi="Times New Roman" w:cs="Times New Roman"/>
                <w:bCs/>
                <w:sz w:val="24"/>
                <w:szCs w:val="24"/>
              </w:rPr>
              <w:t>16:00 – 18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DB" w:rsidRPr="00515A3B" w:rsidRDefault="007337DB" w:rsidP="00FB0E9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A3B">
              <w:rPr>
                <w:rFonts w:ascii="Times New Roman" w:hAnsi="Times New Roman" w:cs="Times New Roman"/>
                <w:bCs/>
                <w:sz w:val="24"/>
                <w:szCs w:val="24"/>
              </w:rPr>
              <w:t>Харькова В.А.,</w:t>
            </w:r>
          </w:p>
          <w:p w:rsidR="007337DB" w:rsidRPr="00515A3B" w:rsidRDefault="007337DB" w:rsidP="00FB0E9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515A3B">
              <w:rPr>
                <w:rFonts w:ascii="Times New Roman" w:hAnsi="Times New Roman" w:cs="Times New Roman"/>
                <w:bCs/>
                <w:sz w:val="24"/>
                <w:szCs w:val="24"/>
              </w:rPr>
              <w:t>(3467)3776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DB" w:rsidRDefault="007337DB">
            <w:r w:rsidRPr="00942D1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DB" w:rsidRPr="00515A3B" w:rsidRDefault="007337DB" w:rsidP="00FB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A3B">
              <w:rPr>
                <w:rFonts w:ascii="Times New Roman" w:hAnsi="Times New Roman" w:cs="Times New Roman"/>
                <w:sz w:val="24"/>
                <w:szCs w:val="24"/>
              </w:rPr>
              <w:t>Отделение МКУ Ханты-Мансийского района «ЦБ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полов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ул. Бориса – Лосева</w:t>
            </w:r>
          </w:p>
        </w:tc>
      </w:tr>
      <w:tr w:rsidR="007337DB" w:rsidRPr="00515A3B" w:rsidTr="004E15E7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DB" w:rsidRPr="00617019" w:rsidRDefault="007337DB" w:rsidP="00FB0E9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DB" w:rsidRPr="00515A3B" w:rsidRDefault="007337DB" w:rsidP="00FB0E9E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A3B">
              <w:rPr>
                <w:rFonts w:ascii="Times New Roman" w:hAnsi="Times New Roman" w:cs="Times New Roman"/>
                <w:bCs/>
                <w:sz w:val="24"/>
                <w:szCs w:val="24"/>
              </w:rPr>
              <w:t>Книжная выставка «Зимней сказ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ной порой почитаем мы с тобо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DB" w:rsidRPr="00515A3B" w:rsidRDefault="007337DB" w:rsidP="00FB0E9E">
            <w:pPr>
              <w:spacing w:after="15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A3B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12.</w:t>
            </w:r>
            <w:r w:rsidRPr="006122A2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r w:rsidRPr="00515A3B">
              <w:rPr>
                <w:rFonts w:ascii="Times New Roman" w:hAnsi="Times New Roman" w:cs="Times New Roman"/>
                <w:bCs/>
                <w:sz w:val="24"/>
                <w:szCs w:val="24"/>
              </w:rPr>
              <w:t>10:00-16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DB" w:rsidRPr="00515A3B" w:rsidRDefault="007337DB" w:rsidP="00FB0E9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15A3B">
              <w:rPr>
                <w:rFonts w:ascii="Times New Roman" w:hAnsi="Times New Roman" w:cs="Times New Roman"/>
                <w:bCs/>
                <w:sz w:val="24"/>
                <w:szCs w:val="24"/>
              </w:rPr>
              <w:t>Волокитина</w:t>
            </w:r>
            <w:proofErr w:type="spellEnd"/>
            <w:r w:rsidRPr="00515A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 В.</w:t>
            </w:r>
          </w:p>
          <w:p w:rsidR="007337DB" w:rsidRPr="00515A3B" w:rsidRDefault="007337DB" w:rsidP="00FB0E9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A3B">
              <w:rPr>
                <w:rFonts w:ascii="Times New Roman" w:hAnsi="Times New Roman" w:cs="Times New Roman"/>
                <w:bCs/>
                <w:sz w:val="24"/>
                <w:szCs w:val="24"/>
              </w:rPr>
              <w:t>8(3467)377916</w:t>
            </w:r>
          </w:p>
          <w:p w:rsidR="007337DB" w:rsidRPr="00515A3B" w:rsidRDefault="007337DB" w:rsidP="00FB0E9E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DB" w:rsidRDefault="007337DB">
            <w:r w:rsidRPr="00942D1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DB" w:rsidRPr="00515A3B" w:rsidRDefault="007337DB" w:rsidP="007337D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A3B">
              <w:rPr>
                <w:rFonts w:ascii="Times New Roman" w:hAnsi="Times New Roman" w:cs="Times New Roman"/>
                <w:sz w:val="24"/>
                <w:szCs w:val="24"/>
              </w:rPr>
              <w:t>Отделение МКУ Ханты-Мансийского района «ЦБ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A3B">
              <w:rPr>
                <w:rFonts w:ascii="Times New Roman" w:hAnsi="Times New Roman" w:cs="Times New Roman"/>
                <w:bCs/>
                <w:sz w:val="24"/>
                <w:szCs w:val="24"/>
              </w:rPr>
              <w:t>с. Тюли ул. Мира 43</w:t>
            </w:r>
          </w:p>
        </w:tc>
      </w:tr>
      <w:tr w:rsidR="007337DB" w:rsidRPr="00515A3B" w:rsidTr="004E15E7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DB" w:rsidRPr="00617019" w:rsidRDefault="007337DB" w:rsidP="00FB0E9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DB" w:rsidRPr="00515A3B" w:rsidRDefault="007337DB" w:rsidP="00FB0E9E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15A3B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но</w:t>
            </w:r>
            <w:proofErr w:type="spellEnd"/>
            <w:r w:rsidRPr="00515A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игровая программ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Зимняя сказ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DB" w:rsidRPr="00515A3B" w:rsidRDefault="007337DB" w:rsidP="00FB0E9E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A3B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12.</w:t>
            </w:r>
            <w:r w:rsidRPr="006122A2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r w:rsidRPr="00515A3B">
              <w:rPr>
                <w:rFonts w:ascii="Times New Roman" w:hAnsi="Times New Roman" w:cs="Times New Roman"/>
                <w:bCs/>
                <w:sz w:val="24"/>
                <w:szCs w:val="24"/>
              </w:rPr>
              <w:t>15:00-17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DB" w:rsidRPr="00515A3B" w:rsidRDefault="007337DB" w:rsidP="00FB0E9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15A3B">
              <w:rPr>
                <w:rFonts w:ascii="Times New Roman" w:hAnsi="Times New Roman" w:cs="Times New Roman"/>
                <w:bCs/>
                <w:sz w:val="24"/>
                <w:szCs w:val="24"/>
              </w:rPr>
              <w:t>Волокитина</w:t>
            </w:r>
            <w:proofErr w:type="spellEnd"/>
            <w:r w:rsidRPr="00515A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 В.</w:t>
            </w:r>
          </w:p>
          <w:p w:rsidR="007337DB" w:rsidRPr="00515A3B" w:rsidRDefault="007337DB" w:rsidP="00FB0E9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A3B">
              <w:rPr>
                <w:rFonts w:ascii="Times New Roman" w:hAnsi="Times New Roman" w:cs="Times New Roman"/>
                <w:bCs/>
                <w:sz w:val="24"/>
                <w:szCs w:val="24"/>
              </w:rPr>
              <w:t>8(3467)377916</w:t>
            </w:r>
          </w:p>
          <w:p w:rsidR="007337DB" w:rsidRPr="00515A3B" w:rsidRDefault="007337DB" w:rsidP="00FB0E9E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DB" w:rsidRDefault="007337DB">
            <w:r w:rsidRPr="00942D1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DB" w:rsidRPr="00515A3B" w:rsidRDefault="007337DB" w:rsidP="00FB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A3B">
              <w:rPr>
                <w:rFonts w:ascii="Times New Roman" w:hAnsi="Times New Roman" w:cs="Times New Roman"/>
                <w:sz w:val="24"/>
                <w:szCs w:val="24"/>
              </w:rPr>
              <w:t>Отделение МКУ Ханты-Мансийского района «ЦБ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A3B">
              <w:rPr>
                <w:rFonts w:ascii="Times New Roman" w:hAnsi="Times New Roman" w:cs="Times New Roman"/>
                <w:bCs/>
                <w:sz w:val="24"/>
                <w:szCs w:val="24"/>
              </w:rPr>
              <w:t>с. Тюли ул. Мира 43</w:t>
            </w:r>
          </w:p>
        </w:tc>
      </w:tr>
      <w:tr w:rsidR="007337DB" w:rsidRPr="00515A3B" w:rsidTr="004E15E7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DB" w:rsidRPr="00617019" w:rsidRDefault="007337DB" w:rsidP="00FB0E9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DB" w:rsidRPr="00515A3B" w:rsidRDefault="007337DB" w:rsidP="00FB0E9E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15A3B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но</w:t>
            </w:r>
            <w:proofErr w:type="spellEnd"/>
            <w:r w:rsidRPr="00515A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игровая программ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Рождественские посиделк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DB" w:rsidRPr="00515A3B" w:rsidRDefault="007337DB" w:rsidP="00FB0E9E">
            <w:pPr>
              <w:spacing w:after="15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A3B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01.</w:t>
            </w:r>
            <w:r w:rsidRPr="00F200F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2020 </w:t>
            </w:r>
            <w:r w:rsidRPr="00515A3B">
              <w:rPr>
                <w:rFonts w:ascii="Times New Roman" w:hAnsi="Times New Roman" w:cs="Times New Roman"/>
                <w:bCs/>
                <w:sz w:val="24"/>
                <w:szCs w:val="24"/>
              </w:rPr>
              <w:t>15:00-17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DB" w:rsidRPr="00515A3B" w:rsidRDefault="007337DB" w:rsidP="00FB0E9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15A3B">
              <w:rPr>
                <w:rFonts w:ascii="Times New Roman" w:hAnsi="Times New Roman" w:cs="Times New Roman"/>
                <w:bCs/>
                <w:sz w:val="24"/>
                <w:szCs w:val="24"/>
              </w:rPr>
              <w:t>Волокитина</w:t>
            </w:r>
            <w:proofErr w:type="spellEnd"/>
            <w:r w:rsidRPr="00515A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 В.</w:t>
            </w:r>
          </w:p>
          <w:p w:rsidR="007337DB" w:rsidRPr="00515A3B" w:rsidRDefault="007337DB" w:rsidP="00FB0E9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A3B">
              <w:rPr>
                <w:rFonts w:ascii="Times New Roman" w:hAnsi="Times New Roman" w:cs="Times New Roman"/>
                <w:bCs/>
                <w:sz w:val="24"/>
                <w:szCs w:val="24"/>
              </w:rPr>
              <w:t>8(3467)377916</w:t>
            </w:r>
          </w:p>
          <w:p w:rsidR="007337DB" w:rsidRPr="00515A3B" w:rsidRDefault="007337DB" w:rsidP="00FB0E9E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DB" w:rsidRDefault="007337DB">
            <w:r w:rsidRPr="00942D1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DB" w:rsidRPr="00515A3B" w:rsidRDefault="007337DB" w:rsidP="00FB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A3B">
              <w:rPr>
                <w:rFonts w:ascii="Times New Roman" w:hAnsi="Times New Roman" w:cs="Times New Roman"/>
                <w:sz w:val="24"/>
                <w:szCs w:val="24"/>
              </w:rPr>
              <w:t>Отделение МКУ Ханты-Мансийского района «ЦБ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A3B">
              <w:rPr>
                <w:rFonts w:ascii="Times New Roman" w:hAnsi="Times New Roman" w:cs="Times New Roman"/>
                <w:bCs/>
                <w:sz w:val="24"/>
                <w:szCs w:val="24"/>
              </w:rPr>
              <w:t>с. Тюли ул. Мира 43</w:t>
            </w:r>
          </w:p>
        </w:tc>
      </w:tr>
      <w:tr w:rsidR="007337DB" w:rsidRPr="00515A3B" w:rsidTr="004E15E7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DB" w:rsidRPr="00617019" w:rsidRDefault="007337DB" w:rsidP="00FB0E9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DB" w:rsidRPr="00515A3B" w:rsidRDefault="007337DB" w:rsidP="00FB0E9E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A3B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программа «Зимние приключения»</w:t>
            </w:r>
          </w:p>
          <w:p w:rsidR="007337DB" w:rsidRPr="00515A3B" w:rsidRDefault="007337DB" w:rsidP="00FB0E9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DB" w:rsidRPr="00515A3B" w:rsidRDefault="007337DB" w:rsidP="00FB0E9E">
            <w:pPr>
              <w:spacing w:after="15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A3B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01.</w:t>
            </w:r>
            <w:r w:rsidRPr="00F200F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2020 </w:t>
            </w:r>
            <w:r w:rsidRPr="00515A3B">
              <w:rPr>
                <w:rFonts w:ascii="Times New Roman" w:hAnsi="Times New Roman" w:cs="Times New Roman"/>
                <w:bCs/>
                <w:sz w:val="24"/>
                <w:szCs w:val="24"/>
              </w:rPr>
              <w:t>15:00-17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DB" w:rsidRPr="00515A3B" w:rsidRDefault="007337DB" w:rsidP="00FB0E9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15A3B">
              <w:rPr>
                <w:rFonts w:ascii="Times New Roman" w:hAnsi="Times New Roman" w:cs="Times New Roman"/>
                <w:bCs/>
                <w:sz w:val="24"/>
                <w:szCs w:val="24"/>
              </w:rPr>
              <w:t>Волокитина</w:t>
            </w:r>
            <w:proofErr w:type="spellEnd"/>
            <w:r w:rsidRPr="00515A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 В.</w:t>
            </w:r>
          </w:p>
          <w:p w:rsidR="007337DB" w:rsidRPr="00515A3B" w:rsidRDefault="007337DB" w:rsidP="00FB0E9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A3B">
              <w:rPr>
                <w:rFonts w:ascii="Times New Roman" w:hAnsi="Times New Roman" w:cs="Times New Roman"/>
                <w:bCs/>
                <w:sz w:val="24"/>
                <w:szCs w:val="24"/>
              </w:rPr>
              <w:t>8(3467)377916</w:t>
            </w:r>
          </w:p>
          <w:p w:rsidR="007337DB" w:rsidRPr="00515A3B" w:rsidRDefault="007337DB" w:rsidP="00FB0E9E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DB" w:rsidRDefault="007337DB">
            <w:r w:rsidRPr="00942D1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DB" w:rsidRPr="00515A3B" w:rsidRDefault="007337DB" w:rsidP="00FB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A3B">
              <w:rPr>
                <w:rFonts w:ascii="Times New Roman" w:hAnsi="Times New Roman" w:cs="Times New Roman"/>
                <w:sz w:val="24"/>
                <w:szCs w:val="24"/>
              </w:rPr>
              <w:t>Отделение МКУ Ханты-Мансийского района «ЦБ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A3B">
              <w:rPr>
                <w:rFonts w:ascii="Times New Roman" w:hAnsi="Times New Roman" w:cs="Times New Roman"/>
                <w:bCs/>
                <w:sz w:val="24"/>
                <w:szCs w:val="24"/>
              </w:rPr>
              <w:t>с. Тюли ул. Мира 43</w:t>
            </w:r>
          </w:p>
        </w:tc>
      </w:tr>
      <w:tr w:rsidR="004E15E7" w:rsidRPr="00515A3B" w:rsidTr="004E15E7">
        <w:trPr>
          <w:trHeight w:val="274"/>
        </w:trPr>
        <w:tc>
          <w:tcPr>
            <w:tcW w:w="152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E7" w:rsidRDefault="004E15E7" w:rsidP="00FB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4E15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фере образования</w:t>
            </w:r>
          </w:p>
          <w:p w:rsidR="00E76962" w:rsidRPr="004E15E7" w:rsidRDefault="00E76962" w:rsidP="00FB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5471" w:rsidRPr="00515A3B" w:rsidTr="00705471">
        <w:trPr>
          <w:trHeight w:val="274"/>
        </w:trPr>
        <w:tc>
          <w:tcPr>
            <w:tcW w:w="152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71" w:rsidRDefault="00E76962" w:rsidP="00E769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705471">
              <w:rPr>
                <w:rFonts w:ascii="Times New Roman" w:hAnsi="Times New Roman" w:cs="Times New Roman"/>
                <w:sz w:val="24"/>
                <w:szCs w:val="24"/>
              </w:rPr>
              <w:t xml:space="preserve">МКОУ ХМР «СОШ им. Героя советского Союза П.А. </w:t>
            </w:r>
            <w:proofErr w:type="spellStart"/>
            <w:r w:rsidR="00705471">
              <w:rPr>
                <w:rFonts w:ascii="Times New Roman" w:hAnsi="Times New Roman" w:cs="Times New Roman"/>
                <w:sz w:val="24"/>
                <w:szCs w:val="24"/>
              </w:rPr>
              <w:t>Бабичева</w:t>
            </w:r>
            <w:proofErr w:type="spellEnd"/>
            <w:r w:rsidR="00705471">
              <w:rPr>
                <w:rFonts w:ascii="Times New Roman" w:hAnsi="Times New Roman" w:cs="Times New Roman"/>
                <w:sz w:val="24"/>
                <w:szCs w:val="24"/>
              </w:rPr>
              <w:t xml:space="preserve"> п. Выкатной»</w:t>
            </w:r>
          </w:p>
          <w:p w:rsidR="00E76962" w:rsidRDefault="00E76962" w:rsidP="00E7696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05471" w:rsidRPr="00515A3B" w:rsidTr="00705471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71" w:rsidRPr="00E76962" w:rsidRDefault="00705471" w:rsidP="00E76962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71" w:rsidRDefault="00705471" w:rsidP="00E769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праздник для начальной шко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71" w:rsidRDefault="00705471" w:rsidP="00E769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19</w:t>
            </w:r>
          </w:p>
          <w:p w:rsidR="00705471" w:rsidRDefault="00705471" w:rsidP="00E769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2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71" w:rsidRDefault="00705471" w:rsidP="00E769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Марина Ивановна, зам. директора по ВР,</w:t>
            </w:r>
          </w:p>
          <w:p w:rsidR="00705471" w:rsidRDefault="00705471" w:rsidP="00E769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90446619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71" w:rsidRDefault="00705471" w:rsidP="00E76962">
            <w:r w:rsidRPr="00942D1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71" w:rsidRDefault="00705471" w:rsidP="00E769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Выкатной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о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д. 22, корп. 2</w:t>
            </w:r>
          </w:p>
        </w:tc>
      </w:tr>
      <w:tr w:rsidR="00705471" w:rsidRPr="00515A3B" w:rsidTr="00705471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71" w:rsidRPr="00E76962" w:rsidRDefault="00705471" w:rsidP="00E76962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71" w:rsidRDefault="00705471" w:rsidP="00E769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праздник для средней и старшей шко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71" w:rsidRDefault="00705471" w:rsidP="00E769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18</w:t>
            </w:r>
          </w:p>
          <w:p w:rsidR="00705471" w:rsidRDefault="00705471" w:rsidP="00E769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71" w:rsidRDefault="00705471" w:rsidP="00E769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Марина Ивановна, зам. директора по ВР,</w:t>
            </w:r>
          </w:p>
          <w:p w:rsidR="00705471" w:rsidRDefault="00705471" w:rsidP="00E769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. 890446619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71" w:rsidRDefault="00705471" w:rsidP="00E76962">
            <w:r w:rsidRPr="00942D1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71" w:rsidRDefault="00705471" w:rsidP="00E769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Выкатной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о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д. 22, корп. 2</w:t>
            </w:r>
          </w:p>
        </w:tc>
      </w:tr>
      <w:tr w:rsidR="00705471" w:rsidRPr="00515A3B" w:rsidTr="00705471">
        <w:trPr>
          <w:trHeight w:val="274"/>
        </w:trPr>
        <w:tc>
          <w:tcPr>
            <w:tcW w:w="152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71" w:rsidRDefault="00705471" w:rsidP="00E76962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БОУ ХМР «Средняя общеобразовательная школа 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рноправдинс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05471" w:rsidRPr="00515A3B" w:rsidTr="00705471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71" w:rsidRPr="00E76962" w:rsidRDefault="00705471" w:rsidP="00E76962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71" w:rsidRDefault="00705471" w:rsidP="00E769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КВН «Мы зажигаем!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71" w:rsidRDefault="00705471" w:rsidP="00E769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19</w:t>
            </w:r>
          </w:p>
          <w:p w:rsidR="00705471" w:rsidRDefault="00705471" w:rsidP="00E769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71" w:rsidRDefault="00705471" w:rsidP="00E769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В. 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дрощ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05471" w:rsidRDefault="00705471" w:rsidP="00E7696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 374 - 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71" w:rsidRDefault="00705471" w:rsidP="00E76962">
            <w:r w:rsidRPr="00942D1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71" w:rsidRDefault="00E76962" w:rsidP="00E769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ноправдин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у</w:t>
            </w:r>
            <w:r w:rsidR="00705471">
              <w:rPr>
                <w:rFonts w:ascii="Times New Roman" w:hAnsi="Times New Roman" w:cs="Times New Roman"/>
                <w:sz w:val="24"/>
                <w:szCs w:val="24"/>
              </w:rPr>
              <w:t>л. Поспелова 5а</w:t>
            </w:r>
          </w:p>
        </w:tc>
      </w:tr>
      <w:tr w:rsidR="00705471" w:rsidRPr="00515A3B" w:rsidTr="00705471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71" w:rsidRPr="00E76962" w:rsidRDefault="00705471" w:rsidP="00E76962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71" w:rsidRDefault="00705471" w:rsidP="00E769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ая новогодняя программа «Новогодний серпанти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71" w:rsidRDefault="00705471" w:rsidP="00E769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.12.2019 </w:t>
            </w:r>
          </w:p>
          <w:p w:rsidR="00705471" w:rsidRDefault="00705471" w:rsidP="00E769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71" w:rsidRDefault="00705471" w:rsidP="00E769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В. 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дрощ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05471" w:rsidRDefault="00705471" w:rsidP="00E7696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 374 - 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71" w:rsidRDefault="00705471" w:rsidP="00E76962">
            <w:r w:rsidRPr="00942D1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71" w:rsidRDefault="00E76962" w:rsidP="00E769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ноправдин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у</w:t>
            </w:r>
            <w:r w:rsidR="00705471">
              <w:rPr>
                <w:rFonts w:ascii="Times New Roman" w:hAnsi="Times New Roman" w:cs="Times New Roman"/>
                <w:sz w:val="24"/>
                <w:szCs w:val="24"/>
              </w:rPr>
              <w:t>л. Поспелова 5а</w:t>
            </w:r>
          </w:p>
        </w:tc>
      </w:tr>
      <w:tr w:rsidR="00705471" w:rsidRPr="00515A3B" w:rsidTr="00705471">
        <w:trPr>
          <w:trHeight w:val="274"/>
        </w:trPr>
        <w:tc>
          <w:tcPr>
            <w:tcW w:w="152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71" w:rsidRDefault="00705471" w:rsidP="00E76962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МКОУ ХМР «СОШ с. Елизарово»</w:t>
            </w:r>
          </w:p>
        </w:tc>
      </w:tr>
      <w:tr w:rsidR="00705471" w:rsidRPr="00515A3B" w:rsidTr="00705471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71" w:rsidRPr="00E76962" w:rsidRDefault="00705471" w:rsidP="00E76962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71" w:rsidRDefault="00705471" w:rsidP="00E769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еселись, детвора, Новый год встречать пор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71" w:rsidRDefault="00705471" w:rsidP="00E769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019</w:t>
            </w:r>
          </w:p>
          <w:p w:rsidR="00705471" w:rsidRDefault="00705471" w:rsidP="00E769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71" w:rsidRDefault="00705471" w:rsidP="00E769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ина Наталья Алексеевна,</w:t>
            </w:r>
          </w:p>
          <w:p w:rsidR="00705471" w:rsidRDefault="00705471" w:rsidP="00E769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488511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71" w:rsidRDefault="00705471" w:rsidP="00E76962">
            <w:r w:rsidRPr="00C2322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71" w:rsidRDefault="00705471" w:rsidP="00E769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КОУ ХМР 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Елизарово, пер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 1 </w:t>
            </w:r>
          </w:p>
          <w:p w:rsidR="00705471" w:rsidRDefault="00705471" w:rsidP="00E769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471" w:rsidRPr="00515A3B" w:rsidTr="00705471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71" w:rsidRPr="00E76962" w:rsidRDefault="00705471" w:rsidP="00E76962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71" w:rsidRDefault="00705471" w:rsidP="00E769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до верить в чудес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71" w:rsidRDefault="00705471" w:rsidP="00E769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19</w:t>
            </w:r>
          </w:p>
          <w:p w:rsidR="00705471" w:rsidRDefault="00705471" w:rsidP="00E769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71" w:rsidRDefault="00705471" w:rsidP="00E769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супова Любовь Павловна,</w:t>
            </w:r>
          </w:p>
          <w:p w:rsidR="00705471" w:rsidRDefault="00705471" w:rsidP="00E769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95197594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71" w:rsidRDefault="00705471" w:rsidP="00E76962">
            <w:r w:rsidRPr="00C2322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71" w:rsidRDefault="00705471" w:rsidP="00E7696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ДК</w:t>
            </w:r>
          </w:p>
          <w:p w:rsidR="00705471" w:rsidRDefault="00705471" w:rsidP="00E769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Елизарово, пер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 1 </w:t>
            </w:r>
          </w:p>
          <w:p w:rsidR="00705471" w:rsidRDefault="00705471" w:rsidP="00E769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471" w:rsidRPr="00515A3B" w:rsidTr="00705471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71" w:rsidRPr="00E76962" w:rsidRDefault="00705471" w:rsidP="00E76962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71" w:rsidRDefault="00705471" w:rsidP="00E769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 Рождественской звездо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71" w:rsidRDefault="00705471" w:rsidP="00E7696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7.01.2020г</w:t>
            </w:r>
          </w:p>
          <w:p w:rsidR="00705471" w:rsidRDefault="00705471" w:rsidP="00E769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71" w:rsidRDefault="00705471" w:rsidP="00E769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супова Любовь Павловна,</w:t>
            </w:r>
          </w:p>
          <w:p w:rsidR="00705471" w:rsidRDefault="00705471" w:rsidP="00E7696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9519759420</w:t>
            </w:r>
          </w:p>
          <w:p w:rsidR="00705471" w:rsidRDefault="00705471" w:rsidP="00E769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71" w:rsidRDefault="00705471" w:rsidP="00E76962">
            <w:r w:rsidRPr="00C2322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71" w:rsidRDefault="00705471" w:rsidP="00E7696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ДК</w:t>
            </w:r>
          </w:p>
          <w:p w:rsidR="00705471" w:rsidRDefault="00705471" w:rsidP="00E769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Елизарово, пер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 1 </w:t>
            </w:r>
          </w:p>
          <w:p w:rsidR="00705471" w:rsidRDefault="00705471" w:rsidP="00E769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471" w:rsidRPr="00515A3B" w:rsidTr="00705471">
        <w:trPr>
          <w:trHeight w:val="274"/>
        </w:trPr>
        <w:tc>
          <w:tcPr>
            <w:tcW w:w="152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71" w:rsidRDefault="00705471" w:rsidP="00E76962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МКОУ ХМР «СОШ им. А.С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Макшанце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п. Кедровый»</w:t>
            </w:r>
          </w:p>
        </w:tc>
      </w:tr>
      <w:tr w:rsidR="00705471" w:rsidRPr="00515A3B" w:rsidTr="00705471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71" w:rsidRPr="00E76962" w:rsidRDefault="00705471" w:rsidP="00E76962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71" w:rsidRDefault="00705471" w:rsidP="00E7696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огодний утрен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71" w:rsidRDefault="00705471" w:rsidP="00E7696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12.2019</w:t>
            </w:r>
          </w:p>
          <w:p w:rsidR="00705471" w:rsidRDefault="00705471" w:rsidP="00E7696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71" w:rsidRDefault="00705471" w:rsidP="00E7696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048845450</w:t>
            </w:r>
          </w:p>
          <w:p w:rsidR="00705471" w:rsidRDefault="00705471" w:rsidP="00E7696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Ирин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71" w:rsidRDefault="00705471" w:rsidP="00E76962">
            <w:r w:rsidRPr="00C2322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71" w:rsidRDefault="00705471" w:rsidP="00E7696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дровы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Лен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6г</w:t>
            </w:r>
          </w:p>
        </w:tc>
      </w:tr>
      <w:tr w:rsidR="00705471" w:rsidRPr="00515A3B" w:rsidTr="00705471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71" w:rsidRPr="00E76962" w:rsidRDefault="00705471" w:rsidP="00E76962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71" w:rsidRDefault="00705471" w:rsidP="00E7696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огодний вечер «Навстречу Новому году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71" w:rsidRDefault="00705471" w:rsidP="00E7696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12.2019</w:t>
            </w:r>
          </w:p>
          <w:p w:rsidR="00705471" w:rsidRDefault="00705471" w:rsidP="00E7696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71" w:rsidRDefault="00705471" w:rsidP="00E7696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048845450</w:t>
            </w:r>
          </w:p>
          <w:p w:rsidR="00705471" w:rsidRDefault="00705471" w:rsidP="00E7696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Ирин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71" w:rsidRDefault="00705471" w:rsidP="00E76962">
            <w:r w:rsidRPr="00C2322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71" w:rsidRDefault="00705471" w:rsidP="00E7696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дровы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Лен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6г</w:t>
            </w:r>
          </w:p>
        </w:tc>
      </w:tr>
      <w:tr w:rsidR="00705471" w:rsidRPr="00515A3B" w:rsidTr="00000C41">
        <w:trPr>
          <w:trHeight w:val="421"/>
        </w:trPr>
        <w:tc>
          <w:tcPr>
            <w:tcW w:w="152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71" w:rsidRDefault="00705471" w:rsidP="00E76962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ХМР «СОШ п. Красноленинский»</w:t>
            </w:r>
          </w:p>
        </w:tc>
      </w:tr>
      <w:tr w:rsidR="00000C41" w:rsidRPr="00515A3B" w:rsidTr="00705471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41" w:rsidRPr="00E76962" w:rsidRDefault="00000C41" w:rsidP="00E76962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41" w:rsidRDefault="00000C41" w:rsidP="00E769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утренник «Новогодние приключения в гостях у Зим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41" w:rsidRDefault="00000C41" w:rsidP="00E769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 декабря 2019 </w:t>
            </w:r>
          </w:p>
          <w:p w:rsidR="00000C41" w:rsidRDefault="00000C41" w:rsidP="00E7696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41" w:rsidRDefault="00000C41" w:rsidP="00E769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СОШ п. Красноленинский</w:t>
            </w:r>
          </w:p>
          <w:p w:rsidR="00000C41" w:rsidRDefault="00000C41" w:rsidP="00E769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41" w:rsidRDefault="00000C41" w:rsidP="00E76962">
            <w:r w:rsidRPr="009C2EB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41" w:rsidRDefault="00000C41" w:rsidP="00E76962">
            <w:r w:rsidRPr="00CD5460">
              <w:rPr>
                <w:rFonts w:ascii="Times New Roman" w:hAnsi="Times New Roman" w:cs="Times New Roman"/>
                <w:sz w:val="24"/>
                <w:szCs w:val="24"/>
              </w:rPr>
              <w:t>п. Красноленинский</w:t>
            </w:r>
          </w:p>
        </w:tc>
      </w:tr>
      <w:tr w:rsidR="00000C41" w:rsidRPr="00515A3B" w:rsidTr="00705471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41" w:rsidRPr="00E76962" w:rsidRDefault="00000C41" w:rsidP="00E76962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41" w:rsidRDefault="00000C41" w:rsidP="00E769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вечер  «Зимняя сказ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41" w:rsidRDefault="00000C41" w:rsidP="00E769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 декабря 2019 </w:t>
            </w:r>
          </w:p>
          <w:p w:rsidR="00000C41" w:rsidRDefault="00000C41" w:rsidP="00E7696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41" w:rsidRDefault="00000C41" w:rsidP="00E769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рудники СОШ п. Красноленинский</w:t>
            </w:r>
          </w:p>
          <w:p w:rsidR="00000C41" w:rsidRDefault="00000C41" w:rsidP="00E769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41" w:rsidRDefault="00000C41" w:rsidP="00E76962">
            <w:r w:rsidRPr="009C2EB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41" w:rsidRDefault="00000C41" w:rsidP="00E76962">
            <w:r w:rsidRPr="00CD5460">
              <w:rPr>
                <w:rFonts w:ascii="Times New Roman" w:hAnsi="Times New Roman" w:cs="Times New Roman"/>
                <w:sz w:val="24"/>
                <w:szCs w:val="24"/>
              </w:rPr>
              <w:t>п. Красноленинский</w:t>
            </w:r>
          </w:p>
        </w:tc>
      </w:tr>
      <w:tr w:rsidR="00000C41" w:rsidRPr="00515A3B" w:rsidTr="00B02F11">
        <w:trPr>
          <w:trHeight w:val="274"/>
        </w:trPr>
        <w:tc>
          <w:tcPr>
            <w:tcW w:w="152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41" w:rsidRDefault="00000C41" w:rsidP="00E76962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БОУ ХМР «СОШ 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гов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000C41" w:rsidRPr="00515A3B" w:rsidTr="00705471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41" w:rsidRPr="00E76962" w:rsidRDefault="00000C41" w:rsidP="00E76962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41" w:rsidRDefault="00000C41" w:rsidP="00E769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утренник для обучающихся 1-4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41" w:rsidRDefault="00000C41" w:rsidP="00E769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019</w:t>
            </w:r>
          </w:p>
          <w:p w:rsidR="00000C41" w:rsidRDefault="00000C41" w:rsidP="00E769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41" w:rsidRDefault="00000C41" w:rsidP="00E769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ладе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Павловна, 895050074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41" w:rsidRDefault="00000C41" w:rsidP="00E76962">
            <w:r w:rsidRPr="009C2EB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41" w:rsidRDefault="00000C41" w:rsidP="00E769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Луговской, Ханты-Мансийс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г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2</w:t>
            </w:r>
          </w:p>
        </w:tc>
      </w:tr>
      <w:tr w:rsidR="00000C41" w:rsidRPr="00515A3B" w:rsidTr="00705471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41" w:rsidRPr="00E76962" w:rsidRDefault="00000C41" w:rsidP="00E76962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41" w:rsidRDefault="00000C41" w:rsidP="00E769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бал для обучающихся 5-11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41" w:rsidRDefault="00000C41" w:rsidP="00E769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019</w:t>
            </w:r>
          </w:p>
          <w:p w:rsidR="00000C41" w:rsidRDefault="00000C41" w:rsidP="00E769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41" w:rsidRDefault="00000C41" w:rsidP="00E769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ладе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Павловна, 895050074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41" w:rsidRDefault="00000C41" w:rsidP="00E76962">
            <w:r w:rsidRPr="009C2EB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41" w:rsidRDefault="00000C41" w:rsidP="00E769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Луговской, Ханты-Мансийс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г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2</w:t>
            </w:r>
          </w:p>
        </w:tc>
      </w:tr>
      <w:tr w:rsidR="00000C41" w:rsidRPr="00515A3B" w:rsidTr="00705471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41" w:rsidRPr="00E76962" w:rsidRDefault="00000C41" w:rsidP="00E76962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41" w:rsidRDefault="00000C41" w:rsidP="00E769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огонёк для обучающихся 9-11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41" w:rsidRDefault="00000C41" w:rsidP="00E769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19</w:t>
            </w:r>
          </w:p>
          <w:p w:rsidR="00000C41" w:rsidRDefault="00000C41" w:rsidP="00E769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41" w:rsidRDefault="00000C41" w:rsidP="00E769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ладе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Павловна, 895050074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41" w:rsidRDefault="00000C41" w:rsidP="00E76962">
            <w:r w:rsidRPr="009C2EB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41" w:rsidRDefault="00000C41" w:rsidP="00E769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Луговской, Ханты-Мансийс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г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2</w:t>
            </w:r>
          </w:p>
        </w:tc>
      </w:tr>
      <w:tr w:rsidR="00000C41" w:rsidRPr="00515A3B" w:rsidTr="00000C41">
        <w:trPr>
          <w:trHeight w:val="367"/>
        </w:trPr>
        <w:tc>
          <w:tcPr>
            <w:tcW w:w="152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41" w:rsidRDefault="00000C41" w:rsidP="00E76962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ХМР «СОШ с. Нялинское имени Героя Советского Союза В.Ф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хар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000C41" w:rsidRPr="00515A3B" w:rsidTr="00357B07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41" w:rsidRPr="00E76962" w:rsidRDefault="00000C41" w:rsidP="00E76962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41" w:rsidRDefault="00000C41" w:rsidP="00E769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яя елка для младшей группы детского с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41" w:rsidRDefault="00000C41" w:rsidP="00E769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19</w:t>
            </w:r>
          </w:p>
          <w:p w:rsidR="00000C41" w:rsidRDefault="00000C41" w:rsidP="00E769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41" w:rsidRDefault="00000C41" w:rsidP="00E769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ченко Т.А</w:t>
            </w:r>
          </w:p>
          <w:p w:rsidR="00000C41" w:rsidRDefault="00000C41" w:rsidP="00E769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манова Н.А.</w:t>
            </w:r>
          </w:p>
          <w:p w:rsidR="00000C41" w:rsidRDefault="00000C41" w:rsidP="00E769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5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41" w:rsidRDefault="00000C41" w:rsidP="00E76962">
            <w:r w:rsidRPr="003169A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41" w:rsidRDefault="00000C41" w:rsidP="00E769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ХМР «СОШ с.Нялинское имени Героя Советского Сою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Ф.Чух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00C41" w:rsidRPr="00515A3B" w:rsidTr="00357B07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41" w:rsidRPr="00E76962" w:rsidRDefault="00000C41" w:rsidP="00E76962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41" w:rsidRDefault="00000C41" w:rsidP="00E769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яя елка для старшей группы детского с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41" w:rsidRDefault="00000C41" w:rsidP="00E769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19</w:t>
            </w:r>
          </w:p>
          <w:p w:rsidR="00000C41" w:rsidRDefault="00000C41" w:rsidP="00E769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41" w:rsidRDefault="00000C41" w:rsidP="00E769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рты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:rsidR="00000C41" w:rsidRDefault="00000C41" w:rsidP="00E769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Е.В.</w:t>
            </w:r>
          </w:p>
          <w:p w:rsidR="00000C41" w:rsidRDefault="00000C41" w:rsidP="00E769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5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41" w:rsidRDefault="00000C41" w:rsidP="00E76962">
            <w:r w:rsidRPr="003169A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41" w:rsidRDefault="00000C41" w:rsidP="00E769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ХМР «СОШ с.Нялинское имени Героя Советского Сою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Ф.Чух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00C41" w:rsidRPr="00515A3B" w:rsidTr="00357B07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41" w:rsidRPr="00E76962" w:rsidRDefault="00000C41" w:rsidP="00E76962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41" w:rsidRDefault="00000C41" w:rsidP="00E769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яя елка для обучающихся 1-4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41" w:rsidRDefault="00000C41" w:rsidP="00E769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19</w:t>
            </w:r>
          </w:p>
          <w:p w:rsidR="00000C41" w:rsidRDefault="00000C41" w:rsidP="00E769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41" w:rsidRDefault="00000C41" w:rsidP="00E769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сенова И.М.</w:t>
            </w:r>
          </w:p>
          <w:p w:rsidR="00000C41" w:rsidRDefault="00000C41" w:rsidP="00E769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5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41" w:rsidRDefault="00000C41" w:rsidP="00E76962">
            <w:r w:rsidRPr="003169A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41" w:rsidRDefault="00000C41" w:rsidP="00E769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ХМР «СОШ с.Нялинское имени Героя Советского Сою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Ф.Чух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00C41" w:rsidRPr="00515A3B" w:rsidTr="00357B07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41" w:rsidRPr="00E76962" w:rsidRDefault="00000C41" w:rsidP="00E76962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41" w:rsidRDefault="00000C41" w:rsidP="00E769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яя елка для обучающихся 5-11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41" w:rsidRDefault="00000C41" w:rsidP="00E769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19</w:t>
            </w:r>
          </w:p>
          <w:p w:rsidR="00000C41" w:rsidRDefault="00000C41" w:rsidP="00E769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41" w:rsidRDefault="00000C41" w:rsidP="00E769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й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Х.</w:t>
            </w:r>
          </w:p>
          <w:p w:rsidR="00000C41" w:rsidRDefault="00000C41" w:rsidP="00E769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5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41" w:rsidRDefault="00000C41" w:rsidP="00E76962">
            <w:r w:rsidRPr="003169A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41" w:rsidRDefault="00000C41" w:rsidP="00E769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ХМР «СОШ с.Нялинское имени Героя Советского Сою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Ф.Чух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00C41" w:rsidRPr="00515A3B" w:rsidTr="00295BE2">
        <w:trPr>
          <w:trHeight w:val="274"/>
        </w:trPr>
        <w:tc>
          <w:tcPr>
            <w:tcW w:w="152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41" w:rsidRDefault="00E76962" w:rsidP="00E769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000C41">
              <w:rPr>
                <w:rFonts w:ascii="Times New Roman" w:hAnsi="Times New Roman" w:cs="Times New Roman"/>
                <w:sz w:val="24"/>
                <w:szCs w:val="24"/>
              </w:rPr>
              <w:t xml:space="preserve">МКОУ ХМР «СОШ с. </w:t>
            </w:r>
            <w:proofErr w:type="spellStart"/>
            <w:r w:rsidR="00000C41">
              <w:rPr>
                <w:rFonts w:ascii="Times New Roman" w:hAnsi="Times New Roman" w:cs="Times New Roman"/>
                <w:sz w:val="24"/>
                <w:szCs w:val="24"/>
              </w:rPr>
              <w:t>Селиярово</w:t>
            </w:r>
            <w:proofErr w:type="spellEnd"/>
            <w:r w:rsidR="00000C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00C41" w:rsidRPr="00515A3B" w:rsidTr="00357B07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41" w:rsidRPr="00E76962" w:rsidRDefault="00000C41" w:rsidP="00E76962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41" w:rsidRDefault="00000C41" w:rsidP="00E769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утрен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41" w:rsidRDefault="00000C41" w:rsidP="00E769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019</w:t>
            </w:r>
          </w:p>
          <w:p w:rsidR="00000C41" w:rsidRDefault="00000C41" w:rsidP="00E769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41" w:rsidRDefault="00000C41" w:rsidP="00E769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Павловна</w:t>
            </w:r>
          </w:p>
          <w:p w:rsidR="00000C41" w:rsidRDefault="00000C41" w:rsidP="00E769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7 908-882-48-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41" w:rsidRDefault="00000C41" w:rsidP="00E76962">
            <w:r w:rsidRPr="004C2F0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41" w:rsidRDefault="00000C41" w:rsidP="00E769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ияр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Лесная, д. 8 А.</w:t>
            </w:r>
          </w:p>
        </w:tc>
      </w:tr>
      <w:tr w:rsidR="00000C41" w:rsidRPr="00515A3B" w:rsidTr="00357B07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41" w:rsidRPr="00E76962" w:rsidRDefault="00000C41" w:rsidP="00E76962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41" w:rsidRDefault="00000C41" w:rsidP="00E769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веч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41" w:rsidRDefault="00000C41" w:rsidP="00E769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019</w:t>
            </w:r>
          </w:p>
          <w:p w:rsidR="00000C41" w:rsidRDefault="00000C41" w:rsidP="00E769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41" w:rsidRDefault="00000C41" w:rsidP="00E769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Павловна</w:t>
            </w:r>
          </w:p>
          <w:p w:rsidR="00000C41" w:rsidRDefault="00000C41" w:rsidP="00E769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7 908-882-48-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41" w:rsidRDefault="00000C41" w:rsidP="00E76962">
            <w:r w:rsidRPr="004C2F0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41" w:rsidRDefault="00000C41" w:rsidP="00E769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ияр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Лесная, д. 8 А.</w:t>
            </w:r>
          </w:p>
        </w:tc>
      </w:tr>
      <w:tr w:rsidR="00000C41" w:rsidRPr="00515A3B" w:rsidTr="00357B07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41" w:rsidRPr="00E76962" w:rsidRDefault="00000C41" w:rsidP="00E76962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41" w:rsidRDefault="00000C41" w:rsidP="00E769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веч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41" w:rsidRDefault="00000C41" w:rsidP="00E769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19</w:t>
            </w:r>
          </w:p>
          <w:p w:rsidR="00000C41" w:rsidRDefault="00000C41" w:rsidP="00E769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41" w:rsidRDefault="00000C41" w:rsidP="00E769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Павловна</w:t>
            </w:r>
          </w:p>
          <w:p w:rsidR="00000C41" w:rsidRDefault="00000C41" w:rsidP="00E769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7 908-882-48-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41" w:rsidRDefault="00000C41" w:rsidP="00E76962">
            <w:r w:rsidRPr="004C2F0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41" w:rsidRDefault="00000C41" w:rsidP="00E769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ияр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Лесная, д. 8 А.</w:t>
            </w:r>
          </w:p>
        </w:tc>
      </w:tr>
      <w:tr w:rsidR="00000C41" w:rsidRPr="00515A3B" w:rsidTr="000668A7">
        <w:trPr>
          <w:trHeight w:val="274"/>
        </w:trPr>
        <w:tc>
          <w:tcPr>
            <w:tcW w:w="152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41" w:rsidRDefault="00000C41" w:rsidP="00E76962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ХМР «СОШ д. Согом»</w:t>
            </w:r>
          </w:p>
        </w:tc>
      </w:tr>
      <w:tr w:rsidR="00000C41" w:rsidRPr="00515A3B" w:rsidTr="00357B07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41" w:rsidRPr="00E76962" w:rsidRDefault="00000C41" w:rsidP="00E76962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41" w:rsidRDefault="00000C41" w:rsidP="00E769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шебная страна Деда Мороза для обучающихся 1-4 класс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41" w:rsidRDefault="00000C41" w:rsidP="00E769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19</w:t>
            </w:r>
          </w:p>
          <w:p w:rsidR="00000C41" w:rsidRDefault="00000C41" w:rsidP="00E769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41" w:rsidRDefault="00000C41" w:rsidP="00E769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зат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41" w:rsidRDefault="00000C41" w:rsidP="00E76962">
            <w:r w:rsidRPr="007C597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41" w:rsidRDefault="00000C41" w:rsidP="00E769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Согом 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одеж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2</w:t>
            </w:r>
          </w:p>
        </w:tc>
      </w:tr>
      <w:tr w:rsidR="00000C41" w:rsidRPr="00515A3B" w:rsidTr="00357B07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41" w:rsidRPr="00E76962" w:rsidRDefault="00000C41" w:rsidP="00E76962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41" w:rsidRDefault="00000C41" w:rsidP="00E769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годнее чудо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-11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41" w:rsidRDefault="00000C41" w:rsidP="00E769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019</w:t>
            </w:r>
          </w:p>
          <w:p w:rsidR="00000C41" w:rsidRDefault="00000C41" w:rsidP="00E769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41" w:rsidRDefault="00000C41" w:rsidP="00E769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хрушева Светлан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41" w:rsidRDefault="00000C41" w:rsidP="00E76962">
            <w:r w:rsidRPr="007C597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41" w:rsidRDefault="00000C41" w:rsidP="00E769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Согом 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одеж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2</w:t>
            </w:r>
          </w:p>
        </w:tc>
      </w:tr>
      <w:tr w:rsidR="00000C41" w:rsidRPr="00515A3B" w:rsidTr="00357B07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41" w:rsidRPr="00E76962" w:rsidRDefault="00000C41" w:rsidP="00E76962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41" w:rsidRDefault="00000C41" w:rsidP="00E769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яя сказка для воспитанников дошкольной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41" w:rsidRDefault="00000C41" w:rsidP="00E769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19</w:t>
            </w:r>
          </w:p>
          <w:p w:rsidR="00000C41" w:rsidRDefault="00000C41" w:rsidP="00E769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41" w:rsidRDefault="00000C41" w:rsidP="00E769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х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л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нит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41" w:rsidRDefault="00000C41" w:rsidP="00E76962">
            <w:r w:rsidRPr="007C597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41" w:rsidRDefault="00000C41" w:rsidP="00E769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Согом 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одеж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2</w:t>
            </w:r>
          </w:p>
        </w:tc>
      </w:tr>
      <w:tr w:rsidR="00000C41" w:rsidRPr="00515A3B" w:rsidTr="00F16F80">
        <w:trPr>
          <w:trHeight w:val="274"/>
        </w:trPr>
        <w:tc>
          <w:tcPr>
            <w:tcW w:w="152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41" w:rsidRDefault="00E76962" w:rsidP="00E769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000C41">
              <w:rPr>
                <w:rFonts w:ascii="Times New Roman" w:hAnsi="Times New Roman" w:cs="Times New Roman"/>
                <w:sz w:val="24"/>
                <w:szCs w:val="24"/>
              </w:rPr>
              <w:t xml:space="preserve">МКОУ ХМР «СОШ д. </w:t>
            </w:r>
            <w:proofErr w:type="spellStart"/>
            <w:r w:rsidR="00000C41">
              <w:rPr>
                <w:rFonts w:ascii="Times New Roman" w:hAnsi="Times New Roman" w:cs="Times New Roman"/>
                <w:sz w:val="24"/>
                <w:szCs w:val="24"/>
              </w:rPr>
              <w:t>Шапша</w:t>
            </w:r>
            <w:proofErr w:type="spellEnd"/>
            <w:r w:rsidR="00000C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76962" w:rsidRDefault="00E76962" w:rsidP="00E769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0C41" w:rsidRPr="00515A3B" w:rsidTr="00357B07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41" w:rsidRPr="00E76962" w:rsidRDefault="00000C41" w:rsidP="00E76962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41" w:rsidRDefault="00000C41" w:rsidP="00E769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утренник «В гостях у сказк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41" w:rsidRDefault="00000C41" w:rsidP="00E769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.12.2019 10.30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41" w:rsidRDefault="00000C41" w:rsidP="00E7696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трудники СОШ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пш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41" w:rsidRDefault="00000C41" w:rsidP="00E76962">
            <w:r w:rsidRPr="007C597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41" w:rsidRDefault="00000C41" w:rsidP="00E769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пша</w:t>
            </w:r>
            <w:proofErr w:type="spellEnd"/>
          </w:p>
        </w:tc>
      </w:tr>
      <w:tr w:rsidR="00000C41" w:rsidRPr="00515A3B" w:rsidTr="00357B07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41" w:rsidRPr="00E76962" w:rsidRDefault="00000C41" w:rsidP="00E76962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41" w:rsidRDefault="00000C41" w:rsidP="00E769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утренник «В гостях у сказк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41" w:rsidRDefault="00000C41" w:rsidP="00E769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.12.2019 12.15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41" w:rsidRDefault="00000C41" w:rsidP="00E76962">
            <w:r w:rsidRPr="00C038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трудники СОШ </w:t>
            </w:r>
            <w:proofErr w:type="spellStart"/>
            <w:r w:rsidRPr="00C0387F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proofErr w:type="gramStart"/>
            <w:r w:rsidRPr="00C0387F">
              <w:rPr>
                <w:rFonts w:ascii="Times New Roman" w:hAnsi="Times New Roman" w:cs="Times New Roman"/>
                <w:bCs/>
                <w:sz w:val="24"/>
                <w:szCs w:val="24"/>
              </w:rPr>
              <w:t>.Ш</w:t>
            </w:r>
            <w:proofErr w:type="gramEnd"/>
            <w:r w:rsidRPr="00C0387F">
              <w:rPr>
                <w:rFonts w:ascii="Times New Roman" w:hAnsi="Times New Roman" w:cs="Times New Roman"/>
                <w:bCs/>
                <w:sz w:val="24"/>
                <w:szCs w:val="24"/>
              </w:rPr>
              <w:t>апш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41" w:rsidRDefault="00000C41" w:rsidP="00E76962">
            <w:r w:rsidRPr="007C597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41" w:rsidRDefault="00000C41" w:rsidP="00E769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пша</w:t>
            </w:r>
            <w:proofErr w:type="spellEnd"/>
          </w:p>
        </w:tc>
      </w:tr>
      <w:tr w:rsidR="00000C41" w:rsidRPr="00515A3B" w:rsidTr="00357B07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41" w:rsidRPr="00E76962" w:rsidRDefault="00000C41" w:rsidP="00E76962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41" w:rsidRDefault="00000C41" w:rsidP="00E769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яя дискотека «И снова в сказку!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41" w:rsidRDefault="00000C41" w:rsidP="00E769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19 16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41" w:rsidRDefault="00000C41" w:rsidP="00E76962">
            <w:r w:rsidRPr="00C038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трудники СОШ </w:t>
            </w:r>
            <w:proofErr w:type="spellStart"/>
            <w:r w:rsidRPr="00C0387F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proofErr w:type="gramStart"/>
            <w:r w:rsidRPr="00C0387F">
              <w:rPr>
                <w:rFonts w:ascii="Times New Roman" w:hAnsi="Times New Roman" w:cs="Times New Roman"/>
                <w:bCs/>
                <w:sz w:val="24"/>
                <w:szCs w:val="24"/>
              </w:rPr>
              <w:t>.Ш</w:t>
            </w:r>
            <w:proofErr w:type="gramEnd"/>
            <w:r w:rsidRPr="00C0387F">
              <w:rPr>
                <w:rFonts w:ascii="Times New Roman" w:hAnsi="Times New Roman" w:cs="Times New Roman"/>
                <w:bCs/>
                <w:sz w:val="24"/>
                <w:szCs w:val="24"/>
              </w:rPr>
              <w:t>апш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41" w:rsidRDefault="00000C41" w:rsidP="00E76962">
            <w:r w:rsidRPr="007C597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41" w:rsidRDefault="00000C41" w:rsidP="00E769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пша</w:t>
            </w:r>
            <w:proofErr w:type="spellEnd"/>
          </w:p>
        </w:tc>
      </w:tr>
      <w:tr w:rsidR="00000C41" w:rsidRPr="00515A3B" w:rsidTr="00D97E32">
        <w:trPr>
          <w:trHeight w:val="274"/>
        </w:trPr>
        <w:tc>
          <w:tcPr>
            <w:tcW w:w="152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41" w:rsidRDefault="00000C41" w:rsidP="00E769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ХМР «ООШ д. Белогорье»</w:t>
            </w:r>
          </w:p>
        </w:tc>
      </w:tr>
      <w:tr w:rsidR="00000C41" w:rsidRPr="00515A3B" w:rsidTr="00357B07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41" w:rsidRPr="00E76962" w:rsidRDefault="00000C41" w:rsidP="00E76962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41" w:rsidRDefault="00000C41" w:rsidP="00E769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яя ел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41" w:rsidRDefault="00000C41" w:rsidP="00E769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19 г, 17.00 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41" w:rsidRDefault="00000C41" w:rsidP="00E769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Г, 890038990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41" w:rsidRDefault="00000C41" w:rsidP="00E76962">
            <w:r w:rsidRPr="007C597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41" w:rsidRDefault="00000C41" w:rsidP="00E769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Дружба»</w:t>
            </w:r>
          </w:p>
        </w:tc>
      </w:tr>
      <w:tr w:rsidR="00000C41" w:rsidRPr="00515A3B" w:rsidTr="00357B07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41" w:rsidRPr="00E76962" w:rsidRDefault="00000C41" w:rsidP="00E76962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41" w:rsidRDefault="00000C41" w:rsidP="00E769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Зимняя сказ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41" w:rsidRDefault="00000C41" w:rsidP="00E769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2020 г, 16.00 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41" w:rsidRDefault="00000C41" w:rsidP="00E769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Г, 890038990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41" w:rsidRDefault="00000C41" w:rsidP="00E76962">
            <w:r w:rsidRPr="007C597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41" w:rsidRDefault="00000C41" w:rsidP="00E769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Дружба»</w:t>
            </w:r>
          </w:p>
        </w:tc>
      </w:tr>
      <w:tr w:rsidR="00000C41" w:rsidRPr="00515A3B" w:rsidTr="00357B07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41" w:rsidRPr="00E76962" w:rsidRDefault="00000C41" w:rsidP="00E76962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41" w:rsidRDefault="00000C41" w:rsidP="00E769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 фильма «Мой друг робо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41" w:rsidRDefault="00000C41" w:rsidP="00E769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0 г, 16.00 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41" w:rsidRDefault="00000C41" w:rsidP="00E769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оша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, 8950272151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41" w:rsidRDefault="00000C41" w:rsidP="00E76962">
            <w:r w:rsidRPr="007C597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41" w:rsidRDefault="00000C41" w:rsidP="00E769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Дружба»</w:t>
            </w:r>
          </w:p>
        </w:tc>
      </w:tr>
      <w:tr w:rsidR="00000C41" w:rsidRPr="00515A3B" w:rsidTr="00B765DC">
        <w:trPr>
          <w:trHeight w:val="274"/>
        </w:trPr>
        <w:tc>
          <w:tcPr>
            <w:tcW w:w="152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41" w:rsidRDefault="00000C41" w:rsidP="00E76962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ХМР «НОШ 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рноправдинск</w:t>
            </w:r>
            <w:proofErr w:type="spellEnd"/>
          </w:p>
        </w:tc>
      </w:tr>
      <w:tr w:rsidR="00375F52" w:rsidRPr="00515A3B" w:rsidTr="00357B07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52" w:rsidRPr="00E76962" w:rsidRDefault="00375F52" w:rsidP="00E76962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52" w:rsidRDefault="00375F52" w:rsidP="00E769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е утрен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52" w:rsidRDefault="00375F52" w:rsidP="00E769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.12.2019 09-30 </w:t>
            </w:r>
          </w:p>
          <w:p w:rsidR="00375F52" w:rsidRDefault="00375F52" w:rsidP="00E769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F52" w:rsidRDefault="00375F52" w:rsidP="00E769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F52" w:rsidRDefault="00375F52" w:rsidP="00E769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52" w:rsidRDefault="00375F52" w:rsidP="00E7696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коя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уиз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ьгизаров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75F52" w:rsidRDefault="00375F52" w:rsidP="00E7696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директора по воспитательной работе, </w:t>
            </w:r>
          </w:p>
          <w:p w:rsidR="00375F52" w:rsidRDefault="00375F52" w:rsidP="00E7696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90888139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52" w:rsidRDefault="00375F52" w:rsidP="00E76962">
            <w:r w:rsidRPr="0058112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52" w:rsidRDefault="00375F52" w:rsidP="00E769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ноправдин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75F52" w:rsidRDefault="00375F52" w:rsidP="00E769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Поспелова д. 5Б</w:t>
            </w:r>
          </w:p>
        </w:tc>
      </w:tr>
      <w:tr w:rsidR="00375F52" w:rsidRPr="00515A3B" w:rsidTr="00375F52">
        <w:trPr>
          <w:trHeight w:val="831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52" w:rsidRPr="00E76962" w:rsidRDefault="00375F52" w:rsidP="00E76962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52" w:rsidRDefault="00375F52" w:rsidP="00E7696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е утрен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52" w:rsidRDefault="00375F52" w:rsidP="00E769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19</w:t>
            </w:r>
          </w:p>
          <w:p w:rsidR="00375F52" w:rsidRDefault="00375F52" w:rsidP="00E769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  <w:p w:rsidR="00375F52" w:rsidRDefault="00375F52" w:rsidP="00E7696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52" w:rsidRDefault="00375F52" w:rsidP="00E7696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коя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уиз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ьгизаров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75F52" w:rsidRDefault="00375F52" w:rsidP="00E7696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директора по воспитательной работе, </w:t>
            </w:r>
          </w:p>
          <w:p w:rsidR="00375F52" w:rsidRDefault="00375F52" w:rsidP="00E7696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90888139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52" w:rsidRDefault="00375F52" w:rsidP="00E76962">
            <w:r w:rsidRPr="0058112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52" w:rsidRDefault="00375F52" w:rsidP="00E769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ноправдин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75F52" w:rsidRDefault="00375F52" w:rsidP="00E7696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Поспелова д. 5Б</w:t>
            </w:r>
          </w:p>
        </w:tc>
      </w:tr>
      <w:tr w:rsidR="00375F52" w:rsidRPr="00515A3B" w:rsidTr="00357B07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52" w:rsidRPr="00E76962" w:rsidRDefault="00375F52" w:rsidP="00E76962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52" w:rsidRDefault="00375F52" w:rsidP="00E7696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е утрен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52" w:rsidRDefault="00375F52" w:rsidP="00E769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19</w:t>
            </w:r>
          </w:p>
          <w:p w:rsidR="00375F52" w:rsidRDefault="00375F52" w:rsidP="00E769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  <w:p w:rsidR="00375F52" w:rsidRDefault="00375F52" w:rsidP="00E7696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52" w:rsidRDefault="00375F52" w:rsidP="00E7696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коя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уиз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ьгизаров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75F52" w:rsidRDefault="00375F52" w:rsidP="00E7696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директора по воспитательной работе, </w:t>
            </w:r>
          </w:p>
          <w:p w:rsidR="00375F52" w:rsidRDefault="00375F52" w:rsidP="00E7696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90888139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52" w:rsidRDefault="00375F52" w:rsidP="00E76962">
            <w:r w:rsidRPr="0058112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52" w:rsidRDefault="00375F52" w:rsidP="00E769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ноправдин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75F52" w:rsidRDefault="00375F52" w:rsidP="00E7696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Поспелова д. 5Б</w:t>
            </w:r>
          </w:p>
        </w:tc>
      </w:tr>
      <w:tr w:rsidR="00375F52" w:rsidRPr="00515A3B" w:rsidTr="00357B07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52" w:rsidRPr="00E76962" w:rsidRDefault="00375F52" w:rsidP="00E76962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52" w:rsidRDefault="00375F52" w:rsidP="00E7696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е утрен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52" w:rsidRDefault="00375F52" w:rsidP="00E769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19</w:t>
            </w:r>
          </w:p>
          <w:p w:rsidR="00375F52" w:rsidRDefault="00375F52" w:rsidP="00E7696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52" w:rsidRDefault="00375F52" w:rsidP="00E7696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коя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уиз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ьгизаров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75F52" w:rsidRDefault="00375F52" w:rsidP="00E7696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директора по воспитательной работе, </w:t>
            </w:r>
          </w:p>
          <w:p w:rsidR="00375F52" w:rsidRDefault="00375F52" w:rsidP="00E7696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90888139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52" w:rsidRDefault="00375F52" w:rsidP="00E76962">
            <w:r w:rsidRPr="0058112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52" w:rsidRDefault="00375F52" w:rsidP="00E769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ноправдин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75F52" w:rsidRDefault="00375F52" w:rsidP="00E7696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Поспелова д. 5Б</w:t>
            </w:r>
          </w:p>
        </w:tc>
      </w:tr>
      <w:tr w:rsidR="00375F52" w:rsidRPr="00515A3B" w:rsidTr="00F64422">
        <w:trPr>
          <w:trHeight w:val="274"/>
        </w:trPr>
        <w:tc>
          <w:tcPr>
            <w:tcW w:w="152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52" w:rsidRDefault="00375F52" w:rsidP="00E76962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КДОУ ХМР «Детский сад «Елочка» п. Бобровский</w:t>
            </w:r>
          </w:p>
        </w:tc>
      </w:tr>
      <w:tr w:rsidR="00375F52" w:rsidRPr="00515A3B" w:rsidTr="00357B07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52" w:rsidRPr="00E76962" w:rsidRDefault="00375F52" w:rsidP="00E76962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52" w:rsidRDefault="00375F52" w:rsidP="00E7696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огодний утренник</w:t>
            </w:r>
          </w:p>
          <w:p w:rsidR="00375F52" w:rsidRDefault="00375F52" w:rsidP="00E7696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ладшей разновозрастной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52" w:rsidRDefault="00375F52" w:rsidP="00E7696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12.2019</w:t>
            </w:r>
          </w:p>
          <w:p w:rsidR="00375F52" w:rsidRDefault="00375F52" w:rsidP="00E7696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0 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52" w:rsidRDefault="00375F52" w:rsidP="00E7696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(3467)5375803</w:t>
            </w:r>
          </w:p>
          <w:p w:rsidR="00375F52" w:rsidRDefault="00375F52" w:rsidP="00E7696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сина Зоя Ильинич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52" w:rsidRDefault="00375F52" w:rsidP="00E76962">
            <w:r w:rsidRPr="00C53FE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52" w:rsidRDefault="00375F52" w:rsidP="00E7696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. Бобровский</w:t>
            </w:r>
          </w:p>
          <w:p w:rsidR="00375F52" w:rsidRDefault="00375F52" w:rsidP="00E7696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Лесная д.17</w:t>
            </w:r>
          </w:p>
        </w:tc>
      </w:tr>
      <w:tr w:rsidR="00375F52" w:rsidRPr="00515A3B" w:rsidTr="00357B07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52" w:rsidRPr="00E76962" w:rsidRDefault="00375F52" w:rsidP="00E76962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52" w:rsidRDefault="00375F52" w:rsidP="00E7696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огодний утренник</w:t>
            </w:r>
          </w:p>
          <w:p w:rsidR="00375F52" w:rsidRDefault="00375F52" w:rsidP="00E7696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ршей разновозрастной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52" w:rsidRDefault="00375F52" w:rsidP="00E7696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12.2019</w:t>
            </w:r>
          </w:p>
          <w:p w:rsidR="00375F52" w:rsidRDefault="00375F52" w:rsidP="00E7696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0 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52" w:rsidRDefault="00375F52" w:rsidP="00E7696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(3467)5375803</w:t>
            </w:r>
          </w:p>
          <w:p w:rsidR="00375F52" w:rsidRDefault="00375F52" w:rsidP="00E7696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сина Зоя Ильинич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52" w:rsidRDefault="00375F52" w:rsidP="00E76962">
            <w:r w:rsidRPr="00C53FE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52" w:rsidRDefault="00375F52" w:rsidP="00E7696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. Бобровский</w:t>
            </w:r>
          </w:p>
          <w:p w:rsidR="00375F52" w:rsidRDefault="00375F52" w:rsidP="00E7696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Лесная д.17</w:t>
            </w:r>
          </w:p>
        </w:tc>
      </w:tr>
      <w:tr w:rsidR="00375F52" w:rsidRPr="00515A3B" w:rsidTr="00BE59AC">
        <w:trPr>
          <w:trHeight w:val="274"/>
        </w:trPr>
        <w:tc>
          <w:tcPr>
            <w:tcW w:w="152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52" w:rsidRDefault="00375F52" w:rsidP="00E76962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ДОУ ХМР «Детский сад «Сказка» 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рноправдинс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375F52" w:rsidRPr="00515A3B" w:rsidTr="00357B07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52" w:rsidRPr="00E76962" w:rsidRDefault="00375F52" w:rsidP="00E76962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52" w:rsidRDefault="00375F52" w:rsidP="00E769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утренник в старшей группе № 3 «Непосе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52" w:rsidRDefault="00375F52" w:rsidP="00E769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2019</w:t>
            </w:r>
          </w:p>
          <w:p w:rsidR="00375F52" w:rsidRDefault="00375F52" w:rsidP="00E769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52" w:rsidRDefault="00375F52" w:rsidP="00E769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р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</w:t>
            </w:r>
          </w:p>
          <w:p w:rsidR="00375F52" w:rsidRDefault="00375F52" w:rsidP="00E769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: 895270263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52" w:rsidRDefault="00375F52" w:rsidP="00E76962">
            <w:r w:rsidRPr="00C53FE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52" w:rsidRDefault="00375F52" w:rsidP="00E769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ноправдинск</w:t>
            </w:r>
            <w:proofErr w:type="spellEnd"/>
            <w:r w:rsidR="00C96C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Победы 1-а (спортивный зал)</w:t>
            </w:r>
          </w:p>
        </w:tc>
      </w:tr>
      <w:tr w:rsidR="00375F52" w:rsidRPr="00515A3B" w:rsidTr="00357B07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52" w:rsidRPr="00E76962" w:rsidRDefault="00375F52" w:rsidP="00E76962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52" w:rsidRDefault="00375F52" w:rsidP="00E769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утренник в подготовительной к школе группе № 2 «Почемучк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52" w:rsidRDefault="00375F52" w:rsidP="00E769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2019</w:t>
            </w:r>
          </w:p>
          <w:p w:rsidR="00375F52" w:rsidRDefault="00375F52" w:rsidP="00E769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52" w:rsidRDefault="00375F52" w:rsidP="00E769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р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</w:t>
            </w:r>
          </w:p>
          <w:p w:rsidR="00375F52" w:rsidRDefault="00375F52" w:rsidP="00E769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: 895270263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52" w:rsidRDefault="00375F52" w:rsidP="00E76962">
            <w:r w:rsidRPr="00C53FE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52" w:rsidRDefault="00375F52" w:rsidP="00E769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ноправдинск</w:t>
            </w:r>
            <w:proofErr w:type="spellEnd"/>
            <w:r w:rsidR="00C96C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Победы 1-а (спортивный зал)</w:t>
            </w:r>
          </w:p>
        </w:tc>
      </w:tr>
      <w:tr w:rsidR="00375F52" w:rsidRPr="00515A3B" w:rsidTr="00357B07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52" w:rsidRPr="00E76962" w:rsidRDefault="00375F52" w:rsidP="00E76962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52" w:rsidRDefault="00375F52" w:rsidP="00E769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утренник во второй группе раннего возраста № 1 «Солнышк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52" w:rsidRDefault="00375F52" w:rsidP="00E769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019</w:t>
            </w:r>
          </w:p>
          <w:p w:rsidR="00375F52" w:rsidRDefault="00375F52" w:rsidP="00E769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52" w:rsidRDefault="00375F52" w:rsidP="00E769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р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</w:t>
            </w:r>
          </w:p>
          <w:p w:rsidR="00375F52" w:rsidRDefault="00375F52" w:rsidP="00E769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: 895270263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52" w:rsidRDefault="00375F52" w:rsidP="00E76962">
            <w:r w:rsidRPr="00C53FE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52" w:rsidRDefault="00375F52" w:rsidP="00E769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ноправдинск</w:t>
            </w:r>
            <w:proofErr w:type="spellEnd"/>
            <w:r w:rsidR="00C96C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Победы 1-а (спортивный зал)</w:t>
            </w:r>
          </w:p>
        </w:tc>
      </w:tr>
      <w:tr w:rsidR="00375F52" w:rsidRPr="00515A3B" w:rsidTr="00357B07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52" w:rsidRPr="00E76962" w:rsidRDefault="00375F52" w:rsidP="00E76962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52" w:rsidRDefault="00375F52" w:rsidP="00E769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утренник в средней группе № 5 «Малышо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52" w:rsidRDefault="00375F52" w:rsidP="00E769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019</w:t>
            </w:r>
          </w:p>
          <w:p w:rsidR="00375F52" w:rsidRDefault="00375F52" w:rsidP="00E769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52" w:rsidRDefault="00375F52" w:rsidP="00E769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р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</w:t>
            </w:r>
          </w:p>
          <w:p w:rsidR="00375F52" w:rsidRDefault="00375F52" w:rsidP="00E769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: 895270263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52" w:rsidRDefault="00375F52" w:rsidP="00E76962">
            <w:r w:rsidRPr="00C53FE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52" w:rsidRDefault="00375F52" w:rsidP="00E769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ноправдинск</w:t>
            </w:r>
            <w:proofErr w:type="spellEnd"/>
            <w:r w:rsidR="00C96C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Победы 1-а (спортивный зал)</w:t>
            </w:r>
          </w:p>
        </w:tc>
      </w:tr>
      <w:tr w:rsidR="00375F52" w:rsidRPr="00515A3B" w:rsidTr="00B77B92">
        <w:trPr>
          <w:trHeight w:val="274"/>
        </w:trPr>
        <w:tc>
          <w:tcPr>
            <w:tcW w:w="152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52" w:rsidRDefault="00375F52" w:rsidP="00E76962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ДОУ ХМР «Детский сад «Голубок» 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гов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375F52" w:rsidRPr="00515A3B" w:rsidTr="00357B07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52" w:rsidRPr="00E76962" w:rsidRDefault="00375F52" w:rsidP="00E76962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52" w:rsidRDefault="00375F52" w:rsidP="00E769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утренник «Новый год 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52" w:rsidRDefault="00375F52" w:rsidP="00E769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2019</w:t>
            </w:r>
          </w:p>
          <w:p w:rsidR="00375F52" w:rsidRDefault="00375F52" w:rsidP="00E769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52" w:rsidRDefault="00375F52" w:rsidP="00E769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н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, заведующий, 89505005906</w:t>
            </w:r>
          </w:p>
          <w:p w:rsidR="00375F52" w:rsidRDefault="00375F52" w:rsidP="00E769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селова Екатер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ьшат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оспитате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52" w:rsidRDefault="00375F52" w:rsidP="00E76962">
            <w:r w:rsidRPr="0014603E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52" w:rsidRDefault="00C96C05" w:rsidP="00E769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75F52">
              <w:rPr>
                <w:rFonts w:ascii="Times New Roman" w:hAnsi="Times New Roman" w:cs="Times New Roman"/>
                <w:sz w:val="24"/>
                <w:szCs w:val="24"/>
              </w:rPr>
              <w:t xml:space="preserve">.Луговской, </w:t>
            </w:r>
            <w:proofErr w:type="spellStart"/>
            <w:r w:rsidR="00375F52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="00375F52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="00375F52">
              <w:rPr>
                <w:rFonts w:ascii="Times New Roman" w:hAnsi="Times New Roman" w:cs="Times New Roman"/>
                <w:sz w:val="24"/>
                <w:szCs w:val="24"/>
              </w:rPr>
              <w:t>аводская</w:t>
            </w:r>
            <w:proofErr w:type="spellEnd"/>
            <w:r w:rsidR="00375F52"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</w:p>
        </w:tc>
      </w:tr>
      <w:tr w:rsidR="00375F52" w:rsidRPr="00515A3B" w:rsidTr="00357B07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52" w:rsidRPr="00E76962" w:rsidRDefault="00375F52" w:rsidP="00E76962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52" w:rsidRDefault="00375F52" w:rsidP="00E769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утренник «А у нас Новый год! Елка в гости всех зове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52" w:rsidRDefault="00375F52" w:rsidP="00E769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19</w:t>
            </w:r>
          </w:p>
          <w:p w:rsidR="00375F52" w:rsidRDefault="00375F52" w:rsidP="00E769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52" w:rsidRDefault="00375F52" w:rsidP="00E769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н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, заведующий, 89505005906</w:t>
            </w:r>
          </w:p>
          <w:p w:rsidR="00375F52" w:rsidRDefault="00375F52" w:rsidP="00E769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ете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олаевна, музыкальный руководитель, 378-3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52" w:rsidRDefault="00375F52" w:rsidP="00E76962">
            <w:r w:rsidRPr="0014603E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52" w:rsidRDefault="00C96C05" w:rsidP="00E769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75F52">
              <w:rPr>
                <w:rFonts w:ascii="Times New Roman" w:hAnsi="Times New Roman" w:cs="Times New Roman"/>
                <w:sz w:val="24"/>
                <w:szCs w:val="24"/>
              </w:rPr>
              <w:t xml:space="preserve">.Луговской, </w:t>
            </w:r>
            <w:proofErr w:type="spellStart"/>
            <w:r w:rsidR="00375F52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="00375F52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="00375F52">
              <w:rPr>
                <w:rFonts w:ascii="Times New Roman" w:hAnsi="Times New Roman" w:cs="Times New Roman"/>
                <w:sz w:val="24"/>
                <w:szCs w:val="24"/>
              </w:rPr>
              <w:t>аводская</w:t>
            </w:r>
            <w:proofErr w:type="spellEnd"/>
            <w:r w:rsidR="00375F52"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</w:p>
        </w:tc>
      </w:tr>
      <w:tr w:rsidR="00375F52" w:rsidRPr="00515A3B" w:rsidTr="00357B07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52" w:rsidRPr="00E76962" w:rsidRDefault="00375F52" w:rsidP="00E76962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52" w:rsidRDefault="00375F52" w:rsidP="00E769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утренник «Новый го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52" w:rsidRDefault="00375F52" w:rsidP="00E769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019</w:t>
            </w:r>
          </w:p>
          <w:p w:rsidR="00375F52" w:rsidRDefault="00375F52" w:rsidP="00E769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52" w:rsidRDefault="00375F52" w:rsidP="00E769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н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, заведующий, 89505005906</w:t>
            </w:r>
          </w:p>
          <w:p w:rsidR="00375F52" w:rsidRDefault="00375F52" w:rsidP="00E769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ладимировна, музыкальный руководитель, 378-3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52" w:rsidRDefault="00375F52" w:rsidP="00E76962">
            <w:r w:rsidRPr="0014603E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52" w:rsidRDefault="00C96C05" w:rsidP="00E769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75F52">
              <w:rPr>
                <w:rFonts w:ascii="Times New Roman" w:hAnsi="Times New Roman" w:cs="Times New Roman"/>
                <w:sz w:val="24"/>
                <w:szCs w:val="24"/>
              </w:rPr>
              <w:t xml:space="preserve">.Луговской, </w:t>
            </w:r>
            <w:proofErr w:type="spellStart"/>
            <w:r w:rsidR="00375F52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="00375F52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="00375F52">
              <w:rPr>
                <w:rFonts w:ascii="Times New Roman" w:hAnsi="Times New Roman" w:cs="Times New Roman"/>
                <w:sz w:val="24"/>
                <w:szCs w:val="24"/>
              </w:rPr>
              <w:t>аводская</w:t>
            </w:r>
            <w:proofErr w:type="spellEnd"/>
            <w:r w:rsidR="00375F52"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</w:p>
        </w:tc>
      </w:tr>
      <w:tr w:rsidR="00375F52" w:rsidRPr="00515A3B" w:rsidTr="00156BA6">
        <w:trPr>
          <w:trHeight w:val="274"/>
        </w:trPr>
        <w:tc>
          <w:tcPr>
            <w:tcW w:w="152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52" w:rsidRDefault="00375F52" w:rsidP="00E76962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ДОУ ХМР «Детский сад «Росинка»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Троица»</w:t>
            </w:r>
          </w:p>
        </w:tc>
      </w:tr>
      <w:tr w:rsidR="00375F52" w:rsidRPr="00515A3B" w:rsidTr="00357B07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52" w:rsidRPr="00E76962" w:rsidRDefault="00375F52" w:rsidP="00E76962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52" w:rsidRDefault="00375F52" w:rsidP="00E769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годнее театрализованное представление </w:t>
            </w:r>
          </w:p>
          <w:p w:rsidR="00375F52" w:rsidRDefault="00375F52" w:rsidP="00E7696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ндрюшины привыч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52" w:rsidRDefault="00375F52" w:rsidP="00E769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10</w:t>
            </w:r>
          </w:p>
          <w:p w:rsidR="00375F52" w:rsidRDefault="00375F52" w:rsidP="00E769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-00</w:t>
            </w:r>
          </w:p>
          <w:p w:rsidR="00375F52" w:rsidRDefault="00375F52" w:rsidP="00E76962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52" w:rsidRDefault="00375F52" w:rsidP="00E7696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а Любовь Геннад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52" w:rsidRPr="00942D16" w:rsidRDefault="00375F52" w:rsidP="00E7696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4603E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52" w:rsidRDefault="00375F52" w:rsidP="00E769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ул. Центральная,  д 26</w:t>
            </w:r>
          </w:p>
        </w:tc>
      </w:tr>
      <w:tr w:rsidR="00375F52" w:rsidRPr="00515A3B" w:rsidTr="005E367F">
        <w:trPr>
          <w:trHeight w:val="274"/>
        </w:trPr>
        <w:tc>
          <w:tcPr>
            <w:tcW w:w="152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52" w:rsidRDefault="00375F52" w:rsidP="00E76962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КДОУ ХМР «Детский сад «Чебурашка» с. Тюли»</w:t>
            </w:r>
          </w:p>
        </w:tc>
      </w:tr>
      <w:tr w:rsidR="00375F52" w:rsidRPr="00515A3B" w:rsidTr="00357B07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52" w:rsidRPr="00E76962" w:rsidRDefault="00375F52" w:rsidP="00E76962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52" w:rsidRDefault="00375F52" w:rsidP="00E76962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годний утрен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Три поросен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52" w:rsidRDefault="00375F52" w:rsidP="00E76962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2.2019 16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52" w:rsidRDefault="00375F52" w:rsidP="00E7696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минова Анастасия Александровна, 895050283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52" w:rsidRPr="00942D16" w:rsidRDefault="00375F52" w:rsidP="00E7696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4603E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52" w:rsidRDefault="00375F52" w:rsidP="00E769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Тюли, ул. Мира, д. 18</w:t>
            </w:r>
          </w:p>
        </w:tc>
      </w:tr>
      <w:tr w:rsidR="00375F52" w:rsidRPr="00515A3B" w:rsidTr="00395046">
        <w:trPr>
          <w:trHeight w:val="274"/>
        </w:trPr>
        <w:tc>
          <w:tcPr>
            <w:tcW w:w="152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52" w:rsidRDefault="00375F52" w:rsidP="00C96C05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КДОУ ХМ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Детский сад «Лучик» 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ман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bookmarkStart w:id="0" w:name="_GoBack"/>
            <w:bookmarkEnd w:id="0"/>
          </w:p>
        </w:tc>
      </w:tr>
      <w:tr w:rsidR="00375F52" w:rsidRPr="00515A3B" w:rsidTr="00357B07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52" w:rsidRPr="00E76962" w:rsidRDefault="00375F52" w:rsidP="00E76962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52" w:rsidRDefault="00375F52" w:rsidP="00E76962">
            <w:pPr>
              <w:pStyle w:val="Default"/>
              <w:spacing w:line="276" w:lineRule="auto"/>
            </w:pPr>
            <w:r>
              <w:t xml:space="preserve">Новогодний утренник </w:t>
            </w:r>
          </w:p>
          <w:p w:rsidR="00375F52" w:rsidRDefault="00375F52" w:rsidP="00E7696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52" w:rsidRDefault="00375F52" w:rsidP="00E7696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12.2019</w:t>
            </w:r>
          </w:p>
          <w:p w:rsidR="00375F52" w:rsidRDefault="00375F52" w:rsidP="00E76962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52" w:rsidRDefault="00375F52" w:rsidP="00E7696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ханова Елена Георгиевна, 890888192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52" w:rsidRPr="00942D16" w:rsidRDefault="00375F52" w:rsidP="00E7696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4603E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52" w:rsidRDefault="00C96C05" w:rsidP="00E769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375F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375F52">
              <w:rPr>
                <w:rFonts w:ascii="Times New Roman" w:eastAsia="Calibri" w:hAnsi="Times New Roman" w:cs="Times New Roman"/>
                <w:sz w:val="24"/>
                <w:szCs w:val="24"/>
              </w:rPr>
              <w:t>Урманный</w:t>
            </w:r>
            <w:proofErr w:type="spellEnd"/>
            <w:r w:rsidR="00375F52">
              <w:rPr>
                <w:rFonts w:ascii="Times New Roman" w:eastAsia="Calibri" w:hAnsi="Times New Roman" w:cs="Times New Roman"/>
                <w:sz w:val="24"/>
                <w:szCs w:val="24"/>
              </w:rPr>
              <w:t>, ул. Клубная, 11</w:t>
            </w:r>
          </w:p>
        </w:tc>
      </w:tr>
      <w:tr w:rsidR="00375F52" w:rsidRPr="00515A3B" w:rsidTr="00540CC9">
        <w:trPr>
          <w:trHeight w:val="274"/>
        </w:trPr>
        <w:tc>
          <w:tcPr>
            <w:tcW w:w="152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52" w:rsidRDefault="00375F52" w:rsidP="00E76962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ДОУ ХМР «Детский сад «Светлячок» 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пш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E76962" w:rsidRPr="00515A3B" w:rsidTr="00357B07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62" w:rsidRPr="00E76962" w:rsidRDefault="00E76962" w:rsidP="00E76962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62" w:rsidRDefault="00E76962" w:rsidP="00E769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праздник «Морозко» в старшей групп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62" w:rsidRDefault="00E76962" w:rsidP="00E769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19</w:t>
            </w:r>
          </w:p>
          <w:p w:rsidR="00E76962" w:rsidRDefault="00E76962" w:rsidP="00E769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62" w:rsidRDefault="00E76962" w:rsidP="00E769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ь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62" w:rsidRDefault="00E76962" w:rsidP="00E76962">
            <w:r w:rsidRPr="00AF0CA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62" w:rsidRDefault="00E76962" w:rsidP="00E769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пша</w:t>
            </w:r>
            <w:proofErr w:type="spellEnd"/>
          </w:p>
        </w:tc>
      </w:tr>
      <w:tr w:rsidR="00E76962" w:rsidRPr="00515A3B" w:rsidTr="00357B07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62" w:rsidRPr="00E76962" w:rsidRDefault="00E76962" w:rsidP="00E76962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62" w:rsidRDefault="00E76962" w:rsidP="00E769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праздник « В гости к Елочке» в младшей групп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62" w:rsidRDefault="00E76962" w:rsidP="00E769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19</w:t>
            </w:r>
          </w:p>
          <w:p w:rsidR="00E76962" w:rsidRDefault="00E76962" w:rsidP="00E769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62" w:rsidRDefault="00E76962" w:rsidP="00E769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ь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62" w:rsidRDefault="00E76962" w:rsidP="00E76962">
            <w:r w:rsidRPr="00AF0CA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62" w:rsidRDefault="00E76962" w:rsidP="00E769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пша</w:t>
            </w:r>
            <w:proofErr w:type="spellEnd"/>
          </w:p>
        </w:tc>
      </w:tr>
      <w:tr w:rsidR="00E76962" w:rsidRPr="00515A3B" w:rsidTr="00357B07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62" w:rsidRPr="00E76962" w:rsidRDefault="00E76962" w:rsidP="00E76962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62" w:rsidRDefault="00E76962" w:rsidP="00E769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праздник «Как лиса огоньки с елки украла» в средней групп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62" w:rsidRDefault="00E76962" w:rsidP="00E769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19</w:t>
            </w:r>
          </w:p>
          <w:p w:rsidR="00E76962" w:rsidRDefault="00E76962" w:rsidP="00E769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62" w:rsidRDefault="00E76962" w:rsidP="00E769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ь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62" w:rsidRDefault="00E76962" w:rsidP="00E76962">
            <w:r w:rsidRPr="00AF0CA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62" w:rsidRDefault="00E76962" w:rsidP="00E769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пша</w:t>
            </w:r>
            <w:proofErr w:type="spellEnd"/>
          </w:p>
        </w:tc>
      </w:tr>
      <w:tr w:rsidR="00E76962" w:rsidRPr="00515A3B" w:rsidTr="00B802DC">
        <w:trPr>
          <w:trHeight w:val="274"/>
        </w:trPr>
        <w:tc>
          <w:tcPr>
            <w:tcW w:w="152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62" w:rsidRDefault="00E76962" w:rsidP="00E769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ДО ХМР «Центр дополнительного образования»</w:t>
            </w:r>
          </w:p>
        </w:tc>
      </w:tr>
      <w:tr w:rsidR="004E15E7" w:rsidRPr="00515A3B" w:rsidTr="004E15E7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E7" w:rsidRPr="00E76962" w:rsidRDefault="004E15E7" w:rsidP="00E76962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E7" w:rsidRDefault="004E15E7" w:rsidP="004E15E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стер-класс, игровая программа</w:t>
            </w:r>
          </w:p>
          <w:p w:rsidR="004E15E7" w:rsidRDefault="004E15E7" w:rsidP="004E15E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Новый год и его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»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«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негови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,</w:t>
            </w:r>
          </w:p>
          <w:p w:rsidR="004E15E7" w:rsidRDefault="004E15E7" w:rsidP="004E15E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Новогодний переполох»</w:t>
            </w:r>
          </w:p>
          <w:p w:rsidR="004E15E7" w:rsidRDefault="004E15E7" w:rsidP="004E15E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E7" w:rsidRDefault="004E15E7" w:rsidP="004E15E7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.01.2020</w:t>
            </w:r>
          </w:p>
          <w:p w:rsidR="004E15E7" w:rsidRDefault="004E15E7" w:rsidP="004E15E7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00-15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E7" w:rsidRDefault="004E15E7" w:rsidP="004E15E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Жилина Оксана Александровна, </w:t>
            </w:r>
          </w:p>
          <w:p w:rsidR="004E15E7" w:rsidRDefault="004E15E7" w:rsidP="004E15E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атхуллин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лена Петровна, </w:t>
            </w:r>
          </w:p>
          <w:p w:rsidR="004E15E7" w:rsidRDefault="004E15E7" w:rsidP="004E15E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Артемьева Галина Васильевна, </w:t>
            </w:r>
          </w:p>
          <w:p w:rsidR="004E15E7" w:rsidRDefault="004E15E7" w:rsidP="004E15E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аталова Марина Петровна, </w:t>
            </w:r>
          </w:p>
          <w:p w:rsidR="004E15E7" w:rsidRDefault="004E15E7" w:rsidP="004E15E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 (3467)3753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E7" w:rsidRDefault="004E15E7" w:rsidP="004E15E7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42D1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E7" w:rsidRDefault="004E15E7" w:rsidP="004E1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 ДО ХМР «Центр дополнительного образования» </w:t>
            </w:r>
          </w:p>
          <w:p w:rsidR="004E15E7" w:rsidRDefault="004E15E7" w:rsidP="004E1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рноправдинс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ул. Победы, д. 1а</w:t>
            </w:r>
          </w:p>
        </w:tc>
      </w:tr>
      <w:tr w:rsidR="004E15E7" w:rsidRPr="00515A3B" w:rsidTr="004E15E7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E7" w:rsidRPr="00E76962" w:rsidRDefault="004E15E7" w:rsidP="00E76962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E7" w:rsidRDefault="004E15E7" w:rsidP="004E15E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стерская Деда Мороза </w:t>
            </w:r>
          </w:p>
          <w:p w:rsidR="004E15E7" w:rsidRDefault="004E15E7" w:rsidP="004E15E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мастер-классы «Новогодняя игрушка», «Новогодний сувенир», «Рождественский сапожок», «Снежная сказка», «Маски», «Символ года», «Здравствуй Новый год!»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E7" w:rsidRDefault="004E15E7" w:rsidP="004E15E7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.01.2020</w:t>
            </w:r>
          </w:p>
          <w:p w:rsidR="004E15E7" w:rsidRDefault="004E15E7" w:rsidP="004E15E7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00-15.10</w:t>
            </w:r>
          </w:p>
          <w:p w:rsidR="004E15E7" w:rsidRDefault="004E15E7" w:rsidP="004E15E7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E7" w:rsidRDefault="004E15E7" w:rsidP="004E15E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Жилина Оксана Александровна, </w:t>
            </w:r>
          </w:p>
          <w:p w:rsidR="004E15E7" w:rsidRDefault="004E15E7" w:rsidP="004E15E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ушкина Альбина Геннадьевна,  </w:t>
            </w:r>
          </w:p>
          <w:p w:rsidR="004E15E7" w:rsidRDefault="004E15E7" w:rsidP="004E15E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иселева Галина Николаевна, </w:t>
            </w:r>
          </w:p>
          <w:p w:rsidR="004E15E7" w:rsidRDefault="004E15E7" w:rsidP="004E15E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ерх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Юлия Александровна, </w:t>
            </w:r>
          </w:p>
          <w:p w:rsidR="004E15E7" w:rsidRDefault="004E15E7" w:rsidP="004E15E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ртемьева Галина Васильевна, </w:t>
            </w:r>
          </w:p>
          <w:p w:rsidR="004E15E7" w:rsidRDefault="004E15E7" w:rsidP="004E15E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атхуллин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лена Петровна, </w:t>
            </w:r>
          </w:p>
          <w:p w:rsidR="004E15E7" w:rsidRDefault="004E15E7" w:rsidP="004E15E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енин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лена Алексеевна, </w:t>
            </w:r>
          </w:p>
          <w:p w:rsidR="004E15E7" w:rsidRDefault="004E15E7" w:rsidP="004E15E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итвишк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тьяна Васильевна, </w:t>
            </w:r>
          </w:p>
          <w:p w:rsidR="004E15E7" w:rsidRDefault="004E15E7" w:rsidP="004E15E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 (3467)3753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E7" w:rsidRDefault="004E15E7" w:rsidP="004E15E7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42D1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E7" w:rsidRDefault="004E15E7" w:rsidP="004E1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 ДО ХМР «Центр дополнительного образования» </w:t>
            </w:r>
          </w:p>
          <w:p w:rsidR="004E15E7" w:rsidRDefault="004E15E7" w:rsidP="004E1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рноправдинс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ул. Победы, д. 1а</w:t>
            </w:r>
          </w:p>
        </w:tc>
      </w:tr>
      <w:tr w:rsidR="004E15E7" w:rsidRPr="00515A3B" w:rsidTr="004E15E7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E7" w:rsidRPr="00E76962" w:rsidRDefault="004E15E7" w:rsidP="00E76962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E7" w:rsidRDefault="004E15E7" w:rsidP="004E15E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гровая программа «Волшебство Нового года» </w:t>
            </w:r>
          </w:p>
          <w:p w:rsidR="004E15E7" w:rsidRDefault="004E15E7" w:rsidP="004E15E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астер-классы «Новогодний сувенир», Наряди елочку», «Рождественская елочка», «Новогодняя канитель», «Эти золотые ручки», «Сувенир Коляда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E7" w:rsidRDefault="004E15E7" w:rsidP="004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2020</w:t>
            </w:r>
          </w:p>
          <w:p w:rsidR="004E15E7" w:rsidRDefault="004E15E7" w:rsidP="004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5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E7" w:rsidRDefault="004E15E7" w:rsidP="004E15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илина Оксана Александровна, </w:t>
            </w:r>
          </w:p>
          <w:p w:rsidR="004E15E7" w:rsidRDefault="004E15E7" w:rsidP="004E15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шкина Альбина Геннадьевна, </w:t>
            </w:r>
          </w:p>
          <w:p w:rsidR="004E15E7" w:rsidRDefault="004E15E7" w:rsidP="004E15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селева Галина Николаевна, </w:t>
            </w:r>
          </w:p>
          <w:p w:rsidR="004E15E7" w:rsidRDefault="004E15E7" w:rsidP="004E15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темьева Галина Васильевна, </w:t>
            </w:r>
          </w:p>
          <w:p w:rsidR="004E15E7" w:rsidRDefault="004E15E7" w:rsidP="004E15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атхулл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ена Петровна, </w:t>
            </w:r>
          </w:p>
          <w:p w:rsidR="004E15E7" w:rsidRDefault="004E15E7" w:rsidP="004E15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н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ена Алексеевна, </w:t>
            </w:r>
          </w:p>
          <w:p w:rsidR="004E15E7" w:rsidRDefault="004E15E7" w:rsidP="004E15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виш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 Васильевна, </w:t>
            </w:r>
          </w:p>
          <w:p w:rsidR="004E15E7" w:rsidRDefault="004E15E7" w:rsidP="004E15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шиц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етлана Алексеевна, </w:t>
            </w:r>
          </w:p>
          <w:p w:rsidR="004E15E7" w:rsidRDefault="004E15E7" w:rsidP="004E15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 (3467)3753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E7" w:rsidRDefault="004E15E7" w:rsidP="004E15E7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42D1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E7" w:rsidRDefault="004E15E7" w:rsidP="004E1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 ДО ХМР «Центр дополнительного образования» </w:t>
            </w:r>
          </w:p>
          <w:p w:rsidR="004E15E7" w:rsidRDefault="004E15E7" w:rsidP="004E1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рноправдинс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ул. Победы, д. 1а,</w:t>
            </w:r>
          </w:p>
          <w:p w:rsidR="004E15E7" w:rsidRDefault="004E15E7" w:rsidP="004E1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иблиотека семейного чтения </w:t>
            </w:r>
          </w:p>
        </w:tc>
      </w:tr>
      <w:tr w:rsidR="004E15E7" w:rsidRPr="00515A3B" w:rsidTr="004E15E7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E7" w:rsidRPr="00E76962" w:rsidRDefault="004E15E7" w:rsidP="00E76962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E7" w:rsidRDefault="004E15E7" w:rsidP="004E15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церт «Рождество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E7" w:rsidRDefault="004E15E7" w:rsidP="004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.2020</w:t>
            </w:r>
          </w:p>
          <w:p w:rsidR="004E15E7" w:rsidRDefault="004E15E7" w:rsidP="004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5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E7" w:rsidRDefault="004E15E7" w:rsidP="004E15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илина Оксана Александровна, </w:t>
            </w:r>
          </w:p>
          <w:p w:rsidR="004E15E7" w:rsidRDefault="004E15E7" w:rsidP="004E15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стоятель Храма Вознесения Господня иерей Андре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нза</w:t>
            </w:r>
            <w:proofErr w:type="spellEnd"/>
          </w:p>
          <w:p w:rsidR="004E15E7" w:rsidRDefault="004E15E7" w:rsidP="004E15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 (3467)37531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E7" w:rsidRDefault="004E15E7" w:rsidP="004E15E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42D1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E7" w:rsidRDefault="004E15E7" w:rsidP="004E1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 ДО ХМР «Центр дополнительного образования» </w:t>
            </w:r>
          </w:p>
          <w:p w:rsidR="004E15E7" w:rsidRDefault="004E15E7" w:rsidP="004E1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ноправдин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Воскресная, д. 9</w:t>
            </w:r>
          </w:p>
          <w:p w:rsidR="004E15E7" w:rsidRDefault="004E15E7" w:rsidP="004E1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Воскресная школа)  </w:t>
            </w:r>
          </w:p>
        </w:tc>
      </w:tr>
      <w:tr w:rsidR="004E15E7" w:rsidRPr="00515A3B" w:rsidTr="004E15E7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E7" w:rsidRPr="00E76962" w:rsidRDefault="004E15E7" w:rsidP="00E76962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E7" w:rsidRDefault="004E15E7" w:rsidP="004E15E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атрализованное представление «Рождественские посиделк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E7" w:rsidRDefault="004E15E7" w:rsidP="004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2020</w:t>
            </w:r>
          </w:p>
          <w:p w:rsidR="004E15E7" w:rsidRDefault="004E15E7" w:rsidP="004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5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E7" w:rsidRDefault="004E15E7" w:rsidP="004E15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лина Оксана Александровна,</w:t>
            </w:r>
          </w:p>
          <w:p w:rsidR="004E15E7" w:rsidRDefault="004E15E7" w:rsidP="004E15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иту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й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влетгельдыев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4E15E7" w:rsidRDefault="004E15E7" w:rsidP="004E15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н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ена Алексеевна, </w:t>
            </w:r>
          </w:p>
          <w:p w:rsidR="004E15E7" w:rsidRDefault="004E15E7" w:rsidP="004E15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рамов Григорий Александрович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лчен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гений Петрович, </w:t>
            </w:r>
          </w:p>
          <w:p w:rsidR="004E15E7" w:rsidRDefault="004E15E7" w:rsidP="004E15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ерх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лия Александровна, Нагибина Оксана Викторовна,</w:t>
            </w:r>
          </w:p>
          <w:p w:rsidR="004E15E7" w:rsidRDefault="004E15E7" w:rsidP="004E15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виш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 Васильевна, </w:t>
            </w:r>
          </w:p>
          <w:p w:rsidR="004E15E7" w:rsidRDefault="004E15E7" w:rsidP="004E15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талова Марина Петровна, </w:t>
            </w:r>
          </w:p>
          <w:p w:rsidR="004E15E7" w:rsidRDefault="004E15E7" w:rsidP="004E15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монов Александр Владимирович, </w:t>
            </w:r>
          </w:p>
          <w:p w:rsidR="004E15E7" w:rsidRDefault="004E15E7" w:rsidP="004E15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 (3467)3753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E7" w:rsidRDefault="004E15E7" w:rsidP="004E15E7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42D1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E7" w:rsidRDefault="004E15E7" w:rsidP="004E1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 ДО ХМР «Центр дополнительного образования» </w:t>
            </w:r>
          </w:p>
          <w:p w:rsidR="004E15E7" w:rsidRDefault="004E15E7" w:rsidP="004E1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ноправдинс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Воскресная, д. 9</w:t>
            </w:r>
          </w:p>
          <w:p w:rsidR="004E15E7" w:rsidRDefault="004E15E7" w:rsidP="004E1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Воскресная школа)  </w:t>
            </w:r>
          </w:p>
        </w:tc>
      </w:tr>
      <w:tr w:rsidR="004E15E7" w:rsidRPr="00515A3B" w:rsidTr="004E15E7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E7" w:rsidRPr="00E76962" w:rsidRDefault="004E15E7" w:rsidP="00E76962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E7" w:rsidRDefault="004E15E7" w:rsidP="004E15E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еатрализованное представление, карнавал «Новогодний карнавал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E7" w:rsidRDefault="004E15E7" w:rsidP="004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2020</w:t>
            </w:r>
          </w:p>
          <w:p w:rsidR="004E15E7" w:rsidRDefault="004E15E7" w:rsidP="004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5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E7" w:rsidRDefault="004E15E7" w:rsidP="004E15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шелева Мари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исов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4E15E7" w:rsidRDefault="004E15E7" w:rsidP="004E15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ндыказа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уреш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дуардовна,</w:t>
            </w:r>
          </w:p>
          <w:p w:rsidR="004E15E7" w:rsidRDefault="004E15E7" w:rsidP="004E15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3467(37806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E7" w:rsidRDefault="004E15E7" w:rsidP="004E15E7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42D1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E7" w:rsidRDefault="004E15E7" w:rsidP="004E1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 ДО ХМР «Центр дополнительного образования» </w:t>
            </w:r>
          </w:p>
          <w:p w:rsidR="004E15E7" w:rsidRDefault="004E15E7" w:rsidP="004E1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говск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ул. Гагарина, д. 2 (средня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кола)  </w:t>
            </w:r>
          </w:p>
        </w:tc>
      </w:tr>
      <w:tr w:rsidR="004E15E7" w:rsidRPr="00515A3B" w:rsidTr="004E15E7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E7" w:rsidRPr="00E76962" w:rsidRDefault="004E15E7" w:rsidP="00E76962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E7" w:rsidRDefault="004E15E7" w:rsidP="004E15E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астерская Деда Мороза «Рождественский венок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E7" w:rsidRDefault="004E15E7" w:rsidP="004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2020</w:t>
            </w:r>
          </w:p>
          <w:p w:rsidR="004E15E7" w:rsidRDefault="004E15E7" w:rsidP="004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5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E7" w:rsidRDefault="004E15E7" w:rsidP="004E15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сильева Марина Михайловна,</w:t>
            </w:r>
          </w:p>
          <w:p w:rsidR="004E15E7" w:rsidRDefault="004E15E7" w:rsidP="004E15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3467(37806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E7" w:rsidRDefault="004E15E7" w:rsidP="004E15E7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42D1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E7" w:rsidRDefault="004E15E7" w:rsidP="004E1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 ДО ХМР «Центр дополнительного образования» </w:t>
            </w:r>
          </w:p>
          <w:p w:rsidR="004E15E7" w:rsidRDefault="004E15E7" w:rsidP="004E1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говск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ул. Гагарина, д. 2 (средня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кола)  </w:t>
            </w:r>
          </w:p>
        </w:tc>
      </w:tr>
      <w:tr w:rsidR="004E15E7" w:rsidRPr="00515A3B" w:rsidTr="004E15E7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E7" w:rsidRPr="00E76962" w:rsidRDefault="004E15E7" w:rsidP="00E76962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E7" w:rsidRDefault="004E15E7" w:rsidP="004E15E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портивная программа «Олимпийские игры от Дедов Морозов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E7" w:rsidRDefault="004E15E7" w:rsidP="004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2020</w:t>
            </w:r>
          </w:p>
          <w:p w:rsidR="004E15E7" w:rsidRDefault="004E15E7" w:rsidP="004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5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E7" w:rsidRDefault="004E15E7" w:rsidP="004E15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шелева Мари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исов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4E15E7" w:rsidRDefault="004E15E7" w:rsidP="004E15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ндыказа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уреш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дуардовна,</w:t>
            </w:r>
          </w:p>
          <w:p w:rsidR="004E15E7" w:rsidRDefault="004E15E7" w:rsidP="004E15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3467(37806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E7" w:rsidRDefault="004E15E7" w:rsidP="004E15E7">
            <w:r w:rsidRPr="00656E0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E7" w:rsidRDefault="004E15E7" w:rsidP="004E1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 ДО ХМР «Центр дополнительного образования» </w:t>
            </w:r>
          </w:p>
          <w:p w:rsidR="004E15E7" w:rsidRDefault="004E15E7" w:rsidP="004E1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говск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ул. Гагарина, д. 2 (средня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кола)  </w:t>
            </w:r>
          </w:p>
        </w:tc>
      </w:tr>
      <w:tr w:rsidR="004E15E7" w:rsidRPr="00515A3B" w:rsidTr="004E15E7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E7" w:rsidRPr="00E76962" w:rsidRDefault="004E15E7" w:rsidP="00E76962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E7" w:rsidRDefault="004E15E7" w:rsidP="004E15E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IV</w:t>
            </w:r>
            <w:r w:rsidRPr="004E15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мейный рождественский турнир по шахмат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E7" w:rsidRDefault="004E15E7" w:rsidP="004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2020</w:t>
            </w:r>
          </w:p>
          <w:p w:rsidR="004E15E7" w:rsidRDefault="004E15E7" w:rsidP="004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5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E7" w:rsidRDefault="004E15E7" w:rsidP="004E15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шелева Мари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исов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4E15E7" w:rsidRDefault="004E15E7" w:rsidP="004E15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ндыказа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уреш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дуардовна, </w:t>
            </w:r>
          </w:p>
          <w:p w:rsidR="004E15E7" w:rsidRDefault="004E15E7" w:rsidP="004E15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шелева Анна Александровна, </w:t>
            </w:r>
          </w:p>
          <w:p w:rsidR="004E15E7" w:rsidRDefault="004E15E7" w:rsidP="004E15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3467(37806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E7" w:rsidRDefault="004E15E7" w:rsidP="004E15E7">
            <w:r w:rsidRPr="00656E0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E7" w:rsidRDefault="004E15E7" w:rsidP="004E1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 ДО ХМР «Центр дополнительного образования» </w:t>
            </w:r>
          </w:p>
          <w:p w:rsidR="004E15E7" w:rsidRDefault="004E15E7" w:rsidP="004E1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говск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ул. Гагарина, д. 2 (средня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кола)  </w:t>
            </w:r>
          </w:p>
        </w:tc>
      </w:tr>
      <w:tr w:rsidR="004E15E7" w:rsidRPr="00515A3B" w:rsidTr="004E15E7">
        <w:trPr>
          <w:trHeight w:val="2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E7" w:rsidRPr="00E76962" w:rsidRDefault="004E15E7" w:rsidP="00E76962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E7" w:rsidRDefault="004E15E7" w:rsidP="004E15E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ждественская игра «Зерно истин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E7" w:rsidRDefault="004E15E7" w:rsidP="004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2020</w:t>
            </w:r>
          </w:p>
          <w:p w:rsidR="004E15E7" w:rsidRDefault="004E15E7" w:rsidP="004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5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E7" w:rsidRDefault="004E15E7" w:rsidP="004E15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ин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ина Михайловна, </w:t>
            </w:r>
          </w:p>
          <w:p w:rsidR="004E15E7" w:rsidRDefault="004E15E7" w:rsidP="004E15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семба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йгуль Эдуардовна  83467(37806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E7" w:rsidRDefault="004E15E7" w:rsidP="004E15E7">
            <w:r w:rsidRPr="00656E0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E7" w:rsidRDefault="004E15E7" w:rsidP="004E1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 ДО ХМР «Центр дополнительного образования» </w:t>
            </w:r>
          </w:p>
          <w:p w:rsidR="004E15E7" w:rsidRDefault="004E15E7" w:rsidP="004E1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говск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ул. Гагарина, д. 2 (средня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кола)  </w:t>
            </w:r>
          </w:p>
        </w:tc>
      </w:tr>
    </w:tbl>
    <w:p w:rsidR="00301C29" w:rsidRPr="00515A3B" w:rsidRDefault="00301C29" w:rsidP="00FB0E9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01C29" w:rsidRPr="000E5484" w:rsidRDefault="00301C29" w:rsidP="00FB0E9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A215A" w:rsidRDefault="002A215A"/>
    <w:sectPr w:rsidR="002A215A" w:rsidSect="004E15E7">
      <w:pgSz w:w="16838" w:h="11906" w:orient="landscape"/>
      <w:pgMar w:top="568" w:right="1418" w:bottom="1276" w:left="1134" w:header="0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859B1"/>
    <w:multiLevelType w:val="hybridMultilevel"/>
    <w:tmpl w:val="451E0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C41A1"/>
    <w:multiLevelType w:val="hybridMultilevel"/>
    <w:tmpl w:val="451E0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E1512"/>
    <w:multiLevelType w:val="hybridMultilevel"/>
    <w:tmpl w:val="451E0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D9692E"/>
    <w:multiLevelType w:val="hybridMultilevel"/>
    <w:tmpl w:val="451E0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BB0849"/>
    <w:multiLevelType w:val="hybridMultilevel"/>
    <w:tmpl w:val="451E0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13A1C"/>
    <w:multiLevelType w:val="hybridMultilevel"/>
    <w:tmpl w:val="451E0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3098D"/>
    <w:multiLevelType w:val="hybridMultilevel"/>
    <w:tmpl w:val="451E0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CF4281"/>
    <w:multiLevelType w:val="hybridMultilevel"/>
    <w:tmpl w:val="685C1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A60172"/>
    <w:multiLevelType w:val="hybridMultilevel"/>
    <w:tmpl w:val="451E0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1C580D"/>
    <w:multiLevelType w:val="hybridMultilevel"/>
    <w:tmpl w:val="451E0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EA0B0D"/>
    <w:multiLevelType w:val="hybridMultilevel"/>
    <w:tmpl w:val="451E0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0D700B"/>
    <w:multiLevelType w:val="hybridMultilevel"/>
    <w:tmpl w:val="451E0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BD79AD"/>
    <w:multiLevelType w:val="hybridMultilevel"/>
    <w:tmpl w:val="451E0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C80B89"/>
    <w:multiLevelType w:val="hybridMultilevel"/>
    <w:tmpl w:val="451E0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DA6A02"/>
    <w:multiLevelType w:val="hybridMultilevel"/>
    <w:tmpl w:val="451E0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6D0155"/>
    <w:multiLevelType w:val="hybridMultilevel"/>
    <w:tmpl w:val="451E0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C505E1"/>
    <w:multiLevelType w:val="hybridMultilevel"/>
    <w:tmpl w:val="451E0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060F79"/>
    <w:multiLevelType w:val="hybridMultilevel"/>
    <w:tmpl w:val="451E0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6F58B6"/>
    <w:multiLevelType w:val="hybridMultilevel"/>
    <w:tmpl w:val="451E0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216C0C"/>
    <w:multiLevelType w:val="hybridMultilevel"/>
    <w:tmpl w:val="451E0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083BEE"/>
    <w:multiLevelType w:val="hybridMultilevel"/>
    <w:tmpl w:val="451E0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C6343D"/>
    <w:multiLevelType w:val="hybridMultilevel"/>
    <w:tmpl w:val="451E0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9D4501"/>
    <w:multiLevelType w:val="hybridMultilevel"/>
    <w:tmpl w:val="451E0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443A30"/>
    <w:multiLevelType w:val="hybridMultilevel"/>
    <w:tmpl w:val="451E0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2C4E29"/>
    <w:multiLevelType w:val="hybridMultilevel"/>
    <w:tmpl w:val="451E0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06456E"/>
    <w:multiLevelType w:val="hybridMultilevel"/>
    <w:tmpl w:val="451E0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19"/>
  </w:num>
  <w:num w:numId="5">
    <w:abstractNumId w:val="5"/>
  </w:num>
  <w:num w:numId="6">
    <w:abstractNumId w:val="25"/>
  </w:num>
  <w:num w:numId="7">
    <w:abstractNumId w:val="10"/>
  </w:num>
  <w:num w:numId="8">
    <w:abstractNumId w:val="15"/>
  </w:num>
  <w:num w:numId="9">
    <w:abstractNumId w:val="2"/>
  </w:num>
  <w:num w:numId="10">
    <w:abstractNumId w:val="8"/>
  </w:num>
  <w:num w:numId="11">
    <w:abstractNumId w:val="16"/>
  </w:num>
  <w:num w:numId="12">
    <w:abstractNumId w:val="22"/>
  </w:num>
  <w:num w:numId="13">
    <w:abstractNumId w:val="20"/>
  </w:num>
  <w:num w:numId="14">
    <w:abstractNumId w:val="13"/>
  </w:num>
  <w:num w:numId="15">
    <w:abstractNumId w:val="9"/>
  </w:num>
  <w:num w:numId="16">
    <w:abstractNumId w:val="0"/>
  </w:num>
  <w:num w:numId="17">
    <w:abstractNumId w:val="24"/>
  </w:num>
  <w:num w:numId="18">
    <w:abstractNumId w:val="11"/>
  </w:num>
  <w:num w:numId="19">
    <w:abstractNumId w:val="3"/>
  </w:num>
  <w:num w:numId="20">
    <w:abstractNumId w:val="18"/>
  </w:num>
  <w:num w:numId="21">
    <w:abstractNumId w:val="14"/>
  </w:num>
  <w:num w:numId="22">
    <w:abstractNumId w:val="21"/>
  </w:num>
  <w:num w:numId="23">
    <w:abstractNumId w:val="23"/>
  </w:num>
  <w:num w:numId="24">
    <w:abstractNumId w:val="6"/>
  </w:num>
  <w:num w:numId="25">
    <w:abstractNumId w:val="17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F18"/>
    <w:rsid w:val="00000C41"/>
    <w:rsid w:val="002A215A"/>
    <w:rsid w:val="00301C29"/>
    <w:rsid w:val="003236B2"/>
    <w:rsid w:val="00375F52"/>
    <w:rsid w:val="004E15E7"/>
    <w:rsid w:val="004F2FAA"/>
    <w:rsid w:val="005357EB"/>
    <w:rsid w:val="00681CA3"/>
    <w:rsid w:val="006D65BB"/>
    <w:rsid w:val="006E07D9"/>
    <w:rsid w:val="00705471"/>
    <w:rsid w:val="007337DB"/>
    <w:rsid w:val="00805E65"/>
    <w:rsid w:val="0081157F"/>
    <w:rsid w:val="00824C2E"/>
    <w:rsid w:val="00C7752C"/>
    <w:rsid w:val="00C96C05"/>
    <w:rsid w:val="00CD4F18"/>
    <w:rsid w:val="00CF5BB6"/>
    <w:rsid w:val="00D45DE7"/>
    <w:rsid w:val="00DE507A"/>
    <w:rsid w:val="00E76962"/>
    <w:rsid w:val="00EF6772"/>
    <w:rsid w:val="00FB0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C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301C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301C2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01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01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01C29"/>
  </w:style>
  <w:style w:type="paragraph" w:styleId="a8">
    <w:name w:val="footer"/>
    <w:basedOn w:val="a"/>
    <w:link w:val="a9"/>
    <w:uiPriority w:val="99"/>
    <w:unhideWhenUsed/>
    <w:rsid w:val="00301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01C29"/>
  </w:style>
  <w:style w:type="paragraph" w:customStyle="1" w:styleId="ConsPlusTitle">
    <w:name w:val="ConsPlusTitle"/>
    <w:rsid w:val="00301C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301C29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301C29"/>
    <w:rPr>
      <w:rFonts w:ascii="Century Gothic" w:eastAsia="Times New Roman" w:hAnsi="Century Gothic" w:cs="Times New Roman"/>
      <w:lang w:val="en-US"/>
    </w:rPr>
  </w:style>
  <w:style w:type="paragraph" w:styleId="ac">
    <w:name w:val="No Spacing"/>
    <w:aliases w:val="Мой- сми"/>
    <w:link w:val="ad"/>
    <w:uiPriority w:val="1"/>
    <w:qFormat/>
    <w:rsid w:val="00301C29"/>
    <w:pPr>
      <w:spacing w:after="0" w:line="240" w:lineRule="auto"/>
    </w:pPr>
  </w:style>
  <w:style w:type="character" w:styleId="ae">
    <w:name w:val="Hyperlink"/>
    <w:uiPriority w:val="99"/>
    <w:unhideWhenUsed/>
    <w:rsid w:val="00301C29"/>
    <w:rPr>
      <w:color w:val="0000FF"/>
      <w:u w:val="single"/>
    </w:rPr>
  </w:style>
  <w:style w:type="character" w:customStyle="1" w:styleId="ad">
    <w:name w:val="Без интервала Знак"/>
    <w:aliases w:val="Мой- сми Знак"/>
    <w:link w:val="ac"/>
    <w:uiPriority w:val="1"/>
    <w:locked/>
    <w:rsid w:val="00301C29"/>
  </w:style>
  <w:style w:type="character" w:customStyle="1" w:styleId="2">
    <w:name w:val="Основной текст (2)"/>
    <w:rsid w:val="00301C2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styleId="af">
    <w:name w:val="Normal (Web)"/>
    <w:basedOn w:val="a"/>
    <w:uiPriority w:val="99"/>
    <w:unhideWhenUsed/>
    <w:rsid w:val="0030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301C2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375F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C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301C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301C2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01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01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01C29"/>
  </w:style>
  <w:style w:type="paragraph" w:styleId="a8">
    <w:name w:val="footer"/>
    <w:basedOn w:val="a"/>
    <w:link w:val="a9"/>
    <w:uiPriority w:val="99"/>
    <w:unhideWhenUsed/>
    <w:rsid w:val="00301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01C29"/>
  </w:style>
  <w:style w:type="paragraph" w:customStyle="1" w:styleId="ConsPlusTitle">
    <w:name w:val="ConsPlusTitle"/>
    <w:rsid w:val="00301C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301C29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301C29"/>
    <w:rPr>
      <w:rFonts w:ascii="Century Gothic" w:eastAsia="Times New Roman" w:hAnsi="Century Gothic" w:cs="Times New Roman"/>
      <w:lang w:val="en-US"/>
    </w:rPr>
  </w:style>
  <w:style w:type="paragraph" w:styleId="ac">
    <w:name w:val="No Spacing"/>
    <w:aliases w:val="Мой- сми"/>
    <w:link w:val="ad"/>
    <w:uiPriority w:val="1"/>
    <w:qFormat/>
    <w:rsid w:val="00301C29"/>
    <w:pPr>
      <w:spacing w:after="0" w:line="240" w:lineRule="auto"/>
    </w:pPr>
  </w:style>
  <w:style w:type="character" w:styleId="ae">
    <w:name w:val="Hyperlink"/>
    <w:uiPriority w:val="99"/>
    <w:unhideWhenUsed/>
    <w:rsid w:val="00301C29"/>
    <w:rPr>
      <w:color w:val="0000FF"/>
      <w:u w:val="single"/>
    </w:rPr>
  </w:style>
  <w:style w:type="character" w:customStyle="1" w:styleId="ad">
    <w:name w:val="Без интервала Знак"/>
    <w:aliases w:val="Мой- сми Знак"/>
    <w:link w:val="ac"/>
    <w:uiPriority w:val="1"/>
    <w:locked/>
    <w:rsid w:val="00301C29"/>
  </w:style>
  <w:style w:type="character" w:customStyle="1" w:styleId="2">
    <w:name w:val="Основной текст (2)"/>
    <w:rsid w:val="00301C2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styleId="af">
    <w:name w:val="Normal (Web)"/>
    <w:basedOn w:val="a"/>
    <w:uiPriority w:val="99"/>
    <w:unhideWhenUsed/>
    <w:rsid w:val="0030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301C2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375F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811BE-64E8-4969-9789-E11568C12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8</Pages>
  <Words>9993</Words>
  <Characters>56961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И. Зеленская</dc:creator>
  <cp:keywords/>
  <dc:description/>
  <cp:lastModifiedBy>Диана И. Зеленская</cp:lastModifiedBy>
  <cp:revision>8</cp:revision>
  <cp:lastPrinted>2019-12-24T08:01:00Z</cp:lastPrinted>
  <dcterms:created xsi:type="dcterms:W3CDTF">2019-12-24T04:28:00Z</dcterms:created>
  <dcterms:modified xsi:type="dcterms:W3CDTF">2019-12-28T07:43:00Z</dcterms:modified>
</cp:coreProperties>
</file>